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3E6BA821" w14:textId="77777777" w:rsidR="00B07872" w:rsidRDefault="00B07872" w:rsidP="00336B35">
      <w:pPr>
        <w:spacing w:before="480"/>
      </w:pPr>
    </w:p>
    <w:p w14:paraId="01C15BEE" w14:textId="6802F780"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ICT449</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Use version control systems in development environments</w:t>
      </w:r>
    </w:p>
    <w:p w14:paraId="71F0649E" w14:textId="6A5DB64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37</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Build a user interface</w:t>
      </w:r>
    </w:p>
    <w:p w14:paraId="2E50F338" w14:textId="1AF072D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40</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skills in different languages</w:t>
      </w:r>
    </w:p>
    <w:p w14:paraId="4ADF0433" w14:textId="587629EB" w:rsidR="00B07872" w:rsidRPr="00B07872"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302</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techniques</w:t>
      </w:r>
    </w:p>
    <w:p w14:paraId="74A08E68" w14:textId="77777777" w:rsidR="003B763D" w:rsidRPr="00125F3F" w:rsidRDefault="00EB4C89" w:rsidP="00125F3F">
      <w:pPr>
        <w:pStyle w:val="CoverVersiontitle"/>
      </w:pPr>
      <w:r w:rsidRPr="00125F3F">
        <w:t>Learner</w:t>
      </w:r>
      <w:r w:rsidR="003B763D" w:rsidRPr="00125F3F">
        <w:t xml:space="preserve"> version</w:t>
      </w:r>
    </w:p>
    <w:p w14:paraId="4E84247D" w14:textId="677FDE47" w:rsidR="003B763D" w:rsidRPr="006E1D9F" w:rsidRDefault="003B763D" w:rsidP="003B763D">
      <w:pPr>
        <w:pStyle w:val="Heading1"/>
      </w:pPr>
      <w:r w:rsidRPr="006E1D9F">
        <w:t xml:space="preserve">Assessment </w:t>
      </w:r>
      <w:r>
        <w:t>t</w:t>
      </w:r>
      <w:r w:rsidRPr="006E1D9F">
        <w:t xml:space="preserve">ask </w:t>
      </w:r>
      <w:r w:rsidR="00B07872">
        <w:t>2</w:t>
      </w:r>
    </w:p>
    <w:p w14:paraId="3E78C13A" w14:textId="6A647FC0" w:rsidR="003B763D" w:rsidRPr="003B763D" w:rsidRDefault="007E1927" w:rsidP="00B07872">
      <w:pPr>
        <w:pStyle w:val="Subtitle"/>
        <w:shd w:val="clear" w:color="auto" w:fill="FF4284" w:themeFill="accent5" w:themeFillTint="99"/>
      </w:pPr>
      <w:r>
        <w:t>JavaScript Portfolio</w:t>
      </w:r>
    </w:p>
    <w:p w14:paraId="3999A48A" w14:textId="77777777" w:rsidR="003B763D" w:rsidRDefault="003B763D" w:rsidP="003B763D">
      <w:pPr>
        <w:rPr>
          <w:lang w:val="en-GB"/>
        </w:rPr>
      </w:pPr>
    </w:p>
    <w:p w14:paraId="564A0D23" w14:textId="77777777" w:rsidR="00491C04" w:rsidRDefault="00491C04" w:rsidP="00491C04">
      <w:pPr>
        <w:pStyle w:val="Disclaimer"/>
        <w:spacing w:after="80"/>
      </w:pPr>
      <w:r w:rsidRPr="00793FB6">
        <w:rPr>
          <w:rStyle w:val="Strong"/>
        </w:rPr>
        <w:t>Disclaimer:</w:t>
      </w:r>
      <w:r w:rsidRPr="00793FB6">
        <w:t xml:space="preserve"> This</w:t>
      </w:r>
      <w:r>
        <w:t xml:space="preserve"> resource was developed by Holmesglen Institute of TAFE in 202</w:t>
      </w:r>
      <w:r w:rsidR="00726304">
        <w:t>4</w:t>
      </w:r>
      <w:r>
        <w:t xml:space="preserve"> for the State of Victoria (Department of Education and Training) for educational purposes, is © State of Victoria (Department of Education and Training) and is available under a Creative Commons Attribution Non-commercial 4.0 International </w:t>
      </w:r>
      <w:hyperlink r:id="rId13" w:history="1">
        <w:r w:rsidRPr="00B111EB">
          <w:rPr>
            <w:rStyle w:val="Hyperlink"/>
          </w:rPr>
          <w:t>(CC BY-NC 4.0)</w:t>
        </w:r>
      </w:hyperlink>
      <w:r>
        <w:t xml:space="preserve"> license.</w:t>
      </w:r>
    </w:p>
    <w:p w14:paraId="71E6CABC" w14:textId="77777777" w:rsidR="00491C04" w:rsidRPr="00793FB6" w:rsidRDefault="00491C04" w:rsidP="00491C04">
      <w:pPr>
        <w:pStyle w:val="Disclaimer"/>
        <w:spacing w:after="40"/>
      </w:pPr>
      <w:r w:rsidRPr="00E72A31">
        <w:rPr>
          <w:rStyle w:val="Strong"/>
        </w:rPr>
        <w:t>The license does not apply to:</w:t>
      </w:r>
      <w:r>
        <w:t xml:space="preserve"> Trademarks or branding, including the Victorian Government logo and any unattributed content supplied by third parties</w:t>
      </w:r>
    </w:p>
    <w:p w14:paraId="3DFC7207" w14:textId="77777777" w:rsidR="00FA0D6D" w:rsidRDefault="00FA0D6D" w:rsidP="00491C04">
      <w:pPr>
        <w:pStyle w:val="BodyContent"/>
      </w:pPr>
    </w:p>
    <w:p w14:paraId="18AF4765" w14:textId="77777777" w:rsidR="00001FEB" w:rsidRDefault="00001FEB" w:rsidP="00180AB7">
      <w:pPr>
        <w:sectPr w:rsidR="00001FEB" w:rsidSect="00FC6497">
          <w:footerReference w:type="even" r:id="rId14"/>
          <w:footerReference w:type="default" r:id="rId15"/>
          <w:footerReference w:type="first" r:id="rId16"/>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125F3F" w:rsidRDefault="003A1C2A" w:rsidP="00125F3F">
      <w:pPr>
        <w:pStyle w:val="CoverVersiontitle"/>
      </w:pPr>
      <w:r w:rsidRPr="00125F3F">
        <w:t>Learner</w:t>
      </w:r>
      <w:r w:rsidR="00307031" w:rsidRPr="00125F3F">
        <w:t xml:space="preserve"> </w:t>
      </w:r>
      <w:r w:rsidR="00BA3FDE" w:rsidRPr="00125F3F">
        <w:t>v</w:t>
      </w:r>
      <w:r w:rsidR="00307031" w:rsidRPr="00125F3F">
        <w:t>ersion</w:t>
      </w:r>
    </w:p>
    <w:p w14:paraId="1566C52F" w14:textId="6DDB3F3F" w:rsidR="00307031" w:rsidRPr="003B763D" w:rsidRDefault="00307031" w:rsidP="003B763D">
      <w:pPr>
        <w:pStyle w:val="Heading1"/>
      </w:pPr>
      <w:r w:rsidRPr="003B763D">
        <w:t xml:space="preserve">Assessment </w:t>
      </w:r>
      <w:r w:rsidR="00352892" w:rsidRPr="003B763D">
        <w:t>t</w:t>
      </w:r>
      <w:r w:rsidRPr="003B763D">
        <w:t xml:space="preserve">ask </w:t>
      </w:r>
      <w:r w:rsidR="00087CD4">
        <w:t>2</w:t>
      </w:r>
    </w:p>
    <w:p w14:paraId="22A7686E" w14:textId="0B86FBFC" w:rsidR="00BC3CB9" w:rsidRPr="003B763D" w:rsidRDefault="00087CD4" w:rsidP="003B763D">
      <w:pPr>
        <w:pStyle w:val="Subtitle"/>
      </w:pPr>
      <w:r>
        <w:t>JavaScript 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A05CB0">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A05CB0">
            <w:pPr>
              <w:pStyle w:val="Heading3"/>
            </w:pPr>
            <w:r w:rsidRPr="005436A7">
              <w:t>Learner</w:t>
            </w:r>
            <w:r w:rsidRPr="00F3200F">
              <w:t xml:space="preserve"> information</w:t>
            </w:r>
          </w:p>
        </w:tc>
      </w:tr>
      <w:tr w:rsidR="00BD4442" w14:paraId="4DF6904B"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tcMar>
              <w:top w:w="57" w:type="dxa"/>
              <w:bottom w:w="57" w:type="dxa"/>
            </w:tcMar>
            <w:vAlign w:val="center"/>
          </w:tcPr>
          <w:p w14:paraId="44A54A51" w14:textId="0079FB36" w:rsidR="00BD4442" w:rsidRDefault="00BD4442" w:rsidP="00A05CB0">
            <w:r w:rsidRPr="00971B7E">
              <w:rPr>
                <w:rStyle w:val="Strong"/>
              </w:rPr>
              <w:t>Learner name:</w:t>
            </w:r>
            <w:r>
              <w:rPr>
                <w:rStyle w:val="Strong"/>
              </w:rPr>
              <w:t xml:space="preserve"> </w:t>
            </w:r>
            <w:r w:rsidR="00A05CB0">
              <w:rPr>
                <w:rFonts w:cs="Arial"/>
              </w:rPr>
              <w:t>Van Minh Le</w:t>
            </w:r>
          </w:p>
        </w:tc>
        <w:tc>
          <w:tcPr>
            <w:tcW w:w="3653" w:type="dxa"/>
            <w:tcBorders>
              <w:bottom w:val="nil"/>
            </w:tcBorders>
            <w:tcMar>
              <w:top w:w="57" w:type="dxa"/>
              <w:bottom w:w="57" w:type="dxa"/>
            </w:tcMar>
            <w:vAlign w:val="center"/>
          </w:tcPr>
          <w:p w14:paraId="1420EB7B" w14:textId="66415BC5" w:rsidR="00BD4442" w:rsidRDefault="00BD4442" w:rsidP="00A05CB0">
            <w:r w:rsidRPr="00971B7E">
              <w:rPr>
                <w:rStyle w:val="Strong"/>
              </w:rPr>
              <w:t>Learner ID:</w:t>
            </w:r>
            <w:r>
              <w:rPr>
                <w:rStyle w:val="Strong"/>
              </w:rPr>
              <w:t xml:space="preserve"> </w:t>
            </w:r>
            <w:r w:rsidR="00A05CB0">
              <w:rPr>
                <w:rFonts w:cs="Arial"/>
              </w:rPr>
              <w:t>100693330</w:t>
            </w:r>
          </w:p>
        </w:tc>
      </w:tr>
      <w:tr w:rsidR="00BD4442" w14:paraId="37E1C8FB"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A05CB0"/>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A05CB0">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A05CB0">
            <w:pPr>
              <w:pStyle w:val="Heading3"/>
            </w:pPr>
            <w:r>
              <w:t xml:space="preserve">Section A – </w:t>
            </w:r>
            <w:r w:rsidRPr="00471769">
              <w:t>Program/</w:t>
            </w:r>
            <w:r>
              <w:t>c</w:t>
            </w:r>
            <w:r w:rsidRPr="00471769">
              <w:t>ourse details</w:t>
            </w:r>
          </w:p>
        </w:tc>
      </w:tr>
      <w:tr w:rsidR="00BD4442" w14:paraId="0DE73AA7" w14:textId="77777777" w:rsidTr="00B43AE0">
        <w:trPr>
          <w:cnfStyle w:val="000000100000" w:firstRow="0" w:lastRow="0" w:firstColumn="0" w:lastColumn="0" w:oddVBand="0" w:evenVBand="0" w:oddHBand="1" w:evenHBand="0" w:firstRowFirstColumn="0" w:firstRowLastColumn="0" w:lastRowFirstColumn="0" w:lastRowLastColumn="0"/>
          <w:trHeight w:val="340"/>
        </w:trPr>
        <w:tc>
          <w:tcPr>
            <w:tcW w:w="3454" w:type="dxa"/>
            <w:tcMar>
              <w:top w:w="57" w:type="dxa"/>
              <w:bottom w:w="57" w:type="dxa"/>
            </w:tcMar>
            <w:vAlign w:val="center"/>
          </w:tcPr>
          <w:p w14:paraId="76867451" w14:textId="416231DD" w:rsidR="00BD4442" w:rsidRDefault="00BD4442" w:rsidP="00A05CB0">
            <w:r w:rsidRPr="00470F9D">
              <w:rPr>
                <w:rStyle w:val="Strong"/>
              </w:rPr>
              <w:t>Qualification code:</w:t>
            </w:r>
            <w:r>
              <w:rPr>
                <w:rStyle w:val="Strong"/>
              </w:rPr>
              <w:t xml:space="preserve"> </w:t>
            </w:r>
            <w:r w:rsidR="00671C31" w:rsidRPr="00B43AE0">
              <w:rPr>
                <w:rFonts w:cs="Arial"/>
              </w:rPr>
              <w:t>ICT40120</w:t>
            </w:r>
          </w:p>
        </w:tc>
        <w:tc>
          <w:tcPr>
            <w:tcW w:w="6920" w:type="dxa"/>
            <w:shd w:val="clear" w:color="auto" w:fill="auto"/>
            <w:tcMar>
              <w:top w:w="57" w:type="dxa"/>
              <w:bottom w:w="57" w:type="dxa"/>
            </w:tcMar>
            <w:vAlign w:val="center"/>
          </w:tcPr>
          <w:p w14:paraId="2A94FC61" w14:textId="77777777" w:rsidR="00BD4442" w:rsidRPr="00B43AE0" w:rsidRDefault="00BD4442" w:rsidP="00A05CB0">
            <w:pPr>
              <w:rPr>
                <w:rFonts w:cs="Arial"/>
              </w:rPr>
            </w:pPr>
            <w:r w:rsidRPr="00B43AE0">
              <w:rPr>
                <w:rStyle w:val="Strong"/>
              </w:rPr>
              <w:t>Qualification title:</w:t>
            </w:r>
            <w:r w:rsidRPr="00B43AE0">
              <w:t xml:space="preserve"> </w:t>
            </w:r>
          </w:p>
          <w:p w14:paraId="22CBBB29" w14:textId="77777777" w:rsidR="00671C31" w:rsidRPr="00B43AE0" w:rsidRDefault="00671C31" w:rsidP="00B43AE0">
            <w:pPr>
              <w:rPr>
                <w:rFonts w:cs="Arial"/>
              </w:rPr>
            </w:pPr>
            <w:r w:rsidRPr="00B43AE0">
              <w:rPr>
                <w:rFonts w:cs="Arial"/>
              </w:rPr>
              <w:t>Certificate IV in Information Technology (Programming)</w:t>
            </w:r>
          </w:p>
          <w:p w14:paraId="1F294921" w14:textId="23592BA3" w:rsidR="00671C31" w:rsidRPr="00B43AE0" w:rsidRDefault="00671C31" w:rsidP="00A05CB0">
            <w:pPr>
              <w:rPr>
                <w:highlight w:val="yellow"/>
              </w:rPr>
            </w:pPr>
          </w:p>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Pr="006B6657" w:rsidRDefault="00BD4442" w:rsidP="00A05CB0">
            <w:pPr>
              <w:rPr>
                <w:rFonts w:cs="Arial"/>
                <w:lang w:val="fr-FR"/>
              </w:rPr>
            </w:pPr>
            <w:r w:rsidRPr="006B6657">
              <w:rPr>
                <w:rStyle w:val="Strong"/>
                <w:lang w:val="fr-FR"/>
              </w:rPr>
              <w:t xml:space="preserve">Unit code: </w:t>
            </w:r>
          </w:p>
          <w:p w14:paraId="3E36C90F" w14:textId="77777777" w:rsidR="00671C31" w:rsidRPr="006B6657" w:rsidRDefault="00671C31" w:rsidP="00A05CB0">
            <w:pPr>
              <w:rPr>
                <w:rFonts w:cs="Arial"/>
                <w:lang w:val="fr-FR"/>
              </w:rPr>
            </w:pPr>
          </w:p>
          <w:p w14:paraId="5F19C457" w14:textId="77777777" w:rsidR="00B43AE0" w:rsidRPr="006B6657" w:rsidRDefault="00B43AE0" w:rsidP="00B43AE0">
            <w:pPr>
              <w:rPr>
                <w:rStyle w:val="Strong"/>
                <w:lang w:val="fr-FR"/>
              </w:rPr>
            </w:pPr>
            <w:r w:rsidRPr="006B6657">
              <w:rPr>
                <w:rStyle w:val="Strong"/>
                <w:lang w:val="fr-FR"/>
              </w:rPr>
              <w:t>CPRO1 - Javascript</w:t>
            </w:r>
          </w:p>
          <w:p w14:paraId="7A8E186A" w14:textId="77777777" w:rsidR="00B43AE0" w:rsidRPr="006B6657" w:rsidRDefault="00B43AE0" w:rsidP="00B43AE0">
            <w:pPr>
              <w:rPr>
                <w:rStyle w:val="Strong"/>
                <w:lang w:val="fr-FR"/>
              </w:rPr>
            </w:pPr>
          </w:p>
          <w:p w14:paraId="384BA068" w14:textId="77777777" w:rsidR="00B43AE0" w:rsidRPr="006B6657" w:rsidRDefault="00B43AE0" w:rsidP="00B43AE0">
            <w:pPr>
              <w:rPr>
                <w:rFonts w:cs="Arial"/>
                <w:lang w:val="fr-FR"/>
              </w:rPr>
            </w:pPr>
            <w:r w:rsidRPr="006B6657">
              <w:rPr>
                <w:rFonts w:cs="Arial"/>
                <w:lang w:val="fr-FR"/>
              </w:rPr>
              <w:t>ICTICT449</w:t>
            </w:r>
          </w:p>
          <w:p w14:paraId="48558009" w14:textId="77777777" w:rsidR="00B43AE0" w:rsidRPr="006B6657" w:rsidRDefault="00B43AE0" w:rsidP="00B43AE0">
            <w:pPr>
              <w:rPr>
                <w:rFonts w:cs="Arial"/>
                <w:lang w:val="fr-FR"/>
              </w:rPr>
            </w:pPr>
            <w:r w:rsidRPr="006B6657">
              <w:rPr>
                <w:rFonts w:cs="Arial"/>
                <w:lang w:val="fr-FR"/>
              </w:rPr>
              <w:t>ICTPRG437</w:t>
            </w:r>
          </w:p>
          <w:p w14:paraId="131DB356" w14:textId="77777777" w:rsidR="00B43AE0" w:rsidRPr="00C808F1" w:rsidRDefault="00B43AE0" w:rsidP="00B43AE0">
            <w:pPr>
              <w:rPr>
                <w:rFonts w:cs="Arial"/>
              </w:rPr>
            </w:pPr>
            <w:r w:rsidRPr="00C808F1">
              <w:rPr>
                <w:rFonts w:cs="Arial"/>
              </w:rPr>
              <w:t>ICTPRG440</w:t>
            </w:r>
          </w:p>
          <w:p w14:paraId="7AC1CCF7" w14:textId="7575AA74" w:rsidR="00671C31" w:rsidRDefault="00B43AE0" w:rsidP="00B43AE0">
            <w:r w:rsidRPr="00C808F1">
              <w:rPr>
                <w:rFonts w:cs="Arial"/>
              </w:rPr>
              <w:t>ICTPRG302</w:t>
            </w:r>
          </w:p>
        </w:tc>
        <w:tc>
          <w:tcPr>
            <w:tcW w:w="6920" w:type="dxa"/>
            <w:shd w:val="clear" w:color="auto" w:fill="D2EAF3" w:themeFill="background2"/>
            <w:tcMar>
              <w:top w:w="113" w:type="dxa"/>
              <w:bottom w:w="57" w:type="dxa"/>
            </w:tcMar>
            <w:vAlign w:val="center"/>
          </w:tcPr>
          <w:p w14:paraId="1C42F592" w14:textId="77777777" w:rsidR="00BD4442" w:rsidRDefault="00BD4442" w:rsidP="00A05CB0">
            <w:pPr>
              <w:rPr>
                <w:rFonts w:cs="Arial"/>
              </w:rPr>
            </w:pPr>
            <w:r w:rsidRPr="00470F9D">
              <w:rPr>
                <w:rStyle w:val="Strong"/>
              </w:rPr>
              <w:t>Unit title:</w:t>
            </w:r>
            <w:r>
              <w:rPr>
                <w:rStyle w:val="Strong"/>
              </w:rPr>
              <w:t xml:space="preserve"> </w:t>
            </w:r>
          </w:p>
          <w:p w14:paraId="0ED2DF7D" w14:textId="77777777" w:rsidR="00671C31" w:rsidRDefault="00671C31" w:rsidP="00A05CB0">
            <w:pPr>
              <w:rPr>
                <w:rFonts w:cs="Arial"/>
              </w:rPr>
            </w:pPr>
          </w:p>
          <w:p w14:paraId="51798A3D" w14:textId="70D158E3" w:rsidR="00671C31" w:rsidRPr="007E1927" w:rsidRDefault="007E1927" w:rsidP="00A05CB0">
            <w:pPr>
              <w:rPr>
                <w:rFonts w:cs="Arial"/>
                <w:b/>
                <w:bCs/>
              </w:rPr>
            </w:pPr>
            <w:r w:rsidRPr="007E1927">
              <w:rPr>
                <w:rFonts w:cs="Arial"/>
                <w:b/>
                <w:bCs/>
              </w:rPr>
              <w:t>JavaScript</w:t>
            </w:r>
          </w:p>
          <w:p w14:paraId="66014CEA" w14:textId="77777777" w:rsidR="00B43AE0" w:rsidRDefault="00B43AE0" w:rsidP="00A05CB0">
            <w:pPr>
              <w:rPr>
                <w:rFonts w:cs="Arial"/>
              </w:rPr>
            </w:pPr>
          </w:p>
          <w:p w14:paraId="19DB5596" w14:textId="77777777" w:rsidR="00B43AE0" w:rsidRPr="00C808F1" w:rsidRDefault="00B43AE0" w:rsidP="00B43AE0">
            <w:pPr>
              <w:rPr>
                <w:rFonts w:cs="Arial"/>
              </w:rPr>
            </w:pPr>
            <w:r w:rsidRPr="00C808F1">
              <w:rPr>
                <w:rFonts w:cs="Arial"/>
              </w:rPr>
              <w:t>Use version control systems in development environments</w:t>
            </w:r>
          </w:p>
          <w:p w14:paraId="0E6F0A2D" w14:textId="77777777" w:rsidR="00B43AE0" w:rsidRPr="00C808F1" w:rsidRDefault="00B43AE0" w:rsidP="00B43AE0">
            <w:pPr>
              <w:rPr>
                <w:rFonts w:cs="Arial"/>
              </w:rPr>
            </w:pPr>
            <w:r w:rsidRPr="00C808F1">
              <w:rPr>
                <w:rFonts w:cs="Arial"/>
              </w:rPr>
              <w:t>Build a user interface</w:t>
            </w:r>
          </w:p>
          <w:p w14:paraId="54E61A0B" w14:textId="77777777" w:rsidR="00B43AE0" w:rsidRPr="00C808F1" w:rsidRDefault="00B43AE0" w:rsidP="00B43AE0">
            <w:pPr>
              <w:rPr>
                <w:rFonts w:cs="Arial"/>
              </w:rPr>
            </w:pPr>
            <w:r w:rsidRPr="00C808F1">
              <w:rPr>
                <w:rFonts w:cs="Arial"/>
              </w:rPr>
              <w:t>Apply introductory programming skills in different languages</w:t>
            </w:r>
          </w:p>
          <w:p w14:paraId="77E117B0" w14:textId="1A81EC98" w:rsidR="00671C31" w:rsidRDefault="00B43AE0" w:rsidP="00B43AE0">
            <w:r w:rsidRPr="00C808F1">
              <w:rPr>
                <w:rFonts w:cs="Arial"/>
              </w:rPr>
              <w:t>Apply introductory programming techniqu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A05CB0">
            <w:r w:rsidRPr="00470F9D">
              <w:rPr>
                <w:rStyle w:val="Strong"/>
              </w:rPr>
              <w:t>Pre/co-requisites:</w:t>
            </w:r>
            <w:r>
              <w:rPr>
                <w:rStyle w:val="Strong"/>
              </w:rPr>
              <w:t xml:space="preserve"> </w:t>
            </w:r>
            <w:r w:rsidR="00671C31" w:rsidRPr="00671C31">
              <w:rPr>
                <w:rFonts w:cs="Arial"/>
                <w:shd w:val="clear" w:color="auto" w:fill="FFFF00"/>
              </w:rPr>
              <w:t>N/A</w:t>
            </w:r>
          </w:p>
        </w:tc>
      </w:tr>
      <w:tr w:rsidR="00BD4442" w14:paraId="7DA87120"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A05CB0"/>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A05CB0">
            <w:pPr>
              <w:pStyle w:val="Heading3"/>
            </w:pPr>
            <w:r w:rsidRPr="00F02861">
              <w:t>Section B – Assessment task details</w:t>
            </w:r>
          </w:p>
        </w:tc>
      </w:tr>
      <w:tr w:rsidR="00BD4442" w14:paraId="5F054673"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A05CB0">
            <w:r w:rsidRPr="00470F9D">
              <w:rPr>
                <w:rStyle w:val="Strong"/>
              </w:rPr>
              <w:t>Assessment number:</w:t>
            </w:r>
            <w:r>
              <w:rPr>
                <w:rStyle w:val="Strong"/>
              </w:rPr>
              <w:t xml:space="preserve"> </w:t>
            </w:r>
            <w:r w:rsidR="00100920">
              <w:rPr>
                <w:rStyle w:val="Strong"/>
              </w:rPr>
              <w:t>2</w:t>
            </w:r>
            <w:r w:rsidRPr="003E6C16">
              <w:rPr>
                <w:szCs w:val="20"/>
              </w:rPr>
              <w:t xml:space="preserve"> of </w:t>
            </w:r>
            <w:r w:rsidR="00100920">
              <w:rPr>
                <w:szCs w:val="20"/>
              </w:rPr>
              <w:t>2</w:t>
            </w:r>
          </w:p>
        </w:tc>
        <w:tc>
          <w:tcPr>
            <w:tcW w:w="4143" w:type="dxa"/>
            <w:gridSpan w:val="2"/>
            <w:tcMar>
              <w:top w:w="57" w:type="dxa"/>
              <w:bottom w:w="28" w:type="dxa"/>
            </w:tcMar>
            <w:vAlign w:val="center"/>
          </w:tcPr>
          <w:p w14:paraId="6FA604A9" w14:textId="35ED7521" w:rsidR="00BD4442" w:rsidRDefault="00BD4442" w:rsidP="00A05CB0">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202AF0C2" w:rsidR="00BD4442" w:rsidRDefault="00BD4442" w:rsidP="00A05CB0">
            <w:r w:rsidRPr="00470F9D">
              <w:rPr>
                <w:rStyle w:val="Strong"/>
              </w:rPr>
              <w:t>Due date:</w:t>
            </w:r>
            <w:r>
              <w:t xml:space="preserve"> </w:t>
            </w:r>
            <w:sdt>
              <w:sdtPr>
                <w:rPr>
                  <w:rFonts w:cs="Arial"/>
                  <w:szCs w:val="20"/>
                </w:rPr>
                <w:id w:val="-1249269788"/>
                <w:placeholder>
                  <w:docPart w:val="9FCAF8BA89D64C7B97AB3C571758D813"/>
                </w:placeholder>
                <w:date w:fullDate="2025-06-06T00:00:00Z">
                  <w:dateFormat w:val="d/MM/yyyy"/>
                  <w:lid w:val="en-AU"/>
                  <w:storeMappedDataAs w:val="dateTime"/>
                  <w:calendar w:val="gregorian"/>
                </w:date>
              </w:sdtPr>
              <w:sdtContent>
                <w:r w:rsidR="007E1927">
                  <w:rPr>
                    <w:rFonts w:cs="Arial"/>
                    <w:szCs w:val="20"/>
                  </w:rPr>
                  <w:t>6/06/2025</w:t>
                </w:r>
              </w:sdtContent>
            </w:sdt>
          </w:p>
        </w:tc>
      </w:tr>
      <w:tr w:rsidR="00BD4442" w14:paraId="314CC836" w14:textId="77777777" w:rsidTr="00A05CB0">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080C9E47" w:rsidR="00BD4442" w:rsidRDefault="00BD4442" w:rsidP="00A05CB0">
            <w:r w:rsidRPr="00470F9D">
              <w:rPr>
                <w:rStyle w:val="Strong"/>
              </w:rPr>
              <w:t>Duration of assessment:</w:t>
            </w:r>
            <w:r>
              <w:rPr>
                <w:rStyle w:val="Strong"/>
              </w:rPr>
              <w:t xml:space="preserve"> </w:t>
            </w:r>
            <w:r w:rsidR="007E1927">
              <w:rPr>
                <w:rFonts w:cs="Arial"/>
                <w:szCs w:val="20"/>
                <w:shd w:val="clear" w:color="auto" w:fill="FF4284" w:themeFill="accent5" w:themeFillTint="99"/>
              </w:rPr>
              <w:t>8 week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A05CB0">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1C790F" w:rsidP="00A05CB0">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A05CB0"/>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5D5BD7FD" w14:textId="77777777" w:rsidR="00D47AEE" w:rsidRPr="00AD1569" w:rsidRDefault="00D47AEE" w:rsidP="00AD1569">
            <w:pPr>
              <w:pStyle w:val="BodyContentH1"/>
            </w:pPr>
            <w:r w:rsidRPr="00AD1569">
              <w:t>Assessment task description:</w:t>
            </w:r>
          </w:p>
          <w:p w14:paraId="2EC1E62C" w14:textId="70045ED9" w:rsidR="005E487C" w:rsidRDefault="005E487C" w:rsidP="00D47AEE">
            <w:pPr>
              <w:pStyle w:val="BodyContent"/>
            </w:pPr>
            <w:r>
              <w:t>This assessment has two parts:</w:t>
            </w:r>
          </w:p>
          <w:p w14:paraId="09072298" w14:textId="0BA6C978" w:rsidR="005E487C" w:rsidRDefault="005E487C" w:rsidP="0016228A">
            <w:pPr>
              <w:pStyle w:val="BodyContent"/>
              <w:numPr>
                <w:ilvl w:val="0"/>
                <w:numId w:val="39"/>
              </w:numPr>
            </w:pPr>
            <w:r>
              <w:t>Part A – Knowledge questions</w:t>
            </w:r>
          </w:p>
          <w:p w14:paraId="417F741C" w14:textId="3C3DD1F6" w:rsidR="005E487C" w:rsidRDefault="005E487C" w:rsidP="0016228A">
            <w:pPr>
              <w:pStyle w:val="BodyContent"/>
              <w:numPr>
                <w:ilvl w:val="0"/>
                <w:numId w:val="39"/>
              </w:numPr>
            </w:pPr>
            <w:r>
              <w:t>Part B – Portfolio section</w:t>
            </w:r>
          </w:p>
          <w:p w14:paraId="156BB272" w14:textId="1D780981" w:rsidR="00087CD4" w:rsidRDefault="005E487C" w:rsidP="00D47AEE">
            <w:pPr>
              <w:pStyle w:val="BodyContent"/>
            </w:pPr>
            <w:r>
              <w:t>For Part A, you are required to answer all questions in the boxes below each question. You should be writing at least 1 paragraph for your answers, unless the question specifies otherwise. Some questions have tables to fill out.</w:t>
            </w:r>
          </w:p>
          <w:p w14:paraId="24CB36C6" w14:textId="7834DBF5" w:rsidR="005E487C" w:rsidRDefault="005E487C" w:rsidP="00D47AEE">
            <w:pPr>
              <w:pStyle w:val="BodyContent"/>
            </w:pPr>
            <w:r>
              <w:t>Part B is broken up into 6 different parts.</w:t>
            </w:r>
          </w:p>
          <w:p w14:paraId="25A05D7E" w14:textId="5C5A24F1" w:rsidR="005E487C" w:rsidRDefault="005E487C" w:rsidP="0016228A">
            <w:pPr>
              <w:pStyle w:val="BodyContent"/>
              <w:numPr>
                <w:ilvl w:val="0"/>
                <w:numId w:val="40"/>
              </w:numPr>
            </w:pPr>
            <w:r>
              <w:t>Part 1: Data structures and algorithms – simple data types.</w:t>
            </w:r>
          </w:p>
          <w:p w14:paraId="7A3769CA" w14:textId="5998BA32" w:rsidR="00087CD4" w:rsidRDefault="00087CD4" w:rsidP="0016228A">
            <w:pPr>
              <w:pStyle w:val="BodyContent"/>
              <w:numPr>
                <w:ilvl w:val="0"/>
                <w:numId w:val="40"/>
              </w:numPr>
            </w:pPr>
            <w:r>
              <w:lastRenderedPageBreak/>
              <w:t>Part 2: Using basic data structures – objects</w:t>
            </w:r>
          </w:p>
          <w:p w14:paraId="1FFF1598" w14:textId="5A294A7D" w:rsidR="00087CD4" w:rsidRDefault="00087CD4" w:rsidP="0016228A">
            <w:pPr>
              <w:pStyle w:val="BodyContent"/>
              <w:numPr>
                <w:ilvl w:val="0"/>
                <w:numId w:val="40"/>
              </w:numPr>
            </w:pPr>
            <w:r>
              <w:t>Part 3: String manipulation and files</w:t>
            </w:r>
          </w:p>
          <w:p w14:paraId="2643EFAD" w14:textId="2597A2D9" w:rsidR="00087CD4" w:rsidRDefault="00087CD4" w:rsidP="0016228A">
            <w:pPr>
              <w:pStyle w:val="BodyContent"/>
              <w:numPr>
                <w:ilvl w:val="0"/>
                <w:numId w:val="40"/>
              </w:numPr>
            </w:pPr>
            <w:r>
              <w:t>Part 4: Data structures and algorithms – complex data types</w:t>
            </w:r>
          </w:p>
          <w:p w14:paraId="077AFB7C" w14:textId="3087FA7B" w:rsidR="00087CD4" w:rsidRDefault="00087CD4" w:rsidP="0016228A">
            <w:pPr>
              <w:pStyle w:val="BodyContent"/>
              <w:numPr>
                <w:ilvl w:val="0"/>
                <w:numId w:val="40"/>
              </w:numPr>
            </w:pPr>
            <w:r>
              <w:t xml:space="preserve">Part 5: Build a graphical User Interface </w:t>
            </w:r>
          </w:p>
          <w:p w14:paraId="1D1928A6" w14:textId="43C4C2EF" w:rsidR="00087CD4" w:rsidRDefault="00087CD4" w:rsidP="0016228A">
            <w:pPr>
              <w:pStyle w:val="BodyContent"/>
              <w:numPr>
                <w:ilvl w:val="0"/>
                <w:numId w:val="40"/>
              </w:numPr>
            </w:pPr>
            <w:r>
              <w:t>Part 6: Version control in a team environment</w:t>
            </w:r>
          </w:p>
          <w:p w14:paraId="7B27DB7E" w14:textId="77777777" w:rsidR="00087CD4" w:rsidRDefault="00087CD4" w:rsidP="00087CD4">
            <w:pPr>
              <w:pStyle w:val="BodyContent"/>
            </w:pPr>
          </w:p>
          <w:p w14:paraId="6E4A4275" w14:textId="0E2DB32D" w:rsidR="00087CD4" w:rsidRDefault="00087CD4" w:rsidP="00087CD4">
            <w:pPr>
              <w:pStyle w:val="BodyContent"/>
            </w:pPr>
            <w:r>
              <w:t>While doing each part the following requirements and guidelines must be followed:</w:t>
            </w:r>
          </w:p>
          <w:p w14:paraId="2651FCBB" w14:textId="77777777" w:rsidR="00087CD4" w:rsidRPr="004137EF" w:rsidRDefault="00087CD4" w:rsidP="00087CD4">
            <w:pPr>
              <w:rPr>
                <w:b/>
                <w:bCs/>
              </w:rPr>
            </w:pPr>
            <w:r w:rsidRPr="004137EF">
              <w:rPr>
                <w:b/>
                <w:bCs/>
              </w:rPr>
              <w:t>Documentation Requirement</w:t>
            </w:r>
          </w:p>
          <w:p w14:paraId="325963AE" w14:textId="77777777" w:rsidR="00087CD4" w:rsidRPr="004137EF" w:rsidRDefault="00087CD4" w:rsidP="00087CD4">
            <w:r w:rsidRPr="004137EF">
              <w:t>You are required to fully comment the codes, you must</w:t>
            </w:r>
          </w:p>
          <w:p w14:paraId="2A51EA92" w14:textId="77777777" w:rsidR="00087CD4" w:rsidRPr="004137EF" w:rsidRDefault="00087CD4" w:rsidP="0016228A">
            <w:pPr>
              <w:numPr>
                <w:ilvl w:val="0"/>
                <w:numId w:val="22"/>
              </w:numPr>
            </w:pPr>
            <w:r w:rsidRPr="004137EF">
              <w:t>Comment all functions</w:t>
            </w:r>
          </w:p>
          <w:p w14:paraId="23A0AD25" w14:textId="77777777" w:rsidR="00087CD4" w:rsidRPr="004137EF" w:rsidRDefault="00087CD4" w:rsidP="0016228A">
            <w:pPr>
              <w:numPr>
                <w:ilvl w:val="0"/>
                <w:numId w:val="22"/>
              </w:numPr>
            </w:pPr>
            <w:r w:rsidRPr="004137EF">
              <w:t>Comment all variables</w:t>
            </w:r>
          </w:p>
          <w:p w14:paraId="661F3091" w14:textId="77777777" w:rsidR="00087CD4" w:rsidRPr="004137EF" w:rsidRDefault="00087CD4" w:rsidP="00087CD4"/>
          <w:p w14:paraId="5597197E" w14:textId="77777777" w:rsidR="00087CD4" w:rsidRPr="004137EF" w:rsidRDefault="00087CD4" w:rsidP="00087CD4">
            <w:pPr>
              <w:rPr>
                <w:b/>
                <w:bCs/>
              </w:rPr>
            </w:pPr>
            <w:r w:rsidRPr="004137EF">
              <w:rPr>
                <w:b/>
                <w:bCs/>
              </w:rPr>
              <w:t>Comply with Coding Guidelines</w:t>
            </w:r>
          </w:p>
          <w:p w14:paraId="20B9E96A" w14:textId="77777777" w:rsidR="00087CD4" w:rsidRPr="004137EF" w:rsidRDefault="00087CD4" w:rsidP="00087CD4">
            <w:r w:rsidRPr="004137EF">
              <w:t xml:space="preserve">You must follow the coding guidelines below when developing the program (Refer to </w:t>
            </w:r>
            <w:hyperlink r:id="rId17" w:history="1">
              <w:r w:rsidRPr="004137EF">
                <w:rPr>
                  <w:rStyle w:val="Hyperlink"/>
                </w:rPr>
                <w:t>w3school JS style guide</w:t>
              </w:r>
            </w:hyperlink>
            <w:r w:rsidRPr="004137EF">
              <w:t xml:space="preserve"> for detailed explanation for each of the following rules)</w:t>
            </w:r>
          </w:p>
          <w:p w14:paraId="173C5DE7" w14:textId="77777777" w:rsidR="00087CD4" w:rsidRPr="004137EF" w:rsidRDefault="00087CD4" w:rsidP="0016228A">
            <w:pPr>
              <w:numPr>
                <w:ilvl w:val="0"/>
                <w:numId w:val="23"/>
              </w:numPr>
            </w:pPr>
            <w:r w:rsidRPr="004137EF">
              <w:t>Use camelCase for identifier names (variables and functions)</w:t>
            </w:r>
          </w:p>
          <w:p w14:paraId="01EB2AF5" w14:textId="77777777" w:rsidR="00087CD4" w:rsidRPr="004137EF" w:rsidRDefault="00087CD4" w:rsidP="0016228A">
            <w:pPr>
              <w:numPr>
                <w:ilvl w:val="0"/>
                <w:numId w:val="23"/>
              </w:numPr>
            </w:pPr>
            <w:r w:rsidRPr="004137EF">
              <w:t>All names start with a letter</w:t>
            </w:r>
          </w:p>
          <w:p w14:paraId="35DBA9C8" w14:textId="77777777" w:rsidR="00087CD4" w:rsidRPr="004137EF" w:rsidRDefault="00087CD4" w:rsidP="0016228A">
            <w:pPr>
              <w:numPr>
                <w:ilvl w:val="0"/>
                <w:numId w:val="23"/>
              </w:numPr>
            </w:pPr>
            <w:r w:rsidRPr="004137EF">
              <w:t>Always put spaces around operators (= + - * /), and after commas</w:t>
            </w:r>
          </w:p>
          <w:p w14:paraId="470D4103" w14:textId="77777777" w:rsidR="00087CD4" w:rsidRPr="004137EF" w:rsidRDefault="00087CD4" w:rsidP="0016228A">
            <w:pPr>
              <w:numPr>
                <w:ilvl w:val="0"/>
                <w:numId w:val="23"/>
              </w:numPr>
            </w:pPr>
            <w:r w:rsidRPr="004137EF">
              <w:t>Always use 2 or 4 spaces for indentation of code blocks</w:t>
            </w:r>
          </w:p>
          <w:p w14:paraId="6283FB63" w14:textId="77777777" w:rsidR="00087CD4" w:rsidRPr="004137EF" w:rsidRDefault="00087CD4" w:rsidP="0016228A">
            <w:pPr>
              <w:numPr>
                <w:ilvl w:val="0"/>
                <w:numId w:val="23"/>
              </w:numPr>
            </w:pPr>
            <w:r w:rsidRPr="004137EF">
              <w:t>Statement rules</w:t>
            </w:r>
          </w:p>
          <w:p w14:paraId="7C4FE2FF" w14:textId="77777777" w:rsidR="00087CD4" w:rsidRPr="004137EF" w:rsidRDefault="00087CD4" w:rsidP="0016228A">
            <w:pPr>
              <w:numPr>
                <w:ilvl w:val="1"/>
                <w:numId w:val="23"/>
              </w:numPr>
            </w:pPr>
            <w:r w:rsidRPr="004137EF">
              <w:t>Always end a simple statement with a semicolon</w:t>
            </w:r>
          </w:p>
          <w:p w14:paraId="1FC44F45" w14:textId="77777777" w:rsidR="00087CD4" w:rsidRPr="004137EF" w:rsidRDefault="00087CD4" w:rsidP="0016228A">
            <w:pPr>
              <w:numPr>
                <w:ilvl w:val="1"/>
                <w:numId w:val="23"/>
              </w:numPr>
            </w:pPr>
            <w:r w:rsidRPr="004137EF">
              <w:t>Put the opening bracket at the end of the first line.</w:t>
            </w:r>
          </w:p>
          <w:p w14:paraId="4921BCA5" w14:textId="77777777" w:rsidR="00087CD4" w:rsidRPr="004137EF" w:rsidRDefault="00087CD4" w:rsidP="0016228A">
            <w:pPr>
              <w:numPr>
                <w:ilvl w:val="1"/>
                <w:numId w:val="23"/>
              </w:numPr>
            </w:pPr>
            <w:r w:rsidRPr="004137EF">
              <w:t>Use one space before the opening bracket.</w:t>
            </w:r>
          </w:p>
          <w:p w14:paraId="2E4ED0B9" w14:textId="77777777" w:rsidR="00087CD4" w:rsidRPr="004137EF" w:rsidRDefault="00087CD4" w:rsidP="0016228A">
            <w:pPr>
              <w:numPr>
                <w:ilvl w:val="1"/>
                <w:numId w:val="23"/>
              </w:numPr>
            </w:pPr>
            <w:r w:rsidRPr="004137EF">
              <w:t>Put the closing bracket on a new line, without leading spaces.</w:t>
            </w:r>
          </w:p>
          <w:p w14:paraId="20AA0753" w14:textId="77777777" w:rsidR="00087CD4" w:rsidRDefault="00087CD4" w:rsidP="0016228A">
            <w:pPr>
              <w:numPr>
                <w:ilvl w:val="1"/>
                <w:numId w:val="23"/>
              </w:numPr>
            </w:pPr>
            <w:r w:rsidRPr="004137EF">
              <w:t>Do not end a complex statement with a semicolon.</w:t>
            </w:r>
          </w:p>
          <w:p w14:paraId="6A53D542" w14:textId="77777777" w:rsidR="00087CD4" w:rsidRPr="004137EF" w:rsidRDefault="00087CD4" w:rsidP="00087CD4"/>
          <w:p w14:paraId="1BFF8B0C" w14:textId="77777777" w:rsidR="00087CD4" w:rsidRDefault="00087CD4" w:rsidP="00087CD4">
            <w:pPr>
              <w:rPr>
                <w:b/>
                <w:bCs/>
              </w:rPr>
            </w:pPr>
            <w:r w:rsidRPr="00381D4F">
              <w:rPr>
                <w:b/>
                <w:bCs/>
              </w:rPr>
              <w:t>Version Control</w:t>
            </w:r>
          </w:p>
          <w:p w14:paraId="35860461" w14:textId="1142E90F" w:rsidR="00087CD4" w:rsidRDefault="00087CD4" w:rsidP="0016228A">
            <w:pPr>
              <w:numPr>
                <w:ilvl w:val="0"/>
                <w:numId w:val="25"/>
              </w:numPr>
            </w:pPr>
            <w:r w:rsidRPr="004137EF">
              <w:t xml:space="preserve">You are required to </w:t>
            </w:r>
            <w:r>
              <w:t xml:space="preserve">create a </w:t>
            </w:r>
            <w:r w:rsidR="007A15BC" w:rsidRPr="007A15BC">
              <w:rPr>
                <w:b/>
                <w:bCs/>
              </w:rPr>
              <w:t xml:space="preserve">minimum of 3 </w:t>
            </w:r>
            <w:r w:rsidRPr="007A15BC">
              <w:rPr>
                <w:b/>
                <w:bCs/>
              </w:rPr>
              <w:t>repositor</w:t>
            </w:r>
            <w:r w:rsidR="007A15BC" w:rsidRPr="007A15BC">
              <w:rPr>
                <w:b/>
                <w:bCs/>
              </w:rPr>
              <w:t>ies</w:t>
            </w:r>
            <w:r>
              <w:t xml:space="preserve"> to store your code.</w:t>
            </w:r>
            <w:r w:rsidR="007A15BC">
              <w:t xml:space="preserve"> </w:t>
            </w:r>
          </w:p>
          <w:p w14:paraId="752EAD34" w14:textId="54577D46" w:rsidR="007A15BC" w:rsidRDefault="007A15BC" w:rsidP="0016228A">
            <w:pPr>
              <w:numPr>
                <w:ilvl w:val="0"/>
                <w:numId w:val="25"/>
              </w:numPr>
            </w:pPr>
            <w:r>
              <w:t>Each part has a section to record your repository for that part.</w:t>
            </w:r>
          </w:p>
          <w:p w14:paraId="0066DB59" w14:textId="301F711D" w:rsidR="007A15BC" w:rsidRDefault="007A15BC" w:rsidP="0016228A">
            <w:pPr>
              <w:numPr>
                <w:ilvl w:val="0"/>
                <w:numId w:val="25"/>
              </w:numPr>
            </w:pPr>
            <w:r>
              <w:t>Suggested grouping is, parts 1 and 2, part 3, parts 4 and 5.</w:t>
            </w:r>
          </w:p>
          <w:p w14:paraId="7162DFD7" w14:textId="5A6B3E13" w:rsidR="00087CD4" w:rsidRDefault="00087CD4" w:rsidP="0016228A">
            <w:pPr>
              <w:numPr>
                <w:ilvl w:val="0"/>
                <w:numId w:val="25"/>
              </w:numPr>
            </w:pPr>
            <w:r>
              <w:t xml:space="preserve">You are required to have at least 3 branches for </w:t>
            </w:r>
            <w:r w:rsidR="007A15BC">
              <w:t>each repository</w:t>
            </w:r>
            <w:r>
              <w:t xml:space="preserve">. </w:t>
            </w:r>
          </w:p>
          <w:p w14:paraId="79323CCE" w14:textId="34C6F908" w:rsidR="00087CD4" w:rsidRPr="004137EF" w:rsidRDefault="00087CD4" w:rsidP="0016228A">
            <w:pPr>
              <w:numPr>
                <w:ilvl w:val="0"/>
                <w:numId w:val="25"/>
              </w:numPr>
            </w:pPr>
            <w:r>
              <w:t xml:space="preserve">Each question has an </w:t>
            </w:r>
            <w:r w:rsidR="007A15BC">
              <w:t>area</w:t>
            </w:r>
            <w:r>
              <w:t xml:space="preserve"> for you to write in your branch name and commit number.</w:t>
            </w:r>
          </w:p>
          <w:p w14:paraId="175394DD" w14:textId="1B2787F2" w:rsidR="00087CD4" w:rsidRPr="004137EF" w:rsidRDefault="00087CD4" w:rsidP="0016228A">
            <w:pPr>
              <w:numPr>
                <w:ilvl w:val="0"/>
                <w:numId w:val="25"/>
              </w:numPr>
            </w:pPr>
            <w:r>
              <w:t>You need to have 3 merge requests as well</w:t>
            </w:r>
            <w:r w:rsidR="001D1C02">
              <w:t xml:space="preserve"> for each repository</w:t>
            </w:r>
            <w:r>
              <w:t>.</w:t>
            </w:r>
          </w:p>
          <w:p w14:paraId="7C8296A8" w14:textId="77777777" w:rsidR="00087CD4" w:rsidRDefault="00087CD4" w:rsidP="00087CD4"/>
          <w:p w14:paraId="65773999" w14:textId="7F170826" w:rsidR="007A15BC" w:rsidRDefault="007A15BC" w:rsidP="007A15BC">
            <w:pPr>
              <w:rPr>
                <w:b/>
                <w:bCs/>
              </w:rPr>
            </w:pPr>
            <w:r>
              <w:rPr>
                <w:b/>
                <w:bCs/>
              </w:rPr>
              <w:t>Project setup</w:t>
            </w:r>
          </w:p>
          <w:p w14:paraId="29E98EB5" w14:textId="7C951836" w:rsidR="007A15BC" w:rsidRDefault="007A15BC" w:rsidP="0016228A">
            <w:pPr>
              <w:numPr>
                <w:ilvl w:val="0"/>
                <w:numId w:val="25"/>
              </w:numPr>
            </w:pPr>
            <w:r>
              <w:t>You need to create a root folder called “JSAT2”</w:t>
            </w:r>
          </w:p>
          <w:p w14:paraId="5C5B5BD0" w14:textId="635E0320" w:rsidR="007A15BC" w:rsidRDefault="007A15BC" w:rsidP="0016228A">
            <w:pPr>
              <w:numPr>
                <w:ilvl w:val="0"/>
                <w:numId w:val="25"/>
              </w:numPr>
            </w:pPr>
            <w:r>
              <w:t>Under this folder create the folders part1, part2, part3, part4, part</w:t>
            </w:r>
            <w:r w:rsidR="0073585D">
              <w:t>5</w:t>
            </w:r>
            <w:r>
              <w:t>, part6.</w:t>
            </w:r>
          </w:p>
          <w:p w14:paraId="1538F459" w14:textId="7A9E1107" w:rsidR="001D1C02" w:rsidRDefault="001D1C02" w:rsidP="001D1C02">
            <w:pPr>
              <w:ind w:left="720"/>
            </w:pPr>
            <w:r>
              <w:rPr>
                <w:noProof/>
              </w:rPr>
              <w:drawing>
                <wp:inline distT="0" distB="0" distL="0" distR="0" wp14:anchorId="1D002B49" wp14:editId="2A895F2C">
                  <wp:extent cx="4676775" cy="1628775"/>
                  <wp:effectExtent l="0" t="0" r="9525" b="9525"/>
                  <wp:docPr id="11711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588" name=""/>
                          <pic:cNvPicPr/>
                        </pic:nvPicPr>
                        <pic:blipFill>
                          <a:blip r:embed="rId18"/>
                          <a:stretch>
                            <a:fillRect/>
                          </a:stretch>
                        </pic:blipFill>
                        <pic:spPr>
                          <a:xfrm>
                            <a:off x="0" y="0"/>
                            <a:ext cx="4676775" cy="1628775"/>
                          </a:xfrm>
                          <a:prstGeom prst="rect">
                            <a:avLst/>
                          </a:prstGeom>
                        </pic:spPr>
                      </pic:pic>
                    </a:graphicData>
                  </a:graphic>
                </wp:inline>
              </w:drawing>
            </w:r>
          </w:p>
          <w:p w14:paraId="00146D5B" w14:textId="01D2D83C" w:rsidR="007A15BC" w:rsidRDefault="007A15BC" w:rsidP="0016228A">
            <w:pPr>
              <w:numPr>
                <w:ilvl w:val="0"/>
                <w:numId w:val="25"/>
              </w:numPr>
            </w:pPr>
            <w:r>
              <w:t>All work for each part should be placed inside these folders</w:t>
            </w:r>
          </w:p>
          <w:p w14:paraId="0CC64FE8" w14:textId="6FBECFA1" w:rsidR="00126ADE" w:rsidRDefault="00126ADE" w:rsidP="0016228A">
            <w:pPr>
              <w:numPr>
                <w:ilvl w:val="0"/>
                <w:numId w:val="25"/>
              </w:numPr>
            </w:pPr>
            <w:r>
              <w:t>You can create sub folders in each of these folders if you need to. I.e. one for wireframes for example.</w:t>
            </w:r>
          </w:p>
          <w:p w14:paraId="2AB3E6FE" w14:textId="70DB6B8B" w:rsidR="007A15BC" w:rsidRDefault="007A15BC" w:rsidP="0016228A">
            <w:pPr>
              <w:numPr>
                <w:ilvl w:val="0"/>
                <w:numId w:val="25"/>
              </w:numPr>
            </w:pPr>
            <w:r>
              <w:t>You are required to submit all your code zipped up to Brightspace</w:t>
            </w:r>
          </w:p>
          <w:p w14:paraId="3ED4964B" w14:textId="4062B846" w:rsidR="00087CD4" w:rsidRDefault="00087CD4" w:rsidP="00087CD4">
            <w:pPr>
              <w:pStyle w:val="BodyContent"/>
            </w:pPr>
          </w:p>
          <w:p w14:paraId="02D4D0F1" w14:textId="21115848" w:rsidR="001D1C02" w:rsidRPr="00D47AEE" w:rsidRDefault="001D1C02" w:rsidP="00087CD4">
            <w:pPr>
              <w:pStyle w:val="BodyContent"/>
            </w:pPr>
            <w:r>
              <w:t>For more detailed instructions for each part, refer t</w:t>
            </w:r>
            <w:r w:rsidR="00126ADE">
              <w:t>o</w:t>
            </w:r>
            <w:r>
              <w:t xml:space="preserve"> the supporting document.</w:t>
            </w:r>
          </w:p>
          <w:p w14:paraId="09353F7F" w14:textId="77777777" w:rsidR="00896E43" w:rsidRDefault="001C790F" w:rsidP="00A05CB0">
            <w:sdt>
              <w:sdtPr>
                <w:rPr>
                  <w:rFonts w:cs="Arial"/>
                </w:rPr>
                <w:id w:val="-1787029328"/>
                <w:placeholder>
                  <w:docPart w:val="5730B4E544AC4733B12FED77333C9B09"/>
                </w:placeholder>
                <w:temporary/>
                <w:showingPlcHdr/>
              </w:sdtPr>
              <w:sdtContent>
                <w:r w:rsidR="00896E43" w:rsidRPr="00E22437">
                  <w:rPr>
                    <w:color w:val="000000" w:themeColor="text1"/>
                    <w:shd w:val="clear" w:color="auto" w:fill="FFFFCC"/>
                  </w:rPr>
                  <w:t xml:space="preserve">{RTO to insert </w:t>
                </w:r>
                <w:r w:rsidR="00896E43">
                  <w:rPr>
                    <w:color w:val="000000" w:themeColor="text1"/>
                    <w:shd w:val="clear" w:color="auto" w:fill="FFFFCC"/>
                  </w:rPr>
                  <w:t>relevant policy and procedural information for submission of assessments</w:t>
                </w:r>
                <w:r w:rsidR="00896E43" w:rsidRPr="00E22437">
                  <w:rPr>
                    <w:color w:val="000000" w:themeColor="text1"/>
                    <w:shd w:val="clear" w:color="auto" w:fill="FFFFCC"/>
                  </w:rPr>
                  <w:t>}</w:t>
                </w:r>
              </w:sdtContent>
            </w:sdt>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59C2395B" w:rsidR="0034312C" w:rsidRPr="00DD6629" w:rsidRDefault="0034312C" w:rsidP="0016228A">
            <w:pPr>
              <w:pStyle w:val="ListParagraph"/>
              <w:numPr>
                <w:ilvl w:val="0"/>
                <w:numId w:val="18"/>
              </w:numPr>
              <w:rPr>
                <w:color w:val="000000" w:themeColor="text1"/>
              </w:rPr>
            </w:pPr>
            <w:r>
              <w:rPr>
                <w:color w:val="000000" w:themeColor="text1"/>
              </w:rPr>
              <w:t>This is an individual task</w:t>
            </w:r>
            <w:r w:rsidRPr="00693A8A">
              <w:rPr>
                <w:color w:val="000000" w:themeColor="text1"/>
              </w:rPr>
              <w:t>.</w:t>
            </w:r>
            <w:r w:rsidR="007E1927">
              <w:rPr>
                <w:color w:val="000000" w:themeColor="text1"/>
              </w:rPr>
              <w:t xml:space="preserve"> (except for Part 6 of this assessment)</w:t>
            </w:r>
          </w:p>
          <w:p w14:paraId="42DA16B6" w14:textId="77777777" w:rsidR="0034312C" w:rsidRPr="001E0A09" w:rsidRDefault="0034312C" w:rsidP="0016228A">
            <w:pPr>
              <w:pStyle w:val="ListParagraph"/>
              <w:numPr>
                <w:ilvl w:val="0"/>
                <w:numId w:val="18"/>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16228A">
            <w:pPr>
              <w:pStyle w:val="ListParagraph"/>
              <w:numPr>
                <w:ilvl w:val="0"/>
                <w:numId w:val="18"/>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16228A">
            <w:pPr>
              <w:pStyle w:val="ListParagraph"/>
              <w:numPr>
                <w:ilvl w:val="0"/>
                <w:numId w:val="18"/>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16228A">
            <w:pPr>
              <w:pStyle w:val="ListParagraph"/>
              <w:numPr>
                <w:ilvl w:val="0"/>
                <w:numId w:val="18"/>
              </w:numPr>
              <w:rPr>
                <w:color w:val="000000" w:themeColor="text1"/>
              </w:rPr>
            </w:pPr>
            <w:r w:rsidRPr="004D2735">
              <w:rPr>
                <w:rFonts w:cs="Arial"/>
                <w:szCs w:val="20"/>
              </w:rPr>
              <w:t>You are expected to dedicate time to develop this assessment task both in and out of the classroom.</w:t>
            </w:r>
          </w:p>
          <w:p w14:paraId="07135174" w14:textId="77777777" w:rsidR="0034312C" w:rsidRPr="008A302E" w:rsidRDefault="0034312C" w:rsidP="0016228A">
            <w:pPr>
              <w:pStyle w:val="ListParagraph"/>
              <w:numPr>
                <w:ilvl w:val="0"/>
                <w:numId w:val="18"/>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ADA577D" w14:textId="476ABC39" w:rsidR="0019608F" w:rsidRPr="00787C15" w:rsidRDefault="0019608F" w:rsidP="00A80009">
            <w:pPr>
              <w:pStyle w:val="BodyContent"/>
              <w:spacing w:after="0"/>
              <w:rPr>
                <w:i/>
                <w:iCs/>
                <w:color w:val="CCDC00" w:themeColor="accent2"/>
                <w:szCs w:val="20"/>
              </w:rPr>
            </w:pP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45CADD18" w14:textId="031455D2" w:rsidR="007E1927" w:rsidRPr="007E1927" w:rsidRDefault="007E1927" w:rsidP="007E1927">
            <w:pPr>
              <w:pStyle w:val="BodyContentIndent1"/>
              <w:tabs>
                <w:tab w:val="num" w:pos="340"/>
              </w:tabs>
              <w:ind w:left="-21"/>
              <w:rPr>
                <w:b/>
                <w:bCs/>
              </w:rPr>
            </w:pPr>
            <w:r w:rsidRPr="007E1927">
              <w:rPr>
                <w:b/>
                <w:bCs/>
              </w:rPr>
              <w:t>Learners opting to BYOD laptop or intending to learn remotely will require access to:</w:t>
            </w:r>
          </w:p>
          <w:p w14:paraId="63CAD04B" w14:textId="77777777" w:rsidR="007E1927" w:rsidRDefault="007E1927" w:rsidP="007E1927">
            <w:pPr>
              <w:pStyle w:val="BodyContentIndent1"/>
              <w:tabs>
                <w:tab w:val="num" w:pos="340"/>
              </w:tabs>
              <w:ind w:left="-21"/>
            </w:pPr>
          </w:p>
          <w:p w14:paraId="17035552" w14:textId="0B2C83D9" w:rsidR="007E1927" w:rsidRDefault="007E1927" w:rsidP="007E1927">
            <w:pPr>
              <w:pStyle w:val="BodyContentIndent1"/>
              <w:tabs>
                <w:tab w:val="num" w:pos="340"/>
              </w:tabs>
              <w:ind w:left="-21"/>
            </w:pPr>
            <w:r>
              <w:t>A MAC or PC/laptop with the following minimum specification:</w:t>
            </w:r>
          </w:p>
          <w:p w14:paraId="75ECEB60" w14:textId="77777777" w:rsidR="007E1927" w:rsidRDefault="007E1927" w:rsidP="007E1927">
            <w:pPr>
              <w:pStyle w:val="BodyContentIndent1"/>
              <w:tabs>
                <w:tab w:val="num" w:pos="340"/>
              </w:tabs>
              <w:ind w:left="-21"/>
            </w:pPr>
            <w:r>
              <w:t>Quad Core CPU</w:t>
            </w:r>
          </w:p>
          <w:p w14:paraId="1D0EC8C0" w14:textId="77777777" w:rsidR="007E1927" w:rsidRDefault="007E1927" w:rsidP="007E1927">
            <w:pPr>
              <w:pStyle w:val="BodyContentIndent1"/>
              <w:tabs>
                <w:tab w:val="num" w:pos="340"/>
              </w:tabs>
              <w:ind w:left="-21"/>
            </w:pPr>
            <w:r>
              <w:t>•      CPU with minimum 4GHz processor or faster</w:t>
            </w:r>
          </w:p>
          <w:p w14:paraId="5B381F6D" w14:textId="77777777" w:rsidR="007E1927" w:rsidRDefault="007E1927" w:rsidP="007E1927">
            <w:pPr>
              <w:pStyle w:val="BodyContentIndent1"/>
              <w:tabs>
                <w:tab w:val="num" w:pos="340"/>
              </w:tabs>
              <w:ind w:left="-21"/>
            </w:pPr>
            <w:r>
              <w:t>•      RAM 16GB</w:t>
            </w:r>
          </w:p>
          <w:p w14:paraId="131A82D9" w14:textId="77777777" w:rsidR="007E1927" w:rsidRDefault="007E1927" w:rsidP="007E1927">
            <w:pPr>
              <w:pStyle w:val="BodyContentIndent1"/>
              <w:tabs>
                <w:tab w:val="num" w:pos="340"/>
              </w:tabs>
              <w:ind w:left="-21"/>
            </w:pPr>
            <w:r>
              <w:t>•      200GB of storage</w:t>
            </w:r>
          </w:p>
          <w:p w14:paraId="7B1A8809" w14:textId="77777777" w:rsidR="007E1927" w:rsidRDefault="007E1927" w:rsidP="007E1927">
            <w:pPr>
              <w:pStyle w:val="BodyContentIndent1"/>
              <w:tabs>
                <w:tab w:val="num" w:pos="340"/>
              </w:tabs>
              <w:ind w:left="-21"/>
            </w:pPr>
            <w:r>
              <w:t>•      Windows 10 OS, or virtual machine installed with Windows 10 OS (available free from https://developer.microsoft.com/en-us/windows/downloads/virtual-machines/ or https://www.microsoft.com/en-us/evalcenter/evaluate-windows-10-enterprise)</w:t>
            </w:r>
          </w:p>
          <w:p w14:paraId="43E1ACDE" w14:textId="77777777" w:rsidR="007E1927" w:rsidRDefault="007E1927" w:rsidP="007E1927">
            <w:pPr>
              <w:pStyle w:val="BodyContentIndent1"/>
              <w:tabs>
                <w:tab w:val="num" w:pos="340"/>
              </w:tabs>
              <w:ind w:left="-21"/>
            </w:pPr>
            <w:r>
              <w:t>•      Monitor 24" (PC only, dual monitor optional but preferred)</w:t>
            </w:r>
          </w:p>
          <w:p w14:paraId="43B19432" w14:textId="77777777" w:rsidR="007E1927" w:rsidRDefault="007E1927" w:rsidP="007E1927">
            <w:pPr>
              <w:pStyle w:val="BodyContentIndent1"/>
              <w:tabs>
                <w:tab w:val="num" w:pos="340"/>
              </w:tabs>
              <w:ind w:left="-21"/>
            </w:pPr>
            <w:r>
              <w:t>•      Headset with microphone (webcam optional but preferred)</w:t>
            </w:r>
          </w:p>
          <w:p w14:paraId="0E8F09F3" w14:textId="77777777" w:rsidR="007E1927" w:rsidRDefault="007E1927" w:rsidP="007E1927">
            <w:pPr>
              <w:pStyle w:val="BodyContentIndent1"/>
              <w:tabs>
                <w:tab w:val="num" w:pos="340"/>
              </w:tabs>
              <w:ind w:left="-21"/>
            </w:pPr>
            <w:r>
              <w:t>•      Access to reliable internet connection (ADSL or cable connection desirable)</w:t>
            </w:r>
          </w:p>
          <w:p w14:paraId="207D6334" w14:textId="77777777" w:rsidR="007E1927" w:rsidRDefault="007E1927" w:rsidP="007E1927">
            <w:pPr>
              <w:pStyle w:val="BodyContentIndent1"/>
              <w:tabs>
                <w:tab w:val="num" w:pos="340"/>
              </w:tabs>
              <w:ind w:left="-21"/>
            </w:pPr>
          </w:p>
          <w:p w14:paraId="05539703" w14:textId="77777777" w:rsidR="007E1927" w:rsidRDefault="007E1927" w:rsidP="007E1927">
            <w:pPr>
              <w:pStyle w:val="BodyContentIndent1"/>
              <w:tabs>
                <w:tab w:val="num" w:pos="340"/>
              </w:tabs>
              <w:ind w:left="-21"/>
            </w:pPr>
            <w:r>
              <w:t>Applications are available through Holmesglen MyHorizon and some have free licences which can be downloaded via url below:</w:t>
            </w:r>
          </w:p>
          <w:p w14:paraId="72D50EC0" w14:textId="77777777" w:rsidR="007E1927" w:rsidRDefault="007E1927" w:rsidP="007E1927">
            <w:pPr>
              <w:pStyle w:val="BodyContentIndent1"/>
              <w:tabs>
                <w:tab w:val="num" w:pos="340"/>
              </w:tabs>
              <w:ind w:left="-21"/>
            </w:pPr>
            <w:r>
              <w:t>•      Brightspace (Learning Management System) access - https://holmesglen.brightspace.com/</w:t>
            </w:r>
          </w:p>
          <w:p w14:paraId="72A3D295" w14:textId="77777777" w:rsidR="007E1927" w:rsidRDefault="007E1927" w:rsidP="007E1927">
            <w:pPr>
              <w:pStyle w:val="BodyContentIndent1"/>
              <w:tabs>
                <w:tab w:val="num" w:pos="340"/>
              </w:tabs>
              <w:ind w:left="-21"/>
            </w:pPr>
            <w:r>
              <w:t>•      MyHorizon - https://myHorizon.holmesglen.edu.au - free to download</w:t>
            </w:r>
          </w:p>
          <w:p w14:paraId="11D2A1A2" w14:textId="77777777" w:rsidR="007E1927" w:rsidRDefault="007E1927" w:rsidP="007E1927">
            <w:pPr>
              <w:pStyle w:val="BodyContentIndent1"/>
              <w:tabs>
                <w:tab w:val="num" w:pos="340"/>
              </w:tabs>
              <w:ind w:left="-21"/>
            </w:pPr>
            <w:r>
              <w:t>•      365 Microsoft office suite also can be downloaded via https://portal.office.com - free for all Holmesglen students</w:t>
            </w:r>
          </w:p>
          <w:p w14:paraId="588F6EEF" w14:textId="77777777" w:rsidR="007E1927" w:rsidRDefault="007E1927" w:rsidP="007E1927">
            <w:pPr>
              <w:pStyle w:val="BodyContentIndent1"/>
              <w:tabs>
                <w:tab w:val="num" w:pos="340"/>
              </w:tabs>
              <w:ind w:left="-21"/>
            </w:pPr>
            <w:r>
              <w:t>•      LinkedIn Learning - free access</w:t>
            </w:r>
          </w:p>
          <w:p w14:paraId="119FB1AD" w14:textId="77777777" w:rsidR="007E1927" w:rsidRDefault="007E1927" w:rsidP="007E1927">
            <w:pPr>
              <w:pStyle w:val="BodyContentIndent1"/>
              <w:tabs>
                <w:tab w:val="num" w:pos="340"/>
              </w:tabs>
              <w:ind w:left="-21"/>
            </w:pPr>
            <w:r>
              <w:t>•      WebEx - https://holmesglen.webex.com/ - free to download</w:t>
            </w:r>
          </w:p>
          <w:p w14:paraId="366FEE13" w14:textId="77777777" w:rsidR="007E1927" w:rsidRDefault="007E1927" w:rsidP="007E1927">
            <w:pPr>
              <w:pStyle w:val="BodyContentIndent1"/>
              <w:tabs>
                <w:tab w:val="num" w:pos="340"/>
              </w:tabs>
              <w:ind w:left="-21"/>
            </w:pPr>
            <w:r>
              <w:t>•      Unity - https://unity.com/ - student license free to download</w:t>
            </w:r>
          </w:p>
          <w:p w14:paraId="7F0D1987" w14:textId="77777777" w:rsidR="007E1927" w:rsidRDefault="007E1927" w:rsidP="007E1927">
            <w:pPr>
              <w:pStyle w:val="BodyContentIndent1"/>
              <w:tabs>
                <w:tab w:val="num" w:pos="340"/>
              </w:tabs>
              <w:ind w:left="-21"/>
            </w:pPr>
            <w:r>
              <w:t>•      Maya - http://www.autodesk.com/education/free-software/maya - student license free to download</w:t>
            </w:r>
          </w:p>
          <w:p w14:paraId="34994CF3" w14:textId="77777777" w:rsidR="007E1927" w:rsidRDefault="007E1927" w:rsidP="007E1927">
            <w:pPr>
              <w:pStyle w:val="BodyContentIndent1"/>
              <w:tabs>
                <w:tab w:val="num" w:pos="340"/>
              </w:tabs>
              <w:ind w:left="-21"/>
            </w:pPr>
            <w:r>
              <w:t>•      Substance Painter https://substance3d.adobe.com/education/ - student license free to download</w:t>
            </w:r>
          </w:p>
          <w:p w14:paraId="7829D852" w14:textId="77777777" w:rsidR="007E1927" w:rsidRDefault="007E1927" w:rsidP="007E1927">
            <w:pPr>
              <w:pStyle w:val="BodyContentIndent1"/>
              <w:tabs>
                <w:tab w:val="num" w:pos="340"/>
              </w:tabs>
              <w:ind w:left="-21"/>
            </w:pPr>
            <w:r>
              <w:t>•      Adobe Photoshop - https://www.adobe.com/au</w:t>
            </w:r>
          </w:p>
          <w:p w14:paraId="785CBE04" w14:textId="77777777" w:rsidR="007E1927" w:rsidRDefault="007E1927" w:rsidP="007E1927">
            <w:pPr>
              <w:pStyle w:val="BodyContentIndent1"/>
              <w:tabs>
                <w:tab w:val="num" w:pos="340"/>
              </w:tabs>
              <w:ind w:left="-21"/>
            </w:pPr>
            <w:r>
              <w:t>•      ZBrush – https://pixologic.com/</w:t>
            </w:r>
          </w:p>
          <w:p w14:paraId="18F2A5F4" w14:textId="77777777" w:rsidR="007E1927" w:rsidRDefault="007E1927" w:rsidP="007E1927">
            <w:pPr>
              <w:pStyle w:val="BodyContentIndent1"/>
              <w:tabs>
                <w:tab w:val="num" w:pos="340"/>
              </w:tabs>
              <w:ind w:left="-21"/>
            </w:pPr>
            <w:r>
              <w:t>•      GitHub desktop - https://desktop.github.com/ - free to download</w:t>
            </w:r>
          </w:p>
          <w:p w14:paraId="2FD536EA" w14:textId="77777777" w:rsidR="007E1927" w:rsidRDefault="007E1927" w:rsidP="007E1927">
            <w:pPr>
              <w:pStyle w:val="BodyContentIndent1"/>
              <w:tabs>
                <w:tab w:val="num" w:pos="340"/>
              </w:tabs>
              <w:ind w:left="-21"/>
            </w:pPr>
            <w:r>
              <w:t xml:space="preserve">•      3D Coat - http:/3dcoat.com/download/ </w:t>
            </w:r>
          </w:p>
          <w:p w14:paraId="21A88E78" w14:textId="77777777" w:rsidR="007E1927" w:rsidRDefault="007E1927" w:rsidP="007E1927">
            <w:pPr>
              <w:pStyle w:val="BodyContentIndent1"/>
              <w:tabs>
                <w:tab w:val="num" w:pos="340"/>
              </w:tabs>
              <w:ind w:left="-21"/>
            </w:pPr>
            <w:r>
              <w:t>•      7Zip or an equivalent compression utility - free to download</w:t>
            </w:r>
          </w:p>
          <w:p w14:paraId="5A6E54CE" w14:textId="77777777" w:rsidR="007E1927" w:rsidRDefault="007E1927" w:rsidP="007E1927">
            <w:pPr>
              <w:pStyle w:val="BodyContentIndent1"/>
              <w:tabs>
                <w:tab w:val="num" w:pos="340"/>
              </w:tabs>
              <w:ind w:left="-21"/>
            </w:pPr>
            <w:r>
              <w:t>•      Google Chrome – recommended web browser</w:t>
            </w:r>
          </w:p>
          <w:p w14:paraId="2ECDE8F5" w14:textId="55B83A0D" w:rsidR="00792A17" w:rsidRDefault="007E1927" w:rsidP="007E1927">
            <w:pPr>
              <w:pStyle w:val="BodyContentIndent1"/>
            </w:pPr>
            <w:r>
              <w:t>•      OneDrive - https://www.microsoft.com/en-ww/microsoft-365/onedrive/online-cloud-storage - free to download</w:t>
            </w:r>
            <w:r w:rsidR="0019608F" w:rsidRPr="00792A17">
              <w:t>e</w:t>
            </w:r>
          </w:p>
        </w:tc>
        <w:tc>
          <w:tcPr>
            <w:tcW w:w="5397" w:type="dxa"/>
          </w:tcPr>
          <w:p w14:paraId="55FCE547" w14:textId="77777777" w:rsidR="007E1927" w:rsidRPr="007E1927" w:rsidRDefault="007E1927" w:rsidP="007E1927">
            <w:pPr>
              <w:pStyle w:val="BodyContentIndent1"/>
              <w:numPr>
                <w:ilvl w:val="0"/>
                <w:numId w:val="0"/>
              </w:numPr>
              <w:rPr>
                <w:b/>
                <w:bCs/>
              </w:rPr>
            </w:pPr>
            <w:r w:rsidRPr="007E1927">
              <w:rPr>
                <w:b/>
                <w:bCs/>
              </w:rPr>
              <w:lastRenderedPageBreak/>
              <w:t>This is a blended learning course and as such a remote learner will access their own computer equipment as per the specification provided. The Institute will provide the following:</w:t>
            </w:r>
          </w:p>
          <w:p w14:paraId="61F4C57C" w14:textId="77777777" w:rsidR="007E1927" w:rsidRDefault="007E1927" w:rsidP="007E1927">
            <w:pPr>
              <w:pStyle w:val="BodyContentIndent1"/>
            </w:pPr>
          </w:p>
          <w:p w14:paraId="06490715" w14:textId="77777777" w:rsidR="007E1927" w:rsidRPr="00C808F1" w:rsidRDefault="007E1927" w:rsidP="007E1927">
            <w:pPr>
              <w:pStyle w:val="BodyContentIndent1"/>
            </w:pPr>
            <w:r w:rsidRPr="00C808F1">
              <w:t xml:space="preserve">Holmesglen CAIT computer classroom: </w:t>
            </w:r>
          </w:p>
          <w:p w14:paraId="3AA16CB9" w14:textId="77777777" w:rsidR="007E1927" w:rsidRPr="00C808F1" w:rsidRDefault="007E1927" w:rsidP="007E1927">
            <w:pPr>
              <w:pStyle w:val="BodyContentIndent1"/>
            </w:pPr>
            <w:r w:rsidRPr="00C808F1">
              <w:t>data projector, whiteboard, computer with double screens, mobile Cisco Spark Board, Conference camera</w:t>
            </w:r>
          </w:p>
          <w:p w14:paraId="5DD4C29B" w14:textId="77777777" w:rsidR="007E1927" w:rsidRPr="001478AA" w:rsidRDefault="007E1927" w:rsidP="007E1927">
            <w:pPr>
              <w:pStyle w:val="BodyContentIndent1"/>
            </w:pPr>
          </w:p>
          <w:p w14:paraId="463AA680" w14:textId="77777777" w:rsidR="007E1927" w:rsidRPr="00C808F1" w:rsidRDefault="007E1927" w:rsidP="007E1927">
            <w:pPr>
              <w:pStyle w:val="BodyContentIndent1"/>
            </w:pPr>
            <w:r w:rsidRPr="00C808F1">
              <w:t>HP Z1 Entry Tower G5</w:t>
            </w:r>
          </w:p>
          <w:p w14:paraId="53124F72" w14:textId="77777777" w:rsidR="007E1927" w:rsidRPr="00C808F1" w:rsidRDefault="007E1927" w:rsidP="007E1927">
            <w:pPr>
              <w:pStyle w:val="BodyContentIndent1"/>
            </w:pPr>
            <w:r w:rsidRPr="00C808F1">
              <w:t>•       Dual Displays 24” HP Monitor</w:t>
            </w:r>
          </w:p>
          <w:p w14:paraId="007EA52E" w14:textId="77777777" w:rsidR="007E1927" w:rsidRPr="00C808F1" w:rsidRDefault="007E1927" w:rsidP="007E1927">
            <w:pPr>
              <w:pStyle w:val="BodyContentIndent1"/>
            </w:pPr>
            <w:r w:rsidRPr="00C808F1">
              <w:t>•       CPU: Intel Core i7-9700K @ 4GHz</w:t>
            </w:r>
          </w:p>
          <w:p w14:paraId="1593843F" w14:textId="77777777" w:rsidR="007E1927" w:rsidRPr="00C808F1" w:rsidRDefault="007E1927" w:rsidP="007E1927">
            <w:pPr>
              <w:pStyle w:val="BodyContentIndent1"/>
            </w:pPr>
            <w:r w:rsidRPr="00C808F1">
              <w:t>•       Motherboard: 8591</w:t>
            </w:r>
          </w:p>
          <w:p w14:paraId="574510A5" w14:textId="77777777" w:rsidR="007E1927" w:rsidRPr="00C808F1" w:rsidRDefault="007E1927" w:rsidP="007E1927">
            <w:pPr>
              <w:pStyle w:val="BodyContentIndent1"/>
            </w:pPr>
            <w:r w:rsidRPr="00C808F1">
              <w:t>•       RAM 32GB</w:t>
            </w:r>
          </w:p>
          <w:p w14:paraId="0F9C7248" w14:textId="77777777" w:rsidR="007E1927" w:rsidRPr="00C808F1" w:rsidRDefault="007E1927" w:rsidP="007E1927">
            <w:pPr>
              <w:pStyle w:val="BodyContentIndent1"/>
            </w:pPr>
            <w:r w:rsidRPr="00C808F1">
              <w:t>•       1TB SSD</w:t>
            </w:r>
          </w:p>
          <w:p w14:paraId="7FD8F856" w14:textId="77777777" w:rsidR="007E1927" w:rsidRPr="00C808F1" w:rsidRDefault="007E1927" w:rsidP="007E1927">
            <w:pPr>
              <w:pStyle w:val="BodyContentIndent1"/>
            </w:pPr>
            <w:r w:rsidRPr="00C808F1">
              <w:t xml:space="preserve">•       OS: Windows 10 </w:t>
            </w:r>
          </w:p>
          <w:p w14:paraId="41BC06AF" w14:textId="77777777" w:rsidR="007E1927" w:rsidRDefault="007E1927" w:rsidP="007E1927">
            <w:pPr>
              <w:pStyle w:val="BodyContentIndent1"/>
            </w:pPr>
            <w:r w:rsidRPr="00C808F1">
              <w:t>This will vary as CAIT upgrades computer rooms.</w:t>
            </w:r>
          </w:p>
          <w:p w14:paraId="655942C3" w14:textId="77777777" w:rsidR="007E1927" w:rsidRPr="001478AA" w:rsidRDefault="007E1927" w:rsidP="007E1927">
            <w:pPr>
              <w:pStyle w:val="BodyContentIndent1"/>
            </w:pPr>
          </w:p>
          <w:p w14:paraId="2C630EDA" w14:textId="77777777" w:rsidR="007E1927" w:rsidRPr="00C808F1" w:rsidRDefault="007E1927" w:rsidP="007E1927">
            <w:pPr>
              <w:pStyle w:val="BodyContentIndent1"/>
            </w:pPr>
            <w:r w:rsidRPr="00C808F1">
              <w:t>•      Internet connection</w:t>
            </w:r>
          </w:p>
          <w:p w14:paraId="6F3D9D21" w14:textId="77777777" w:rsidR="007E1927" w:rsidRPr="00C808F1" w:rsidRDefault="007E1927" w:rsidP="007E1927">
            <w:pPr>
              <w:pStyle w:val="BodyContentIndent1"/>
            </w:pPr>
            <w:r w:rsidRPr="00C808F1">
              <w:lastRenderedPageBreak/>
              <w:t>Applications available at ZENworks and Holmesglen MyHorizon and free to download via url below:</w:t>
            </w:r>
          </w:p>
          <w:p w14:paraId="29C1F652" w14:textId="77777777" w:rsidR="007E1927" w:rsidRPr="00C808F1" w:rsidRDefault="007E1927" w:rsidP="007E1927">
            <w:pPr>
              <w:pStyle w:val="BodyContentIndent1"/>
            </w:pPr>
            <w:r w:rsidRPr="00C808F1">
              <w:t>•      Brightspace (Learning Management System) access - https://holmesglen.brightspace.com/</w:t>
            </w:r>
          </w:p>
          <w:p w14:paraId="11138108" w14:textId="77777777" w:rsidR="007E1927" w:rsidRPr="00C808F1" w:rsidRDefault="007E1927" w:rsidP="007E1927">
            <w:pPr>
              <w:pStyle w:val="BodyContentIndent1"/>
            </w:pPr>
            <w:r w:rsidRPr="00C808F1">
              <w:t>•      365 Microsoft office suite also can be downloaded via https://portal.office.com - free to Holmesglen students</w:t>
            </w:r>
          </w:p>
          <w:p w14:paraId="3449D032" w14:textId="77777777" w:rsidR="007E1927" w:rsidRPr="00C808F1" w:rsidRDefault="007E1927" w:rsidP="007E1927">
            <w:pPr>
              <w:pStyle w:val="BodyContentIndent1"/>
            </w:pPr>
            <w:r w:rsidRPr="00C808F1">
              <w:t>•      LinkedIn Learning - free access</w:t>
            </w:r>
          </w:p>
          <w:p w14:paraId="0EC4E229" w14:textId="77777777" w:rsidR="007E1927" w:rsidRPr="00C808F1" w:rsidRDefault="007E1927" w:rsidP="007E1927">
            <w:pPr>
              <w:pStyle w:val="BodyContentIndent1"/>
            </w:pPr>
            <w:r w:rsidRPr="00C808F1">
              <w:t>•      WebEx - https://holmesglen.webex.com/ - free to download</w:t>
            </w:r>
          </w:p>
          <w:p w14:paraId="32250A20" w14:textId="77777777" w:rsidR="007E1927" w:rsidRPr="00C808F1" w:rsidRDefault="007E1927" w:rsidP="007E1927">
            <w:pPr>
              <w:pStyle w:val="BodyContentIndent1"/>
            </w:pPr>
            <w:r w:rsidRPr="00C808F1">
              <w:t>•      Unity - https://unity.com/ - student license free to donwload</w:t>
            </w:r>
          </w:p>
          <w:p w14:paraId="52022F30" w14:textId="77777777" w:rsidR="007E1927" w:rsidRPr="00C808F1" w:rsidRDefault="007E1927" w:rsidP="007E1927">
            <w:pPr>
              <w:pStyle w:val="BodyContentIndent1"/>
            </w:pPr>
            <w:r w:rsidRPr="00C808F1">
              <w:t>•      Maya - http://www.autodesk.com/education/free-software/maya - student license free to download</w:t>
            </w:r>
          </w:p>
          <w:p w14:paraId="38D91BCE" w14:textId="77777777" w:rsidR="007E1927" w:rsidRPr="00C808F1" w:rsidRDefault="007E1927" w:rsidP="007E1927">
            <w:pPr>
              <w:pStyle w:val="BodyContentIndent1"/>
            </w:pPr>
            <w:r w:rsidRPr="00C808F1">
              <w:t>•      Substance Painter https://substance3d.adobe.com/education/ - student license free to download</w:t>
            </w:r>
          </w:p>
          <w:p w14:paraId="7C0C7FBB" w14:textId="77777777" w:rsidR="007E1927" w:rsidRPr="00C808F1" w:rsidRDefault="007E1927" w:rsidP="007E1927">
            <w:pPr>
              <w:pStyle w:val="BodyContentIndent1"/>
            </w:pPr>
            <w:r w:rsidRPr="00C808F1">
              <w:t>•      Adobe Photoshop - https://www.adobe.com/au</w:t>
            </w:r>
          </w:p>
          <w:p w14:paraId="068D173B" w14:textId="77777777" w:rsidR="007E1927" w:rsidRPr="00C808F1" w:rsidRDefault="007E1927" w:rsidP="007E1927">
            <w:pPr>
              <w:pStyle w:val="BodyContentIndent1"/>
            </w:pPr>
            <w:r w:rsidRPr="00C808F1">
              <w:t>•      ZBrush – https://pixologic.com/</w:t>
            </w:r>
          </w:p>
          <w:p w14:paraId="6DC0F44B" w14:textId="77777777" w:rsidR="007E1927" w:rsidRPr="00C808F1" w:rsidRDefault="007E1927" w:rsidP="007E1927">
            <w:pPr>
              <w:pStyle w:val="BodyContentIndent1"/>
            </w:pPr>
            <w:r w:rsidRPr="00C808F1">
              <w:t>•      GitHub desktop - https://desktop.github.com/ - free to download</w:t>
            </w:r>
          </w:p>
          <w:p w14:paraId="1E68D47D" w14:textId="77777777" w:rsidR="007E1927" w:rsidRPr="00C808F1" w:rsidRDefault="007E1927" w:rsidP="007E1927">
            <w:pPr>
              <w:pStyle w:val="BodyContentIndent1"/>
            </w:pPr>
            <w:r w:rsidRPr="00C808F1">
              <w:t xml:space="preserve">•      3D Coat - http:/3dcoat.com/download/ </w:t>
            </w:r>
          </w:p>
          <w:p w14:paraId="36AC80F9" w14:textId="77777777" w:rsidR="007E1927" w:rsidRPr="00C808F1" w:rsidRDefault="007E1927" w:rsidP="007E1927">
            <w:pPr>
              <w:pStyle w:val="BodyContentIndent1"/>
            </w:pPr>
            <w:r w:rsidRPr="00C808F1">
              <w:t>•      7Zip or an equivalent compression utility - free to download</w:t>
            </w:r>
          </w:p>
          <w:p w14:paraId="12DCA7D4" w14:textId="77777777" w:rsidR="007E1927" w:rsidRPr="00C808F1" w:rsidRDefault="007E1927" w:rsidP="007E1927">
            <w:pPr>
              <w:pStyle w:val="BodyContentIndent1"/>
            </w:pPr>
            <w:r w:rsidRPr="00C808F1">
              <w:t>•      Google Chrome – recommended web browser</w:t>
            </w:r>
          </w:p>
          <w:p w14:paraId="2C6ED3C0" w14:textId="361F1B8D" w:rsidR="0019608F" w:rsidRPr="0019608F" w:rsidRDefault="007E1927" w:rsidP="007E1927">
            <w:pPr>
              <w:pStyle w:val="BodyContentIndent1"/>
              <w:numPr>
                <w:ilvl w:val="0"/>
                <w:numId w:val="0"/>
              </w:numPr>
              <w:ind w:left="340"/>
            </w:pPr>
            <w:r w:rsidRPr="00C808F1">
              <w:rPr>
                <w:rFonts w:eastAsia="Times New Roman" w:cstheme="minorBidi"/>
              </w:rPr>
              <w:t>•      OneDrive - https://www.microsoft.com/en-ww/microsoft-365/onedrive/online-cloud-storage - free to download</w:t>
            </w:r>
          </w:p>
        </w:tc>
      </w:tr>
    </w:tbl>
    <w:p w14:paraId="456825E7"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3359"/>
        <w:gridCol w:w="3528"/>
      </w:tblGrid>
      <w:tr w:rsidR="00EE17EB" w14:paraId="045909F4" w14:textId="77777777" w:rsidTr="00A05CB0">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4782EA08" w14:textId="77777777" w:rsidR="00EE17EB" w:rsidRDefault="00EE17EB" w:rsidP="00A05CB0">
            <w:pPr>
              <w:pStyle w:val="Heading3"/>
            </w:pPr>
            <w:r>
              <w:t>Section E</w:t>
            </w:r>
            <w:r w:rsidRPr="00FC730C">
              <w:t xml:space="preserve"> </w:t>
            </w:r>
            <w:r>
              <w:t>–</w:t>
            </w:r>
            <w:r w:rsidRPr="00FC730C">
              <w:t xml:space="preserve"> </w:t>
            </w:r>
            <w:r w:rsidRPr="00B35FC1">
              <w:t>Assessment questions/criteria</w:t>
            </w:r>
          </w:p>
        </w:tc>
      </w:tr>
      <w:tr w:rsidR="00EE17EB" w14:paraId="47C8B05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2C42F19" w:rsidR="00EE17EB" w:rsidRDefault="00EE17EB" w:rsidP="00A05CB0">
            <w:r w:rsidRPr="00971B7E">
              <w:rPr>
                <w:rStyle w:val="Strong"/>
              </w:rPr>
              <w:t>Assessment number:</w:t>
            </w:r>
            <w:r>
              <w:rPr>
                <w:rStyle w:val="Strong"/>
              </w:rPr>
              <w:t xml:space="preserve"> </w:t>
            </w:r>
            <w:r w:rsidR="007E1927">
              <w:rPr>
                <w:rFonts w:cs="Arial"/>
              </w:rPr>
              <w:t>2</w:t>
            </w:r>
          </w:p>
        </w:tc>
        <w:tc>
          <w:tcPr>
            <w:tcW w:w="6887" w:type="dxa"/>
            <w:gridSpan w:val="2"/>
            <w:tcMar>
              <w:top w:w="85" w:type="dxa"/>
              <w:bottom w:w="57" w:type="dxa"/>
            </w:tcMar>
            <w:vAlign w:val="center"/>
          </w:tcPr>
          <w:p w14:paraId="298AAAD7" w14:textId="6595A4DB" w:rsidR="00EE17EB" w:rsidRDefault="00EE17EB" w:rsidP="00A05CB0">
            <w:r w:rsidRPr="00971B7E">
              <w:rPr>
                <w:rStyle w:val="Strong"/>
              </w:rPr>
              <w:t>Assessment title:</w:t>
            </w:r>
            <w:r>
              <w:rPr>
                <w:rStyle w:val="Strong"/>
              </w:rPr>
              <w:t xml:space="preserve"> </w:t>
            </w:r>
            <w:r w:rsidR="007E1927">
              <w:rPr>
                <w:rFonts w:cs="Arial"/>
              </w:rPr>
              <w:t>JavaScript Portfolio</w:t>
            </w:r>
          </w:p>
        </w:tc>
      </w:tr>
      <w:tr w:rsidR="00EE17EB" w14:paraId="0C8B9F2A"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6841" w:type="dxa"/>
            <w:gridSpan w:val="3"/>
            <w:tcMar>
              <w:top w:w="85" w:type="dxa"/>
              <w:bottom w:w="45" w:type="dxa"/>
            </w:tcMar>
            <w:vAlign w:val="center"/>
          </w:tcPr>
          <w:p w14:paraId="79225A03" w14:textId="3F8A14F1" w:rsidR="00EE17EB" w:rsidRDefault="00EE17EB" w:rsidP="00A05CB0">
            <w:r w:rsidRPr="00971B7E">
              <w:rPr>
                <w:rStyle w:val="Strong"/>
              </w:rPr>
              <w:t>Learner name:</w:t>
            </w:r>
            <w:r>
              <w:rPr>
                <w:rStyle w:val="Strong"/>
              </w:rPr>
              <w:t xml:space="preserve"> </w:t>
            </w:r>
            <w:r w:rsidR="00A05CB0">
              <w:rPr>
                <w:rFonts w:cs="Arial"/>
              </w:rPr>
              <w:t>Van Minh Le</w:t>
            </w:r>
          </w:p>
        </w:tc>
        <w:tc>
          <w:tcPr>
            <w:tcW w:w="3528" w:type="dxa"/>
            <w:tcMar>
              <w:top w:w="85" w:type="dxa"/>
              <w:bottom w:w="45" w:type="dxa"/>
            </w:tcMar>
            <w:vAlign w:val="center"/>
          </w:tcPr>
          <w:p w14:paraId="35E425D1" w14:textId="49CBB6EB" w:rsidR="00EE17EB" w:rsidRDefault="00EE17EB" w:rsidP="00A05CB0">
            <w:r w:rsidRPr="00971B7E">
              <w:rPr>
                <w:rStyle w:val="Strong"/>
              </w:rPr>
              <w:t>Learner ID:</w:t>
            </w:r>
            <w:r>
              <w:rPr>
                <w:rStyle w:val="Strong"/>
              </w:rPr>
              <w:t xml:space="preserve"> </w:t>
            </w:r>
            <w:r w:rsidR="00A05CB0">
              <w:rPr>
                <w:rFonts w:cs="Arial"/>
              </w:rPr>
              <w:t>100693330</w:t>
            </w:r>
          </w:p>
        </w:tc>
      </w:tr>
      <w:tr w:rsidR="00EE17EB" w14:paraId="767671EA"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Pr="006B6657" w:rsidRDefault="00EE17EB" w:rsidP="00A05CB0">
            <w:pPr>
              <w:rPr>
                <w:rFonts w:cs="Arial"/>
                <w:lang w:val="fr-FR"/>
              </w:rPr>
            </w:pPr>
            <w:r w:rsidRPr="006B6657">
              <w:rPr>
                <w:rStyle w:val="Strong"/>
                <w:lang w:val="fr-FR"/>
              </w:rPr>
              <w:t xml:space="preserve">Unit code: </w:t>
            </w:r>
          </w:p>
          <w:p w14:paraId="679D9D77" w14:textId="77777777" w:rsidR="0034312C" w:rsidRPr="006B6657" w:rsidRDefault="0034312C" w:rsidP="00A05CB0">
            <w:pPr>
              <w:rPr>
                <w:rFonts w:cs="Arial"/>
                <w:lang w:val="fr-FR"/>
              </w:rPr>
            </w:pPr>
          </w:p>
          <w:p w14:paraId="768FC473" w14:textId="77777777" w:rsidR="00B43AE0" w:rsidRPr="006B6657" w:rsidRDefault="00B43AE0" w:rsidP="00B43AE0">
            <w:pPr>
              <w:rPr>
                <w:rStyle w:val="Strong"/>
                <w:lang w:val="fr-FR"/>
              </w:rPr>
            </w:pPr>
            <w:r w:rsidRPr="006B6657">
              <w:rPr>
                <w:rStyle w:val="Strong"/>
                <w:lang w:val="fr-FR"/>
              </w:rPr>
              <w:t>CPRO1 - Javascript</w:t>
            </w:r>
          </w:p>
          <w:p w14:paraId="047074A1" w14:textId="77777777" w:rsidR="00B43AE0" w:rsidRPr="006B6657" w:rsidRDefault="00B43AE0" w:rsidP="00B43AE0">
            <w:pPr>
              <w:rPr>
                <w:rStyle w:val="Strong"/>
                <w:lang w:val="fr-FR"/>
              </w:rPr>
            </w:pPr>
          </w:p>
          <w:p w14:paraId="6936F9E9" w14:textId="77777777" w:rsidR="00B43AE0" w:rsidRPr="006B6657" w:rsidRDefault="00B43AE0" w:rsidP="00B43AE0">
            <w:pPr>
              <w:rPr>
                <w:rFonts w:cs="Arial"/>
                <w:lang w:val="fr-FR"/>
              </w:rPr>
            </w:pPr>
            <w:r w:rsidRPr="006B6657">
              <w:rPr>
                <w:rFonts w:cs="Arial"/>
                <w:lang w:val="fr-FR"/>
              </w:rPr>
              <w:t>ICTICT449</w:t>
            </w:r>
          </w:p>
          <w:p w14:paraId="7D1E4D09" w14:textId="77777777" w:rsidR="00B43AE0" w:rsidRPr="006B6657" w:rsidRDefault="00B43AE0" w:rsidP="00B43AE0">
            <w:pPr>
              <w:rPr>
                <w:rFonts w:cs="Arial"/>
                <w:lang w:val="fr-FR"/>
              </w:rPr>
            </w:pPr>
            <w:r w:rsidRPr="006B6657">
              <w:rPr>
                <w:rFonts w:cs="Arial"/>
                <w:lang w:val="fr-FR"/>
              </w:rPr>
              <w:t>ICTPRG437</w:t>
            </w:r>
          </w:p>
          <w:p w14:paraId="0E7E59F8" w14:textId="77777777" w:rsidR="00B43AE0" w:rsidRPr="00C808F1" w:rsidRDefault="00B43AE0" w:rsidP="00B43AE0">
            <w:pPr>
              <w:rPr>
                <w:rFonts w:cs="Arial"/>
              </w:rPr>
            </w:pPr>
            <w:r w:rsidRPr="00C808F1">
              <w:rPr>
                <w:rFonts w:cs="Arial"/>
              </w:rPr>
              <w:t>ICTPRG440</w:t>
            </w:r>
          </w:p>
          <w:p w14:paraId="6365D8BC" w14:textId="204E30C6" w:rsidR="0034312C" w:rsidRDefault="00B43AE0" w:rsidP="00B43AE0">
            <w:r w:rsidRPr="00C808F1">
              <w:rPr>
                <w:rFonts w:cs="Arial"/>
              </w:rPr>
              <w:t>ICTPRG302</w:t>
            </w:r>
          </w:p>
        </w:tc>
        <w:tc>
          <w:tcPr>
            <w:tcW w:w="7461" w:type="dxa"/>
            <w:gridSpan w:val="3"/>
            <w:tcMar>
              <w:top w:w="85" w:type="dxa"/>
              <w:bottom w:w="45" w:type="dxa"/>
            </w:tcMar>
            <w:vAlign w:val="center"/>
          </w:tcPr>
          <w:p w14:paraId="78833D4D" w14:textId="77777777" w:rsidR="00EE17EB" w:rsidRDefault="00EE17EB" w:rsidP="00A05CB0">
            <w:pPr>
              <w:rPr>
                <w:rFonts w:cs="Arial"/>
              </w:rPr>
            </w:pPr>
            <w:r w:rsidRPr="00971B7E">
              <w:rPr>
                <w:rStyle w:val="Strong"/>
              </w:rPr>
              <w:t>Unit title:</w:t>
            </w:r>
            <w:r>
              <w:rPr>
                <w:rStyle w:val="Strong"/>
              </w:rPr>
              <w:t xml:space="preserve"> </w:t>
            </w:r>
          </w:p>
          <w:p w14:paraId="7B62B2CF" w14:textId="77777777" w:rsidR="0034312C" w:rsidRDefault="0034312C" w:rsidP="00A05CB0">
            <w:pPr>
              <w:rPr>
                <w:rFonts w:cs="Arial"/>
              </w:rPr>
            </w:pPr>
          </w:p>
          <w:p w14:paraId="68487BEE" w14:textId="2690020A" w:rsidR="0034312C" w:rsidRDefault="007E1927" w:rsidP="00A05CB0">
            <w:pPr>
              <w:rPr>
                <w:rFonts w:cs="Arial"/>
              </w:rPr>
            </w:pPr>
            <w:r>
              <w:rPr>
                <w:rFonts w:cs="Arial"/>
              </w:rPr>
              <w:t>JavaScript</w:t>
            </w:r>
          </w:p>
          <w:p w14:paraId="2CE41E22" w14:textId="77777777" w:rsidR="00B43AE0" w:rsidRDefault="00B43AE0" w:rsidP="00A05CB0">
            <w:pPr>
              <w:rPr>
                <w:rFonts w:cs="Arial"/>
              </w:rPr>
            </w:pPr>
          </w:p>
          <w:p w14:paraId="1651C64C" w14:textId="77777777" w:rsidR="00B43AE0" w:rsidRPr="00C808F1" w:rsidRDefault="00B43AE0" w:rsidP="00B43AE0">
            <w:pPr>
              <w:rPr>
                <w:rFonts w:cs="Arial"/>
              </w:rPr>
            </w:pPr>
            <w:r w:rsidRPr="00C808F1">
              <w:rPr>
                <w:rFonts w:cs="Arial"/>
              </w:rPr>
              <w:t>Use version control systems in development environments</w:t>
            </w:r>
          </w:p>
          <w:p w14:paraId="5A3115A5" w14:textId="77777777" w:rsidR="00B43AE0" w:rsidRPr="00C808F1" w:rsidRDefault="00B43AE0" w:rsidP="00B43AE0">
            <w:pPr>
              <w:rPr>
                <w:rFonts w:cs="Arial"/>
              </w:rPr>
            </w:pPr>
            <w:r w:rsidRPr="00C808F1">
              <w:rPr>
                <w:rFonts w:cs="Arial"/>
              </w:rPr>
              <w:t>Build a user interface</w:t>
            </w:r>
          </w:p>
          <w:p w14:paraId="28183216" w14:textId="77777777" w:rsidR="00B43AE0" w:rsidRPr="00C808F1" w:rsidRDefault="00B43AE0" w:rsidP="00B43AE0">
            <w:pPr>
              <w:rPr>
                <w:rFonts w:cs="Arial"/>
              </w:rPr>
            </w:pPr>
            <w:r w:rsidRPr="00C808F1">
              <w:rPr>
                <w:rFonts w:cs="Arial"/>
              </w:rPr>
              <w:t>Apply introductory programming skills in different languages</w:t>
            </w:r>
          </w:p>
          <w:p w14:paraId="55389344" w14:textId="434632FC" w:rsidR="0034312C" w:rsidRDefault="00B43AE0" w:rsidP="00B43AE0">
            <w:r w:rsidRPr="00C808F1">
              <w:rPr>
                <w:rFonts w:cs="Arial"/>
              </w:rPr>
              <w:t>Apply introductory programming techniques</w:t>
            </w:r>
          </w:p>
        </w:tc>
      </w:tr>
      <w:tr w:rsidR="00EE17EB" w14:paraId="59437C33" w14:textId="77777777" w:rsidTr="00A05CB0">
        <w:trPr>
          <w:cnfStyle w:val="000000010000" w:firstRow="0" w:lastRow="0" w:firstColumn="0" w:lastColumn="0" w:oddVBand="0" w:evenVBand="0" w:oddHBand="0" w:evenHBand="1" w:firstRowFirstColumn="0" w:firstRowLastColumn="0" w:lastRowFirstColumn="0" w:lastRowLastColumn="0"/>
          <w:trHeight w:val="397"/>
        </w:trPr>
        <w:tc>
          <w:tcPr>
            <w:tcW w:w="2908" w:type="dxa"/>
            <w:tcBorders>
              <w:top w:val="single" w:sz="24" w:space="0" w:color="D8D8D9" w:themeColor="accent1" w:themeTint="33"/>
              <w:bottom w:val="nil"/>
            </w:tcBorders>
            <w:vAlign w:val="center"/>
          </w:tcPr>
          <w:p w14:paraId="38FD1286" w14:textId="77777777" w:rsidR="00EE17EB" w:rsidRDefault="00EE17EB" w:rsidP="00A05CB0">
            <w:r w:rsidRPr="00971B7E">
              <w:rPr>
                <w:rStyle w:val="Strong"/>
              </w:rPr>
              <w:t>Date:</w:t>
            </w:r>
            <w:r>
              <w:rPr>
                <w:rStyle w:val="Strong"/>
              </w:rPr>
              <w:t xml:space="preserve"> </w:t>
            </w:r>
            <w:sdt>
              <w:sdtPr>
                <w:rPr>
                  <w:rFonts w:cs="Arial"/>
                  <w:szCs w:val="20"/>
                </w:rPr>
                <w:id w:val="-1791268677"/>
                <w:placeholder>
                  <w:docPart w:val="24A5DD797AA0401880C94A8720123519"/>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c>
          <w:tcPr>
            <w:tcW w:w="7461" w:type="dxa"/>
            <w:gridSpan w:val="3"/>
            <w:tcBorders>
              <w:top w:val="single" w:sz="24" w:space="0" w:color="D8D8D9" w:themeColor="accent1" w:themeTint="33"/>
              <w:bottom w:val="nil"/>
            </w:tcBorders>
            <w:shd w:val="clear" w:color="auto" w:fill="D8D8D9" w:themeFill="accent1" w:themeFillTint="33"/>
            <w:vAlign w:val="center"/>
          </w:tcPr>
          <w:p w14:paraId="5FBC638A" w14:textId="77777777" w:rsidR="00EE17EB" w:rsidRDefault="00EE17EB" w:rsidP="00A05CB0"/>
        </w:tc>
      </w:tr>
      <w:tr w:rsidR="00EE17EB" w14:paraId="692AC56C"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0D008CEB" w14:textId="77777777" w:rsidR="00EE17EB" w:rsidRDefault="00EE17EB" w:rsidP="00A05CB0"/>
        </w:tc>
      </w:tr>
    </w:tbl>
    <w:p w14:paraId="28E4A6F6" w14:textId="77777777" w:rsidR="001F35EC" w:rsidRDefault="001F35EC" w:rsidP="001F35EC"/>
    <w:p w14:paraId="3A5A8AF5" w14:textId="77777777" w:rsidR="0034312C" w:rsidRDefault="0034312C" w:rsidP="001F35EC"/>
    <w:p w14:paraId="2AA741B1" w14:textId="77777777" w:rsidR="0034312C" w:rsidRPr="00301A9B" w:rsidRDefault="0034312C" w:rsidP="0034312C">
      <w:pPr>
        <w:rPr>
          <w:rFonts w:cs="Arial"/>
          <w:b/>
          <w:bCs/>
          <w:sz w:val="22"/>
        </w:rPr>
      </w:pPr>
      <w:r>
        <w:rPr>
          <w:rFonts w:cs="Arial"/>
          <w:b/>
          <w:bCs/>
          <w:sz w:val="22"/>
        </w:rPr>
        <w:t xml:space="preserve">PART A - </w:t>
      </w:r>
      <w:r w:rsidRPr="00301A9B">
        <w:rPr>
          <w:rFonts w:cs="Arial"/>
          <w:b/>
          <w:bCs/>
          <w:sz w:val="22"/>
        </w:rPr>
        <w:t>KNOWLEDGE QUESTIONS</w:t>
      </w:r>
      <w:r>
        <w:rPr>
          <w:rFonts w:cs="Arial"/>
          <w:b/>
          <w:bCs/>
          <w:sz w:val="22"/>
        </w:rPr>
        <w:t xml:space="preserve"> (Written Response)</w:t>
      </w:r>
    </w:p>
    <w:p w14:paraId="6D8FE89B" w14:textId="77777777" w:rsidR="0034312C" w:rsidRDefault="0034312C" w:rsidP="0034312C">
      <w:pPr>
        <w:rPr>
          <w:rFonts w:cs="Arial"/>
          <w:b/>
          <w:bCs/>
          <w:color w:val="000000"/>
          <w:szCs w:val="20"/>
        </w:rPr>
      </w:pPr>
      <w:r w:rsidRPr="00BD1C99">
        <w:rPr>
          <w:rFonts w:cs="Arial"/>
          <w:b/>
          <w:bCs/>
          <w:color w:val="000000"/>
          <w:szCs w:val="20"/>
        </w:rPr>
        <w:lastRenderedPageBreak/>
        <w:t>Provide your responses in the boxes below each question.</w:t>
      </w:r>
    </w:p>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401E60A" w14:textId="77777777" w:rsidTr="00515C65">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000000" w:themeFill="text1"/>
            <w:vAlign w:val="center"/>
          </w:tcPr>
          <w:p w14:paraId="0E75BAFC" w14:textId="77777777" w:rsidR="009A4D54" w:rsidRPr="00515C65" w:rsidRDefault="009A4D54" w:rsidP="00A05CB0">
            <w:pPr>
              <w:pStyle w:val="QuestionNumbering"/>
              <w:rPr>
                <w:color w:val="FEFFFF" w:themeColor="background1"/>
              </w:rPr>
            </w:pPr>
            <w:r w:rsidRPr="00515C65">
              <w:rPr>
                <w:color w:val="FEFFFF" w:themeColor="background1"/>
              </w:rPr>
              <w:t xml:space="preserve">Question </w:t>
            </w:r>
            <w:r w:rsidRPr="00515C65">
              <w:rPr>
                <w:color w:val="FEFFFF" w:themeColor="background1"/>
              </w:rPr>
              <w:fldChar w:fldCharType="begin"/>
            </w:r>
            <w:r w:rsidRPr="00515C65">
              <w:rPr>
                <w:color w:val="FEFFFF" w:themeColor="background1"/>
              </w:rPr>
              <w:instrText xml:space="preserve"> AUTONUM </w:instrText>
            </w:r>
            <w:r w:rsidRPr="00515C65">
              <w:rPr>
                <w:color w:val="FEFFFF" w:themeColor="background1"/>
              </w:rPr>
              <w:fldChar w:fldCharType="end"/>
            </w:r>
          </w:p>
        </w:tc>
        <w:tc>
          <w:tcPr>
            <w:tcW w:w="2394" w:type="dxa"/>
            <w:shd w:val="clear" w:color="auto" w:fill="000000" w:themeFill="text1"/>
          </w:tcPr>
          <w:p w14:paraId="559303B4" w14:textId="77777777" w:rsidR="009A4D54" w:rsidRPr="00515C65" w:rsidRDefault="009A4D54" w:rsidP="00A05CB0">
            <w:pPr>
              <w:pStyle w:val="QuestionH1"/>
            </w:pPr>
            <w:r w:rsidRPr="00515C65">
              <w:t>Satisfactory response</w:t>
            </w:r>
          </w:p>
        </w:tc>
      </w:tr>
      <w:tr w:rsidR="009A4D54" w14:paraId="24D32934"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E2B259" w14:textId="77777777" w:rsidR="009A4D54" w:rsidRDefault="009A4D54" w:rsidP="00A05CB0">
            <w:pPr>
              <w:pStyle w:val="Question"/>
              <w:rPr>
                <w:bCs/>
              </w:rPr>
            </w:pPr>
            <w:r w:rsidRPr="002A1842">
              <w:rPr>
                <w:bCs/>
              </w:rPr>
              <w:t>Compare GIT Hub and one other Version Control System. Look at the functionality of each system and how they work. Record your answer below</w:t>
            </w:r>
            <w:r>
              <w:rPr>
                <w:bCs/>
              </w:rPr>
              <w:t>.</w:t>
            </w:r>
          </w:p>
          <w:p w14:paraId="2EE0DA53" w14:textId="77777777" w:rsidR="009A4D54" w:rsidRPr="00A02216" w:rsidRDefault="009A4D54" w:rsidP="00A05CB0">
            <w:pPr>
              <w:pStyle w:val="Question"/>
            </w:pPr>
            <w:r>
              <w:rPr>
                <w:bCs/>
              </w:rPr>
              <w:t>Based on your research, which Version Control System would you pick and why?</w:t>
            </w:r>
          </w:p>
        </w:tc>
        <w:tc>
          <w:tcPr>
            <w:tcW w:w="2394" w:type="dxa"/>
          </w:tcPr>
          <w:p w14:paraId="03245B67" w14:textId="77777777" w:rsidR="009A4D54" w:rsidRPr="0004336E" w:rsidRDefault="009A4D54" w:rsidP="00A05CB0">
            <w:pPr>
              <w:pStyle w:val="Question"/>
              <w:jc w:val="center"/>
            </w:pPr>
            <w:r w:rsidRPr="005B28A6">
              <w:t xml:space="preserve">Yes </w:t>
            </w:r>
            <w:sdt>
              <w:sdtPr>
                <w:rPr>
                  <w:bCs/>
                </w:rPr>
                <w:alias w:val="Yes"/>
                <w:tag w:val="satisfactory_response"/>
                <w:id w:val="172401707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4879665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2F64CC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3E07EDE" w14:textId="2545144F" w:rsidR="009A4D54" w:rsidRPr="0038270F" w:rsidRDefault="009A4D54" w:rsidP="00A05CB0">
            <w:pPr>
              <w:pStyle w:val="Answer"/>
              <w:rPr>
                <w:b w:val="0"/>
              </w:rPr>
            </w:pPr>
            <w:r w:rsidRPr="00A02216">
              <w:t>Answer</w:t>
            </w:r>
            <w:r w:rsidRPr="00A746E2">
              <w:t>:</w:t>
            </w:r>
            <w:r w:rsidR="0038270F" w:rsidRPr="0038270F">
              <w:rPr>
                <w:b w:val="0"/>
              </w:rPr>
              <w:t xml:space="preserve"> I’m comparing GitHub and Subversion. Both platforms are Version Control Systems.</w:t>
            </w:r>
          </w:p>
          <w:p w14:paraId="666FE65C" w14:textId="77777777" w:rsidR="009A4D54" w:rsidRDefault="009A4D54" w:rsidP="00A05CB0">
            <w:pPr>
              <w:pStyle w:val="QuestionLearnerResponse"/>
            </w:pPr>
            <w:r>
              <w:t>&lt;compare&gt;</w:t>
            </w:r>
          </w:p>
          <w:tbl>
            <w:tblPr>
              <w:tblStyle w:val="TableGrid"/>
              <w:tblW w:w="7770" w:type="dxa"/>
              <w:tblInd w:w="0" w:type="dxa"/>
              <w:tblLayout w:type="fixed"/>
              <w:tblLook w:val="04A0" w:firstRow="1" w:lastRow="0" w:firstColumn="1" w:lastColumn="0" w:noHBand="0" w:noVBand="1"/>
            </w:tblPr>
            <w:tblGrid>
              <w:gridCol w:w="1411"/>
              <w:gridCol w:w="3385"/>
              <w:gridCol w:w="2974"/>
            </w:tblGrid>
            <w:tr w:rsidR="00236AA9" w14:paraId="2DA8ED3A" w14:textId="77777777" w:rsidTr="007A2D47">
              <w:tc>
                <w:tcPr>
                  <w:tcW w:w="1411" w:type="dxa"/>
                  <w:shd w:val="clear" w:color="auto" w:fill="84E0FF" w:themeFill="text2" w:themeFillTint="66"/>
                  <w:vAlign w:val="center"/>
                </w:tcPr>
                <w:p w14:paraId="3C9F6D8F" w14:textId="48F55BFB" w:rsidR="00236AA9" w:rsidRPr="00CE112E" w:rsidRDefault="00515C65" w:rsidP="007A2D47">
                  <w:pPr>
                    <w:pStyle w:val="QuestionLearnerResponse"/>
                    <w:rPr>
                      <w:b/>
                      <w:bCs/>
                    </w:rPr>
                  </w:pPr>
                  <w:bookmarkStart w:id="0" w:name="_Hlk191846223"/>
                  <w:r w:rsidRPr="00CE112E">
                    <w:rPr>
                      <w:b/>
                      <w:bCs/>
                    </w:rPr>
                    <w:t>Feature</w:t>
                  </w:r>
                </w:p>
              </w:tc>
              <w:tc>
                <w:tcPr>
                  <w:tcW w:w="3385" w:type="dxa"/>
                  <w:shd w:val="clear" w:color="auto" w:fill="84E0FF" w:themeFill="text2" w:themeFillTint="66"/>
                  <w:vAlign w:val="center"/>
                </w:tcPr>
                <w:p w14:paraId="09245FB2" w14:textId="7EACAB94" w:rsidR="00236AA9" w:rsidRPr="00CE112E" w:rsidRDefault="00236AA9" w:rsidP="007A2D47">
                  <w:pPr>
                    <w:pStyle w:val="QuestionLearnerResponse"/>
                    <w:rPr>
                      <w:b/>
                      <w:bCs/>
                    </w:rPr>
                  </w:pPr>
                  <w:r w:rsidRPr="00CE112E">
                    <w:rPr>
                      <w:b/>
                      <w:bCs/>
                    </w:rPr>
                    <w:t>GitHub</w:t>
                  </w:r>
                </w:p>
              </w:tc>
              <w:tc>
                <w:tcPr>
                  <w:tcW w:w="2974" w:type="dxa"/>
                  <w:shd w:val="clear" w:color="auto" w:fill="84E0FF" w:themeFill="text2" w:themeFillTint="66"/>
                  <w:vAlign w:val="center"/>
                </w:tcPr>
                <w:p w14:paraId="4B3AE67C" w14:textId="4856DB27" w:rsidR="00236AA9" w:rsidRPr="00CE112E" w:rsidRDefault="00236AA9" w:rsidP="007A2D47">
                  <w:pPr>
                    <w:pStyle w:val="QuestionLearnerResponse"/>
                    <w:rPr>
                      <w:b/>
                      <w:bCs/>
                    </w:rPr>
                  </w:pPr>
                  <w:r w:rsidRPr="00CE112E">
                    <w:rPr>
                      <w:b/>
                      <w:bCs/>
                    </w:rPr>
                    <w:t>Subversion (SVN)</w:t>
                  </w:r>
                </w:p>
              </w:tc>
            </w:tr>
            <w:tr w:rsidR="00236AA9" w14:paraId="69DAD2A8" w14:textId="77777777" w:rsidTr="007A2D47">
              <w:tc>
                <w:tcPr>
                  <w:tcW w:w="1411" w:type="dxa"/>
                  <w:vAlign w:val="center"/>
                </w:tcPr>
                <w:p w14:paraId="3EC4BB71" w14:textId="614C215C" w:rsidR="00236AA9" w:rsidRDefault="00515C65" w:rsidP="007A2D47">
                  <w:pPr>
                    <w:pStyle w:val="QuestionLearnerResponse"/>
                  </w:pPr>
                  <w:r>
                    <w:t>Version Control Model</w:t>
                  </w:r>
                </w:p>
              </w:tc>
              <w:tc>
                <w:tcPr>
                  <w:tcW w:w="3385" w:type="dxa"/>
                  <w:vAlign w:val="center"/>
                </w:tcPr>
                <w:p w14:paraId="3AE6FB84" w14:textId="413F3AB0" w:rsidR="00236AA9" w:rsidRDefault="00236AA9" w:rsidP="007A2D47">
                  <w:pPr>
                    <w:pStyle w:val="QuestionLearnerResponse"/>
                  </w:pPr>
                  <w:r>
                    <w:t xml:space="preserve">It is a </w:t>
                  </w:r>
                  <w:r w:rsidRPr="0038270F">
                    <w:rPr>
                      <w:b/>
                    </w:rPr>
                    <w:t>Distributed</w:t>
                  </w:r>
                  <w:r>
                    <w:t xml:space="preserve"> Version Control System, meaning each developer has a full copy of the repository.</w:t>
                  </w:r>
                </w:p>
              </w:tc>
              <w:tc>
                <w:tcPr>
                  <w:tcW w:w="2974" w:type="dxa"/>
                  <w:vAlign w:val="center"/>
                </w:tcPr>
                <w:p w14:paraId="1C57A828" w14:textId="0935CF1E" w:rsidR="00236AA9" w:rsidRDefault="00236AA9" w:rsidP="007A2D47">
                  <w:pPr>
                    <w:pStyle w:val="QuestionLearnerResponse"/>
                  </w:pPr>
                  <w:r>
                    <w:t xml:space="preserve">It is a </w:t>
                  </w:r>
                  <w:r w:rsidRPr="0038270F">
                    <w:rPr>
                      <w:b/>
                    </w:rPr>
                    <w:t>Centralized</w:t>
                  </w:r>
                  <w:r>
                    <w:t xml:space="preserve"> Version Control System, mean a single central repository stored on a server.</w:t>
                  </w:r>
                </w:p>
              </w:tc>
            </w:tr>
            <w:tr w:rsidR="00515C65" w14:paraId="09BBE801" w14:textId="77777777" w:rsidTr="007A2D47">
              <w:tc>
                <w:tcPr>
                  <w:tcW w:w="1411" w:type="dxa"/>
                  <w:vAlign w:val="center"/>
                </w:tcPr>
                <w:p w14:paraId="2D323506" w14:textId="2FA3AD9E" w:rsidR="00515C65" w:rsidRDefault="00515C65" w:rsidP="007A2D47">
                  <w:pPr>
                    <w:pStyle w:val="QuestionLearnerResponse"/>
                  </w:pPr>
                  <w:r>
                    <w:t>Branching and Merging</w:t>
                  </w:r>
                </w:p>
              </w:tc>
              <w:tc>
                <w:tcPr>
                  <w:tcW w:w="3385" w:type="dxa"/>
                  <w:vAlign w:val="center"/>
                </w:tcPr>
                <w:p w14:paraId="0C0E087B" w14:textId="75F8D3E3" w:rsidR="00515C65" w:rsidRPr="008D2618" w:rsidRDefault="004E2135" w:rsidP="007A2D47">
                  <w:pPr>
                    <w:pStyle w:val="QuestionLearnerResponse"/>
                    <w:rPr>
                      <w:b/>
                      <w:bCs/>
                    </w:rPr>
                  </w:pPr>
                  <w:r w:rsidRPr="008D2618">
                    <w:rPr>
                      <w:b/>
                      <w:bCs/>
                    </w:rPr>
                    <w:t>Powerful</w:t>
                  </w:r>
                  <w:r w:rsidR="007A2D47">
                    <w:rPr>
                      <w:b/>
                      <w:bCs/>
                    </w:rPr>
                    <w:t xml:space="preserve"> </w:t>
                  </w:r>
                  <w:r w:rsidR="007A2D47" w:rsidRPr="007A2D47">
                    <w:t>when</w:t>
                  </w:r>
                  <w:r w:rsidR="007A2D47">
                    <w:rPr>
                      <w:b/>
                      <w:bCs/>
                    </w:rPr>
                    <w:t xml:space="preserve"> </w:t>
                  </w:r>
                  <w:r w:rsidR="007A2D47" w:rsidRPr="007A2D47">
                    <w:t>creating</w:t>
                  </w:r>
                  <w:r w:rsidR="007A2D47">
                    <w:rPr>
                      <w:b/>
                      <w:bCs/>
                    </w:rPr>
                    <w:t xml:space="preserve"> </w:t>
                  </w:r>
                  <w:r w:rsidR="007A2D47" w:rsidRPr="007A2D47">
                    <w:rPr>
                      <w:b/>
                      <w:bCs/>
                    </w:rPr>
                    <w:t>branches</w:t>
                  </w:r>
                  <w:r w:rsidR="003803ED" w:rsidRPr="008D2618">
                    <w:rPr>
                      <w:b/>
                      <w:bCs/>
                    </w:rPr>
                    <w:t xml:space="preserve"> and flexible</w:t>
                  </w:r>
                  <w:r w:rsidR="007A2D47">
                    <w:rPr>
                      <w:b/>
                      <w:bCs/>
                    </w:rPr>
                    <w:t xml:space="preserve"> </w:t>
                  </w:r>
                  <w:r w:rsidR="007A2D47" w:rsidRPr="007A2D47">
                    <w:t>when</w:t>
                  </w:r>
                  <w:r w:rsidR="007A2D47">
                    <w:rPr>
                      <w:b/>
                      <w:bCs/>
                    </w:rPr>
                    <w:t xml:space="preserve"> merging</w:t>
                  </w:r>
                  <w:r w:rsidR="006A3588" w:rsidRPr="008D2618">
                    <w:rPr>
                      <w:b/>
                      <w:bCs/>
                    </w:rPr>
                    <w:t>.</w:t>
                  </w:r>
                </w:p>
                <w:p w14:paraId="56FB4521" w14:textId="4AE50A74" w:rsidR="006A3588" w:rsidRDefault="006A3588" w:rsidP="00A6690B">
                  <w:pPr>
                    <w:pStyle w:val="QuestionLearnerResponse"/>
                    <w:numPr>
                      <w:ilvl w:val="0"/>
                      <w:numId w:val="41"/>
                    </w:numPr>
                    <w:ind w:left="455"/>
                  </w:pPr>
                  <w:r>
                    <w:t xml:space="preserve">It allows </w:t>
                  </w:r>
                  <w:r w:rsidR="004E2135">
                    <w:t>us to</w:t>
                  </w:r>
                  <w:r>
                    <w:t xml:space="preserve"> create </w:t>
                  </w:r>
                  <w:r w:rsidRPr="008D2618">
                    <w:rPr>
                      <w:b/>
                      <w:bCs/>
                    </w:rPr>
                    <w:t>lightweight</w:t>
                  </w:r>
                  <w:r>
                    <w:t xml:space="preserve"> </w:t>
                  </w:r>
                  <w:r w:rsidRPr="008D2618">
                    <w:rPr>
                      <w:b/>
                      <w:bCs/>
                    </w:rPr>
                    <w:t>branches</w:t>
                  </w:r>
                  <w:r>
                    <w:t xml:space="preserve"> </w:t>
                  </w:r>
                  <w:r w:rsidR="004E2135">
                    <w:t>quickly and</w:t>
                  </w:r>
                  <w:r>
                    <w:t xml:space="preserve"> work inde</w:t>
                  </w:r>
                  <w:r w:rsidR="004E2135">
                    <w:t>pendently</w:t>
                  </w:r>
                  <w:r>
                    <w:t xml:space="preserve"> without effecting the main codebase.</w:t>
                  </w:r>
                </w:p>
                <w:p w14:paraId="7A28DF4C" w14:textId="3645E9D4" w:rsidR="006A3588" w:rsidRDefault="006A3588" w:rsidP="00A6690B">
                  <w:pPr>
                    <w:pStyle w:val="QuestionLearnerResponse"/>
                    <w:numPr>
                      <w:ilvl w:val="0"/>
                      <w:numId w:val="41"/>
                    </w:numPr>
                    <w:ind w:left="455"/>
                  </w:pPr>
                  <w:r>
                    <w:t>It supports</w:t>
                  </w:r>
                  <w:r w:rsidR="00443040">
                    <w:t xml:space="preserve"> </w:t>
                  </w:r>
                  <w:r w:rsidR="008D2618" w:rsidRPr="008D2618">
                    <w:rPr>
                      <w:b/>
                      <w:bCs/>
                    </w:rPr>
                    <w:t>three main types of merging</w:t>
                  </w:r>
                  <w:r w:rsidR="008D2618">
                    <w:t xml:space="preserve">: Fast-forward merge; three-way </w:t>
                  </w:r>
                  <w:r w:rsidR="004E2135">
                    <w:t>merge</w:t>
                  </w:r>
                  <w:r w:rsidR="008D2618">
                    <w:rPr>
                      <w:lang w:val="en-US"/>
                    </w:rPr>
                    <w:t xml:space="preserve"> and rebase, giving </w:t>
                  </w:r>
                  <w:r w:rsidR="008D2618" w:rsidRPr="008D2618">
                    <w:rPr>
                      <w:b/>
                      <w:bCs/>
                      <w:lang w:val="en-US"/>
                    </w:rPr>
                    <w:t>more control over history.</w:t>
                  </w:r>
                </w:p>
              </w:tc>
              <w:tc>
                <w:tcPr>
                  <w:tcW w:w="2974" w:type="dxa"/>
                  <w:vAlign w:val="center"/>
                </w:tcPr>
                <w:p w14:paraId="48D1238B" w14:textId="07BD22C4" w:rsidR="00515C65" w:rsidRPr="008D2618" w:rsidRDefault="007A2D47" w:rsidP="007A2D47">
                  <w:pPr>
                    <w:pStyle w:val="QuestionLearnerResponse"/>
                    <w:rPr>
                      <w:b/>
                      <w:bCs/>
                    </w:rPr>
                  </w:pPr>
                  <w:r w:rsidRPr="007A2D47">
                    <w:rPr>
                      <w:b/>
                      <w:bCs/>
                    </w:rPr>
                    <w:t>Branching</w:t>
                  </w:r>
                  <w:r>
                    <w:rPr>
                      <w:b/>
                      <w:bCs/>
                    </w:rPr>
                    <w:t xml:space="preserve"> </w:t>
                  </w:r>
                  <w:r w:rsidRPr="007A2D47">
                    <w:t>is</w:t>
                  </w:r>
                  <w:r>
                    <w:rPr>
                      <w:b/>
                      <w:bCs/>
                    </w:rPr>
                    <w:t xml:space="preserve"> </w:t>
                  </w:r>
                  <w:r w:rsidRPr="007A2D47">
                    <w:t>simple</w:t>
                  </w:r>
                  <w:r>
                    <w:rPr>
                      <w:b/>
                      <w:bCs/>
                    </w:rPr>
                    <w:t xml:space="preserve"> and</w:t>
                  </w:r>
                  <w:r w:rsidR="003803ED" w:rsidRPr="008D2618">
                    <w:rPr>
                      <w:b/>
                      <w:bCs/>
                    </w:rPr>
                    <w:t xml:space="preserve"> </w:t>
                  </w:r>
                  <w:r w:rsidR="003803ED" w:rsidRPr="007A2D47">
                    <w:rPr>
                      <w:b/>
                      <w:bCs/>
                    </w:rPr>
                    <w:t>less</w:t>
                  </w:r>
                  <w:r w:rsidR="003803ED" w:rsidRPr="008D2618">
                    <w:rPr>
                      <w:b/>
                      <w:bCs/>
                    </w:rPr>
                    <w:t xml:space="preserve"> flexible</w:t>
                  </w:r>
                  <w:r>
                    <w:rPr>
                      <w:b/>
                      <w:bCs/>
                    </w:rPr>
                    <w:t xml:space="preserve"> </w:t>
                  </w:r>
                  <w:r w:rsidRPr="007A2D47">
                    <w:t>when</w:t>
                  </w:r>
                  <w:r>
                    <w:rPr>
                      <w:b/>
                      <w:bCs/>
                    </w:rPr>
                    <w:t xml:space="preserve"> merging.</w:t>
                  </w:r>
                </w:p>
                <w:p w14:paraId="3500D347" w14:textId="4EA30E0A" w:rsidR="008D2618" w:rsidRDefault="008D2618" w:rsidP="00A6690B">
                  <w:pPr>
                    <w:pStyle w:val="QuestionLearnerResponse"/>
                    <w:numPr>
                      <w:ilvl w:val="0"/>
                      <w:numId w:val="41"/>
                    </w:numPr>
                  </w:pPr>
                  <w:r>
                    <w:t xml:space="preserve">Branches </w:t>
                  </w:r>
                  <w:r w:rsidR="007A2D47">
                    <w:t>in</w:t>
                  </w:r>
                  <w:r>
                    <w:t xml:space="preserve"> Subv</w:t>
                  </w:r>
                  <w:r w:rsidR="004E2135">
                    <w:t>er</w:t>
                  </w:r>
                  <w:r>
                    <w:t xml:space="preserve">sion </w:t>
                  </w:r>
                  <w:r w:rsidR="007A2D47">
                    <w:t xml:space="preserve">are </w:t>
                  </w:r>
                  <w:r>
                    <w:t xml:space="preserve">just </w:t>
                  </w:r>
                  <w:r w:rsidRPr="008D2618">
                    <w:rPr>
                      <w:b/>
                      <w:bCs/>
                    </w:rPr>
                    <w:t>copies of the repository</w:t>
                  </w:r>
                  <w:r w:rsidR="007A2D47">
                    <w:t>, making</w:t>
                  </w:r>
                  <w:r>
                    <w:t xml:space="preserve"> them heavier.</w:t>
                  </w:r>
                </w:p>
                <w:p w14:paraId="45766478" w14:textId="77777777" w:rsidR="00A72046" w:rsidRDefault="00A72046" w:rsidP="007A2D47">
                  <w:pPr>
                    <w:pStyle w:val="QuestionLearnerResponse"/>
                    <w:ind w:left="720"/>
                  </w:pPr>
                </w:p>
                <w:p w14:paraId="43EFAE0A" w14:textId="4C34D6D3" w:rsidR="008D2618" w:rsidRDefault="008D2618" w:rsidP="00A6690B">
                  <w:pPr>
                    <w:pStyle w:val="QuestionLearnerResponse"/>
                    <w:numPr>
                      <w:ilvl w:val="0"/>
                      <w:numId w:val="41"/>
                    </w:numPr>
                  </w:pPr>
                  <w:r>
                    <w:t xml:space="preserve">It </w:t>
                  </w:r>
                  <w:r w:rsidR="004E2135">
                    <w:t>tracks</w:t>
                  </w:r>
                  <w:r>
                    <w:t xml:space="preserve"> merges but it is more </w:t>
                  </w:r>
                  <w:r w:rsidRPr="008D2618">
                    <w:rPr>
                      <w:b/>
                      <w:bCs/>
                    </w:rPr>
                    <w:t>complex</w:t>
                  </w:r>
                  <w:r>
                    <w:t xml:space="preserve"> and can lead to conflicts.</w:t>
                  </w:r>
                </w:p>
                <w:p w14:paraId="0D0B68B0" w14:textId="3C624316" w:rsidR="008D2618" w:rsidRDefault="008D2618" w:rsidP="007A2D47">
                  <w:pPr>
                    <w:pStyle w:val="QuestionLearnerResponse"/>
                  </w:pPr>
                </w:p>
              </w:tc>
            </w:tr>
            <w:tr w:rsidR="00236AA9" w14:paraId="265227B6" w14:textId="77777777" w:rsidTr="007A2D47">
              <w:tc>
                <w:tcPr>
                  <w:tcW w:w="1411" w:type="dxa"/>
                  <w:vAlign w:val="center"/>
                </w:tcPr>
                <w:p w14:paraId="21D709A8" w14:textId="4CFC4774" w:rsidR="00236AA9" w:rsidRDefault="00C45040" w:rsidP="007A2D47">
                  <w:pPr>
                    <w:pStyle w:val="QuestionLearnerResponse"/>
                  </w:pPr>
                  <w:r>
                    <w:t>Offline work</w:t>
                  </w:r>
                </w:p>
              </w:tc>
              <w:tc>
                <w:tcPr>
                  <w:tcW w:w="3385" w:type="dxa"/>
                  <w:vAlign w:val="center"/>
                </w:tcPr>
                <w:p w14:paraId="58ACF7E4" w14:textId="6F0BAF30" w:rsidR="00236AA9" w:rsidRDefault="00236AA9" w:rsidP="007A2D47">
                  <w:pPr>
                    <w:pStyle w:val="QuestionLearnerResponse"/>
                  </w:pPr>
                  <w:r>
                    <w:t xml:space="preserve">It </w:t>
                  </w:r>
                  <w:r w:rsidR="004E2135">
                    <w:t xml:space="preserve">allows </w:t>
                  </w:r>
                  <w:r w:rsidRPr="0038270F">
                    <w:rPr>
                      <w:b/>
                    </w:rPr>
                    <w:t xml:space="preserve">work can be done </w:t>
                  </w:r>
                  <w:r w:rsidR="004E2135" w:rsidRPr="0038270F">
                    <w:rPr>
                      <w:b/>
                    </w:rPr>
                    <w:t>offline</w:t>
                  </w:r>
                  <w:r w:rsidR="004E2135">
                    <w:t xml:space="preserve"> and</w:t>
                  </w:r>
                  <w:r>
                    <w:t xml:space="preserve"> commits stored locally</w:t>
                  </w:r>
                  <w:r w:rsidR="004E2135">
                    <w:t>.</w:t>
                  </w:r>
                </w:p>
              </w:tc>
              <w:tc>
                <w:tcPr>
                  <w:tcW w:w="2974" w:type="dxa"/>
                  <w:vAlign w:val="center"/>
                </w:tcPr>
                <w:p w14:paraId="519A44E7" w14:textId="62F187AB" w:rsidR="00236AA9" w:rsidRDefault="00236AA9" w:rsidP="007A2D47">
                  <w:pPr>
                    <w:pStyle w:val="QuestionLearnerResponse"/>
                  </w:pPr>
                  <w:r>
                    <w:t xml:space="preserve">It </w:t>
                  </w:r>
                  <w:r w:rsidRPr="0038270F">
                    <w:rPr>
                      <w:b/>
                    </w:rPr>
                    <w:t>requires an internet connection</w:t>
                  </w:r>
                  <w:r>
                    <w:t xml:space="preserve"> to commit changes</w:t>
                  </w:r>
                  <w:r w:rsidR="004E2135">
                    <w:t>.</w:t>
                  </w:r>
                </w:p>
              </w:tc>
            </w:tr>
            <w:tr w:rsidR="00C45040" w14:paraId="5C5D0870" w14:textId="77777777" w:rsidTr="007A2D47">
              <w:tc>
                <w:tcPr>
                  <w:tcW w:w="1411" w:type="dxa"/>
                  <w:vAlign w:val="center"/>
                </w:tcPr>
                <w:p w14:paraId="13DCA8C1" w14:textId="0BC3EFCF" w:rsidR="00C45040" w:rsidRDefault="00C45040" w:rsidP="007A2D47">
                  <w:pPr>
                    <w:pStyle w:val="QuestionLearnerResponse"/>
                  </w:pPr>
                  <w:r>
                    <w:t>Performance</w:t>
                  </w:r>
                </w:p>
              </w:tc>
              <w:tc>
                <w:tcPr>
                  <w:tcW w:w="3385" w:type="dxa"/>
                  <w:vAlign w:val="center"/>
                </w:tcPr>
                <w:p w14:paraId="1342B5FA" w14:textId="44585900" w:rsidR="00C45040" w:rsidRDefault="00C45040" w:rsidP="007A2D47">
                  <w:pPr>
                    <w:pStyle w:val="QuestionLearnerResponse"/>
                  </w:pPr>
                  <w:r>
                    <w:t xml:space="preserve">It is </w:t>
                  </w:r>
                  <w:r w:rsidRPr="00C45040">
                    <w:rPr>
                      <w:b/>
                      <w:bCs/>
                    </w:rPr>
                    <w:t>fast</w:t>
                  </w:r>
                  <w:r>
                    <w:t xml:space="preserve">, especially </w:t>
                  </w:r>
                  <w:r w:rsidR="004E2135">
                    <w:t>when working</w:t>
                  </w:r>
                  <w:r>
                    <w:t xml:space="preserve"> directly local repositories.</w:t>
                  </w:r>
                </w:p>
              </w:tc>
              <w:tc>
                <w:tcPr>
                  <w:tcW w:w="2974" w:type="dxa"/>
                  <w:vAlign w:val="center"/>
                </w:tcPr>
                <w:p w14:paraId="014C04B3" w14:textId="123085BE" w:rsidR="00C45040" w:rsidRDefault="00C45040" w:rsidP="007A2D47">
                  <w:pPr>
                    <w:pStyle w:val="QuestionLearnerResponse"/>
                  </w:pPr>
                  <w:r>
                    <w:t xml:space="preserve">It </w:t>
                  </w:r>
                  <w:r w:rsidRPr="00C45040">
                    <w:rPr>
                      <w:b/>
                      <w:bCs/>
                    </w:rPr>
                    <w:t>slow</w:t>
                  </w:r>
                  <w:r w:rsidRPr="00C45040">
                    <w:t>,</w:t>
                  </w:r>
                  <w:r>
                    <w:t xml:space="preserve"> especially with large repositories or remote operation.</w:t>
                  </w:r>
                </w:p>
              </w:tc>
            </w:tr>
            <w:tr w:rsidR="00236AA9" w14:paraId="42A25915" w14:textId="77777777" w:rsidTr="007A2D47">
              <w:tc>
                <w:tcPr>
                  <w:tcW w:w="1411" w:type="dxa"/>
                  <w:vAlign w:val="center"/>
                </w:tcPr>
                <w:p w14:paraId="0ACB87DE" w14:textId="68F0D1B5" w:rsidR="00236AA9" w:rsidRDefault="004E2135" w:rsidP="007A2D47">
                  <w:pPr>
                    <w:pStyle w:val="QuestionLearnerResponse"/>
                  </w:pPr>
                  <w:r>
                    <w:t>Collaboration</w:t>
                  </w:r>
                </w:p>
              </w:tc>
              <w:tc>
                <w:tcPr>
                  <w:tcW w:w="3385" w:type="dxa"/>
                  <w:vAlign w:val="center"/>
                </w:tcPr>
                <w:p w14:paraId="14F28725" w14:textId="76490623" w:rsidR="00236AA9" w:rsidRDefault="00236AA9" w:rsidP="007A2D47">
                  <w:pPr>
                    <w:pStyle w:val="QuestionLearnerResponse"/>
                  </w:pPr>
                  <w:r>
                    <w:t xml:space="preserve">It supports pull requests, forks, and </w:t>
                  </w:r>
                  <w:r w:rsidRPr="00E75E68">
                    <w:rPr>
                      <w:b/>
                    </w:rPr>
                    <w:t>open-source contributions</w:t>
                  </w:r>
                  <w:r>
                    <w:t>.</w:t>
                  </w:r>
                </w:p>
              </w:tc>
              <w:tc>
                <w:tcPr>
                  <w:tcW w:w="2974" w:type="dxa"/>
                  <w:vAlign w:val="center"/>
                </w:tcPr>
                <w:p w14:paraId="3D28005A" w14:textId="6F214FD6" w:rsidR="00236AA9" w:rsidRDefault="00236AA9" w:rsidP="007A2D47">
                  <w:pPr>
                    <w:pStyle w:val="QuestionLearnerResponse"/>
                  </w:pPr>
                  <w:r>
                    <w:t xml:space="preserve">It works primarily </w:t>
                  </w:r>
                  <w:r w:rsidRPr="005B5DB0">
                    <w:rPr>
                      <w:b/>
                    </w:rPr>
                    <w:t>with team-based collaboration</w:t>
                  </w:r>
                  <w:r>
                    <w:t xml:space="preserve"> and </w:t>
                  </w:r>
                  <w:r w:rsidRPr="005B5DB0">
                    <w:rPr>
                      <w:b/>
                    </w:rPr>
                    <w:t>restricted access</w:t>
                  </w:r>
                  <w:r>
                    <w:t>.</w:t>
                  </w:r>
                </w:p>
              </w:tc>
            </w:tr>
            <w:tr w:rsidR="00236AA9" w14:paraId="1155A071" w14:textId="77777777" w:rsidTr="007A2D47">
              <w:tc>
                <w:tcPr>
                  <w:tcW w:w="1411" w:type="dxa"/>
                  <w:vAlign w:val="center"/>
                </w:tcPr>
                <w:p w14:paraId="3723D5CB" w14:textId="0E5BDA63" w:rsidR="00236AA9" w:rsidRPr="004E2135" w:rsidRDefault="004E2135" w:rsidP="007A2D47">
                  <w:pPr>
                    <w:pStyle w:val="QuestionLearnerResponse"/>
                    <w:rPr>
                      <w:lang w:val="en-US"/>
                    </w:rPr>
                  </w:pPr>
                  <w:r>
                    <w:rPr>
                      <w:lang w:val="en-US"/>
                    </w:rPr>
                    <w:t>Conflict Resolution</w:t>
                  </w:r>
                </w:p>
              </w:tc>
              <w:tc>
                <w:tcPr>
                  <w:tcW w:w="3385" w:type="dxa"/>
                  <w:vAlign w:val="center"/>
                </w:tcPr>
                <w:p w14:paraId="5F830963" w14:textId="2045E907" w:rsidR="00236AA9" w:rsidRPr="009747DE" w:rsidRDefault="00236AA9" w:rsidP="007A2D47">
                  <w:pPr>
                    <w:pStyle w:val="QuestionLearnerResponse"/>
                  </w:pPr>
                  <w:r>
                    <w:t xml:space="preserve">It </w:t>
                  </w:r>
                  <w:r w:rsidRPr="00E75E68">
                    <w:rPr>
                      <w:b/>
                    </w:rPr>
                    <w:t>resolves conflicts</w:t>
                  </w:r>
                  <w:r>
                    <w:t xml:space="preserve"> more </w:t>
                  </w:r>
                  <w:r w:rsidRPr="00E75E68">
                    <w:rPr>
                      <w:b/>
                    </w:rPr>
                    <w:t>easily</w:t>
                  </w:r>
                  <w:r>
                    <w:t xml:space="preserve"> through merging and </w:t>
                  </w:r>
                  <w:r w:rsidR="004E2135">
                    <w:t>make it more</w:t>
                  </w:r>
                  <w:r>
                    <w:t xml:space="preserve"> efficient.</w:t>
                  </w:r>
                </w:p>
              </w:tc>
              <w:tc>
                <w:tcPr>
                  <w:tcW w:w="2974" w:type="dxa"/>
                  <w:vAlign w:val="center"/>
                </w:tcPr>
                <w:p w14:paraId="74CDAC3D" w14:textId="72EC9C8A" w:rsidR="00236AA9" w:rsidRDefault="00236AA9" w:rsidP="007A2D47">
                  <w:pPr>
                    <w:pStyle w:val="QuestionLearnerResponse"/>
                  </w:pPr>
                  <w:r w:rsidRPr="009747DE">
                    <w:t xml:space="preserve">It is more </w:t>
                  </w:r>
                  <w:r w:rsidRPr="00E75E68">
                    <w:rPr>
                      <w:b/>
                    </w:rPr>
                    <w:t>difficult</w:t>
                  </w:r>
                  <w:r w:rsidRPr="009747DE">
                    <w:t xml:space="preserve"> </w:t>
                  </w:r>
                  <w:r w:rsidRPr="00E75E68">
                    <w:rPr>
                      <w:b/>
                    </w:rPr>
                    <w:t>to resolve</w:t>
                  </w:r>
                  <w:r w:rsidRPr="009747DE">
                    <w:t xml:space="preserve"> because changes need to be committed to the central server first.</w:t>
                  </w:r>
                </w:p>
              </w:tc>
            </w:tr>
            <w:tr w:rsidR="00236AA9" w14:paraId="6A66BB85" w14:textId="77777777" w:rsidTr="007A2D47">
              <w:tc>
                <w:tcPr>
                  <w:tcW w:w="1411" w:type="dxa"/>
                  <w:vAlign w:val="center"/>
                </w:tcPr>
                <w:p w14:paraId="59D931A1" w14:textId="2F2BF4F6" w:rsidR="00236AA9" w:rsidRDefault="004E2135" w:rsidP="007A2D47">
                  <w:pPr>
                    <w:pStyle w:val="QuestionLearnerResponse"/>
                  </w:pPr>
                  <w:r>
                    <w:t>File handling</w:t>
                  </w:r>
                </w:p>
              </w:tc>
              <w:tc>
                <w:tcPr>
                  <w:tcW w:w="3385" w:type="dxa"/>
                  <w:vAlign w:val="center"/>
                </w:tcPr>
                <w:p w14:paraId="036D8C7E" w14:textId="69F8F768" w:rsidR="00236AA9" w:rsidRDefault="00236AA9" w:rsidP="007A2D47">
                  <w:pPr>
                    <w:pStyle w:val="QuestionLearnerResponse"/>
                  </w:pPr>
                  <w:r>
                    <w:t xml:space="preserve">It is </w:t>
                  </w:r>
                  <w:r w:rsidRPr="00E75E68">
                    <w:rPr>
                      <w:b/>
                    </w:rPr>
                    <w:t>inappropriate</w:t>
                  </w:r>
                  <w:r>
                    <w:t xml:space="preserve"> for </w:t>
                  </w:r>
                  <w:r w:rsidRPr="00E75E68">
                    <w:rPr>
                      <w:b/>
                    </w:rPr>
                    <w:t>large binary files</w:t>
                  </w:r>
                  <w:r>
                    <w:t>.</w:t>
                  </w:r>
                </w:p>
              </w:tc>
              <w:tc>
                <w:tcPr>
                  <w:tcW w:w="2974" w:type="dxa"/>
                  <w:vAlign w:val="center"/>
                </w:tcPr>
                <w:p w14:paraId="7C51D509" w14:textId="4447B08F" w:rsidR="00236AA9" w:rsidRPr="009747DE" w:rsidRDefault="00236AA9" w:rsidP="007A2D47">
                  <w:pPr>
                    <w:pStyle w:val="QuestionLearnerResponse"/>
                  </w:pPr>
                  <w:r>
                    <w:t xml:space="preserve">It is better </w:t>
                  </w:r>
                  <w:r w:rsidRPr="00E75E68">
                    <w:rPr>
                      <w:b/>
                    </w:rPr>
                    <w:t>suited</w:t>
                  </w:r>
                  <w:r>
                    <w:t xml:space="preserve"> for handling </w:t>
                  </w:r>
                  <w:r w:rsidRPr="00E75E68">
                    <w:rPr>
                      <w:b/>
                    </w:rPr>
                    <w:t>large binary files.</w:t>
                  </w:r>
                </w:p>
              </w:tc>
            </w:tr>
            <w:tr w:rsidR="00236AA9" w14:paraId="1A9485F0" w14:textId="77777777" w:rsidTr="007A2D47">
              <w:tc>
                <w:tcPr>
                  <w:tcW w:w="1411" w:type="dxa"/>
                  <w:vAlign w:val="center"/>
                </w:tcPr>
                <w:p w14:paraId="5E3086B2" w14:textId="3C31580A" w:rsidR="00236AA9" w:rsidRDefault="004E2135" w:rsidP="007A2D47">
                  <w:pPr>
                    <w:pStyle w:val="QuestionLearnerResponse"/>
                  </w:pPr>
                  <w:r>
                    <w:t>Community and Ecosystem</w:t>
                  </w:r>
                </w:p>
              </w:tc>
              <w:tc>
                <w:tcPr>
                  <w:tcW w:w="3385" w:type="dxa"/>
                  <w:vAlign w:val="center"/>
                </w:tcPr>
                <w:p w14:paraId="2CEF6032" w14:textId="0F3848AB" w:rsidR="00236AA9" w:rsidRDefault="00236AA9" w:rsidP="007A2D47">
                  <w:pPr>
                    <w:pStyle w:val="QuestionLearnerResponse"/>
                  </w:pPr>
                  <w:r>
                    <w:t xml:space="preserve">It is </w:t>
                  </w:r>
                  <w:r w:rsidRPr="00E75E68">
                    <w:rPr>
                      <w:b/>
                    </w:rPr>
                    <w:t>widely</w:t>
                  </w:r>
                  <w:r>
                    <w:t xml:space="preserve"> used and has </w:t>
                  </w:r>
                  <w:r w:rsidRPr="00E75E68">
                    <w:rPr>
                      <w:b/>
                    </w:rPr>
                    <w:t>strong open-source support</w:t>
                  </w:r>
                  <w:r>
                    <w:t>.</w:t>
                  </w:r>
                </w:p>
              </w:tc>
              <w:tc>
                <w:tcPr>
                  <w:tcW w:w="2974" w:type="dxa"/>
                  <w:vAlign w:val="center"/>
                </w:tcPr>
                <w:p w14:paraId="06AC49B6" w14:textId="67144A09" w:rsidR="00236AA9" w:rsidRDefault="00236AA9" w:rsidP="007A2D47">
                  <w:pPr>
                    <w:pStyle w:val="QuestionLearnerResponse"/>
                  </w:pPr>
                  <w:r>
                    <w:t xml:space="preserve">It is </w:t>
                  </w:r>
                  <w:r w:rsidRPr="00E75E68">
                    <w:rPr>
                      <w:b/>
                    </w:rPr>
                    <w:t>mainly</w:t>
                  </w:r>
                  <w:r>
                    <w:t xml:space="preserve"> used in </w:t>
                  </w:r>
                  <w:r w:rsidRPr="00E75E68">
                    <w:rPr>
                      <w:b/>
                    </w:rPr>
                    <w:t>enterprises</w:t>
                  </w:r>
                  <w:r>
                    <w:t xml:space="preserve"> with a </w:t>
                  </w:r>
                  <w:r w:rsidRPr="00E75E68">
                    <w:rPr>
                      <w:b/>
                    </w:rPr>
                    <w:t>smaller</w:t>
                  </w:r>
                  <w:r>
                    <w:t xml:space="preserve"> </w:t>
                  </w:r>
                  <w:r w:rsidRPr="00E75E68">
                    <w:rPr>
                      <w:b/>
                    </w:rPr>
                    <w:t>community</w:t>
                  </w:r>
                  <w:r>
                    <w:t>.</w:t>
                  </w:r>
                </w:p>
              </w:tc>
            </w:tr>
          </w:tbl>
          <w:bookmarkEnd w:id="0"/>
          <w:p w14:paraId="0E82934A" w14:textId="77777777" w:rsidR="009A4D54" w:rsidRDefault="009A4D54" w:rsidP="00A05CB0">
            <w:pPr>
              <w:pStyle w:val="QuestionLearnerResponse"/>
            </w:pPr>
            <w:r>
              <w:t>&lt;Which VCS, and why?&gt;</w:t>
            </w:r>
          </w:p>
          <w:p w14:paraId="42592F43" w14:textId="535981D1" w:rsidR="009A4D54" w:rsidRPr="00F918FB" w:rsidRDefault="00167C18" w:rsidP="00A05CB0">
            <w:pPr>
              <w:pStyle w:val="QuestionLearnerResponse"/>
            </w:pPr>
            <w:r>
              <w:t xml:space="preserve">Based on above comparison, I would pick </w:t>
            </w:r>
            <w:r w:rsidRPr="00167C18">
              <w:rPr>
                <w:b/>
              </w:rPr>
              <w:t>GitHub</w:t>
            </w:r>
            <w:r>
              <w:t xml:space="preserve">. Because GitHub more </w:t>
            </w:r>
            <w:r w:rsidRPr="00167C18">
              <w:rPr>
                <w:b/>
              </w:rPr>
              <w:t>flexible</w:t>
            </w:r>
            <w:r>
              <w:t xml:space="preserve">, </w:t>
            </w:r>
            <w:r w:rsidRPr="00167C18">
              <w:rPr>
                <w:b/>
              </w:rPr>
              <w:t>supports</w:t>
            </w:r>
            <w:r>
              <w:t xml:space="preserve"> </w:t>
            </w:r>
            <w:r w:rsidRPr="00167C18">
              <w:rPr>
                <w:b/>
              </w:rPr>
              <w:t>offline</w:t>
            </w:r>
            <w:r>
              <w:t xml:space="preserve"> work. The ability to </w:t>
            </w:r>
            <w:r w:rsidRPr="00167C18">
              <w:rPr>
                <w:b/>
              </w:rPr>
              <w:t>easily branch, experiment, and merge</w:t>
            </w:r>
            <w:r>
              <w:t xml:space="preserve"> makes it ideal for modern software development, especially for teams.</w:t>
            </w:r>
          </w:p>
        </w:tc>
        <w:tc>
          <w:tcPr>
            <w:tcW w:w="2394" w:type="dxa"/>
            <w:tcMar>
              <w:top w:w="0" w:type="dxa"/>
            </w:tcMar>
          </w:tcPr>
          <w:p w14:paraId="7276EBB6" w14:textId="77777777" w:rsidR="009A4D54" w:rsidRPr="00A02216" w:rsidRDefault="009A4D54" w:rsidP="00A05CB0">
            <w:pPr>
              <w:pStyle w:val="Answer"/>
            </w:pPr>
            <w:r w:rsidRPr="00A02216">
              <w:t>Comment:</w:t>
            </w:r>
          </w:p>
          <w:p w14:paraId="573DA52B" w14:textId="77777777" w:rsidR="009A4D54" w:rsidRPr="00946F3C" w:rsidRDefault="009A4D54" w:rsidP="00A05CB0">
            <w:pPr>
              <w:pStyle w:val="Comment"/>
            </w:pPr>
          </w:p>
        </w:tc>
      </w:tr>
    </w:tbl>
    <w:p w14:paraId="6DECF05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C696B59" w14:textId="77777777" w:rsidTr="008175E8">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595959" w:themeFill="text1" w:themeFillTint="A6"/>
            <w:vAlign w:val="center"/>
          </w:tcPr>
          <w:p w14:paraId="35CD4FB0"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shd w:val="clear" w:color="auto" w:fill="595959" w:themeFill="text1" w:themeFillTint="A6"/>
          </w:tcPr>
          <w:p w14:paraId="2076E62F" w14:textId="77777777" w:rsidR="009A4D54" w:rsidRPr="00A91647" w:rsidRDefault="009A4D54" w:rsidP="00A05CB0">
            <w:pPr>
              <w:pStyle w:val="QuestionH1"/>
            </w:pPr>
            <w:r w:rsidRPr="00A91647">
              <w:t>Satisfactory response</w:t>
            </w:r>
          </w:p>
        </w:tc>
      </w:tr>
      <w:tr w:rsidR="009A4D54" w14:paraId="57C5A5B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347F9BE" w14:textId="77777777" w:rsidR="009A4D54" w:rsidRPr="00A02216" w:rsidRDefault="009A4D54" w:rsidP="00A05CB0">
            <w:pPr>
              <w:pStyle w:val="Question"/>
            </w:pPr>
            <w:r>
              <w:t>Define distributed and centralised version control systems and discuss the differences between the two types</w:t>
            </w:r>
          </w:p>
        </w:tc>
        <w:tc>
          <w:tcPr>
            <w:tcW w:w="2394" w:type="dxa"/>
          </w:tcPr>
          <w:p w14:paraId="3B44C1A5" w14:textId="77777777" w:rsidR="009A4D54" w:rsidRPr="0004336E" w:rsidRDefault="009A4D54" w:rsidP="00A05CB0">
            <w:pPr>
              <w:pStyle w:val="Question"/>
              <w:jc w:val="center"/>
            </w:pPr>
            <w:r w:rsidRPr="005B28A6">
              <w:t xml:space="preserve">Yes </w:t>
            </w:r>
            <w:sdt>
              <w:sdtPr>
                <w:rPr>
                  <w:bCs/>
                </w:rPr>
                <w:alias w:val="Yes"/>
                <w:tag w:val="satisfactory_response"/>
                <w:id w:val="12853092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4282853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204D002" w14:textId="77777777" w:rsidTr="00CE112E">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4724D78" w14:textId="70C3B9FC" w:rsidR="009A4D54" w:rsidRDefault="009A4D54" w:rsidP="00A05CB0">
            <w:pPr>
              <w:pStyle w:val="Answer"/>
            </w:pPr>
            <w:r w:rsidRPr="00A02216">
              <w:t>Answer:</w:t>
            </w:r>
          </w:p>
          <w:p w14:paraId="6F2F98C4" w14:textId="31DB0318" w:rsidR="00CE112E" w:rsidRPr="00CE112E" w:rsidRDefault="00CE112E" w:rsidP="00A05CB0">
            <w:pPr>
              <w:pStyle w:val="Answer"/>
              <w:rPr>
                <w:lang w:val="en-US"/>
              </w:rPr>
            </w:pPr>
            <w:r w:rsidRPr="00CE112E">
              <w:t>Definition</w:t>
            </w:r>
            <w:r>
              <w:rPr>
                <w:lang w:val="en-US"/>
              </w:rPr>
              <w:t>:</w:t>
            </w:r>
          </w:p>
          <w:p w14:paraId="4C70036A" w14:textId="21530930" w:rsidR="00CE112E" w:rsidRPr="00CE112E" w:rsidRDefault="00CE112E" w:rsidP="00CE112E">
            <w:pPr>
              <w:pStyle w:val="Answer"/>
              <w:numPr>
                <w:ilvl w:val="3"/>
                <w:numId w:val="23"/>
              </w:numPr>
              <w:ind w:left="399"/>
              <w:rPr>
                <w:b w:val="0"/>
                <w:bCs/>
              </w:rPr>
            </w:pPr>
            <w:r w:rsidRPr="00CE112E">
              <w:t>Distributed Version Control Systems</w:t>
            </w:r>
            <w:r w:rsidRPr="00CE112E">
              <w:rPr>
                <w:b w:val="0"/>
                <w:bCs/>
              </w:rPr>
              <w:t xml:space="preserve"> (</w:t>
            </w:r>
            <w:r w:rsidRPr="00CE112E">
              <w:t>DVCS</w:t>
            </w:r>
            <w:r w:rsidRPr="00CE112E">
              <w:rPr>
                <w:b w:val="0"/>
                <w:bCs/>
              </w:rPr>
              <w:t xml:space="preserve">) is a type of version control where </w:t>
            </w:r>
            <w:r w:rsidRPr="00CE112E">
              <w:t>every developer</w:t>
            </w:r>
            <w:r w:rsidRPr="00CE112E">
              <w:rPr>
                <w:b w:val="0"/>
                <w:bCs/>
              </w:rPr>
              <w:t xml:space="preserve"> </w:t>
            </w:r>
            <w:r w:rsidRPr="00CE112E">
              <w:t>has</w:t>
            </w:r>
            <w:r w:rsidRPr="00CE112E">
              <w:rPr>
                <w:b w:val="0"/>
                <w:bCs/>
              </w:rPr>
              <w:t xml:space="preserve"> a complete </w:t>
            </w:r>
            <w:r w:rsidRPr="00CE112E">
              <w:t>copy of the repository</w:t>
            </w:r>
            <w:r w:rsidRPr="00CE112E">
              <w:rPr>
                <w:b w:val="0"/>
                <w:bCs/>
              </w:rPr>
              <w:t xml:space="preserve">, including its full history. This means that changes can be made, committed, and reverted locally </w:t>
            </w:r>
            <w:r w:rsidRPr="00CE112E">
              <w:t>without</w:t>
            </w:r>
            <w:r w:rsidRPr="00CE112E">
              <w:rPr>
                <w:b w:val="0"/>
                <w:bCs/>
              </w:rPr>
              <w:t xml:space="preserve"> needing an </w:t>
            </w:r>
            <w:r w:rsidRPr="00CE112E">
              <w:t>internet connection</w:t>
            </w:r>
            <w:r w:rsidRPr="00CE112E">
              <w:rPr>
                <w:b w:val="0"/>
                <w:bCs/>
              </w:rPr>
              <w:t xml:space="preserve">. </w:t>
            </w:r>
          </w:p>
          <w:p w14:paraId="0593A92C" w14:textId="099427F8" w:rsidR="00CE112E" w:rsidRDefault="00CE112E" w:rsidP="00CE112E">
            <w:pPr>
              <w:pStyle w:val="Answer"/>
              <w:numPr>
                <w:ilvl w:val="3"/>
                <w:numId w:val="23"/>
              </w:numPr>
              <w:ind w:left="399"/>
              <w:rPr>
                <w:b w:val="0"/>
                <w:bCs/>
              </w:rPr>
            </w:pPr>
            <w:r w:rsidRPr="00CE112E">
              <w:t>Centralized Version Control Systems</w:t>
            </w:r>
            <w:r w:rsidRPr="00CE112E">
              <w:rPr>
                <w:b w:val="0"/>
                <w:bCs/>
              </w:rPr>
              <w:t xml:space="preserve"> (</w:t>
            </w:r>
            <w:r w:rsidRPr="00CE112E">
              <w:t>CVCS</w:t>
            </w:r>
            <w:r w:rsidRPr="00CE112E">
              <w:rPr>
                <w:b w:val="0"/>
                <w:bCs/>
              </w:rPr>
              <w:t xml:space="preserve">) relies on </w:t>
            </w:r>
            <w:r w:rsidRPr="00CE112E">
              <w:t>a single central repository</w:t>
            </w:r>
            <w:r w:rsidRPr="00CE112E">
              <w:rPr>
                <w:b w:val="0"/>
                <w:bCs/>
              </w:rPr>
              <w:t xml:space="preserve"> stored on a remote server. </w:t>
            </w:r>
            <w:r w:rsidRPr="00CE112E">
              <w:t>Developers</w:t>
            </w:r>
            <w:r w:rsidRPr="00CE112E">
              <w:rPr>
                <w:b w:val="0"/>
                <w:bCs/>
              </w:rPr>
              <w:t xml:space="preserve"> </w:t>
            </w:r>
            <w:r w:rsidRPr="00CE112E">
              <w:t>must</w:t>
            </w:r>
            <w:r w:rsidRPr="00CE112E">
              <w:rPr>
                <w:b w:val="0"/>
                <w:bCs/>
              </w:rPr>
              <w:t xml:space="preserve"> </w:t>
            </w:r>
            <w:r w:rsidRPr="00CE112E">
              <w:t>be</w:t>
            </w:r>
            <w:r w:rsidRPr="00CE112E">
              <w:rPr>
                <w:b w:val="0"/>
                <w:bCs/>
              </w:rPr>
              <w:t xml:space="preserve"> </w:t>
            </w:r>
            <w:r w:rsidRPr="00CE112E">
              <w:t>connected</w:t>
            </w:r>
            <w:r w:rsidRPr="00CE112E">
              <w:rPr>
                <w:b w:val="0"/>
                <w:bCs/>
              </w:rPr>
              <w:t xml:space="preserve"> to the </w:t>
            </w:r>
            <w:r w:rsidRPr="00CE112E">
              <w:t>server</w:t>
            </w:r>
            <w:r w:rsidRPr="00CE112E">
              <w:rPr>
                <w:b w:val="0"/>
                <w:bCs/>
              </w:rPr>
              <w:t xml:space="preserve"> to commit, update, or retrieve changes. </w:t>
            </w:r>
          </w:p>
          <w:p w14:paraId="03A5B632" w14:textId="77777777" w:rsidR="00CE112E" w:rsidRPr="00CE112E" w:rsidRDefault="00CE112E" w:rsidP="00CE112E">
            <w:pPr>
              <w:pStyle w:val="Answer"/>
              <w:ind w:left="39"/>
              <w:rPr>
                <w:b w:val="0"/>
                <w:bCs/>
              </w:rPr>
            </w:pPr>
          </w:p>
          <w:tbl>
            <w:tblPr>
              <w:tblStyle w:val="TableGrid1"/>
              <w:tblW w:w="7770" w:type="dxa"/>
              <w:tblLayout w:type="fixed"/>
              <w:tblLook w:val="04A0" w:firstRow="1" w:lastRow="0" w:firstColumn="1" w:lastColumn="0" w:noHBand="0" w:noVBand="1"/>
            </w:tblPr>
            <w:tblGrid>
              <w:gridCol w:w="1675"/>
              <w:gridCol w:w="2835"/>
              <w:gridCol w:w="3260"/>
            </w:tblGrid>
            <w:tr w:rsidR="007A2D47" w:rsidRPr="007A2D47" w14:paraId="0754B9EC" w14:textId="77777777" w:rsidTr="007A2D47">
              <w:trPr>
                <w:trHeight w:val="315"/>
              </w:trPr>
              <w:tc>
                <w:tcPr>
                  <w:tcW w:w="1675" w:type="dxa"/>
                  <w:shd w:val="clear" w:color="auto" w:fill="84E0FF" w:themeFill="text2" w:themeFillTint="66"/>
                  <w:hideMark/>
                </w:tcPr>
                <w:p w14:paraId="292F214C" w14:textId="77777777" w:rsidR="007A2D47" w:rsidRPr="007A2D47" w:rsidRDefault="007A2D47" w:rsidP="007A2D47">
                  <w:pPr>
                    <w:rPr>
                      <w:rFonts w:eastAsia="Times New Roman" w:cs="Arial"/>
                      <w:b/>
                      <w:bCs/>
                      <w:sz w:val="20"/>
                      <w:szCs w:val="20"/>
                      <w:lang w:val="en-US"/>
                    </w:rPr>
                  </w:pPr>
                  <w:r w:rsidRPr="007A2D47">
                    <w:rPr>
                      <w:rFonts w:eastAsia="Times New Roman" w:cs="Arial"/>
                      <w:b/>
                      <w:bCs/>
                      <w:sz w:val="20"/>
                      <w:szCs w:val="20"/>
                      <w:lang w:val="en-US"/>
                    </w:rPr>
                    <w:t>Feature</w:t>
                  </w:r>
                </w:p>
              </w:tc>
              <w:tc>
                <w:tcPr>
                  <w:tcW w:w="2835" w:type="dxa"/>
                  <w:shd w:val="clear" w:color="auto" w:fill="84E0FF" w:themeFill="text2" w:themeFillTint="66"/>
                  <w:hideMark/>
                </w:tcPr>
                <w:p w14:paraId="101D3941" w14:textId="77777777" w:rsidR="007A2D47" w:rsidRPr="007A2D47" w:rsidRDefault="007A2D47" w:rsidP="007A2D47">
                  <w:pPr>
                    <w:rPr>
                      <w:rFonts w:eastAsia="Times New Roman" w:cs="Arial"/>
                      <w:b/>
                      <w:bCs/>
                      <w:sz w:val="20"/>
                      <w:szCs w:val="20"/>
                      <w:lang w:val="en-US"/>
                    </w:rPr>
                  </w:pPr>
                  <w:r w:rsidRPr="007A2D47">
                    <w:rPr>
                      <w:rFonts w:eastAsia="Times New Roman" w:cs="Arial"/>
                      <w:b/>
                      <w:bCs/>
                      <w:sz w:val="20"/>
                      <w:szCs w:val="20"/>
                      <w:lang w:val="en-US"/>
                    </w:rPr>
                    <w:t>Distributed Version Control Systems (DVCS)</w:t>
                  </w:r>
                </w:p>
              </w:tc>
              <w:tc>
                <w:tcPr>
                  <w:tcW w:w="3260" w:type="dxa"/>
                  <w:shd w:val="clear" w:color="auto" w:fill="84E0FF" w:themeFill="text2" w:themeFillTint="66"/>
                  <w:hideMark/>
                </w:tcPr>
                <w:p w14:paraId="4C2A2185" w14:textId="77777777" w:rsidR="007A2D47" w:rsidRPr="007A2D47" w:rsidRDefault="007A2D47" w:rsidP="007A2D47">
                  <w:pPr>
                    <w:rPr>
                      <w:rFonts w:eastAsia="Times New Roman" w:cs="Arial"/>
                      <w:b/>
                      <w:bCs/>
                      <w:sz w:val="20"/>
                      <w:szCs w:val="20"/>
                      <w:lang w:val="en-US"/>
                    </w:rPr>
                  </w:pPr>
                  <w:r w:rsidRPr="007A2D47">
                    <w:rPr>
                      <w:rFonts w:eastAsia="Times New Roman" w:cs="Arial"/>
                      <w:b/>
                      <w:bCs/>
                      <w:sz w:val="20"/>
                      <w:szCs w:val="20"/>
                      <w:lang w:val="en-US"/>
                    </w:rPr>
                    <w:t>Centralized Version Control Systems (CVCS)</w:t>
                  </w:r>
                </w:p>
              </w:tc>
            </w:tr>
            <w:tr w:rsidR="007A2D47" w:rsidRPr="007A2D47" w14:paraId="4E9E2B27" w14:textId="77777777" w:rsidTr="007A2D47">
              <w:trPr>
                <w:trHeight w:val="315"/>
              </w:trPr>
              <w:tc>
                <w:tcPr>
                  <w:tcW w:w="1675" w:type="dxa"/>
                  <w:vAlign w:val="center"/>
                  <w:hideMark/>
                </w:tcPr>
                <w:p w14:paraId="586D349A"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Repository Structure</w:t>
                  </w:r>
                </w:p>
              </w:tc>
              <w:tc>
                <w:tcPr>
                  <w:tcW w:w="2835" w:type="dxa"/>
                  <w:vAlign w:val="center"/>
                  <w:hideMark/>
                </w:tcPr>
                <w:p w14:paraId="7087D5AE"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Each developer has a full local copy of the repository</w:t>
                  </w:r>
                </w:p>
              </w:tc>
              <w:tc>
                <w:tcPr>
                  <w:tcW w:w="3260" w:type="dxa"/>
                  <w:vAlign w:val="center"/>
                  <w:hideMark/>
                </w:tcPr>
                <w:p w14:paraId="261D56F8"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ingle central repository on a server</w:t>
                  </w:r>
                </w:p>
              </w:tc>
            </w:tr>
            <w:tr w:rsidR="007A2D47" w:rsidRPr="007A2D47" w14:paraId="3A6F8BA5" w14:textId="77777777" w:rsidTr="007A2D47">
              <w:trPr>
                <w:trHeight w:val="315"/>
              </w:trPr>
              <w:tc>
                <w:tcPr>
                  <w:tcW w:w="1675" w:type="dxa"/>
                  <w:vAlign w:val="center"/>
                  <w:hideMark/>
                </w:tcPr>
                <w:p w14:paraId="24EA66D0"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Branching and Merging</w:t>
                  </w:r>
                </w:p>
              </w:tc>
              <w:tc>
                <w:tcPr>
                  <w:tcW w:w="2835" w:type="dxa"/>
                  <w:vAlign w:val="center"/>
                  <w:hideMark/>
                </w:tcPr>
                <w:p w14:paraId="4F7705C4"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Highly efficient and flexible. Branches are lightweight and local, allowing for rapid development. Supports fast-forward, three-way, and rebase merging.</w:t>
                  </w:r>
                </w:p>
              </w:tc>
              <w:tc>
                <w:tcPr>
                  <w:tcW w:w="3260" w:type="dxa"/>
                  <w:vAlign w:val="center"/>
                  <w:hideMark/>
                </w:tcPr>
                <w:p w14:paraId="2424FFA1"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Less efficient. Branches are server-side copies, making them heavier. Merging can be complex and conflict-prone.</w:t>
                  </w:r>
                </w:p>
              </w:tc>
            </w:tr>
            <w:tr w:rsidR="007A2D47" w:rsidRPr="007A2D47" w14:paraId="55FA0131" w14:textId="77777777" w:rsidTr="007A2D47">
              <w:trPr>
                <w:trHeight w:val="315"/>
              </w:trPr>
              <w:tc>
                <w:tcPr>
                  <w:tcW w:w="1675" w:type="dxa"/>
                  <w:vAlign w:val="center"/>
                  <w:hideMark/>
                </w:tcPr>
                <w:p w14:paraId="644D0FB5"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Offline Work</w:t>
                  </w:r>
                </w:p>
              </w:tc>
              <w:tc>
                <w:tcPr>
                  <w:tcW w:w="2835" w:type="dxa"/>
                  <w:vAlign w:val="center"/>
                  <w:hideMark/>
                </w:tcPr>
                <w:p w14:paraId="7B6079A1"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Allows offline work; network needed only for synchronization</w:t>
                  </w:r>
                </w:p>
              </w:tc>
              <w:tc>
                <w:tcPr>
                  <w:tcW w:w="3260" w:type="dxa"/>
                  <w:vAlign w:val="center"/>
                  <w:hideMark/>
                </w:tcPr>
                <w:p w14:paraId="3F26FE63"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Requires constant network connection for most operations</w:t>
                  </w:r>
                </w:p>
              </w:tc>
            </w:tr>
            <w:tr w:rsidR="007A2D47" w:rsidRPr="007A2D47" w14:paraId="438E9DD6" w14:textId="77777777" w:rsidTr="007A2D47">
              <w:trPr>
                <w:trHeight w:val="315"/>
              </w:trPr>
              <w:tc>
                <w:tcPr>
                  <w:tcW w:w="1675" w:type="dxa"/>
                  <w:vAlign w:val="center"/>
                  <w:hideMark/>
                </w:tcPr>
                <w:p w14:paraId="730C9DD9"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Performance</w:t>
                  </w:r>
                </w:p>
              </w:tc>
              <w:tc>
                <w:tcPr>
                  <w:tcW w:w="2835" w:type="dxa"/>
                  <w:vAlign w:val="center"/>
                  <w:hideMark/>
                </w:tcPr>
                <w:p w14:paraId="461080FF"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Operations are generally faster, especially local operations</w:t>
                  </w:r>
                </w:p>
              </w:tc>
              <w:tc>
                <w:tcPr>
                  <w:tcW w:w="3260" w:type="dxa"/>
                  <w:vAlign w:val="center"/>
                  <w:hideMark/>
                </w:tcPr>
                <w:p w14:paraId="02319786"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Operations can be slower due to network dependence</w:t>
                  </w:r>
                </w:p>
              </w:tc>
            </w:tr>
            <w:tr w:rsidR="007A2D47" w:rsidRPr="007A2D47" w14:paraId="4C41DB97" w14:textId="77777777" w:rsidTr="007A2D47">
              <w:trPr>
                <w:trHeight w:val="315"/>
              </w:trPr>
              <w:tc>
                <w:tcPr>
                  <w:tcW w:w="1675" w:type="dxa"/>
                  <w:vAlign w:val="center"/>
                  <w:hideMark/>
                </w:tcPr>
                <w:p w14:paraId="5149F063"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Data Redundancy</w:t>
                  </w:r>
                </w:p>
              </w:tc>
              <w:tc>
                <w:tcPr>
                  <w:tcW w:w="2835" w:type="dxa"/>
                  <w:vAlign w:val="center"/>
                  <w:hideMark/>
                </w:tcPr>
                <w:p w14:paraId="1C97E80C"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High redundancy: each developer's local repository serves as a backup</w:t>
                  </w:r>
                </w:p>
              </w:tc>
              <w:tc>
                <w:tcPr>
                  <w:tcW w:w="3260" w:type="dxa"/>
                  <w:vAlign w:val="center"/>
                  <w:hideMark/>
                </w:tcPr>
                <w:p w14:paraId="0AADE549"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ingle point of failure; potential data loss if the central server fails</w:t>
                  </w:r>
                </w:p>
              </w:tc>
            </w:tr>
            <w:tr w:rsidR="007A2D47" w:rsidRPr="007A2D47" w14:paraId="2D6FD45B" w14:textId="77777777" w:rsidTr="007A2D47">
              <w:trPr>
                <w:trHeight w:val="315"/>
              </w:trPr>
              <w:tc>
                <w:tcPr>
                  <w:tcW w:w="1675" w:type="dxa"/>
                  <w:vAlign w:val="center"/>
                  <w:hideMark/>
                </w:tcPr>
                <w:p w14:paraId="159200EE"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calability</w:t>
                  </w:r>
                </w:p>
              </w:tc>
              <w:tc>
                <w:tcPr>
                  <w:tcW w:w="2835" w:type="dxa"/>
                  <w:vAlign w:val="center"/>
                  <w:hideMark/>
                </w:tcPr>
                <w:p w14:paraId="1D3A7278"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cales well with a large number of users and repositories due to its distributed nature</w:t>
                  </w:r>
                </w:p>
              </w:tc>
              <w:tc>
                <w:tcPr>
                  <w:tcW w:w="3260" w:type="dxa"/>
                  <w:vAlign w:val="center"/>
                  <w:hideMark/>
                </w:tcPr>
                <w:p w14:paraId="66462E6C"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Can become a bottleneck with a large number of users</w:t>
                  </w:r>
                </w:p>
              </w:tc>
            </w:tr>
            <w:tr w:rsidR="007A2D47" w:rsidRPr="007A2D47" w14:paraId="3CBEDF01" w14:textId="77777777" w:rsidTr="007A2D47">
              <w:trPr>
                <w:trHeight w:val="315"/>
              </w:trPr>
              <w:tc>
                <w:tcPr>
                  <w:tcW w:w="1675" w:type="dxa"/>
                  <w:vAlign w:val="center"/>
                  <w:hideMark/>
                </w:tcPr>
                <w:p w14:paraId="363268D9"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ecurity</w:t>
                  </w:r>
                </w:p>
              </w:tc>
              <w:tc>
                <w:tcPr>
                  <w:tcW w:w="2835" w:type="dxa"/>
                  <w:vAlign w:val="center"/>
                  <w:hideMark/>
                </w:tcPr>
                <w:p w14:paraId="46ED12BD"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Local control: each developer has a full copy, which can be complex to manage overall security</w:t>
                  </w:r>
                </w:p>
              </w:tc>
              <w:tc>
                <w:tcPr>
                  <w:tcW w:w="3260" w:type="dxa"/>
                  <w:vAlign w:val="center"/>
                  <w:hideMark/>
                </w:tcPr>
                <w:p w14:paraId="0FF4C88F"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Centralized access control</w:t>
                  </w:r>
                </w:p>
              </w:tc>
            </w:tr>
            <w:tr w:rsidR="007A2D47" w:rsidRPr="007A2D47" w14:paraId="0C33F16D" w14:textId="77777777" w:rsidTr="007A2D47">
              <w:trPr>
                <w:trHeight w:val="315"/>
              </w:trPr>
              <w:tc>
                <w:tcPr>
                  <w:tcW w:w="1675" w:type="dxa"/>
                  <w:vAlign w:val="center"/>
                  <w:hideMark/>
                </w:tcPr>
                <w:p w14:paraId="017E0707"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File Handling</w:t>
                  </w:r>
                </w:p>
              </w:tc>
              <w:tc>
                <w:tcPr>
                  <w:tcW w:w="2835" w:type="dxa"/>
                  <w:vAlign w:val="center"/>
                  <w:hideMark/>
                </w:tcPr>
                <w:p w14:paraId="5AE04CF7"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Handles large binary files, but not as efficiently as text files.</w:t>
                  </w:r>
                </w:p>
              </w:tc>
              <w:tc>
                <w:tcPr>
                  <w:tcW w:w="3260" w:type="dxa"/>
                  <w:vAlign w:val="center"/>
                  <w:hideMark/>
                </w:tcPr>
                <w:p w14:paraId="69F58D20"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Can handle large binary files slightly better than DVCS in some cases.</w:t>
                  </w:r>
                </w:p>
              </w:tc>
            </w:tr>
          </w:tbl>
          <w:p w14:paraId="4012CA16" w14:textId="77777777" w:rsidR="009A4D54" w:rsidRPr="00F918FB" w:rsidRDefault="009A4D54" w:rsidP="00A05CB0">
            <w:pPr>
              <w:pStyle w:val="QuestionLearnerResponse"/>
            </w:pPr>
          </w:p>
        </w:tc>
        <w:tc>
          <w:tcPr>
            <w:tcW w:w="2394" w:type="dxa"/>
            <w:tcMar>
              <w:top w:w="0" w:type="dxa"/>
            </w:tcMar>
          </w:tcPr>
          <w:p w14:paraId="2BDF9180" w14:textId="77777777" w:rsidR="009A4D54" w:rsidRPr="00A02216" w:rsidRDefault="009A4D54" w:rsidP="00A05CB0">
            <w:pPr>
              <w:pStyle w:val="Answer"/>
            </w:pPr>
            <w:r w:rsidRPr="00A02216">
              <w:t>Comment:</w:t>
            </w:r>
          </w:p>
          <w:p w14:paraId="3ADD975E" w14:textId="77777777" w:rsidR="009A4D54" w:rsidRPr="00946F3C" w:rsidRDefault="009A4D54" w:rsidP="00A05CB0">
            <w:pPr>
              <w:pStyle w:val="Comment"/>
            </w:pPr>
          </w:p>
        </w:tc>
      </w:tr>
    </w:tbl>
    <w:p w14:paraId="6DACB4EA"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6222FF8" w14:textId="77777777" w:rsidTr="008175E8">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595959" w:themeFill="text1" w:themeFillTint="A6"/>
            <w:vAlign w:val="center"/>
          </w:tcPr>
          <w:p w14:paraId="15A56D32" w14:textId="77777777" w:rsidR="009A4D54" w:rsidRPr="008175E8" w:rsidRDefault="009A4D54" w:rsidP="00A05CB0">
            <w:pPr>
              <w:pStyle w:val="QuestionNumbering"/>
              <w:rPr>
                <w:color w:val="FEFFFF" w:themeColor="background1"/>
              </w:rPr>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shd w:val="clear" w:color="auto" w:fill="595959" w:themeFill="text1" w:themeFillTint="A6"/>
          </w:tcPr>
          <w:p w14:paraId="065AD821" w14:textId="77777777" w:rsidR="009A4D54" w:rsidRPr="00A91647" w:rsidRDefault="009A4D54" w:rsidP="00A05CB0">
            <w:pPr>
              <w:pStyle w:val="QuestionH1"/>
            </w:pPr>
            <w:r w:rsidRPr="00A91647">
              <w:t>Satisfactory response</w:t>
            </w:r>
          </w:p>
        </w:tc>
      </w:tr>
      <w:tr w:rsidR="009A4D54" w14:paraId="7BC0796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8972FF5" w14:textId="77777777" w:rsidR="009A4D54" w:rsidRPr="002A1842" w:rsidRDefault="009A4D54" w:rsidP="00A05CB0">
            <w:pPr>
              <w:rPr>
                <w:b/>
                <w:bCs/>
              </w:rPr>
            </w:pPr>
            <w:r w:rsidRPr="002A1842">
              <w:rPr>
                <w:b/>
                <w:bCs/>
              </w:rPr>
              <w:t>Describe the following concepts related to Version Control System (VCS)</w:t>
            </w:r>
          </w:p>
          <w:p w14:paraId="6B17B54D" w14:textId="77777777" w:rsidR="009A4D54" w:rsidRPr="002A1842" w:rsidRDefault="009A4D54" w:rsidP="00A05CB0">
            <w:pPr>
              <w:rPr>
                <w:b/>
                <w:bCs/>
              </w:rPr>
            </w:pPr>
            <w:r w:rsidRPr="002A1842">
              <w:rPr>
                <w:b/>
                <w:bCs/>
              </w:rPr>
              <w:t>•</w:t>
            </w:r>
            <w:r w:rsidRPr="002A1842">
              <w:rPr>
                <w:b/>
                <w:bCs/>
              </w:rPr>
              <w:tab/>
              <w:t>repositories and working copies</w:t>
            </w:r>
          </w:p>
          <w:p w14:paraId="07932903" w14:textId="77777777" w:rsidR="009A4D54" w:rsidRPr="002A1842" w:rsidRDefault="009A4D54" w:rsidP="00A05CB0">
            <w:pPr>
              <w:rPr>
                <w:b/>
                <w:bCs/>
              </w:rPr>
            </w:pPr>
            <w:r w:rsidRPr="002A1842">
              <w:rPr>
                <w:b/>
                <w:bCs/>
              </w:rPr>
              <w:t>•</w:t>
            </w:r>
            <w:r w:rsidRPr="002A1842">
              <w:rPr>
                <w:b/>
                <w:bCs/>
              </w:rPr>
              <w:tab/>
              <w:t xml:space="preserve">merging and merge tools </w:t>
            </w:r>
          </w:p>
          <w:p w14:paraId="33990A11" w14:textId="77777777" w:rsidR="009A4D54" w:rsidRPr="002A1842" w:rsidRDefault="009A4D54" w:rsidP="00A05CB0">
            <w:pPr>
              <w:rPr>
                <w:b/>
                <w:bCs/>
              </w:rPr>
            </w:pPr>
            <w:r w:rsidRPr="002A1842">
              <w:rPr>
                <w:b/>
                <w:bCs/>
              </w:rPr>
              <w:t>•</w:t>
            </w:r>
            <w:r w:rsidRPr="002A1842">
              <w:rPr>
                <w:b/>
                <w:bCs/>
              </w:rPr>
              <w:tab/>
              <w:t>working and indiscriminative commits</w:t>
            </w:r>
          </w:p>
          <w:p w14:paraId="77DF51A8" w14:textId="77777777" w:rsidR="009A4D54" w:rsidRDefault="009A4D54" w:rsidP="00A05CB0">
            <w:pPr>
              <w:rPr>
                <w:b/>
                <w:bCs/>
              </w:rPr>
            </w:pPr>
            <w:r w:rsidRPr="002A1842">
              <w:rPr>
                <w:b/>
                <w:bCs/>
              </w:rPr>
              <w:t>•</w:t>
            </w:r>
            <w:r w:rsidRPr="002A1842">
              <w:rPr>
                <w:b/>
                <w:bCs/>
              </w:rPr>
              <w:tab/>
              <w:t>resolving conflict and backout changes</w:t>
            </w:r>
          </w:p>
          <w:p w14:paraId="0E97C39E" w14:textId="77777777" w:rsidR="00BC30FE" w:rsidRDefault="00BC30FE" w:rsidP="00A05CB0">
            <w:pPr>
              <w:rPr>
                <w:b/>
                <w:bCs/>
              </w:rPr>
            </w:pPr>
          </w:p>
          <w:p w14:paraId="5A20856B" w14:textId="77777777" w:rsidR="00BC30FE" w:rsidRDefault="00BC30FE" w:rsidP="00A05CB0">
            <w:pPr>
              <w:rPr>
                <w:b/>
                <w:bCs/>
              </w:rPr>
            </w:pPr>
          </w:p>
          <w:p w14:paraId="3F92574A" w14:textId="77777777" w:rsidR="00BC30FE" w:rsidRDefault="00BC30FE" w:rsidP="00A05CB0">
            <w:pPr>
              <w:rPr>
                <w:b/>
                <w:bCs/>
              </w:rPr>
            </w:pPr>
          </w:p>
          <w:p w14:paraId="5C3799EA" w14:textId="77777777" w:rsidR="00BC30FE" w:rsidRDefault="00BC30FE" w:rsidP="00A05CB0">
            <w:pPr>
              <w:rPr>
                <w:b/>
                <w:bCs/>
              </w:rPr>
            </w:pPr>
          </w:p>
          <w:p w14:paraId="11240DF0" w14:textId="77777777" w:rsidR="00BC30FE" w:rsidRPr="00BC6058" w:rsidRDefault="00BC30FE" w:rsidP="00A05CB0">
            <w:pPr>
              <w:rPr>
                <w:b/>
                <w:bCs/>
              </w:rPr>
            </w:pPr>
          </w:p>
        </w:tc>
        <w:tc>
          <w:tcPr>
            <w:tcW w:w="2394" w:type="dxa"/>
          </w:tcPr>
          <w:p w14:paraId="2F3768E9" w14:textId="77777777" w:rsidR="009A4D54" w:rsidRPr="0004336E" w:rsidRDefault="009A4D54" w:rsidP="00A05CB0">
            <w:pPr>
              <w:pStyle w:val="Question"/>
              <w:jc w:val="center"/>
            </w:pPr>
            <w:r w:rsidRPr="005B28A6">
              <w:t xml:space="preserve">Yes </w:t>
            </w:r>
            <w:sdt>
              <w:sdtPr>
                <w:rPr>
                  <w:bCs/>
                </w:rPr>
                <w:alias w:val="Yes"/>
                <w:tag w:val="satisfactory_response"/>
                <w:id w:val="-59524654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5552418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380BEF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21FD43B3" w14:textId="77777777" w:rsidR="009A4D54" w:rsidRPr="00A02216" w:rsidRDefault="009A4D54" w:rsidP="00A05CB0">
            <w:pPr>
              <w:pStyle w:val="Answer"/>
            </w:pPr>
            <w:r w:rsidRPr="00A02216">
              <w:lastRenderedPageBreak/>
              <w:t>Answer:</w:t>
            </w:r>
          </w:p>
          <w:tbl>
            <w:tblPr>
              <w:tblStyle w:val="TableGrid1"/>
              <w:tblW w:w="7769" w:type="dxa"/>
              <w:tblLayout w:type="fixed"/>
              <w:tblLook w:val="04A0" w:firstRow="1" w:lastRow="0" w:firstColumn="1" w:lastColumn="0" w:noHBand="0" w:noVBand="1"/>
            </w:tblPr>
            <w:tblGrid>
              <w:gridCol w:w="1958"/>
              <w:gridCol w:w="5811"/>
            </w:tblGrid>
            <w:tr w:rsidR="00A67487" w:rsidRPr="00A67487" w14:paraId="744D2D22" w14:textId="77777777" w:rsidTr="00A67487">
              <w:trPr>
                <w:trHeight w:val="315"/>
              </w:trPr>
              <w:tc>
                <w:tcPr>
                  <w:tcW w:w="1958" w:type="dxa"/>
                  <w:shd w:val="clear" w:color="auto" w:fill="84E0FF" w:themeFill="text2" w:themeFillTint="66"/>
                  <w:vAlign w:val="center"/>
                </w:tcPr>
                <w:p w14:paraId="4747D909" w14:textId="40390E78" w:rsidR="00A67487" w:rsidRPr="00A67487" w:rsidRDefault="00A67487" w:rsidP="00A67487">
                  <w:pPr>
                    <w:rPr>
                      <w:rFonts w:eastAsia="Times New Roman" w:cs="Arial"/>
                      <w:b/>
                      <w:bCs/>
                      <w:sz w:val="20"/>
                      <w:szCs w:val="20"/>
                      <w:lang w:val="en-US"/>
                    </w:rPr>
                  </w:pPr>
                </w:p>
              </w:tc>
              <w:tc>
                <w:tcPr>
                  <w:tcW w:w="5811" w:type="dxa"/>
                  <w:shd w:val="clear" w:color="auto" w:fill="84E0FF" w:themeFill="text2" w:themeFillTint="66"/>
                  <w:vAlign w:val="center"/>
                  <w:hideMark/>
                </w:tcPr>
                <w:p w14:paraId="2A5E075C" w14:textId="79F45A4F" w:rsidR="00A67487" w:rsidRPr="00A67487" w:rsidRDefault="00A67487" w:rsidP="00A67487">
                  <w:pPr>
                    <w:rPr>
                      <w:rFonts w:eastAsia="Times New Roman" w:cs="Arial"/>
                      <w:b/>
                      <w:bCs/>
                      <w:sz w:val="20"/>
                      <w:szCs w:val="20"/>
                      <w:lang w:val="en-US"/>
                    </w:rPr>
                  </w:pPr>
                  <w:r w:rsidRPr="00A67487">
                    <w:rPr>
                      <w:b/>
                      <w:bCs/>
                      <w:sz w:val="20"/>
                      <w:szCs w:val="20"/>
                    </w:rPr>
                    <w:t>Version Control System (VCS)</w:t>
                  </w:r>
                </w:p>
              </w:tc>
            </w:tr>
            <w:tr w:rsidR="00A67487" w:rsidRPr="00A67487" w14:paraId="7B96A7BC" w14:textId="77777777" w:rsidTr="00A67487">
              <w:trPr>
                <w:trHeight w:val="315"/>
              </w:trPr>
              <w:tc>
                <w:tcPr>
                  <w:tcW w:w="1958" w:type="dxa"/>
                  <w:vAlign w:val="center"/>
                  <w:hideMark/>
                </w:tcPr>
                <w:p w14:paraId="4FC973F3"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Repository</w:t>
                  </w:r>
                </w:p>
              </w:tc>
              <w:tc>
                <w:tcPr>
                  <w:tcW w:w="5811" w:type="dxa"/>
                  <w:vAlign w:val="center"/>
                  <w:hideMark/>
                </w:tcPr>
                <w:p w14:paraId="7E722231"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A central database storing all versions of project files and their history.</w:t>
                  </w:r>
                </w:p>
              </w:tc>
            </w:tr>
            <w:tr w:rsidR="00A67487" w:rsidRPr="00A67487" w14:paraId="56BB457E" w14:textId="77777777" w:rsidTr="00A67487">
              <w:trPr>
                <w:trHeight w:val="315"/>
              </w:trPr>
              <w:tc>
                <w:tcPr>
                  <w:tcW w:w="1958" w:type="dxa"/>
                  <w:vAlign w:val="center"/>
                  <w:hideMark/>
                </w:tcPr>
                <w:p w14:paraId="5DADD3E7"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Working Copy</w:t>
                  </w:r>
                </w:p>
              </w:tc>
              <w:tc>
                <w:tcPr>
                  <w:tcW w:w="5811" w:type="dxa"/>
                  <w:vAlign w:val="center"/>
                  <w:hideMark/>
                </w:tcPr>
                <w:p w14:paraId="70A72174"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A local, editable copy of files from the repository.</w:t>
                  </w:r>
                </w:p>
              </w:tc>
            </w:tr>
            <w:tr w:rsidR="00A67487" w:rsidRPr="00A67487" w14:paraId="0A8F9626" w14:textId="77777777" w:rsidTr="00A67487">
              <w:trPr>
                <w:trHeight w:val="315"/>
              </w:trPr>
              <w:tc>
                <w:tcPr>
                  <w:tcW w:w="1958" w:type="dxa"/>
                  <w:vAlign w:val="center"/>
                  <w:hideMark/>
                </w:tcPr>
                <w:p w14:paraId="6965D168"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erging</w:t>
                  </w:r>
                </w:p>
              </w:tc>
              <w:tc>
                <w:tcPr>
                  <w:tcW w:w="5811" w:type="dxa"/>
                  <w:vAlign w:val="center"/>
                  <w:hideMark/>
                </w:tcPr>
                <w:p w14:paraId="021F6C6F"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ombining changes from different branches or versions.</w:t>
                  </w:r>
                </w:p>
              </w:tc>
            </w:tr>
            <w:tr w:rsidR="00A67487" w:rsidRPr="00A67487" w14:paraId="3F9684A6" w14:textId="77777777" w:rsidTr="00A67487">
              <w:trPr>
                <w:trHeight w:val="315"/>
              </w:trPr>
              <w:tc>
                <w:tcPr>
                  <w:tcW w:w="1958" w:type="dxa"/>
                  <w:vAlign w:val="center"/>
                  <w:hideMark/>
                </w:tcPr>
                <w:p w14:paraId="417FEFA5"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erge Tools</w:t>
                  </w:r>
                </w:p>
              </w:tc>
              <w:tc>
                <w:tcPr>
                  <w:tcW w:w="5811" w:type="dxa"/>
                  <w:vAlign w:val="center"/>
                  <w:hideMark/>
                </w:tcPr>
                <w:p w14:paraId="6419747B" w14:textId="07CD33E9"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Software applications that help visually resolve merg</w:t>
                  </w:r>
                  <w:r>
                    <w:rPr>
                      <w:rFonts w:eastAsia="Times New Roman" w:cs="Arial"/>
                      <w:sz w:val="20"/>
                      <w:szCs w:val="20"/>
                      <w:lang w:val="en-US"/>
                    </w:rPr>
                    <w:t>e</w:t>
                  </w:r>
                  <w:r w:rsidRPr="00A67487">
                    <w:rPr>
                      <w:rFonts w:eastAsia="Times New Roman" w:cs="Arial"/>
                      <w:sz w:val="20"/>
                      <w:szCs w:val="20"/>
                      <w:lang w:val="en-US"/>
                    </w:rPr>
                    <w:t xml:space="preserve"> conflicts. Examples: KDiff3, Meld, Beyond Compare.</w:t>
                  </w:r>
                </w:p>
              </w:tc>
            </w:tr>
            <w:tr w:rsidR="00A67487" w:rsidRPr="00A67487" w14:paraId="7954EB81" w14:textId="77777777" w:rsidTr="00A67487">
              <w:trPr>
                <w:trHeight w:val="315"/>
              </w:trPr>
              <w:tc>
                <w:tcPr>
                  <w:tcW w:w="1958" w:type="dxa"/>
                  <w:vAlign w:val="center"/>
                  <w:hideMark/>
                </w:tcPr>
                <w:p w14:paraId="0C6BB8B6"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Working Commits</w:t>
                  </w:r>
                </w:p>
              </w:tc>
              <w:tc>
                <w:tcPr>
                  <w:tcW w:w="5811" w:type="dxa"/>
                  <w:vAlign w:val="center"/>
                  <w:hideMark/>
                </w:tcPr>
                <w:p w14:paraId="1B99E0E1"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Frequent, small, focused commits with clear messages, representing single, logical changes.</w:t>
                  </w:r>
                </w:p>
              </w:tc>
            </w:tr>
            <w:tr w:rsidR="00A67487" w:rsidRPr="00A67487" w14:paraId="136B12F1" w14:textId="77777777" w:rsidTr="00A67487">
              <w:trPr>
                <w:trHeight w:val="315"/>
              </w:trPr>
              <w:tc>
                <w:tcPr>
                  <w:tcW w:w="1958" w:type="dxa"/>
                  <w:vAlign w:val="center"/>
                  <w:hideMark/>
                </w:tcPr>
                <w:p w14:paraId="49DBB6EA"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Indiscriminate Commits</w:t>
                  </w:r>
                </w:p>
              </w:tc>
              <w:tc>
                <w:tcPr>
                  <w:tcW w:w="5811" w:type="dxa"/>
                  <w:vAlign w:val="center"/>
                  <w:hideMark/>
                </w:tcPr>
                <w:p w14:paraId="0D04FD03"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Infrequent, large commits with many unrelated changes, making it hard to understand and revert.</w:t>
                  </w:r>
                </w:p>
              </w:tc>
            </w:tr>
            <w:tr w:rsidR="00A67487" w:rsidRPr="00A67487" w14:paraId="105AEA8F" w14:textId="77777777" w:rsidTr="00A67487">
              <w:trPr>
                <w:trHeight w:val="315"/>
              </w:trPr>
              <w:tc>
                <w:tcPr>
                  <w:tcW w:w="1958" w:type="dxa"/>
                  <w:vAlign w:val="center"/>
                  <w:hideMark/>
                </w:tcPr>
                <w:p w14:paraId="0DC25988"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Resolving Conflicts</w:t>
                  </w:r>
                </w:p>
              </w:tc>
              <w:tc>
                <w:tcPr>
                  <w:tcW w:w="5811" w:type="dxa"/>
                  <w:vAlign w:val="center"/>
                  <w:hideMark/>
                </w:tcPr>
                <w:p w14:paraId="73F16FCC"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anually editing conflicting files to choose which changes to keep or create a merged version.</w:t>
                  </w:r>
                </w:p>
              </w:tc>
            </w:tr>
            <w:tr w:rsidR="00A67487" w:rsidRPr="00A67487" w14:paraId="412E8E3F" w14:textId="77777777" w:rsidTr="00A67487">
              <w:trPr>
                <w:trHeight w:val="315"/>
              </w:trPr>
              <w:tc>
                <w:tcPr>
                  <w:tcW w:w="1958" w:type="dxa"/>
                  <w:vAlign w:val="center"/>
                  <w:hideMark/>
                </w:tcPr>
                <w:p w14:paraId="0AE536C3"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Backing Out Changes</w:t>
                  </w:r>
                </w:p>
              </w:tc>
              <w:tc>
                <w:tcPr>
                  <w:tcW w:w="5811" w:type="dxa"/>
                  <w:vAlign w:val="center"/>
                  <w:hideMark/>
                </w:tcPr>
                <w:p w14:paraId="16727CE8" w14:textId="7E5A6B75"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 xml:space="preserve">Undoing the effects of a previous commit using commands like git revert or </w:t>
                  </w:r>
                  <w:r>
                    <w:rPr>
                      <w:rFonts w:eastAsia="Times New Roman" w:cs="Arial"/>
                      <w:sz w:val="20"/>
                      <w:szCs w:val="20"/>
                      <w:lang w:val="en-US"/>
                    </w:rPr>
                    <w:t>SVN</w:t>
                  </w:r>
                  <w:r w:rsidRPr="00A67487">
                    <w:rPr>
                      <w:rFonts w:eastAsia="Times New Roman" w:cs="Arial"/>
                      <w:sz w:val="20"/>
                      <w:szCs w:val="20"/>
                      <w:lang w:val="en-US"/>
                    </w:rPr>
                    <w:t xml:space="preserve"> revert.</w:t>
                  </w:r>
                </w:p>
              </w:tc>
            </w:tr>
          </w:tbl>
          <w:p w14:paraId="0C1AEC31" w14:textId="6C054D94" w:rsidR="00236AA9" w:rsidRPr="00A67487" w:rsidRDefault="00236AA9" w:rsidP="002752F7">
            <w:pPr>
              <w:pStyle w:val="QuestionLearnerResponse"/>
              <w:rPr>
                <w:lang w:val="en-US"/>
              </w:rPr>
            </w:pPr>
          </w:p>
        </w:tc>
        <w:tc>
          <w:tcPr>
            <w:tcW w:w="2394" w:type="dxa"/>
            <w:tcMar>
              <w:top w:w="0" w:type="dxa"/>
            </w:tcMar>
          </w:tcPr>
          <w:p w14:paraId="7FE3D62F" w14:textId="77777777" w:rsidR="009A4D54" w:rsidRPr="00A02216" w:rsidRDefault="009A4D54" w:rsidP="00A05CB0">
            <w:pPr>
              <w:pStyle w:val="Answer"/>
            </w:pPr>
            <w:r w:rsidRPr="00A02216">
              <w:t>Comment:</w:t>
            </w:r>
          </w:p>
          <w:p w14:paraId="629CC6BA" w14:textId="77777777" w:rsidR="009A4D54" w:rsidRPr="00946F3C" w:rsidRDefault="009A4D54" w:rsidP="00A05CB0">
            <w:pPr>
              <w:pStyle w:val="Comment"/>
            </w:pPr>
          </w:p>
        </w:tc>
      </w:tr>
    </w:tbl>
    <w:p w14:paraId="6D29D03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AA3443C" w14:textId="77777777" w:rsidTr="00A05CB0">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82564F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D9FE865" w14:textId="77777777" w:rsidR="009A4D54" w:rsidRPr="00A91647" w:rsidRDefault="009A4D54" w:rsidP="00A05CB0">
            <w:pPr>
              <w:pStyle w:val="QuestionH1"/>
            </w:pPr>
            <w:r w:rsidRPr="00A91647">
              <w:t>Satisfactory response</w:t>
            </w:r>
          </w:p>
        </w:tc>
      </w:tr>
      <w:tr w:rsidR="009A4D54" w14:paraId="7AAE9C4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47D6799" w14:textId="77777777" w:rsidR="009A4D54" w:rsidRDefault="009A4D54" w:rsidP="00A05CB0">
            <w:pPr>
              <w:rPr>
                <w:b/>
                <w:bCs/>
              </w:rPr>
            </w:pPr>
            <w:r w:rsidRPr="002A1842">
              <w:rPr>
                <w:b/>
                <w:bCs/>
              </w:rPr>
              <w:t>Describe principles and techniques of creating repositories and branch workflows.</w:t>
            </w:r>
            <w:r>
              <w:rPr>
                <w:b/>
                <w:bCs/>
              </w:rPr>
              <w:t xml:space="preserve"> (Hint: Look at the workflow in Part 6)</w:t>
            </w:r>
          </w:p>
          <w:p w14:paraId="49FC1C18" w14:textId="77777777" w:rsidR="009A4D54" w:rsidRPr="00A02216" w:rsidRDefault="009A4D54" w:rsidP="00A05CB0">
            <w:pPr>
              <w:pStyle w:val="Question"/>
            </w:pPr>
          </w:p>
        </w:tc>
        <w:tc>
          <w:tcPr>
            <w:tcW w:w="2394" w:type="dxa"/>
          </w:tcPr>
          <w:p w14:paraId="67CE9171" w14:textId="77777777" w:rsidR="009A4D54" w:rsidRPr="0004336E" w:rsidRDefault="009A4D54" w:rsidP="00A05CB0">
            <w:pPr>
              <w:pStyle w:val="Question"/>
              <w:jc w:val="center"/>
            </w:pPr>
            <w:r w:rsidRPr="005B28A6">
              <w:t xml:space="preserve">Yes </w:t>
            </w:r>
            <w:sdt>
              <w:sdtPr>
                <w:rPr>
                  <w:bCs/>
                </w:rPr>
                <w:alias w:val="Yes"/>
                <w:tag w:val="satisfactory_response"/>
                <w:id w:val="-12737813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3346994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EB966"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8737D85" w14:textId="77777777" w:rsidR="003502DD" w:rsidRDefault="009A4D54" w:rsidP="003502DD">
            <w:pPr>
              <w:pStyle w:val="Answer"/>
            </w:pPr>
            <w:r w:rsidRPr="00A02216">
              <w:t>Answer:</w:t>
            </w:r>
          </w:p>
          <w:tbl>
            <w:tblPr>
              <w:tblStyle w:val="TableGrid1"/>
              <w:tblW w:w="7732" w:type="dxa"/>
              <w:tblLayout w:type="fixed"/>
              <w:tblLook w:val="04A0" w:firstRow="1" w:lastRow="0" w:firstColumn="1" w:lastColumn="0" w:noHBand="0" w:noVBand="1"/>
            </w:tblPr>
            <w:tblGrid>
              <w:gridCol w:w="2325"/>
              <w:gridCol w:w="5407"/>
            </w:tblGrid>
            <w:tr w:rsidR="00A67487" w:rsidRPr="00A67487" w14:paraId="7612A32C" w14:textId="77777777" w:rsidTr="00A67487">
              <w:trPr>
                <w:trHeight w:val="315"/>
              </w:trPr>
              <w:tc>
                <w:tcPr>
                  <w:tcW w:w="2325" w:type="dxa"/>
                  <w:shd w:val="clear" w:color="auto" w:fill="84E0FF" w:themeFill="text2" w:themeFillTint="66"/>
                  <w:vAlign w:val="center"/>
                  <w:hideMark/>
                </w:tcPr>
                <w:p w14:paraId="3C39ED0B" w14:textId="31D3EE2C"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Principle</w:t>
                  </w:r>
                  <w:r>
                    <w:rPr>
                      <w:rFonts w:eastAsia="Times New Roman" w:cs="Arial"/>
                      <w:b/>
                      <w:bCs/>
                      <w:sz w:val="20"/>
                      <w:szCs w:val="20"/>
                      <w:lang w:val="en-US"/>
                    </w:rPr>
                    <w:t xml:space="preserve"> and </w:t>
                  </w:r>
                  <w:r w:rsidRPr="00A67487">
                    <w:rPr>
                      <w:rFonts w:eastAsia="Times New Roman" w:cs="Arial"/>
                      <w:b/>
                      <w:bCs/>
                      <w:sz w:val="20"/>
                      <w:szCs w:val="20"/>
                      <w:lang w:val="en-US"/>
                    </w:rPr>
                    <w:t>Technique</w:t>
                  </w:r>
                </w:p>
              </w:tc>
              <w:tc>
                <w:tcPr>
                  <w:tcW w:w="5407" w:type="dxa"/>
                  <w:shd w:val="clear" w:color="auto" w:fill="84E0FF" w:themeFill="text2" w:themeFillTint="66"/>
                  <w:vAlign w:val="center"/>
                  <w:hideMark/>
                </w:tcPr>
                <w:p w14:paraId="15479458" w14:textId="77777777"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Description</w:t>
                  </w:r>
                </w:p>
              </w:tc>
            </w:tr>
            <w:tr w:rsidR="00A67487" w:rsidRPr="00A67487" w14:paraId="56569523" w14:textId="77777777" w:rsidTr="00A67487">
              <w:trPr>
                <w:trHeight w:val="315"/>
              </w:trPr>
              <w:tc>
                <w:tcPr>
                  <w:tcW w:w="7732" w:type="dxa"/>
                  <w:gridSpan w:val="2"/>
                  <w:vAlign w:val="center"/>
                  <w:hideMark/>
                </w:tcPr>
                <w:p w14:paraId="6A799BB0" w14:textId="04C0BB4F"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Principles of Creating Repositories</w:t>
                  </w:r>
                </w:p>
              </w:tc>
            </w:tr>
            <w:tr w:rsidR="00A67487" w:rsidRPr="00A67487" w14:paraId="50EE10F1" w14:textId="77777777" w:rsidTr="00A67487">
              <w:trPr>
                <w:trHeight w:val="315"/>
              </w:trPr>
              <w:tc>
                <w:tcPr>
                  <w:tcW w:w="2325" w:type="dxa"/>
                  <w:vAlign w:val="center"/>
                  <w:hideMark/>
                </w:tcPr>
                <w:p w14:paraId="52A456A0" w14:textId="311D98C8"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lear Purpose</w:t>
                  </w:r>
                </w:p>
              </w:tc>
              <w:tc>
                <w:tcPr>
                  <w:tcW w:w="5407" w:type="dxa"/>
                  <w:vAlign w:val="center"/>
                  <w:hideMark/>
                </w:tcPr>
                <w:p w14:paraId="059C1C15" w14:textId="7C568020"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Define the project's scope and goals before creating the repository. This ensures you're organizing your codebase effectively.</w:t>
                  </w:r>
                </w:p>
              </w:tc>
            </w:tr>
            <w:tr w:rsidR="00A67487" w:rsidRPr="00A67487" w14:paraId="311FE309" w14:textId="77777777" w:rsidTr="00A67487">
              <w:trPr>
                <w:trHeight w:val="315"/>
              </w:trPr>
              <w:tc>
                <w:tcPr>
                  <w:tcW w:w="2325" w:type="dxa"/>
                  <w:vAlign w:val="center"/>
                </w:tcPr>
                <w:p w14:paraId="71884D48" w14:textId="7D76A9D7" w:rsidR="00A67487" w:rsidRPr="00A67487" w:rsidRDefault="00A67487" w:rsidP="00A67487">
                  <w:pPr>
                    <w:rPr>
                      <w:rFonts w:eastAsia="Times New Roman" w:cs="Arial"/>
                      <w:szCs w:val="20"/>
                      <w:lang w:val="en-US"/>
                    </w:rPr>
                  </w:pPr>
                  <w:r w:rsidRPr="00321746">
                    <w:rPr>
                      <w:sz w:val="20"/>
                      <w:szCs w:val="20"/>
                    </w:rPr>
                    <w:t>Structure</w:t>
                  </w:r>
                </w:p>
              </w:tc>
              <w:tc>
                <w:tcPr>
                  <w:tcW w:w="5407" w:type="dxa"/>
                  <w:vAlign w:val="center"/>
                </w:tcPr>
                <w:p w14:paraId="1509B98C" w14:textId="4C5E9630" w:rsidR="00A67487" w:rsidRPr="00A67487" w:rsidRDefault="00A67487" w:rsidP="00A67487">
                  <w:pPr>
                    <w:rPr>
                      <w:rFonts w:eastAsia="Times New Roman" w:cs="Arial"/>
                      <w:szCs w:val="20"/>
                      <w:lang w:val="en-US"/>
                    </w:rPr>
                  </w:pPr>
                  <w:r w:rsidRPr="00321746">
                    <w:rPr>
                      <w:sz w:val="20"/>
                      <w:szCs w:val="20"/>
                    </w:rPr>
                    <w:t>Plan the directory structure to logically organize your code, documentation, and other assets.</w:t>
                  </w:r>
                </w:p>
              </w:tc>
            </w:tr>
            <w:tr w:rsidR="00A67487" w:rsidRPr="00A67487" w14:paraId="51FB4320" w14:textId="77777777" w:rsidTr="00A67487">
              <w:trPr>
                <w:trHeight w:val="315"/>
              </w:trPr>
              <w:tc>
                <w:tcPr>
                  <w:tcW w:w="2325" w:type="dxa"/>
                  <w:vAlign w:val="center"/>
                </w:tcPr>
                <w:p w14:paraId="4F06B32A" w14:textId="6236DCA9"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entralized Approach</w:t>
                  </w:r>
                </w:p>
              </w:tc>
              <w:tc>
                <w:tcPr>
                  <w:tcW w:w="5407" w:type="dxa"/>
                  <w:vAlign w:val="center"/>
                </w:tcPr>
                <w:p w14:paraId="4F141F22" w14:textId="711BAB52" w:rsidR="00A67487" w:rsidRPr="00A67487" w:rsidRDefault="00A67487" w:rsidP="00A67487">
                  <w:pPr>
                    <w:rPr>
                      <w:rFonts w:eastAsia="Times New Roman" w:cs="Arial"/>
                      <w:sz w:val="20"/>
                      <w:szCs w:val="20"/>
                      <w:lang w:val="en-US"/>
                    </w:rPr>
                  </w:pPr>
                  <w:r>
                    <w:rPr>
                      <w:rFonts w:eastAsia="Times New Roman" w:cs="Arial"/>
                      <w:sz w:val="20"/>
                      <w:szCs w:val="20"/>
                      <w:lang w:val="en-US"/>
                    </w:rPr>
                    <w:t>A</w:t>
                  </w:r>
                  <w:r w:rsidRPr="00A67487">
                    <w:rPr>
                      <w:rFonts w:eastAsia="Times New Roman" w:cs="Arial"/>
                      <w:sz w:val="20"/>
                      <w:szCs w:val="20"/>
                      <w:lang w:val="en-US"/>
                    </w:rPr>
                    <w:t xml:space="preserve"> single repository</w:t>
                  </w:r>
                  <w:r>
                    <w:rPr>
                      <w:rFonts w:eastAsia="Times New Roman" w:cs="Arial"/>
                      <w:sz w:val="20"/>
                      <w:szCs w:val="20"/>
                      <w:lang w:val="en-US"/>
                    </w:rPr>
                    <w:t xml:space="preserve"> </w:t>
                  </w:r>
                  <w:r w:rsidRPr="00A67487">
                    <w:rPr>
                      <w:rFonts w:eastAsia="Times New Roman" w:cs="Arial"/>
                      <w:sz w:val="20"/>
                      <w:szCs w:val="20"/>
                      <w:lang w:val="en-US"/>
                    </w:rPr>
                    <w:t xml:space="preserve">for all </w:t>
                  </w:r>
                  <w:r>
                    <w:rPr>
                      <w:rFonts w:eastAsia="Times New Roman" w:cs="Arial"/>
                      <w:sz w:val="20"/>
                      <w:szCs w:val="20"/>
                      <w:lang w:val="en-US"/>
                    </w:rPr>
                    <w:t xml:space="preserve">developers </w:t>
                  </w:r>
                  <w:r w:rsidRPr="00A67487">
                    <w:rPr>
                      <w:rFonts w:eastAsia="Times New Roman" w:cs="Arial"/>
                      <w:sz w:val="20"/>
                      <w:szCs w:val="20"/>
                      <w:lang w:val="en-US"/>
                    </w:rPr>
                    <w:t>to contribute to.</w:t>
                  </w:r>
                </w:p>
              </w:tc>
            </w:tr>
            <w:tr w:rsidR="00A67487" w:rsidRPr="00A67487" w14:paraId="612AED2A" w14:textId="77777777" w:rsidTr="00A67487">
              <w:trPr>
                <w:trHeight w:val="315"/>
              </w:trPr>
              <w:tc>
                <w:tcPr>
                  <w:tcW w:w="2325" w:type="dxa"/>
                  <w:vAlign w:val="center"/>
                  <w:hideMark/>
                </w:tcPr>
                <w:p w14:paraId="580CDA0C" w14:textId="47C40089"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Administrator</w:t>
                  </w:r>
                </w:p>
              </w:tc>
              <w:tc>
                <w:tcPr>
                  <w:tcW w:w="5407" w:type="dxa"/>
                  <w:vAlign w:val="center"/>
                  <w:hideMark/>
                </w:tcPr>
                <w:p w14:paraId="0015D8CD" w14:textId="49D9B4FA"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reates the repository and manages access.</w:t>
                  </w:r>
                </w:p>
              </w:tc>
            </w:tr>
            <w:tr w:rsidR="00A67487" w:rsidRPr="00A67487" w14:paraId="6CC92B21" w14:textId="77777777" w:rsidTr="008175E8">
              <w:trPr>
                <w:trHeight w:val="315"/>
              </w:trPr>
              <w:tc>
                <w:tcPr>
                  <w:tcW w:w="7732" w:type="dxa"/>
                  <w:gridSpan w:val="2"/>
                  <w:vAlign w:val="center"/>
                  <w:hideMark/>
                </w:tcPr>
                <w:p w14:paraId="15049B5E" w14:textId="04FE1420"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Branch Workflow</w:t>
                  </w:r>
                </w:p>
              </w:tc>
            </w:tr>
            <w:tr w:rsidR="00A67487" w:rsidRPr="00A67487" w14:paraId="0BDBF8C2" w14:textId="77777777" w:rsidTr="00A67487">
              <w:trPr>
                <w:trHeight w:val="315"/>
              </w:trPr>
              <w:tc>
                <w:tcPr>
                  <w:tcW w:w="2325" w:type="dxa"/>
                  <w:vAlign w:val="center"/>
                  <w:hideMark/>
                </w:tcPr>
                <w:p w14:paraId="7C8883DA"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Simplified Model</w:t>
                  </w:r>
                </w:p>
              </w:tc>
              <w:tc>
                <w:tcPr>
                  <w:tcW w:w="5407" w:type="dxa"/>
                  <w:vAlign w:val="center"/>
                  <w:hideMark/>
                </w:tcPr>
                <w:p w14:paraId="1C372D92" w14:textId="3DCDB2CC"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 xml:space="preserve">Primarily uses feature branches and </w:t>
                  </w:r>
                  <w:r w:rsidR="004A3BA1">
                    <w:rPr>
                      <w:rFonts w:eastAsia="Times New Roman" w:cs="Arial"/>
                      <w:sz w:val="20"/>
                      <w:szCs w:val="20"/>
                      <w:lang w:val="en-US"/>
                    </w:rPr>
                    <w:t xml:space="preserve">a </w:t>
                  </w:r>
                  <w:r w:rsidRPr="00A67487">
                    <w:rPr>
                      <w:rFonts w:eastAsia="Times New Roman" w:cs="Arial"/>
                      <w:sz w:val="20"/>
                      <w:szCs w:val="20"/>
                      <w:lang w:val="en-US"/>
                    </w:rPr>
                    <w:t>main branch.</w:t>
                  </w:r>
                </w:p>
              </w:tc>
            </w:tr>
            <w:tr w:rsidR="00A67487" w:rsidRPr="00A67487" w14:paraId="458AFD98" w14:textId="77777777" w:rsidTr="00A67487">
              <w:trPr>
                <w:trHeight w:val="315"/>
              </w:trPr>
              <w:tc>
                <w:tcPr>
                  <w:tcW w:w="2325" w:type="dxa"/>
                  <w:vAlign w:val="center"/>
                  <w:hideMark/>
                </w:tcPr>
                <w:p w14:paraId="10E2DF3B"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Feature Branches</w:t>
                  </w:r>
                </w:p>
              </w:tc>
              <w:tc>
                <w:tcPr>
                  <w:tcW w:w="5407" w:type="dxa"/>
                  <w:vAlign w:val="center"/>
                  <w:hideMark/>
                </w:tcPr>
                <w:p w14:paraId="6A9A891D" w14:textId="3958EB7B"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Create separate branches for each new feature or bug fix. This isolates changes and facilitates code review.</w:t>
                  </w:r>
                </w:p>
              </w:tc>
            </w:tr>
            <w:tr w:rsidR="00A67487" w:rsidRPr="00A67487" w14:paraId="3905114F" w14:textId="77777777" w:rsidTr="00A67487">
              <w:trPr>
                <w:trHeight w:val="315"/>
              </w:trPr>
              <w:tc>
                <w:tcPr>
                  <w:tcW w:w="2325" w:type="dxa"/>
                  <w:vAlign w:val="center"/>
                  <w:hideMark/>
                </w:tcPr>
                <w:p w14:paraId="002F84D1"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Pull Requests</w:t>
                  </w:r>
                </w:p>
              </w:tc>
              <w:tc>
                <w:tcPr>
                  <w:tcW w:w="5407" w:type="dxa"/>
                  <w:vAlign w:val="center"/>
                  <w:hideMark/>
                </w:tcPr>
                <w:p w14:paraId="3A06FC2D"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Used for submitting changes and getting feedback.</w:t>
                  </w:r>
                </w:p>
              </w:tc>
            </w:tr>
            <w:tr w:rsidR="00A67487" w:rsidRPr="00A67487" w14:paraId="00CCE874" w14:textId="77777777" w:rsidTr="008175E8">
              <w:trPr>
                <w:trHeight w:val="315"/>
              </w:trPr>
              <w:tc>
                <w:tcPr>
                  <w:tcW w:w="7732" w:type="dxa"/>
                  <w:gridSpan w:val="2"/>
                  <w:vAlign w:val="center"/>
                  <w:hideMark/>
                </w:tcPr>
                <w:p w14:paraId="4B3D1149" w14:textId="39D07904"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Techniques</w:t>
                  </w:r>
                </w:p>
              </w:tc>
            </w:tr>
            <w:tr w:rsidR="00A67487" w:rsidRPr="00A67487" w14:paraId="1BEFA383" w14:textId="77777777" w:rsidTr="00A67487">
              <w:trPr>
                <w:trHeight w:val="315"/>
              </w:trPr>
              <w:tc>
                <w:tcPr>
                  <w:tcW w:w="2325" w:type="dxa"/>
                  <w:vAlign w:val="center"/>
                  <w:hideMark/>
                </w:tcPr>
                <w:p w14:paraId="4FFE4FD4"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Branch Naming</w:t>
                  </w:r>
                </w:p>
              </w:tc>
              <w:tc>
                <w:tcPr>
                  <w:tcW w:w="5407" w:type="dxa"/>
                  <w:vAlign w:val="center"/>
                  <w:hideMark/>
                </w:tcPr>
                <w:p w14:paraId="6A495FDD" w14:textId="5D69ED44"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Use descriptive names for branches</w:t>
                  </w:r>
                </w:p>
              </w:tc>
            </w:tr>
            <w:tr w:rsidR="00A67487" w:rsidRPr="00A67487" w14:paraId="67188084" w14:textId="77777777" w:rsidTr="00A67487">
              <w:trPr>
                <w:trHeight w:val="315"/>
              </w:trPr>
              <w:tc>
                <w:tcPr>
                  <w:tcW w:w="2325" w:type="dxa"/>
                  <w:vAlign w:val="center"/>
                  <w:hideMark/>
                </w:tcPr>
                <w:p w14:paraId="5360A697"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ommit Messages</w:t>
                  </w:r>
                </w:p>
              </w:tc>
              <w:tc>
                <w:tcPr>
                  <w:tcW w:w="5407" w:type="dxa"/>
                  <w:vAlign w:val="center"/>
                  <w:hideMark/>
                </w:tcPr>
                <w:p w14:paraId="3DE3CC11" w14:textId="0491A044"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Write clear and concise commit messages explaining the changes made.</w:t>
                  </w:r>
                </w:p>
              </w:tc>
            </w:tr>
            <w:tr w:rsidR="00A67487" w:rsidRPr="00A67487" w14:paraId="1690A1A0" w14:textId="77777777" w:rsidTr="00A67487">
              <w:trPr>
                <w:trHeight w:val="315"/>
              </w:trPr>
              <w:tc>
                <w:tcPr>
                  <w:tcW w:w="2325" w:type="dxa"/>
                  <w:vAlign w:val="center"/>
                  <w:hideMark/>
                </w:tcPr>
                <w:p w14:paraId="320727B6"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ode Review</w:t>
                  </w:r>
                </w:p>
              </w:tc>
              <w:tc>
                <w:tcPr>
                  <w:tcW w:w="5407" w:type="dxa"/>
                  <w:vAlign w:val="center"/>
                  <w:hideMark/>
                </w:tcPr>
                <w:p w14:paraId="578B5033" w14:textId="4DB6C5DB"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Use pull requests or merge requests to facilitate code review before merging branches.</w:t>
                  </w:r>
                </w:p>
              </w:tc>
            </w:tr>
            <w:tr w:rsidR="00A67487" w:rsidRPr="00A67487" w14:paraId="454FF78C" w14:textId="77777777" w:rsidTr="00A67487">
              <w:trPr>
                <w:trHeight w:val="315"/>
              </w:trPr>
              <w:tc>
                <w:tcPr>
                  <w:tcW w:w="2325" w:type="dxa"/>
                  <w:vAlign w:val="center"/>
                  <w:hideMark/>
                </w:tcPr>
                <w:p w14:paraId="45953C95"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erging</w:t>
                  </w:r>
                </w:p>
              </w:tc>
              <w:tc>
                <w:tcPr>
                  <w:tcW w:w="5407" w:type="dxa"/>
                  <w:vAlign w:val="center"/>
                  <w:hideMark/>
                </w:tcPr>
                <w:p w14:paraId="09420895" w14:textId="0A079A8E" w:rsidR="00A67487" w:rsidRPr="00A67487" w:rsidRDefault="00027F71" w:rsidP="00A67487">
                  <w:pPr>
                    <w:rPr>
                      <w:rFonts w:eastAsia="Times New Roman" w:cs="Arial"/>
                      <w:sz w:val="20"/>
                      <w:szCs w:val="20"/>
                      <w:lang w:val="en-US"/>
                    </w:rPr>
                  </w:pPr>
                  <w:r w:rsidRPr="00027F71">
                    <w:rPr>
                      <w:rFonts w:eastAsia="Times New Roman" w:cs="Arial"/>
                      <w:sz w:val="20"/>
                      <w:szCs w:val="20"/>
                    </w:rPr>
                    <w:t>The manager merges approved branches into the main branch once they have been reviewed</w:t>
                  </w:r>
                </w:p>
              </w:tc>
            </w:tr>
            <w:tr w:rsidR="00A67487" w:rsidRPr="00A67487" w14:paraId="4248371F" w14:textId="77777777" w:rsidTr="008175E8">
              <w:trPr>
                <w:trHeight w:val="315"/>
              </w:trPr>
              <w:tc>
                <w:tcPr>
                  <w:tcW w:w="7732" w:type="dxa"/>
                  <w:gridSpan w:val="2"/>
                  <w:vAlign w:val="center"/>
                  <w:hideMark/>
                </w:tcPr>
                <w:p w14:paraId="3A49F4FC" w14:textId="2478C255"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Additional</w:t>
                  </w:r>
                </w:p>
              </w:tc>
            </w:tr>
            <w:tr w:rsidR="00A67487" w:rsidRPr="00A67487" w14:paraId="596DEEC1" w14:textId="77777777" w:rsidTr="00A67487">
              <w:trPr>
                <w:trHeight w:val="315"/>
              </w:trPr>
              <w:tc>
                <w:tcPr>
                  <w:tcW w:w="2325" w:type="dxa"/>
                  <w:vAlign w:val="center"/>
                  <w:hideMark/>
                </w:tcPr>
                <w:p w14:paraId="6777765A"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Testing</w:t>
                  </w:r>
                </w:p>
              </w:tc>
              <w:tc>
                <w:tcPr>
                  <w:tcW w:w="5407" w:type="dxa"/>
                  <w:vAlign w:val="center"/>
                  <w:hideMark/>
                </w:tcPr>
                <w:p w14:paraId="6D044F95"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Encouraged before committing.</w:t>
                  </w:r>
                </w:p>
              </w:tc>
            </w:tr>
            <w:tr w:rsidR="00A67487" w:rsidRPr="00A67487" w14:paraId="469C6FA5" w14:textId="77777777" w:rsidTr="00A67487">
              <w:trPr>
                <w:trHeight w:val="315"/>
              </w:trPr>
              <w:tc>
                <w:tcPr>
                  <w:tcW w:w="2325" w:type="dxa"/>
                  <w:vAlign w:val="center"/>
                  <w:hideMark/>
                </w:tcPr>
                <w:p w14:paraId="696D440B"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Final Sign-off</w:t>
                  </w:r>
                </w:p>
              </w:tc>
              <w:tc>
                <w:tcPr>
                  <w:tcW w:w="5407" w:type="dxa"/>
                  <w:vAlign w:val="center"/>
                  <w:hideMark/>
                </w:tcPr>
                <w:p w14:paraId="1FD84359"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Ensures quality assurance.</w:t>
                  </w:r>
                </w:p>
              </w:tc>
            </w:tr>
          </w:tbl>
          <w:p w14:paraId="6BC8390E" w14:textId="4287EA8D" w:rsidR="009A4D54" w:rsidRPr="008D128A" w:rsidRDefault="009A4D54" w:rsidP="00A67487">
            <w:pPr>
              <w:pStyle w:val="Answer"/>
              <w:rPr>
                <w:b w:val="0"/>
                <w:bCs/>
                <w:lang w:val="en-US"/>
              </w:rPr>
            </w:pPr>
          </w:p>
        </w:tc>
        <w:tc>
          <w:tcPr>
            <w:tcW w:w="2394" w:type="dxa"/>
            <w:tcMar>
              <w:top w:w="0" w:type="dxa"/>
            </w:tcMar>
          </w:tcPr>
          <w:p w14:paraId="7B41D09C" w14:textId="77777777" w:rsidR="009A4D54" w:rsidRPr="00A02216" w:rsidRDefault="009A4D54" w:rsidP="00A05CB0">
            <w:pPr>
              <w:pStyle w:val="Answer"/>
            </w:pPr>
            <w:r w:rsidRPr="00A02216">
              <w:t>Comment:</w:t>
            </w:r>
          </w:p>
          <w:p w14:paraId="26ECDAB3" w14:textId="77777777" w:rsidR="009A4D54" w:rsidRPr="00946F3C" w:rsidRDefault="009A4D54" w:rsidP="00A05CB0">
            <w:pPr>
              <w:pStyle w:val="Comment"/>
            </w:pPr>
          </w:p>
        </w:tc>
      </w:tr>
    </w:tbl>
    <w:p w14:paraId="696B7CFB"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03EEF7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BA69DD8"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202608E" w14:textId="77777777" w:rsidR="009A4D54" w:rsidRPr="00A91647" w:rsidRDefault="009A4D54" w:rsidP="00A05CB0">
            <w:pPr>
              <w:pStyle w:val="QuestionH1"/>
            </w:pPr>
            <w:r w:rsidRPr="00A91647">
              <w:t>Satisfactory response</w:t>
            </w:r>
          </w:p>
        </w:tc>
      </w:tr>
      <w:tr w:rsidR="009A4D54" w14:paraId="51D13A1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974A34F" w14:textId="77777777" w:rsidR="009A4D54" w:rsidRPr="00A02216" w:rsidRDefault="009A4D54" w:rsidP="00A05CB0">
            <w:pPr>
              <w:pStyle w:val="Question"/>
            </w:pPr>
            <w:r w:rsidRPr="002A1842">
              <w:rPr>
                <w:bCs/>
              </w:rPr>
              <w:t>Describe version control industry standard best practices.</w:t>
            </w:r>
          </w:p>
        </w:tc>
        <w:tc>
          <w:tcPr>
            <w:tcW w:w="2394" w:type="dxa"/>
          </w:tcPr>
          <w:p w14:paraId="2AA9DEB3" w14:textId="77777777" w:rsidR="009A4D54" w:rsidRPr="0004336E" w:rsidRDefault="009A4D54" w:rsidP="00A05CB0">
            <w:pPr>
              <w:pStyle w:val="Question"/>
              <w:jc w:val="center"/>
            </w:pPr>
            <w:r w:rsidRPr="005B28A6">
              <w:t xml:space="preserve">Yes </w:t>
            </w:r>
            <w:sdt>
              <w:sdtPr>
                <w:rPr>
                  <w:bCs/>
                </w:rPr>
                <w:alias w:val="Yes"/>
                <w:tag w:val="satisfactory_response"/>
                <w:id w:val="1921950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3806085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9AC327E"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2AD6B20" w14:textId="393294B2" w:rsidR="009A4D54" w:rsidRDefault="009A4D54" w:rsidP="00A05CB0">
            <w:pPr>
              <w:pStyle w:val="Answer"/>
            </w:pPr>
            <w:r w:rsidRPr="00A02216">
              <w:t>Answer:</w:t>
            </w:r>
          </w:p>
          <w:p w14:paraId="66C103EB" w14:textId="659F7FB4" w:rsidR="000E08EC" w:rsidRPr="000E08EC" w:rsidRDefault="000E08EC" w:rsidP="000E08EC">
            <w:pPr>
              <w:pStyle w:val="Answer"/>
              <w:rPr>
                <w:b w:val="0"/>
              </w:rPr>
            </w:pPr>
            <w:r>
              <w:rPr>
                <w:b w:val="0"/>
              </w:rPr>
              <w:t>Best p</w:t>
            </w:r>
            <w:r w:rsidRPr="000E08EC">
              <w:rPr>
                <w:b w:val="0"/>
              </w:rPr>
              <w:t>ractices for Version Control</w:t>
            </w:r>
          </w:p>
          <w:p w14:paraId="15C04C07" w14:textId="77777777" w:rsidR="000E08EC" w:rsidRPr="000E08EC" w:rsidRDefault="000E08EC" w:rsidP="000E08EC">
            <w:pPr>
              <w:pStyle w:val="Answer"/>
              <w:rPr>
                <w:b w:val="0"/>
              </w:rPr>
            </w:pPr>
            <w:r w:rsidRPr="000E08EC">
              <w:rPr>
                <w:bCs/>
              </w:rPr>
              <w:t>Use Feature Branches:</w:t>
            </w:r>
            <w:r w:rsidRPr="000E08EC">
              <w:rPr>
                <w:b w:val="0"/>
              </w:rPr>
              <w:t xml:space="preserve"> Each developer should work on a separate branch to avoid conflicts with the main branch.</w:t>
            </w:r>
          </w:p>
          <w:p w14:paraId="0D31737A" w14:textId="77777777" w:rsidR="000E08EC" w:rsidRPr="000E08EC" w:rsidRDefault="000E08EC" w:rsidP="000E08EC">
            <w:pPr>
              <w:pStyle w:val="Answer"/>
              <w:rPr>
                <w:b w:val="0"/>
              </w:rPr>
            </w:pPr>
          </w:p>
          <w:p w14:paraId="3D27B502" w14:textId="77777777" w:rsidR="000E08EC" w:rsidRPr="000E08EC" w:rsidRDefault="000E08EC" w:rsidP="000E08EC">
            <w:pPr>
              <w:pStyle w:val="Answer"/>
              <w:rPr>
                <w:b w:val="0"/>
              </w:rPr>
            </w:pPr>
            <w:r w:rsidRPr="000E08EC">
              <w:rPr>
                <w:bCs/>
              </w:rPr>
              <w:t>Follow a Clear Branching Strategy:</w:t>
            </w:r>
            <w:r w:rsidRPr="000E08EC">
              <w:rPr>
                <w:b w:val="0"/>
              </w:rPr>
              <w:t xml:space="preserve"> Choose a suitable strategy like Git Flow, GitHub Flow, or Trunk-Based Development.</w:t>
            </w:r>
          </w:p>
          <w:p w14:paraId="3757F594" w14:textId="77777777" w:rsidR="000E08EC" w:rsidRPr="000E08EC" w:rsidRDefault="000E08EC" w:rsidP="000E08EC">
            <w:pPr>
              <w:pStyle w:val="Answer"/>
              <w:rPr>
                <w:b w:val="0"/>
              </w:rPr>
            </w:pPr>
          </w:p>
          <w:p w14:paraId="4474FF2A" w14:textId="77777777" w:rsidR="000E08EC" w:rsidRPr="000E08EC" w:rsidRDefault="000E08EC" w:rsidP="000E08EC">
            <w:pPr>
              <w:pStyle w:val="Answer"/>
              <w:rPr>
                <w:b w:val="0"/>
              </w:rPr>
            </w:pPr>
            <w:r w:rsidRPr="000E08EC">
              <w:rPr>
                <w:bCs/>
              </w:rPr>
              <w:t>Commit Early and Often:</w:t>
            </w:r>
            <w:r w:rsidRPr="000E08EC">
              <w:rPr>
                <w:b w:val="0"/>
              </w:rPr>
              <w:t xml:space="preserve"> Make frequent, small commits to track changes and debug issues more easily.</w:t>
            </w:r>
          </w:p>
          <w:p w14:paraId="576DC446" w14:textId="77777777" w:rsidR="000E08EC" w:rsidRPr="000E08EC" w:rsidRDefault="000E08EC" w:rsidP="000E08EC">
            <w:pPr>
              <w:pStyle w:val="Answer"/>
              <w:rPr>
                <w:b w:val="0"/>
              </w:rPr>
            </w:pPr>
          </w:p>
          <w:p w14:paraId="290F9F5A" w14:textId="77777777" w:rsidR="000E08EC" w:rsidRPr="000E08EC" w:rsidRDefault="000E08EC" w:rsidP="000E08EC">
            <w:pPr>
              <w:pStyle w:val="Answer"/>
              <w:rPr>
                <w:b w:val="0"/>
              </w:rPr>
            </w:pPr>
            <w:r w:rsidRPr="000E08EC">
              <w:rPr>
                <w:bCs/>
              </w:rPr>
              <w:t>Write Meaningful Commit Messages:</w:t>
            </w:r>
            <w:r w:rsidRPr="000E08EC">
              <w:rPr>
                <w:b w:val="0"/>
              </w:rPr>
              <w:t xml:space="preserve"> Clearly describe the commit's purpose and follow a consistent format like "[Feature] Short description".</w:t>
            </w:r>
          </w:p>
          <w:p w14:paraId="57610514" w14:textId="77777777" w:rsidR="000E08EC" w:rsidRPr="000E08EC" w:rsidRDefault="000E08EC" w:rsidP="000E08EC">
            <w:pPr>
              <w:pStyle w:val="Answer"/>
              <w:rPr>
                <w:b w:val="0"/>
              </w:rPr>
            </w:pPr>
          </w:p>
          <w:p w14:paraId="400CB1BF" w14:textId="77777777" w:rsidR="000E08EC" w:rsidRPr="000E08EC" w:rsidRDefault="000E08EC" w:rsidP="000E08EC">
            <w:pPr>
              <w:pStyle w:val="Answer"/>
              <w:rPr>
                <w:b w:val="0"/>
              </w:rPr>
            </w:pPr>
            <w:r w:rsidRPr="000E08EC">
              <w:rPr>
                <w:bCs/>
              </w:rPr>
              <w:t>Leverage Pull Requests and Code Reviews:</w:t>
            </w:r>
            <w:r w:rsidRPr="000E08EC">
              <w:rPr>
                <w:b w:val="0"/>
              </w:rPr>
              <w:t xml:space="preserve"> Require code reviews through pull requests before merging to ensure quality and catch bugs.</w:t>
            </w:r>
          </w:p>
          <w:p w14:paraId="420BD24A" w14:textId="77777777" w:rsidR="000E08EC" w:rsidRPr="000E08EC" w:rsidRDefault="000E08EC" w:rsidP="000E08EC">
            <w:pPr>
              <w:pStyle w:val="Answer"/>
              <w:rPr>
                <w:b w:val="0"/>
              </w:rPr>
            </w:pPr>
          </w:p>
          <w:p w14:paraId="5A8F3BEB" w14:textId="77777777" w:rsidR="000E08EC" w:rsidRPr="000E08EC" w:rsidRDefault="000E08EC" w:rsidP="000E08EC">
            <w:pPr>
              <w:pStyle w:val="Answer"/>
              <w:rPr>
                <w:b w:val="0"/>
              </w:rPr>
            </w:pPr>
            <w:r w:rsidRPr="000E08EC">
              <w:rPr>
                <w:bCs/>
              </w:rPr>
              <w:t>Keep the Main Branch Stable:</w:t>
            </w:r>
            <w:r w:rsidRPr="000E08EC">
              <w:rPr>
                <w:b w:val="0"/>
              </w:rPr>
              <w:t xml:space="preserve"> Merge only tested and reviewed code. Use CI/CD pipelines for automated testing before merging.</w:t>
            </w:r>
          </w:p>
          <w:p w14:paraId="43FA9ACF" w14:textId="77777777" w:rsidR="000E08EC" w:rsidRPr="000E08EC" w:rsidRDefault="000E08EC" w:rsidP="000E08EC">
            <w:pPr>
              <w:pStyle w:val="Answer"/>
              <w:rPr>
                <w:b w:val="0"/>
              </w:rPr>
            </w:pPr>
          </w:p>
          <w:p w14:paraId="0011DB62" w14:textId="77777777" w:rsidR="000E08EC" w:rsidRPr="000E08EC" w:rsidRDefault="000E08EC" w:rsidP="000E08EC">
            <w:pPr>
              <w:pStyle w:val="Answer"/>
              <w:rPr>
                <w:b w:val="0"/>
              </w:rPr>
            </w:pPr>
            <w:r w:rsidRPr="000E08EC">
              <w:rPr>
                <w:bCs/>
              </w:rPr>
              <w:t>Tag Releases and Use Versioning:</w:t>
            </w:r>
            <w:r w:rsidRPr="000E08EC">
              <w:rPr>
                <w:b w:val="0"/>
              </w:rPr>
              <w:t xml:space="preserve"> Use semantic versioning (e.g., v1.0.0) and tag releases to simplify rollbacks and troubleshooting.</w:t>
            </w:r>
          </w:p>
          <w:p w14:paraId="4819EC75" w14:textId="77777777" w:rsidR="000E08EC" w:rsidRPr="000E08EC" w:rsidRDefault="000E08EC" w:rsidP="000E08EC">
            <w:pPr>
              <w:pStyle w:val="Answer"/>
              <w:rPr>
                <w:b w:val="0"/>
              </w:rPr>
            </w:pPr>
          </w:p>
          <w:p w14:paraId="259124A4" w14:textId="77777777" w:rsidR="000E08EC" w:rsidRPr="000E08EC" w:rsidRDefault="000E08EC" w:rsidP="000E08EC">
            <w:pPr>
              <w:pStyle w:val="Answer"/>
              <w:rPr>
                <w:b w:val="0"/>
              </w:rPr>
            </w:pPr>
            <w:r w:rsidRPr="000E08EC">
              <w:rPr>
                <w:bCs/>
              </w:rPr>
              <w:t>Handle Merge Conflicts Properly:</w:t>
            </w:r>
            <w:r w:rsidRPr="000E08EC">
              <w:rPr>
                <w:b w:val="0"/>
              </w:rPr>
              <w:t xml:space="preserve"> Regularly pull updates from the main branch to minimize large merge conflicts. Test thoroughly after resolving conflicts.</w:t>
            </w:r>
          </w:p>
          <w:p w14:paraId="4C376A6A" w14:textId="77777777" w:rsidR="000E08EC" w:rsidRPr="000E08EC" w:rsidRDefault="000E08EC" w:rsidP="000E08EC">
            <w:pPr>
              <w:pStyle w:val="Answer"/>
              <w:rPr>
                <w:b w:val="0"/>
              </w:rPr>
            </w:pPr>
          </w:p>
          <w:p w14:paraId="04FA3F40" w14:textId="77777777" w:rsidR="000E08EC" w:rsidRPr="000E08EC" w:rsidRDefault="000E08EC" w:rsidP="000E08EC">
            <w:pPr>
              <w:pStyle w:val="Answer"/>
              <w:rPr>
                <w:b w:val="0"/>
              </w:rPr>
            </w:pPr>
            <w:r w:rsidRPr="000E08EC">
              <w:rPr>
                <w:bCs/>
              </w:rPr>
              <w:t>Maintain a Clean Repository:</w:t>
            </w:r>
            <w:r w:rsidRPr="000E08EC">
              <w:rPr>
                <w:b w:val="0"/>
              </w:rPr>
              <w:t xml:space="preserve"> Use a .gitignore file to exclude unnecessary files like logs or temporary files to keep the repository clean.</w:t>
            </w:r>
          </w:p>
          <w:p w14:paraId="0F592C75" w14:textId="77777777" w:rsidR="000E08EC" w:rsidRPr="000E08EC" w:rsidRDefault="000E08EC" w:rsidP="000E08EC">
            <w:pPr>
              <w:pStyle w:val="Answer"/>
              <w:rPr>
                <w:b w:val="0"/>
              </w:rPr>
            </w:pPr>
          </w:p>
          <w:p w14:paraId="31F3995F" w14:textId="6B0B2C70" w:rsidR="00A93949" w:rsidRPr="00F918FB" w:rsidRDefault="000E08EC" w:rsidP="000E08EC">
            <w:pPr>
              <w:pStyle w:val="QuestionLearnerResponse"/>
            </w:pPr>
            <w:r w:rsidRPr="000E08EC">
              <w:rPr>
                <w:b/>
                <w:bCs/>
              </w:rPr>
              <w:t>Automate Testing and Deployment:</w:t>
            </w:r>
            <w:r w:rsidRPr="000E08EC">
              <w:t xml:space="preserve"> Use CI/CD tools (e.g., GitHub Actions, Jenkins) to ensure the code is functional and ready before merging.</w:t>
            </w:r>
          </w:p>
        </w:tc>
        <w:tc>
          <w:tcPr>
            <w:tcW w:w="2394" w:type="dxa"/>
            <w:tcMar>
              <w:top w:w="0" w:type="dxa"/>
            </w:tcMar>
          </w:tcPr>
          <w:p w14:paraId="694F96D1" w14:textId="77777777" w:rsidR="009A4D54" w:rsidRPr="00A02216" w:rsidRDefault="009A4D54" w:rsidP="00A05CB0">
            <w:pPr>
              <w:pStyle w:val="Answer"/>
            </w:pPr>
            <w:r w:rsidRPr="00A02216">
              <w:t>Comment:</w:t>
            </w:r>
          </w:p>
          <w:p w14:paraId="2D59D0CE" w14:textId="77777777" w:rsidR="009A4D54" w:rsidRPr="00946F3C" w:rsidRDefault="009A4D54" w:rsidP="00A05CB0">
            <w:pPr>
              <w:pStyle w:val="Comment"/>
            </w:pPr>
          </w:p>
        </w:tc>
      </w:tr>
    </w:tbl>
    <w:p w14:paraId="0E1A0CC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6039B7"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869E613"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1AC12F6" w14:textId="77777777" w:rsidR="009A4D54" w:rsidRPr="00A91647" w:rsidRDefault="009A4D54" w:rsidP="00A05CB0">
            <w:pPr>
              <w:pStyle w:val="QuestionH1"/>
            </w:pPr>
            <w:r w:rsidRPr="00A91647">
              <w:t>Satisfactory response</w:t>
            </w:r>
          </w:p>
        </w:tc>
      </w:tr>
      <w:tr w:rsidR="009A4D54" w14:paraId="70DF955B"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392ECDC" w14:textId="77777777" w:rsidR="009A4D54" w:rsidRPr="00A02216" w:rsidRDefault="009A4D54" w:rsidP="00A05CB0">
            <w:pPr>
              <w:pStyle w:val="Question"/>
            </w:pPr>
            <w:r w:rsidRPr="002A1842">
              <w:rPr>
                <w:bCs/>
              </w:rPr>
              <w:t>Describe distributed version control industry standard best practices.</w:t>
            </w:r>
          </w:p>
        </w:tc>
        <w:tc>
          <w:tcPr>
            <w:tcW w:w="2394" w:type="dxa"/>
          </w:tcPr>
          <w:p w14:paraId="4695836C" w14:textId="77777777" w:rsidR="009A4D54" w:rsidRPr="0004336E" w:rsidRDefault="009A4D54" w:rsidP="00A05CB0">
            <w:pPr>
              <w:pStyle w:val="Question"/>
              <w:jc w:val="center"/>
            </w:pPr>
            <w:r w:rsidRPr="005B28A6">
              <w:t xml:space="preserve">Yes </w:t>
            </w:r>
            <w:sdt>
              <w:sdtPr>
                <w:rPr>
                  <w:bCs/>
                </w:rPr>
                <w:alias w:val="Yes"/>
                <w:tag w:val="satisfactory_response"/>
                <w:id w:val="-9762195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51857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8080B2D"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71BD11" w14:textId="77777777" w:rsidR="009A4D54" w:rsidRDefault="009A4D54" w:rsidP="00A05CB0">
            <w:pPr>
              <w:pStyle w:val="Answer"/>
            </w:pPr>
            <w:r w:rsidRPr="00A02216">
              <w:t>Answer:</w:t>
            </w:r>
          </w:p>
          <w:p w14:paraId="65141E34" w14:textId="62E2055F" w:rsidR="00D609F7" w:rsidRPr="00D609F7" w:rsidRDefault="00D609F7" w:rsidP="00D609F7">
            <w:pPr>
              <w:pStyle w:val="Answer"/>
              <w:rPr>
                <w:b w:val="0"/>
                <w:bCs/>
              </w:rPr>
            </w:pPr>
            <w:r>
              <w:t xml:space="preserve">Use Feature Branches: </w:t>
            </w:r>
            <w:r w:rsidRPr="00D609F7">
              <w:rPr>
                <w:b w:val="0"/>
                <w:bCs/>
              </w:rPr>
              <w:t>Work in separate branches to keep changes isolated and organized.</w:t>
            </w:r>
          </w:p>
          <w:p w14:paraId="4FD791FF" w14:textId="7C9A652C" w:rsidR="00D609F7" w:rsidRPr="00D609F7" w:rsidRDefault="00D609F7" w:rsidP="00D609F7">
            <w:pPr>
              <w:pStyle w:val="Answer"/>
              <w:rPr>
                <w:b w:val="0"/>
                <w:bCs/>
              </w:rPr>
            </w:pPr>
            <w:r>
              <w:t xml:space="preserve">Commit Early, Commit Often: </w:t>
            </w:r>
            <w:r w:rsidRPr="00D609F7">
              <w:rPr>
                <w:b w:val="0"/>
                <w:bCs/>
              </w:rPr>
              <w:t>Make small, meaningful commits for better tracking and debugging.</w:t>
            </w:r>
          </w:p>
          <w:p w14:paraId="1C08CD10" w14:textId="6420EE1E" w:rsidR="00D609F7" w:rsidRPr="00D609F7" w:rsidRDefault="00D609F7" w:rsidP="00D609F7">
            <w:pPr>
              <w:pStyle w:val="Answer"/>
              <w:rPr>
                <w:b w:val="0"/>
                <w:bCs/>
              </w:rPr>
            </w:pPr>
            <w:r>
              <w:t xml:space="preserve">Write Clear Commit Messages: </w:t>
            </w:r>
            <w:r w:rsidRPr="00D609F7">
              <w:rPr>
                <w:b w:val="0"/>
                <w:bCs/>
              </w:rPr>
              <w:t>Follow a consistent format to describe changes effectively.</w:t>
            </w:r>
          </w:p>
          <w:p w14:paraId="18AFA818" w14:textId="2DA474A6" w:rsidR="00D609F7" w:rsidRPr="00D609F7" w:rsidRDefault="00D609F7" w:rsidP="00D609F7">
            <w:pPr>
              <w:pStyle w:val="Answer"/>
              <w:rPr>
                <w:b w:val="0"/>
                <w:bCs/>
              </w:rPr>
            </w:pPr>
            <w:r>
              <w:t xml:space="preserve">Pull and Rebase Frequently: </w:t>
            </w:r>
            <w:r w:rsidRPr="00D609F7">
              <w:rPr>
                <w:b w:val="0"/>
                <w:bCs/>
              </w:rPr>
              <w:t>Keep your branch updated with the latest changes from the main branch.</w:t>
            </w:r>
          </w:p>
          <w:p w14:paraId="25D06CEC" w14:textId="1B7BDDEB" w:rsidR="00D609F7" w:rsidRPr="00D609F7" w:rsidRDefault="00D609F7" w:rsidP="00D609F7">
            <w:pPr>
              <w:pStyle w:val="Answer"/>
              <w:rPr>
                <w:b w:val="0"/>
                <w:bCs/>
              </w:rPr>
            </w:pPr>
            <w:r>
              <w:lastRenderedPageBreak/>
              <w:t xml:space="preserve">Use Pull Requests &amp; Code Reviews: </w:t>
            </w:r>
            <w:r w:rsidRPr="00D609F7">
              <w:rPr>
                <w:b w:val="0"/>
                <w:bCs/>
              </w:rPr>
              <w:t>Ensure code is reviewed and tested before merging.</w:t>
            </w:r>
          </w:p>
          <w:p w14:paraId="47EF6929" w14:textId="4BE0C327" w:rsidR="00D609F7" w:rsidRPr="00D609F7" w:rsidRDefault="00D609F7" w:rsidP="00D609F7">
            <w:pPr>
              <w:pStyle w:val="Answer"/>
              <w:rPr>
                <w:b w:val="0"/>
                <w:bCs/>
              </w:rPr>
            </w:pPr>
            <w:r>
              <w:t xml:space="preserve">Keep the Main Branch Stable: </w:t>
            </w:r>
            <w:r w:rsidRPr="00D609F7">
              <w:rPr>
                <w:b w:val="0"/>
                <w:bCs/>
              </w:rPr>
              <w:t>Only merge tested and approved code to avoid breaking production.</w:t>
            </w:r>
          </w:p>
          <w:p w14:paraId="46A2120D" w14:textId="739A3A09" w:rsidR="00D609F7" w:rsidRPr="00D609F7" w:rsidRDefault="00D609F7" w:rsidP="00D609F7">
            <w:pPr>
              <w:pStyle w:val="Answer"/>
              <w:rPr>
                <w:b w:val="0"/>
                <w:bCs/>
              </w:rPr>
            </w:pPr>
            <w:r>
              <w:t xml:space="preserve">Use Tags &amp; Versioning: </w:t>
            </w:r>
            <w:r w:rsidRPr="00D609F7">
              <w:rPr>
                <w:b w:val="0"/>
                <w:bCs/>
              </w:rPr>
              <w:t>Apply semantic versioning (v1.0.0) to track stable releases.</w:t>
            </w:r>
          </w:p>
          <w:p w14:paraId="529B537D" w14:textId="551736AE" w:rsidR="00D609F7" w:rsidRPr="00D609F7" w:rsidRDefault="00D609F7" w:rsidP="00D609F7">
            <w:pPr>
              <w:pStyle w:val="Answer"/>
              <w:rPr>
                <w:b w:val="0"/>
                <w:bCs/>
              </w:rPr>
            </w:pPr>
            <w:r>
              <w:t xml:space="preserve">Handle Merge Conflicts Properly: </w:t>
            </w:r>
            <w:r w:rsidRPr="00D609F7">
              <w:rPr>
                <w:b w:val="0"/>
                <w:bCs/>
              </w:rPr>
              <w:t>Regularly sync with the main branch and resolve conflicts carefully.</w:t>
            </w:r>
          </w:p>
          <w:p w14:paraId="2BDEC94A" w14:textId="5C0242ED" w:rsidR="00D609F7" w:rsidRPr="00D609F7" w:rsidRDefault="00D609F7" w:rsidP="00D609F7">
            <w:pPr>
              <w:pStyle w:val="Answer"/>
              <w:rPr>
                <w:b w:val="0"/>
                <w:bCs/>
              </w:rPr>
            </w:pPr>
            <w:r>
              <w:t xml:space="preserve">Use .gitignore: </w:t>
            </w:r>
            <w:r w:rsidRPr="00D609F7">
              <w:rPr>
                <w:b w:val="0"/>
                <w:bCs/>
              </w:rPr>
              <w:t>Exclude unnecessary files (logs, build artifacts, etc.) to keep the repo clean.</w:t>
            </w:r>
          </w:p>
          <w:p w14:paraId="417381E8" w14:textId="45421499" w:rsidR="00D609F7" w:rsidRPr="00D609F7" w:rsidRDefault="00D609F7" w:rsidP="00D609F7">
            <w:pPr>
              <w:pStyle w:val="Answer"/>
              <w:rPr>
                <w:b w:val="0"/>
                <w:bCs/>
              </w:rPr>
            </w:pPr>
            <w:r>
              <w:t xml:space="preserve">Automate Testing &amp; Deployment: </w:t>
            </w:r>
            <w:r w:rsidRPr="00D609F7">
              <w:rPr>
                <w:b w:val="0"/>
                <w:bCs/>
              </w:rPr>
              <w:t>Use CI/CD tools to maintain quality and streamline releases.</w:t>
            </w:r>
          </w:p>
          <w:p w14:paraId="426F1C81" w14:textId="77777777" w:rsidR="009A4D54" w:rsidRPr="00F918FB" w:rsidRDefault="009A4D54" w:rsidP="00A05CB0">
            <w:pPr>
              <w:pStyle w:val="QuestionLearnerResponse"/>
            </w:pPr>
          </w:p>
        </w:tc>
        <w:tc>
          <w:tcPr>
            <w:tcW w:w="2394" w:type="dxa"/>
            <w:tcMar>
              <w:top w:w="0" w:type="dxa"/>
            </w:tcMar>
          </w:tcPr>
          <w:p w14:paraId="3BA546D9" w14:textId="77777777" w:rsidR="009A4D54" w:rsidRPr="00A02216" w:rsidRDefault="009A4D54" w:rsidP="00A05CB0">
            <w:pPr>
              <w:pStyle w:val="Answer"/>
            </w:pPr>
            <w:r w:rsidRPr="00A02216">
              <w:lastRenderedPageBreak/>
              <w:t>Comment:</w:t>
            </w:r>
          </w:p>
          <w:p w14:paraId="4E9BBF55" w14:textId="77777777" w:rsidR="009A4D54" w:rsidRPr="00946F3C" w:rsidRDefault="009A4D54" w:rsidP="00A05CB0">
            <w:pPr>
              <w:pStyle w:val="Comment"/>
            </w:pPr>
          </w:p>
        </w:tc>
      </w:tr>
    </w:tbl>
    <w:p w14:paraId="77A19B61"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FB9FAA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DD2D6DF"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C89DB96" w14:textId="77777777" w:rsidR="009A4D54" w:rsidRPr="00A91647" w:rsidRDefault="009A4D54" w:rsidP="00A05CB0">
            <w:pPr>
              <w:pStyle w:val="QuestionH1"/>
            </w:pPr>
            <w:r w:rsidRPr="00A91647">
              <w:t>Satisfactory response</w:t>
            </w:r>
          </w:p>
        </w:tc>
      </w:tr>
      <w:tr w:rsidR="009A4D54" w14:paraId="47BD36F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CD0FD7C" w14:textId="77777777" w:rsidR="009A4D54" w:rsidRPr="00A02216" w:rsidRDefault="009A4D54" w:rsidP="00A05CB0">
            <w:pPr>
              <w:pStyle w:val="Question"/>
            </w:pPr>
            <w:r w:rsidRPr="002A1842">
              <w:rPr>
                <w:bCs/>
              </w:rPr>
              <w:t>Describe workflow processes applicable to using version control systems. You may describe the workflow studied in class.</w:t>
            </w:r>
            <w:r>
              <w:rPr>
                <w:bCs/>
              </w:rPr>
              <w:t xml:space="preserve"> (Hint: look at part6)</w:t>
            </w:r>
          </w:p>
        </w:tc>
        <w:tc>
          <w:tcPr>
            <w:tcW w:w="2394" w:type="dxa"/>
          </w:tcPr>
          <w:p w14:paraId="18992F6D" w14:textId="77777777" w:rsidR="009A4D54" w:rsidRPr="0004336E" w:rsidRDefault="009A4D54" w:rsidP="00A05CB0">
            <w:pPr>
              <w:pStyle w:val="Question"/>
              <w:jc w:val="center"/>
            </w:pPr>
            <w:r w:rsidRPr="005B28A6">
              <w:t xml:space="preserve">Yes </w:t>
            </w:r>
            <w:sdt>
              <w:sdtPr>
                <w:rPr>
                  <w:bCs/>
                </w:rPr>
                <w:alias w:val="Yes"/>
                <w:tag w:val="satisfactory_response"/>
                <w:id w:val="75054428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877549"/>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75EBA0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1CB5C3E" w14:textId="77777777" w:rsidR="00027EC5" w:rsidRDefault="009A4D54" w:rsidP="00027EC5">
            <w:pPr>
              <w:pStyle w:val="Answer"/>
            </w:pPr>
            <w:r w:rsidRPr="00A02216">
              <w:t>Answer:</w:t>
            </w:r>
            <w:r w:rsidR="00027EC5">
              <w:t xml:space="preserve"> </w:t>
            </w:r>
          </w:p>
          <w:p w14:paraId="30629F2E" w14:textId="62FB99A4" w:rsidR="00027EC5" w:rsidRDefault="00027EC5" w:rsidP="00027EC5">
            <w:pPr>
              <w:pStyle w:val="Answer"/>
            </w:pPr>
            <w:r>
              <w:t xml:space="preserve">Clone Repository: </w:t>
            </w:r>
            <w:r w:rsidRPr="00027EC5">
              <w:rPr>
                <w:b w:val="0"/>
                <w:bCs/>
              </w:rPr>
              <w:t>Copy the central repository to a local machine.</w:t>
            </w:r>
          </w:p>
          <w:p w14:paraId="52818033" w14:textId="57B683D7" w:rsidR="00027EC5" w:rsidRDefault="00027EC5" w:rsidP="00027EC5">
            <w:pPr>
              <w:pStyle w:val="Answer"/>
            </w:pPr>
            <w:r>
              <w:t xml:space="preserve">Create a Feature Branch: </w:t>
            </w:r>
            <w:r w:rsidRPr="00027EC5">
              <w:rPr>
                <w:b w:val="0"/>
                <w:bCs/>
              </w:rPr>
              <w:t>Work on a separate branch for new features or fixes.</w:t>
            </w:r>
          </w:p>
          <w:p w14:paraId="4D201239" w14:textId="1F7E9F6B" w:rsidR="00027EC5" w:rsidRDefault="00027EC5" w:rsidP="00027EC5">
            <w:pPr>
              <w:pStyle w:val="Answer"/>
            </w:pPr>
            <w:r>
              <w:t xml:space="preserve">Make Changes &amp; Commit: </w:t>
            </w:r>
            <w:r w:rsidRPr="00027EC5">
              <w:rPr>
                <w:b w:val="0"/>
                <w:bCs/>
              </w:rPr>
              <w:t>Edit files, stage them, and commit with clear messages.</w:t>
            </w:r>
          </w:p>
          <w:p w14:paraId="6267EB8C" w14:textId="7E550A71" w:rsidR="00027EC5" w:rsidRPr="00027EC5" w:rsidRDefault="00027EC5" w:rsidP="00027EC5">
            <w:pPr>
              <w:pStyle w:val="Answer"/>
              <w:rPr>
                <w:b w:val="0"/>
                <w:bCs/>
              </w:rPr>
            </w:pPr>
            <w:r>
              <w:t xml:space="preserve">Pull &amp; Rebase: </w:t>
            </w:r>
            <w:r w:rsidRPr="00027EC5">
              <w:rPr>
                <w:b w:val="0"/>
                <w:bCs/>
              </w:rPr>
              <w:t>Update the branch with the latest main branch changes.</w:t>
            </w:r>
          </w:p>
          <w:p w14:paraId="47C447B4" w14:textId="52F598D9" w:rsidR="00027EC5" w:rsidRPr="00027EC5" w:rsidRDefault="00027EC5" w:rsidP="00027EC5">
            <w:pPr>
              <w:pStyle w:val="Answer"/>
              <w:rPr>
                <w:b w:val="0"/>
                <w:bCs/>
              </w:rPr>
            </w:pPr>
            <w:r>
              <w:t>Push to Remote Repository</w:t>
            </w:r>
            <w:r w:rsidRPr="00027EC5">
              <w:t>:</w:t>
            </w:r>
            <w:r w:rsidRPr="00027EC5">
              <w:rPr>
                <w:b w:val="0"/>
                <w:bCs/>
              </w:rPr>
              <w:t xml:space="preserve"> Upload changes to the remote repository.</w:t>
            </w:r>
          </w:p>
          <w:p w14:paraId="4FFFA92B" w14:textId="3FC0BFC9" w:rsidR="00027EC5" w:rsidRDefault="00027EC5" w:rsidP="00027EC5">
            <w:pPr>
              <w:pStyle w:val="Answer"/>
            </w:pPr>
            <w:r>
              <w:t xml:space="preserve">Create a Pull Request (PR):  </w:t>
            </w:r>
            <w:r w:rsidRPr="00027EC5">
              <w:rPr>
                <w:b w:val="0"/>
                <w:bCs/>
              </w:rPr>
              <w:t>Submit code for review and approval.</w:t>
            </w:r>
          </w:p>
          <w:p w14:paraId="1E09BC3A" w14:textId="5E9DC4DA" w:rsidR="00027EC5" w:rsidRDefault="00027EC5" w:rsidP="00027EC5">
            <w:pPr>
              <w:pStyle w:val="Answer"/>
            </w:pPr>
            <w:r>
              <w:t xml:space="preserve">Merge to Main Branch: </w:t>
            </w:r>
            <w:r w:rsidRPr="00027EC5">
              <w:rPr>
                <w:b w:val="0"/>
                <w:bCs/>
              </w:rPr>
              <w:t>Integrate approved changes into the main branch.</w:t>
            </w:r>
          </w:p>
          <w:p w14:paraId="7686BC3B" w14:textId="26E18F80" w:rsidR="00027EC5" w:rsidRDefault="00027EC5" w:rsidP="00027EC5">
            <w:pPr>
              <w:pStyle w:val="Answer"/>
            </w:pPr>
            <w:r>
              <w:t xml:space="preserve">Tag Releases (Optional): </w:t>
            </w:r>
            <w:r w:rsidRPr="00027EC5">
              <w:rPr>
                <w:b w:val="0"/>
                <w:bCs/>
              </w:rPr>
              <w:t>Mark stable versions for easy tracking.</w:t>
            </w:r>
          </w:p>
          <w:p w14:paraId="29F0285C" w14:textId="364AE4C9" w:rsidR="00027EC5" w:rsidRDefault="00027EC5" w:rsidP="00027EC5">
            <w:pPr>
              <w:pStyle w:val="Answer"/>
            </w:pPr>
            <w:r>
              <w:t xml:space="preserve">Delete Merged Branches: </w:t>
            </w:r>
            <w:r w:rsidRPr="00027EC5">
              <w:rPr>
                <w:b w:val="0"/>
                <w:bCs/>
              </w:rPr>
              <w:t>Clean up unnecessary branches.</w:t>
            </w:r>
          </w:p>
          <w:p w14:paraId="40F2C825" w14:textId="0FECC33F" w:rsidR="009A4D54" w:rsidRPr="00A02216" w:rsidRDefault="00027EC5" w:rsidP="00027EC5">
            <w:pPr>
              <w:pStyle w:val="Answer"/>
            </w:pPr>
            <w:r>
              <w:t xml:space="preserve">Automate with CI/CD: </w:t>
            </w:r>
            <w:r w:rsidRPr="00027EC5">
              <w:rPr>
                <w:b w:val="0"/>
                <w:bCs/>
              </w:rPr>
              <w:t>Use automated testing and deployment for stability</w:t>
            </w:r>
          </w:p>
          <w:p w14:paraId="3CF51D8A" w14:textId="77777777" w:rsidR="009A4D54" w:rsidRPr="00F918FB" w:rsidRDefault="009A4D54" w:rsidP="00A05CB0">
            <w:pPr>
              <w:pStyle w:val="QuestionLearnerResponse"/>
            </w:pPr>
          </w:p>
        </w:tc>
        <w:tc>
          <w:tcPr>
            <w:tcW w:w="2394" w:type="dxa"/>
            <w:tcMar>
              <w:top w:w="0" w:type="dxa"/>
            </w:tcMar>
          </w:tcPr>
          <w:p w14:paraId="227B18C4" w14:textId="77777777" w:rsidR="009A4D54" w:rsidRPr="00A02216" w:rsidRDefault="009A4D54" w:rsidP="00A05CB0">
            <w:pPr>
              <w:pStyle w:val="Answer"/>
            </w:pPr>
            <w:r w:rsidRPr="00A02216">
              <w:t>Comment:</w:t>
            </w:r>
          </w:p>
          <w:p w14:paraId="6771E4AD" w14:textId="77777777" w:rsidR="009A4D54" w:rsidRPr="00946F3C" w:rsidRDefault="009A4D54" w:rsidP="00A05CB0">
            <w:pPr>
              <w:pStyle w:val="Comment"/>
            </w:pPr>
          </w:p>
        </w:tc>
      </w:tr>
    </w:tbl>
    <w:p w14:paraId="2812AD8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56D10C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F98D75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8AB5CB" w14:textId="77777777" w:rsidR="009A4D54" w:rsidRPr="00A91647" w:rsidRDefault="009A4D54" w:rsidP="00A05CB0">
            <w:pPr>
              <w:pStyle w:val="QuestionH1"/>
            </w:pPr>
            <w:r w:rsidRPr="00A91647">
              <w:t>Satisfactory response</w:t>
            </w:r>
          </w:p>
        </w:tc>
      </w:tr>
      <w:tr w:rsidR="009A4D54" w14:paraId="14A0281C"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4296894" w14:textId="77777777" w:rsidR="009A4D54" w:rsidRPr="00BC6058" w:rsidRDefault="009A4D54" w:rsidP="00A05CB0">
            <w:pPr>
              <w:rPr>
                <w:b/>
                <w:bCs/>
              </w:rPr>
            </w:pPr>
            <w:r w:rsidRPr="002A1842">
              <w:rPr>
                <w:b/>
                <w:bCs/>
              </w:rPr>
              <w:t>Discuss a range of strategies when developing a user interface with HTML and CSS. Finish the table below.</w:t>
            </w:r>
          </w:p>
        </w:tc>
        <w:tc>
          <w:tcPr>
            <w:tcW w:w="2394" w:type="dxa"/>
          </w:tcPr>
          <w:p w14:paraId="439DB7C7" w14:textId="77777777" w:rsidR="009A4D54" w:rsidRPr="0004336E" w:rsidRDefault="009A4D54" w:rsidP="00A05CB0">
            <w:pPr>
              <w:pStyle w:val="Question"/>
              <w:jc w:val="center"/>
            </w:pPr>
            <w:r w:rsidRPr="005B28A6">
              <w:t xml:space="preserve">Yes </w:t>
            </w:r>
            <w:sdt>
              <w:sdtPr>
                <w:rPr>
                  <w:bCs/>
                </w:rPr>
                <w:alias w:val="Yes"/>
                <w:tag w:val="satisfactory_response"/>
                <w:id w:val="-44923432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6783956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A50252F"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F2F7357" w14:textId="77777777" w:rsidR="009A4D54" w:rsidRPr="00A02216" w:rsidRDefault="009A4D54" w:rsidP="00A05CB0">
            <w:pPr>
              <w:pStyle w:val="Answer"/>
            </w:pPr>
            <w:r w:rsidRPr="00A02216">
              <w:t>Answer:</w:t>
            </w:r>
          </w:p>
          <w:tbl>
            <w:tblPr>
              <w:tblStyle w:val="TableGrid"/>
              <w:tblW w:w="7767" w:type="dxa"/>
              <w:tblInd w:w="0" w:type="dxa"/>
              <w:tblLayout w:type="fixed"/>
              <w:tblLook w:val="04A0" w:firstRow="1" w:lastRow="0" w:firstColumn="1" w:lastColumn="0" w:noHBand="0" w:noVBand="1"/>
            </w:tblPr>
            <w:tblGrid>
              <w:gridCol w:w="3421"/>
              <w:gridCol w:w="4346"/>
            </w:tblGrid>
            <w:tr w:rsidR="009A4D54" w14:paraId="623DDF40" w14:textId="77777777" w:rsidTr="00027EC5">
              <w:tc>
                <w:tcPr>
                  <w:tcW w:w="342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68C126" w14:textId="77777777" w:rsidR="009A4D54" w:rsidRDefault="009A4D54" w:rsidP="00A05CB0">
                  <w:pPr>
                    <w:spacing w:before="60" w:after="60"/>
                    <w:rPr>
                      <w:rFonts w:cs="Arial"/>
                      <w:b/>
                      <w:bCs/>
                      <w:color w:val="000000"/>
                    </w:rPr>
                  </w:pPr>
                  <w:r>
                    <w:rPr>
                      <w:rFonts w:cs="Arial"/>
                      <w:b/>
                      <w:bCs/>
                      <w:color w:val="000000"/>
                    </w:rPr>
                    <w:t>Requirement</w:t>
                  </w:r>
                </w:p>
              </w:tc>
              <w:tc>
                <w:tcPr>
                  <w:tcW w:w="4346"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C6A1E6" w14:textId="77777777" w:rsidR="009A4D54" w:rsidRDefault="009A4D54" w:rsidP="00A05CB0">
                  <w:pPr>
                    <w:spacing w:before="60" w:after="60"/>
                    <w:rPr>
                      <w:rFonts w:cs="Arial"/>
                      <w:b/>
                      <w:bCs/>
                      <w:color w:val="000000"/>
                    </w:rPr>
                  </w:pPr>
                  <w:r>
                    <w:rPr>
                      <w:rFonts w:cs="Arial"/>
                      <w:b/>
                      <w:bCs/>
                      <w:color w:val="000000"/>
                    </w:rPr>
                    <w:t>Strategies</w:t>
                  </w:r>
                </w:p>
              </w:tc>
            </w:tr>
            <w:tr w:rsidR="009A4D54" w14:paraId="49F2A958"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7AAA8D43" w14:textId="77777777" w:rsidR="009A4D54" w:rsidRDefault="009A4D54" w:rsidP="00A05CB0">
                  <w:pPr>
                    <w:spacing w:before="60" w:after="60"/>
                    <w:rPr>
                      <w:rFonts w:cs="Arial"/>
                      <w:color w:val="000000"/>
                    </w:rPr>
                  </w:pPr>
                  <w:r>
                    <w:rPr>
                      <w:rFonts w:cs="Arial"/>
                      <w:color w:val="000000"/>
                    </w:rPr>
                    <w:t>Introduce a 20 px gap between two vertically aligned element.</w:t>
                  </w:r>
                </w:p>
              </w:tc>
              <w:tc>
                <w:tcPr>
                  <w:tcW w:w="4346" w:type="dxa"/>
                  <w:tcBorders>
                    <w:top w:val="single" w:sz="4" w:space="0" w:color="auto"/>
                    <w:left w:val="single" w:sz="4" w:space="0" w:color="auto"/>
                    <w:bottom w:val="single" w:sz="4" w:space="0" w:color="auto"/>
                    <w:right w:val="single" w:sz="4" w:space="0" w:color="auto"/>
                  </w:tcBorders>
                </w:tcPr>
                <w:p w14:paraId="7BFA3C92" w14:textId="5885DEBE" w:rsidR="009A4D54" w:rsidRDefault="00027EC5" w:rsidP="00A05CB0">
                  <w:pPr>
                    <w:spacing w:before="60" w:after="60"/>
                    <w:rPr>
                      <w:rFonts w:cs="Arial"/>
                      <w:color w:val="000000"/>
                    </w:rPr>
                  </w:pPr>
                  <w:r w:rsidRPr="00027EC5">
                    <w:rPr>
                      <w:rFonts w:cs="Arial"/>
                      <w:color w:val="000000"/>
                    </w:rPr>
                    <w:t xml:space="preserve">Use </w:t>
                  </w:r>
                  <w:r w:rsidRPr="00027EC5">
                    <w:rPr>
                      <w:rFonts w:cs="Arial"/>
                      <w:b/>
                      <w:bCs/>
                      <w:color w:val="000000"/>
                    </w:rPr>
                    <w:t>margin-bottom: 20px;</w:t>
                  </w:r>
                  <w:r w:rsidRPr="00027EC5">
                    <w:rPr>
                      <w:rFonts w:cs="Arial"/>
                      <w:color w:val="000000"/>
                    </w:rPr>
                    <w:t xml:space="preserve"> on the first element or </w:t>
                  </w:r>
                  <w:r w:rsidRPr="00027EC5">
                    <w:rPr>
                      <w:rFonts w:cs="Arial"/>
                      <w:b/>
                      <w:bCs/>
                      <w:color w:val="000000"/>
                    </w:rPr>
                    <w:t>gap: 20px</w:t>
                  </w:r>
                  <w:r w:rsidRPr="00027EC5">
                    <w:rPr>
                      <w:rFonts w:cs="Arial"/>
                      <w:color w:val="000000"/>
                    </w:rPr>
                    <w:t>; in a flex/grid container.</w:t>
                  </w:r>
                </w:p>
              </w:tc>
            </w:tr>
            <w:tr w:rsidR="009A4D54" w14:paraId="54232D4F"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7D577BFE" w14:textId="77777777" w:rsidR="009A4D54" w:rsidRDefault="009A4D54" w:rsidP="00A05CB0">
                  <w:pPr>
                    <w:spacing w:before="60" w:after="60"/>
                    <w:rPr>
                      <w:rFonts w:cs="Arial"/>
                      <w:color w:val="000000"/>
                    </w:rPr>
                  </w:pPr>
                  <w:r>
                    <w:rPr>
                      <w:rFonts w:cs="Arial"/>
                      <w:color w:val="000000"/>
                    </w:rPr>
                    <w:t>Place an element in the centre of its container.</w:t>
                  </w:r>
                </w:p>
              </w:tc>
              <w:tc>
                <w:tcPr>
                  <w:tcW w:w="4346" w:type="dxa"/>
                  <w:tcBorders>
                    <w:top w:val="single" w:sz="4" w:space="0" w:color="auto"/>
                    <w:left w:val="single" w:sz="4" w:space="0" w:color="auto"/>
                    <w:bottom w:val="single" w:sz="4" w:space="0" w:color="auto"/>
                    <w:right w:val="single" w:sz="4" w:space="0" w:color="auto"/>
                  </w:tcBorders>
                </w:tcPr>
                <w:p w14:paraId="203CB61D" w14:textId="3E32869F" w:rsidR="009A4D54" w:rsidRDefault="00027EC5" w:rsidP="00A05CB0">
                  <w:pPr>
                    <w:spacing w:before="60" w:after="60"/>
                    <w:rPr>
                      <w:rFonts w:cs="Arial"/>
                      <w:color w:val="000000"/>
                    </w:rPr>
                  </w:pPr>
                  <w:r w:rsidRPr="00027EC5">
                    <w:rPr>
                      <w:rFonts w:cs="Arial"/>
                      <w:color w:val="000000"/>
                    </w:rPr>
                    <w:t>Use display: flex; justify-content: center; align-items: center; or margin: auto; with a fixed width.</w:t>
                  </w:r>
                </w:p>
              </w:tc>
            </w:tr>
            <w:tr w:rsidR="009A4D54" w14:paraId="49462E95"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648E0112" w14:textId="77777777" w:rsidR="009A4D54" w:rsidRDefault="009A4D54" w:rsidP="00A05CB0">
                  <w:pPr>
                    <w:spacing w:before="60" w:after="60"/>
                    <w:rPr>
                      <w:rFonts w:cs="Arial"/>
                      <w:color w:val="000000"/>
                    </w:rPr>
                  </w:pPr>
                  <w:r>
                    <w:rPr>
                      <w:rFonts w:cs="Arial"/>
                      <w:color w:val="000000"/>
                    </w:rPr>
                    <w:t>Apply certain colour to all text-based element in a container</w:t>
                  </w:r>
                </w:p>
              </w:tc>
              <w:tc>
                <w:tcPr>
                  <w:tcW w:w="4346" w:type="dxa"/>
                  <w:tcBorders>
                    <w:top w:val="single" w:sz="4" w:space="0" w:color="auto"/>
                    <w:left w:val="single" w:sz="4" w:space="0" w:color="auto"/>
                    <w:bottom w:val="single" w:sz="4" w:space="0" w:color="auto"/>
                    <w:right w:val="single" w:sz="4" w:space="0" w:color="auto"/>
                  </w:tcBorders>
                </w:tcPr>
                <w:p w14:paraId="36CBF36B" w14:textId="7DFD35DC" w:rsidR="009A4D54" w:rsidRDefault="00027EC5" w:rsidP="00A05CB0">
                  <w:pPr>
                    <w:spacing w:before="60" w:after="60"/>
                    <w:rPr>
                      <w:rFonts w:cs="Arial"/>
                      <w:color w:val="000000"/>
                    </w:rPr>
                  </w:pPr>
                  <w:r w:rsidRPr="00027EC5">
                    <w:rPr>
                      <w:rFonts w:cs="Arial"/>
                      <w:color w:val="000000"/>
                    </w:rPr>
                    <w:t xml:space="preserve">Use </w:t>
                  </w:r>
                  <w:r w:rsidRPr="00027EC5">
                    <w:rPr>
                      <w:rFonts w:cs="Arial"/>
                      <w:b/>
                      <w:bCs/>
                      <w:color w:val="000000"/>
                    </w:rPr>
                    <w:t>color: #yourColor;</w:t>
                  </w:r>
                  <w:r w:rsidRPr="00027EC5">
                    <w:rPr>
                      <w:rFonts w:cs="Arial"/>
                      <w:color w:val="000000"/>
                    </w:rPr>
                    <w:t xml:space="preserve"> on a parent container or target specific elements with p, h1, span </w:t>
                  </w:r>
                  <w:r w:rsidRPr="00027EC5">
                    <w:rPr>
                      <w:rFonts w:cs="Arial"/>
                      <w:i/>
                      <w:iCs/>
                      <w:color w:val="000000"/>
                    </w:rPr>
                    <w:t>{ color: #yourColor; }.</w:t>
                  </w:r>
                </w:p>
              </w:tc>
            </w:tr>
            <w:tr w:rsidR="009A4D54" w14:paraId="54849955"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2475D463" w14:textId="77777777" w:rsidR="009A4D54" w:rsidRDefault="009A4D54" w:rsidP="00A05CB0">
                  <w:pPr>
                    <w:spacing w:before="60" w:after="60"/>
                    <w:rPr>
                      <w:rFonts w:cs="Arial"/>
                      <w:color w:val="000000"/>
                    </w:rPr>
                  </w:pPr>
                  <w:r>
                    <w:rPr>
                      <w:rFonts w:cs="Arial"/>
                      <w:color w:val="000000"/>
                    </w:rPr>
                    <w:t>Display information in a table manner</w:t>
                  </w:r>
                </w:p>
              </w:tc>
              <w:tc>
                <w:tcPr>
                  <w:tcW w:w="4346" w:type="dxa"/>
                  <w:tcBorders>
                    <w:top w:val="single" w:sz="4" w:space="0" w:color="auto"/>
                    <w:left w:val="single" w:sz="4" w:space="0" w:color="auto"/>
                    <w:bottom w:val="single" w:sz="4" w:space="0" w:color="auto"/>
                    <w:right w:val="single" w:sz="4" w:space="0" w:color="auto"/>
                  </w:tcBorders>
                </w:tcPr>
                <w:p w14:paraId="57618DAA" w14:textId="770C5778" w:rsidR="009A4D54" w:rsidRDefault="00027EC5" w:rsidP="00A05CB0">
                  <w:pPr>
                    <w:spacing w:before="60" w:after="60"/>
                    <w:rPr>
                      <w:rFonts w:cs="Arial"/>
                      <w:color w:val="000000"/>
                    </w:rPr>
                  </w:pPr>
                  <w:r w:rsidRPr="00027EC5">
                    <w:rPr>
                      <w:rFonts w:cs="Arial"/>
                      <w:color w:val="000000"/>
                    </w:rPr>
                    <w:t xml:space="preserve">Use the </w:t>
                  </w:r>
                  <w:r w:rsidRPr="00027EC5">
                    <w:rPr>
                      <w:rFonts w:cs="Arial"/>
                      <w:b/>
                      <w:bCs/>
                      <w:color w:val="000000"/>
                    </w:rPr>
                    <w:t>&lt;table&gt;</w:t>
                  </w:r>
                  <w:r w:rsidRPr="00027EC5">
                    <w:rPr>
                      <w:rFonts w:cs="Arial"/>
                      <w:color w:val="000000"/>
                    </w:rPr>
                    <w:t xml:space="preserve"> element with </w:t>
                  </w:r>
                  <w:r w:rsidRPr="00027EC5">
                    <w:rPr>
                      <w:rFonts w:cs="Arial"/>
                      <w:b/>
                      <w:bCs/>
                      <w:color w:val="000000"/>
                    </w:rPr>
                    <w:t>&lt;tr&gt;</w:t>
                  </w:r>
                  <w:r w:rsidRPr="00027EC5">
                    <w:rPr>
                      <w:rFonts w:cs="Arial"/>
                      <w:color w:val="000000"/>
                    </w:rPr>
                    <w:t xml:space="preserve"> for rows and </w:t>
                  </w:r>
                  <w:r w:rsidRPr="00027EC5">
                    <w:rPr>
                      <w:rFonts w:cs="Arial"/>
                      <w:b/>
                      <w:bCs/>
                      <w:color w:val="000000"/>
                    </w:rPr>
                    <w:t>&lt;td&gt;</w:t>
                  </w:r>
                  <w:r w:rsidRPr="00027EC5">
                    <w:rPr>
                      <w:rFonts w:cs="Arial"/>
                      <w:color w:val="000000"/>
                    </w:rPr>
                    <w:t xml:space="preserve"> for data cells. </w:t>
                  </w:r>
                </w:p>
              </w:tc>
            </w:tr>
            <w:tr w:rsidR="009A4D54" w14:paraId="4963C522"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7DFB4544" w14:textId="77777777" w:rsidR="009A4D54" w:rsidRDefault="009A4D54" w:rsidP="00A05CB0">
                  <w:pPr>
                    <w:spacing w:before="60" w:after="60"/>
                    <w:rPr>
                      <w:rFonts w:cs="Arial"/>
                      <w:color w:val="000000"/>
                    </w:rPr>
                  </w:pPr>
                  <w:r>
                    <w:rPr>
                      <w:rFonts w:cs="Arial"/>
                      <w:color w:val="000000"/>
                    </w:rPr>
                    <w:lastRenderedPageBreak/>
                    <w:t>Set colour using RGB values and HEX values</w:t>
                  </w:r>
                </w:p>
              </w:tc>
              <w:tc>
                <w:tcPr>
                  <w:tcW w:w="4346" w:type="dxa"/>
                  <w:tcBorders>
                    <w:top w:val="single" w:sz="4" w:space="0" w:color="auto"/>
                    <w:left w:val="single" w:sz="4" w:space="0" w:color="auto"/>
                    <w:bottom w:val="single" w:sz="4" w:space="0" w:color="auto"/>
                    <w:right w:val="single" w:sz="4" w:space="0" w:color="auto"/>
                  </w:tcBorders>
                </w:tcPr>
                <w:p w14:paraId="49D98891" w14:textId="77777777" w:rsidR="00027EC5" w:rsidRDefault="00027EC5" w:rsidP="00A05CB0">
                  <w:pPr>
                    <w:spacing w:before="60" w:after="60"/>
                    <w:rPr>
                      <w:rFonts w:cs="Arial"/>
                      <w:color w:val="000000"/>
                    </w:rPr>
                  </w:pPr>
                  <w:r w:rsidRPr="00027EC5">
                    <w:rPr>
                      <w:rFonts w:cs="Arial"/>
                      <w:color w:val="000000"/>
                    </w:rPr>
                    <w:t xml:space="preserve">Use color: </w:t>
                  </w:r>
                  <w:r w:rsidRPr="00027EC5">
                    <w:rPr>
                      <w:rFonts w:cs="Arial"/>
                      <w:b/>
                      <w:bCs/>
                      <w:color w:val="000000"/>
                    </w:rPr>
                    <w:t>rgb(255, 0, 0);</w:t>
                  </w:r>
                  <w:r w:rsidRPr="00027EC5">
                    <w:rPr>
                      <w:rFonts w:cs="Arial"/>
                      <w:color w:val="000000"/>
                    </w:rPr>
                    <w:t xml:space="preserve"> for red or </w:t>
                  </w:r>
                </w:p>
                <w:p w14:paraId="2B9D376B" w14:textId="429E3163" w:rsidR="009A4D54" w:rsidRDefault="00027EC5" w:rsidP="00A05CB0">
                  <w:pPr>
                    <w:spacing w:before="60" w:after="60"/>
                    <w:rPr>
                      <w:rFonts w:cs="Arial"/>
                      <w:color w:val="000000"/>
                    </w:rPr>
                  </w:pPr>
                  <w:r w:rsidRPr="00027EC5">
                    <w:rPr>
                      <w:rFonts w:cs="Arial"/>
                      <w:b/>
                      <w:bCs/>
                      <w:color w:val="000000"/>
                    </w:rPr>
                    <w:t>color: #FF0000;</w:t>
                  </w:r>
                  <w:r w:rsidRPr="00027EC5">
                    <w:rPr>
                      <w:rFonts w:cs="Arial"/>
                      <w:color w:val="000000"/>
                    </w:rPr>
                    <w:t xml:space="preserve"> as the HEX equivalent.</w:t>
                  </w:r>
                </w:p>
              </w:tc>
            </w:tr>
          </w:tbl>
          <w:p w14:paraId="138E8B36" w14:textId="77777777" w:rsidR="009A4D54" w:rsidRDefault="009A4D54" w:rsidP="00A05CB0">
            <w:pPr>
              <w:pStyle w:val="QuestionLearnerResponse"/>
            </w:pPr>
          </w:p>
          <w:p w14:paraId="5E7F52A2" w14:textId="77777777" w:rsidR="009A4D54" w:rsidRPr="00F918FB" w:rsidRDefault="009A4D54" w:rsidP="00A05CB0">
            <w:pPr>
              <w:pStyle w:val="QuestionLearnerResponse"/>
            </w:pPr>
          </w:p>
        </w:tc>
        <w:tc>
          <w:tcPr>
            <w:tcW w:w="2394" w:type="dxa"/>
            <w:tcMar>
              <w:top w:w="0" w:type="dxa"/>
            </w:tcMar>
          </w:tcPr>
          <w:p w14:paraId="5591FDA5" w14:textId="77777777" w:rsidR="009A4D54" w:rsidRPr="00A02216" w:rsidRDefault="009A4D54" w:rsidP="00A05CB0">
            <w:pPr>
              <w:pStyle w:val="Answer"/>
            </w:pPr>
            <w:r w:rsidRPr="00A02216">
              <w:lastRenderedPageBreak/>
              <w:t>Comment:</w:t>
            </w:r>
          </w:p>
          <w:p w14:paraId="5CBC9940" w14:textId="77777777" w:rsidR="009A4D54" w:rsidRPr="00946F3C" w:rsidRDefault="009A4D54" w:rsidP="00A05CB0">
            <w:pPr>
              <w:pStyle w:val="Comment"/>
            </w:pPr>
          </w:p>
        </w:tc>
      </w:tr>
    </w:tbl>
    <w:p w14:paraId="7FAF5C5A" w14:textId="77777777" w:rsidR="009A4D54" w:rsidRPr="00BC6058"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339AA9C"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576F890"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02A5633" w14:textId="77777777" w:rsidR="009A4D54" w:rsidRPr="00A91647" w:rsidRDefault="009A4D54" w:rsidP="00A05CB0">
            <w:pPr>
              <w:pStyle w:val="QuestionH1"/>
            </w:pPr>
            <w:r w:rsidRPr="00A91647">
              <w:t>Satisfactory response</w:t>
            </w:r>
          </w:p>
        </w:tc>
      </w:tr>
      <w:tr w:rsidR="009A4D54" w14:paraId="0D4B196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652F278" w14:textId="77777777" w:rsidR="009A4D54" w:rsidRPr="00A02216" w:rsidRDefault="009A4D54" w:rsidP="00A05CB0">
            <w:pPr>
              <w:pStyle w:val="Question"/>
            </w:pPr>
            <w:r w:rsidRPr="002A1842">
              <w:rPr>
                <w:bCs/>
              </w:rPr>
              <w:t>HTML + CSS + JavaScript languages are used as a combination to program web-based user interface. Discuss the role / functions of each of the languages in building web-based UI.</w:t>
            </w:r>
          </w:p>
        </w:tc>
        <w:tc>
          <w:tcPr>
            <w:tcW w:w="2394" w:type="dxa"/>
          </w:tcPr>
          <w:p w14:paraId="772CD097" w14:textId="77777777" w:rsidR="009A4D54" w:rsidRPr="0004336E" w:rsidRDefault="009A4D54" w:rsidP="00A05CB0">
            <w:pPr>
              <w:pStyle w:val="Question"/>
              <w:jc w:val="center"/>
            </w:pPr>
            <w:r w:rsidRPr="005B28A6">
              <w:t xml:space="preserve">Yes </w:t>
            </w:r>
            <w:sdt>
              <w:sdtPr>
                <w:rPr>
                  <w:bCs/>
                </w:rPr>
                <w:alias w:val="Yes"/>
                <w:tag w:val="satisfactory_response"/>
                <w:id w:val="18035042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69059650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3E7B091"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5198711" w14:textId="77777777" w:rsidR="009A4D54" w:rsidRPr="00A02216" w:rsidRDefault="009A4D54" w:rsidP="00A05CB0">
            <w:pPr>
              <w:pStyle w:val="Answer"/>
            </w:pPr>
            <w:r w:rsidRPr="00A02216">
              <w:t>Answer:</w:t>
            </w:r>
          </w:p>
          <w:p w14:paraId="53E568D5" w14:textId="77777777" w:rsidR="00563481" w:rsidRPr="00563481" w:rsidRDefault="00563481" w:rsidP="00563481">
            <w:pPr>
              <w:pStyle w:val="QuestionLearnerResponse"/>
              <w:rPr>
                <w:lang w:val="en-US"/>
              </w:rPr>
            </w:pPr>
            <w:r w:rsidRPr="00563481">
              <w:rPr>
                <w:b/>
                <w:bCs/>
                <w:lang w:val="en-US"/>
              </w:rPr>
              <w:t>HTML (HyperText Markup Language)</w:t>
            </w:r>
            <w:r w:rsidRPr="00563481">
              <w:rPr>
                <w:lang w:val="en-US"/>
              </w:rPr>
              <w:t xml:space="preserve"> </w:t>
            </w:r>
          </w:p>
          <w:p w14:paraId="22F39696" w14:textId="77777777" w:rsidR="00563481" w:rsidRPr="00563481" w:rsidRDefault="00563481" w:rsidP="00A6690B">
            <w:pPr>
              <w:pStyle w:val="QuestionLearnerResponse"/>
              <w:numPr>
                <w:ilvl w:val="0"/>
                <w:numId w:val="42"/>
              </w:numPr>
              <w:rPr>
                <w:lang w:val="en-US"/>
              </w:rPr>
            </w:pPr>
            <w:r w:rsidRPr="00563481">
              <w:rPr>
                <w:b/>
                <w:bCs/>
                <w:lang w:val="en-US"/>
              </w:rPr>
              <w:t>Role</w:t>
            </w:r>
            <w:r w:rsidRPr="00563481">
              <w:rPr>
                <w:lang w:val="en-US"/>
              </w:rPr>
              <w:t>: Structure and content of the web page.</w:t>
            </w:r>
          </w:p>
          <w:p w14:paraId="75E4BED9" w14:textId="77777777" w:rsidR="00563481" w:rsidRPr="00563481" w:rsidRDefault="00563481" w:rsidP="00A6690B">
            <w:pPr>
              <w:pStyle w:val="QuestionLearnerResponse"/>
              <w:numPr>
                <w:ilvl w:val="0"/>
                <w:numId w:val="42"/>
              </w:numPr>
              <w:rPr>
                <w:lang w:val="en-US"/>
              </w:rPr>
            </w:pPr>
            <w:r w:rsidRPr="00563481">
              <w:rPr>
                <w:b/>
                <w:bCs/>
                <w:lang w:val="en-US"/>
              </w:rPr>
              <w:t>Function</w:t>
            </w:r>
            <w:r w:rsidRPr="00563481">
              <w:rPr>
                <w:lang w:val="en-US"/>
              </w:rPr>
              <w:t>:</w:t>
            </w:r>
          </w:p>
          <w:p w14:paraId="637A7A2C" w14:textId="77777777" w:rsidR="00563481" w:rsidRPr="00563481" w:rsidRDefault="00563481" w:rsidP="00A6690B">
            <w:pPr>
              <w:pStyle w:val="QuestionLearnerResponse"/>
              <w:numPr>
                <w:ilvl w:val="1"/>
                <w:numId w:val="42"/>
              </w:numPr>
              <w:rPr>
                <w:lang w:val="en-US"/>
              </w:rPr>
            </w:pPr>
            <w:r w:rsidRPr="00563481">
              <w:rPr>
                <w:lang w:val="en-US"/>
              </w:rPr>
              <w:t xml:space="preserve">HTML provides the basic structure of the webpage by using </w:t>
            </w:r>
            <w:r w:rsidRPr="00563481">
              <w:rPr>
                <w:b/>
                <w:bCs/>
                <w:lang w:val="en-US"/>
              </w:rPr>
              <w:t>elements</w:t>
            </w:r>
            <w:r w:rsidRPr="00563481">
              <w:rPr>
                <w:lang w:val="en-US"/>
              </w:rPr>
              <w:t xml:space="preserve"> such as headings, paragraphs, forms, links, and images.</w:t>
            </w:r>
          </w:p>
          <w:p w14:paraId="6CADE730" w14:textId="77777777" w:rsidR="00563481" w:rsidRPr="00563481" w:rsidRDefault="00563481" w:rsidP="00A6690B">
            <w:pPr>
              <w:pStyle w:val="QuestionLearnerResponse"/>
              <w:numPr>
                <w:ilvl w:val="1"/>
                <w:numId w:val="42"/>
              </w:numPr>
              <w:rPr>
                <w:lang w:val="en-US"/>
              </w:rPr>
            </w:pPr>
            <w:r w:rsidRPr="00563481">
              <w:rPr>
                <w:lang w:val="en-US"/>
              </w:rPr>
              <w:t>It defines the content hierarchy and layout using tags like &lt;div&gt;, &lt;header&gt;, &lt;article&gt;, &lt;section&gt;, and &lt;footer&gt;.</w:t>
            </w:r>
          </w:p>
          <w:p w14:paraId="566952B5" w14:textId="77777777" w:rsidR="009A4D54" w:rsidRPr="00563481" w:rsidRDefault="009A4D54" w:rsidP="00A05CB0">
            <w:pPr>
              <w:pStyle w:val="QuestionLearnerResponse"/>
              <w:rPr>
                <w:lang w:val="en-US"/>
              </w:rPr>
            </w:pPr>
          </w:p>
          <w:p w14:paraId="63409D93" w14:textId="77777777" w:rsidR="00563481" w:rsidRPr="00563481" w:rsidRDefault="00563481" w:rsidP="00563481">
            <w:pPr>
              <w:pStyle w:val="QuestionLearnerResponse"/>
              <w:rPr>
                <w:lang w:val="en-US"/>
              </w:rPr>
            </w:pPr>
            <w:r w:rsidRPr="00563481">
              <w:rPr>
                <w:b/>
                <w:bCs/>
                <w:lang w:val="en-US"/>
              </w:rPr>
              <w:t>CSS (Cascading Style Sheets)</w:t>
            </w:r>
            <w:r w:rsidRPr="00563481">
              <w:rPr>
                <w:lang w:val="en-US"/>
              </w:rPr>
              <w:t xml:space="preserve"> </w:t>
            </w:r>
          </w:p>
          <w:p w14:paraId="40EA06B7" w14:textId="77777777" w:rsidR="00563481" w:rsidRPr="00563481" w:rsidRDefault="00563481" w:rsidP="00A6690B">
            <w:pPr>
              <w:pStyle w:val="QuestionLearnerResponse"/>
              <w:numPr>
                <w:ilvl w:val="0"/>
                <w:numId w:val="43"/>
              </w:numPr>
              <w:rPr>
                <w:lang w:val="en-US"/>
              </w:rPr>
            </w:pPr>
            <w:r w:rsidRPr="00563481">
              <w:rPr>
                <w:b/>
                <w:bCs/>
                <w:lang w:val="en-US"/>
              </w:rPr>
              <w:t>Role</w:t>
            </w:r>
            <w:r w:rsidRPr="00563481">
              <w:rPr>
                <w:lang w:val="en-US"/>
              </w:rPr>
              <w:t>: Design and appearance of the web page.</w:t>
            </w:r>
          </w:p>
          <w:p w14:paraId="6D106D0D" w14:textId="77777777" w:rsidR="00563481" w:rsidRPr="00563481" w:rsidRDefault="00563481" w:rsidP="00A6690B">
            <w:pPr>
              <w:pStyle w:val="QuestionLearnerResponse"/>
              <w:numPr>
                <w:ilvl w:val="0"/>
                <w:numId w:val="43"/>
              </w:numPr>
              <w:rPr>
                <w:lang w:val="en-US"/>
              </w:rPr>
            </w:pPr>
            <w:r w:rsidRPr="00563481">
              <w:rPr>
                <w:b/>
                <w:bCs/>
                <w:lang w:val="en-US"/>
              </w:rPr>
              <w:t>Function</w:t>
            </w:r>
            <w:r w:rsidRPr="00563481">
              <w:rPr>
                <w:lang w:val="en-US"/>
              </w:rPr>
              <w:t>:</w:t>
            </w:r>
          </w:p>
          <w:p w14:paraId="2A346C02" w14:textId="77777777" w:rsidR="00563481" w:rsidRPr="00563481" w:rsidRDefault="00563481" w:rsidP="00A6690B">
            <w:pPr>
              <w:pStyle w:val="QuestionLearnerResponse"/>
              <w:numPr>
                <w:ilvl w:val="1"/>
                <w:numId w:val="43"/>
              </w:numPr>
              <w:rPr>
                <w:lang w:val="en-US"/>
              </w:rPr>
            </w:pPr>
            <w:r w:rsidRPr="00563481">
              <w:rPr>
                <w:lang w:val="en-US"/>
              </w:rPr>
              <w:t xml:space="preserve">CSS controls the </w:t>
            </w:r>
            <w:r w:rsidRPr="00563481">
              <w:rPr>
                <w:b/>
                <w:bCs/>
                <w:lang w:val="en-US"/>
              </w:rPr>
              <w:t>layout</w:t>
            </w:r>
            <w:r w:rsidRPr="00563481">
              <w:rPr>
                <w:lang w:val="en-US"/>
              </w:rPr>
              <w:t xml:space="preserve">, </w:t>
            </w:r>
            <w:r w:rsidRPr="00563481">
              <w:rPr>
                <w:b/>
                <w:bCs/>
                <w:lang w:val="en-US"/>
              </w:rPr>
              <w:t>color</w:t>
            </w:r>
            <w:r w:rsidRPr="00563481">
              <w:rPr>
                <w:lang w:val="en-US"/>
              </w:rPr>
              <w:t xml:space="preserve">, </w:t>
            </w:r>
            <w:r w:rsidRPr="00563481">
              <w:rPr>
                <w:b/>
                <w:bCs/>
                <w:lang w:val="en-US"/>
              </w:rPr>
              <w:t>fonts</w:t>
            </w:r>
            <w:r w:rsidRPr="00563481">
              <w:rPr>
                <w:lang w:val="en-US"/>
              </w:rPr>
              <w:t xml:space="preserve">, </w:t>
            </w:r>
            <w:r w:rsidRPr="00563481">
              <w:rPr>
                <w:b/>
                <w:bCs/>
                <w:lang w:val="en-US"/>
              </w:rPr>
              <w:t>spacing</w:t>
            </w:r>
            <w:r w:rsidRPr="00563481">
              <w:rPr>
                <w:lang w:val="en-US"/>
              </w:rPr>
              <w:t>, and other visual aspects of the HTML elements.</w:t>
            </w:r>
          </w:p>
          <w:p w14:paraId="38204BF0" w14:textId="77777777" w:rsidR="00563481" w:rsidRPr="00563481" w:rsidRDefault="00563481" w:rsidP="00A6690B">
            <w:pPr>
              <w:pStyle w:val="QuestionLearnerResponse"/>
              <w:numPr>
                <w:ilvl w:val="1"/>
                <w:numId w:val="43"/>
              </w:numPr>
              <w:rPr>
                <w:lang w:val="en-US"/>
              </w:rPr>
            </w:pPr>
            <w:r w:rsidRPr="00563481">
              <w:rPr>
                <w:lang w:val="en-US"/>
              </w:rPr>
              <w:t>It enhances the user experience by making the interface visually appealing and responsive across different screen sizes.</w:t>
            </w:r>
          </w:p>
          <w:p w14:paraId="4A0E0D67" w14:textId="77777777" w:rsidR="00563481" w:rsidRPr="00563481" w:rsidRDefault="00563481" w:rsidP="00A6690B">
            <w:pPr>
              <w:pStyle w:val="QuestionLearnerResponse"/>
              <w:numPr>
                <w:ilvl w:val="1"/>
                <w:numId w:val="43"/>
              </w:numPr>
              <w:rPr>
                <w:lang w:val="en-US"/>
              </w:rPr>
            </w:pPr>
            <w:r w:rsidRPr="00563481">
              <w:rPr>
                <w:lang w:val="en-US"/>
              </w:rPr>
              <w:t xml:space="preserve">CSS allows styling through </w:t>
            </w:r>
            <w:r w:rsidRPr="00563481">
              <w:rPr>
                <w:b/>
                <w:bCs/>
                <w:lang w:val="en-US"/>
              </w:rPr>
              <w:t>selectors</w:t>
            </w:r>
            <w:r w:rsidRPr="00563481">
              <w:rPr>
                <w:lang w:val="en-US"/>
              </w:rPr>
              <w:t xml:space="preserve"> (class, ID, element) and </w:t>
            </w:r>
            <w:r w:rsidRPr="00563481">
              <w:rPr>
                <w:b/>
                <w:bCs/>
                <w:lang w:val="en-US"/>
              </w:rPr>
              <w:t>properties</w:t>
            </w:r>
            <w:r w:rsidRPr="00563481">
              <w:rPr>
                <w:lang w:val="en-US"/>
              </w:rPr>
              <w:t xml:space="preserve"> like color, font-size, margin, padding, display, etc.</w:t>
            </w:r>
          </w:p>
          <w:p w14:paraId="182512BE" w14:textId="77777777" w:rsidR="00563481" w:rsidRPr="00563481" w:rsidRDefault="00563481" w:rsidP="00A6690B">
            <w:pPr>
              <w:pStyle w:val="QuestionLearnerResponse"/>
              <w:numPr>
                <w:ilvl w:val="1"/>
                <w:numId w:val="43"/>
              </w:numPr>
              <w:rPr>
                <w:lang w:val="en-US"/>
              </w:rPr>
            </w:pPr>
            <w:r w:rsidRPr="00563481">
              <w:rPr>
                <w:lang w:val="en-US"/>
              </w:rPr>
              <w:t xml:space="preserve">It enables </w:t>
            </w:r>
            <w:r w:rsidRPr="00563481">
              <w:rPr>
                <w:b/>
                <w:bCs/>
                <w:lang w:val="en-US"/>
              </w:rPr>
              <w:t>responsive design</w:t>
            </w:r>
            <w:r w:rsidRPr="00563481">
              <w:rPr>
                <w:lang w:val="en-US"/>
              </w:rPr>
              <w:t xml:space="preserve"> through media queries to adapt the page layout to various screen sizes.</w:t>
            </w:r>
          </w:p>
          <w:p w14:paraId="3397A4D3" w14:textId="77777777" w:rsidR="009A4D54" w:rsidRPr="00563481" w:rsidRDefault="009A4D54" w:rsidP="00A05CB0">
            <w:pPr>
              <w:pStyle w:val="QuestionLearnerResponse"/>
              <w:rPr>
                <w:lang w:val="en-US"/>
              </w:rPr>
            </w:pPr>
          </w:p>
          <w:p w14:paraId="011EA1B7" w14:textId="77777777" w:rsidR="00563481" w:rsidRPr="00563481" w:rsidRDefault="00563481" w:rsidP="00563481">
            <w:pPr>
              <w:pStyle w:val="QuestionLearnerResponse"/>
              <w:rPr>
                <w:lang w:val="en-US"/>
              </w:rPr>
            </w:pPr>
            <w:r w:rsidRPr="00563481">
              <w:rPr>
                <w:b/>
                <w:bCs/>
                <w:lang w:val="en-US"/>
              </w:rPr>
              <w:t>JavaScript</w:t>
            </w:r>
            <w:r w:rsidRPr="00563481">
              <w:rPr>
                <w:lang w:val="en-US"/>
              </w:rPr>
              <w:t xml:space="preserve"> </w:t>
            </w:r>
          </w:p>
          <w:p w14:paraId="0F2EAAE5" w14:textId="77777777" w:rsidR="00563481" w:rsidRPr="00563481" w:rsidRDefault="00563481" w:rsidP="00A6690B">
            <w:pPr>
              <w:pStyle w:val="QuestionLearnerResponse"/>
              <w:numPr>
                <w:ilvl w:val="0"/>
                <w:numId w:val="44"/>
              </w:numPr>
              <w:rPr>
                <w:lang w:val="en-US"/>
              </w:rPr>
            </w:pPr>
            <w:r w:rsidRPr="00563481">
              <w:rPr>
                <w:b/>
                <w:bCs/>
                <w:lang w:val="en-US"/>
              </w:rPr>
              <w:t>Role</w:t>
            </w:r>
            <w:r w:rsidRPr="00563481">
              <w:rPr>
                <w:lang w:val="en-US"/>
              </w:rPr>
              <w:t>: Interactivity and dynamic behavior of the web page.</w:t>
            </w:r>
          </w:p>
          <w:p w14:paraId="0C5EDCA0" w14:textId="77777777" w:rsidR="00563481" w:rsidRPr="00563481" w:rsidRDefault="00563481" w:rsidP="00A6690B">
            <w:pPr>
              <w:pStyle w:val="QuestionLearnerResponse"/>
              <w:numPr>
                <w:ilvl w:val="0"/>
                <w:numId w:val="44"/>
              </w:numPr>
              <w:rPr>
                <w:lang w:val="en-US"/>
              </w:rPr>
            </w:pPr>
            <w:r w:rsidRPr="00563481">
              <w:rPr>
                <w:b/>
                <w:bCs/>
                <w:lang w:val="en-US"/>
              </w:rPr>
              <w:t>Function</w:t>
            </w:r>
            <w:r w:rsidRPr="00563481">
              <w:rPr>
                <w:lang w:val="en-US"/>
              </w:rPr>
              <w:t>:</w:t>
            </w:r>
          </w:p>
          <w:p w14:paraId="2E42A567" w14:textId="77777777" w:rsidR="00563481" w:rsidRPr="00563481" w:rsidRDefault="00563481" w:rsidP="00A6690B">
            <w:pPr>
              <w:pStyle w:val="QuestionLearnerResponse"/>
              <w:numPr>
                <w:ilvl w:val="1"/>
                <w:numId w:val="44"/>
              </w:numPr>
              <w:rPr>
                <w:lang w:val="en-US"/>
              </w:rPr>
            </w:pPr>
            <w:r w:rsidRPr="00563481">
              <w:rPr>
                <w:lang w:val="en-US"/>
              </w:rPr>
              <w:t xml:space="preserve">JavaScript enables </w:t>
            </w:r>
            <w:r w:rsidRPr="00563481">
              <w:rPr>
                <w:b/>
                <w:bCs/>
                <w:lang w:val="en-US"/>
              </w:rPr>
              <w:t>interactivity</w:t>
            </w:r>
            <w:r w:rsidRPr="00563481">
              <w:rPr>
                <w:lang w:val="en-US"/>
              </w:rPr>
              <w:t>, allowing users to interact with the page elements (e.g., buttons, forms, menus).</w:t>
            </w:r>
          </w:p>
          <w:p w14:paraId="4DD0363F" w14:textId="77777777" w:rsidR="00563481" w:rsidRPr="00563481" w:rsidRDefault="00563481" w:rsidP="00A6690B">
            <w:pPr>
              <w:pStyle w:val="QuestionLearnerResponse"/>
              <w:numPr>
                <w:ilvl w:val="1"/>
                <w:numId w:val="44"/>
              </w:numPr>
              <w:rPr>
                <w:lang w:val="en-US"/>
              </w:rPr>
            </w:pPr>
            <w:r w:rsidRPr="00563481">
              <w:rPr>
                <w:lang w:val="en-US"/>
              </w:rPr>
              <w:t xml:space="preserve">It can manipulate </w:t>
            </w:r>
            <w:r w:rsidRPr="00563481">
              <w:rPr>
                <w:b/>
                <w:bCs/>
                <w:lang w:val="en-US"/>
              </w:rPr>
              <w:t>DOM (Document Object Model)</w:t>
            </w:r>
            <w:r w:rsidRPr="00563481">
              <w:rPr>
                <w:lang w:val="en-US"/>
              </w:rPr>
              <w:t xml:space="preserve"> elements, change the structure, or update content dynamically without needing to reload the page (AJAX).</w:t>
            </w:r>
          </w:p>
          <w:p w14:paraId="47BDFE91" w14:textId="77777777" w:rsidR="00563481" w:rsidRPr="00563481" w:rsidRDefault="00563481" w:rsidP="00A6690B">
            <w:pPr>
              <w:pStyle w:val="QuestionLearnerResponse"/>
              <w:numPr>
                <w:ilvl w:val="1"/>
                <w:numId w:val="44"/>
              </w:numPr>
              <w:rPr>
                <w:lang w:val="en-US"/>
              </w:rPr>
            </w:pPr>
            <w:r w:rsidRPr="00563481">
              <w:rPr>
                <w:lang w:val="en-US"/>
              </w:rPr>
              <w:t xml:space="preserve">JavaScript can handle </w:t>
            </w:r>
            <w:r w:rsidRPr="00563481">
              <w:rPr>
                <w:b/>
                <w:bCs/>
                <w:lang w:val="en-US"/>
              </w:rPr>
              <w:t>events</w:t>
            </w:r>
            <w:r w:rsidRPr="00563481">
              <w:rPr>
                <w:lang w:val="en-US"/>
              </w:rPr>
              <w:t xml:space="preserve"> (click, hover, submit), validate forms, create animations, and perform calculations.</w:t>
            </w:r>
          </w:p>
          <w:p w14:paraId="5B9B14CF" w14:textId="79E6C5FE" w:rsidR="009A4D54" w:rsidRPr="00563481" w:rsidRDefault="00563481" w:rsidP="00A6690B">
            <w:pPr>
              <w:pStyle w:val="QuestionLearnerResponse"/>
              <w:numPr>
                <w:ilvl w:val="1"/>
                <w:numId w:val="44"/>
              </w:numPr>
              <w:rPr>
                <w:lang w:val="en-US"/>
              </w:rPr>
            </w:pPr>
            <w:r w:rsidRPr="00563481">
              <w:rPr>
                <w:lang w:val="en-US"/>
              </w:rPr>
              <w:t xml:space="preserve">It is also used for </w:t>
            </w:r>
            <w:r w:rsidRPr="00563481">
              <w:rPr>
                <w:b/>
                <w:bCs/>
                <w:lang w:val="en-US"/>
              </w:rPr>
              <w:t>handling API requests</w:t>
            </w:r>
            <w:r w:rsidRPr="00563481">
              <w:rPr>
                <w:lang w:val="en-US"/>
              </w:rPr>
              <w:t xml:space="preserve"> and </w:t>
            </w:r>
            <w:r w:rsidRPr="00563481">
              <w:rPr>
                <w:b/>
                <w:bCs/>
                <w:lang w:val="en-US"/>
              </w:rPr>
              <w:t>data fetching</w:t>
            </w:r>
            <w:r w:rsidRPr="00563481">
              <w:rPr>
                <w:lang w:val="en-US"/>
              </w:rPr>
              <w:t>.</w:t>
            </w:r>
          </w:p>
        </w:tc>
        <w:tc>
          <w:tcPr>
            <w:tcW w:w="2394" w:type="dxa"/>
            <w:tcMar>
              <w:top w:w="0" w:type="dxa"/>
            </w:tcMar>
          </w:tcPr>
          <w:p w14:paraId="677A2117" w14:textId="77777777" w:rsidR="009A4D54" w:rsidRPr="00A02216" w:rsidRDefault="009A4D54" w:rsidP="00A05CB0">
            <w:pPr>
              <w:pStyle w:val="Answer"/>
            </w:pPr>
            <w:r w:rsidRPr="00A02216">
              <w:t>Comment:</w:t>
            </w:r>
          </w:p>
          <w:p w14:paraId="53544BAB" w14:textId="77777777" w:rsidR="009A4D54" w:rsidRPr="00946F3C" w:rsidRDefault="009A4D54" w:rsidP="00A05CB0">
            <w:pPr>
              <w:pStyle w:val="Comment"/>
            </w:pPr>
          </w:p>
        </w:tc>
      </w:tr>
    </w:tbl>
    <w:p w14:paraId="4A6D9586"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F4F1035"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90E1044"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B92F1B2" w14:textId="77777777" w:rsidR="009A4D54" w:rsidRPr="00A91647" w:rsidRDefault="009A4D54" w:rsidP="00A05CB0">
            <w:pPr>
              <w:pStyle w:val="QuestionH1"/>
            </w:pPr>
            <w:r w:rsidRPr="00A91647">
              <w:t>Satisfactory response</w:t>
            </w:r>
          </w:p>
        </w:tc>
      </w:tr>
      <w:tr w:rsidR="009A4D54" w14:paraId="182A9C33"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72D933B" w14:textId="77777777" w:rsidR="009A4D54" w:rsidRPr="00A02216" w:rsidRDefault="009A4D54" w:rsidP="00A05CB0">
            <w:pPr>
              <w:pStyle w:val="Question"/>
            </w:pPr>
            <w:r w:rsidRPr="00585EE3">
              <w:rPr>
                <w:bCs/>
              </w:rPr>
              <w:t>Describe small-size web-based UI development</w:t>
            </w:r>
            <w:r>
              <w:rPr>
                <w:bCs/>
              </w:rPr>
              <w:t xml:space="preserve"> / application</w:t>
            </w:r>
            <w:r w:rsidRPr="00585EE3">
              <w:rPr>
                <w:bCs/>
              </w:rPr>
              <w:t xml:space="preserve"> process</w:t>
            </w:r>
          </w:p>
        </w:tc>
        <w:tc>
          <w:tcPr>
            <w:tcW w:w="2394" w:type="dxa"/>
          </w:tcPr>
          <w:p w14:paraId="7A75E6F7" w14:textId="77777777" w:rsidR="009A4D54" w:rsidRPr="0004336E" w:rsidRDefault="009A4D54" w:rsidP="00A05CB0">
            <w:pPr>
              <w:pStyle w:val="Question"/>
              <w:jc w:val="center"/>
            </w:pPr>
            <w:r w:rsidRPr="005B28A6">
              <w:t xml:space="preserve">Yes </w:t>
            </w:r>
            <w:sdt>
              <w:sdtPr>
                <w:rPr>
                  <w:bCs/>
                </w:rPr>
                <w:alias w:val="Yes"/>
                <w:tag w:val="satisfactory_response"/>
                <w:id w:val="-144591714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2195311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E1C617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5B71DC8" w14:textId="77777777" w:rsidR="009A4D54" w:rsidRPr="00A02216" w:rsidRDefault="009A4D54" w:rsidP="00A05CB0">
            <w:pPr>
              <w:pStyle w:val="Answer"/>
            </w:pPr>
            <w:r w:rsidRPr="00A02216">
              <w:lastRenderedPageBreak/>
              <w:t>Answer:</w:t>
            </w:r>
          </w:p>
          <w:p w14:paraId="3FDB453B" w14:textId="77777777" w:rsidR="00563481" w:rsidRDefault="00563481" w:rsidP="00563481">
            <w:pPr>
              <w:pStyle w:val="QuestionLearnerResponse"/>
            </w:pPr>
            <w:r w:rsidRPr="00563481">
              <w:rPr>
                <w:b/>
                <w:bCs/>
              </w:rPr>
              <w:t>Planning</w:t>
            </w:r>
            <w:r>
              <w:t>: Define the purpose, key features, and target audience. Identify necessary UI elements.</w:t>
            </w:r>
          </w:p>
          <w:p w14:paraId="59FBD0A8" w14:textId="77777777" w:rsidR="00563481" w:rsidRDefault="00563481" w:rsidP="00563481">
            <w:pPr>
              <w:pStyle w:val="QuestionLearnerResponse"/>
            </w:pPr>
          </w:p>
          <w:p w14:paraId="2C80B046" w14:textId="77777777" w:rsidR="00563481" w:rsidRDefault="00563481" w:rsidP="00563481">
            <w:pPr>
              <w:pStyle w:val="QuestionLearnerResponse"/>
            </w:pPr>
            <w:r w:rsidRPr="00563481">
              <w:rPr>
                <w:b/>
                <w:bCs/>
              </w:rPr>
              <w:t>Wireframing &amp; Design:</w:t>
            </w:r>
            <w:r>
              <w:t xml:space="preserve"> Create wireframes and design the layout using tools like Figma or Sketch.</w:t>
            </w:r>
          </w:p>
          <w:p w14:paraId="5FF72ED7" w14:textId="77777777" w:rsidR="00563481" w:rsidRDefault="00563481" w:rsidP="00563481">
            <w:pPr>
              <w:pStyle w:val="QuestionLearnerResponse"/>
            </w:pPr>
          </w:p>
          <w:p w14:paraId="28CCDDE6" w14:textId="77777777" w:rsidR="00563481" w:rsidRDefault="00563481" w:rsidP="00563481">
            <w:pPr>
              <w:pStyle w:val="QuestionLearnerResponse"/>
            </w:pPr>
            <w:r w:rsidRPr="00563481">
              <w:rPr>
                <w:b/>
                <w:bCs/>
              </w:rPr>
              <w:t>HTML Structure:</w:t>
            </w:r>
            <w:r>
              <w:t xml:space="preserve"> Write the basic structure using semantic HTML tags (&lt;header&gt;, &lt;main&gt;, &lt;footer&gt;).</w:t>
            </w:r>
          </w:p>
          <w:p w14:paraId="56699AB1" w14:textId="77777777" w:rsidR="00563481" w:rsidRDefault="00563481" w:rsidP="00563481">
            <w:pPr>
              <w:pStyle w:val="QuestionLearnerResponse"/>
            </w:pPr>
          </w:p>
          <w:p w14:paraId="2C6065D9" w14:textId="77777777" w:rsidR="00563481" w:rsidRDefault="00563481" w:rsidP="00563481">
            <w:pPr>
              <w:pStyle w:val="QuestionLearnerResponse"/>
            </w:pPr>
            <w:r w:rsidRPr="00563481">
              <w:rPr>
                <w:b/>
                <w:bCs/>
              </w:rPr>
              <w:t>Styling with CSS:</w:t>
            </w:r>
            <w:r>
              <w:t xml:space="preserve"> Apply styles to ensure a clean design. Use media queries for responsiveness.</w:t>
            </w:r>
          </w:p>
          <w:p w14:paraId="092FFEBE" w14:textId="77777777" w:rsidR="00563481" w:rsidRDefault="00563481" w:rsidP="00563481">
            <w:pPr>
              <w:pStyle w:val="QuestionLearnerResponse"/>
            </w:pPr>
          </w:p>
          <w:p w14:paraId="114C6863" w14:textId="77777777" w:rsidR="00563481" w:rsidRDefault="00563481" w:rsidP="00563481">
            <w:pPr>
              <w:pStyle w:val="QuestionLearnerResponse"/>
            </w:pPr>
            <w:r w:rsidRPr="00563481">
              <w:rPr>
                <w:b/>
                <w:bCs/>
              </w:rPr>
              <w:t>Adding JavaScript:</w:t>
            </w:r>
            <w:r>
              <w:t xml:space="preserve"> Implement interactivity (e.g., button clicks, form validation) using JavaScript.</w:t>
            </w:r>
          </w:p>
          <w:p w14:paraId="3B4D5BA2" w14:textId="77777777" w:rsidR="00563481" w:rsidRDefault="00563481" w:rsidP="00563481">
            <w:pPr>
              <w:pStyle w:val="QuestionLearnerResponse"/>
            </w:pPr>
          </w:p>
          <w:p w14:paraId="21C11C23" w14:textId="77777777" w:rsidR="00563481" w:rsidRDefault="00563481" w:rsidP="00563481">
            <w:pPr>
              <w:pStyle w:val="QuestionLearnerResponse"/>
            </w:pPr>
            <w:r w:rsidRPr="00563481">
              <w:rPr>
                <w:b/>
                <w:bCs/>
              </w:rPr>
              <w:t>Testing &amp; Debugging:</w:t>
            </w:r>
            <w:r>
              <w:t xml:space="preserve"> Test across browsers and screen sizes. Debug using developer tools.</w:t>
            </w:r>
          </w:p>
          <w:p w14:paraId="08612CBB" w14:textId="77777777" w:rsidR="00563481" w:rsidRDefault="00563481" w:rsidP="00563481">
            <w:pPr>
              <w:pStyle w:val="QuestionLearnerResponse"/>
            </w:pPr>
          </w:p>
          <w:p w14:paraId="12FDB663" w14:textId="77777777" w:rsidR="00563481" w:rsidRDefault="00563481" w:rsidP="00563481">
            <w:pPr>
              <w:pStyle w:val="QuestionLearnerResponse"/>
            </w:pPr>
            <w:r w:rsidRPr="00563481">
              <w:rPr>
                <w:b/>
                <w:bCs/>
              </w:rPr>
              <w:t>Deployment</w:t>
            </w:r>
            <w:r>
              <w:t>: Choose a hosting platform (e.g., GitHub Pages, Netlify) and upload the files.</w:t>
            </w:r>
          </w:p>
          <w:p w14:paraId="2A4AAD23" w14:textId="77777777" w:rsidR="00563481" w:rsidRDefault="00563481" w:rsidP="00563481">
            <w:pPr>
              <w:pStyle w:val="QuestionLearnerResponse"/>
            </w:pPr>
          </w:p>
          <w:p w14:paraId="4CFE3F8C" w14:textId="0DE0E1E6" w:rsidR="009A4D54" w:rsidRPr="00F918FB" w:rsidRDefault="00563481" w:rsidP="00563481">
            <w:pPr>
              <w:pStyle w:val="QuestionLearnerResponse"/>
            </w:pPr>
            <w:r w:rsidRPr="00563481">
              <w:rPr>
                <w:b/>
                <w:bCs/>
              </w:rPr>
              <w:t>Maintenance:</w:t>
            </w:r>
            <w:r>
              <w:t xml:space="preserve"> Collect feedback, fix bugs, and update features as needed.</w:t>
            </w:r>
          </w:p>
        </w:tc>
        <w:tc>
          <w:tcPr>
            <w:tcW w:w="2394" w:type="dxa"/>
            <w:tcMar>
              <w:top w:w="0" w:type="dxa"/>
            </w:tcMar>
          </w:tcPr>
          <w:p w14:paraId="50D8B90C" w14:textId="77777777" w:rsidR="009A4D54" w:rsidRPr="00A02216" w:rsidRDefault="009A4D54" w:rsidP="00A05CB0">
            <w:pPr>
              <w:pStyle w:val="Answer"/>
            </w:pPr>
            <w:r w:rsidRPr="00A02216">
              <w:t>Comment:</w:t>
            </w:r>
          </w:p>
          <w:p w14:paraId="253FDD60" w14:textId="77777777" w:rsidR="009A4D54" w:rsidRPr="00946F3C" w:rsidRDefault="009A4D54" w:rsidP="00A05CB0">
            <w:pPr>
              <w:pStyle w:val="Comment"/>
            </w:pPr>
          </w:p>
        </w:tc>
      </w:tr>
    </w:tbl>
    <w:p w14:paraId="41D34DBF"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1B2EB8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5A717A"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2C02E09" w14:textId="77777777" w:rsidR="009A4D54" w:rsidRPr="00A91647" w:rsidRDefault="009A4D54" w:rsidP="00A05CB0">
            <w:pPr>
              <w:pStyle w:val="QuestionH1"/>
            </w:pPr>
            <w:r w:rsidRPr="00A91647">
              <w:t>Satisfactory response</w:t>
            </w:r>
          </w:p>
        </w:tc>
      </w:tr>
      <w:tr w:rsidR="009A4D54" w14:paraId="6067AFA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801A4B5" w14:textId="77777777" w:rsidR="009A4D54" w:rsidRPr="00A02216" w:rsidRDefault="009A4D54" w:rsidP="00A05CB0">
            <w:pPr>
              <w:pStyle w:val="Question"/>
            </w:pPr>
            <w:r w:rsidRPr="00585EE3">
              <w:rPr>
                <w:bCs/>
              </w:rPr>
              <w:t>Identify application development languages that can be used to build the following application. And briefly describe each of them.</w:t>
            </w:r>
          </w:p>
        </w:tc>
        <w:tc>
          <w:tcPr>
            <w:tcW w:w="2394" w:type="dxa"/>
          </w:tcPr>
          <w:p w14:paraId="62187C5C" w14:textId="77777777" w:rsidR="009A4D54" w:rsidRPr="0004336E" w:rsidRDefault="009A4D54" w:rsidP="00A05CB0">
            <w:pPr>
              <w:pStyle w:val="Question"/>
              <w:jc w:val="center"/>
            </w:pPr>
            <w:r w:rsidRPr="005B28A6">
              <w:t xml:space="preserve">Yes </w:t>
            </w:r>
            <w:sdt>
              <w:sdtPr>
                <w:rPr>
                  <w:bCs/>
                </w:rPr>
                <w:alias w:val="Yes"/>
                <w:tag w:val="satisfactory_response"/>
                <w:id w:val="2468530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422839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A63DA5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4C9CE5E" w14:textId="77777777" w:rsidR="009A4D54" w:rsidRPr="00A02216" w:rsidRDefault="009A4D54" w:rsidP="00A05CB0">
            <w:pPr>
              <w:pStyle w:val="Answer"/>
            </w:pPr>
            <w:r w:rsidRPr="00A02216">
              <w:t>Answer:</w:t>
            </w:r>
          </w:p>
          <w:tbl>
            <w:tblPr>
              <w:tblStyle w:val="TableGrid"/>
              <w:tblW w:w="7768" w:type="dxa"/>
              <w:tblInd w:w="0" w:type="dxa"/>
              <w:tblLayout w:type="fixed"/>
              <w:tblLook w:val="04A0" w:firstRow="1" w:lastRow="0" w:firstColumn="1" w:lastColumn="0" w:noHBand="0" w:noVBand="1"/>
            </w:tblPr>
            <w:tblGrid>
              <w:gridCol w:w="1533"/>
              <w:gridCol w:w="1560"/>
              <w:gridCol w:w="4675"/>
            </w:tblGrid>
            <w:tr w:rsidR="00563481" w14:paraId="4E97B890"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4CFEB0EF" w14:textId="4234686F" w:rsidR="00563481" w:rsidRDefault="00563481" w:rsidP="00563481">
                  <w:pPr>
                    <w:spacing w:before="60" w:after="60"/>
                    <w:rPr>
                      <w:rFonts w:cs="Arial"/>
                      <w:b/>
                      <w:bCs/>
                      <w:color w:val="000000"/>
                    </w:rPr>
                  </w:pPr>
                  <w:r>
                    <w:rPr>
                      <w:rStyle w:val="Strong"/>
                    </w:rPr>
                    <w:t>Application Type</w:t>
                  </w:r>
                </w:p>
              </w:tc>
              <w:tc>
                <w:tcPr>
                  <w:tcW w:w="1560"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61D690EC" w14:textId="18CB74AF" w:rsidR="00563481" w:rsidRDefault="00563481" w:rsidP="00563481">
                  <w:pPr>
                    <w:spacing w:before="60" w:after="60"/>
                    <w:rPr>
                      <w:rFonts w:cs="Arial"/>
                      <w:b/>
                      <w:bCs/>
                      <w:color w:val="000000"/>
                    </w:rPr>
                  </w:pPr>
                  <w:r>
                    <w:rPr>
                      <w:rStyle w:val="Strong"/>
                    </w:rPr>
                    <w:t>Language</w:t>
                  </w:r>
                </w:p>
              </w:tc>
              <w:tc>
                <w:tcPr>
                  <w:tcW w:w="4675"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7F828E3D" w14:textId="785E2A68" w:rsidR="00563481" w:rsidRDefault="00563481" w:rsidP="00563481">
                  <w:pPr>
                    <w:spacing w:before="60" w:after="60"/>
                    <w:rPr>
                      <w:rFonts w:cs="Arial"/>
                      <w:b/>
                      <w:bCs/>
                      <w:color w:val="000000"/>
                    </w:rPr>
                  </w:pPr>
                  <w:r>
                    <w:rPr>
                      <w:rStyle w:val="Strong"/>
                    </w:rPr>
                    <w:t>Description</w:t>
                  </w:r>
                </w:p>
              </w:tc>
            </w:tr>
            <w:tr w:rsidR="00563481" w14:paraId="6C86FEF8"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2D9056A3" w14:textId="10B7A3E2" w:rsidR="00563481" w:rsidRDefault="00563481" w:rsidP="00563481">
                  <w:pPr>
                    <w:spacing w:before="60" w:after="60"/>
                    <w:rPr>
                      <w:rFonts w:cs="Arial"/>
                      <w:b/>
                      <w:bCs/>
                      <w:color w:val="000000"/>
                    </w:rPr>
                  </w:pPr>
                  <w:r>
                    <w:rPr>
                      <w:rStyle w:val="Strong"/>
                    </w:rPr>
                    <w:t>Desktop Window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15587B64" w14:textId="7016C31B" w:rsidR="00563481" w:rsidRDefault="00563481" w:rsidP="00563481">
                  <w:pPr>
                    <w:spacing w:before="60" w:after="60"/>
                    <w:rPr>
                      <w:rFonts w:cs="Arial"/>
                      <w:color w:val="000000"/>
                    </w:rPr>
                  </w:pPr>
                  <w:r>
                    <w:rPr>
                      <w:rStyle w:val="Strong"/>
                    </w:rPr>
                    <w:t>C# (.NET)</w:t>
                  </w:r>
                </w:p>
              </w:tc>
              <w:tc>
                <w:tcPr>
                  <w:tcW w:w="4675" w:type="dxa"/>
                  <w:tcBorders>
                    <w:top w:val="single" w:sz="4" w:space="0" w:color="auto"/>
                    <w:left w:val="single" w:sz="4" w:space="0" w:color="auto"/>
                    <w:bottom w:val="single" w:sz="4" w:space="0" w:color="auto"/>
                    <w:right w:val="single" w:sz="4" w:space="0" w:color="auto"/>
                  </w:tcBorders>
                  <w:vAlign w:val="center"/>
                </w:tcPr>
                <w:p w14:paraId="7E826C70" w14:textId="3447D0E1" w:rsidR="00563481" w:rsidRDefault="00563481" w:rsidP="00563481">
                  <w:pPr>
                    <w:spacing w:before="60" w:after="60"/>
                    <w:rPr>
                      <w:rFonts w:cs="Arial"/>
                      <w:color w:val="000000"/>
                    </w:rPr>
                  </w:pPr>
                  <w:r>
                    <w:t>C# is a modern, object-oriented language widely used on Windows. With the .NET framework, it simplifies the development of robust desktop applications.</w:t>
                  </w:r>
                </w:p>
              </w:tc>
            </w:tr>
            <w:tr w:rsidR="00563481" w14:paraId="5EAAFC94"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11F05AB8" w14:textId="248EC790" w:rsidR="00563481" w:rsidRDefault="00563481" w:rsidP="00563481">
                  <w:pPr>
                    <w:spacing w:before="60" w:after="60"/>
                    <w:rPr>
                      <w:rFonts w:cs="Arial"/>
                      <w:b/>
                      <w:bCs/>
                      <w:color w:val="000000"/>
                    </w:rPr>
                  </w:pPr>
                  <w:r>
                    <w:rPr>
                      <w:rStyle w:val="Strong"/>
                    </w:rPr>
                    <w:t>Web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4CD50A9A" w14:textId="148A9B7C" w:rsidR="00563481" w:rsidRDefault="00563481" w:rsidP="00563481">
                  <w:pPr>
                    <w:spacing w:before="60" w:after="60"/>
                    <w:rPr>
                      <w:rFonts w:cs="Arial"/>
                      <w:color w:val="000000"/>
                    </w:rPr>
                  </w:pPr>
                  <w:r>
                    <w:rPr>
                      <w:rStyle w:val="Strong"/>
                    </w:rPr>
                    <w:t>JavaScript</w:t>
                  </w:r>
                </w:p>
              </w:tc>
              <w:tc>
                <w:tcPr>
                  <w:tcW w:w="4675" w:type="dxa"/>
                  <w:tcBorders>
                    <w:top w:val="single" w:sz="4" w:space="0" w:color="auto"/>
                    <w:left w:val="single" w:sz="4" w:space="0" w:color="auto"/>
                    <w:bottom w:val="single" w:sz="4" w:space="0" w:color="auto"/>
                    <w:right w:val="single" w:sz="4" w:space="0" w:color="auto"/>
                  </w:tcBorders>
                  <w:vAlign w:val="center"/>
                </w:tcPr>
                <w:p w14:paraId="240493E8" w14:textId="247B920E" w:rsidR="00563481" w:rsidRDefault="00563481" w:rsidP="00563481">
                  <w:pPr>
                    <w:spacing w:before="60" w:after="60"/>
                    <w:rPr>
                      <w:rFonts w:cs="Arial"/>
                      <w:color w:val="000000"/>
                    </w:rPr>
                  </w:pPr>
                  <w:r>
                    <w:t>JavaScript, together with HTML and CSS, is the core language for interactive web development. It drives dynamic content and client-side logic on web pages.</w:t>
                  </w:r>
                </w:p>
              </w:tc>
            </w:tr>
            <w:tr w:rsidR="00563481" w14:paraId="60C30DF0"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60A896AD" w14:textId="72A24110" w:rsidR="00563481" w:rsidRDefault="00563481" w:rsidP="00563481">
                  <w:pPr>
                    <w:spacing w:before="60" w:after="60"/>
                    <w:rPr>
                      <w:rFonts w:cs="Arial"/>
                      <w:b/>
                      <w:bCs/>
                      <w:color w:val="000000"/>
                    </w:rPr>
                  </w:pPr>
                  <w:r>
                    <w:rPr>
                      <w:rStyle w:val="Strong"/>
                    </w:rPr>
                    <w:t>Mobile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3EA94DAE" w14:textId="55A7026A" w:rsidR="00563481" w:rsidRDefault="00563481" w:rsidP="00563481">
                  <w:pPr>
                    <w:spacing w:before="60" w:after="60"/>
                    <w:rPr>
                      <w:rFonts w:cs="Arial"/>
                      <w:color w:val="000000"/>
                    </w:rPr>
                  </w:pPr>
                  <w:r>
                    <w:rPr>
                      <w:rStyle w:val="Strong"/>
                    </w:rPr>
                    <w:t>Dart (with Flutter)</w:t>
                  </w:r>
                </w:p>
              </w:tc>
              <w:tc>
                <w:tcPr>
                  <w:tcW w:w="4675" w:type="dxa"/>
                  <w:tcBorders>
                    <w:top w:val="single" w:sz="4" w:space="0" w:color="auto"/>
                    <w:left w:val="single" w:sz="4" w:space="0" w:color="auto"/>
                    <w:bottom w:val="single" w:sz="4" w:space="0" w:color="auto"/>
                    <w:right w:val="single" w:sz="4" w:space="0" w:color="auto"/>
                  </w:tcBorders>
                  <w:vAlign w:val="center"/>
                </w:tcPr>
                <w:p w14:paraId="0015D618" w14:textId="0314833D" w:rsidR="00563481" w:rsidRDefault="00563481" w:rsidP="00563481">
                  <w:pPr>
                    <w:spacing w:before="60" w:after="60"/>
                    <w:rPr>
                      <w:rFonts w:cs="Arial"/>
                      <w:color w:val="000000"/>
                    </w:rPr>
                  </w:pPr>
                  <w:r>
                    <w:t>Dart is an object-oriented language developed by Google. When used with the Flutter framework, it enables building high-performance, cross-platform mobile apps.</w:t>
                  </w:r>
                </w:p>
              </w:tc>
            </w:tr>
            <w:tr w:rsidR="00563481" w14:paraId="59631811"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35FAAB5F" w14:textId="7CFB52F2" w:rsidR="00563481" w:rsidRDefault="00563481" w:rsidP="00563481">
                  <w:pPr>
                    <w:spacing w:before="60" w:after="60"/>
                    <w:rPr>
                      <w:rFonts w:cs="Arial"/>
                      <w:b/>
                      <w:bCs/>
                      <w:color w:val="000000"/>
                    </w:rPr>
                  </w:pPr>
                  <w:r>
                    <w:rPr>
                      <w:rStyle w:val="Strong"/>
                    </w:rPr>
                    <w:t>Smart TV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6C8D344D" w14:textId="50AA0D37" w:rsidR="00563481" w:rsidRDefault="00563481" w:rsidP="00563481">
                  <w:pPr>
                    <w:spacing w:before="60" w:after="60"/>
                    <w:rPr>
                      <w:rFonts w:cs="Arial"/>
                      <w:color w:val="000000"/>
                    </w:rPr>
                  </w:pPr>
                  <w:r>
                    <w:rPr>
                      <w:rStyle w:val="Strong"/>
                    </w:rPr>
                    <w:t>JavaScript (Web Tech)</w:t>
                  </w:r>
                </w:p>
              </w:tc>
              <w:tc>
                <w:tcPr>
                  <w:tcW w:w="4675" w:type="dxa"/>
                  <w:tcBorders>
                    <w:top w:val="single" w:sz="4" w:space="0" w:color="auto"/>
                    <w:left w:val="single" w:sz="4" w:space="0" w:color="auto"/>
                    <w:bottom w:val="single" w:sz="4" w:space="0" w:color="auto"/>
                    <w:right w:val="single" w:sz="4" w:space="0" w:color="auto"/>
                  </w:tcBorders>
                  <w:vAlign w:val="center"/>
                </w:tcPr>
                <w:p w14:paraId="50743DD6" w14:textId="77777777" w:rsidR="00563481" w:rsidRDefault="00563481" w:rsidP="00563481">
                  <w:pPr>
                    <w:spacing w:before="60" w:after="60"/>
                  </w:pPr>
                  <w:r>
                    <w:t>Many Smart TV platforms support apps built with web technologies—HTML, CSS, and JavaScript—allowing developers to create interactive, lightweight TV applications.</w:t>
                  </w:r>
                </w:p>
                <w:p w14:paraId="001C512F" w14:textId="26C9E833" w:rsidR="00563481" w:rsidRDefault="00563481" w:rsidP="00563481">
                  <w:pPr>
                    <w:spacing w:before="60" w:after="60"/>
                    <w:rPr>
                      <w:rFonts w:cs="Arial"/>
                      <w:color w:val="000000"/>
                    </w:rPr>
                  </w:pPr>
                </w:p>
              </w:tc>
            </w:tr>
            <w:tr w:rsidR="00563481" w14:paraId="6A6546E1"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499F3385" w14:textId="15F399A5" w:rsidR="00563481" w:rsidRDefault="00563481" w:rsidP="00563481">
                  <w:pPr>
                    <w:spacing w:before="60" w:after="60"/>
                    <w:rPr>
                      <w:rFonts w:cs="Arial"/>
                      <w:b/>
                      <w:bCs/>
                      <w:color w:val="000000"/>
                    </w:rPr>
                  </w:pPr>
                  <w:r>
                    <w:rPr>
                      <w:rStyle w:val="Strong"/>
                    </w:rPr>
                    <w:lastRenderedPageBreak/>
                    <w:t>Smart Watch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7B885A64" w14:textId="3D5A1EF7" w:rsidR="00563481" w:rsidRDefault="00563481" w:rsidP="00563481">
                  <w:pPr>
                    <w:spacing w:before="60" w:after="60"/>
                    <w:rPr>
                      <w:rFonts w:cs="Arial"/>
                      <w:color w:val="000000"/>
                    </w:rPr>
                  </w:pPr>
                  <w:r>
                    <w:rPr>
                      <w:rStyle w:val="Strong"/>
                    </w:rPr>
                    <w:t>Swift</w:t>
                  </w:r>
                </w:p>
              </w:tc>
              <w:tc>
                <w:tcPr>
                  <w:tcW w:w="4675" w:type="dxa"/>
                  <w:tcBorders>
                    <w:top w:val="single" w:sz="4" w:space="0" w:color="auto"/>
                    <w:left w:val="single" w:sz="4" w:space="0" w:color="auto"/>
                    <w:bottom w:val="single" w:sz="4" w:space="0" w:color="auto"/>
                    <w:right w:val="single" w:sz="4" w:space="0" w:color="auto"/>
                  </w:tcBorders>
                  <w:vAlign w:val="center"/>
                </w:tcPr>
                <w:p w14:paraId="3900AFCE" w14:textId="4562C345" w:rsidR="00563481" w:rsidRDefault="00563481" w:rsidP="00563481">
                  <w:pPr>
                    <w:spacing w:before="60" w:after="60"/>
                    <w:rPr>
                      <w:rFonts w:cs="Arial"/>
                      <w:color w:val="000000"/>
                    </w:rPr>
                  </w:pPr>
                  <w:r>
                    <w:t>Swift is a fast, modern language designed by Apple. It’s primarily used for developing native apps on iOS and watchOS, offering performance and safety on small devices.</w:t>
                  </w:r>
                </w:p>
              </w:tc>
            </w:tr>
          </w:tbl>
          <w:p w14:paraId="4A5D05CC" w14:textId="0AB18BD1" w:rsidR="009A4D54" w:rsidRPr="00F918FB" w:rsidRDefault="009A4D54" w:rsidP="00A05CB0">
            <w:pPr>
              <w:pStyle w:val="QuestionLearnerResponse"/>
            </w:pPr>
          </w:p>
        </w:tc>
        <w:tc>
          <w:tcPr>
            <w:tcW w:w="2394" w:type="dxa"/>
            <w:tcMar>
              <w:top w:w="0" w:type="dxa"/>
            </w:tcMar>
          </w:tcPr>
          <w:p w14:paraId="6DB437B3" w14:textId="77777777" w:rsidR="009A4D54" w:rsidRPr="00A02216" w:rsidRDefault="009A4D54" w:rsidP="00A05CB0">
            <w:pPr>
              <w:pStyle w:val="Answer"/>
            </w:pPr>
            <w:r w:rsidRPr="00A02216">
              <w:lastRenderedPageBreak/>
              <w:t>Comment:</w:t>
            </w:r>
          </w:p>
          <w:p w14:paraId="35C9D101" w14:textId="77777777" w:rsidR="009A4D54" w:rsidRPr="00946F3C" w:rsidRDefault="009A4D54" w:rsidP="00A05CB0">
            <w:pPr>
              <w:pStyle w:val="Comment"/>
            </w:pPr>
          </w:p>
        </w:tc>
      </w:tr>
    </w:tbl>
    <w:p w14:paraId="03BB562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A84E129"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4E4F241"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E2E8A85" w14:textId="77777777" w:rsidR="009A4D54" w:rsidRPr="00A91647" w:rsidRDefault="009A4D54" w:rsidP="00A05CB0">
            <w:pPr>
              <w:pStyle w:val="QuestionH1"/>
            </w:pPr>
            <w:r w:rsidRPr="00A91647">
              <w:t>Satisfactory response</w:t>
            </w:r>
          </w:p>
        </w:tc>
      </w:tr>
      <w:tr w:rsidR="009A4D54" w14:paraId="64ED35C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6BEE1B9" w14:textId="77777777" w:rsidR="009A4D54" w:rsidRPr="00E816B3" w:rsidRDefault="009A4D54" w:rsidP="00A05CB0">
            <w:pPr>
              <w:rPr>
                <w:b/>
                <w:bCs/>
              </w:rPr>
            </w:pPr>
            <w:r w:rsidRPr="00585EE3">
              <w:rPr>
                <w:b/>
                <w:bCs/>
              </w:rPr>
              <w:t>Describe what is UI (User Interface) prototyping and identify at least two prototyping tools.</w:t>
            </w:r>
          </w:p>
        </w:tc>
        <w:tc>
          <w:tcPr>
            <w:tcW w:w="2394" w:type="dxa"/>
          </w:tcPr>
          <w:p w14:paraId="73E64B8C" w14:textId="77777777" w:rsidR="009A4D54" w:rsidRPr="0004336E" w:rsidRDefault="009A4D54" w:rsidP="00A05CB0">
            <w:pPr>
              <w:pStyle w:val="Question"/>
              <w:jc w:val="center"/>
            </w:pPr>
            <w:r w:rsidRPr="005B28A6">
              <w:t xml:space="preserve">Yes </w:t>
            </w:r>
            <w:sdt>
              <w:sdtPr>
                <w:rPr>
                  <w:bCs/>
                </w:rPr>
                <w:alias w:val="Yes"/>
                <w:tag w:val="satisfactory_response"/>
                <w:id w:val="-1581621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673027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E5B597E"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B357101" w14:textId="77777777" w:rsidR="009A4D54" w:rsidRPr="00A02216" w:rsidRDefault="009A4D54" w:rsidP="00A05CB0">
            <w:pPr>
              <w:pStyle w:val="Answer"/>
            </w:pPr>
            <w:r w:rsidRPr="00A02216">
              <w:t>Answer:</w:t>
            </w:r>
          </w:p>
          <w:p w14:paraId="4C3D1F69" w14:textId="77777777" w:rsidR="009A4D54" w:rsidRPr="00BC6058" w:rsidRDefault="009A4D54" w:rsidP="00A05CB0">
            <w:pPr>
              <w:pStyle w:val="QuestionLearnerResponse"/>
            </w:pPr>
            <w:r w:rsidRPr="00BC6058">
              <w:t>What is UI (User Interface) Prototyping?</w:t>
            </w:r>
          </w:p>
          <w:p w14:paraId="558812AB" w14:textId="61C93F14" w:rsidR="009A4D54" w:rsidRPr="00BC6058" w:rsidRDefault="00563481" w:rsidP="00A05CB0">
            <w:pPr>
              <w:pStyle w:val="QuestionLearnerResponse"/>
            </w:pPr>
            <w:r w:rsidRPr="00563481">
              <w:t>UI prototyping is the process of creating a preliminary model of a user interface to simulate and validate the design, layout, and interactive elements of an application. It helps designers and stakeholders visualize the flow, gather feedback, and identify improvements before full-scale development begins.</w:t>
            </w:r>
          </w:p>
          <w:tbl>
            <w:tblPr>
              <w:tblStyle w:val="TableGrid"/>
              <w:tblW w:w="7770" w:type="dxa"/>
              <w:tblInd w:w="0" w:type="dxa"/>
              <w:tblLayout w:type="fixed"/>
              <w:tblLook w:val="04A0" w:firstRow="1" w:lastRow="0" w:firstColumn="1" w:lastColumn="0" w:noHBand="0" w:noVBand="1"/>
            </w:tblPr>
            <w:tblGrid>
              <w:gridCol w:w="2720"/>
              <w:gridCol w:w="5050"/>
            </w:tblGrid>
            <w:tr w:rsidR="00563481" w:rsidRPr="00BC6058" w14:paraId="6A067DAB" w14:textId="77777777" w:rsidTr="00563481">
              <w:tc>
                <w:tcPr>
                  <w:tcW w:w="2720"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60411139" w14:textId="2942ED36" w:rsidR="00563481" w:rsidRPr="00BC6058" w:rsidRDefault="00563481" w:rsidP="00563481">
                  <w:pPr>
                    <w:pStyle w:val="QuestionLearnerResponse"/>
                    <w:rPr>
                      <w:b/>
                      <w:bCs/>
                    </w:rPr>
                  </w:pPr>
                  <w:r>
                    <w:rPr>
                      <w:rStyle w:val="Strong"/>
                    </w:rPr>
                    <w:t>Tools Name</w:t>
                  </w:r>
                </w:p>
              </w:tc>
              <w:tc>
                <w:tcPr>
                  <w:tcW w:w="5050"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3B3E8F26" w14:textId="2BD780C7" w:rsidR="00563481" w:rsidRPr="00BC6058" w:rsidRDefault="00563481" w:rsidP="00563481">
                  <w:pPr>
                    <w:pStyle w:val="QuestionLearnerResponse"/>
                    <w:rPr>
                      <w:b/>
                      <w:bCs/>
                    </w:rPr>
                  </w:pPr>
                  <w:r>
                    <w:rPr>
                      <w:rStyle w:val="Strong"/>
                    </w:rPr>
                    <w:t>Website</w:t>
                  </w:r>
                </w:p>
              </w:tc>
            </w:tr>
            <w:tr w:rsidR="00563481" w:rsidRPr="00BC6058" w14:paraId="6E5D8A2F" w14:textId="77777777" w:rsidTr="00563481">
              <w:tc>
                <w:tcPr>
                  <w:tcW w:w="2720" w:type="dxa"/>
                  <w:tcBorders>
                    <w:top w:val="single" w:sz="4" w:space="0" w:color="auto"/>
                    <w:left w:val="single" w:sz="4" w:space="0" w:color="auto"/>
                    <w:bottom w:val="single" w:sz="4" w:space="0" w:color="auto"/>
                    <w:right w:val="single" w:sz="4" w:space="0" w:color="auto"/>
                  </w:tcBorders>
                  <w:vAlign w:val="center"/>
                </w:tcPr>
                <w:p w14:paraId="160FF34C" w14:textId="057414AF" w:rsidR="00563481" w:rsidRPr="00BC6058" w:rsidRDefault="00563481" w:rsidP="00563481">
                  <w:pPr>
                    <w:pStyle w:val="QuestionLearnerResponse"/>
                  </w:pPr>
                  <w:r>
                    <w:t>Figma</w:t>
                  </w:r>
                </w:p>
              </w:tc>
              <w:tc>
                <w:tcPr>
                  <w:tcW w:w="5050" w:type="dxa"/>
                  <w:tcBorders>
                    <w:top w:val="single" w:sz="4" w:space="0" w:color="auto"/>
                    <w:left w:val="single" w:sz="4" w:space="0" w:color="auto"/>
                    <w:bottom w:val="single" w:sz="4" w:space="0" w:color="auto"/>
                    <w:right w:val="single" w:sz="4" w:space="0" w:color="auto"/>
                  </w:tcBorders>
                  <w:vAlign w:val="center"/>
                </w:tcPr>
                <w:p w14:paraId="7CF56CD8" w14:textId="514A2E80" w:rsidR="00563481" w:rsidRPr="00BC6058" w:rsidRDefault="00563481" w:rsidP="00563481">
                  <w:pPr>
                    <w:pStyle w:val="QuestionLearnerResponse"/>
                  </w:pPr>
                  <w:hyperlink r:id="rId19" w:tgtFrame="_new" w:history="1">
                    <w:r>
                      <w:rPr>
                        <w:rStyle w:val="Hyperlink"/>
                      </w:rPr>
                      <w:t>https://www.figma.com</w:t>
                    </w:r>
                  </w:hyperlink>
                </w:p>
              </w:tc>
            </w:tr>
            <w:tr w:rsidR="00563481" w:rsidRPr="00BC6058" w14:paraId="434FFE1D" w14:textId="77777777" w:rsidTr="00563481">
              <w:tc>
                <w:tcPr>
                  <w:tcW w:w="2720" w:type="dxa"/>
                  <w:tcBorders>
                    <w:top w:val="single" w:sz="4" w:space="0" w:color="auto"/>
                    <w:left w:val="single" w:sz="4" w:space="0" w:color="auto"/>
                    <w:bottom w:val="single" w:sz="4" w:space="0" w:color="auto"/>
                    <w:right w:val="single" w:sz="4" w:space="0" w:color="auto"/>
                  </w:tcBorders>
                  <w:vAlign w:val="center"/>
                </w:tcPr>
                <w:p w14:paraId="158B26B0" w14:textId="25E6D5CB" w:rsidR="00563481" w:rsidRPr="00BC6058" w:rsidRDefault="00563481" w:rsidP="00563481">
                  <w:pPr>
                    <w:pStyle w:val="QuestionLearnerResponse"/>
                  </w:pPr>
                  <w:r>
                    <w:t>Adobe XD</w:t>
                  </w:r>
                </w:p>
              </w:tc>
              <w:tc>
                <w:tcPr>
                  <w:tcW w:w="5050" w:type="dxa"/>
                  <w:tcBorders>
                    <w:top w:val="single" w:sz="4" w:space="0" w:color="auto"/>
                    <w:left w:val="single" w:sz="4" w:space="0" w:color="auto"/>
                    <w:bottom w:val="single" w:sz="4" w:space="0" w:color="auto"/>
                    <w:right w:val="single" w:sz="4" w:space="0" w:color="auto"/>
                  </w:tcBorders>
                  <w:vAlign w:val="center"/>
                </w:tcPr>
                <w:p w14:paraId="1657D9EC" w14:textId="23A498CD" w:rsidR="00563481" w:rsidRPr="00BC6058" w:rsidRDefault="00563481" w:rsidP="00563481">
                  <w:pPr>
                    <w:pStyle w:val="QuestionLearnerResponse"/>
                  </w:pPr>
                  <w:hyperlink r:id="rId20" w:tgtFrame="_new" w:history="1">
                    <w:r>
                      <w:rPr>
                        <w:rStyle w:val="Hyperlink"/>
                      </w:rPr>
                      <w:t>https://www.adobe.com/products/xd.html</w:t>
                    </w:r>
                  </w:hyperlink>
                </w:p>
              </w:tc>
            </w:tr>
          </w:tbl>
          <w:p w14:paraId="6ED46E08" w14:textId="77777777" w:rsidR="009A4D54" w:rsidRPr="00F918FB" w:rsidRDefault="009A4D54" w:rsidP="00A05CB0">
            <w:pPr>
              <w:pStyle w:val="QuestionLearnerResponse"/>
            </w:pPr>
          </w:p>
        </w:tc>
        <w:tc>
          <w:tcPr>
            <w:tcW w:w="2394" w:type="dxa"/>
            <w:tcMar>
              <w:top w:w="0" w:type="dxa"/>
            </w:tcMar>
          </w:tcPr>
          <w:p w14:paraId="668E1E64" w14:textId="77777777" w:rsidR="009A4D54" w:rsidRPr="00A02216" w:rsidRDefault="009A4D54" w:rsidP="00A05CB0">
            <w:pPr>
              <w:pStyle w:val="Answer"/>
            </w:pPr>
            <w:r w:rsidRPr="00A02216">
              <w:t>Comment:</w:t>
            </w:r>
          </w:p>
          <w:p w14:paraId="7530DB56" w14:textId="77777777" w:rsidR="009A4D54" w:rsidRPr="00946F3C" w:rsidRDefault="009A4D54" w:rsidP="00A05CB0">
            <w:pPr>
              <w:pStyle w:val="Comment"/>
            </w:pPr>
          </w:p>
        </w:tc>
      </w:tr>
    </w:tbl>
    <w:p w14:paraId="41851C4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10EF803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A9B949C"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DA0E7F5" w14:textId="77777777" w:rsidR="009A4D54" w:rsidRPr="00A91647" w:rsidRDefault="009A4D54" w:rsidP="00A05CB0">
            <w:pPr>
              <w:pStyle w:val="QuestionH1"/>
            </w:pPr>
            <w:r w:rsidRPr="00A91647">
              <w:t>Satisfactory response</w:t>
            </w:r>
          </w:p>
        </w:tc>
      </w:tr>
      <w:tr w:rsidR="009A4D54" w14:paraId="35ED9295"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F1597A4" w14:textId="77777777" w:rsidR="009A4D54" w:rsidRPr="00A02216" w:rsidRDefault="009A4D54" w:rsidP="00A05CB0">
            <w:pPr>
              <w:pStyle w:val="Question"/>
            </w:pPr>
            <w:r w:rsidRPr="00585EE3">
              <w:rPr>
                <w:bCs/>
              </w:rPr>
              <w:t>What is UI style guide, and what should a UI style guide contain (with 50+ words)?</w:t>
            </w:r>
          </w:p>
        </w:tc>
        <w:tc>
          <w:tcPr>
            <w:tcW w:w="2394" w:type="dxa"/>
          </w:tcPr>
          <w:p w14:paraId="0A673F21" w14:textId="77777777" w:rsidR="009A4D54" w:rsidRPr="0004336E" w:rsidRDefault="009A4D54" w:rsidP="00A05CB0">
            <w:pPr>
              <w:pStyle w:val="Question"/>
              <w:jc w:val="center"/>
            </w:pPr>
            <w:r w:rsidRPr="005B28A6">
              <w:t xml:space="preserve">Yes </w:t>
            </w:r>
            <w:sdt>
              <w:sdtPr>
                <w:rPr>
                  <w:bCs/>
                </w:rPr>
                <w:alias w:val="Yes"/>
                <w:tag w:val="satisfactory_response"/>
                <w:id w:val="16699260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0144171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58E4709"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61D1D71" w14:textId="77777777" w:rsidR="009A4D54" w:rsidRPr="00A02216" w:rsidRDefault="009A4D54" w:rsidP="00A05CB0">
            <w:pPr>
              <w:pStyle w:val="Answer"/>
            </w:pPr>
            <w:r w:rsidRPr="00A02216">
              <w:t>Answer:</w:t>
            </w:r>
          </w:p>
          <w:p w14:paraId="6A417F52" w14:textId="77777777" w:rsidR="00563481" w:rsidRPr="00563481" w:rsidRDefault="00563481" w:rsidP="00563481">
            <w:pPr>
              <w:pStyle w:val="QuestionLearnerResponse"/>
              <w:rPr>
                <w:bCs/>
                <w:lang w:val="en-US"/>
              </w:rPr>
            </w:pPr>
            <w:r w:rsidRPr="00563481">
              <w:rPr>
                <w:b/>
                <w:bCs/>
                <w:lang w:val="en-US"/>
              </w:rPr>
              <w:t>What is UI Style Guide?</w:t>
            </w:r>
            <w:r w:rsidRPr="00563481">
              <w:rPr>
                <w:bCs/>
                <w:lang w:val="en-US"/>
              </w:rPr>
              <w:br/>
              <w:t>A UI style guide is a comprehensive reference document that outlines the design standards and visual language for a product’s user interface. It serves as a blueprint that ensures consistency, coherence, and a unified brand experience across all digital touchpoints. The style guide bridges the gap between design and development by providing clear instructions for creating and implementing user interface elements.</w:t>
            </w:r>
          </w:p>
          <w:p w14:paraId="76EE2DF8" w14:textId="2B3B6425" w:rsidR="009A4D54" w:rsidRPr="00F918FB" w:rsidRDefault="00563481" w:rsidP="00563481">
            <w:pPr>
              <w:pStyle w:val="QuestionLearnerResponse"/>
            </w:pPr>
            <w:r w:rsidRPr="00563481">
              <w:rPr>
                <w:b/>
                <w:bCs/>
                <w:lang w:val="en-US"/>
              </w:rPr>
              <w:t>What Should a UI Style Guide Contain?</w:t>
            </w:r>
            <w:r w:rsidRPr="00563481">
              <w:rPr>
                <w:bCs/>
                <w:lang w:val="en-US"/>
              </w:rPr>
              <w:br/>
              <w:t>A robust UI style guide should include guidelines for colors, typography, icons, spacing, and imagery, along with component libraries and layout grids. It should specify interactive behaviors, such as hover and active states, and detail responsive design principles. Additionally, it often provides usage patterns, code snippets, and tone-of-voice recommendations for content, ensuring that both design and functionality align seamlessly across different platforms and devices.</w:t>
            </w:r>
          </w:p>
        </w:tc>
        <w:tc>
          <w:tcPr>
            <w:tcW w:w="2394" w:type="dxa"/>
            <w:tcMar>
              <w:top w:w="0" w:type="dxa"/>
            </w:tcMar>
          </w:tcPr>
          <w:p w14:paraId="2A66731D" w14:textId="77777777" w:rsidR="009A4D54" w:rsidRPr="00A02216" w:rsidRDefault="009A4D54" w:rsidP="00A05CB0">
            <w:pPr>
              <w:pStyle w:val="Answer"/>
            </w:pPr>
            <w:r w:rsidRPr="00A02216">
              <w:t>Comment:</w:t>
            </w:r>
          </w:p>
          <w:p w14:paraId="375AE84B" w14:textId="77777777" w:rsidR="009A4D54" w:rsidRPr="00946F3C" w:rsidRDefault="009A4D54" w:rsidP="00A05CB0">
            <w:pPr>
              <w:pStyle w:val="Comment"/>
            </w:pPr>
          </w:p>
        </w:tc>
      </w:tr>
    </w:tbl>
    <w:p w14:paraId="2E47EA2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FE3BC3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7EFAC3F"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0AFB5F1" w14:textId="77777777" w:rsidR="009A4D54" w:rsidRPr="00A91647" w:rsidRDefault="009A4D54" w:rsidP="00A05CB0">
            <w:pPr>
              <w:pStyle w:val="QuestionH1"/>
            </w:pPr>
            <w:r w:rsidRPr="00A91647">
              <w:t>Satisfactory response</w:t>
            </w:r>
          </w:p>
        </w:tc>
      </w:tr>
      <w:tr w:rsidR="009A4D54" w14:paraId="204DEFE6"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EB83F67" w14:textId="77777777" w:rsidR="009A4D54" w:rsidRPr="00A02216" w:rsidRDefault="009A4D54" w:rsidP="00A05CB0">
            <w:pPr>
              <w:pStyle w:val="Question"/>
            </w:pPr>
            <w:r w:rsidRPr="00585EE3">
              <w:rPr>
                <w:bCs/>
              </w:rPr>
              <w:t>Use example to explain the following JavaScript syntaxes.</w:t>
            </w:r>
          </w:p>
        </w:tc>
        <w:tc>
          <w:tcPr>
            <w:tcW w:w="2394" w:type="dxa"/>
          </w:tcPr>
          <w:p w14:paraId="2D653FD1" w14:textId="77777777" w:rsidR="009A4D54" w:rsidRPr="0004336E" w:rsidRDefault="009A4D54" w:rsidP="00A05CB0">
            <w:pPr>
              <w:pStyle w:val="Question"/>
              <w:jc w:val="center"/>
            </w:pPr>
            <w:r w:rsidRPr="005B28A6">
              <w:t xml:space="preserve">Yes </w:t>
            </w:r>
            <w:sdt>
              <w:sdtPr>
                <w:rPr>
                  <w:bCs/>
                </w:rPr>
                <w:alias w:val="Yes"/>
                <w:tag w:val="satisfactory_response"/>
                <w:id w:val="8731132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2574506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5C23968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8F8FC28"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57A49CB0"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EE6DD0" w14:textId="77777777" w:rsidR="009A4D54" w:rsidRDefault="009A4D54" w:rsidP="00A05CB0">
                  <w:pPr>
                    <w:spacing w:before="60" w:after="60"/>
                    <w:rPr>
                      <w:rFonts w:cs="Arial"/>
                      <w:b/>
                      <w:bCs/>
                      <w:color w:val="000000"/>
                    </w:rPr>
                  </w:pPr>
                  <w:r>
                    <w:rPr>
                      <w:rFonts w:cs="Arial"/>
                      <w:b/>
                      <w:bCs/>
                      <w:color w:val="000000"/>
                    </w:rPr>
                    <w:t>Syntax</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F791E3" w14:textId="77777777" w:rsidR="009A4D54" w:rsidRDefault="009A4D54" w:rsidP="00A05CB0">
                  <w:pPr>
                    <w:spacing w:before="60" w:after="60"/>
                    <w:rPr>
                      <w:rFonts w:cs="Arial"/>
                      <w:b/>
                      <w:bCs/>
                      <w:color w:val="000000"/>
                    </w:rPr>
                  </w:pPr>
                  <w:r>
                    <w:rPr>
                      <w:rFonts w:cs="Arial"/>
                      <w:b/>
                      <w:bCs/>
                      <w:color w:val="000000"/>
                    </w:rPr>
                    <w:t>Example</w:t>
                  </w:r>
                </w:p>
              </w:tc>
            </w:tr>
            <w:tr w:rsidR="009A4D54" w14:paraId="7DF1FD0D"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1BE314" w14:textId="77777777" w:rsidR="009A4D54" w:rsidRDefault="009A4D54" w:rsidP="00A05CB0">
                  <w:pPr>
                    <w:spacing w:before="60" w:after="60"/>
                    <w:rPr>
                      <w:rFonts w:cs="Arial"/>
                      <w:b/>
                      <w:bCs/>
                      <w:color w:val="000000"/>
                    </w:rPr>
                  </w:pPr>
                  <w:r>
                    <w:rPr>
                      <w:rFonts w:cs="Arial"/>
                      <w:b/>
                      <w:bCs/>
                      <w:color w:val="000000"/>
                    </w:rPr>
                    <w:t>Define variable</w:t>
                  </w:r>
                </w:p>
              </w:tc>
              <w:tc>
                <w:tcPr>
                  <w:tcW w:w="8111" w:type="dxa"/>
                  <w:tcBorders>
                    <w:top w:val="single" w:sz="4" w:space="0" w:color="auto"/>
                    <w:left w:val="single" w:sz="4" w:space="0" w:color="auto"/>
                    <w:bottom w:val="single" w:sz="4" w:space="0" w:color="auto"/>
                    <w:right w:val="single" w:sz="4" w:space="0" w:color="auto"/>
                  </w:tcBorders>
                </w:tcPr>
                <w:p w14:paraId="22B0E5A3" w14:textId="77777777" w:rsidR="00563481" w:rsidRPr="00563481" w:rsidRDefault="00563481" w:rsidP="00563481">
                  <w:pPr>
                    <w:spacing w:before="60" w:after="60"/>
                    <w:rPr>
                      <w:rFonts w:cs="Arial"/>
                      <w:color w:val="000000"/>
                    </w:rPr>
                  </w:pPr>
                  <w:r w:rsidRPr="00563481">
                    <w:rPr>
                      <w:rFonts w:cs="Arial"/>
                      <w:color w:val="000000"/>
                    </w:rPr>
                    <w:t>let myVariable = 42;</w:t>
                  </w:r>
                </w:p>
                <w:p w14:paraId="05E359A0" w14:textId="77665B47" w:rsidR="009A4D54" w:rsidRDefault="00563481" w:rsidP="00563481">
                  <w:pPr>
                    <w:spacing w:before="60" w:after="60"/>
                    <w:rPr>
                      <w:rFonts w:cs="Arial"/>
                      <w:color w:val="000000"/>
                    </w:rPr>
                  </w:pPr>
                  <w:r w:rsidRPr="00563481">
                    <w:rPr>
                      <w:rFonts w:cs="Arial"/>
                      <w:color w:val="000000"/>
                    </w:rPr>
                    <w:t>console.log("Value of myVariable is:", myVariable);</w:t>
                  </w:r>
                </w:p>
              </w:tc>
            </w:tr>
            <w:tr w:rsidR="009A4D54" w14:paraId="46CE699A"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785E930" w14:textId="77777777" w:rsidR="009A4D54" w:rsidRDefault="009A4D54" w:rsidP="00A05CB0">
                  <w:pPr>
                    <w:spacing w:before="60" w:after="60"/>
                    <w:rPr>
                      <w:rFonts w:cs="Arial"/>
                      <w:b/>
                      <w:bCs/>
                      <w:color w:val="000000"/>
                    </w:rPr>
                  </w:pPr>
                  <w:r>
                    <w:rPr>
                      <w:rFonts w:cs="Arial"/>
                      <w:b/>
                      <w:bCs/>
                      <w:color w:val="000000"/>
                    </w:rPr>
                    <w:t>Condition structure</w:t>
                  </w:r>
                </w:p>
              </w:tc>
              <w:tc>
                <w:tcPr>
                  <w:tcW w:w="8111" w:type="dxa"/>
                  <w:tcBorders>
                    <w:top w:val="single" w:sz="4" w:space="0" w:color="auto"/>
                    <w:left w:val="single" w:sz="4" w:space="0" w:color="auto"/>
                    <w:bottom w:val="single" w:sz="4" w:space="0" w:color="auto"/>
                    <w:right w:val="single" w:sz="4" w:space="0" w:color="auto"/>
                  </w:tcBorders>
                </w:tcPr>
                <w:p w14:paraId="5476E32C" w14:textId="77777777" w:rsidR="00563481" w:rsidRPr="00563481" w:rsidRDefault="00563481" w:rsidP="00563481">
                  <w:pPr>
                    <w:spacing w:before="60" w:after="60"/>
                    <w:rPr>
                      <w:rFonts w:cs="Arial"/>
                      <w:color w:val="000000"/>
                    </w:rPr>
                  </w:pPr>
                  <w:r w:rsidRPr="00563481">
                    <w:rPr>
                      <w:rFonts w:cs="Arial"/>
                      <w:color w:val="000000"/>
                    </w:rPr>
                    <w:t>// If-else condition structure</w:t>
                  </w:r>
                </w:p>
                <w:p w14:paraId="6FF5E6CD" w14:textId="77777777" w:rsidR="00563481" w:rsidRPr="00563481" w:rsidRDefault="00563481" w:rsidP="00563481">
                  <w:pPr>
                    <w:spacing w:before="60" w:after="60"/>
                    <w:rPr>
                      <w:rFonts w:cs="Arial"/>
                      <w:color w:val="000000"/>
                    </w:rPr>
                  </w:pPr>
                  <w:r w:rsidRPr="00563481">
                    <w:rPr>
                      <w:rFonts w:cs="Arial"/>
                      <w:color w:val="000000"/>
                    </w:rPr>
                    <w:lastRenderedPageBreak/>
                    <w:t>if (myVariable &gt; 40) {</w:t>
                  </w:r>
                </w:p>
                <w:p w14:paraId="47A432D2" w14:textId="77777777" w:rsidR="00563481" w:rsidRPr="00563481" w:rsidRDefault="00563481" w:rsidP="00563481">
                  <w:pPr>
                    <w:spacing w:before="60" w:after="60"/>
                    <w:rPr>
                      <w:rFonts w:cs="Arial"/>
                      <w:color w:val="000000"/>
                    </w:rPr>
                  </w:pPr>
                  <w:r w:rsidRPr="00563481">
                    <w:rPr>
                      <w:rFonts w:cs="Arial"/>
                      <w:color w:val="000000"/>
                    </w:rPr>
                    <w:t xml:space="preserve">    console.log("Greater than 40");</w:t>
                  </w:r>
                </w:p>
                <w:p w14:paraId="013E6EF2" w14:textId="77777777" w:rsidR="00563481" w:rsidRPr="00563481" w:rsidRDefault="00563481" w:rsidP="00563481">
                  <w:pPr>
                    <w:spacing w:before="60" w:after="60"/>
                    <w:rPr>
                      <w:rFonts w:cs="Arial"/>
                      <w:color w:val="000000"/>
                    </w:rPr>
                  </w:pPr>
                  <w:r w:rsidRPr="00563481">
                    <w:rPr>
                      <w:rFonts w:cs="Arial"/>
                      <w:color w:val="000000"/>
                    </w:rPr>
                    <w:t>} else {</w:t>
                  </w:r>
                </w:p>
                <w:p w14:paraId="5332E66C" w14:textId="77777777" w:rsidR="00563481" w:rsidRPr="00563481" w:rsidRDefault="00563481" w:rsidP="00563481">
                  <w:pPr>
                    <w:spacing w:before="60" w:after="60"/>
                    <w:rPr>
                      <w:rFonts w:cs="Arial"/>
                      <w:color w:val="000000"/>
                    </w:rPr>
                  </w:pPr>
                  <w:r w:rsidRPr="00563481">
                    <w:rPr>
                      <w:rFonts w:cs="Arial"/>
                      <w:color w:val="000000"/>
                    </w:rPr>
                    <w:t xml:space="preserve">    console.log("40 or less");</w:t>
                  </w:r>
                </w:p>
                <w:p w14:paraId="774FADE0" w14:textId="62BE9307" w:rsidR="009A4D54" w:rsidRDefault="00563481" w:rsidP="00563481">
                  <w:pPr>
                    <w:spacing w:before="60" w:after="60"/>
                    <w:rPr>
                      <w:rFonts w:cs="Arial"/>
                      <w:color w:val="000000"/>
                    </w:rPr>
                  </w:pPr>
                  <w:r w:rsidRPr="00563481">
                    <w:rPr>
                      <w:rFonts w:cs="Arial"/>
                      <w:color w:val="000000"/>
                    </w:rPr>
                    <w:t>}</w:t>
                  </w:r>
                </w:p>
              </w:tc>
            </w:tr>
            <w:tr w:rsidR="009A4D54" w14:paraId="7521B1C8"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7B62344" w14:textId="77777777" w:rsidR="009A4D54" w:rsidRDefault="009A4D54" w:rsidP="00A05CB0">
                  <w:pPr>
                    <w:spacing w:before="60" w:after="60"/>
                    <w:rPr>
                      <w:rFonts w:cs="Arial"/>
                      <w:b/>
                      <w:bCs/>
                      <w:color w:val="000000"/>
                    </w:rPr>
                  </w:pPr>
                  <w:r>
                    <w:rPr>
                      <w:rFonts w:cs="Arial"/>
                      <w:b/>
                      <w:bCs/>
                      <w:color w:val="000000"/>
                    </w:rPr>
                    <w:lastRenderedPageBreak/>
                    <w:t>Loop structure</w:t>
                  </w:r>
                </w:p>
              </w:tc>
              <w:tc>
                <w:tcPr>
                  <w:tcW w:w="8111" w:type="dxa"/>
                  <w:tcBorders>
                    <w:top w:val="single" w:sz="4" w:space="0" w:color="auto"/>
                    <w:left w:val="single" w:sz="4" w:space="0" w:color="auto"/>
                    <w:bottom w:val="single" w:sz="4" w:space="0" w:color="auto"/>
                    <w:right w:val="single" w:sz="4" w:space="0" w:color="auto"/>
                  </w:tcBorders>
                </w:tcPr>
                <w:p w14:paraId="1ACBAD73" w14:textId="77777777" w:rsidR="00563481" w:rsidRPr="00563481" w:rsidRDefault="00563481" w:rsidP="00563481">
                  <w:pPr>
                    <w:spacing w:before="60" w:after="60"/>
                    <w:rPr>
                      <w:rFonts w:cs="Arial"/>
                      <w:color w:val="000000"/>
                    </w:rPr>
                  </w:pPr>
                  <w:r w:rsidRPr="00563481">
                    <w:rPr>
                      <w:rFonts w:cs="Arial"/>
                      <w:color w:val="000000"/>
                    </w:rPr>
                    <w:t>// For loop example</w:t>
                  </w:r>
                </w:p>
                <w:p w14:paraId="12C9CCC0" w14:textId="77777777" w:rsidR="00563481" w:rsidRPr="00563481" w:rsidRDefault="00563481" w:rsidP="00563481">
                  <w:pPr>
                    <w:spacing w:before="60" w:after="60"/>
                    <w:rPr>
                      <w:rFonts w:cs="Arial"/>
                      <w:color w:val="000000"/>
                    </w:rPr>
                  </w:pPr>
                  <w:r w:rsidRPr="00563481">
                    <w:rPr>
                      <w:rFonts w:cs="Arial"/>
                      <w:color w:val="000000"/>
                    </w:rPr>
                    <w:t>for (let i = 0; i &lt; 5; i++) {</w:t>
                  </w:r>
                </w:p>
                <w:p w14:paraId="62C0AF86" w14:textId="77777777" w:rsidR="00563481" w:rsidRPr="00563481" w:rsidRDefault="00563481" w:rsidP="00563481">
                  <w:pPr>
                    <w:spacing w:before="60" w:after="60"/>
                    <w:rPr>
                      <w:rFonts w:cs="Arial"/>
                      <w:color w:val="000000"/>
                    </w:rPr>
                  </w:pPr>
                  <w:r w:rsidRPr="00563481">
                    <w:rPr>
                      <w:rFonts w:cs="Arial"/>
                      <w:color w:val="000000"/>
                    </w:rPr>
                    <w:t xml:space="preserve">    console.log("Loop iteration:", i);</w:t>
                  </w:r>
                </w:p>
                <w:p w14:paraId="2173DE3E" w14:textId="151A965A" w:rsidR="009A4D54" w:rsidRDefault="00563481" w:rsidP="00563481">
                  <w:pPr>
                    <w:spacing w:before="60" w:after="60"/>
                    <w:rPr>
                      <w:rFonts w:cs="Arial"/>
                      <w:color w:val="000000"/>
                    </w:rPr>
                  </w:pPr>
                  <w:r w:rsidRPr="00563481">
                    <w:rPr>
                      <w:rFonts w:cs="Arial"/>
                      <w:color w:val="000000"/>
                    </w:rPr>
                    <w:t>}</w:t>
                  </w:r>
                </w:p>
              </w:tc>
            </w:tr>
            <w:tr w:rsidR="009A4D54" w14:paraId="72D4D4A6"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8AE4DE1" w14:textId="77777777" w:rsidR="009A4D54" w:rsidRDefault="009A4D54" w:rsidP="00A05CB0">
                  <w:pPr>
                    <w:spacing w:before="60" w:after="60"/>
                    <w:rPr>
                      <w:rFonts w:cs="Arial"/>
                      <w:b/>
                      <w:bCs/>
                      <w:color w:val="000000"/>
                    </w:rPr>
                  </w:pPr>
                  <w:r>
                    <w:rPr>
                      <w:rFonts w:cs="Arial"/>
                      <w:b/>
                      <w:bCs/>
                      <w:color w:val="000000"/>
                    </w:rPr>
                    <w:t>Define a function</w:t>
                  </w:r>
                </w:p>
              </w:tc>
              <w:tc>
                <w:tcPr>
                  <w:tcW w:w="8111" w:type="dxa"/>
                  <w:tcBorders>
                    <w:top w:val="single" w:sz="4" w:space="0" w:color="auto"/>
                    <w:left w:val="single" w:sz="4" w:space="0" w:color="auto"/>
                    <w:bottom w:val="single" w:sz="4" w:space="0" w:color="auto"/>
                    <w:right w:val="single" w:sz="4" w:space="0" w:color="auto"/>
                  </w:tcBorders>
                </w:tcPr>
                <w:p w14:paraId="355EAB9B" w14:textId="77777777" w:rsidR="00563481" w:rsidRPr="00563481" w:rsidRDefault="00563481" w:rsidP="00563481">
                  <w:pPr>
                    <w:spacing w:before="60" w:after="60"/>
                    <w:rPr>
                      <w:rFonts w:cs="Arial"/>
                      <w:color w:val="000000"/>
                    </w:rPr>
                  </w:pPr>
                  <w:r w:rsidRPr="00563481">
                    <w:rPr>
                      <w:rFonts w:cs="Arial"/>
                      <w:color w:val="000000"/>
                    </w:rPr>
                    <w:t>// Function definition example</w:t>
                  </w:r>
                </w:p>
                <w:p w14:paraId="0BEA1C99" w14:textId="77777777" w:rsidR="00563481" w:rsidRPr="00563481" w:rsidRDefault="00563481" w:rsidP="00563481">
                  <w:pPr>
                    <w:spacing w:before="60" w:after="60"/>
                    <w:rPr>
                      <w:rFonts w:cs="Arial"/>
                      <w:color w:val="000000"/>
                    </w:rPr>
                  </w:pPr>
                  <w:r w:rsidRPr="00563481">
                    <w:rPr>
                      <w:rFonts w:cs="Arial"/>
                      <w:color w:val="000000"/>
                    </w:rPr>
                    <w:t>function greet(name) {</w:t>
                  </w:r>
                </w:p>
                <w:p w14:paraId="2F57D168" w14:textId="77777777" w:rsidR="00563481" w:rsidRPr="00563481" w:rsidRDefault="00563481" w:rsidP="00563481">
                  <w:pPr>
                    <w:spacing w:before="60" w:after="60"/>
                    <w:rPr>
                      <w:rFonts w:cs="Arial"/>
                      <w:color w:val="000000"/>
                    </w:rPr>
                  </w:pPr>
                  <w:r w:rsidRPr="00563481">
                    <w:rPr>
                      <w:rFonts w:cs="Arial"/>
                      <w:color w:val="000000"/>
                    </w:rPr>
                    <w:t xml:space="preserve">    return `Hello, ${name}!`;</w:t>
                  </w:r>
                </w:p>
                <w:p w14:paraId="5709429E" w14:textId="77777777" w:rsidR="00563481" w:rsidRPr="00563481" w:rsidRDefault="00563481" w:rsidP="00563481">
                  <w:pPr>
                    <w:spacing w:before="60" w:after="60"/>
                    <w:rPr>
                      <w:rFonts w:cs="Arial"/>
                      <w:color w:val="000000"/>
                    </w:rPr>
                  </w:pPr>
                  <w:r w:rsidRPr="00563481">
                    <w:rPr>
                      <w:rFonts w:cs="Arial"/>
                      <w:color w:val="000000"/>
                    </w:rPr>
                    <w:t>}</w:t>
                  </w:r>
                </w:p>
                <w:p w14:paraId="194D9E50" w14:textId="77777777" w:rsidR="00563481" w:rsidRPr="00563481" w:rsidRDefault="00563481" w:rsidP="00563481">
                  <w:pPr>
                    <w:spacing w:before="60" w:after="60"/>
                    <w:rPr>
                      <w:rFonts w:cs="Arial"/>
                      <w:color w:val="000000"/>
                    </w:rPr>
                  </w:pPr>
                </w:p>
                <w:p w14:paraId="41EE6CE8" w14:textId="51BF20A7" w:rsidR="009A4D54" w:rsidRDefault="00563481" w:rsidP="00563481">
                  <w:pPr>
                    <w:spacing w:before="60" w:after="60"/>
                    <w:rPr>
                      <w:rFonts w:cs="Arial"/>
                      <w:color w:val="000000"/>
                    </w:rPr>
                  </w:pPr>
                  <w:r w:rsidRPr="00563481">
                    <w:rPr>
                      <w:rFonts w:cs="Arial"/>
                      <w:color w:val="000000"/>
                    </w:rPr>
                    <w:t>console.log(greet("Alice"));</w:t>
                  </w:r>
                </w:p>
              </w:tc>
            </w:tr>
            <w:tr w:rsidR="009A4D54" w14:paraId="298AB747"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9EED25F" w14:textId="77777777" w:rsidR="009A4D54" w:rsidRDefault="009A4D54" w:rsidP="00A05CB0">
                  <w:pPr>
                    <w:spacing w:before="60" w:after="60"/>
                    <w:rPr>
                      <w:rFonts w:cs="Arial"/>
                      <w:b/>
                      <w:bCs/>
                      <w:color w:val="000000"/>
                    </w:rPr>
                  </w:pPr>
                  <w:r>
                    <w:rPr>
                      <w:rFonts w:cs="Arial"/>
                      <w:b/>
                      <w:bCs/>
                      <w:color w:val="000000"/>
                    </w:rPr>
                    <w:t>Define a class</w:t>
                  </w:r>
                </w:p>
              </w:tc>
              <w:tc>
                <w:tcPr>
                  <w:tcW w:w="8111" w:type="dxa"/>
                  <w:tcBorders>
                    <w:top w:val="single" w:sz="4" w:space="0" w:color="auto"/>
                    <w:left w:val="single" w:sz="4" w:space="0" w:color="auto"/>
                    <w:bottom w:val="single" w:sz="4" w:space="0" w:color="auto"/>
                    <w:right w:val="single" w:sz="4" w:space="0" w:color="auto"/>
                  </w:tcBorders>
                </w:tcPr>
                <w:p w14:paraId="4DA77D9C" w14:textId="77777777" w:rsidR="00563481" w:rsidRPr="00563481" w:rsidRDefault="00563481" w:rsidP="00563481">
                  <w:pPr>
                    <w:spacing w:before="60" w:after="60"/>
                    <w:rPr>
                      <w:rFonts w:cs="Arial"/>
                      <w:color w:val="000000"/>
                    </w:rPr>
                  </w:pPr>
                  <w:r w:rsidRPr="00563481">
                    <w:rPr>
                      <w:rFonts w:cs="Arial"/>
                      <w:color w:val="000000"/>
                    </w:rPr>
                    <w:t>// Class definition example</w:t>
                  </w:r>
                </w:p>
                <w:p w14:paraId="2D8AA4F0" w14:textId="77777777" w:rsidR="00563481" w:rsidRPr="00563481" w:rsidRDefault="00563481" w:rsidP="00563481">
                  <w:pPr>
                    <w:spacing w:before="60" w:after="60"/>
                    <w:rPr>
                      <w:rFonts w:cs="Arial"/>
                      <w:color w:val="000000"/>
                    </w:rPr>
                  </w:pPr>
                  <w:r w:rsidRPr="00563481">
                    <w:rPr>
                      <w:rFonts w:cs="Arial"/>
                      <w:color w:val="000000"/>
                    </w:rPr>
                    <w:t>class Person {</w:t>
                  </w:r>
                </w:p>
                <w:p w14:paraId="3AE647CE" w14:textId="77777777" w:rsidR="00563481" w:rsidRPr="00563481" w:rsidRDefault="00563481" w:rsidP="00563481">
                  <w:pPr>
                    <w:spacing w:before="60" w:after="60"/>
                    <w:rPr>
                      <w:rFonts w:cs="Arial"/>
                      <w:color w:val="000000"/>
                    </w:rPr>
                  </w:pPr>
                  <w:r w:rsidRPr="00563481">
                    <w:rPr>
                      <w:rFonts w:cs="Arial"/>
                      <w:color w:val="000000"/>
                    </w:rPr>
                    <w:t xml:space="preserve">    constructor(name, age) {</w:t>
                  </w:r>
                </w:p>
                <w:p w14:paraId="2F5D81A7" w14:textId="77777777" w:rsidR="00563481" w:rsidRPr="00563481" w:rsidRDefault="00563481" w:rsidP="00563481">
                  <w:pPr>
                    <w:spacing w:before="60" w:after="60"/>
                    <w:rPr>
                      <w:rFonts w:cs="Arial"/>
                      <w:color w:val="000000"/>
                    </w:rPr>
                  </w:pPr>
                  <w:r w:rsidRPr="00563481">
                    <w:rPr>
                      <w:rFonts w:cs="Arial"/>
                      <w:color w:val="000000"/>
                    </w:rPr>
                    <w:t xml:space="preserve">        this.name = name;</w:t>
                  </w:r>
                </w:p>
                <w:p w14:paraId="3143B903" w14:textId="77777777" w:rsidR="00563481" w:rsidRPr="00563481" w:rsidRDefault="00563481" w:rsidP="00563481">
                  <w:pPr>
                    <w:spacing w:before="60" w:after="60"/>
                    <w:rPr>
                      <w:rFonts w:cs="Arial"/>
                      <w:color w:val="000000"/>
                    </w:rPr>
                  </w:pPr>
                  <w:r w:rsidRPr="00563481">
                    <w:rPr>
                      <w:rFonts w:cs="Arial"/>
                      <w:color w:val="000000"/>
                    </w:rPr>
                    <w:t xml:space="preserve">        this.age = age;</w:t>
                  </w:r>
                </w:p>
                <w:p w14:paraId="0E1D7DA9" w14:textId="77777777" w:rsidR="00563481" w:rsidRPr="00563481" w:rsidRDefault="00563481" w:rsidP="00563481">
                  <w:pPr>
                    <w:spacing w:before="60" w:after="60"/>
                    <w:rPr>
                      <w:rFonts w:cs="Arial"/>
                      <w:color w:val="000000"/>
                    </w:rPr>
                  </w:pPr>
                  <w:r w:rsidRPr="00563481">
                    <w:rPr>
                      <w:rFonts w:cs="Arial"/>
                      <w:color w:val="000000"/>
                    </w:rPr>
                    <w:t xml:space="preserve">    }</w:t>
                  </w:r>
                </w:p>
                <w:p w14:paraId="1C6A8082" w14:textId="77777777" w:rsidR="00563481" w:rsidRPr="00563481" w:rsidRDefault="00563481" w:rsidP="00563481">
                  <w:pPr>
                    <w:spacing w:before="60" w:after="60"/>
                    <w:rPr>
                      <w:rFonts w:cs="Arial"/>
                      <w:color w:val="000000"/>
                    </w:rPr>
                  </w:pPr>
                </w:p>
                <w:p w14:paraId="3CD0B2F9" w14:textId="77777777" w:rsidR="00563481" w:rsidRPr="00563481" w:rsidRDefault="00563481" w:rsidP="00563481">
                  <w:pPr>
                    <w:spacing w:before="60" w:after="60"/>
                    <w:rPr>
                      <w:rFonts w:cs="Arial"/>
                      <w:color w:val="000000"/>
                    </w:rPr>
                  </w:pPr>
                  <w:r w:rsidRPr="00563481">
                    <w:rPr>
                      <w:rFonts w:cs="Arial"/>
                      <w:color w:val="000000"/>
                    </w:rPr>
                    <w:t xml:space="preserve">    introduce() {</w:t>
                  </w:r>
                </w:p>
                <w:p w14:paraId="2D6ED9B1" w14:textId="77777777" w:rsidR="00563481" w:rsidRPr="00563481" w:rsidRDefault="00563481" w:rsidP="00563481">
                  <w:pPr>
                    <w:spacing w:before="60" w:after="60"/>
                    <w:rPr>
                      <w:rFonts w:cs="Arial"/>
                      <w:color w:val="000000"/>
                    </w:rPr>
                  </w:pPr>
                  <w:r w:rsidRPr="00563481">
                    <w:rPr>
                      <w:rFonts w:cs="Arial"/>
                      <w:color w:val="000000"/>
                    </w:rPr>
                    <w:t xml:space="preserve">        return `Hi, I'm ${this.name} and I'm ${this.age} years old.`;</w:t>
                  </w:r>
                </w:p>
                <w:p w14:paraId="10A22FF9" w14:textId="77777777" w:rsidR="00563481" w:rsidRPr="00563481" w:rsidRDefault="00563481" w:rsidP="00563481">
                  <w:pPr>
                    <w:spacing w:before="60" w:after="60"/>
                    <w:rPr>
                      <w:rFonts w:cs="Arial"/>
                      <w:color w:val="000000"/>
                    </w:rPr>
                  </w:pPr>
                  <w:r w:rsidRPr="00563481">
                    <w:rPr>
                      <w:rFonts w:cs="Arial"/>
                      <w:color w:val="000000"/>
                    </w:rPr>
                    <w:t xml:space="preserve">    }</w:t>
                  </w:r>
                </w:p>
                <w:p w14:paraId="391720AD" w14:textId="77777777" w:rsidR="00563481" w:rsidRPr="00563481" w:rsidRDefault="00563481" w:rsidP="00563481">
                  <w:pPr>
                    <w:spacing w:before="60" w:after="60"/>
                    <w:rPr>
                      <w:rFonts w:cs="Arial"/>
                      <w:color w:val="000000"/>
                    </w:rPr>
                  </w:pPr>
                  <w:r w:rsidRPr="00563481">
                    <w:rPr>
                      <w:rFonts w:cs="Arial"/>
                      <w:color w:val="000000"/>
                    </w:rPr>
                    <w:t>}</w:t>
                  </w:r>
                </w:p>
                <w:p w14:paraId="474D4FAF" w14:textId="77777777" w:rsidR="00563481" w:rsidRPr="00563481" w:rsidRDefault="00563481" w:rsidP="00563481">
                  <w:pPr>
                    <w:spacing w:before="60" w:after="60"/>
                    <w:rPr>
                      <w:rFonts w:cs="Arial"/>
                      <w:color w:val="000000"/>
                    </w:rPr>
                  </w:pPr>
                </w:p>
                <w:p w14:paraId="7BF6C74F" w14:textId="77777777" w:rsidR="00563481" w:rsidRPr="00563481" w:rsidRDefault="00563481" w:rsidP="00563481">
                  <w:pPr>
                    <w:spacing w:before="60" w:after="60"/>
                    <w:rPr>
                      <w:rFonts w:cs="Arial"/>
                      <w:color w:val="000000"/>
                    </w:rPr>
                  </w:pPr>
                  <w:r w:rsidRPr="00563481">
                    <w:rPr>
                      <w:rFonts w:cs="Arial"/>
                      <w:color w:val="000000"/>
                    </w:rPr>
                    <w:t>const person = new Person("Bob", 30);</w:t>
                  </w:r>
                </w:p>
                <w:p w14:paraId="0A098046" w14:textId="454920A1" w:rsidR="009A4D54" w:rsidRDefault="00563481" w:rsidP="00563481">
                  <w:pPr>
                    <w:spacing w:before="60" w:after="60"/>
                    <w:rPr>
                      <w:rFonts w:cs="Arial"/>
                      <w:color w:val="000000"/>
                    </w:rPr>
                  </w:pPr>
                  <w:r w:rsidRPr="00563481">
                    <w:rPr>
                      <w:rFonts w:cs="Arial"/>
                      <w:color w:val="000000"/>
                    </w:rPr>
                    <w:t>console.log(person.introduce());</w:t>
                  </w:r>
                </w:p>
              </w:tc>
            </w:tr>
          </w:tbl>
          <w:p w14:paraId="49A5DAF6" w14:textId="77777777" w:rsidR="009A4D54" w:rsidRPr="00F918FB" w:rsidRDefault="009A4D54" w:rsidP="00A05CB0">
            <w:pPr>
              <w:pStyle w:val="QuestionLearnerResponse"/>
            </w:pPr>
          </w:p>
        </w:tc>
        <w:tc>
          <w:tcPr>
            <w:tcW w:w="2394" w:type="dxa"/>
            <w:tcMar>
              <w:top w:w="0" w:type="dxa"/>
            </w:tcMar>
          </w:tcPr>
          <w:p w14:paraId="7ACDE3BC" w14:textId="77777777" w:rsidR="009A4D54" w:rsidRPr="00A02216" w:rsidRDefault="009A4D54" w:rsidP="00A05CB0">
            <w:pPr>
              <w:pStyle w:val="Answer"/>
            </w:pPr>
            <w:r w:rsidRPr="00A02216">
              <w:lastRenderedPageBreak/>
              <w:t>Comment:</w:t>
            </w:r>
          </w:p>
          <w:p w14:paraId="47A6915E" w14:textId="77777777" w:rsidR="009A4D54" w:rsidRPr="00946F3C" w:rsidRDefault="009A4D54" w:rsidP="00A05CB0">
            <w:pPr>
              <w:pStyle w:val="Comment"/>
            </w:pPr>
          </w:p>
        </w:tc>
      </w:tr>
    </w:tbl>
    <w:p w14:paraId="5C5332B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9A8EAAA"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ECD05E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A69031B" w14:textId="77777777" w:rsidR="009A4D54" w:rsidRPr="00A91647" w:rsidRDefault="009A4D54" w:rsidP="00A05CB0">
            <w:pPr>
              <w:pStyle w:val="QuestionH1"/>
            </w:pPr>
            <w:r w:rsidRPr="00A91647">
              <w:t>Satisfactory response</w:t>
            </w:r>
          </w:p>
        </w:tc>
      </w:tr>
      <w:tr w:rsidR="009A4D54" w14:paraId="3922AA4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03F5D03" w14:textId="77777777" w:rsidR="009A4D54" w:rsidRPr="00A02216" w:rsidRDefault="009A4D54" w:rsidP="00A05CB0">
            <w:pPr>
              <w:pStyle w:val="Question"/>
            </w:pPr>
            <w:r w:rsidRPr="00585EE3">
              <w:rPr>
                <w:bCs/>
              </w:rPr>
              <w:t>Describe organisational procedures and guidelines that can be used for the following languages.</w:t>
            </w:r>
          </w:p>
        </w:tc>
        <w:tc>
          <w:tcPr>
            <w:tcW w:w="2394" w:type="dxa"/>
          </w:tcPr>
          <w:p w14:paraId="49E03373" w14:textId="77777777" w:rsidR="009A4D54" w:rsidRPr="0004336E" w:rsidRDefault="009A4D54" w:rsidP="00A05CB0">
            <w:pPr>
              <w:pStyle w:val="Question"/>
              <w:jc w:val="center"/>
            </w:pPr>
            <w:r w:rsidRPr="005B28A6">
              <w:t xml:space="preserve">Yes </w:t>
            </w:r>
            <w:sdt>
              <w:sdtPr>
                <w:rPr>
                  <w:bCs/>
                </w:rPr>
                <w:alias w:val="Yes"/>
                <w:tag w:val="satisfactory_response"/>
                <w:id w:val="11375325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3757636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734099C"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1EA5389"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1BB2F1DA"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5937308" w14:textId="77777777" w:rsidR="009A4D54" w:rsidRDefault="009A4D54" w:rsidP="00A05CB0">
                  <w:pPr>
                    <w:spacing w:before="60" w:after="60"/>
                    <w:rPr>
                      <w:rFonts w:cs="Arial"/>
                      <w:b/>
                      <w:bCs/>
                      <w:color w:val="000000"/>
                    </w:rPr>
                  </w:pPr>
                  <w:r>
                    <w:rPr>
                      <w:rFonts w:cs="Arial"/>
                      <w:b/>
                      <w:bCs/>
                      <w:color w:val="000000"/>
                    </w:rPr>
                    <w:t>Language</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4B0BF97" w14:textId="77777777" w:rsidR="009A4D54" w:rsidRDefault="009A4D54" w:rsidP="00A05CB0">
                  <w:pPr>
                    <w:spacing w:before="60" w:after="60"/>
                    <w:rPr>
                      <w:rFonts w:cs="Arial"/>
                      <w:b/>
                      <w:bCs/>
                      <w:color w:val="000000"/>
                    </w:rPr>
                  </w:pPr>
                  <w:r>
                    <w:rPr>
                      <w:rFonts w:cs="Arial"/>
                      <w:b/>
                      <w:bCs/>
                      <w:color w:val="000000"/>
                    </w:rPr>
                    <w:t>Organisational procedures and guideline examples</w:t>
                  </w:r>
                </w:p>
              </w:tc>
            </w:tr>
            <w:tr w:rsidR="009A4D54" w14:paraId="26C4E69F"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F5048C" w14:textId="77777777" w:rsidR="009A4D54" w:rsidRDefault="009A4D54" w:rsidP="00A05CB0">
                  <w:pPr>
                    <w:spacing w:before="60" w:after="60"/>
                    <w:rPr>
                      <w:rFonts w:cs="Arial"/>
                      <w:b/>
                      <w:bCs/>
                      <w:color w:val="000000"/>
                    </w:rPr>
                  </w:pPr>
                  <w:r>
                    <w:rPr>
                      <w:rFonts w:cs="Arial"/>
                      <w:b/>
                      <w:bCs/>
                      <w:color w:val="000000"/>
                    </w:rPr>
                    <w:t>JavaScript</w:t>
                  </w:r>
                </w:p>
              </w:tc>
              <w:tc>
                <w:tcPr>
                  <w:tcW w:w="8111" w:type="dxa"/>
                  <w:tcBorders>
                    <w:top w:val="single" w:sz="4" w:space="0" w:color="auto"/>
                    <w:left w:val="single" w:sz="4" w:space="0" w:color="auto"/>
                    <w:bottom w:val="single" w:sz="4" w:space="0" w:color="auto"/>
                    <w:right w:val="single" w:sz="4" w:space="0" w:color="auto"/>
                  </w:tcBorders>
                </w:tcPr>
                <w:p w14:paraId="707502EA" w14:textId="77777777" w:rsidR="00843A5C" w:rsidRPr="00843A5C" w:rsidRDefault="00843A5C" w:rsidP="00843A5C">
                  <w:pPr>
                    <w:spacing w:before="60" w:after="60"/>
                    <w:rPr>
                      <w:rFonts w:cs="Arial"/>
                      <w:color w:val="000000"/>
                      <w:lang w:val="en-US"/>
                    </w:rPr>
                  </w:pPr>
                  <w:r w:rsidRPr="00843A5C">
                    <w:rPr>
                      <w:rFonts w:cs="Arial"/>
                      <w:color w:val="000000"/>
                      <w:lang w:val="en-US"/>
                    </w:rPr>
                    <w:t>- Code Standards: Follow consistent coding styles, such as using JavaScript Standard Style or Airbnb Style Guide.</w:t>
                  </w:r>
                </w:p>
                <w:p w14:paraId="53FDD04E" w14:textId="77777777" w:rsidR="00843A5C" w:rsidRPr="00843A5C" w:rsidRDefault="00843A5C" w:rsidP="00843A5C">
                  <w:pPr>
                    <w:spacing w:before="60" w:after="60"/>
                    <w:rPr>
                      <w:rFonts w:cs="Arial"/>
                      <w:color w:val="000000"/>
                      <w:lang w:val="en-US"/>
                    </w:rPr>
                  </w:pPr>
                  <w:r w:rsidRPr="00843A5C">
                    <w:rPr>
                      <w:rFonts w:cs="Arial"/>
                      <w:color w:val="000000"/>
                      <w:lang w:val="en-US"/>
                    </w:rPr>
                    <w:t>- Linting Tools: Use tools like ESLint to enforce code quality and identify potential issues automatically.</w:t>
                  </w:r>
                </w:p>
                <w:p w14:paraId="4B2D1F92" w14:textId="77777777" w:rsidR="00843A5C" w:rsidRPr="00843A5C" w:rsidRDefault="00843A5C" w:rsidP="00843A5C">
                  <w:pPr>
                    <w:spacing w:before="60" w:after="60"/>
                    <w:rPr>
                      <w:rFonts w:cs="Arial"/>
                      <w:color w:val="000000"/>
                      <w:lang w:val="en-US"/>
                    </w:rPr>
                  </w:pPr>
                  <w:r w:rsidRPr="00843A5C">
                    <w:rPr>
                      <w:rFonts w:cs="Arial"/>
                      <w:color w:val="000000"/>
                      <w:lang w:val="en-US"/>
                    </w:rPr>
                    <w:t>- Modular Code Structure: Organise code using modules or components to make it reusable and maintainable.</w:t>
                  </w:r>
                </w:p>
                <w:p w14:paraId="1D20F8B6" w14:textId="77777777" w:rsidR="00843A5C" w:rsidRPr="00843A5C" w:rsidRDefault="00843A5C" w:rsidP="00843A5C">
                  <w:pPr>
                    <w:spacing w:before="60" w:after="60"/>
                    <w:rPr>
                      <w:rFonts w:cs="Arial"/>
                      <w:color w:val="000000"/>
                      <w:lang w:val="en-US"/>
                    </w:rPr>
                  </w:pPr>
                  <w:r w:rsidRPr="00843A5C">
                    <w:rPr>
                      <w:rFonts w:cs="Arial"/>
                      <w:color w:val="000000"/>
                      <w:lang w:val="en-US"/>
                    </w:rPr>
                    <w:t>- Versioning: Use semantic versioning for JavaScript libraries and frameworks to track releases.</w:t>
                  </w:r>
                </w:p>
                <w:p w14:paraId="64BC4C38" w14:textId="14F21B56" w:rsidR="009A4D54" w:rsidRPr="00843A5C" w:rsidRDefault="00843A5C" w:rsidP="00843A5C">
                  <w:pPr>
                    <w:spacing w:before="60" w:after="60"/>
                    <w:rPr>
                      <w:rFonts w:cs="Arial"/>
                      <w:color w:val="000000"/>
                      <w:lang w:val="en-US"/>
                    </w:rPr>
                  </w:pPr>
                  <w:r w:rsidRPr="00843A5C">
                    <w:rPr>
                      <w:rFonts w:cs="Arial"/>
                      <w:color w:val="000000"/>
                      <w:lang w:val="en-US"/>
                    </w:rPr>
                    <w:t>- Documentation: Include JSDoc comments for documenting functions, parameters, and return values.</w:t>
                  </w:r>
                </w:p>
              </w:tc>
            </w:tr>
            <w:tr w:rsidR="009A4D54" w14:paraId="0EB33841"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AD03947" w14:textId="77777777" w:rsidR="009A4D54" w:rsidRDefault="009A4D54" w:rsidP="00A05CB0">
                  <w:pPr>
                    <w:spacing w:before="60" w:after="60"/>
                    <w:rPr>
                      <w:rFonts w:cs="Arial"/>
                      <w:b/>
                      <w:bCs/>
                      <w:color w:val="000000"/>
                    </w:rPr>
                  </w:pPr>
                  <w:r>
                    <w:rPr>
                      <w:rFonts w:cs="Arial"/>
                      <w:b/>
                      <w:bCs/>
                      <w:color w:val="000000"/>
                    </w:rPr>
                    <w:t>HTML</w:t>
                  </w:r>
                </w:p>
              </w:tc>
              <w:tc>
                <w:tcPr>
                  <w:tcW w:w="8111" w:type="dxa"/>
                  <w:tcBorders>
                    <w:top w:val="single" w:sz="4" w:space="0" w:color="auto"/>
                    <w:left w:val="single" w:sz="4" w:space="0" w:color="auto"/>
                    <w:bottom w:val="single" w:sz="4" w:space="0" w:color="auto"/>
                    <w:right w:val="single" w:sz="4" w:space="0" w:color="auto"/>
                  </w:tcBorders>
                </w:tcPr>
                <w:p w14:paraId="33CA2B9F" w14:textId="77777777" w:rsidR="00843A5C" w:rsidRPr="00843A5C" w:rsidRDefault="00843A5C" w:rsidP="00843A5C">
                  <w:pPr>
                    <w:spacing w:before="60" w:after="60"/>
                    <w:rPr>
                      <w:rFonts w:cs="Arial"/>
                      <w:color w:val="000000"/>
                    </w:rPr>
                  </w:pPr>
                </w:p>
                <w:p w14:paraId="6DF8445B" w14:textId="77777777" w:rsidR="00843A5C" w:rsidRPr="00843A5C" w:rsidRDefault="00843A5C" w:rsidP="00843A5C">
                  <w:pPr>
                    <w:spacing w:before="60" w:after="60"/>
                    <w:rPr>
                      <w:rFonts w:cs="Arial"/>
                      <w:color w:val="000000"/>
                    </w:rPr>
                  </w:pPr>
                  <w:r w:rsidRPr="00843A5C">
                    <w:rPr>
                      <w:rFonts w:cs="Arial"/>
                      <w:color w:val="000000"/>
                    </w:rPr>
                    <w:lastRenderedPageBreak/>
                    <w:t>- Semantic Markup: Use semantic tags (e.g., &lt;header&gt;, &lt;article&gt;, &lt;section&gt;) to improve readability and accessibility.</w:t>
                  </w:r>
                </w:p>
                <w:p w14:paraId="68634FD7" w14:textId="77777777" w:rsidR="00843A5C" w:rsidRPr="00843A5C" w:rsidRDefault="00843A5C" w:rsidP="00843A5C">
                  <w:pPr>
                    <w:spacing w:before="60" w:after="60"/>
                    <w:rPr>
                      <w:rFonts w:cs="Arial"/>
                      <w:color w:val="000000"/>
                    </w:rPr>
                  </w:pPr>
                  <w:r w:rsidRPr="00843A5C">
                    <w:rPr>
                      <w:rFonts w:cs="Arial"/>
                      <w:color w:val="000000"/>
                    </w:rPr>
                    <w:t>- Accessibility Standards: Adhere to WCAG (Web Content Accessibility Guidelines) by using proper ARIA roles and attributes.</w:t>
                  </w:r>
                </w:p>
                <w:p w14:paraId="44FAE3D1" w14:textId="77777777" w:rsidR="00843A5C" w:rsidRPr="00843A5C" w:rsidRDefault="00843A5C" w:rsidP="00843A5C">
                  <w:pPr>
                    <w:spacing w:before="60" w:after="60"/>
                    <w:rPr>
                      <w:rFonts w:cs="Arial"/>
                      <w:color w:val="000000"/>
                    </w:rPr>
                  </w:pPr>
                  <w:r w:rsidRPr="00843A5C">
                    <w:rPr>
                      <w:rFonts w:cs="Arial"/>
                      <w:color w:val="000000"/>
                    </w:rPr>
                    <w:t>- Validation Tools: Validate code with HTML validators to check for errors and improve compatibility.</w:t>
                  </w:r>
                </w:p>
                <w:p w14:paraId="6802944D" w14:textId="77777777" w:rsidR="00843A5C" w:rsidRPr="00843A5C" w:rsidRDefault="00843A5C" w:rsidP="00843A5C">
                  <w:pPr>
                    <w:spacing w:before="60" w:after="60"/>
                    <w:rPr>
                      <w:rFonts w:cs="Arial"/>
                      <w:color w:val="000000"/>
                    </w:rPr>
                  </w:pPr>
                  <w:r w:rsidRPr="00843A5C">
                    <w:rPr>
                      <w:rFonts w:cs="Arial"/>
                      <w:color w:val="000000"/>
                    </w:rPr>
                    <w:t>- Consistent Structure: Use a logical file structure for organizing HTML files and components (e.g., templates, partials).</w:t>
                  </w:r>
                </w:p>
                <w:p w14:paraId="513238A0" w14:textId="460043D6" w:rsidR="009A4D54" w:rsidRDefault="00843A5C" w:rsidP="00843A5C">
                  <w:pPr>
                    <w:spacing w:before="60" w:after="60"/>
                    <w:rPr>
                      <w:rFonts w:cs="Arial"/>
                      <w:color w:val="000000"/>
                    </w:rPr>
                  </w:pPr>
                  <w:r w:rsidRPr="00843A5C">
                    <w:rPr>
                      <w:rFonts w:cs="Arial"/>
                      <w:color w:val="000000"/>
                    </w:rPr>
                    <w:t>- Responsive Design: Implement responsive design practices such as viewport meta tags and flexible layouts.</w:t>
                  </w:r>
                </w:p>
              </w:tc>
            </w:tr>
            <w:tr w:rsidR="009A4D54" w14:paraId="077E70AF"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0C81DF32" w14:textId="77777777" w:rsidR="009A4D54" w:rsidRDefault="009A4D54" w:rsidP="00A05CB0">
                  <w:pPr>
                    <w:spacing w:before="60" w:after="60"/>
                    <w:rPr>
                      <w:rFonts w:cs="Arial"/>
                      <w:b/>
                      <w:bCs/>
                      <w:color w:val="000000"/>
                    </w:rPr>
                  </w:pPr>
                  <w:r>
                    <w:rPr>
                      <w:rFonts w:cs="Arial"/>
                      <w:b/>
                      <w:bCs/>
                      <w:color w:val="000000"/>
                    </w:rPr>
                    <w:lastRenderedPageBreak/>
                    <w:t>CSS</w:t>
                  </w:r>
                </w:p>
              </w:tc>
              <w:tc>
                <w:tcPr>
                  <w:tcW w:w="8111" w:type="dxa"/>
                  <w:tcBorders>
                    <w:top w:val="single" w:sz="4" w:space="0" w:color="auto"/>
                    <w:left w:val="single" w:sz="4" w:space="0" w:color="auto"/>
                    <w:bottom w:val="single" w:sz="4" w:space="0" w:color="auto"/>
                    <w:right w:val="single" w:sz="4" w:space="0" w:color="auto"/>
                  </w:tcBorders>
                </w:tcPr>
                <w:p w14:paraId="1606B2F1" w14:textId="77777777" w:rsidR="00843A5C" w:rsidRPr="00843A5C" w:rsidRDefault="00843A5C" w:rsidP="00843A5C">
                  <w:pPr>
                    <w:spacing w:before="60" w:after="60"/>
                    <w:rPr>
                      <w:rFonts w:cs="Arial"/>
                      <w:color w:val="000000"/>
                    </w:rPr>
                  </w:pPr>
                  <w:r w:rsidRPr="00843A5C">
                    <w:rPr>
                      <w:rFonts w:cs="Arial"/>
                      <w:color w:val="000000"/>
                    </w:rPr>
                    <w:t>- Preprocessors: Use tools like SASS or LESS to manage complex styles more efficiently with variables, mixins, and nesting.</w:t>
                  </w:r>
                </w:p>
                <w:p w14:paraId="1A0B9567" w14:textId="77777777" w:rsidR="00843A5C" w:rsidRPr="00843A5C" w:rsidRDefault="00843A5C" w:rsidP="00843A5C">
                  <w:pPr>
                    <w:spacing w:before="60" w:after="60"/>
                    <w:rPr>
                      <w:rFonts w:cs="Arial"/>
                      <w:color w:val="000000"/>
                    </w:rPr>
                  </w:pPr>
                  <w:r w:rsidRPr="00843A5C">
                    <w:rPr>
                      <w:rFonts w:cs="Arial"/>
                      <w:color w:val="000000"/>
                    </w:rPr>
                    <w:t>- Consistent Naming: Follow naming conventions like BEM (Block, Element, Modifier) for class names to keep the code organized and maintainable.</w:t>
                  </w:r>
                </w:p>
                <w:p w14:paraId="496F5FB1" w14:textId="77777777" w:rsidR="00843A5C" w:rsidRPr="00843A5C" w:rsidRDefault="00843A5C" w:rsidP="00843A5C">
                  <w:pPr>
                    <w:spacing w:before="60" w:after="60"/>
                    <w:rPr>
                      <w:rFonts w:cs="Arial"/>
                      <w:color w:val="000000"/>
                    </w:rPr>
                  </w:pPr>
                  <w:r w:rsidRPr="00843A5C">
                    <w:rPr>
                      <w:rFonts w:cs="Arial"/>
                      <w:color w:val="000000"/>
                    </w:rPr>
                    <w:t>- Style Guidelines: Use a consistent CSS formatting style, such as indentation, spacing, and ordering of properties.</w:t>
                  </w:r>
                </w:p>
                <w:p w14:paraId="50B6E9E2" w14:textId="77777777" w:rsidR="00843A5C" w:rsidRPr="00843A5C" w:rsidRDefault="00843A5C" w:rsidP="00843A5C">
                  <w:pPr>
                    <w:spacing w:before="60" w:after="60"/>
                    <w:rPr>
                      <w:rFonts w:cs="Arial"/>
                      <w:color w:val="000000"/>
                    </w:rPr>
                  </w:pPr>
                  <w:r w:rsidRPr="00843A5C">
                    <w:rPr>
                      <w:rFonts w:cs="Arial"/>
                      <w:color w:val="000000"/>
                    </w:rPr>
                    <w:t>- Avoid Inline Styles: Use external stylesheets or CSS modules to separate content from presentation.</w:t>
                  </w:r>
                </w:p>
                <w:p w14:paraId="6D5C42E0" w14:textId="1437621D" w:rsidR="009A4D54" w:rsidRDefault="00843A5C" w:rsidP="00843A5C">
                  <w:pPr>
                    <w:spacing w:before="60" w:after="60"/>
                    <w:rPr>
                      <w:rFonts w:cs="Arial"/>
                      <w:color w:val="000000"/>
                    </w:rPr>
                  </w:pPr>
                  <w:r w:rsidRPr="00843A5C">
                    <w:rPr>
                      <w:rFonts w:cs="Arial"/>
                      <w:color w:val="000000"/>
                    </w:rPr>
                    <w:t>- Performance Optimization: Minify CSS, use responsive media queries, and eliminate unused styles to improve load times.</w:t>
                  </w:r>
                </w:p>
              </w:tc>
            </w:tr>
          </w:tbl>
          <w:p w14:paraId="18B58CDE" w14:textId="77777777" w:rsidR="009A4D54" w:rsidRDefault="009A4D54" w:rsidP="00A05CB0">
            <w:pPr>
              <w:pStyle w:val="QuestionLearnerResponse"/>
            </w:pPr>
          </w:p>
          <w:p w14:paraId="07E9E955" w14:textId="77777777" w:rsidR="009A4D54" w:rsidRPr="00F918FB" w:rsidRDefault="009A4D54" w:rsidP="00A05CB0">
            <w:pPr>
              <w:pStyle w:val="QuestionLearnerResponse"/>
            </w:pPr>
          </w:p>
        </w:tc>
        <w:tc>
          <w:tcPr>
            <w:tcW w:w="2394" w:type="dxa"/>
            <w:tcMar>
              <w:top w:w="0" w:type="dxa"/>
            </w:tcMar>
          </w:tcPr>
          <w:p w14:paraId="33A91CB3" w14:textId="77777777" w:rsidR="009A4D54" w:rsidRPr="00A02216" w:rsidRDefault="009A4D54" w:rsidP="00A05CB0">
            <w:pPr>
              <w:pStyle w:val="Answer"/>
            </w:pPr>
            <w:r w:rsidRPr="00A02216">
              <w:lastRenderedPageBreak/>
              <w:t>Comment:</w:t>
            </w:r>
          </w:p>
          <w:p w14:paraId="79BEC90E" w14:textId="77777777" w:rsidR="009A4D54" w:rsidRPr="00946F3C" w:rsidRDefault="009A4D54" w:rsidP="00A05CB0">
            <w:pPr>
              <w:pStyle w:val="Comment"/>
            </w:pPr>
          </w:p>
        </w:tc>
      </w:tr>
    </w:tbl>
    <w:p w14:paraId="1261725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634ED79"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F6BAD06"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D994FA" w14:textId="77777777" w:rsidR="009A4D54" w:rsidRPr="00A91647" w:rsidRDefault="009A4D54" w:rsidP="00A05CB0">
            <w:pPr>
              <w:pStyle w:val="QuestionH1"/>
            </w:pPr>
            <w:r w:rsidRPr="00A91647">
              <w:t>Satisfactory response</w:t>
            </w:r>
          </w:p>
        </w:tc>
      </w:tr>
      <w:tr w:rsidR="009A4D54" w14:paraId="33BDD0DB"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7870CB4" w14:textId="77777777" w:rsidR="009A4D54" w:rsidRPr="00A02216" w:rsidRDefault="009A4D54" w:rsidP="00A05CB0">
            <w:pPr>
              <w:pStyle w:val="Question"/>
            </w:pPr>
            <w:r w:rsidRPr="00585EE3">
              <w:rPr>
                <w:bCs/>
              </w:rPr>
              <w:t>Describe at least 3 JavaScript shorthand technique with examples</w:t>
            </w:r>
          </w:p>
        </w:tc>
        <w:tc>
          <w:tcPr>
            <w:tcW w:w="2394" w:type="dxa"/>
          </w:tcPr>
          <w:p w14:paraId="22FF35C0" w14:textId="77777777" w:rsidR="009A4D54" w:rsidRPr="0004336E" w:rsidRDefault="009A4D54" w:rsidP="00A05CB0">
            <w:pPr>
              <w:pStyle w:val="Question"/>
              <w:jc w:val="center"/>
            </w:pPr>
            <w:r w:rsidRPr="005B28A6">
              <w:t xml:space="preserve">Yes </w:t>
            </w:r>
            <w:sdt>
              <w:sdtPr>
                <w:rPr>
                  <w:bCs/>
                </w:rPr>
                <w:alias w:val="Yes"/>
                <w:tag w:val="satisfactory_response"/>
                <w:id w:val="8917034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4188788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951B40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4022DB0" w14:textId="77777777" w:rsidR="009A4D54" w:rsidRPr="00A02216" w:rsidRDefault="009A4D54" w:rsidP="00A05CB0">
            <w:pPr>
              <w:pStyle w:val="Answer"/>
            </w:pPr>
            <w:r w:rsidRPr="00A02216">
              <w:t>Answer:</w:t>
            </w:r>
          </w:p>
          <w:tbl>
            <w:tblPr>
              <w:tblStyle w:val="TableGrid"/>
              <w:tblW w:w="7770" w:type="dxa"/>
              <w:tblInd w:w="0" w:type="dxa"/>
              <w:tblLayout w:type="fixed"/>
              <w:tblLook w:val="04A0" w:firstRow="1" w:lastRow="0" w:firstColumn="1" w:lastColumn="0" w:noHBand="0" w:noVBand="1"/>
            </w:tblPr>
            <w:tblGrid>
              <w:gridCol w:w="1533"/>
              <w:gridCol w:w="2694"/>
              <w:gridCol w:w="3543"/>
            </w:tblGrid>
            <w:tr w:rsidR="009A4D54" w:rsidRPr="00E816B3" w14:paraId="4ED2E272" w14:textId="77777777" w:rsidTr="00AF755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9F8165" w14:textId="77777777" w:rsidR="009A4D54" w:rsidRPr="00E816B3" w:rsidRDefault="009A4D54" w:rsidP="00A05CB0">
                  <w:pPr>
                    <w:pStyle w:val="QuestionLearnerResponse"/>
                    <w:rPr>
                      <w:b/>
                      <w:bCs/>
                    </w:rPr>
                  </w:pPr>
                  <w:r w:rsidRPr="00E816B3">
                    <w:rPr>
                      <w:b/>
                      <w:bCs/>
                    </w:rPr>
                    <w:t>Technique name</w:t>
                  </w:r>
                </w:p>
              </w:tc>
              <w:tc>
                <w:tcPr>
                  <w:tcW w:w="2694"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C33CBF8" w14:textId="77777777" w:rsidR="009A4D54" w:rsidRPr="00E816B3" w:rsidRDefault="009A4D54" w:rsidP="00A05CB0">
                  <w:pPr>
                    <w:pStyle w:val="QuestionLearnerResponse"/>
                    <w:rPr>
                      <w:b/>
                      <w:bCs/>
                    </w:rPr>
                  </w:pPr>
                  <w:r w:rsidRPr="00E816B3">
                    <w:rPr>
                      <w:b/>
                      <w:bCs/>
                    </w:rPr>
                    <w:t>Description</w:t>
                  </w:r>
                </w:p>
              </w:tc>
              <w:tc>
                <w:tcPr>
                  <w:tcW w:w="354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A24BF7C" w14:textId="77777777" w:rsidR="009A4D54" w:rsidRPr="00E816B3" w:rsidRDefault="009A4D54" w:rsidP="00A05CB0">
                  <w:pPr>
                    <w:pStyle w:val="QuestionLearnerResponse"/>
                    <w:rPr>
                      <w:b/>
                      <w:bCs/>
                    </w:rPr>
                  </w:pPr>
                  <w:r w:rsidRPr="00E816B3">
                    <w:rPr>
                      <w:b/>
                      <w:bCs/>
                    </w:rPr>
                    <w:t>Example</w:t>
                  </w:r>
                </w:p>
              </w:tc>
            </w:tr>
            <w:tr w:rsidR="00AF7554" w:rsidRPr="00E816B3" w14:paraId="7B9DEA91" w14:textId="77777777" w:rsidTr="00AF7554">
              <w:tc>
                <w:tcPr>
                  <w:tcW w:w="1533" w:type="dxa"/>
                  <w:tcBorders>
                    <w:top w:val="single" w:sz="4" w:space="0" w:color="auto"/>
                    <w:left w:val="single" w:sz="4" w:space="0" w:color="auto"/>
                    <w:bottom w:val="single" w:sz="4" w:space="0" w:color="auto"/>
                    <w:right w:val="single" w:sz="4" w:space="0" w:color="auto"/>
                  </w:tcBorders>
                </w:tcPr>
                <w:p w14:paraId="0B46068F" w14:textId="219F52C4" w:rsidR="00AF7554" w:rsidRPr="00E816B3" w:rsidRDefault="00AF7554" w:rsidP="00AF7554">
                  <w:pPr>
                    <w:pStyle w:val="QuestionLearnerResponse"/>
                  </w:pPr>
                  <w:r w:rsidRPr="003718D7">
                    <w:t>Ternary Operator</w:t>
                  </w:r>
                </w:p>
              </w:tc>
              <w:tc>
                <w:tcPr>
                  <w:tcW w:w="2694" w:type="dxa"/>
                  <w:tcBorders>
                    <w:top w:val="single" w:sz="4" w:space="0" w:color="auto"/>
                    <w:left w:val="single" w:sz="4" w:space="0" w:color="auto"/>
                    <w:bottom w:val="single" w:sz="4" w:space="0" w:color="auto"/>
                    <w:right w:val="single" w:sz="4" w:space="0" w:color="auto"/>
                  </w:tcBorders>
                </w:tcPr>
                <w:p w14:paraId="187658F2" w14:textId="7836EF42" w:rsidR="00AF7554" w:rsidRPr="00E816B3" w:rsidRDefault="00AF7554" w:rsidP="00AF7554">
                  <w:pPr>
                    <w:pStyle w:val="QuestionLearnerResponse"/>
                  </w:pPr>
                  <w:r w:rsidRPr="003718D7">
                    <w:t>A shorthand for an if-else statement. It evaluates a condition and returns one of two values.</w:t>
                  </w:r>
                </w:p>
              </w:tc>
              <w:tc>
                <w:tcPr>
                  <w:tcW w:w="3543" w:type="dxa"/>
                  <w:tcBorders>
                    <w:top w:val="single" w:sz="4" w:space="0" w:color="auto"/>
                    <w:left w:val="single" w:sz="4" w:space="0" w:color="auto"/>
                    <w:bottom w:val="single" w:sz="4" w:space="0" w:color="auto"/>
                    <w:right w:val="single" w:sz="4" w:space="0" w:color="auto"/>
                  </w:tcBorders>
                </w:tcPr>
                <w:p w14:paraId="0F3EE9D9" w14:textId="6E85B0CF" w:rsidR="00AF7554" w:rsidRPr="00E816B3" w:rsidRDefault="00AF7554" w:rsidP="00AF7554">
                  <w:pPr>
                    <w:pStyle w:val="QuestionLearnerResponse"/>
                  </w:pPr>
                  <w:r w:rsidRPr="003718D7">
                    <w:t>let result = (age &gt;= 18) ? "Adult" : "Minor";</w:t>
                  </w:r>
                </w:p>
              </w:tc>
            </w:tr>
            <w:tr w:rsidR="00843A5C" w:rsidRPr="00E816B3" w14:paraId="4D1EF744" w14:textId="77777777" w:rsidTr="00AF7554">
              <w:tc>
                <w:tcPr>
                  <w:tcW w:w="1533" w:type="dxa"/>
                  <w:tcBorders>
                    <w:top w:val="single" w:sz="4" w:space="0" w:color="auto"/>
                    <w:left w:val="single" w:sz="4" w:space="0" w:color="auto"/>
                    <w:bottom w:val="single" w:sz="4" w:space="0" w:color="auto"/>
                    <w:right w:val="single" w:sz="4" w:space="0" w:color="auto"/>
                  </w:tcBorders>
                </w:tcPr>
                <w:p w14:paraId="743CBA7A" w14:textId="2CC96172" w:rsidR="00843A5C" w:rsidRPr="00E816B3" w:rsidRDefault="00843A5C" w:rsidP="00843A5C">
                  <w:pPr>
                    <w:pStyle w:val="QuestionLearnerResponse"/>
                  </w:pPr>
                  <w:r w:rsidRPr="005F1256">
                    <w:t>Arrow Functions</w:t>
                  </w:r>
                </w:p>
              </w:tc>
              <w:tc>
                <w:tcPr>
                  <w:tcW w:w="2694" w:type="dxa"/>
                  <w:tcBorders>
                    <w:top w:val="single" w:sz="4" w:space="0" w:color="auto"/>
                    <w:left w:val="single" w:sz="4" w:space="0" w:color="auto"/>
                    <w:bottom w:val="single" w:sz="4" w:space="0" w:color="auto"/>
                    <w:right w:val="single" w:sz="4" w:space="0" w:color="auto"/>
                  </w:tcBorders>
                </w:tcPr>
                <w:p w14:paraId="58CAD99F" w14:textId="44AC20A4" w:rsidR="00843A5C" w:rsidRPr="00E816B3" w:rsidRDefault="00843A5C" w:rsidP="00843A5C">
                  <w:pPr>
                    <w:pStyle w:val="QuestionLearnerResponse"/>
                  </w:pPr>
                  <w:r w:rsidRPr="005F1256">
                    <w:t>A shorter syntax for writing function expressions, especially useful for inline functions.</w:t>
                  </w:r>
                </w:p>
              </w:tc>
              <w:tc>
                <w:tcPr>
                  <w:tcW w:w="3543" w:type="dxa"/>
                  <w:tcBorders>
                    <w:top w:val="single" w:sz="4" w:space="0" w:color="auto"/>
                    <w:left w:val="single" w:sz="4" w:space="0" w:color="auto"/>
                    <w:bottom w:val="single" w:sz="4" w:space="0" w:color="auto"/>
                    <w:right w:val="single" w:sz="4" w:space="0" w:color="auto"/>
                  </w:tcBorders>
                </w:tcPr>
                <w:p w14:paraId="790B99FA" w14:textId="1A6CFF55" w:rsidR="00843A5C" w:rsidRPr="00E816B3" w:rsidRDefault="00843A5C" w:rsidP="00843A5C">
                  <w:pPr>
                    <w:pStyle w:val="QuestionLearnerResponse"/>
                  </w:pPr>
                  <w:r w:rsidRPr="005F1256">
                    <w:t>const add = (a, b) =&gt; a + b;</w:t>
                  </w:r>
                </w:p>
              </w:tc>
            </w:tr>
            <w:tr w:rsidR="009A4D54" w:rsidRPr="00E816B3" w14:paraId="02D320CB" w14:textId="77777777" w:rsidTr="00AF7554">
              <w:tc>
                <w:tcPr>
                  <w:tcW w:w="1533" w:type="dxa"/>
                  <w:tcBorders>
                    <w:top w:val="single" w:sz="4" w:space="0" w:color="auto"/>
                    <w:left w:val="single" w:sz="4" w:space="0" w:color="auto"/>
                    <w:bottom w:val="single" w:sz="4" w:space="0" w:color="auto"/>
                    <w:right w:val="single" w:sz="4" w:space="0" w:color="auto"/>
                  </w:tcBorders>
                </w:tcPr>
                <w:p w14:paraId="3800D7D3" w14:textId="521C5D70" w:rsidR="009A4D54" w:rsidRPr="00843A5C" w:rsidRDefault="00843A5C" w:rsidP="00AF7554">
                  <w:pPr>
                    <w:pStyle w:val="QuestionLearnerResponse"/>
                    <w:rPr>
                      <w:lang w:val="en-US"/>
                    </w:rPr>
                  </w:pPr>
                  <w:r w:rsidRPr="00843A5C">
                    <w:t>Template Literals</w:t>
                  </w:r>
                </w:p>
              </w:tc>
              <w:tc>
                <w:tcPr>
                  <w:tcW w:w="2694" w:type="dxa"/>
                  <w:tcBorders>
                    <w:top w:val="single" w:sz="4" w:space="0" w:color="auto"/>
                    <w:left w:val="single" w:sz="4" w:space="0" w:color="auto"/>
                    <w:bottom w:val="single" w:sz="4" w:space="0" w:color="auto"/>
                    <w:right w:val="single" w:sz="4" w:space="0" w:color="auto"/>
                  </w:tcBorders>
                </w:tcPr>
                <w:p w14:paraId="1364979E" w14:textId="6E424F72" w:rsidR="009A4D54" w:rsidRPr="00E816B3" w:rsidRDefault="00843A5C" w:rsidP="00A05CB0">
                  <w:pPr>
                    <w:pStyle w:val="QuestionLearnerResponse"/>
                  </w:pPr>
                  <w:r w:rsidRPr="00843A5C">
                    <w:t>A shorthand for string concatenation, using backticks and ${} for embedding expressions.</w:t>
                  </w:r>
                </w:p>
              </w:tc>
              <w:tc>
                <w:tcPr>
                  <w:tcW w:w="3543" w:type="dxa"/>
                  <w:tcBorders>
                    <w:top w:val="single" w:sz="4" w:space="0" w:color="auto"/>
                    <w:left w:val="single" w:sz="4" w:space="0" w:color="auto"/>
                    <w:bottom w:val="single" w:sz="4" w:space="0" w:color="auto"/>
                    <w:right w:val="single" w:sz="4" w:space="0" w:color="auto"/>
                  </w:tcBorders>
                </w:tcPr>
                <w:p w14:paraId="132534C1" w14:textId="77777777" w:rsidR="00843A5C" w:rsidRDefault="00843A5C" w:rsidP="00843A5C">
                  <w:pPr>
                    <w:pStyle w:val="QuestionLearnerResponse"/>
                  </w:pPr>
                  <w:r>
                    <w:t>let greeting = `Hello, ${name}!`;</w:t>
                  </w:r>
                </w:p>
                <w:p w14:paraId="15193356" w14:textId="1565859D" w:rsidR="009A4D54" w:rsidRPr="00E816B3" w:rsidRDefault="00843A5C" w:rsidP="00843A5C">
                  <w:pPr>
                    <w:pStyle w:val="QuestionLearnerResponse"/>
                  </w:pPr>
                  <w:r>
                    <w:t>// Easier than concatenating strings with +</w:t>
                  </w:r>
                </w:p>
              </w:tc>
            </w:tr>
          </w:tbl>
          <w:p w14:paraId="79657F95" w14:textId="77777777" w:rsidR="009A4D54" w:rsidRPr="00F918FB" w:rsidRDefault="009A4D54" w:rsidP="00A05CB0">
            <w:pPr>
              <w:pStyle w:val="QuestionLearnerResponse"/>
            </w:pPr>
          </w:p>
        </w:tc>
        <w:tc>
          <w:tcPr>
            <w:tcW w:w="2394" w:type="dxa"/>
            <w:tcMar>
              <w:top w:w="0" w:type="dxa"/>
            </w:tcMar>
          </w:tcPr>
          <w:p w14:paraId="45DC7037" w14:textId="77777777" w:rsidR="009A4D54" w:rsidRPr="00A02216" w:rsidRDefault="009A4D54" w:rsidP="00A05CB0">
            <w:pPr>
              <w:pStyle w:val="Answer"/>
            </w:pPr>
            <w:r w:rsidRPr="00A02216">
              <w:t>Comment:</w:t>
            </w:r>
          </w:p>
          <w:p w14:paraId="34C9B5D6" w14:textId="77777777" w:rsidR="009A4D54" w:rsidRPr="00946F3C" w:rsidRDefault="009A4D54" w:rsidP="00A05CB0">
            <w:pPr>
              <w:pStyle w:val="Comment"/>
            </w:pPr>
          </w:p>
        </w:tc>
      </w:tr>
    </w:tbl>
    <w:p w14:paraId="0E73350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DC570F3"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4C50209"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4EC0696" w14:textId="77777777" w:rsidR="009A4D54" w:rsidRPr="00A91647" w:rsidRDefault="009A4D54" w:rsidP="00A05CB0">
            <w:pPr>
              <w:pStyle w:val="QuestionH1"/>
            </w:pPr>
            <w:r w:rsidRPr="00A91647">
              <w:t>Satisfactory response</w:t>
            </w:r>
          </w:p>
        </w:tc>
      </w:tr>
      <w:tr w:rsidR="009A4D54" w14:paraId="73C18037"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A8AE68F" w14:textId="77777777" w:rsidR="009A4D54" w:rsidRPr="00A02216" w:rsidRDefault="009A4D54" w:rsidP="00A05CB0">
            <w:pPr>
              <w:pStyle w:val="Question"/>
            </w:pPr>
            <w:r w:rsidRPr="00585EE3">
              <w:rPr>
                <w:bCs/>
              </w:rPr>
              <w:t>Identify the official standards of the following languages</w:t>
            </w:r>
          </w:p>
        </w:tc>
        <w:tc>
          <w:tcPr>
            <w:tcW w:w="2394" w:type="dxa"/>
          </w:tcPr>
          <w:p w14:paraId="0DBBABFB" w14:textId="77777777" w:rsidR="009A4D54" w:rsidRPr="0004336E" w:rsidRDefault="009A4D54" w:rsidP="00A05CB0">
            <w:pPr>
              <w:pStyle w:val="Question"/>
              <w:jc w:val="center"/>
            </w:pPr>
            <w:r w:rsidRPr="005B28A6">
              <w:t xml:space="preserve">Yes </w:t>
            </w:r>
            <w:sdt>
              <w:sdtPr>
                <w:rPr>
                  <w:bCs/>
                </w:rPr>
                <w:alias w:val="Yes"/>
                <w:tag w:val="satisfactory_response"/>
                <w:id w:val="-4567303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9855852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5E07677"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160BB7C" w14:textId="77777777" w:rsidR="009A4D54" w:rsidRDefault="009A4D54" w:rsidP="00A05CB0">
            <w:pPr>
              <w:pStyle w:val="Answer"/>
            </w:pPr>
            <w:r w:rsidRPr="00A02216">
              <w:t>Answer:</w:t>
            </w:r>
          </w:p>
          <w:tbl>
            <w:tblPr>
              <w:tblStyle w:val="TableGrid"/>
              <w:tblW w:w="7770" w:type="dxa"/>
              <w:tblInd w:w="0" w:type="dxa"/>
              <w:tblLayout w:type="fixed"/>
              <w:tblLook w:val="04A0" w:firstRow="1" w:lastRow="0" w:firstColumn="1" w:lastColumn="0" w:noHBand="0" w:noVBand="1"/>
            </w:tblPr>
            <w:tblGrid>
              <w:gridCol w:w="1250"/>
              <w:gridCol w:w="1984"/>
              <w:gridCol w:w="2835"/>
              <w:gridCol w:w="1701"/>
            </w:tblGrid>
            <w:tr w:rsidR="009A4D54" w14:paraId="1AC7F942"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5705677A" w14:textId="77777777" w:rsidR="009A4D54" w:rsidRDefault="009A4D54" w:rsidP="00A05CB0">
                  <w:pPr>
                    <w:spacing w:before="60" w:after="60"/>
                    <w:rPr>
                      <w:rFonts w:cs="Arial"/>
                      <w:b/>
                      <w:bCs/>
                      <w:color w:val="000000"/>
                    </w:rPr>
                  </w:pPr>
                  <w:r>
                    <w:rPr>
                      <w:rFonts w:cs="Arial"/>
                      <w:b/>
                      <w:bCs/>
                      <w:color w:val="000000"/>
                    </w:rPr>
                    <w:lastRenderedPageBreak/>
                    <w:t>Language Name</w:t>
                  </w:r>
                </w:p>
              </w:tc>
              <w:tc>
                <w:tcPr>
                  <w:tcW w:w="1984" w:type="dxa"/>
                  <w:tcBorders>
                    <w:top w:val="single" w:sz="4" w:space="0" w:color="auto"/>
                    <w:left w:val="single" w:sz="4" w:space="0" w:color="auto"/>
                    <w:bottom w:val="single" w:sz="4" w:space="0" w:color="auto"/>
                    <w:right w:val="single" w:sz="4" w:space="0" w:color="auto"/>
                  </w:tcBorders>
                  <w:hideMark/>
                </w:tcPr>
                <w:p w14:paraId="055F8E96" w14:textId="77777777" w:rsidR="009A4D54" w:rsidRDefault="009A4D54" w:rsidP="00A05CB0">
                  <w:pPr>
                    <w:spacing w:before="60" w:after="60"/>
                    <w:rPr>
                      <w:rFonts w:cs="Arial"/>
                      <w:b/>
                      <w:bCs/>
                      <w:color w:val="000000"/>
                    </w:rPr>
                  </w:pPr>
                  <w:r>
                    <w:rPr>
                      <w:rFonts w:cs="Arial"/>
                      <w:b/>
                      <w:bCs/>
                      <w:color w:val="000000"/>
                    </w:rPr>
                    <w:t>Standard name</w:t>
                  </w:r>
                </w:p>
              </w:tc>
              <w:tc>
                <w:tcPr>
                  <w:tcW w:w="2835" w:type="dxa"/>
                  <w:tcBorders>
                    <w:top w:val="single" w:sz="4" w:space="0" w:color="auto"/>
                    <w:left w:val="single" w:sz="4" w:space="0" w:color="auto"/>
                    <w:bottom w:val="single" w:sz="4" w:space="0" w:color="auto"/>
                    <w:right w:val="single" w:sz="4" w:space="0" w:color="auto"/>
                  </w:tcBorders>
                  <w:hideMark/>
                </w:tcPr>
                <w:p w14:paraId="3DEDCD1C" w14:textId="77777777" w:rsidR="009A4D54" w:rsidRDefault="009A4D54" w:rsidP="00A05CB0">
                  <w:pPr>
                    <w:spacing w:before="60" w:after="60"/>
                    <w:rPr>
                      <w:rFonts w:cs="Arial"/>
                      <w:b/>
                      <w:bCs/>
                      <w:color w:val="000000"/>
                    </w:rPr>
                  </w:pPr>
                  <w:r>
                    <w:rPr>
                      <w:rFonts w:cs="Arial"/>
                      <w:b/>
                      <w:bCs/>
                      <w:color w:val="00000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66E282FC" w14:textId="77777777" w:rsidR="009A4D54" w:rsidRDefault="009A4D54" w:rsidP="00A05CB0">
                  <w:pPr>
                    <w:spacing w:before="60" w:after="60"/>
                    <w:rPr>
                      <w:rFonts w:cs="Arial"/>
                      <w:b/>
                      <w:bCs/>
                      <w:color w:val="000000"/>
                    </w:rPr>
                  </w:pPr>
                  <w:r>
                    <w:rPr>
                      <w:rFonts w:cs="Arial"/>
                      <w:b/>
                      <w:bCs/>
                      <w:color w:val="000000"/>
                    </w:rPr>
                    <w:t>Official link</w:t>
                  </w:r>
                </w:p>
              </w:tc>
            </w:tr>
            <w:tr w:rsidR="00AF7554" w14:paraId="47633171"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04B2082F" w14:textId="77777777" w:rsidR="00AF7554" w:rsidRDefault="00AF7554" w:rsidP="00AF7554">
                  <w:pPr>
                    <w:spacing w:before="60" w:after="60"/>
                    <w:rPr>
                      <w:rFonts w:cs="Arial"/>
                      <w:color w:val="000000"/>
                    </w:rPr>
                  </w:pPr>
                  <w:r>
                    <w:rPr>
                      <w:rFonts w:cs="Arial"/>
                      <w:color w:val="000000"/>
                    </w:rPr>
                    <w:t>JavaScript</w:t>
                  </w:r>
                </w:p>
              </w:tc>
              <w:tc>
                <w:tcPr>
                  <w:tcW w:w="1984" w:type="dxa"/>
                  <w:tcBorders>
                    <w:top w:val="single" w:sz="4" w:space="0" w:color="auto"/>
                    <w:left w:val="single" w:sz="4" w:space="0" w:color="auto"/>
                    <w:bottom w:val="single" w:sz="4" w:space="0" w:color="auto"/>
                    <w:right w:val="single" w:sz="4" w:space="0" w:color="auto"/>
                  </w:tcBorders>
                </w:tcPr>
                <w:p w14:paraId="3CF0B72F" w14:textId="3FB43395" w:rsidR="00AF7554" w:rsidRDefault="00AF7554" w:rsidP="00AF7554">
                  <w:pPr>
                    <w:spacing w:before="60" w:after="60"/>
                    <w:rPr>
                      <w:rFonts w:cs="Arial"/>
                      <w:color w:val="000000"/>
                    </w:rPr>
                  </w:pPr>
                  <w:r w:rsidRPr="00DD06C5">
                    <w:t>ECMAScript (ES)</w:t>
                  </w:r>
                </w:p>
              </w:tc>
              <w:tc>
                <w:tcPr>
                  <w:tcW w:w="2835" w:type="dxa"/>
                  <w:tcBorders>
                    <w:top w:val="single" w:sz="4" w:space="0" w:color="auto"/>
                    <w:left w:val="single" w:sz="4" w:space="0" w:color="auto"/>
                    <w:bottom w:val="single" w:sz="4" w:space="0" w:color="auto"/>
                    <w:right w:val="single" w:sz="4" w:space="0" w:color="auto"/>
                  </w:tcBorders>
                </w:tcPr>
                <w:p w14:paraId="79B0642E" w14:textId="7F2BC393" w:rsidR="00AF7554" w:rsidRDefault="00AF7554" w:rsidP="00AF7554">
                  <w:pPr>
                    <w:spacing w:before="60" w:after="60"/>
                    <w:rPr>
                      <w:rFonts w:cs="Arial"/>
                      <w:color w:val="000000"/>
                    </w:rPr>
                  </w:pPr>
                  <w:r w:rsidRPr="00DD06C5">
                    <w:t>ECMAScript is the standard for scripting languages, including JavaScript. It defines the language's core features and behavior.</w:t>
                  </w:r>
                </w:p>
              </w:tc>
              <w:tc>
                <w:tcPr>
                  <w:tcW w:w="1701" w:type="dxa"/>
                  <w:tcBorders>
                    <w:top w:val="single" w:sz="4" w:space="0" w:color="auto"/>
                    <w:left w:val="single" w:sz="4" w:space="0" w:color="auto"/>
                    <w:bottom w:val="single" w:sz="4" w:space="0" w:color="auto"/>
                    <w:right w:val="single" w:sz="4" w:space="0" w:color="auto"/>
                  </w:tcBorders>
                </w:tcPr>
                <w:p w14:paraId="7F003E4E" w14:textId="4B1C3232" w:rsidR="00AF7554" w:rsidRDefault="00AF7554" w:rsidP="00AF7554">
                  <w:pPr>
                    <w:spacing w:before="60" w:after="60"/>
                    <w:rPr>
                      <w:rFonts w:cs="Arial"/>
                      <w:color w:val="000000"/>
                    </w:rPr>
                  </w:pPr>
                  <w:r w:rsidRPr="00AF7554">
                    <w:rPr>
                      <w:rFonts w:cs="Arial"/>
                      <w:color w:val="000000"/>
                    </w:rPr>
                    <w:t>https://ecma-international.org/</w:t>
                  </w:r>
                </w:p>
              </w:tc>
            </w:tr>
            <w:tr w:rsidR="00AF7554" w14:paraId="3785DC7F"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436CA6AD" w14:textId="77777777" w:rsidR="00AF7554" w:rsidRDefault="00AF7554" w:rsidP="00AF7554">
                  <w:pPr>
                    <w:spacing w:before="60" w:after="60"/>
                    <w:rPr>
                      <w:rFonts w:cs="Arial"/>
                      <w:color w:val="000000"/>
                    </w:rPr>
                  </w:pPr>
                  <w:r>
                    <w:rPr>
                      <w:rFonts w:cs="Arial"/>
                      <w:color w:val="000000"/>
                    </w:rPr>
                    <w:t>HTML</w:t>
                  </w:r>
                </w:p>
              </w:tc>
              <w:tc>
                <w:tcPr>
                  <w:tcW w:w="1984" w:type="dxa"/>
                  <w:tcBorders>
                    <w:top w:val="single" w:sz="4" w:space="0" w:color="auto"/>
                    <w:left w:val="single" w:sz="4" w:space="0" w:color="auto"/>
                    <w:bottom w:val="single" w:sz="4" w:space="0" w:color="auto"/>
                    <w:right w:val="single" w:sz="4" w:space="0" w:color="auto"/>
                  </w:tcBorders>
                </w:tcPr>
                <w:p w14:paraId="3A430088" w14:textId="5B487D4E" w:rsidR="00AF7554" w:rsidRDefault="00AF7554" w:rsidP="00AF7554">
                  <w:pPr>
                    <w:spacing w:before="60" w:after="60"/>
                    <w:rPr>
                      <w:rFonts w:cs="Arial"/>
                      <w:color w:val="000000"/>
                    </w:rPr>
                  </w:pPr>
                  <w:r w:rsidRPr="00E20E14">
                    <w:t>HTML Living Standard</w:t>
                  </w:r>
                </w:p>
              </w:tc>
              <w:tc>
                <w:tcPr>
                  <w:tcW w:w="2835" w:type="dxa"/>
                  <w:tcBorders>
                    <w:top w:val="single" w:sz="4" w:space="0" w:color="auto"/>
                    <w:left w:val="single" w:sz="4" w:space="0" w:color="auto"/>
                    <w:bottom w:val="single" w:sz="4" w:space="0" w:color="auto"/>
                    <w:right w:val="single" w:sz="4" w:space="0" w:color="auto"/>
                  </w:tcBorders>
                </w:tcPr>
                <w:p w14:paraId="37783866" w14:textId="06FBF38E" w:rsidR="00AF7554" w:rsidRDefault="00AF7554" w:rsidP="00AF7554">
                  <w:pPr>
                    <w:spacing w:before="60" w:after="60"/>
                    <w:rPr>
                      <w:rFonts w:cs="Arial"/>
                      <w:color w:val="000000"/>
                    </w:rPr>
                  </w:pPr>
                  <w:r w:rsidRPr="00E20E14">
                    <w:t>The HTML Living Standard is maintained by the Web Platform Working Group and defines the structure and semantics of web content.</w:t>
                  </w:r>
                </w:p>
              </w:tc>
              <w:tc>
                <w:tcPr>
                  <w:tcW w:w="1701" w:type="dxa"/>
                  <w:tcBorders>
                    <w:top w:val="single" w:sz="4" w:space="0" w:color="auto"/>
                    <w:left w:val="single" w:sz="4" w:space="0" w:color="auto"/>
                    <w:bottom w:val="single" w:sz="4" w:space="0" w:color="auto"/>
                    <w:right w:val="single" w:sz="4" w:space="0" w:color="auto"/>
                  </w:tcBorders>
                </w:tcPr>
                <w:p w14:paraId="1A18767A" w14:textId="08212649" w:rsidR="00AF7554" w:rsidRDefault="00AF7554" w:rsidP="00AF7554">
                  <w:pPr>
                    <w:spacing w:before="60" w:after="60"/>
                    <w:rPr>
                      <w:rFonts w:cs="Arial"/>
                      <w:color w:val="000000"/>
                    </w:rPr>
                  </w:pPr>
                  <w:r w:rsidRPr="00AF7554">
                    <w:t>https://html.spec.whatwg.org/</w:t>
                  </w:r>
                </w:p>
              </w:tc>
            </w:tr>
            <w:tr w:rsidR="00AF7554" w14:paraId="1341CF80"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2568B421" w14:textId="77777777" w:rsidR="00AF7554" w:rsidRDefault="00AF7554" w:rsidP="00AF7554">
                  <w:pPr>
                    <w:spacing w:before="60" w:after="60"/>
                    <w:rPr>
                      <w:rFonts w:cs="Arial"/>
                      <w:color w:val="000000"/>
                    </w:rPr>
                  </w:pPr>
                  <w:r>
                    <w:rPr>
                      <w:rFonts w:cs="Arial"/>
                      <w:color w:val="000000"/>
                    </w:rPr>
                    <w:t>CSS</w:t>
                  </w:r>
                </w:p>
              </w:tc>
              <w:tc>
                <w:tcPr>
                  <w:tcW w:w="1984" w:type="dxa"/>
                  <w:tcBorders>
                    <w:top w:val="single" w:sz="4" w:space="0" w:color="auto"/>
                    <w:left w:val="single" w:sz="4" w:space="0" w:color="auto"/>
                    <w:bottom w:val="single" w:sz="4" w:space="0" w:color="auto"/>
                    <w:right w:val="single" w:sz="4" w:space="0" w:color="auto"/>
                  </w:tcBorders>
                </w:tcPr>
                <w:p w14:paraId="3CD30E1C" w14:textId="55DD3020" w:rsidR="00AF7554" w:rsidRDefault="00AF7554" w:rsidP="00AF7554">
                  <w:pPr>
                    <w:spacing w:before="60" w:after="60"/>
                    <w:rPr>
                      <w:rFonts w:cs="Arial"/>
                      <w:color w:val="000000"/>
                    </w:rPr>
                  </w:pPr>
                  <w:r w:rsidRPr="002344F8">
                    <w:t>CSS (W3C)</w:t>
                  </w:r>
                </w:p>
              </w:tc>
              <w:tc>
                <w:tcPr>
                  <w:tcW w:w="2835" w:type="dxa"/>
                  <w:tcBorders>
                    <w:top w:val="single" w:sz="4" w:space="0" w:color="auto"/>
                    <w:left w:val="single" w:sz="4" w:space="0" w:color="auto"/>
                    <w:bottom w:val="single" w:sz="4" w:space="0" w:color="auto"/>
                    <w:right w:val="single" w:sz="4" w:space="0" w:color="auto"/>
                  </w:tcBorders>
                </w:tcPr>
                <w:p w14:paraId="07D123E3" w14:textId="218C21FB" w:rsidR="00AF7554" w:rsidRDefault="00AF7554" w:rsidP="00AF7554">
                  <w:pPr>
                    <w:spacing w:before="60" w:after="60"/>
                    <w:rPr>
                      <w:rFonts w:cs="Arial"/>
                      <w:color w:val="000000"/>
                    </w:rPr>
                  </w:pPr>
                  <w:r w:rsidRPr="002344F8">
                    <w:t>The W3C CSS specifications define how CSS should be written and implemented across web browsers for styling HTML content.</w:t>
                  </w:r>
                </w:p>
              </w:tc>
              <w:tc>
                <w:tcPr>
                  <w:tcW w:w="1701" w:type="dxa"/>
                  <w:tcBorders>
                    <w:top w:val="single" w:sz="4" w:space="0" w:color="auto"/>
                    <w:left w:val="single" w:sz="4" w:space="0" w:color="auto"/>
                    <w:bottom w:val="single" w:sz="4" w:space="0" w:color="auto"/>
                    <w:right w:val="single" w:sz="4" w:space="0" w:color="auto"/>
                  </w:tcBorders>
                </w:tcPr>
                <w:p w14:paraId="7D5A7B86" w14:textId="329C2D1A" w:rsidR="00AF7554" w:rsidRDefault="00AF7554" w:rsidP="00AF7554">
                  <w:pPr>
                    <w:spacing w:before="60" w:after="60"/>
                    <w:rPr>
                      <w:rFonts w:cs="Arial"/>
                      <w:color w:val="000000"/>
                    </w:rPr>
                  </w:pPr>
                  <w:r w:rsidRPr="00AF7554">
                    <w:rPr>
                      <w:rFonts w:cs="Arial"/>
                      <w:color w:val="000000"/>
                    </w:rPr>
                    <w:t>https://www.w3.org/Style/CSS/</w:t>
                  </w:r>
                </w:p>
              </w:tc>
            </w:tr>
          </w:tbl>
          <w:p w14:paraId="5EC212E0" w14:textId="77777777" w:rsidR="009A4D54" w:rsidRPr="00A02216" w:rsidRDefault="009A4D54" w:rsidP="00A05CB0">
            <w:pPr>
              <w:pStyle w:val="Answer"/>
            </w:pPr>
          </w:p>
          <w:p w14:paraId="565B101D" w14:textId="77777777" w:rsidR="009A4D54" w:rsidRPr="00F918FB" w:rsidRDefault="009A4D54" w:rsidP="00A05CB0">
            <w:pPr>
              <w:pStyle w:val="QuestionLearnerResponse"/>
            </w:pPr>
          </w:p>
        </w:tc>
        <w:tc>
          <w:tcPr>
            <w:tcW w:w="2394" w:type="dxa"/>
            <w:tcMar>
              <w:top w:w="0" w:type="dxa"/>
            </w:tcMar>
          </w:tcPr>
          <w:p w14:paraId="7E860239" w14:textId="77777777" w:rsidR="009A4D54" w:rsidRPr="00A02216" w:rsidRDefault="009A4D54" w:rsidP="00A05CB0">
            <w:pPr>
              <w:pStyle w:val="Answer"/>
            </w:pPr>
            <w:r w:rsidRPr="00A02216">
              <w:lastRenderedPageBreak/>
              <w:t>Comment:</w:t>
            </w:r>
          </w:p>
          <w:p w14:paraId="76102ECD" w14:textId="77777777" w:rsidR="009A4D54" w:rsidRPr="00946F3C" w:rsidRDefault="009A4D54" w:rsidP="00A05CB0">
            <w:pPr>
              <w:pStyle w:val="Comment"/>
            </w:pPr>
          </w:p>
        </w:tc>
      </w:tr>
    </w:tbl>
    <w:p w14:paraId="6F2DA72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DFD342"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5721035"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3E48C1B" w14:textId="77777777" w:rsidR="009A4D54" w:rsidRPr="00A91647" w:rsidRDefault="009A4D54" w:rsidP="00A05CB0">
            <w:pPr>
              <w:pStyle w:val="QuestionH1"/>
            </w:pPr>
            <w:r w:rsidRPr="00A91647">
              <w:t>Satisfactory response</w:t>
            </w:r>
          </w:p>
        </w:tc>
      </w:tr>
      <w:tr w:rsidR="009A4D54" w14:paraId="09B5537F"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2B85095" w14:textId="77777777" w:rsidR="009A4D54" w:rsidRPr="00A02216" w:rsidRDefault="009A4D54" w:rsidP="00A05CB0">
            <w:pPr>
              <w:pStyle w:val="Question"/>
            </w:pPr>
            <w:r w:rsidRPr="00585EE3">
              <w:rPr>
                <w:bCs/>
              </w:rPr>
              <w:t>Describe code conversions that are used to comment JavaScript codes</w:t>
            </w:r>
          </w:p>
        </w:tc>
        <w:tc>
          <w:tcPr>
            <w:tcW w:w="2394" w:type="dxa"/>
          </w:tcPr>
          <w:p w14:paraId="23F85A85" w14:textId="77777777" w:rsidR="009A4D54" w:rsidRPr="0004336E" w:rsidRDefault="009A4D54" w:rsidP="00A05CB0">
            <w:pPr>
              <w:pStyle w:val="Question"/>
              <w:jc w:val="center"/>
            </w:pPr>
            <w:r w:rsidRPr="005B28A6">
              <w:t xml:space="preserve">Yes </w:t>
            </w:r>
            <w:sdt>
              <w:sdtPr>
                <w:rPr>
                  <w:bCs/>
                </w:rPr>
                <w:alias w:val="Yes"/>
                <w:tag w:val="satisfactory_response"/>
                <w:id w:val="15081732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31179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124905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C50E4F0" w14:textId="77777777" w:rsidR="009A4D54" w:rsidRPr="00A02216" w:rsidRDefault="009A4D54" w:rsidP="00A05CB0">
            <w:pPr>
              <w:pStyle w:val="Answer"/>
            </w:pPr>
            <w:r w:rsidRPr="00A02216">
              <w:t>Answer:</w:t>
            </w:r>
          </w:p>
          <w:p w14:paraId="5C167798" w14:textId="77777777" w:rsidR="00AF7554" w:rsidRPr="00AF7554" w:rsidRDefault="00AF7554" w:rsidP="00AF7554">
            <w:pPr>
              <w:pStyle w:val="QuestionLearnerResponse"/>
              <w:rPr>
                <w:b/>
                <w:bCs/>
                <w:lang w:val="en-US"/>
              </w:rPr>
            </w:pPr>
            <w:r w:rsidRPr="00AF7554">
              <w:rPr>
                <w:b/>
                <w:bCs/>
                <w:lang w:val="en-US"/>
              </w:rPr>
              <w:t>1. Single-line Comment</w:t>
            </w:r>
          </w:p>
          <w:p w14:paraId="64F6F77B" w14:textId="77777777" w:rsidR="00AF7554" w:rsidRPr="00AF7554" w:rsidRDefault="00AF7554" w:rsidP="00A6690B">
            <w:pPr>
              <w:pStyle w:val="QuestionLearnerResponse"/>
              <w:numPr>
                <w:ilvl w:val="0"/>
                <w:numId w:val="46"/>
              </w:numPr>
              <w:rPr>
                <w:lang w:val="en-US"/>
              </w:rPr>
            </w:pPr>
            <w:r w:rsidRPr="00AF7554">
              <w:rPr>
                <w:b/>
                <w:bCs/>
                <w:lang w:val="en-US"/>
              </w:rPr>
              <w:t>Syntax</w:t>
            </w:r>
            <w:r w:rsidRPr="00AF7554">
              <w:rPr>
                <w:lang w:val="en-US"/>
              </w:rPr>
              <w:t>: //</w:t>
            </w:r>
          </w:p>
          <w:p w14:paraId="71810DC9" w14:textId="77777777" w:rsidR="00AF7554" w:rsidRPr="00AF7554" w:rsidRDefault="00AF7554" w:rsidP="00A6690B">
            <w:pPr>
              <w:pStyle w:val="QuestionLearnerResponse"/>
              <w:numPr>
                <w:ilvl w:val="0"/>
                <w:numId w:val="46"/>
              </w:numPr>
              <w:rPr>
                <w:lang w:val="en-US"/>
              </w:rPr>
            </w:pPr>
            <w:r w:rsidRPr="00AF7554">
              <w:rPr>
                <w:b/>
                <w:bCs/>
                <w:lang w:val="en-US"/>
              </w:rPr>
              <w:t>Description</w:t>
            </w:r>
            <w:r w:rsidRPr="00AF7554">
              <w:rPr>
                <w:lang w:val="en-US"/>
              </w:rPr>
              <w:t>: This comment type is used for single-line comments. Anything after the // on that line will be ignored by the JavaScript engine.</w:t>
            </w:r>
          </w:p>
          <w:p w14:paraId="2AE0A83E" w14:textId="77777777" w:rsidR="00AF7554" w:rsidRPr="00AF7554" w:rsidRDefault="00AF7554" w:rsidP="00AF7554">
            <w:pPr>
              <w:pStyle w:val="QuestionLearnerResponse"/>
              <w:rPr>
                <w:b/>
                <w:bCs/>
                <w:lang w:val="en-US"/>
              </w:rPr>
            </w:pPr>
            <w:r w:rsidRPr="00AF7554">
              <w:rPr>
                <w:b/>
                <w:bCs/>
                <w:lang w:val="en-US"/>
              </w:rPr>
              <w:t>2. Multi-line Comment</w:t>
            </w:r>
          </w:p>
          <w:p w14:paraId="07A31F41" w14:textId="77777777" w:rsidR="00AF7554" w:rsidRPr="00AF7554" w:rsidRDefault="00AF7554" w:rsidP="00A6690B">
            <w:pPr>
              <w:pStyle w:val="QuestionLearnerResponse"/>
              <w:numPr>
                <w:ilvl w:val="0"/>
                <w:numId w:val="45"/>
              </w:numPr>
              <w:rPr>
                <w:lang w:val="en-US"/>
              </w:rPr>
            </w:pPr>
            <w:r w:rsidRPr="00AF7554">
              <w:rPr>
                <w:b/>
                <w:bCs/>
                <w:lang w:val="en-US"/>
              </w:rPr>
              <w:t>Syntax</w:t>
            </w:r>
            <w:r w:rsidRPr="00AF7554">
              <w:rPr>
                <w:lang w:val="en-US"/>
              </w:rPr>
              <w:t>: /* */</w:t>
            </w:r>
          </w:p>
          <w:p w14:paraId="166B8EB3" w14:textId="0C6A4C05" w:rsidR="00AF7554" w:rsidRPr="00AF7554" w:rsidRDefault="00AF7554" w:rsidP="00A6690B">
            <w:pPr>
              <w:pStyle w:val="QuestionLearnerResponse"/>
              <w:numPr>
                <w:ilvl w:val="0"/>
                <w:numId w:val="45"/>
              </w:numPr>
              <w:rPr>
                <w:lang w:val="en-US"/>
              </w:rPr>
            </w:pPr>
            <w:r w:rsidRPr="00AF7554">
              <w:rPr>
                <w:b/>
                <w:bCs/>
                <w:lang w:val="en-US"/>
              </w:rPr>
              <w:t>Description</w:t>
            </w:r>
            <w:r w:rsidRPr="00AF7554">
              <w:rPr>
                <w:lang w:val="en-US"/>
              </w:rPr>
              <w:t>: This comment type is used for comments that span multiple lines. Everything between /* and */ will be treated as a comment, even if it spans across multiple lines.</w:t>
            </w:r>
          </w:p>
        </w:tc>
        <w:tc>
          <w:tcPr>
            <w:tcW w:w="2394" w:type="dxa"/>
            <w:tcMar>
              <w:top w:w="0" w:type="dxa"/>
            </w:tcMar>
          </w:tcPr>
          <w:p w14:paraId="374E35C1" w14:textId="77777777" w:rsidR="009A4D54" w:rsidRPr="00A02216" w:rsidRDefault="009A4D54" w:rsidP="00A05CB0">
            <w:pPr>
              <w:pStyle w:val="Answer"/>
            </w:pPr>
            <w:r w:rsidRPr="00A02216">
              <w:t>Comment:</w:t>
            </w:r>
          </w:p>
          <w:p w14:paraId="4E7106F4" w14:textId="77777777" w:rsidR="009A4D54" w:rsidRPr="00946F3C" w:rsidRDefault="009A4D54" w:rsidP="00A05CB0">
            <w:pPr>
              <w:pStyle w:val="Comment"/>
            </w:pPr>
          </w:p>
        </w:tc>
      </w:tr>
    </w:tbl>
    <w:p w14:paraId="52C12673"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AF294E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6ECFE5D"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CE727E6" w14:textId="77777777" w:rsidR="009A4D54" w:rsidRPr="00A91647" w:rsidRDefault="009A4D54" w:rsidP="00A05CB0">
            <w:pPr>
              <w:pStyle w:val="QuestionH1"/>
            </w:pPr>
            <w:r w:rsidRPr="00A91647">
              <w:t>Satisfactory response</w:t>
            </w:r>
          </w:p>
        </w:tc>
      </w:tr>
      <w:tr w:rsidR="009A4D54" w14:paraId="17D203E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746F613" w14:textId="77777777" w:rsidR="009A4D54" w:rsidRPr="00E816B3" w:rsidRDefault="009A4D54" w:rsidP="00A05CB0">
            <w:pPr>
              <w:rPr>
                <w:b/>
                <w:bCs/>
              </w:rPr>
            </w:pPr>
            <w:r w:rsidRPr="00585EE3">
              <w:rPr>
                <w:b/>
                <w:bCs/>
              </w:rPr>
              <w:t>Describe the following methodologies when programming with HTML/JavaScript/CSS languages.</w:t>
            </w:r>
          </w:p>
        </w:tc>
        <w:tc>
          <w:tcPr>
            <w:tcW w:w="2394" w:type="dxa"/>
          </w:tcPr>
          <w:p w14:paraId="385B0B6C" w14:textId="77777777" w:rsidR="009A4D54" w:rsidRPr="0004336E" w:rsidRDefault="009A4D54" w:rsidP="00A05CB0">
            <w:pPr>
              <w:pStyle w:val="Question"/>
              <w:jc w:val="center"/>
            </w:pPr>
            <w:r w:rsidRPr="005B28A6">
              <w:t xml:space="preserve">Yes </w:t>
            </w:r>
            <w:sdt>
              <w:sdtPr>
                <w:rPr>
                  <w:bCs/>
                </w:rPr>
                <w:alias w:val="Yes"/>
                <w:tag w:val="satisfactory_response"/>
                <w:id w:val="87211314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80858218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49BBC4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B99D0" w14:textId="77777777" w:rsidR="009A4D54" w:rsidRPr="00A02216" w:rsidRDefault="009A4D54" w:rsidP="00A05CB0">
            <w:pPr>
              <w:pStyle w:val="Answer"/>
            </w:pPr>
            <w:r w:rsidRPr="00A02216">
              <w:t>Answer:</w:t>
            </w:r>
          </w:p>
          <w:tbl>
            <w:tblPr>
              <w:tblStyle w:val="TableGrid"/>
              <w:tblW w:w="7629" w:type="dxa"/>
              <w:tblInd w:w="0" w:type="dxa"/>
              <w:tblLayout w:type="fixed"/>
              <w:tblLook w:val="04A0" w:firstRow="1" w:lastRow="0" w:firstColumn="1" w:lastColumn="0" w:noHBand="0" w:noVBand="1"/>
            </w:tblPr>
            <w:tblGrid>
              <w:gridCol w:w="2295"/>
              <w:gridCol w:w="5334"/>
            </w:tblGrid>
            <w:tr w:rsidR="00643E2A" w14:paraId="74C04E6A" w14:textId="77777777" w:rsidTr="00643E2A">
              <w:tc>
                <w:tcPr>
                  <w:tcW w:w="2295"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5F78C0EA" w14:textId="72948882" w:rsidR="00643E2A" w:rsidRDefault="00643E2A" w:rsidP="00643E2A">
                  <w:pPr>
                    <w:spacing w:before="60" w:after="60"/>
                    <w:rPr>
                      <w:rFonts w:cs="Arial"/>
                      <w:b/>
                      <w:bCs/>
                      <w:color w:val="000000"/>
                    </w:rPr>
                  </w:pPr>
                  <w:r>
                    <w:rPr>
                      <w:rStyle w:val="Strong"/>
                    </w:rPr>
                    <w:t>Methodology</w:t>
                  </w:r>
                </w:p>
              </w:tc>
              <w:tc>
                <w:tcPr>
                  <w:tcW w:w="5334"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368DB0B1" w14:textId="5DD1348A" w:rsidR="00643E2A" w:rsidRDefault="00643E2A" w:rsidP="00643E2A">
                  <w:pPr>
                    <w:spacing w:before="60" w:after="60"/>
                    <w:rPr>
                      <w:rFonts w:cs="Arial"/>
                      <w:b/>
                      <w:bCs/>
                      <w:color w:val="000000"/>
                    </w:rPr>
                  </w:pPr>
                  <w:r>
                    <w:rPr>
                      <w:rStyle w:val="Strong"/>
                    </w:rPr>
                    <w:t>Description</w:t>
                  </w:r>
                </w:p>
              </w:tc>
            </w:tr>
            <w:tr w:rsidR="00643E2A" w14:paraId="4E5E9782"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108D29BA" w14:textId="5A3813CF" w:rsidR="00643E2A" w:rsidRDefault="00643E2A" w:rsidP="00643E2A">
                  <w:pPr>
                    <w:spacing w:before="60" w:after="60"/>
                    <w:rPr>
                      <w:rFonts w:cs="Arial"/>
                      <w:color w:val="000000"/>
                    </w:rPr>
                  </w:pPr>
                  <w:r>
                    <w:rPr>
                      <w:rStyle w:val="Strong"/>
                    </w:rPr>
                    <w:t>Development Process</w:t>
                  </w:r>
                </w:p>
              </w:tc>
              <w:tc>
                <w:tcPr>
                  <w:tcW w:w="5334" w:type="dxa"/>
                  <w:tcBorders>
                    <w:top w:val="single" w:sz="4" w:space="0" w:color="auto"/>
                    <w:left w:val="single" w:sz="4" w:space="0" w:color="auto"/>
                    <w:bottom w:val="single" w:sz="4" w:space="0" w:color="auto"/>
                    <w:right w:val="single" w:sz="4" w:space="0" w:color="auto"/>
                  </w:tcBorders>
                  <w:vAlign w:val="center"/>
                </w:tcPr>
                <w:p w14:paraId="128689BB" w14:textId="345CC31E" w:rsidR="00643E2A" w:rsidRDefault="00643E2A" w:rsidP="00643E2A">
                  <w:pPr>
                    <w:spacing w:before="60" w:after="60"/>
                    <w:rPr>
                      <w:rFonts w:cs="Arial"/>
                      <w:color w:val="000000"/>
                    </w:rPr>
                  </w:pPr>
                  <w:r>
                    <w:t>The development process for HTML, JavaScript, and CSS typically involves planning the project, creating the structure (HTML), styling (CSS), and adding interactivity (JavaScript). It follows a structured workflow with stages like wireframing, designing, and implementing features. Key practices include version control, code modularity, and maintaining consistent style conventions (e.g., naming conventions, code formatting).</w:t>
                  </w:r>
                </w:p>
              </w:tc>
            </w:tr>
            <w:tr w:rsidR="00643E2A" w14:paraId="1E2FAF94"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1DE7487F" w14:textId="179D4AFE" w:rsidR="00643E2A" w:rsidRDefault="00643E2A" w:rsidP="00643E2A">
                  <w:pPr>
                    <w:spacing w:before="60" w:after="60"/>
                    <w:rPr>
                      <w:rFonts w:cs="Arial"/>
                      <w:color w:val="000000"/>
                    </w:rPr>
                  </w:pPr>
                  <w:r>
                    <w:rPr>
                      <w:rStyle w:val="Strong"/>
                    </w:rPr>
                    <w:lastRenderedPageBreak/>
                    <w:t>Debugging Process</w:t>
                  </w:r>
                </w:p>
              </w:tc>
              <w:tc>
                <w:tcPr>
                  <w:tcW w:w="5334" w:type="dxa"/>
                  <w:tcBorders>
                    <w:top w:val="single" w:sz="4" w:space="0" w:color="auto"/>
                    <w:left w:val="single" w:sz="4" w:space="0" w:color="auto"/>
                    <w:bottom w:val="single" w:sz="4" w:space="0" w:color="auto"/>
                    <w:right w:val="single" w:sz="4" w:space="0" w:color="auto"/>
                  </w:tcBorders>
                  <w:vAlign w:val="center"/>
                </w:tcPr>
                <w:p w14:paraId="4CD4E3B0" w14:textId="0852B1E4" w:rsidR="00643E2A" w:rsidRDefault="00643E2A" w:rsidP="00643E2A">
                  <w:pPr>
                    <w:spacing w:before="60" w:after="60"/>
                    <w:rPr>
                      <w:rFonts w:cs="Arial"/>
                      <w:color w:val="000000"/>
                    </w:rPr>
                  </w:pPr>
                  <w:r>
                    <w:t>Debugging in HTML, JavaScript, and CSS involves identifying and fixing issues in the code. For HTML, this could involve validating the structure with tools like W3C Validator. For JavaScript, tools like browser developer tools (console, breakpoints, etc.) and linters (e.g., ESLint) are used to identify logical or runtime errors. CSS issues are often debugged using browser inspection tools and testing for cross-browser compatibility.</w:t>
                  </w:r>
                </w:p>
              </w:tc>
            </w:tr>
            <w:tr w:rsidR="00643E2A" w14:paraId="0277243F"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266F9609" w14:textId="15E672EA" w:rsidR="00643E2A" w:rsidRDefault="00643E2A" w:rsidP="00643E2A">
                  <w:pPr>
                    <w:spacing w:before="60" w:after="60"/>
                    <w:rPr>
                      <w:rFonts w:cs="Arial"/>
                      <w:color w:val="000000"/>
                    </w:rPr>
                  </w:pPr>
                  <w:r>
                    <w:rPr>
                      <w:rStyle w:val="Strong"/>
                    </w:rPr>
                    <w:t>Testing Techniques</w:t>
                  </w:r>
                </w:p>
              </w:tc>
              <w:tc>
                <w:tcPr>
                  <w:tcW w:w="5334" w:type="dxa"/>
                  <w:tcBorders>
                    <w:top w:val="single" w:sz="4" w:space="0" w:color="auto"/>
                    <w:left w:val="single" w:sz="4" w:space="0" w:color="auto"/>
                    <w:bottom w:val="single" w:sz="4" w:space="0" w:color="auto"/>
                    <w:right w:val="single" w:sz="4" w:space="0" w:color="auto"/>
                  </w:tcBorders>
                  <w:vAlign w:val="center"/>
                </w:tcPr>
                <w:p w14:paraId="21DBA5DF" w14:textId="44D33933" w:rsidR="00643E2A" w:rsidRDefault="00643E2A" w:rsidP="00643E2A">
                  <w:pPr>
                    <w:spacing w:before="60" w:after="60"/>
                    <w:rPr>
                      <w:rFonts w:cs="Arial"/>
                      <w:color w:val="000000"/>
                    </w:rPr>
                  </w:pPr>
                  <w:r>
                    <w:t>Testing techniques for web development include unit testing, integration testing, and end-to-end testing. JavaScript can be tested using frameworks like Jest or Mocha for unit tests. For HTML and CSS, testing might include validating HTML with W3C Validator, checking styles across multiple browsers using tools like BrowserStack, and ensuring responsive design with manual testing or automated tools like Selenium.</w:t>
                  </w:r>
                </w:p>
              </w:tc>
            </w:tr>
            <w:tr w:rsidR="00643E2A" w14:paraId="18341037"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2FB63C43" w14:textId="7CCEBE98" w:rsidR="00643E2A" w:rsidRDefault="00643E2A" w:rsidP="00643E2A">
                  <w:pPr>
                    <w:spacing w:before="60" w:after="60"/>
                    <w:rPr>
                      <w:rFonts w:cs="Arial"/>
                      <w:color w:val="000000"/>
                    </w:rPr>
                  </w:pPr>
                  <w:r>
                    <w:rPr>
                      <w:rStyle w:val="Strong"/>
                    </w:rPr>
                    <w:t>Using Data Structures</w:t>
                  </w:r>
                </w:p>
              </w:tc>
              <w:tc>
                <w:tcPr>
                  <w:tcW w:w="5334" w:type="dxa"/>
                  <w:tcBorders>
                    <w:top w:val="single" w:sz="4" w:space="0" w:color="auto"/>
                    <w:left w:val="single" w:sz="4" w:space="0" w:color="auto"/>
                    <w:bottom w:val="single" w:sz="4" w:space="0" w:color="auto"/>
                    <w:right w:val="single" w:sz="4" w:space="0" w:color="auto"/>
                  </w:tcBorders>
                  <w:vAlign w:val="center"/>
                </w:tcPr>
                <w:p w14:paraId="7D3292BB" w14:textId="2272D105" w:rsidR="00643E2A" w:rsidRDefault="00643E2A" w:rsidP="00643E2A">
                  <w:pPr>
                    <w:spacing w:before="60" w:after="60"/>
                    <w:rPr>
                      <w:rFonts w:cs="Arial"/>
                      <w:color w:val="000000"/>
                    </w:rPr>
                  </w:pPr>
                  <w:r>
                    <w:t>In JavaScript, efficient use of data structures (like arrays, objects, and maps) is critical for performance and maintainability. Arrays store ordered collections, objects hold key-value pairs, and maps store keys of any type. Data structures are essential for managing dynamic content, such as handling user input, storing form data, and dynamically modifying the DOM. In HTML, data structures can be represented by lists, tables, and forms, and CSS can style them accordingly.</w:t>
                  </w:r>
                </w:p>
              </w:tc>
            </w:tr>
          </w:tbl>
          <w:p w14:paraId="205EC042" w14:textId="77777777" w:rsidR="009A4D54" w:rsidRDefault="009A4D54" w:rsidP="00A05CB0">
            <w:pPr>
              <w:pStyle w:val="QuestionLearnerResponse"/>
            </w:pPr>
          </w:p>
          <w:p w14:paraId="6E02793E" w14:textId="77777777" w:rsidR="009A4D54" w:rsidRPr="00F918FB" w:rsidRDefault="009A4D54" w:rsidP="00A05CB0">
            <w:pPr>
              <w:pStyle w:val="QuestionLearnerResponse"/>
            </w:pPr>
          </w:p>
        </w:tc>
        <w:tc>
          <w:tcPr>
            <w:tcW w:w="2394" w:type="dxa"/>
            <w:tcMar>
              <w:top w:w="0" w:type="dxa"/>
            </w:tcMar>
          </w:tcPr>
          <w:p w14:paraId="6FF2347C" w14:textId="77777777" w:rsidR="009A4D54" w:rsidRPr="00A02216" w:rsidRDefault="009A4D54" w:rsidP="00A05CB0">
            <w:pPr>
              <w:pStyle w:val="Answer"/>
            </w:pPr>
            <w:r w:rsidRPr="00A02216">
              <w:lastRenderedPageBreak/>
              <w:t>Comment:</w:t>
            </w:r>
          </w:p>
          <w:p w14:paraId="39D467B7" w14:textId="77777777" w:rsidR="009A4D54" w:rsidRPr="00946F3C" w:rsidRDefault="009A4D54" w:rsidP="00A05CB0">
            <w:pPr>
              <w:pStyle w:val="Comment"/>
            </w:pPr>
          </w:p>
        </w:tc>
      </w:tr>
    </w:tbl>
    <w:p w14:paraId="0592159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2C2E484"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052B44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FDB7FCF" w14:textId="77777777" w:rsidR="009A4D54" w:rsidRPr="00A91647" w:rsidRDefault="009A4D54" w:rsidP="00A05CB0">
            <w:pPr>
              <w:pStyle w:val="QuestionH1"/>
            </w:pPr>
            <w:r w:rsidRPr="00A91647">
              <w:t>Satisfactory response</w:t>
            </w:r>
          </w:p>
        </w:tc>
      </w:tr>
      <w:tr w:rsidR="009A4D54" w14:paraId="005EA5E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9C57E42" w14:textId="77777777" w:rsidR="009A4D54" w:rsidRPr="00A02216" w:rsidRDefault="009A4D54" w:rsidP="00A05CB0">
            <w:pPr>
              <w:pStyle w:val="Question"/>
            </w:pPr>
            <w:r w:rsidRPr="00585EE3">
              <w:rPr>
                <w:bCs/>
              </w:rPr>
              <w:t>Give two example of web-based DevOps lifecycle tools. Describe the tools and identify their official websites.</w:t>
            </w:r>
          </w:p>
        </w:tc>
        <w:tc>
          <w:tcPr>
            <w:tcW w:w="2394" w:type="dxa"/>
          </w:tcPr>
          <w:p w14:paraId="68898FCD" w14:textId="77777777" w:rsidR="009A4D54" w:rsidRPr="0004336E" w:rsidRDefault="009A4D54" w:rsidP="00A05CB0">
            <w:pPr>
              <w:pStyle w:val="Question"/>
              <w:jc w:val="center"/>
            </w:pPr>
            <w:r w:rsidRPr="005B28A6">
              <w:t xml:space="preserve">Yes </w:t>
            </w:r>
            <w:sdt>
              <w:sdtPr>
                <w:rPr>
                  <w:bCs/>
                </w:rPr>
                <w:alias w:val="Yes"/>
                <w:tag w:val="satisfactory_response"/>
                <w:id w:val="-72060019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57921706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8594DB8"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A0F877A" w14:textId="77777777" w:rsidR="009A4D54" w:rsidRPr="00A02216" w:rsidRDefault="009A4D54" w:rsidP="00A05CB0">
            <w:pPr>
              <w:pStyle w:val="Answer"/>
            </w:pPr>
            <w:r w:rsidRPr="00A02216">
              <w:t>Answer:</w:t>
            </w:r>
          </w:p>
          <w:p w14:paraId="50CD3720" w14:textId="77777777" w:rsidR="009A4D54" w:rsidRPr="00E816B3" w:rsidRDefault="009A4D54" w:rsidP="00A05CB0">
            <w:pPr>
              <w:pStyle w:val="QuestionLearnerResponse"/>
              <w:rPr>
                <w:b/>
              </w:rPr>
            </w:pPr>
          </w:p>
          <w:tbl>
            <w:tblPr>
              <w:tblStyle w:val="TableGrid"/>
              <w:tblW w:w="7822" w:type="dxa"/>
              <w:tblInd w:w="0" w:type="dxa"/>
              <w:tblLayout w:type="fixed"/>
              <w:tblLook w:val="04A0" w:firstRow="1" w:lastRow="0" w:firstColumn="1" w:lastColumn="0" w:noHBand="0" w:noVBand="1"/>
            </w:tblPr>
            <w:tblGrid>
              <w:gridCol w:w="1250"/>
              <w:gridCol w:w="4111"/>
              <w:gridCol w:w="2461"/>
            </w:tblGrid>
            <w:tr w:rsidR="009A4D54" w:rsidRPr="00E816B3" w14:paraId="217376EC" w14:textId="77777777" w:rsidTr="00643E2A">
              <w:tc>
                <w:tcPr>
                  <w:tcW w:w="125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6BC8ACC0" w14:textId="77777777" w:rsidR="009A4D54" w:rsidRPr="00E816B3" w:rsidRDefault="009A4D54" w:rsidP="00A05CB0">
                  <w:pPr>
                    <w:pStyle w:val="QuestionLearnerResponse"/>
                    <w:rPr>
                      <w:b/>
                      <w:bCs/>
                    </w:rPr>
                  </w:pPr>
                  <w:r w:rsidRPr="00E816B3">
                    <w:rPr>
                      <w:b/>
                      <w:bCs/>
                    </w:rPr>
                    <w:t>Tool name</w:t>
                  </w:r>
                </w:p>
              </w:tc>
              <w:tc>
                <w:tcPr>
                  <w:tcW w:w="4111"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C9831B2" w14:textId="77777777" w:rsidR="009A4D54" w:rsidRPr="00E816B3" w:rsidRDefault="009A4D54" w:rsidP="00A05CB0">
                  <w:pPr>
                    <w:pStyle w:val="QuestionLearnerResponse"/>
                    <w:rPr>
                      <w:b/>
                      <w:bCs/>
                    </w:rPr>
                  </w:pPr>
                  <w:r w:rsidRPr="00E816B3">
                    <w:rPr>
                      <w:b/>
                      <w:bCs/>
                    </w:rPr>
                    <w:t>Description</w:t>
                  </w:r>
                </w:p>
              </w:tc>
              <w:tc>
                <w:tcPr>
                  <w:tcW w:w="2461"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5B73B87" w14:textId="77777777" w:rsidR="009A4D54" w:rsidRPr="00E816B3" w:rsidRDefault="009A4D54" w:rsidP="00A05CB0">
                  <w:pPr>
                    <w:pStyle w:val="QuestionLearnerResponse"/>
                    <w:rPr>
                      <w:b/>
                      <w:bCs/>
                    </w:rPr>
                  </w:pPr>
                  <w:r w:rsidRPr="00E816B3">
                    <w:rPr>
                      <w:b/>
                      <w:bCs/>
                    </w:rPr>
                    <w:t>URL</w:t>
                  </w:r>
                </w:p>
              </w:tc>
            </w:tr>
            <w:tr w:rsidR="00643E2A" w:rsidRPr="00E816B3" w14:paraId="0C415D5F" w14:textId="77777777" w:rsidTr="00643E2A">
              <w:tc>
                <w:tcPr>
                  <w:tcW w:w="1250" w:type="dxa"/>
                  <w:tcBorders>
                    <w:top w:val="single" w:sz="4" w:space="0" w:color="auto"/>
                    <w:left w:val="single" w:sz="4" w:space="0" w:color="auto"/>
                    <w:bottom w:val="single" w:sz="4" w:space="0" w:color="auto"/>
                    <w:right w:val="single" w:sz="4" w:space="0" w:color="auto"/>
                  </w:tcBorders>
                </w:tcPr>
                <w:p w14:paraId="65A5FD25" w14:textId="3D276D66" w:rsidR="00643E2A" w:rsidRPr="00E816B3" w:rsidRDefault="00643E2A" w:rsidP="00643E2A">
                  <w:pPr>
                    <w:pStyle w:val="QuestionLearnerResponse"/>
                  </w:pPr>
                  <w:r w:rsidRPr="00927F4F">
                    <w:t>Jenkins</w:t>
                  </w:r>
                </w:p>
              </w:tc>
              <w:tc>
                <w:tcPr>
                  <w:tcW w:w="4111" w:type="dxa"/>
                  <w:tcBorders>
                    <w:top w:val="single" w:sz="4" w:space="0" w:color="auto"/>
                    <w:left w:val="single" w:sz="4" w:space="0" w:color="auto"/>
                    <w:bottom w:val="single" w:sz="4" w:space="0" w:color="auto"/>
                    <w:right w:val="single" w:sz="4" w:space="0" w:color="auto"/>
                  </w:tcBorders>
                </w:tcPr>
                <w:p w14:paraId="2BED643C" w14:textId="2C9CA86A" w:rsidR="00643E2A" w:rsidRPr="00E816B3" w:rsidRDefault="00643E2A" w:rsidP="00643E2A">
                  <w:pPr>
                    <w:pStyle w:val="QuestionLearnerResponse"/>
                  </w:pPr>
                  <w:r w:rsidRPr="00927F4F">
                    <w:t>Jenkins is an open-source automation server used to automate the parts of software development related to building, testing, and deploying. It integrates with various DevOps tools and supports continuous integration and continuous delivery (CI/CD). Jenkins can automate repetitive tasks in the software lifecycle.</w:t>
                  </w:r>
                </w:p>
              </w:tc>
              <w:tc>
                <w:tcPr>
                  <w:tcW w:w="2461" w:type="dxa"/>
                  <w:tcBorders>
                    <w:top w:val="single" w:sz="4" w:space="0" w:color="auto"/>
                    <w:left w:val="single" w:sz="4" w:space="0" w:color="auto"/>
                    <w:bottom w:val="single" w:sz="4" w:space="0" w:color="auto"/>
                    <w:right w:val="single" w:sz="4" w:space="0" w:color="auto"/>
                  </w:tcBorders>
                </w:tcPr>
                <w:p w14:paraId="4D2B2BEF" w14:textId="70EEE524" w:rsidR="00643E2A" w:rsidRPr="00E816B3" w:rsidRDefault="00643E2A" w:rsidP="00643E2A">
                  <w:pPr>
                    <w:pStyle w:val="QuestionLearnerResponse"/>
                  </w:pPr>
                  <w:r w:rsidRPr="00643E2A">
                    <w:t>https://www.jenkins.io/</w:t>
                  </w:r>
                </w:p>
              </w:tc>
            </w:tr>
            <w:tr w:rsidR="00643E2A" w:rsidRPr="00E816B3" w14:paraId="2FC21A89" w14:textId="77777777" w:rsidTr="00643E2A">
              <w:tc>
                <w:tcPr>
                  <w:tcW w:w="1250" w:type="dxa"/>
                  <w:tcBorders>
                    <w:top w:val="single" w:sz="4" w:space="0" w:color="auto"/>
                    <w:left w:val="single" w:sz="4" w:space="0" w:color="auto"/>
                    <w:bottom w:val="single" w:sz="4" w:space="0" w:color="auto"/>
                    <w:right w:val="single" w:sz="4" w:space="0" w:color="auto"/>
                  </w:tcBorders>
                </w:tcPr>
                <w:p w14:paraId="42A7CE6B" w14:textId="3CF3991A" w:rsidR="00643E2A" w:rsidRPr="00E816B3" w:rsidRDefault="00643E2A" w:rsidP="00643E2A">
                  <w:pPr>
                    <w:pStyle w:val="QuestionLearnerResponse"/>
                  </w:pPr>
                  <w:r w:rsidRPr="00927F4F">
                    <w:t>GitLab</w:t>
                  </w:r>
                </w:p>
              </w:tc>
              <w:tc>
                <w:tcPr>
                  <w:tcW w:w="4111" w:type="dxa"/>
                  <w:tcBorders>
                    <w:top w:val="single" w:sz="4" w:space="0" w:color="auto"/>
                    <w:left w:val="single" w:sz="4" w:space="0" w:color="auto"/>
                    <w:bottom w:val="single" w:sz="4" w:space="0" w:color="auto"/>
                    <w:right w:val="single" w:sz="4" w:space="0" w:color="auto"/>
                  </w:tcBorders>
                </w:tcPr>
                <w:p w14:paraId="3AA6AE98" w14:textId="68455A5A" w:rsidR="00643E2A" w:rsidRPr="00E816B3" w:rsidRDefault="00643E2A" w:rsidP="00643E2A">
                  <w:pPr>
                    <w:pStyle w:val="QuestionLearnerResponse"/>
                  </w:pPr>
                  <w:r w:rsidRPr="00927F4F">
                    <w:t>GitLab is a complete DevOps platform that provides version control, CI/CD, monitoring, and security. It allows teams to collaborate on code, run tests, deploy applications, and monitor performance in one place. It supports the entire DevOps lifecycle from planning to deployment.</w:t>
                  </w:r>
                </w:p>
              </w:tc>
              <w:tc>
                <w:tcPr>
                  <w:tcW w:w="2461" w:type="dxa"/>
                  <w:tcBorders>
                    <w:top w:val="single" w:sz="4" w:space="0" w:color="auto"/>
                    <w:left w:val="single" w:sz="4" w:space="0" w:color="auto"/>
                    <w:bottom w:val="single" w:sz="4" w:space="0" w:color="auto"/>
                    <w:right w:val="single" w:sz="4" w:space="0" w:color="auto"/>
                  </w:tcBorders>
                </w:tcPr>
                <w:p w14:paraId="2784E140" w14:textId="2DAEDF61" w:rsidR="00643E2A" w:rsidRPr="00E816B3" w:rsidRDefault="00643E2A" w:rsidP="00643E2A">
                  <w:pPr>
                    <w:pStyle w:val="QuestionLearnerResponse"/>
                  </w:pPr>
                  <w:r w:rsidRPr="00643E2A">
                    <w:t>https://about.gitlab.com/</w:t>
                  </w:r>
                </w:p>
              </w:tc>
            </w:tr>
          </w:tbl>
          <w:p w14:paraId="4480BBC8" w14:textId="77777777" w:rsidR="009A4D54" w:rsidRDefault="009A4D54" w:rsidP="00A05CB0">
            <w:pPr>
              <w:pStyle w:val="QuestionLearnerResponse"/>
            </w:pPr>
          </w:p>
          <w:p w14:paraId="19B0C279" w14:textId="77777777" w:rsidR="009A4D54" w:rsidRPr="00F918FB" w:rsidRDefault="009A4D54" w:rsidP="00A05CB0">
            <w:pPr>
              <w:pStyle w:val="QuestionLearnerResponse"/>
            </w:pPr>
          </w:p>
        </w:tc>
        <w:tc>
          <w:tcPr>
            <w:tcW w:w="2394" w:type="dxa"/>
            <w:tcMar>
              <w:top w:w="0" w:type="dxa"/>
            </w:tcMar>
          </w:tcPr>
          <w:p w14:paraId="2D215521" w14:textId="77777777" w:rsidR="009A4D54" w:rsidRPr="00A02216" w:rsidRDefault="009A4D54" w:rsidP="00A05CB0">
            <w:pPr>
              <w:pStyle w:val="Answer"/>
            </w:pPr>
            <w:r w:rsidRPr="00A02216">
              <w:t>Comment:</w:t>
            </w:r>
          </w:p>
          <w:p w14:paraId="72CB9D2A" w14:textId="77777777" w:rsidR="009A4D54" w:rsidRPr="00946F3C" w:rsidRDefault="009A4D54" w:rsidP="00A05CB0">
            <w:pPr>
              <w:pStyle w:val="Comment"/>
            </w:pPr>
          </w:p>
        </w:tc>
      </w:tr>
    </w:tbl>
    <w:p w14:paraId="6507504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ABE560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49EA13B"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49C498C" w14:textId="77777777" w:rsidR="009A4D54" w:rsidRPr="00A91647" w:rsidRDefault="009A4D54" w:rsidP="00A05CB0">
            <w:pPr>
              <w:pStyle w:val="QuestionH1"/>
            </w:pPr>
            <w:r w:rsidRPr="00A91647">
              <w:t>Satisfactory response</w:t>
            </w:r>
          </w:p>
        </w:tc>
      </w:tr>
      <w:tr w:rsidR="009A4D54" w14:paraId="52E67A2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2F7200A" w14:textId="77777777" w:rsidR="009A4D54" w:rsidRPr="00A02216" w:rsidRDefault="009A4D54" w:rsidP="00A05CB0">
            <w:pPr>
              <w:pStyle w:val="Question"/>
            </w:pPr>
            <w:r w:rsidRPr="00585EE3">
              <w:rPr>
                <w:bCs/>
              </w:rPr>
              <w:t>Give two example of DevOps automation tools. Describe the tools and identify their official websites</w:t>
            </w:r>
          </w:p>
        </w:tc>
        <w:tc>
          <w:tcPr>
            <w:tcW w:w="2394" w:type="dxa"/>
          </w:tcPr>
          <w:p w14:paraId="7D94DCC5" w14:textId="77777777" w:rsidR="009A4D54" w:rsidRPr="0004336E" w:rsidRDefault="009A4D54" w:rsidP="00A05CB0">
            <w:pPr>
              <w:pStyle w:val="Question"/>
              <w:jc w:val="center"/>
            </w:pPr>
            <w:r w:rsidRPr="005B28A6">
              <w:t xml:space="preserve">Yes </w:t>
            </w:r>
            <w:sdt>
              <w:sdtPr>
                <w:rPr>
                  <w:bCs/>
                </w:rPr>
                <w:alias w:val="Yes"/>
                <w:tag w:val="satisfactory_response"/>
                <w:id w:val="169488045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460413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595256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955D3" w14:textId="77777777" w:rsidR="009A4D54" w:rsidRPr="00A02216" w:rsidRDefault="009A4D54" w:rsidP="00A05CB0">
            <w:pPr>
              <w:pStyle w:val="Answer"/>
            </w:pPr>
            <w:r w:rsidRPr="00A02216">
              <w:t>Answer:</w:t>
            </w:r>
          </w:p>
          <w:p w14:paraId="088E852E" w14:textId="77777777" w:rsidR="009A4D54" w:rsidRPr="00E816B3" w:rsidRDefault="009A4D54" w:rsidP="00A05CB0">
            <w:pPr>
              <w:pStyle w:val="QuestionLearnerResponse"/>
              <w:rPr>
                <w:b/>
                <w:bCs/>
              </w:rPr>
            </w:pPr>
          </w:p>
          <w:tbl>
            <w:tblPr>
              <w:tblStyle w:val="TableGrid"/>
              <w:tblW w:w="7770" w:type="dxa"/>
              <w:tblInd w:w="0" w:type="dxa"/>
              <w:tblLayout w:type="fixed"/>
              <w:tblLook w:val="04A0" w:firstRow="1" w:lastRow="0" w:firstColumn="1" w:lastColumn="0" w:noHBand="0" w:noVBand="1"/>
            </w:tblPr>
            <w:tblGrid>
              <w:gridCol w:w="1250"/>
              <w:gridCol w:w="4536"/>
              <w:gridCol w:w="1984"/>
            </w:tblGrid>
            <w:tr w:rsidR="009A4D54" w:rsidRPr="00E816B3" w14:paraId="40302919" w14:textId="77777777" w:rsidTr="001B165A">
              <w:tc>
                <w:tcPr>
                  <w:tcW w:w="125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5E97DD32" w14:textId="77777777" w:rsidR="009A4D54" w:rsidRPr="00E816B3" w:rsidRDefault="009A4D54" w:rsidP="00A05CB0">
                  <w:pPr>
                    <w:pStyle w:val="QuestionLearnerResponse"/>
                    <w:rPr>
                      <w:b/>
                      <w:bCs/>
                    </w:rPr>
                  </w:pPr>
                  <w:r w:rsidRPr="00E816B3">
                    <w:rPr>
                      <w:b/>
                      <w:bCs/>
                    </w:rPr>
                    <w:t>Tool name</w:t>
                  </w:r>
                </w:p>
              </w:tc>
              <w:tc>
                <w:tcPr>
                  <w:tcW w:w="4536"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30DBCCE" w14:textId="77777777" w:rsidR="009A4D54" w:rsidRPr="00E816B3" w:rsidRDefault="009A4D54" w:rsidP="00A05CB0">
                  <w:pPr>
                    <w:pStyle w:val="QuestionLearnerResponse"/>
                    <w:rPr>
                      <w:b/>
                      <w:bCs/>
                    </w:rPr>
                  </w:pPr>
                  <w:r w:rsidRPr="00E816B3">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110E50E" w14:textId="77777777" w:rsidR="009A4D54" w:rsidRPr="00E816B3" w:rsidRDefault="009A4D54" w:rsidP="00A05CB0">
                  <w:pPr>
                    <w:pStyle w:val="QuestionLearnerResponse"/>
                    <w:rPr>
                      <w:b/>
                      <w:bCs/>
                    </w:rPr>
                  </w:pPr>
                  <w:r w:rsidRPr="00E816B3">
                    <w:rPr>
                      <w:b/>
                      <w:bCs/>
                    </w:rPr>
                    <w:t>URL</w:t>
                  </w:r>
                </w:p>
              </w:tc>
            </w:tr>
            <w:tr w:rsidR="001B165A" w:rsidRPr="00E816B3" w14:paraId="501438E5" w14:textId="77777777" w:rsidTr="001B165A">
              <w:tc>
                <w:tcPr>
                  <w:tcW w:w="1250" w:type="dxa"/>
                  <w:tcBorders>
                    <w:top w:val="single" w:sz="4" w:space="0" w:color="auto"/>
                    <w:left w:val="single" w:sz="4" w:space="0" w:color="auto"/>
                    <w:bottom w:val="single" w:sz="4" w:space="0" w:color="auto"/>
                    <w:right w:val="single" w:sz="4" w:space="0" w:color="auto"/>
                  </w:tcBorders>
                </w:tcPr>
                <w:p w14:paraId="12A57ADA" w14:textId="15202EB0" w:rsidR="001B165A" w:rsidRPr="00E816B3" w:rsidRDefault="001B165A" w:rsidP="001B165A">
                  <w:pPr>
                    <w:pStyle w:val="QuestionLearnerResponse"/>
                  </w:pPr>
                  <w:r w:rsidRPr="001E5B17">
                    <w:t>Docker</w:t>
                  </w:r>
                </w:p>
              </w:tc>
              <w:tc>
                <w:tcPr>
                  <w:tcW w:w="4536" w:type="dxa"/>
                  <w:tcBorders>
                    <w:top w:val="single" w:sz="4" w:space="0" w:color="auto"/>
                    <w:left w:val="single" w:sz="4" w:space="0" w:color="auto"/>
                    <w:bottom w:val="single" w:sz="4" w:space="0" w:color="auto"/>
                    <w:right w:val="single" w:sz="4" w:space="0" w:color="auto"/>
                  </w:tcBorders>
                </w:tcPr>
                <w:p w14:paraId="7166BDB5" w14:textId="0EABD794" w:rsidR="001B165A" w:rsidRPr="00E816B3" w:rsidRDefault="001B165A" w:rsidP="001B165A">
                  <w:pPr>
                    <w:pStyle w:val="QuestionLearnerResponse"/>
                  </w:pPr>
                  <w:r w:rsidRPr="001E5B17">
                    <w:t>Docker is a platform that automates the deployment of applications inside lightweight, portable containers. It allows applications to run consistently across different environments by bundling them with all necessary dependencies.</w:t>
                  </w:r>
                </w:p>
              </w:tc>
              <w:tc>
                <w:tcPr>
                  <w:tcW w:w="1984" w:type="dxa"/>
                  <w:tcBorders>
                    <w:top w:val="single" w:sz="4" w:space="0" w:color="auto"/>
                    <w:left w:val="single" w:sz="4" w:space="0" w:color="auto"/>
                    <w:bottom w:val="single" w:sz="4" w:space="0" w:color="auto"/>
                    <w:right w:val="single" w:sz="4" w:space="0" w:color="auto"/>
                  </w:tcBorders>
                </w:tcPr>
                <w:p w14:paraId="0D88B1A8" w14:textId="776D7822" w:rsidR="001B165A" w:rsidRPr="00E816B3" w:rsidRDefault="001B165A" w:rsidP="001B165A">
                  <w:pPr>
                    <w:pStyle w:val="QuestionLearnerResponse"/>
                  </w:pPr>
                  <w:r w:rsidRPr="001B165A">
                    <w:t>https://www.docker.com/</w:t>
                  </w:r>
                </w:p>
              </w:tc>
            </w:tr>
            <w:tr w:rsidR="001B165A" w:rsidRPr="00E816B3" w14:paraId="2FDCA3EB" w14:textId="77777777" w:rsidTr="001B165A">
              <w:tc>
                <w:tcPr>
                  <w:tcW w:w="1250" w:type="dxa"/>
                  <w:tcBorders>
                    <w:top w:val="single" w:sz="4" w:space="0" w:color="auto"/>
                    <w:left w:val="single" w:sz="4" w:space="0" w:color="auto"/>
                    <w:bottom w:val="single" w:sz="4" w:space="0" w:color="auto"/>
                    <w:right w:val="single" w:sz="4" w:space="0" w:color="auto"/>
                  </w:tcBorders>
                </w:tcPr>
                <w:p w14:paraId="32D7923E" w14:textId="1740A19F" w:rsidR="001B165A" w:rsidRPr="00E816B3" w:rsidRDefault="001B165A" w:rsidP="001B165A">
                  <w:pPr>
                    <w:pStyle w:val="QuestionLearnerResponse"/>
                  </w:pPr>
                  <w:r w:rsidRPr="00D35A37">
                    <w:t>Jenkins</w:t>
                  </w:r>
                </w:p>
              </w:tc>
              <w:tc>
                <w:tcPr>
                  <w:tcW w:w="4536" w:type="dxa"/>
                  <w:tcBorders>
                    <w:top w:val="single" w:sz="4" w:space="0" w:color="auto"/>
                    <w:left w:val="single" w:sz="4" w:space="0" w:color="auto"/>
                    <w:bottom w:val="single" w:sz="4" w:space="0" w:color="auto"/>
                    <w:right w:val="single" w:sz="4" w:space="0" w:color="auto"/>
                  </w:tcBorders>
                </w:tcPr>
                <w:p w14:paraId="13122154" w14:textId="2585007E" w:rsidR="001B165A" w:rsidRPr="00E816B3" w:rsidRDefault="001B165A" w:rsidP="001B165A">
                  <w:pPr>
                    <w:pStyle w:val="QuestionLearnerResponse"/>
                  </w:pPr>
                  <w:r w:rsidRPr="00D35A37">
                    <w:t>Jenkins is one of the most popular automation tools for continuous integration and continuous delivery (CI/CD). It automates the building, testing, and deployment of applications. Jenkins supports many plugins to integrate with various other tools.</w:t>
                  </w:r>
                </w:p>
              </w:tc>
              <w:tc>
                <w:tcPr>
                  <w:tcW w:w="1984" w:type="dxa"/>
                  <w:tcBorders>
                    <w:top w:val="single" w:sz="4" w:space="0" w:color="auto"/>
                    <w:left w:val="single" w:sz="4" w:space="0" w:color="auto"/>
                    <w:bottom w:val="single" w:sz="4" w:space="0" w:color="auto"/>
                    <w:right w:val="single" w:sz="4" w:space="0" w:color="auto"/>
                  </w:tcBorders>
                </w:tcPr>
                <w:p w14:paraId="39954DF6" w14:textId="6685EF7C" w:rsidR="001B165A" w:rsidRPr="00E816B3" w:rsidRDefault="001B165A" w:rsidP="001B165A">
                  <w:pPr>
                    <w:pStyle w:val="QuestionLearnerResponse"/>
                  </w:pPr>
                  <w:r w:rsidRPr="001B165A">
                    <w:t>https://www.jenkins.io/</w:t>
                  </w:r>
                </w:p>
              </w:tc>
            </w:tr>
          </w:tbl>
          <w:p w14:paraId="3E894823" w14:textId="77777777" w:rsidR="009A4D54" w:rsidRPr="00E816B3" w:rsidRDefault="009A4D54" w:rsidP="00A05CB0">
            <w:pPr>
              <w:pStyle w:val="QuestionLearnerResponse"/>
              <w:rPr>
                <w:b/>
              </w:rPr>
            </w:pPr>
          </w:p>
          <w:p w14:paraId="33A1316B" w14:textId="77777777" w:rsidR="009A4D54" w:rsidRPr="00F918FB" w:rsidRDefault="009A4D54" w:rsidP="00A05CB0">
            <w:pPr>
              <w:pStyle w:val="QuestionLearnerResponse"/>
            </w:pPr>
          </w:p>
        </w:tc>
        <w:tc>
          <w:tcPr>
            <w:tcW w:w="2394" w:type="dxa"/>
            <w:tcMar>
              <w:top w:w="0" w:type="dxa"/>
            </w:tcMar>
          </w:tcPr>
          <w:p w14:paraId="49F1B362" w14:textId="77777777" w:rsidR="009A4D54" w:rsidRPr="00A02216" w:rsidRDefault="009A4D54" w:rsidP="00A05CB0">
            <w:pPr>
              <w:pStyle w:val="Answer"/>
            </w:pPr>
            <w:r w:rsidRPr="00A02216">
              <w:t>Comment:</w:t>
            </w:r>
          </w:p>
          <w:p w14:paraId="587B8473" w14:textId="77777777" w:rsidR="009A4D54" w:rsidRPr="00946F3C" w:rsidRDefault="009A4D54" w:rsidP="00A05CB0">
            <w:pPr>
              <w:pStyle w:val="Comment"/>
            </w:pPr>
          </w:p>
        </w:tc>
      </w:tr>
    </w:tbl>
    <w:p w14:paraId="15C9341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3B7D897"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E0355D"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E6C16E9" w14:textId="77777777" w:rsidR="009A4D54" w:rsidRPr="00A91647" w:rsidRDefault="009A4D54" w:rsidP="00A05CB0">
            <w:pPr>
              <w:pStyle w:val="QuestionH1"/>
            </w:pPr>
            <w:r w:rsidRPr="00A91647">
              <w:t>Satisfactory response</w:t>
            </w:r>
          </w:p>
        </w:tc>
      </w:tr>
      <w:tr w:rsidR="009A4D54" w14:paraId="55877DE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EFCDA91" w14:textId="77777777" w:rsidR="009A4D54" w:rsidRDefault="009A4D54" w:rsidP="00A05CB0">
            <w:pPr>
              <w:pStyle w:val="Question"/>
            </w:pPr>
            <w:r>
              <w:t>List at explain the following concepts for JavaScript</w:t>
            </w:r>
          </w:p>
          <w:p w14:paraId="2559D1FB" w14:textId="77777777" w:rsidR="009A4D54" w:rsidRDefault="009A4D54" w:rsidP="0016228A">
            <w:pPr>
              <w:pStyle w:val="Question"/>
              <w:numPr>
                <w:ilvl w:val="0"/>
                <w:numId w:val="19"/>
              </w:numPr>
            </w:pPr>
            <w:r>
              <w:t>Datatypes – list and explain at least 3 different datatypes</w:t>
            </w:r>
          </w:p>
          <w:p w14:paraId="01D953D8" w14:textId="77777777" w:rsidR="009A4D54" w:rsidRDefault="009A4D54" w:rsidP="0016228A">
            <w:pPr>
              <w:pStyle w:val="Question"/>
              <w:numPr>
                <w:ilvl w:val="0"/>
                <w:numId w:val="19"/>
              </w:numPr>
            </w:pPr>
            <w:r>
              <w:t>Operators – list and explain 3 different operators</w:t>
            </w:r>
          </w:p>
          <w:p w14:paraId="097227CA" w14:textId="77777777" w:rsidR="009A4D54" w:rsidRDefault="009A4D54" w:rsidP="0016228A">
            <w:pPr>
              <w:pStyle w:val="Question"/>
              <w:numPr>
                <w:ilvl w:val="0"/>
                <w:numId w:val="19"/>
              </w:numPr>
            </w:pPr>
            <w:r>
              <w:t>Expression – explain what an expression is. You may use an example</w:t>
            </w:r>
          </w:p>
          <w:p w14:paraId="7B6D2B33" w14:textId="77777777" w:rsidR="009A4D54" w:rsidRDefault="009A4D54" w:rsidP="0016228A">
            <w:pPr>
              <w:pStyle w:val="Question"/>
              <w:numPr>
                <w:ilvl w:val="0"/>
                <w:numId w:val="19"/>
              </w:numPr>
            </w:pPr>
            <w:r>
              <w:t>Variables – list and explain two different ways to create variables</w:t>
            </w:r>
          </w:p>
          <w:p w14:paraId="261F4AEA" w14:textId="77777777" w:rsidR="009A4D54" w:rsidRPr="00A02216" w:rsidRDefault="009A4D54" w:rsidP="00A05CB0">
            <w:pPr>
              <w:pStyle w:val="Question"/>
            </w:pPr>
          </w:p>
        </w:tc>
        <w:tc>
          <w:tcPr>
            <w:tcW w:w="2394" w:type="dxa"/>
          </w:tcPr>
          <w:p w14:paraId="1989C641" w14:textId="77777777" w:rsidR="009A4D54" w:rsidRPr="0004336E" w:rsidRDefault="009A4D54" w:rsidP="00A05CB0">
            <w:pPr>
              <w:pStyle w:val="Question"/>
              <w:jc w:val="center"/>
            </w:pPr>
            <w:r w:rsidRPr="005B28A6">
              <w:t xml:space="preserve">Yes </w:t>
            </w:r>
            <w:sdt>
              <w:sdtPr>
                <w:rPr>
                  <w:bCs/>
                </w:rPr>
                <w:alias w:val="Yes"/>
                <w:tag w:val="satisfactory_response"/>
                <w:id w:val="-47537545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2297594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877B2E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9F531E0" w14:textId="77777777" w:rsidR="009A4D54" w:rsidRPr="00A02216" w:rsidRDefault="009A4D54" w:rsidP="00A05CB0">
            <w:pPr>
              <w:pStyle w:val="Answer"/>
            </w:pPr>
            <w:r w:rsidRPr="00A02216">
              <w:t>Answer:</w:t>
            </w:r>
          </w:p>
          <w:p w14:paraId="3C3A61B3" w14:textId="77777777" w:rsidR="001B165A" w:rsidRDefault="009A4D54" w:rsidP="00A05CB0">
            <w:pPr>
              <w:pStyle w:val="QuestionLearnerResponse"/>
              <w:rPr>
                <w:b/>
                <w:bCs/>
              </w:rPr>
            </w:pPr>
            <w:r>
              <w:t>Datatypes:</w:t>
            </w:r>
            <w:r w:rsidR="001B165A" w:rsidRPr="001B165A">
              <w:rPr>
                <w:b/>
                <w:bCs/>
              </w:rPr>
              <w:t xml:space="preserve"> </w:t>
            </w:r>
          </w:p>
          <w:p w14:paraId="5E8731FE" w14:textId="31FFC521" w:rsidR="009A4D54" w:rsidRDefault="001B165A" w:rsidP="00A05CB0">
            <w:pPr>
              <w:pStyle w:val="QuestionLearnerResponse"/>
            </w:pPr>
            <w:r w:rsidRPr="001B165A">
              <w:rPr>
                <w:b/>
                <w:bCs/>
              </w:rPr>
              <w:t>String</w:t>
            </w:r>
            <w:r w:rsidRPr="001B165A">
              <w:t>: Represents a sequence of characters enclosed in single or double quotes. It is used to store text.</w:t>
            </w:r>
          </w:p>
          <w:p w14:paraId="0395D264" w14:textId="01571078" w:rsidR="009A4D54" w:rsidRDefault="001B165A" w:rsidP="00A05CB0">
            <w:pPr>
              <w:pStyle w:val="QuestionLearnerResponse"/>
            </w:pPr>
            <w:r w:rsidRPr="001B165A">
              <w:rPr>
                <w:b/>
                <w:bCs/>
              </w:rPr>
              <w:t>Number</w:t>
            </w:r>
            <w:r w:rsidRPr="001B165A">
              <w:t>: Represents both integer and floating-point numbers (without quotes). It is used for numerical operations.</w:t>
            </w:r>
          </w:p>
          <w:p w14:paraId="20764A7A" w14:textId="6217F169" w:rsidR="001B165A" w:rsidRDefault="001B165A" w:rsidP="00A05CB0">
            <w:pPr>
              <w:pStyle w:val="QuestionLearnerResponse"/>
            </w:pPr>
            <w:r w:rsidRPr="001B165A">
              <w:rPr>
                <w:b/>
                <w:bCs/>
              </w:rPr>
              <w:t>Boolean</w:t>
            </w:r>
            <w:r w:rsidRPr="001B165A">
              <w:t>: Represents a logical value, either true or false. It is often used in conditional statements.</w:t>
            </w:r>
          </w:p>
          <w:p w14:paraId="25B4F622" w14:textId="77777777" w:rsidR="009A4D54" w:rsidRDefault="009A4D54" w:rsidP="00A05CB0">
            <w:pPr>
              <w:pStyle w:val="QuestionLearnerResponse"/>
            </w:pPr>
            <w:r>
              <w:t>Operators:</w:t>
            </w:r>
          </w:p>
          <w:p w14:paraId="7BFE48BD" w14:textId="4BF398E7" w:rsidR="001B165A" w:rsidRDefault="001B165A" w:rsidP="00A05CB0">
            <w:pPr>
              <w:pStyle w:val="QuestionLearnerResponse"/>
            </w:pPr>
            <w:r w:rsidRPr="001B165A">
              <w:rPr>
                <w:b/>
                <w:bCs/>
              </w:rPr>
              <w:t>Arithmetic Operators</w:t>
            </w:r>
            <w:r w:rsidRPr="001B165A">
              <w:t>: Used to perform basic mathematical operations like addition, subtraction, multiplication, and division.</w:t>
            </w:r>
          </w:p>
          <w:p w14:paraId="2A534BD9" w14:textId="25127031" w:rsidR="009A4D54" w:rsidRDefault="001B165A" w:rsidP="00A05CB0">
            <w:pPr>
              <w:pStyle w:val="QuestionLearnerResponse"/>
            </w:pPr>
            <w:r w:rsidRPr="001B165A">
              <w:rPr>
                <w:b/>
                <w:bCs/>
              </w:rPr>
              <w:t>Comparison Operators</w:t>
            </w:r>
            <w:r w:rsidRPr="001B165A">
              <w:t>: Used to compare two values, returning a Boolean (true or false) result.</w:t>
            </w:r>
          </w:p>
          <w:p w14:paraId="5E3862CF" w14:textId="252E95BA" w:rsidR="001B165A" w:rsidRDefault="001B165A" w:rsidP="00A05CB0">
            <w:pPr>
              <w:pStyle w:val="QuestionLearnerResponse"/>
            </w:pPr>
            <w:r w:rsidRPr="001B165A">
              <w:rPr>
                <w:b/>
                <w:bCs/>
              </w:rPr>
              <w:t>Logical Operators</w:t>
            </w:r>
            <w:r w:rsidRPr="001B165A">
              <w:t>: Used to combine multiple conditions in control structures like if, while, and for. Examples include &amp;&amp; (AND), || (OR), and ! (NOT).</w:t>
            </w:r>
          </w:p>
          <w:p w14:paraId="589180F9" w14:textId="77777777" w:rsidR="009A4D54" w:rsidRDefault="009A4D54" w:rsidP="00A05CB0">
            <w:pPr>
              <w:pStyle w:val="QuestionLearnerResponse"/>
            </w:pPr>
            <w:r>
              <w:t>Expression</w:t>
            </w:r>
          </w:p>
          <w:p w14:paraId="610DB2B0" w14:textId="38CE5757" w:rsidR="009A4D54" w:rsidRDefault="001B165A" w:rsidP="00A05CB0">
            <w:pPr>
              <w:pStyle w:val="QuestionLearnerResponse"/>
            </w:pPr>
            <w:r w:rsidRPr="001B165A">
              <w:rPr>
                <w:b/>
                <w:bCs/>
              </w:rPr>
              <w:t>Explanation</w:t>
            </w:r>
            <w:r w:rsidRPr="001B165A">
              <w:t>: An expression is a piece of code that evaluates to a value. It can be a combination of variables, operators, and values that return a result.</w:t>
            </w:r>
          </w:p>
          <w:p w14:paraId="6FD26A53" w14:textId="49ED72A4" w:rsidR="001B165A" w:rsidRDefault="001B165A" w:rsidP="00A05CB0">
            <w:pPr>
              <w:pStyle w:val="QuestionLearnerResponse"/>
            </w:pPr>
            <w:r>
              <w:t xml:space="preserve">Example : </w:t>
            </w:r>
          </w:p>
          <w:p w14:paraId="6CB852D3" w14:textId="1B8AA49F" w:rsidR="001B165A" w:rsidRDefault="001B165A" w:rsidP="00A05CB0">
            <w:pPr>
              <w:pStyle w:val="QuestionLearnerResponse"/>
            </w:pPr>
            <w:r w:rsidRPr="001B165A">
              <w:t>let result = 5 * 2 + 3; // Expression that evaluates to 13</w:t>
            </w:r>
          </w:p>
          <w:p w14:paraId="658CE8CB" w14:textId="77777777" w:rsidR="009A4D54" w:rsidRDefault="009A4D54" w:rsidP="00A05CB0">
            <w:pPr>
              <w:pStyle w:val="QuestionLearnerResponse"/>
            </w:pPr>
            <w:r>
              <w:t>Variables:</w:t>
            </w:r>
          </w:p>
          <w:p w14:paraId="3C33CF3C" w14:textId="10A3E05D" w:rsidR="001B165A" w:rsidRDefault="001B165A" w:rsidP="00A05CB0">
            <w:pPr>
              <w:pStyle w:val="QuestionLearnerResponse"/>
            </w:pPr>
            <w:r w:rsidRPr="001B165A">
              <w:rPr>
                <w:b/>
                <w:bCs/>
              </w:rPr>
              <w:lastRenderedPageBreak/>
              <w:t>Using var</w:t>
            </w:r>
            <w:r w:rsidRPr="001B165A">
              <w:t>: The traditional way to declare a variable in JavaScript, but it is function-scoped and can lead to issues if not used carefully.</w:t>
            </w:r>
          </w:p>
          <w:p w14:paraId="3360CCEB" w14:textId="09B8DDB4" w:rsidR="001B165A" w:rsidRPr="001B165A" w:rsidRDefault="001B165A" w:rsidP="00A05CB0">
            <w:pPr>
              <w:pStyle w:val="QuestionLearnerResponse"/>
              <w:rPr>
                <w:i/>
                <w:iCs/>
              </w:rPr>
            </w:pPr>
            <w:r w:rsidRPr="001B165A">
              <w:rPr>
                <w:i/>
                <w:iCs/>
              </w:rPr>
              <w:t>var name = "John"</w:t>
            </w:r>
            <w:r>
              <w:rPr>
                <w:i/>
                <w:iCs/>
              </w:rPr>
              <w:t>;</w:t>
            </w:r>
          </w:p>
          <w:p w14:paraId="77559D14" w14:textId="77777777" w:rsidR="001B165A" w:rsidRPr="001B165A" w:rsidRDefault="001B165A" w:rsidP="001B165A">
            <w:pPr>
              <w:pStyle w:val="QuestionLearnerResponse"/>
              <w:rPr>
                <w:lang w:val="en-US"/>
              </w:rPr>
            </w:pPr>
            <w:r w:rsidRPr="001B165A">
              <w:rPr>
                <w:b/>
                <w:bCs/>
                <w:lang w:val="en-US"/>
              </w:rPr>
              <w:t>Using let</w:t>
            </w:r>
            <w:r w:rsidRPr="001B165A">
              <w:rPr>
                <w:lang w:val="en-US"/>
              </w:rPr>
              <w:t xml:space="preserve">: A more modern way to declare variables. It is block-scoped and allows reassignment. </w:t>
            </w:r>
          </w:p>
          <w:p w14:paraId="6B7F1521" w14:textId="77777777" w:rsidR="001B165A" w:rsidRPr="001B165A" w:rsidRDefault="001B165A" w:rsidP="001B165A">
            <w:pPr>
              <w:pStyle w:val="QuestionLearnerResponse"/>
              <w:rPr>
                <w:i/>
                <w:iCs/>
                <w:lang w:val="en-US"/>
              </w:rPr>
            </w:pPr>
            <w:r w:rsidRPr="001B165A">
              <w:rPr>
                <w:i/>
                <w:iCs/>
                <w:lang w:val="en-US"/>
              </w:rPr>
              <w:t>let age = 30;</w:t>
            </w:r>
          </w:p>
          <w:p w14:paraId="69CBB24C" w14:textId="055A9584" w:rsidR="009A4D54" w:rsidRPr="001B165A" w:rsidRDefault="001B165A" w:rsidP="001B165A">
            <w:pPr>
              <w:pStyle w:val="QuestionLearnerResponse"/>
              <w:rPr>
                <w:lang w:val="en-US"/>
              </w:rPr>
            </w:pPr>
            <w:r w:rsidRPr="001B165A">
              <w:rPr>
                <w:i/>
                <w:iCs/>
                <w:lang w:val="en-US"/>
              </w:rPr>
              <w:t>age = 31; // Variable can be reassigned</w:t>
            </w:r>
          </w:p>
        </w:tc>
        <w:tc>
          <w:tcPr>
            <w:tcW w:w="2394" w:type="dxa"/>
            <w:tcMar>
              <w:top w:w="0" w:type="dxa"/>
            </w:tcMar>
          </w:tcPr>
          <w:p w14:paraId="468405CB" w14:textId="77777777" w:rsidR="009A4D54" w:rsidRPr="00A02216" w:rsidRDefault="009A4D54" w:rsidP="00A05CB0">
            <w:pPr>
              <w:pStyle w:val="Answer"/>
            </w:pPr>
            <w:r w:rsidRPr="00A02216">
              <w:lastRenderedPageBreak/>
              <w:t>Comment:</w:t>
            </w:r>
          </w:p>
          <w:p w14:paraId="51DF2412" w14:textId="77777777" w:rsidR="009A4D54" w:rsidRPr="00946F3C" w:rsidRDefault="009A4D54" w:rsidP="00A05CB0">
            <w:pPr>
              <w:pStyle w:val="Comment"/>
            </w:pPr>
          </w:p>
        </w:tc>
      </w:tr>
    </w:tbl>
    <w:p w14:paraId="23167AF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39B7AEC"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078411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0666774" w14:textId="77777777" w:rsidR="009A4D54" w:rsidRPr="00A91647" w:rsidRDefault="009A4D54" w:rsidP="00A05CB0">
            <w:pPr>
              <w:pStyle w:val="QuestionH1"/>
            </w:pPr>
            <w:r w:rsidRPr="00A91647">
              <w:t>Satisfactory response</w:t>
            </w:r>
          </w:p>
        </w:tc>
      </w:tr>
      <w:tr w:rsidR="009A4D54" w14:paraId="4E6FEBF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EC788E6" w14:textId="77777777" w:rsidR="009A4D54" w:rsidRDefault="009A4D54" w:rsidP="00A05CB0">
            <w:pPr>
              <w:pStyle w:val="Question"/>
            </w:pPr>
            <w:r>
              <w:t>List and explain the following concepts for JavaScript using examples</w:t>
            </w:r>
          </w:p>
          <w:p w14:paraId="07DBBF3E" w14:textId="77777777" w:rsidR="009A4D54" w:rsidRPr="00CF0D59" w:rsidRDefault="009A4D54" w:rsidP="0016228A">
            <w:pPr>
              <w:pStyle w:val="Question"/>
              <w:numPr>
                <w:ilvl w:val="0"/>
                <w:numId w:val="20"/>
              </w:numPr>
            </w:pPr>
            <w:r w:rsidRPr="00CF0D59">
              <w:t>What is a sequence</w:t>
            </w:r>
          </w:p>
          <w:p w14:paraId="14445F47" w14:textId="77777777" w:rsidR="009A4D54" w:rsidRPr="00CF0D59" w:rsidRDefault="009A4D54" w:rsidP="0016228A">
            <w:pPr>
              <w:pStyle w:val="Question"/>
              <w:numPr>
                <w:ilvl w:val="0"/>
                <w:numId w:val="20"/>
              </w:numPr>
            </w:pPr>
            <w:r w:rsidRPr="00CF0D59">
              <w:t>What is selection</w:t>
            </w:r>
          </w:p>
          <w:p w14:paraId="1E07F1A6" w14:textId="77777777" w:rsidR="009A4D54" w:rsidRPr="00A02216" w:rsidRDefault="009A4D54" w:rsidP="0016228A">
            <w:pPr>
              <w:pStyle w:val="Question"/>
              <w:numPr>
                <w:ilvl w:val="0"/>
                <w:numId w:val="20"/>
              </w:numPr>
            </w:pPr>
            <w:r>
              <w:t>What is an iteration construct</w:t>
            </w:r>
          </w:p>
        </w:tc>
        <w:tc>
          <w:tcPr>
            <w:tcW w:w="2394" w:type="dxa"/>
          </w:tcPr>
          <w:p w14:paraId="31CE3264" w14:textId="77777777" w:rsidR="009A4D54" w:rsidRPr="0004336E" w:rsidRDefault="009A4D54" w:rsidP="00A05CB0">
            <w:pPr>
              <w:pStyle w:val="Question"/>
              <w:jc w:val="center"/>
            </w:pPr>
            <w:r w:rsidRPr="005B28A6">
              <w:t xml:space="preserve">Yes </w:t>
            </w:r>
            <w:sdt>
              <w:sdtPr>
                <w:rPr>
                  <w:bCs/>
                </w:rPr>
                <w:alias w:val="Yes"/>
                <w:tag w:val="satisfactory_response"/>
                <w:id w:val="160453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68999007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B2012" w14:textId="77777777" w:rsidTr="001B165A">
        <w:trPr>
          <w:cnfStyle w:val="000000010000" w:firstRow="0" w:lastRow="0" w:firstColumn="0" w:lastColumn="0" w:oddVBand="0" w:evenVBand="0" w:oddHBand="0" w:evenHBand="1" w:firstRowFirstColumn="0" w:firstRowLastColumn="0" w:lastRowFirstColumn="0" w:lastRowLastColumn="0"/>
          <w:trHeight w:val="490"/>
        </w:trPr>
        <w:tc>
          <w:tcPr>
            <w:tcW w:w="8048" w:type="dxa"/>
            <w:tcMar>
              <w:top w:w="0" w:type="dxa"/>
            </w:tcMar>
          </w:tcPr>
          <w:p w14:paraId="36BB2636" w14:textId="77777777" w:rsidR="009A4D54" w:rsidRPr="00A02216" w:rsidRDefault="009A4D54" w:rsidP="00A05CB0">
            <w:pPr>
              <w:pStyle w:val="Answer"/>
            </w:pPr>
            <w:r w:rsidRPr="00A02216">
              <w:t>Answer:</w:t>
            </w:r>
          </w:p>
          <w:p w14:paraId="42EDCD03" w14:textId="77777777" w:rsidR="001B165A" w:rsidRPr="001B165A" w:rsidRDefault="001B165A" w:rsidP="001B165A">
            <w:pPr>
              <w:pStyle w:val="QuestionLearnerResponse"/>
              <w:rPr>
                <w:b/>
                <w:bCs/>
                <w:lang w:val="en-US"/>
              </w:rPr>
            </w:pPr>
            <w:r w:rsidRPr="001B165A">
              <w:rPr>
                <w:b/>
                <w:bCs/>
                <w:lang w:val="en-US"/>
              </w:rPr>
              <w:t>1. Sequence:</w:t>
            </w:r>
          </w:p>
          <w:p w14:paraId="37DEB72B" w14:textId="77777777" w:rsidR="001B165A" w:rsidRPr="001B165A" w:rsidRDefault="001B165A" w:rsidP="00A6690B">
            <w:pPr>
              <w:pStyle w:val="QuestionLearnerResponse"/>
              <w:numPr>
                <w:ilvl w:val="0"/>
                <w:numId w:val="47"/>
              </w:numPr>
              <w:rPr>
                <w:lang w:val="en-US"/>
              </w:rPr>
            </w:pPr>
            <w:r w:rsidRPr="001B165A">
              <w:rPr>
                <w:b/>
                <w:bCs/>
                <w:lang w:val="en-US"/>
              </w:rPr>
              <w:t>Explanation</w:t>
            </w:r>
            <w:r w:rsidRPr="001B165A">
              <w:rPr>
                <w:lang w:val="en-US"/>
              </w:rPr>
              <w:t>: A sequence refers to the execution of statements in a specific order, one after another. In JavaScript, the code runs from top to bottom, and each statement executes in sequence unless otherwise directed (e.g., using loops or conditionals).</w:t>
            </w:r>
          </w:p>
          <w:p w14:paraId="7625C69B" w14:textId="77777777" w:rsidR="001B165A" w:rsidRPr="001B165A" w:rsidRDefault="001B165A" w:rsidP="00A6690B">
            <w:pPr>
              <w:pStyle w:val="QuestionLearnerResponse"/>
              <w:numPr>
                <w:ilvl w:val="0"/>
                <w:numId w:val="47"/>
              </w:numPr>
              <w:rPr>
                <w:lang w:val="en-US"/>
              </w:rPr>
            </w:pPr>
            <w:r w:rsidRPr="001B165A">
              <w:rPr>
                <w:b/>
                <w:bCs/>
                <w:lang w:val="en-US"/>
              </w:rPr>
              <w:t>Example</w:t>
            </w:r>
            <w:r w:rsidRPr="001B165A">
              <w:rPr>
                <w:lang w:val="en-US"/>
              </w:rPr>
              <w:t xml:space="preserve">: </w:t>
            </w:r>
          </w:p>
          <w:p w14:paraId="49D0EC4F" w14:textId="77777777" w:rsidR="001B165A" w:rsidRPr="001B165A" w:rsidRDefault="001B165A" w:rsidP="001B165A">
            <w:pPr>
              <w:pStyle w:val="QuestionLearnerResponse"/>
              <w:ind w:firstLine="1680"/>
              <w:rPr>
                <w:lang w:val="en-US"/>
              </w:rPr>
            </w:pPr>
            <w:r w:rsidRPr="001B165A">
              <w:rPr>
                <w:lang w:val="en-US"/>
              </w:rPr>
              <w:t>let a = 5;   // First statement</w:t>
            </w:r>
          </w:p>
          <w:p w14:paraId="6F067DC5" w14:textId="77777777" w:rsidR="001B165A" w:rsidRPr="001B165A" w:rsidRDefault="001B165A" w:rsidP="001B165A">
            <w:pPr>
              <w:pStyle w:val="QuestionLearnerResponse"/>
              <w:ind w:firstLine="1680"/>
              <w:rPr>
                <w:lang w:val="en-US"/>
              </w:rPr>
            </w:pPr>
            <w:r w:rsidRPr="001B165A">
              <w:rPr>
                <w:lang w:val="en-US"/>
              </w:rPr>
              <w:t>let b = 10;  // Second statement</w:t>
            </w:r>
          </w:p>
          <w:p w14:paraId="6713DE0F" w14:textId="77777777" w:rsidR="001B165A" w:rsidRPr="001B165A" w:rsidRDefault="001B165A" w:rsidP="001B165A">
            <w:pPr>
              <w:pStyle w:val="QuestionLearnerResponse"/>
              <w:ind w:firstLine="1680"/>
              <w:rPr>
                <w:lang w:val="en-US"/>
              </w:rPr>
            </w:pPr>
            <w:r w:rsidRPr="001B165A">
              <w:rPr>
                <w:lang w:val="en-US"/>
              </w:rPr>
              <w:t>let sum = a + b; // Third statement</w:t>
            </w:r>
          </w:p>
          <w:p w14:paraId="003ACA15" w14:textId="77777777" w:rsidR="001B165A" w:rsidRPr="001B165A" w:rsidRDefault="001B165A" w:rsidP="001B165A">
            <w:pPr>
              <w:pStyle w:val="QuestionLearnerResponse"/>
              <w:ind w:firstLine="1680"/>
              <w:rPr>
                <w:lang w:val="en-US"/>
              </w:rPr>
            </w:pPr>
            <w:r w:rsidRPr="001B165A">
              <w:rPr>
                <w:lang w:val="en-US"/>
              </w:rPr>
              <w:t>console.log(sum); // Output: 15</w:t>
            </w:r>
          </w:p>
          <w:p w14:paraId="14FFF03C" w14:textId="3ECADFF4" w:rsidR="001B165A" w:rsidRDefault="001B165A" w:rsidP="001B165A">
            <w:pPr>
              <w:pStyle w:val="QuestionLearnerResponse"/>
              <w:rPr>
                <w:lang w:val="en-US"/>
              </w:rPr>
            </w:pPr>
            <w:r w:rsidRPr="001B165A">
              <w:rPr>
                <w:lang w:val="en-US"/>
              </w:rPr>
              <w:t>In this example, each statement is executed in sequence: first a = 5, then b = 10, followed by the sum calculation, and finally logging the result.</w:t>
            </w:r>
          </w:p>
          <w:p w14:paraId="1C60C8F6" w14:textId="77777777" w:rsidR="001B165A" w:rsidRPr="001B165A" w:rsidRDefault="001B165A" w:rsidP="001B165A">
            <w:pPr>
              <w:pStyle w:val="QuestionLearnerResponse"/>
              <w:rPr>
                <w:lang w:val="en-US"/>
              </w:rPr>
            </w:pPr>
          </w:p>
          <w:p w14:paraId="39AFF3A1" w14:textId="77777777" w:rsidR="001B165A" w:rsidRPr="001B165A" w:rsidRDefault="001B165A" w:rsidP="001B165A">
            <w:pPr>
              <w:pStyle w:val="QuestionLearnerResponse"/>
              <w:rPr>
                <w:b/>
                <w:bCs/>
                <w:lang w:val="en-US"/>
              </w:rPr>
            </w:pPr>
            <w:r w:rsidRPr="001B165A">
              <w:rPr>
                <w:b/>
                <w:bCs/>
                <w:lang w:val="en-US"/>
              </w:rPr>
              <w:t>2. Selection:</w:t>
            </w:r>
          </w:p>
          <w:p w14:paraId="2E224C6B" w14:textId="77777777" w:rsidR="001B165A" w:rsidRPr="001B165A" w:rsidRDefault="001B165A" w:rsidP="00A6690B">
            <w:pPr>
              <w:pStyle w:val="QuestionLearnerResponse"/>
              <w:numPr>
                <w:ilvl w:val="0"/>
                <w:numId w:val="48"/>
              </w:numPr>
              <w:rPr>
                <w:lang w:val="en-US"/>
              </w:rPr>
            </w:pPr>
            <w:r w:rsidRPr="001B165A">
              <w:rPr>
                <w:b/>
                <w:bCs/>
                <w:lang w:val="en-US"/>
              </w:rPr>
              <w:t>Explanation</w:t>
            </w:r>
            <w:r w:rsidRPr="001B165A">
              <w:rPr>
                <w:lang w:val="en-US"/>
              </w:rPr>
              <w:t>: Selection allows you to control the flow of execution based on conditions. This is typically done using if, else, and switch statements. The program evaluates a condition and selects which block of code to execute accordingly.</w:t>
            </w:r>
          </w:p>
          <w:p w14:paraId="74DA720B" w14:textId="77777777" w:rsidR="001B165A" w:rsidRPr="001B165A" w:rsidRDefault="001B165A" w:rsidP="00A6690B">
            <w:pPr>
              <w:pStyle w:val="QuestionLearnerResponse"/>
              <w:numPr>
                <w:ilvl w:val="0"/>
                <w:numId w:val="48"/>
              </w:numPr>
              <w:rPr>
                <w:lang w:val="en-US"/>
              </w:rPr>
            </w:pPr>
            <w:r w:rsidRPr="001B165A">
              <w:rPr>
                <w:b/>
                <w:bCs/>
                <w:lang w:val="en-US"/>
              </w:rPr>
              <w:t>Example</w:t>
            </w:r>
            <w:r w:rsidRPr="001B165A">
              <w:rPr>
                <w:lang w:val="en-US"/>
              </w:rPr>
              <w:t xml:space="preserve">: </w:t>
            </w:r>
          </w:p>
          <w:p w14:paraId="1C13D2D6" w14:textId="77777777" w:rsidR="001B165A" w:rsidRPr="001B165A" w:rsidRDefault="001B165A" w:rsidP="001B165A">
            <w:pPr>
              <w:pStyle w:val="QuestionLearnerResponse"/>
              <w:ind w:firstLine="1680"/>
              <w:rPr>
                <w:lang w:val="en-US"/>
              </w:rPr>
            </w:pPr>
            <w:r w:rsidRPr="001B165A">
              <w:rPr>
                <w:lang w:val="en-US"/>
              </w:rPr>
              <w:t>let age = 20;</w:t>
            </w:r>
          </w:p>
          <w:p w14:paraId="3F8C17AF" w14:textId="77777777" w:rsidR="001B165A" w:rsidRPr="001B165A" w:rsidRDefault="001B165A" w:rsidP="001B165A">
            <w:pPr>
              <w:pStyle w:val="QuestionLearnerResponse"/>
              <w:ind w:firstLine="1680"/>
              <w:rPr>
                <w:lang w:val="en-US"/>
              </w:rPr>
            </w:pPr>
            <w:r w:rsidRPr="001B165A">
              <w:rPr>
                <w:lang w:val="en-US"/>
              </w:rPr>
              <w:t>if (age &gt;= 18) {</w:t>
            </w:r>
          </w:p>
          <w:p w14:paraId="7C757A66" w14:textId="77777777" w:rsidR="001B165A" w:rsidRPr="001B165A" w:rsidRDefault="001B165A" w:rsidP="001B165A">
            <w:pPr>
              <w:pStyle w:val="QuestionLearnerResponse"/>
              <w:ind w:firstLine="1680"/>
              <w:rPr>
                <w:lang w:val="en-US"/>
              </w:rPr>
            </w:pPr>
            <w:r w:rsidRPr="001B165A">
              <w:rPr>
                <w:lang w:val="en-US"/>
              </w:rPr>
              <w:t xml:space="preserve">    console.log("Adult");</w:t>
            </w:r>
          </w:p>
          <w:p w14:paraId="41E5957D" w14:textId="77777777" w:rsidR="001B165A" w:rsidRPr="001B165A" w:rsidRDefault="001B165A" w:rsidP="001B165A">
            <w:pPr>
              <w:pStyle w:val="QuestionLearnerResponse"/>
              <w:ind w:firstLine="1680"/>
              <w:rPr>
                <w:lang w:val="en-US"/>
              </w:rPr>
            </w:pPr>
            <w:r w:rsidRPr="001B165A">
              <w:rPr>
                <w:lang w:val="en-US"/>
              </w:rPr>
              <w:t>} else {</w:t>
            </w:r>
          </w:p>
          <w:p w14:paraId="1FA4AEC2" w14:textId="77777777" w:rsidR="001B165A" w:rsidRPr="001B165A" w:rsidRDefault="001B165A" w:rsidP="001B165A">
            <w:pPr>
              <w:pStyle w:val="QuestionLearnerResponse"/>
              <w:ind w:firstLine="1680"/>
              <w:rPr>
                <w:lang w:val="en-US"/>
              </w:rPr>
            </w:pPr>
            <w:r w:rsidRPr="001B165A">
              <w:rPr>
                <w:lang w:val="en-US"/>
              </w:rPr>
              <w:t xml:space="preserve">    console.log("Minor");</w:t>
            </w:r>
          </w:p>
          <w:p w14:paraId="0BD113DC" w14:textId="77777777" w:rsidR="001B165A" w:rsidRPr="001B165A" w:rsidRDefault="001B165A" w:rsidP="001B165A">
            <w:pPr>
              <w:pStyle w:val="QuestionLearnerResponse"/>
              <w:ind w:firstLine="1680"/>
              <w:rPr>
                <w:lang w:val="en-US"/>
              </w:rPr>
            </w:pPr>
            <w:r w:rsidRPr="001B165A">
              <w:rPr>
                <w:lang w:val="en-US"/>
              </w:rPr>
              <w:t>}</w:t>
            </w:r>
          </w:p>
          <w:p w14:paraId="6EF3880E" w14:textId="77777777" w:rsidR="001B165A" w:rsidRDefault="001B165A" w:rsidP="001B165A">
            <w:pPr>
              <w:pStyle w:val="QuestionLearnerResponse"/>
              <w:rPr>
                <w:lang w:val="en-US"/>
              </w:rPr>
            </w:pPr>
            <w:r w:rsidRPr="001B165A">
              <w:rPr>
                <w:lang w:val="en-US"/>
              </w:rPr>
              <w:t>In this example, the program evaluates whether age is greater than or equal to 18. If true, it prints "Adult"; otherwise, it prints "Minor".</w:t>
            </w:r>
          </w:p>
          <w:p w14:paraId="34CC7973" w14:textId="77777777" w:rsidR="001B165A" w:rsidRDefault="001B165A" w:rsidP="001B165A">
            <w:pPr>
              <w:pStyle w:val="QuestionLearnerResponse"/>
              <w:rPr>
                <w:lang w:val="en-US"/>
              </w:rPr>
            </w:pPr>
          </w:p>
          <w:p w14:paraId="79AC0D9A" w14:textId="77777777" w:rsidR="001B165A" w:rsidRPr="001B165A" w:rsidRDefault="001B165A" w:rsidP="001B165A">
            <w:pPr>
              <w:pStyle w:val="QuestionLearnerResponse"/>
              <w:rPr>
                <w:lang w:val="en-US"/>
              </w:rPr>
            </w:pPr>
          </w:p>
          <w:p w14:paraId="0C4CB80D" w14:textId="77777777" w:rsidR="001B165A" w:rsidRPr="001B165A" w:rsidRDefault="001B165A" w:rsidP="001B165A">
            <w:pPr>
              <w:pStyle w:val="QuestionLearnerResponse"/>
              <w:rPr>
                <w:b/>
                <w:bCs/>
                <w:lang w:val="en-US"/>
              </w:rPr>
            </w:pPr>
            <w:r w:rsidRPr="001B165A">
              <w:rPr>
                <w:b/>
                <w:bCs/>
                <w:lang w:val="en-US"/>
              </w:rPr>
              <w:t>3. Iteration Construct:</w:t>
            </w:r>
          </w:p>
          <w:p w14:paraId="763D8B9C" w14:textId="77777777" w:rsidR="001B165A" w:rsidRPr="001B165A" w:rsidRDefault="001B165A" w:rsidP="00A6690B">
            <w:pPr>
              <w:pStyle w:val="QuestionLearnerResponse"/>
              <w:numPr>
                <w:ilvl w:val="0"/>
                <w:numId w:val="49"/>
              </w:numPr>
              <w:rPr>
                <w:lang w:val="en-US"/>
              </w:rPr>
            </w:pPr>
            <w:r w:rsidRPr="001B165A">
              <w:rPr>
                <w:b/>
                <w:bCs/>
                <w:lang w:val="en-US"/>
              </w:rPr>
              <w:t>Explanation</w:t>
            </w:r>
            <w:r w:rsidRPr="001B165A">
              <w:rPr>
                <w:lang w:val="en-US"/>
              </w:rPr>
              <w:t>: An iteration construct, or loop, allows you to repeat a block of code multiple times. Common iteration constructs in JavaScript are for, while, and do...while. Loops are useful when you need to execute the same code repeatedly, like iterating through a collection or performing repetitive tasks.</w:t>
            </w:r>
          </w:p>
          <w:p w14:paraId="3221C50D" w14:textId="77777777" w:rsidR="001B165A" w:rsidRPr="001B165A" w:rsidRDefault="001B165A" w:rsidP="00A6690B">
            <w:pPr>
              <w:pStyle w:val="QuestionLearnerResponse"/>
              <w:numPr>
                <w:ilvl w:val="0"/>
                <w:numId w:val="49"/>
              </w:numPr>
              <w:rPr>
                <w:lang w:val="en-US"/>
              </w:rPr>
            </w:pPr>
            <w:r w:rsidRPr="001B165A">
              <w:rPr>
                <w:b/>
                <w:bCs/>
                <w:lang w:val="en-US"/>
              </w:rPr>
              <w:lastRenderedPageBreak/>
              <w:t>Example</w:t>
            </w:r>
            <w:r w:rsidRPr="001B165A">
              <w:rPr>
                <w:lang w:val="en-US"/>
              </w:rPr>
              <w:t xml:space="preserve"> (Using for loop): </w:t>
            </w:r>
          </w:p>
          <w:p w14:paraId="1EEBDC47" w14:textId="77777777" w:rsidR="001B165A" w:rsidRPr="001B165A" w:rsidRDefault="001B165A" w:rsidP="001B165A">
            <w:pPr>
              <w:pStyle w:val="QuestionLearnerResponse"/>
              <w:ind w:firstLine="1680"/>
              <w:rPr>
                <w:lang w:val="en-US"/>
              </w:rPr>
            </w:pPr>
            <w:r w:rsidRPr="001B165A">
              <w:rPr>
                <w:lang w:val="en-US"/>
              </w:rPr>
              <w:t>for (let i = 0; i &lt; 5; i++) {</w:t>
            </w:r>
          </w:p>
          <w:p w14:paraId="596E56AD" w14:textId="77777777" w:rsidR="001B165A" w:rsidRPr="001B165A" w:rsidRDefault="001B165A" w:rsidP="001B165A">
            <w:pPr>
              <w:pStyle w:val="QuestionLearnerResponse"/>
              <w:ind w:firstLine="1680"/>
              <w:rPr>
                <w:lang w:val="en-US"/>
              </w:rPr>
            </w:pPr>
            <w:r w:rsidRPr="001B165A">
              <w:rPr>
                <w:lang w:val="en-US"/>
              </w:rPr>
              <w:t xml:space="preserve">    console.log(i); // Prints numbers 0 through 4</w:t>
            </w:r>
          </w:p>
          <w:p w14:paraId="78FFFE3D" w14:textId="77777777" w:rsidR="001B165A" w:rsidRPr="001B165A" w:rsidRDefault="001B165A" w:rsidP="001B165A">
            <w:pPr>
              <w:pStyle w:val="QuestionLearnerResponse"/>
              <w:ind w:firstLine="1680"/>
              <w:rPr>
                <w:lang w:val="en-US"/>
              </w:rPr>
            </w:pPr>
            <w:r w:rsidRPr="001B165A">
              <w:rPr>
                <w:lang w:val="en-US"/>
              </w:rPr>
              <w:t>}</w:t>
            </w:r>
          </w:p>
          <w:p w14:paraId="0FC970BC" w14:textId="77777777" w:rsidR="001B165A" w:rsidRPr="001B165A" w:rsidRDefault="001B165A" w:rsidP="001B165A">
            <w:pPr>
              <w:pStyle w:val="QuestionLearnerResponse"/>
              <w:rPr>
                <w:lang w:val="en-US"/>
              </w:rPr>
            </w:pPr>
            <w:r w:rsidRPr="001B165A">
              <w:rPr>
                <w:lang w:val="en-US"/>
              </w:rPr>
              <w:t>In this example, the for loop runs 5 times, starting from i = 0 and increasing by 1 until i is no longer less than 5. Each time, it prints the value of i to the console.</w:t>
            </w:r>
          </w:p>
          <w:p w14:paraId="44B5BF28" w14:textId="045312D2" w:rsidR="009A4D54" w:rsidRPr="001B165A" w:rsidRDefault="009A4D54" w:rsidP="00A05CB0">
            <w:pPr>
              <w:pStyle w:val="QuestionLearnerResponse"/>
              <w:rPr>
                <w:lang w:val="en-US"/>
              </w:rPr>
            </w:pPr>
          </w:p>
        </w:tc>
        <w:tc>
          <w:tcPr>
            <w:tcW w:w="2394" w:type="dxa"/>
            <w:tcMar>
              <w:top w:w="0" w:type="dxa"/>
            </w:tcMar>
          </w:tcPr>
          <w:p w14:paraId="0B733DB2" w14:textId="77777777" w:rsidR="009A4D54" w:rsidRPr="00A02216" w:rsidRDefault="009A4D54" w:rsidP="00A05CB0">
            <w:pPr>
              <w:pStyle w:val="Answer"/>
            </w:pPr>
            <w:r w:rsidRPr="00A02216">
              <w:lastRenderedPageBreak/>
              <w:t>Comment:</w:t>
            </w:r>
          </w:p>
          <w:p w14:paraId="5F12992C" w14:textId="77777777" w:rsidR="009A4D54" w:rsidRPr="00946F3C" w:rsidRDefault="009A4D54" w:rsidP="00A05CB0">
            <w:pPr>
              <w:pStyle w:val="Comment"/>
            </w:pPr>
          </w:p>
        </w:tc>
      </w:tr>
    </w:tbl>
    <w:p w14:paraId="5F5A52B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E2F494F"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72514B2"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497CA0D" w14:textId="77777777" w:rsidR="009A4D54" w:rsidRPr="00A91647" w:rsidRDefault="009A4D54" w:rsidP="00A05CB0">
            <w:pPr>
              <w:pStyle w:val="QuestionH1"/>
            </w:pPr>
            <w:r w:rsidRPr="00A91647">
              <w:t>Satisfactory response</w:t>
            </w:r>
          </w:p>
        </w:tc>
      </w:tr>
      <w:tr w:rsidR="009A4D54" w14:paraId="43957CCD"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1C4DD0" w14:textId="77777777" w:rsidR="009A4D54" w:rsidRPr="00A02216" w:rsidRDefault="009A4D54" w:rsidP="00A05CB0">
            <w:pPr>
              <w:pStyle w:val="Question"/>
            </w:pPr>
            <w:r>
              <w:t>Explain JavaScript debugging techniques. Using an example explain how you would find an error in your code by debugging.</w:t>
            </w:r>
          </w:p>
        </w:tc>
        <w:tc>
          <w:tcPr>
            <w:tcW w:w="2394" w:type="dxa"/>
          </w:tcPr>
          <w:p w14:paraId="73E216E6" w14:textId="77777777" w:rsidR="009A4D54" w:rsidRPr="0004336E" w:rsidRDefault="009A4D54" w:rsidP="00A05CB0">
            <w:pPr>
              <w:pStyle w:val="Question"/>
              <w:jc w:val="center"/>
            </w:pPr>
            <w:r w:rsidRPr="005B28A6">
              <w:t xml:space="preserve">Yes </w:t>
            </w:r>
            <w:sdt>
              <w:sdtPr>
                <w:rPr>
                  <w:bCs/>
                </w:rPr>
                <w:alias w:val="Yes"/>
                <w:tag w:val="satisfactory_response"/>
                <w:id w:val="89994657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1591957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93DDA2F"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485DF64" w14:textId="7DB85DED" w:rsidR="008105FE" w:rsidRPr="008105FE" w:rsidRDefault="009A4D54" w:rsidP="008105FE">
            <w:pPr>
              <w:pStyle w:val="Answer"/>
              <w:rPr>
                <w:bCs/>
                <w:lang w:val="en-US"/>
              </w:rPr>
            </w:pPr>
            <w:r w:rsidRPr="00A02216">
              <w:t>Answer:</w:t>
            </w:r>
            <w:r w:rsidR="008105FE">
              <w:t xml:space="preserve"> </w:t>
            </w:r>
            <w:r w:rsidR="008105FE" w:rsidRPr="008105FE">
              <w:rPr>
                <w:rFonts w:eastAsiaTheme="majorEastAsia"/>
                <w:bCs/>
                <w:lang w:val="en-US"/>
              </w:rPr>
              <w:t>JavaScript Debugging Techniques:</w:t>
            </w:r>
          </w:p>
          <w:p w14:paraId="7ED7EB4C" w14:textId="77777777" w:rsidR="008105FE" w:rsidRPr="008105FE" w:rsidRDefault="008105FE" w:rsidP="00A6690B">
            <w:pPr>
              <w:pStyle w:val="QuestionLearnerResponse"/>
              <w:numPr>
                <w:ilvl w:val="0"/>
                <w:numId w:val="50"/>
              </w:numPr>
              <w:rPr>
                <w:lang w:val="en-US"/>
              </w:rPr>
            </w:pPr>
            <w:r w:rsidRPr="008105FE">
              <w:rPr>
                <w:b/>
                <w:bCs/>
                <w:lang w:val="en-US"/>
              </w:rPr>
              <w:t>console.log() Statements</w:t>
            </w:r>
            <w:r w:rsidRPr="008105FE">
              <w:rPr>
                <w:lang w:val="en-US"/>
              </w:rPr>
              <w:t>:</w:t>
            </w:r>
            <w:r w:rsidRPr="008105FE">
              <w:rPr>
                <w:lang w:val="en-US"/>
              </w:rPr>
              <w:br/>
              <w:t>Use console.log() to print values and check variable states.</w:t>
            </w:r>
          </w:p>
          <w:p w14:paraId="3C6AB8FF" w14:textId="77777777" w:rsidR="008105FE" w:rsidRPr="008105FE" w:rsidRDefault="008105FE" w:rsidP="00A6690B">
            <w:pPr>
              <w:pStyle w:val="QuestionLearnerResponse"/>
              <w:numPr>
                <w:ilvl w:val="1"/>
                <w:numId w:val="50"/>
              </w:numPr>
              <w:rPr>
                <w:lang w:val="en-US"/>
              </w:rPr>
            </w:pPr>
            <w:r w:rsidRPr="008105FE">
              <w:rPr>
                <w:b/>
                <w:bCs/>
                <w:lang w:val="en-US"/>
              </w:rPr>
              <w:t>Example</w:t>
            </w:r>
            <w:r w:rsidRPr="008105FE">
              <w:rPr>
                <w:lang w:val="en-US"/>
              </w:rPr>
              <w:t xml:space="preserve">: </w:t>
            </w:r>
          </w:p>
          <w:p w14:paraId="0DD87F1B" w14:textId="77777777" w:rsidR="008105FE" w:rsidRPr="008105FE" w:rsidRDefault="008105FE" w:rsidP="008105FE">
            <w:pPr>
              <w:pStyle w:val="QuestionLearnerResponse"/>
              <w:ind w:firstLine="2247"/>
              <w:rPr>
                <w:lang w:val="en-US"/>
              </w:rPr>
            </w:pPr>
            <w:r w:rsidRPr="008105FE">
              <w:rPr>
                <w:lang w:val="en-US"/>
              </w:rPr>
              <w:t>let result = x + y;</w:t>
            </w:r>
          </w:p>
          <w:p w14:paraId="4590D52C" w14:textId="77777777" w:rsidR="008105FE" w:rsidRPr="008105FE" w:rsidRDefault="008105FE" w:rsidP="008105FE">
            <w:pPr>
              <w:pStyle w:val="QuestionLearnerResponse"/>
              <w:ind w:firstLine="2247"/>
              <w:rPr>
                <w:lang w:val="en-US"/>
              </w:rPr>
            </w:pPr>
            <w:r w:rsidRPr="008105FE">
              <w:rPr>
                <w:lang w:val="en-US"/>
              </w:rPr>
              <w:t>console.log(result);</w:t>
            </w:r>
          </w:p>
          <w:p w14:paraId="604ED2D2" w14:textId="77777777" w:rsidR="008105FE" w:rsidRPr="008105FE" w:rsidRDefault="008105FE" w:rsidP="00A6690B">
            <w:pPr>
              <w:pStyle w:val="QuestionLearnerResponse"/>
              <w:numPr>
                <w:ilvl w:val="0"/>
                <w:numId w:val="50"/>
              </w:numPr>
              <w:rPr>
                <w:lang w:val="en-US"/>
              </w:rPr>
            </w:pPr>
            <w:r w:rsidRPr="008105FE">
              <w:rPr>
                <w:b/>
                <w:bCs/>
                <w:lang w:val="en-US"/>
              </w:rPr>
              <w:t>debugger Statement</w:t>
            </w:r>
            <w:r w:rsidRPr="008105FE">
              <w:rPr>
                <w:lang w:val="en-US"/>
              </w:rPr>
              <w:t>:</w:t>
            </w:r>
            <w:r w:rsidRPr="008105FE">
              <w:rPr>
                <w:lang w:val="en-US"/>
              </w:rPr>
              <w:br/>
              <w:t>Use debugger to pause the code and inspect variables step-by-step.</w:t>
            </w:r>
          </w:p>
          <w:p w14:paraId="4AFABA53" w14:textId="77777777" w:rsidR="008105FE" w:rsidRPr="008105FE" w:rsidRDefault="008105FE" w:rsidP="00A6690B">
            <w:pPr>
              <w:pStyle w:val="QuestionLearnerResponse"/>
              <w:numPr>
                <w:ilvl w:val="1"/>
                <w:numId w:val="50"/>
              </w:numPr>
              <w:rPr>
                <w:lang w:val="en-US"/>
              </w:rPr>
            </w:pPr>
            <w:r w:rsidRPr="008105FE">
              <w:rPr>
                <w:b/>
                <w:bCs/>
                <w:lang w:val="en-US"/>
              </w:rPr>
              <w:t>Example</w:t>
            </w:r>
            <w:r w:rsidRPr="008105FE">
              <w:rPr>
                <w:lang w:val="en-US"/>
              </w:rPr>
              <w:t xml:space="preserve">: </w:t>
            </w:r>
          </w:p>
          <w:p w14:paraId="036151F7" w14:textId="77777777" w:rsidR="008105FE" w:rsidRPr="008105FE" w:rsidRDefault="008105FE" w:rsidP="008105FE">
            <w:pPr>
              <w:pStyle w:val="QuestionLearnerResponse"/>
              <w:ind w:firstLine="2247"/>
              <w:rPr>
                <w:lang w:val="en-US"/>
              </w:rPr>
            </w:pPr>
            <w:r w:rsidRPr="008105FE">
              <w:rPr>
                <w:lang w:val="en-US"/>
              </w:rPr>
              <w:t>let result = x + y;</w:t>
            </w:r>
          </w:p>
          <w:p w14:paraId="4792166B" w14:textId="77777777" w:rsidR="008105FE" w:rsidRPr="008105FE" w:rsidRDefault="008105FE" w:rsidP="008105FE">
            <w:pPr>
              <w:pStyle w:val="QuestionLearnerResponse"/>
              <w:ind w:firstLine="2247"/>
              <w:rPr>
                <w:lang w:val="en-US"/>
              </w:rPr>
            </w:pPr>
            <w:r w:rsidRPr="008105FE">
              <w:rPr>
                <w:lang w:val="en-US"/>
              </w:rPr>
              <w:t>debugger; // Pauses execution</w:t>
            </w:r>
          </w:p>
          <w:p w14:paraId="4A72EEB9" w14:textId="77777777" w:rsidR="008105FE" w:rsidRPr="008105FE" w:rsidRDefault="008105FE" w:rsidP="00A6690B">
            <w:pPr>
              <w:pStyle w:val="QuestionLearnerResponse"/>
              <w:numPr>
                <w:ilvl w:val="0"/>
                <w:numId w:val="50"/>
              </w:numPr>
              <w:rPr>
                <w:lang w:val="en-US"/>
              </w:rPr>
            </w:pPr>
            <w:r w:rsidRPr="008105FE">
              <w:rPr>
                <w:b/>
                <w:bCs/>
                <w:lang w:val="en-US"/>
              </w:rPr>
              <w:t>Browser DevTools</w:t>
            </w:r>
            <w:r w:rsidRPr="008105FE">
              <w:rPr>
                <w:lang w:val="en-US"/>
              </w:rPr>
              <w:t>:</w:t>
            </w:r>
            <w:r w:rsidRPr="008105FE">
              <w:rPr>
                <w:lang w:val="en-US"/>
              </w:rPr>
              <w:br/>
              <w:t>Use DevTools to set breakpoints and step through the code.</w:t>
            </w:r>
          </w:p>
          <w:p w14:paraId="363CFF9B" w14:textId="77777777" w:rsidR="008105FE" w:rsidRPr="008105FE" w:rsidRDefault="008105FE" w:rsidP="00A6690B">
            <w:pPr>
              <w:pStyle w:val="QuestionLearnerResponse"/>
              <w:numPr>
                <w:ilvl w:val="1"/>
                <w:numId w:val="50"/>
              </w:numPr>
              <w:rPr>
                <w:lang w:val="en-US"/>
              </w:rPr>
            </w:pPr>
            <w:r w:rsidRPr="008105FE">
              <w:rPr>
                <w:lang w:val="en-US"/>
              </w:rPr>
              <w:t>Open DevTools → Sources tab → Set breakpoints.</w:t>
            </w:r>
          </w:p>
          <w:p w14:paraId="5D26B353" w14:textId="77777777" w:rsidR="008105FE" w:rsidRPr="008105FE" w:rsidRDefault="008105FE" w:rsidP="00A6690B">
            <w:pPr>
              <w:pStyle w:val="QuestionLearnerResponse"/>
              <w:numPr>
                <w:ilvl w:val="0"/>
                <w:numId w:val="50"/>
              </w:numPr>
              <w:rPr>
                <w:lang w:val="en-US"/>
              </w:rPr>
            </w:pPr>
            <w:r w:rsidRPr="008105FE">
              <w:rPr>
                <w:b/>
                <w:bCs/>
                <w:lang w:val="en-US"/>
              </w:rPr>
              <w:t>try...catch for Error Handling</w:t>
            </w:r>
            <w:r w:rsidRPr="008105FE">
              <w:rPr>
                <w:lang w:val="en-US"/>
              </w:rPr>
              <w:t>:</w:t>
            </w:r>
            <w:r w:rsidRPr="008105FE">
              <w:rPr>
                <w:lang w:val="en-US"/>
              </w:rPr>
              <w:br/>
              <w:t>Use try...catch to catch and handle errors without crashing.</w:t>
            </w:r>
          </w:p>
          <w:p w14:paraId="30BA6513" w14:textId="77777777" w:rsidR="008105FE" w:rsidRPr="008105FE" w:rsidRDefault="008105FE" w:rsidP="00A6690B">
            <w:pPr>
              <w:pStyle w:val="QuestionLearnerResponse"/>
              <w:numPr>
                <w:ilvl w:val="1"/>
                <w:numId w:val="50"/>
              </w:numPr>
              <w:rPr>
                <w:lang w:val="en-US"/>
              </w:rPr>
            </w:pPr>
            <w:r w:rsidRPr="008105FE">
              <w:rPr>
                <w:b/>
                <w:bCs/>
                <w:lang w:val="en-US"/>
              </w:rPr>
              <w:t>Example</w:t>
            </w:r>
            <w:r w:rsidRPr="008105FE">
              <w:rPr>
                <w:lang w:val="en-US"/>
              </w:rPr>
              <w:t xml:space="preserve">: </w:t>
            </w:r>
          </w:p>
          <w:p w14:paraId="765536F9" w14:textId="77777777" w:rsidR="008105FE" w:rsidRPr="008105FE" w:rsidRDefault="008105FE" w:rsidP="008105FE">
            <w:pPr>
              <w:pStyle w:val="QuestionLearnerResponse"/>
              <w:ind w:firstLine="2247"/>
              <w:rPr>
                <w:lang w:val="en-US"/>
              </w:rPr>
            </w:pPr>
            <w:r w:rsidRPr="008105FE">
              <w:rPr>
                <w:lang w:val="en-US"/>
              </w:rPr>
              <w:t>try {</w:t>
            </w:r>
          </w:p>
          <w:p w14:paraId="3E2AF6E7" w14:textId="77777777" w:rsidR="008105FE" w:rsidRPr="008105FE" w:rsidRDefault="008105FE" w:rsidP="008105FE">
            <w:pPr>
              <w:pStyle w:val="QuestionLearnerResponse"/>
              <w:ind w:firstLine="2247"/>
              <w:rPr>
                <w:lang w:val="en-US"/>
              </w:rPr>
            </w:pPr>
            <w:r w:rsidRPr="008105FE">
              <w:rPr>
                <w:lang w:val="en-US"/>
              </w:rPr>
              <w:t xml:space="preserve">    let result = 10 / 0;</w:t>
            </w:r>
          </w:p>
          <w:p w14:paraId="114ECCEB" w14:textId="77777777" w:rsidR="008105FE" w:rsidRPr="008105FE" w:rsidRDefault="008105FE" w:rsidP="008105FE">
            <w:pPr>
              <w:pStyle w:val="QuestionLearnerResponse"/>
              <w:ind w:firstLine="2247"/>
              <w:rPr>
                <w:lang w:val="en-US"/>
              </w:rPr>
            </w:pPr>
            <w:r w:rsidRPr="008105FE">
              <w:rPr>
                <w:lang w:val="en-US"/>
              </w:rPr>
              <w:t>} catch (error) {</w:t>
            </w:r>
          </w:p>
          <w:p w14:paraId="17181469" w14:textId="77777777" w:rsidR="008105FE" w:rsidRPr="008105FE" w:rsidRDefault="008105FE" w:rsidP="008105FE">
            <w:pPr>
              <w:pStyle w:val="QuestionLearnerResponse"/>
              <w:ind w:firstLine="2247"/>
              <w:rPr>
                <w:lang w:val="en-US"/>
              </w:rPr>
            </w:pPr>
            <w:r w:rsidRPr="008105FE">
              <w:rPr>
                <w:lang w:val="en-US"/>
              </w:rPr>
              <w:t xml:space="preserve">    console.log("Error: " + error.message);</w:t>
            </w:r>
          </w:p>
          <w:p w14:paraId="11D3CD19" w14:textId="77777777" w:rsidR="008105FE" w:rsidRPr="008105FE" w:rsidRDefault="008105FE" w:rsidP="008105FE">
            <w:pPr>
              <w:pStyle w:val="QuestionLearnerResponse"/>
              <w:ind w:firstLine="2247"/>
              <w:rPr>
                <w:lang w:val="en-US"/>
              </w:rPr>
            </w:pPr>
            <w:r w:rsidRPr="008105FE">
              <w:rPr>
                <w:lang w:val="en-US"/>
              </w:rPr>
              <w:t>}</w:t>
            </w:r>
          </w:p>
          <w:p w14:paraId="05700077" w14:textId="77777777" w:rsidR="008105FE" w:rsidRPr="008105FE" w:rsidRDefault="001C790F" w:rsidP="008105FE">
            <w:pPr>
              <w:pStyle w:val="QuestionLearnerResponse"/>
              <w:rPr>
                <w:lang w:val="en-US"/>
              </w:rPr>
            </w:pPr>
            <w:r>
              <w:rPr>
                <w:lang w:val="en-US"/>
              </w:rPr>
              <w:pict w14:anchorId="190B609B">
                <v:rect id="_x0000_i1025" style="width:0;height:1.5pt" o:hralign="center" o:hrstd="t" o:hr="t" fillcolor="#a0a0a0" stroked="f"/>
              </w:pict>
            </w:r>
          </w:p>
          <w:p w14:paraId="34CE9A8A" w14:textId="77777777" w:rsidR="008105FE" w:rsidRPr="008105FE" w:rsidRDefault="008105FE" w:rsidP="008105FE">
            <w:pPr>
              <w:pStyle w:val="QuestionLearnerResponse"/>
              <w:rPr>
                <w:b/>
                <w:bCs/>
                <w:lang w:val="en-US"/>
              </w:rPr>
            </w:pPr>
            <w:r w:rsidRPr="008105FE">
              <w:rPr>
                <w:b/>
                <w:bCs/>
                <w:lang w:val="en-US"/>
              </w:rPr>
              <w:t>Finding an Error Example:</w:t>
            </w:r>
          </w:p>
          <w:p w14:paraId="750B7AA5" w14:textId="77777777" w:rsidR="008105FE" w:rsidRPr="008105FE" w:rsidRDefault="008105FE" w:rsidP="008105FE">
            <w:pPr>
              <w:pStyle w:val="QuestionLearnerResponse"/>
              <w:rPr>
                <w:lang w:val="en-US"/>
              </w:rPr>
            </w:pPr>
            <w:r w:rsidRPr="008105FE">
              <w:rPr>
                <w:b/>
                <w:bCs/>
                <w:lang w:val="en-US"/>
              </w:rPr>
              <w:t>Code with Error:</w:t>
            </w:r>
          </w:p>
          <w:p w14:paraId="689DD728" w14:textId="77777777" w:rsidR="008105FE" w:rsidRPr="008105FE" w:rsidRDefault="008105FE" w:rsidP="008105FE">
            <w:pPr>
              <w:pStyle w:val="QuestionLearnerResponse"/>
              <w:ind w:firstLine="2247"/>
              <w:rPr>
                <w:lang w:val="en-US"/>
              </w:rPr>
            </w:pPr>
            <w:r w:rsidRPr="008105FE">
              <w:rPr>
                <w:lang w:val="en-US"/>
              </w:rPr>
              <w:t>let num1 = 10;</w:t>
            </w:r>
          </w:p>
          <w:p w14:paraId="0A540E59" w14:textId="77777777" w:rsidR="008105FE" w:rsidRPr="008105FE" w:rsidRDefault="008105FE" w:rsidP="008105FE">
            <w:pPr>
              <w:pStyle w:val="QuestionLearnerResponse"/>
              <w:ind w:firstLine="2247"/>
              <w:rPr>
                <w:lang w:val="en-US"/>
              </w:rPr>
            </w:pPr>
            <w:r w:rsidRPr="008105FE">
              <w:rPr>
                <w:lang w:val="en-US"/>
              </w:rPr>
              <w:t>let num2 = "5";</w:t>
            </w:r>
          </w:p>
          <w:p w14:paraId="55B726A0" w14:textId="77777777" w:rsidR="008105FE" w:rsidRPr="008105FE" w:rsidRDefault="008105FE" w:rsidP="008105FE">
            <w:pPr>
              <w:pStyle w:val="QuestionLearnerResponse"/>
              <w:ind w:firstLine="2247"/>
              <w:rPr>
                <w:lang w:val="en-US"/>
              </w:rPr>
            </w:pPr>
            <w:r w:rsidRPr="008105FE">
              <w:rPr>
                <w:lang w:val="en-US"/>
              </w:rPr>
              <w:t>let sum = num1 + num2;</w:t>
            </w:r>
          </w:p>
          <w:p w14:paraId="6E51AE1A" w14:textId="77777777" w:rsidR="008105FE" w:rsidRPr="008105FE" w:rsidRDefault="008105FE" w:rsidP="008105FE">
            <w:pPr>
              <w:pStyle w:val="QuestionLearnerResponse"/>
              <w:ind w:firstLine="2247"/>
              <w:rPr>
                <w:lang w:val="en-US"/>
              </w:rPr>
            </w:pPr>
            <w:r w:rsidRPr="008105FE">
              <w:rPr>
                <w:lang w:val="en-US"/>
              </w:rPr>
              <w:t>console.log(sum);</w:t>
            </w:r>
          </w:p>
          <w:p w14:paraId="4E90FD73" w14:textId="77777777" w:rsidR="008105FE" w:rsidRPr="008105FE" w:rsidRDefault="008105FE" w:rsidP="008105FE">
            <w:pPr>
              <w:pStyle w:val="QuestionLearnerResponse"/>
              <w:rPr>
                <w:lang w:val="en-US"/>
              </w:rPr>
            </w:pPr>
            <w:r w:rsidRPr="008105FE">
              <w:rPr>
                <w:b/>
                <w:bCs/>
                <w:lang w:val="en-US"/>
              </w:rPr>
              <w:t>Steps:</w:t>
            </w:r>
          </w:p>
          <w:p w14:paraId="2B581519" w14:textId="77777777" w:rsidR="008105FE" w:rsidRPr="008105FE" w:rsidRDefault="008105FE" w:rsidP="00A6690B">
            <w:pPr>
              <w:pStyle w:val="QuestionLearnerResponse"/>
              <w:numPr>
                <w:ilvl w:val="0"/>
                <w:numId w:val="51"/>
              </w:numPr>
              <w:rPr>
                <w:lang w:val="en-US"/>
              </w:rPr>
            </w:pPr>
            <w:r w:rsidRPr="008105FE">
              <w:rPr>
                <w:lang w:val="en-US"/>
              </w:rPr>
              <w:t xml:space="preserve">Use console.log() to check values. </w:t>
            </w:r>
          </w:p>
          <w:p w14:paraId="6D2E1E45" w14:textId="77777777" w:rsidR="008105FE" w:rsidRPr="008105FE" w:rsidRDefault="008105FE" w:rsidP="00A6690B">
            <w:pPr>
              <w:pStyle w:val="QuestionLearnerResponse"/>
              <w:numPr>
                <w:ilvl w:val="1"/>
                <w:numId w:val="51"/>
              </w:numPr>
              <w:rPr>
                <w:lang w:val="en-US"/>
              </w:rPr>
            </w:pPr>
            <w:r w:rsidRPr="008105FE">
              <w:rPr>
                <w:b/>
                <w:bCs/>
                <w:lang w:val="en-US"/>
              </w:rPr>
              <w:t>Output</w:t>
            </w:r>
            <w:r w:rsidRPr="008105FE">
              <w:rPr>
                <w:lang w:val="en-US"/>
              </w:rPr>
              <w:t>: num1 = 10, num2 = "5".</w:t>
            </w:r>
          </w:p>
          <w:p w14:paraId="1D4C3421" w14:textId="77777777" w:rsidR="008105FE" w:rsidRPr="008105FE" w:rsidRDefault="008105FE" w:rsidP="00A6690B">
            <w:pPr>
              <w:pStyle w:val="QuestionLearnerResponse"/>
              <w:numPr>
                <w:ilvl w:val="0"/>
                <w:numId w:val="51"/>
              </w:numPr>
              <w:rPr>
                <w:lang w:val="en-US"/>
              </w:rPr>
            </w:pPr>
            <w:r w:rsidRPr="008105FE">
              <w:rPr>
                <w:b/>
                <w:bCs/>
                <w:lang w:val="en-US"/>
              </w:rPr>
              <w:t>Fix</w:t>
            </w:r>
            <w:r w:rsidRPr="008105FE">
              <w:rPr>
                <w:lang w:val="en-US"/>
              </w:rPr>
              <w:t xml:space="preserve">: Convert num2 to a number: </w:t>
            </w:r>
          </w:p>
          <w:p w14:paraId="104F871B" w14:textId="77777777" w:rsidR="008105FE" w:rsidRPr="008105FE" w:rsidRDefault="008105FE" w:rsidP="008105FE">
            <w:pPr>
              <w:pStyle w:val="QuestionLearnerResponse"/>
              <w:ind w:firstLine="688"/>
              <w:rPr>
                <w:lang w:val="en-US"/>
              </w:rPr>
            </w:pPr>
            <w:r w:rsidRPr="008105FE">
              <w:rPr>
                <w:lang w:val="en-US"/>
              </w:rPr>
              <w:t>let sum = num1 + Number(num2); // Output: 15</w:t>
            </w:r>
          </w:p>
          <w:p w14:paraId="61B9FDC9" w14:textId="39AC10C0" w:rsidR="009A4D54" w:rsidRPr="00F918FB" w:rsidRDefault="009A4D54" w:rsidP="00A05CB0">
            <w:pPr>
              <w:pStyle w:val="QuestionLearnerResponse"/>
            </w:pPr>
          </w:p>
        </w:tc>
        <w:tc>
          <w:tcPr>
            <w:tcW w:w="2394" w:type="dxa"/>
            <w:tcMar>
              <w:top w:w="0" w:type="dxa"/>
            </w:tcMar>
          </w:tcPr>
          <w:p w14:paraId="3749F557" w14:textId="77777777" w:rsidR="009A4D54" w:rsidRPr="00A02216" w:rsidRDefault="009A4D54" w:rsidP="00A05CB0">
            <w:pPr>
              <w:pStyle w:val="Answer"/>
            </w:pPr>
            <w:r w:rsidRPr="00A02216">
              <w:lastRenderedPageBreak/>
              <w:t>Comment:</w:t>
            </w:r>
          </w:p>
          <w:p w14:paraId="2B55E4F8" w14:textId="77777777" w:rsidR="009A4D54" w:rsidRPr="00946F3C" w:rsidRDefault="009A4D54" w:rsidP="00A05CB0">
            <w:pPr>
              <w:pStyle w:val="Comment"/>
            </w:pPr>
          </w:p>
        </w:tc>
      </w:tr>
    </w:tbl>
    <w:p w14:paraId="74E7F99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1EEDEC3"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25FF340"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603916D" w14:textId="77777777" w:rsidR="009A4D54" w:rsidRPr="00A91647" w:rsidRDefault="009A4D54" w:rsidP="00A05CB0">
            <w:pPr>
              <w:pStyle w:val="QuestionH1"/>
            </w:pPr>
            <w:r w:rsidRPr="00A91647">
              <w:t>Satisfactory response</w:t>
            </w:r>
          </w:p>
        </w:tc>
      </w:tr>
      <w:tr w:rsidR="009A4D54" w14:paraId="170598F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3E4B95B" w14:textId="77777777" w:rsidR="009A4D54" w:rsidRDefault="009A4D54" w:rsidP="00A05CB0">
            <w:pPr>
              <w:pStyle w:val="Question"/>
            </w:pPr>
            <w:r>
              <w:t xml:space="preserve">Explain how you would test a JavaScript application. List the steps you would follow. </w:t>
            </w:r>
          </w:p>
          <w:p w14:paraId="78A79BB7" w14:textId="77777777" w:rsidR="009A4D54" w:rsidRPr="00A02216" w:rsidRDefault="009A4D54" w:rsidP="00A05CB0">
            <w:pPr>
              <w:pStyle w:val="Question"/>
            </w:pPr>
            <w:r>
              <w:t>Talk about what methods you would use to test your code.</w:t>
            </w:r>
          </w:p>
        </w:tc>
        <w:tc>
          <w:tcPr>
            <w:tcW w:w="2394" w:type="dxa"/>
          </w:tcPr>
          <w:p w14:paraId="510DBC82" w14:textId="77777777" w:rsidR="009A4D54" w:rsidRPr="0004336E" w:rsidRDefault="009A4D54" w:rsidP="00A05CB0">
            <w:pPr>
              <w:pStyle w:val="Question"/>
              <w:jc w:val="center"/>
            </w:pPr>
            <w:r w:rsidRPr="005B28A6">
              <w:t xml:space="preserve">Yes </w:t>
            </w:r>
            <w:sdt>
              <w:sdtPr>
                <w:rPr>
                  <w:bCs/>
                </w:rPr>
                <w:alias w:val="Yes"/>
                <w:tag w:val="satisfactory_response"/>
                <w:id w:val="-153102275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7751763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F4453DA"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3E4B0CB" w14:textId="77777777" w:rsidR="008105FE" w:rsidRDefault="009A4D54" w:rsidP="008105FE">
            <w:pPr>
              <w:pStyle w:val="Answer"/>
            </w:pPr>
            <w:r w:rsidRPr="00A02216">
              <w:t>Answer:</w:t>
            </w:r>
            <w:r w:rsidR="008105FE">
              <w:t xml:space="preserve"> </w:t>
            </w:r>
          </w:p>
          <w:p w14:paraId="32827277" w14:textId="38A598D3" w:rsidR="008105FE" w:rsidRPr="008105FE" w:rsidRDefault="008105FE" w:rsidP="008105FE">
            <w:pPr>
              <w:pStyle w:val="Answer"/>
              <w:rPr>
                <w:bCs/>
                <w:lang w:val="en-US"/>
              </w:rPr>
            </w:pPr>
            <w:r w:rsidRPr="008105FE">
              <w:rPr>
                <w:bCs/>
                <w:lang w:val="en-US"/>
              </w:rPr>
              <w:t>Steps to Test a JavaScript Application:</w:t>
            </w:r>
          </w:p>
          <w:p w14:paraId="516E1A7E" w14:textId="3B5B850F" w:rsidR="008105FE" w:rsidRPr="008105FE" w:rsidRDefault="008105FE" w:rsidP="00A6690B">
            <w:pPr>
              <w:pStyle w:val="Answer"/>
              <w:numPr>
                <w:ilvl w:val="0"/>
                <w:numId w:val="52"/>
              </w:numPr>
              <w:rPr>
                <w:b w:val="0"/>
                <w:lang w:val="en-US"/>
              </w:rPr>
            </w:pPr>
            <w:r w:rsidRPr="008105FE">
              <w:rPr>
                <w:bCs/>
                <w:lang w:val="en-US"/>
              </w:rPr>
              <w:t>Unit Testing:</w:t>
            </w:r>
            <w:r>
              <w:rPr>
                <w:bCs/>
                <w:lang w:val="en-US"/>
              </w:rPr>
              <w:t xml:space="preserve"> </w:t>
            </w:r>
            <w:r w:rsidRPr="008105FE">
              <w:rPr>
                <w:b w:val="0"/>
                <w:lang w:val="en-US"/>
              </w:rPr>
              <w:t>Test individual functions using frameworks like Jest.</w:t>
            </w:r>
          </w:p>
          <w:p w14:paraId="07FB36C2" w14:textId="77777777" w:rsidR="008105FE" w:rsidRPr="008105FE" w:rsidRDefault="008105FE" w:rsidP="00A6690B">
            <w:pPr>
              <w:pStyle w:val="Answer"/>
              <w:numPr>
                <w:ilvl w:val="1"/>
                <w:numId w:val="52"/>
              </w:numPr>
              <w:rPr>
                <w:b w:val="0"/>
                <w:lang w:val="en-US"/>
              </w:rPr>
            </w:pPr>
            <w:r w:rsidRPr="008105FE">
              <w:rPr>
                <w:b w:val="0"/>
                <w:lang w:val="en-US"/>
              </w:rPr>
              <w:t>Example: expect(add(1, 2)).toBe(3);</w:t>
            </w:r>
          </w:p>
          <w:p w14:paraId="4B7061EE" w14:textId="2E9519CD" w:rsidR="008105FE" w:rsidRPr="008105FE" w:rsidRDefault="008105FE" w:rsidP="00A6690B">
            <w:pPr>
              <w:pStyle w:val="Answer"/>
              <w:numPr>
                <w:ilvl w:val="0"/>
                <w:numId w:val="52"/>
              </w:numPr>
              <w:rPr>
                <w:b w:val="0"/>
                <w:lang w:val="en-US"/>
              </w:rPr>
            </w:pPr>
            <w:r w:rsidRPr="008105FE">
              <w:rPr>
                <w:bCs/>
                <w:lang w:val="en-US"/>
              </w:rPr>
              <w:t>Integration Testing:</w:t>
            </w:r>
            <w:r>
              <w:rPr>
                <w:bCs/>
                <w:lang w:val="en-US"/>
              </w:rPr>
              <w:t xml:space="preserve"> </w:t>
            </w:r>
            <w:r w:rsidRPr="008105FE">
              <w:rPr>
                <w:b w:val="0"/>
                <w:lang w:val="en-US"/>
              </w:rPr>
              <w:t>Test how components work together (e.g., API calls) with Mocha or Supertest.</w:t>
            </w:r>
          </w:p>
          <w:p w14:paraId="3169BCCE" w14:textId="59FFA0E2" w:rsidR="008105FE" w:rsidRPr="008105FE" w:rsidRDefault="008105FE" w:rsidP="00A6690B">
            <w:pPr>
              <w:pStyle w:val="Answer"/>
              <w:numPr>
                <w:ilvl w:val="0"/>
                <w:numId w:val="52"/>
              </w:numPr>
              <w:rPr>
                <w:b w:val="0"/>
                <w:lang w:val="en-US"/>
              </w:rPr>
            </w:pPr>
            <w:r w:rsidRPr="008105FE">
              <w:rPr>
                <w:bCs/>
                <w:lang w:val="en-US"/>
              </w:rPr>
              <w:t>End-to-End Testing:</w:t>
            </w:r>
            <w:r>
              <w:rPr>
                <w:bCs/>
                <w:lang w:val="en-US"/>
              </w:rPr>
              <w:t xml:space="preserve"> </w:t>
            </w:r>
            <w:r w:rsidRPr="008105FE">
              <w:rPr>
                <w:b w:val="0"/>
                <w:lang w:val="en-US"/>
              </w:rPr>
              <w:t>Simulate user actions with tools like Cypress or Selenium.</w:t>
            </w:r>
          </w:p>
          <w:p w14:paraId="407D0068" w14:textId="22AC2131" w:rsidR="008105FE" w:rsidRPr="008105FE" w:rsidRDefault="008105FE" w:rsidP="00A6690B">
            <w:pPr>
              <w:pStyle w:val="Answer"/>
              <w:numPr>
                <w:ilvl w:val="0"/>
                <w:numId w:val="52"/>
              </w:numPr>
              <w:rPr>
                <w:b w:val="0"/>
                <w:lang w:val="en-US"/>
              </w:rPr>
            </w:pPr>
            <w:r w:rsidRPr="008105FE">
              <w:rPr>
                <w:bCs/>
                <w:lang w:val="en-US"/>
              </w:rPr>
              <w:t>Manual Testing:</w:t>
            </w:r>
            <w:r>
              <w:rPr>
                <w:bCs/>
                <w:lang w:val="en-US"/>
              </w:rPr>
              <w:t xml:space="preserve"> </w:t>
            </w:r>
            <w:r w:rsidRPr="008105FE">
              <w:rPr>
                <w:b w:val="0"/>
                <w:lang w:val="en-US"/>
              </w:rPr>
              <w:t>Interact with the UI to find bugs and compatibility issues.</w:t>
            </w:r>
          </w:p>
          <w:p w14:paraId="168559E5" w14:textId="7DCCAE89" w:rsidR="008105FE" w:rsidRPr="008105FE" w:rsidRDefault="008105FE" w:rsidP="00A6690B">
            <w:pPr>
              <w:pStyle w:val="Answer"/>
              <w:numPr>
                <w:ilvl w:val="0"/>
                <w:numId w:val="52"/>
              </w:numPr>
              <w:rPr>
                <w:b w:val="0"/>
                <w:lang w:val="en-US"/>
              </w:rPr>
            </w:pPr>
            <w:r w:rsidRPr="008105FE">
              <w:rPr>
                <w:bCs/>
                <w:lang w:val="en-US"/>
              </w:rPr>
              <w:t>Performance Testing:</w:t>
            </w:r>
            <w:r>
              <w:rPr>
                <w:bCs/>
                <w:lang w:val="en-US"/>
              </w:rPr>
              <w:t xml:space="preserve"> </w:t>
            </w:r>
            <w:r w:rsidRPr="008105FE">
              <w:rPr>
                <w:b w:val="0"/>
                <w:lang w:val="en-US"/>
              </w:rPr>
              <w:t>Test load times and responsiveness using Lighthouse or WebPageTest.</w:t>
            </w:r>
          </w:p>
          <w:p w14:paraId="14D65DF1" w14:textId="46BF576C" w:rsidR="008105FE" w:rsidRPr="008105FE" w:rsidRDefault="008105FE" w:rsidP="00A6690B">
            <w:pPr>
              <w:pStyle w:val="Answer"/>
              <w:numPr>
                <w:ilvl w:val="0"/>
                <w:numId w:val="52"/>
              </w:numPr>
              <w:rPr>
                <w:b w:val="0"/>
                <w:lang w:val="en-US"/>
              </w:rPr>
            </w:pPr>
            <w:r w:rsidRPr="008105FE">
              <w:rPr>
                <w:bCs/>
                <w:lang w:val="en-US"/>
              </w:rPr>
              <w:t>Debugging:</w:t>
            </w:r>
            <w:r>
              <w:rPr>
                <w:bCs/>
                <w:lang w:val="en-US"/>
              </w:rPr>
              <w:t xml:space="preserve"> </w:t>
            </w:r>
            <w:r w:rsidRPr="008105FE">
              <w:rPr>
                <w:b w:val="0"/>
                <w:lang w:val="en-US"/>
              </w:rPr>
              <w:t>Use console.log(), breakpoints, and DevTools to fix issues.</w:t>
            </w:r>
          </w:p>
          <w:p w14:paraId="7EDE9F6B" w14:textId="6DB288B3" w:rsidR="008105FE" w:rsidRPr="008105FE" w:rsidRDefault="008105FE" w:rsidP="00A6690B">
            <w:pPr>
              <w:pStyle w:val="Answer"/>
              <w:numPr>
                <w:ilvl w:val="0"/>
                <w:numId w:val="52"/>
              </w:numPr>
              <w:rPr>
                <w:b w:val="0"/>
                <w:lang w:val="en-US"/>
              </w:rPr>
            </w:pPr>
            <w:r w:rsidRPr="008105FE">
              <w:rPr>
                <w:bCs/>
                <w:lang w:val="en-US"/>
              </w:rPr>
              <w:t>Cross-Browser Testing:</w:t>
            </w:r>
            <w:r>
              <w:rPr>
                <w:bCs/>
                <w:lang w:val="en-US"/>
              </w:rPr>
              <w:t xml:space="preserve"> </w:t>
            </w:r>
            <w:r w:rsidRPr="008105FE">
              <w:rPr>
                <w:b w:val="0"/>
                <w:lang w:val="en-US"/>
              </w:rPr>
              <w:t>Ensure compatibility on different browsers using tools like BrowserStack.</w:t>
            </w:r>
          </w:p>
          <w:p w14:paraId="3D96C6E7" w14:textId="77777777" w:rsidR="008105FE" w:rsidRPr="008105FE" w:rsidRDefault="008105FE" w:rsidP="008105FE">
            <w:pPr>
              <w:pStyle w:val="Answer"/>
              <w:rPr>
                <w:bCs/>
                <w:lang w:val="en-US"/>
              </w:rPr>
            </w:pPr>
            <w:r w:rsidRPr="008105FE">
              <w:rPr>
                <w:bCs/>
                <w:lang w:val="en-US"/>
              </w:rPr>
              <w:t>Testing Methods:</w:t>
            </w:r>
          </w:p>
          <w:p w14:paraId="5C596FA5" w14:textId="77777777" w:rsidR="008105FE" w:rsidRPr="008105FE" w:rsidRDefault="008105FE" w:rsidP="00A6690B">
            <w:pPr>
              <w:pStyle w:val="Answer"/>
              <w:numPr>
                <w:ilvl w:val="0"/>
                <w:numId w:val="53"/>
              </w:numPr>
              <w:rPr>
                <w:b w:val="0"/>
                <w:lang w:val="en-US"/>
              </w:rPr>
            </w:pPr>
            <w:r w:rsidRPr="008105FE">
              <w:rPr>
                <w:b w:val="0"/>
                <w:lang w:val="en-US"/>
              </w:rPr>
              <w:t>Unit Testing: Tests individual functions.</w:t>
            </w:r>
          </w:p>
          <w:p w14:paraId="6E1D0413" w14:textId="77777777" w:rsidR="008105FE" w:rsidRPr="008105FE" w:rsidRDefault="008105FE" w:rsidP="00A6690B">
            <w:pPr>
              <w:pStyle w:val="Answer"/>
              <w:numPr>
                <w:ilvl w:val="0"/>
                <w:numId w:val="53"/>
              </w:numPr>
              <w:rPr>
                <w:b w:val="0"/>
                <w:lang w:val="en-US"/>
              </w:rPr>
            </w:pPr>
            <w:r w:rsidRPr="008105FE">
              <w:rPr>
                <w:b w:val="0"/>
                <w:lang w:val="en-US"/>
              </w:rPr>
              <w:t>Integration Testing: Checks interaction between components.</w:t>
            </w:r>
          </w:p>
          <w:p w14:paraId="6A3245C2" w14:textId="77777777" w:rsidR="008105FE" w:rsidRPr="008105FE" w:rsidRDefault="008105FE" w:rsidP="00A6690B">
            <w:pPr>
              <w:pStyle w:val="Answer"/>
              <w:numPr>
                <w:ilvl w:val="0"/>
                <w:numId w:val="53"/>
              </w:numPr>
              <w:rPr>
                <w:b w:val="0"/>
                <w:lang w:val="en-US"/>
              </w:rPr>
            </w:pPr>
            <w:r w:rsidRPr="008105FE">
              <w:rPr>
                <w:b w:val="0"/>
                <w:lang w:val="en-US"/>
              </w:rPr>
              <w:t>End-to-End Testing: Verifies the entire app flow.</w:t>
            </w:r>
          </w:p>
          <w:p w14:paraId="25AB233B" w14:textId="77777777" w:rsidR="008105FE" w:rsidRPr="008105FE" w:rsidRDefault="008105FE" w:rsidP="00A6690B">
            <w:pPr>
              <w:pStyle w:val="Answer"/>
              <w:numPr>
                <w:ilvl w:val="0"/>
                <w:numId w:val="53"/>
              </w:numPr>
              <w:rPr>
                <w:b w:val="0"/>
                <w:lang w:val="en-US"/>
              </w:rPr>
            </w:pPr>
            <w:r w:rsidRPr="008105FE">
              <w:rPr>
                <w:b w:val="0"/>
                <w:lang w:val="en-US"/>
              </w:rPr>
              <w:t>Manual Testing: Human evaluation of UI.</w:t>
            </w:r>
          </w:p>
          <w:p w14:paraId="31735CA9" w14:textId="77777777" w:rsidR="008105FE" w:rsidRPr="008105FE" w:rsidRDefault="008105FE" w:rsidP="00A6690B">
            <w:pPr>
              <w:pStyle w:val="Answer"/>
              <w:numPr>
                <w:ilvl w:val="0"/>
                <w:numId w:val="53"/>
              </w:numPr>
              <w:rPr>
                <w:b w:val="0"/>
                <w:lang w:val="en-US"/>
              </w:rPr>
            </w:pPr>
            <w:r w:rsidRPr="008105FE">
              <w:rPr>
                <w:b w:val="0"/>
                <w:lang w:val="en-US"/>
              </w:rPr>
              <w:t>Performance Testing: Ensures efficient performance.</w:t>
            </w:r>
          </w:p>
          <w:p w14:paraId="0C23E409" w14:textId="31B68B26" w:rsidR="009A4D54" w:rsidRPr="00F918FB" w:rsidRDefault="009A4D54" w:rsidP="008105FE">
            <w:pPr>
              <w:pStyle w:val="Answer"/>
            </w:pPr>
          </w:p>
        </w:tc>
        <w:tc>
          <w:tcPr>
            <w:tcW w:w="2394" w:type="dxa"/>
            <w:tcMar>
              <w:top w:w="0" w:type="dxa"/>
            </w:tcMar>
          </w:tcPr>
          <w:p w14:paraId="57EFD308" w14:textId="77777777" w:rsidR="009A4D54" w:rsidRPr="00A02216" w:rsidRDefault="009A4D54" w:rsidP="00A05CB0">
            <w:pPr>
              <w:pStyle w:val="Answer"/>
            </w:pPr>
            <w:r w:rsidRPr="00A02216">
              <w:t>Comment:</w:t>
            </w:r>
          </w:p>
          <w:p w14:paraId="267FC8BA" w14:textId="77777777" w:rsidR="009A4D54" w:rsidRPr="00946F3C" w:rsidRDefault="009A4D54" w:rsidP="00A05CB0">
            <w:pPr>
              <w:pStyle w:val="Comment"/>
            </w:pPr>
          </w:p>
        </w:tc>
      </w:tr>
    </w:tbl>
    <w:p w14:paraId="4B518239"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440CEA2"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0FDAF1C"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F3375F3" w14:textId="77777777" w:rsidR="009A4D54" w:rsidRPr="00A91647" w:rsidRDefault="009A4D54" w:rsidP="00A05CB0">
            <w:pPr>
              <w:pStyle w:val="QuestionH1"/>
            </w:pPr>
            <w:r w:rsidRPr="00A91647">
              <w:t>Satisfactory response</w:t>
            </w:r>
          </w:p>
        </w:tc>
      </w:tr>
      <w:tr w:rsidR="009A4D54" w14:paraId="049322B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543F14B" w14:textId="77777777" w:rsidR="009A4D54" w:rsidRPr="00A02216" w:rsidRDefault="009A4D54" w:rsidP="00A05CB0">
            <w:pPr>
              <w:pStyle w:val="Question"/>
            </w:pPr>
            <w:r>
              <w:t>Describe how you would document your programming activities. List what documents are created and what their purpose is. (Hint: you may want to look at part 5)</w:t>
            </w:r>
          </w:p>
        </w:tc>
        <w:tc>
          <w:tcPr>
            <w:tcW w:w="2394" w:type="dxa"/>
          </w:tcPr>
          <w:p w14:paraId="7A8CBF48" w14:textId="77777777" w:rsidR="009A4D54" w:rsidRPr="0004336E" w:rsidRDefault="009A4D54" w:rsidP="00A05CB0">
            <w:pPr>
              <w:pStyle w:val="Question"/>
              <w:jc w:val="center"/>
            </w:pPr>
            <w:r w:rsidRPr="005B28A6">
              <w:t xml:space="preserve">Yes </w:t>
            </w:r>
            <w:sdt>
              <w:sdtPr>
                <w:rPr>
                  <w:bCs/>
                </w:rPr>
                <w:alias w:val="Yes"/>
                <w:tag w:val="satisfactory_response"/>
                <w:id w:val="1101758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113391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D5C3DD5"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140E6EF" w14:textId="77777777" w:rsidR="009A4D54" w:rsidRDefault="008105FE" w:rsidP="00A05CB0">
            <w:pPr>
              <w:pStyle w:val="QuestionLearnerResponse"/>
              <w:rPr>
                <w:lang w:val="en-US"/>
              </w:rPr>
            </w:pPr>
            <w:r>
              <w:rPr>
                <w:lang w:val="en-US"/>
              </w:rPr>
              <w:t xml:space="preserve">Answer: </w:t>
            </w:r>
          </w:p>
          <w:p w14:paraId="1BCEEC81" w14:textId="0EF08D13" w:rsidR="008105FE" w:rsidRPr="008105FE" w:rsidRDefault="008105FE" w:rsidP="008105FE">
            <w:pPr>
              <w:pStyle w:val="QuestionLearnerResponse"/>
              <w:rPr>
                <w:lang w:val="en-US"/>
              </w:rPr>
            </w:pPr>
            <w:r w:rsidRPr="008105FE">
              <w:rPr>
                <w:b/>
                <w:bCs/>
                <w:lang w:val="en-US"/>
              </w:rPr>
              <w:t>Repository Details and Initial Commit</w:t>
            </w:r>
            <w:r w:rsidRPr="008105FE">
              <w:rPr>
                <w:lang w:val="en-US"/>
              </w:rPr>
              <w:t>:</w:t>
            </w:r>
          </w:p>
          <w:p w14:paraId="6C53D0DA" w14:textId="77777777" w:rsidR="008105FE" w:rsidRPr="008105FE" w:rsidRDefault="008105FE" w:rsidP="00A6690B">
            <w:pPr>
              <w:pStyle w:val="QuestionLearnerResponse"/>
              <w:numPr>
                <w:ilvl w:val="0"/>
                <w:numId w:val="54"/>
              </w:numPr>
              <w:rPr>
                <w:lang w:val="en-US"/>
              </w:rPr>
            </w:pPr>
            <w:r w:rsidRPr="008105FE">
              <w:rPr>
                <w:b/>
                <w:bCs/>
                <w:lang w:val="en-US"/>
              </w:rPr>
              <w:t>Purpose</w:t>
            </w:r>
            <w:r w:rsidRPr="008105FE">
              <w:rPr>
                <w:lang w:val="en-US"/>
              </w:rPr>
              <w:t>: Documents the setup of the project repository and the first commit with project files.</w:t>
            </w:r>
          </w:p>
          <w:p w14:paraId="668019AE" w14:textId="77777777" w:rsidR="008105FE" w:rsidRPr="008105FE" w:rsidRDefault="008105FE" w:rsidP="00A6690B">
            <w:pPr>
              <w:pStyle w:val="QuestionLearnerResponse"/>
              <w:numPr>
                <w:ilvl w:val="0"/>
                <w:numId w:val="54"/>
              </w:numPr>
              <w:rPr>
                <w:lang w:val="en-US"/>
              </w:rPr>
            </w:pPr>
            <w:r w:rsidRPr="008105FE">
              <w:rPr>
                <w:b/>
                <w:bCs/>
                <w:lang w:val="en-US"/>
              </w:rPr>
              <w:t>Content</w:t>
            </w:r>
            <w:r w:rsidRPr="008105FE">
              <w:rPr>
                <w:lang w:val="en-US"/>
              </w:rPr>
              <w:t>: Repository URL, description, and initial commit message detailing the setup of the project.</w:t>
            </w:r>
          </w:p>
          <w:p w14:paraId="5B6603FF" w14:textId="271843A8" w:rsidR="008105FE" w:rsidRPr="008105FE" w:rsidRDefault="008105FE" w:rsidP="008105FE">
            <w:pPr>
              <w:pStyle w:val="QuestionLearnerResponse"/>
              <w:rPr>
                <w:lang w:val="en-US"/>
              </w:rPr>
            </w:pPr>
            <w:r w:rsidRPr="008105FE">
              <w:rPr>
                <w:b/>
                <w:bCs/>
                <w:lang w:val="en-US"/>
              </w:rPr>
              <w:t>UI Requirements Gathering and Client Communication</w:t>
            </w:r>
            <w:r w:rsidRPr="008105FE">
              <w:rPr>
                <w:lang w:val="en-US"/>
              </w:rPr>
              <w:t>:</w:t>
            </w:r>
          </w:p>
          <w:p w14:paraId="73B43B07" w14:textId="77777777" w:rsidR="008105FE" w:rsidRPr="008105FE" w:rsidRDefault="008105FE" w:rsidP="00A6690B">
            <w:pPr>
              <w:pStyle w:val="QuestionLearnerResponse"/>
              <w:numPr>
                <w:ilvl w:val="0"/>
                <w:numId w:val="55"/>
              </w:numPr>
              <w:rPr>
                <w:lang w:val="en-US"/>
              </w:rPr>
            </w:pPr>
            <w:r w:rsidRPr="008105FE">
              <w:rPr>
                <w:b/>
                <w:bCs/>
                <w:lang w:val="en-US"/>
              </w:rPr>
              <w:t>Purpose</w:t>
            </w:r>
            <w:r w:rsidRPr="008105FE">
              <w:rPr>
                <w:lang w:val="en-US"/>
              </w:rPr>
              <w:t>: Records the gathered requirements from the client and the signed approval.</w:t>
            </w:r>
          </w:p>
          <w:p w14:paraId="6449833C" w14:textId="77777777" w:rsidR="008105FE" w:rsidRPr="008105FE" w:rsidRDefault="008105FE" w:rsidP="00A6690B">
            <w:pPr>
              <w:pStyle w:val="QuestionLearnerResponse"/>
              <w:numPr>
                <w:ilvl w:val="0"/>
                <w:numId w:val="55"/>
              </w:numPr>
              <w:rPr>
                <w:lang w:val="en-US"/>
              </w:rPr>
            </w:pPr>
            <w:r w:rsidRPr="008105FE">
              <w:rPr>
                <w:b/>
                <w:bCs/>
                <w:lang w:val="en-US"/>
              </w:rPr>
              <w:t>Content</w:t>
            </w:r>
            <w:r w:rsidRPr="008105FE">
              <w:rPr>
                <w:lang w:val="en-US"/>
              </w:rPr>
              <w:t>: Documented user interface (UI) requirements, client communication, and sign-off confirmation.</w:t>
            </w:r>
          </w:p>
          <w:p w14:paraId="733C9333" w14:textId="0D1C3208" w:rsidR="008105FE" w:rsidRPr="008105FE" w:rsidRDefault="008105FE" w:rsidP="008105FE">
            <w:pPr>
              <w:pStyle w:val="QuestionLearnerResponse"/>
              <w:rPr>
                <w:lang w:val="en-US"/>
              </w:rPr>
            </w:pPr>
            <w:r w:rsidRPr="008105FE">
              <w:rPr>
                <w:b/>
                <w:bCs/>
                <w:lang w:val="en-US"/>
              </w:rPr>
              <w:t>HTML Guidelines</w:t>
            </w:r>
            <w:r w:rsidRPr="008105FE">
              <w:rPr>
                <w:lang w:val="en-US"/>
              </w:rPr>
              <w:t>:</w:t>
            </w:r>
          </w:p>
          <w:p w14:paraId="75E7F5C6" w14:textId="77777777" w:rsidR="008105FE" w:rsidRPr="008105FE" w:rsidRDefault="008105FE" w:rsidP="00A6690B">
            <w:pPr>
              <w:pStyle w:val="QuestionLearnerResponse"/>
              <w:numPr>
                <w:ilvl w:val="0"/>
                <w:numId w:val="56"/>
              </w:numPr>
              <w:rPr>
                <w:lang w:val="en-US"/>
              </w:rPr>
            </w:pPr>
            <w:r w:rsidRPr="008105FE">
              <w:rPr>
                <w:b/>
                <w:bCs/>
                <w:lang w:val="en-US"/>
              </w:rPr>
              <w:t>Purpose</w:t>
            </w:r>
            <w:r w:rsidRPr="008105FE">
              <w:rPr>
                <w:lang w:val="en-US"/>
              </w:rPr>
              <w:t>: Specifies the HTML coding standards and practices followed for the project.</w:t>
            </w:r>
          </w:p>
          <w:p w14:paraId="5ECC9CA5" w14:textId="77777777" w:rsidR="008105FE" w:rsidRPr="008105FE" w:rsidRDefault="008105FE" w:rsidP="00A6690B">
            <w:pPr>
              <w:pStyle w:val="QuestionLearnerResponse"/>
              <w:numPr>
                <w:ilvl w:val="0"/>
                <w:numId w:val="56"/>
              </w:numPr>
              <w:rPr>
                <w:lang w:val="en-US"/>
              </w:rPr>
            </w:pPr>
            <w:r w:rsidRPr="008105FE">
              <w:rPr>
                <w:b/>
                <w:bCs/>
                <w:lang w:val="en-US"/>
              </w:rPr>
              <w:lastRenderedPageBreak/>
              <w:t>Content</w:t>
            </w:r>
            <w:r w:rsidRPr="008105FE">
              <w:rPr>
                <w:lang w:val="en-US"/>
              </w:rPr>
              <w:t>: List of HTML guidelines, such as semantic tags, accessibility practices, and validation rules.</w:t>
            </w:r>
          </w:p>
          <w:p w14:paraId="6AA25F8C" w14:textId="0DB8073E" w:rsidR="008105FE" w:rsidRPr="008105FE" w:rsidRDefault="008105FE" w:rsidP="008105FE">
            <w:pPr>
              <w:pStyle w:val="QuestionLearnerResponse"/>
              <w:rPr>
                <w:lang w:val="en-US"/>
              </w:rPr>
            </w:pPr>
            <w:r w:rsidRPr="008105FE">
              <w:rPr>
                <w:b/>
                <w:bCs/>
                <w:lang w:val="en-US"/>
              </w:rPr>
              <w:t>Software Applications for Wireframe and UI Prototype</w:t>
            </w:r>
            <w:r w:rsidRPr="008105FE">
              <w:rPr>
                <w:lang w:val="en-US"/>
              </w:rPr>
              <w:t>:</w:t>
            </w:r>
          </w:p>
          <w:p w14:paraId="7238767E" w14:textId="77777777" w:rsidR="008105FE" w:rsidRPr="008105FE" w:rsidRDefault="008105FE" w:rsidP="00A6690B">
            <w:pPr>
              <w:pStyle w:val="QuestionLearnerResponse"/>
              <w:numPr>
                <w:ilvl w:val="0"/>
                <w:numId w:val="57"/>
              </w:numPr>
              <w:rPr>
                <w:lang w:val="en-US"/>
              </w:rPr>
            </w:pPr>
            <w:r w:rsidRPr="008105FE">
              <w:rPr>
                <w:b/>
                <w:bCs/>
                <w:lang w:val="en-US"/>
              </w:rPr>
              <w:t>Purpose</w:t>
            </w:r>
            <w:r w:rsidRPr="008105FE">
              <w:rPr>
                <w:lang w:val="en-US"/>
              </w:rPr>
              <w:t>: Identifies the tools used to create the wireframe and prototype.</w:t>
            </w:r>
          </w:p>
          <w:p w14:paraId="7B26AA8B" w14:textId="77777777" w:rsidR="008105FE" w:rsidRPr="008105FE" w:rsidRDefault="008105FE" w:rsidP="00A6690B">
            <w:pPr>
              <w:pStyle w:val="QuestionLearnerResponse"/>
              <w:numPr>
                <w:ilvl w:val="0"/>
                <w:numId w:val="57"/>
              </w:numPr>
              <w:rPr>
                <w:lang w:val="en-US"/>
              </w:rPr>
            </w:pPr>
            <w:r w:rsidRPr="008105FE">
              <w:rPr>
                <w:b/>
                <w:bCs/>
                <w:lang w:val="en-US"/>
              </w:rPr>
              <w:t>Content</w:t>
            </w:r>
            <w:r w:rsidRPr="008105FE">
              <w:rPr>
                <w:lang w:val="en-US"/>
              </w:rPr>
              <w:t>: List of software tools (e.g., Figma, Adobe XD) chosen for wireframing and prototyping.</w:t>
            </w:r>
          </w:p>
          <w:p w14:paraId="1569908F" w14:textId="67FAA10D" w:rsidR="008105FE" w:rsidRPr="008105FE" w:rsidRDefault="008105FE" w:rsidP="008105FE">
            <w:pPr>
              <w:pStyle w:val="QuestionLearnerResponse"/>
              <w:rPr>
                <w:lang w:val="en-US"/>
              </w:rPr>
            </w:pPr>
            <w:r w:rsidRPr="008105FE">
              <w:rPr>
                <w:b/>
                <w:bCs/>
                <w:lang w:val="en-US"/>
              </w:rPr>
              <w:t>Wireframe Creation</w:t>
            </w:r>
            <w:r w:rsidRPr="008105FE">
              <w:rPr>
                <w:lang w:val="en-US"/>
              </w:rPr>
              <w:t>:</w:t>
            </w:r>
          </w:p>
          <w:p w14:paraId="0DDB6D62" w14:textId="77777777" w:rsidR="008105FE" w:rsidRPr="008105FE" w:rsidRDefault="008105FE" w:rsidP="00A6690B">
            <w:pPr>
              <w:pStyle w:val="QuestionLearnerResponse"/>
              <w:numPr>
                <w:ilvl w:val="0"/>
                <w:numId w:val="58"/>
              </w:numPr>
              <w:rPr>
                <w:lang w:val="en-US"/>
              </w:rPr>
            </w:pPr>
            <w:r w:rsidRPr="008105FE">
              <w:rPr>
                <w:b/>
                <w:bCs/>
                <w:lang w:val="en-US"/>
              </w:rPr>
              <w:t>Purpose</w:t>
            </w:r>
            <w:r w:rsidRPr="008105FE">
              <w:rPr>
                <w:lang w:val="en-US"/>
              </w:rPr>
              <w:t>: Documents the process of building the wireframe using the selected tools.</w:t>
            </w:r>
          </w:p>
          <w:p w14:paraId="35FFFB41" w14:textId="77777777" w:rsidR="008105FE" w:rsidRPr="008105FE" w:rsidRDefault="008105FE" w:rsidP="00A6690B">
            <w:pPr>
              <w:pStyle w:val="QuestionLearnerResponse"/>
              <w:numPr>
                <w:ilvl w:val="0"/>
                <w:numId w:val="58"/>
              </w:numPr>
              <w:rPr>
                <w:lang w:val="en-US"/>
              </w:rPr>
            </w:pPr>
            <w:r w:rsidRPr="008105FE">
              <w:rPr>
                <w:b/>
                <w:bCs/>
                <w:lang w:val="en-US"/>
              </w:rPr>
              <w:t>Content</w:t>
            </w:r>
            <w:r w:rsidRPr="008105FE">
              <w:rPr>
                <w:lang w:val="en-US"/>
              </w:rPr>
              <w:t>: Detailed description of the wireframe, including UI elements and layout.</w:t>
            </w:r>
          </w:p>
          <w:p w14:paraId="3856BE5C" w14:textId="15014D29" w:rsidR="008105FE" w:rsidRPr="008105FE" w:rsidRDefault="008105FE" w:rsidP="008105FE">
            <w:pPr>
              <w:pStyle w:val="QuestionLearnerResponse"/>
              <w:rPr>
                <w:lang w:val="en-US"/>
              </w:rPr>
            </w:pPr>
            <w:r w:rsidRPr="008105FE">
              <w:rPr>
                <w:b/>
                <w:bCs/>
                <w:lang w:val="en-US"/>
              </w:rPr>
              <w:t>Client Feedback on Wireframe</w:t>
            </w:r>
            <w:r w:rsidRPr="008105FE">
              <w:rPr>
                <w:lang w:val="en-US"/>
              </w:rPr>
              <w:t>:</w:t>
            </w:r>
          </w:p>
          <w:p w14:paraId="72D1AFC7" w14:textId="77777777" w:rsidR="008105FE" w:rsidRPr="008105FE" w:rsidRDefault="008105FE" w:rsidP="00A6690B">
            <w:pPr>
              <w:pStyle w:val="QuestionLearnerResponse"/>
              <w:numPr>
                <w:ilvl w:val="0"/>
                <w:numId w:val="59"/>
              </w:numPr>
              <w:rPr>
                <w:lang w:val="en-US"/>
              </w:rPr>
            </w:pPr>
            <w:r w:rsidRPr="008105FE">
              <w:rPr>
                <w:b/>
                <w:bCs/>
                <w:lang w:val="en-US"/>
              </w:rPr>
              <w:t>Purpose</w:t>
            </w:r>
            <w:r w:rsidRPr="008105FE">
              <w:rPr>
                <w:lang w:val="en-US"/>
              </w:rPr>
              <w:t>: Records feedback from the client on the wireframe and subsequent changes made.</w:t>
            </w:r>
          </w:p>
          <w:p w14:paraId="715155C2" w14:textId="77777777" w:rsidR="008105FE" w:rsidRPr="008105FE" w:rsidRDefault="008105FE" w:rsidP="00A6690B">
            <w:pPr>
              <w:pStyle w:val="QuestionLearnerResponse"/>
              <w:numPr>
                <w:ilvl w:val="0"/>
                <w:numId w:val="59"/>
              </w:numPr>
              <w:rPr>
                <w:lang w:val="en-US"/>
              </w:rPr>
            </w:pPr>
            <w:r w:rsidRPr="008105FE">
              <w:rPr>
                <w:b/>
                <w:bCs/>
                <w:lang w:val="en-US"/>
              </w:rPr>
              <w:t>Content</w:t>
            </w:r>
            <w:r w:rsidRPr="008105FE">
              <w:rPr>
                <w:lang w:val="en-US"/>
              </w:rPr>
              <w:t>: Client feedback, changes implemented, and the client's sign-off on the revised wireframe.</w:t>
            </w:r>
          </w:p>
          <w:p w14:paraId="5853E60A" w14:textId="6DF9E4C6" w:rsidR="008105FE" w:rsidRPr="008105FE" w:rsidRDefault="008105FE" w:rsidP="008105FE">
            <w:pPr>
              <w:pStyle w:val="QuestionLearnerResponse"/>
              <w:rPr>
                <w:lang w:val="en-US"/>
              </w:rPr>
            </w:pPr>
            <w:r w:rsidRPr="008105FE">
              <w:rPr>
                <w:b/>
                <w:bCs/>
                <w:lang w:val="en-US"/>
              </w:rPr>
              <w:t>Theme Creation for the UI</w:t>
            </w:r>
            <w:r w:rsidRPr="008105FE">
              <w:rPr>
                <w:lang w:val="en-US"/>
              </w:rPr>
              <w:t>:</w:t>
            </w:r>
          </w:p>
          <w:p w14:paraId="25AD037F" w14:textId="77777777" w:rsidR="008105FE" w:rsidRPr="008105FE" w:rsidRDefault="008105FE" w:rsidP="00A6690B">
            <w:pPr>
              <w:pStyle w:val="QuestionLearnerResponse"/>
              <w:numPr>
                <w:ilvl w:val="0"/>
                <w:numId w:val="60"/>
              </w:numPr>
              <w:rPr>
                <w:lang w:val="en-US"/>
              </w:rPr>
            </w:pPr>
            <w:r w:rsidRPr="008105FE">
              <w:rPr>
                <w:b/>
                <w:bCs/>
                <w:lang w:val="en-US"/>
              </w:rPr>
              <w:t>Purpose</w:t>
            </w:r>
            <w:r w:rsidRPr="008105FE">
              <w:rPr>
                <w:lang w:val="en-US"/>
              </w:rPr>
              <w:t>: Describes the process of defining the visual theme of the UI.</w:t>
            </w:r>
          </w:p>
          <w:p w14:paraId="796BEE42" w14:textId="03258ED9" w:rsidR="008105FE" w:rsidRPr="008105FE" w:rsidRDefault="008105FE" w:rsidP="00A6690B">
            <w:pPr>
              <w:pStyle w:val="QuestionLearnerResponse"/>
              <w:numPr>
                <w:ilvl w:val="0"/>
                <w:numId w:val="60"/>
              </w:numPr>
              <w:rPr>
                <w:b/>
                <w:bCs/>
                <w:lang w:val="en-US"/>
              </w:rPr>
            </w:pPr>
            <w:r w:rsidRPr="008105FE">
              <w:rPr>
                <w:b/>
                <w:bCs/>
                <w:lang w:val="en-US"/>
              </w:rPr>
              <w:t>Content</w:t>
            </w:r>
            <w:r w:rsidRPr="008105FE">
              <w:rPr>
                <w:lang w:val="en-US"/>
              </w:rPr>
              <w:t xml:space="preserve">: Documented color schemes, fonts, and visual design elements used </w:t>
            </w:r>
          </w:p>
          <w:p w14:paraId="3CA052FC" w14:textId="26CA79B1" w:rsidR="008105FE" w:rsidRPr="008105FE" w:rsidRDefault="008105FE" w:rsidP="008105FE">
            <w:pPr>
              <w:pStyle w:val="QuestionLearnerResponse"/>
              <w:rPr>
                <w:lang w:val="en-US"/>
              </w:rPr>
            </w:pPr>
            <w:r w:rsidRPr="008105FE">
              <w:rPr>
                <w:b/>
                <w:bCs/>
                <w:lang w:val="en-US"/>
              </w:rPr>
              <w:t>UI Prototype Creation</w:t>
            </w:r>
            <w:r w:rsidRPr="008105FE">
              <w:rPr>
                <w:lang w:val="en-US"/>
              </w:rPr>
              <w:t>:</w:t>
            </w:r>
          </w:p>
          <w:p w14:paraId="6D9C74DF" w14:textId="77777777" w:rsidR="008105FE" w:rsidRPr="008105FE" w:rsidRDefault="008105FE" w:rsidP="00A6690B">
            <w:pPr>
              <w:pStyle w:val="QuestionLearnerResponse"/>
              <w:numPr>
                <w:ilvl w:val="0"/>
                <w:numId w:val="61"/>
              </w:numPr>
              <w:rPr>
                <w:lang w:val="en-US"/>
              </w:rPr>
            </w:pPr>
            <w:r w:rsidRPr="008105FE">
              <w:rPr>
                <w:b/>
                <w:bCs/>
                <w:lang w:val="en-US"/>
              </w:rPr>
              <w:t>Purpose</w:t>
            </w:r>
            <w:r w:rsidRPr="008105FE">
              <w:rPr>
                <w:lang w:val="en-US"/>
              </w:rPr>
              <w:t>: Documents the creation of the UI prototype, incorporating feedback and theme.</w:t>
            </w:r>
          </w:p>
          <w:p w14:paraId="263C7B5C" w14:textId="1B0B77C9" w:rsidR="008105FE" w:rsidRPr="008105FE" w:rsidRDefault="008105FE" w:rsidP="00A6690B">
            <w:pPr>
              <w:pStyle w:val="QuestionLearnerResponse"/>
              <w:numPr>
                <w:ilvl w:val="0"/>
                <w:numId w:val="61"/>
              </w:numPr>
              <w:rPr>
                <w:b/>
                <w:bCs/>
                <w:lang w:val="en-US"/>
              </w:rPr>
            </w:pPr>
            <w:r w:rsidRPr="008105FE">
              <w:rPr>
                <w:b/>
                <w:bCs/>
                <w:lang w:val="en-US"/>
              </w:rPr>
              <w:t>Content</w:t>
            </w:r>
            <w:r w:rsidRPr="008105FE">
              <w:rPr>
                <w:lang w:val="en-US"/>
              </w:rPr>
              <w:t xml:space="preserve">: UI prototype with theme colors, structure, and interactive elements </w:t>
            </w:r>
          </w:p>
          <w:p w14:paraId="79554512" w14:textId="0982FBD8" w:rsidR="008105FE" w:rsidRPr="008105FE" w:rsidRDefault="008105FE" w:rsidP="008105FE">
            <w:pPr>
              <w:pStyle w:val="QuestionLearnerResponse"/>
              <w:rPr>
                <w:lang w:val="en-US"/>
              </w:rPr>
            </w:pPr>
            <w:r w:rsidRPr="008105FE">
              <w:rPr>
                <w:b/>
                <w:bCs/>
                <w:lang w:val="en-US"/>
              </w:rPr>
              <w:t>Client Feedback on Prototype</w:t>
            </w:r>
            <w:r w:rsidRPr="008105FE">
              <w:rPr>
                <w:lang w:val="en-US"/>
              </w:rPr>
              <w:t>:</w:t>
            </w:r>
          </w:p>
          <w:p w14:paraId="5747BCC6" w14:textId="77777777" w:rsidR="008105FE" w:rsidRPr="008105FE" w:rsidRDefault="008105FE" w:rsidP="00A6690B">
            <w:pPr>
              <w:pStyle w:val="QuestionLearnerResponse"/>
              <w:numPr>
                <w:ilvl w:val="0"/>
                <w:numId w:val="62"/>
              </w:numPr>
              <w:rPr>
                <w:lang w:val="en-US"/>
              </w:rPr>
            </w:pPr>
            <w:r w:rsidRPr="008105FE">
              <w:rPr>
                <w:b/>
                <w:bCs/>
                <w:lang w:val="en-US"/>
              </w:rPr>
              <w:t>Purpose</w:t>
            </w:r>
            <w:r w:rsidRPr="008105FE">
              <w:rPr>
                <w:lang w:val="en-US"/>
              </w:rPr>
              <w:t>: Captures feedback on the UI prototype and any required adjustments.</w:t>
            </w:r>
          </w:p>
          <w:p w14:paraId="7621CDDF" w14:textId="77777777" w:rsidR="008105FE" w:rsidRPr="008105FE" w:rsidRDefault="008105FE" w:rsidP="00A6690B">
            <w:pPr>
              <w:pStyle w:val="QuestionLearnerResponse"/>
              <w:numPr>
                <w:ilvl w:val="0"/>
                <w:numId w:val="62"/>
              </w:numPr>
              <w:rPr>
                <w:lang w:val="en-US"/>
              </w:rPr>
            </w:pPr>
            <w:r w:rsidRPr="008105FE">
              <w:rPr>
                <w:b/>
                <w:bCs/>
                <w:lang w:val="en-US"/>
              </w:rPr>
              <w:t>Content</w:t>
            </w:r>
            <w:r w:rsidRPr="008105FE">
              <w:rPr>
                <w:lang w:val="en-US"/>
              </w:rPr>
              <w:t>: Feedback from the client, changes made to the prototype, and final sign-off from the client.</w:t>
            </w:r>
          </w:p>
          <w:p w14:paraId="09E3CAF8" w14:textId="21FF2CBE" w:rsidR="008105FE" w:rsidRPr="008105FE" w:rsidRDefault="008105FE" w:rsidP="008105FE">
            <w:pPr>
              <w:pStyle w:val="QuestionLearnerResponse"/>
              <w:rPr>
                <w:lang w:val="en-US"/>
              </w:rPr>
            </w:pPr>
            <w:r w:rsidRPr="008105FE">
              <w:rPr>
                <w:b/>
                <w:bCs/>
                <w:lang w:val="en-US"/>
              </w:rPr>
              <w:t>Content Flow, UI Actions, and UI Events</w:t>
            </w:r>
            <w:r w:rsidRPr="008105FE">
              <w:rPr>
                <w:lang w:val="en-US"/>
              </w:rPr>
              <w:t>:</w:t>
            </w:r>
          </w:p>
          <w:p w14:paraId="02EE2F64" w14:textId="77777777" w:rsidR="008105FE" w:rsidRPr="008105FE" w:rsidRDefault="008105FE" w:rsidP="00A6690B">
            <w:pPr>
              <w:pStyle w:val="QuestionLearnerResponse"/>
              <w:numPr>
                <w:ilvl w:val="0"/>
                <w:numId w:val="63"/>
              </w:numPr>
              <w:rPr>
                <w:lang w:val="en-US"/>
              </w:rPr>
            </w:pPr>
            <w:r w:rsidRPr="008105FE">
              <w:rPr>
                <w:b/>
                <w:bCs/>
                <w:lang w:val="en-US"/>
              </w:rPr>
              <w:t>Purpose</w:t>
            </w:r>
            <w:r w:rsidRPr="008105FE">
              <w:rPr>
                <w:lang w:val="en-US"/>
              </w:rPr>
              <w:t>: Describes the sequence of content and user interactions within the application.</w:t>
            </w:r>
          </w:p>
          <w:p w14:paraId="069CB1A6" w14:textId="77777777" w:rsidR="008105FE" w:rsidRPr="008105FE" w:rsidRDefault="008105FE" w:rsidP="00A6690B">
            <w:pPr>
              <w:pStyle w:val="QuestionLearnerResponse"/>
              <w:numPr>
                <w:ilvl w:val="0"/>
                <w:numId w:val="63"/>
              </w:numPr>
              <w:rPr>
                <w:lang w:val="en-US"/>
              </w:rPr>
            </w:pPr>
            <w:r w:rsidRPr="008105FE">
              <w:rPr>
                <w:b/>
                <w:bCs/>
                <w:lang w:val="en-US"/>
              </w:rPr>
              <w:t>Content</w:t>
            </w:r>
            <w:r w:rsidRPr="008105FE">
              <w:rPr>
                <w:lang w:val="en-US"/>
              </w:rPr>
              <w:t>: Flow of information, user interactions (clicks, inputs), and events that trigger actions.</w:t>
            </w:r>
          </w:p>
          <w:p w14:paraId="4457E820" w14:textId="55644861" w:rsidR="008105FE" w:rsidRPr="008105FE" w:rsidRDefault="008105FE" w:rsidP="008105FE">
            <w:pPr>
              <w:pStyle w:val="QuestionLearnerResponse"/>
              <w:rPr>
                <w:lang w:val="en-US"/>
              </w:rPr>
            </w:pPr>
            <w:r w:rsidRPr="008105FE">
              <w:rPr>
                <w:b/>
                <w:bCs/>
                <w:lang w:val="en-US"/>
              </w:rPr>
              <w:t>Languages Used to Build the UI</w:t>
            </w:r>
            <w:r w:rsidRPr="008105FE">
              <w:rPr>
                <w:lang w:val="en-US"/>
              </w:rPr>
              <w:t>:</w:t>
            </w:r>
          </w:p>
          <w:p w14:paraId="7B70F4A5" w14:textId="77777777" w:rsidR="008105FE" w:rsidRPr="008105FE" w:rsidRDefault="008105FE" w:rsidP="00A6690B">
            <w:pPr>
              <w:pStyle w:val="QuestionLearnerResponse"/>
              <w:numPr>
                <w:ilvl w:val="0"/>
                <w:numId w:val="64"/>
              </w:numPr>
              <w:rPr>
                <w:lang w:val="en-US"/>
              </w:rPr>
            </w:pPr>
            <w:r w:rsidRPr="008105FE">
              <w:rPr>
                <w:b/>
                <w:bCs/>
                <w:lang w:val="en-US"/>
              </w:rPr>
              <w:t>Purpose</w:t>
            </w:r>
            <w:r w:rsidRPr="008105FE">
              <w:rPr>
                <w:lang w:val="en-US"/>
              </w:rPr>
              <w:t>: Details the languages chosen for the front-end and their specific roles.</w:t>
            </w:r>
          </w:p>
          <w:p w14:paraId="3766577A" w14:textId="77777777" w:rsidR="008105FE" w:rsidRPr="008105FE" w:rsidRDefault="008105FE" w:rsidP="00A6690B">
            <w:pPr>
              <w:pStyle w:val="QuestionLearnerResponse"/>
              <w:numPr>
                <w:ilvl w:val="0"/>
                <w:numId w:val="64"/>
              </w:numPr>
              <w:rPr>
                <w:lang w:val="en-US"/>
              </w:rPr>
            </w:pPr>
            <w:r w:rsidRPr="008105FE">
              <w:rPr>
                <w:b/>
                <w:bCs/>
                <w:lang w:val="en-US"/>
              </w:rPr>
              <w:t>Content</w:t>
            </w:r>
            <w:r w:rsidRPr="008105FE">
              <w:rPr>
                <w:lang w:val="en-US"/>
              </w:rPr>
              <w:t>: Description of HTML (structure), CSS (styling), JavaScript (interactivity), and any libraries or frameworks used.</w:t>
            </w:r>
          </w:p>
          <w:p w14:paraId="6C36AEC5" w14:textId="0339A126" w:rsidR="008105FE" w:rsidRPr="008105FE" w:rsidRDefault="008105FE" w:rsidP="008105FE">
            <w:pPr>
              <w:pStyle w:val="QuestionLearnerResponse"/>
              <w:rPr>
                <w:lang w:val="en-US"/>
              </w:rPr>
            </w:pPr>
            <w:r w:rsidRPr="008105FE">
              <w:rPr>
                <w:b/>
                <w:bCs/>
                <w:lang w:val="en-US"/>
              </w:rPr>
              <w:t>UI Construction</w:t>
            </w:r>
            <w:r w:rsidRPr="008105FE">
              <w:rPr>
                <w:lang w:val="en-US"/>
              </w:rPr>
              <w:t>:</w:t>
            </w:r>
          </w:p>
          <w:p w14:paraId="08DBB867" w14:textId="77777777" w:rsidR="008105FE" w:rsidRPr="008105FE" w:rsidRDefault="008105FE" w:rsidP="00A6690B">
            <w:pPr>
              <w:pStyle w:val="QuestionLearnerResponse"/>
              <w:numPr>
                <w:ilvl w:val="0"/>
                <w:numId w:val="65"/>
              </w:numPr>
              <w:rPr>
                <w:lang w:val="en-US"/>
              </w:rPr>
            </w:pPr>
            <w:r w:rsidRPr="008105FE">
              <w:rPr>
                <w:b/>
                <w:bCs/>
                <w:lang w:val="en-US"/>
              </w:rPr>
              <w:t>Purpose</w:t>
            </w:r>
            <w:r w:rsidRPr="008105FE">
              <w:rPr>
                <w:lang w:val="en-US"/>
              </w:rPr>
              <w:t>: Describes the building process of the UI based on the selected languages and specifications.</w:t>
            </w:r>
          </w:p>
          <w:p w14:paraId="703DEC35" w14:textId="77777777" w:rsidR="008105FE" w:rsidRPr="008105FE" w:rsidRDefault="008105FE" w:rsidP="00A6690B">
            <w:pPr>
              <w:pStyle w:val="QuestionLearnerResponse"/>
              <w:numPr>
                <w:ilvl w:val="0"/>
                <w:numId w:val="65"/>
              </w:numPr>
              <w:rPr>
                <w:lang w:val="en-US"/>
              </w:rPr>
            </w:pPr>
            <w:r w:rsidRPr="008105FE">
              <w:rPr>
                <w:b/>
                <w:bCs/>
                <w:lang w:val="en-US"/>
              </w:rPr>
              <w:t>Content</w:t>
            </w:r>
            <w:r w:rsidRPr="008105FE">
              <w:rPr>
                <w:lang w:val="en-US"/>
              </w:rPr>
              <w:t>: Final UI code, structure, and any challenges faced during development.</w:t>
            </w:r>
          </w:p>
          <w:p w14:paraId="129B8E37" w14:textId="54E7D9D0" w:rsidR="008105FE" w:rsidRPr="008105FE" w:rsidRDefault="008105FE" w:rsidP="008105FE">
            <w:pPr>
              <w:pStyle w:val="QuestionLearnerResponse"/>
              <w:rPr>
                <w:lang w:val="en-US"/>
              </w:rPr>
            </w:pPr>
            <w:r w:rsidRPr="008105FE">
              <w:rPr>
                <w:b/>
                <w:bCs/>
                <w:lang w:val="en-US"/>
              </w:rPr>
              <w:t>Test Plan Development</w:t>
            </w:r>
            <w:r w:rsidRPr="008105FE">
              <w:rPr>
                <w:lang w:val="en-US"/>
              </w:rPr>
              <w:t>:</w:t>
            </w:r>
          </w:p>
          <w:p w14:paraId="74AB8940" w14:textId="77777777" w:rsidR="008105FE" w:rsidRPr="008105FE" w:rsidRDefault="008105FE" w:rsidP="00A6690B">
            <w:pPr>
              <w:pStyle w:val="QuestionLearnerResponse"/>
              <w:numPr>
                <w:ilvl w:val="0"/>
                <w:numId w:val="66"/>
              </w:numPr>
              <w:rPr>
                <w:lang w:val="en-US"/>
              </w:rPr>
            </w:pPr>
            <w:r w:rsidRPr="008105FE">
              <w:rPr>
                <w:b/>
                <w:bCs/>
                <w:lang w:val="en-US"/>
              </w:rPr>
              <w:t>Purpose</w:t>
            </w:r>
            <w:r w:rsidRPr="008105FE">
              <w:rPr>
                <w:lang w:val="en-US"/>
              </w:rPr>
              <w:t>: Documents the approach for testing the UI functionality.</w:t>
            </w:r>
          </w:p>
          <w:p w14:paraId="73BD6212" w14:textId="77777777" w:rsidR="008105FE" w:rsidRPr="008105FE" w:rsidRDefault="008105FE" w:rsidP="00A6690B">
            <w:pPr>
              <w:pStyle w:val="QuestionLearnerResponse"/>
              <w:numPr>
                <w:ilvl w:val="0"/>
                <w:numId w:val="66"/>
              </w:numPr>
              <w:rPr>
                <w:lang w:val="en-US"/>
              </w:rPr>
            </w:pPr>
            <w:r w:rsidRPr="008105FE">
              <w:rPr>
                <w:b/>
                <w:bCs/>
                <w:lang w:val="en-US"/>
              </w:rPr>
              <w:t>Content</w:t>
            </w:r>
            <w:r w:rsidRPr="008105FE">
              <w:rPr>
                <w:lang w:val="en-US"/>
              </w:rPr>
              <w:t>: Test cases, expected outcomes, and the testing framework used.</w:t>
            </w:r>
          </w:p>
          <w:p w14:paraId="43683643" w14:textId="5D9BE471" w:rsidR="008105FE" w:rsidRPr="008105FE" w:rsidRDefault="008105FE" w:rsidP="008105FE">
            <w:pPr>
              <w:pStyle w:val="QuestionLearnerResponse"/>
              <w:rPr>
                <w:lang w:val="en-US"/>
              </w:rPr>
            </w:pPr>
            <w:r w:rsidRPr="008105FE">
              <w:rPr>
                <w:b/>
                <w:bCs/>
                <w:lang w:val="en-US"/>
              </w:rPr>
              <w:t>Conducting Tests and Recording Results</w:t>
            </w:r>
            <w:r w:rsidRPr="008105FE">
              <w:rPr>
                <w:lang w:val="en-US"/>
              </w:rPr>
              <w:t>:</w:t>
            </w:r>
          </w:p>
          <w:p w14:paraId="0FF68D92" w14:textId="77777777" w:rsidR="008105FE" w:rsidRPr="008105FE" w:rsidRDefault="008105FE" w:rsidP="00A6690B">
            <w:pPr>
              <w:pStyle w:val="QuestionLearnerResponse"/>
              <w:numPr>
                <w:ilvl w:val="0"/>
                <w:numId w:val="67"/>
              </w:numPr>
              <w:rPr>
                <w:lang w:val="en-US"/>
              </w:rPr>
            </w:pPr>
            <w:r w:rsidRPr="008105FE">
              <w:rPr>
                <w:b/>
                <w:bCs/>
                <w:lang w:val="en-US"/>
              </w:rPr>
              <w:t>Purpose</w:t>
            </w:r>
            <w:r w:rsidRPr="008105FE">
              <w:rPr>
                <w:lang w:val="en-US"/>
              </w:rPr>
              <w:t>: Describes the testing process, results, and changes made after testing.</w:t>
            </w:r>
          </w:p>
          <w:p w14:paraId="00A1DCBB" w14:textId="77777777" w:rsidR="008105FE" w:rsidRPr="008105FE" w:rsidRDefault="008105FE" w:rsidP="00A6690B">
            <w:pPr>
              <w:pStyle w:val="QuestionLearnerResponse"/>
              <w:numPr>
                <w:ilvl w:val="0"/>
                <w:numId w:val="67"/>
              </w:numPr>
              <w:rPr>
                <w:lang w:val="en-US"/>
              </w:rPr>
            </w:pPr>
            <w:r w:rsidRPr="008105FE">
              <w:rPr>
                <w:b/>
                <w:bCs/>
                <w:lang w:val="en-US"/>
              </w:rPr>
              <w:lastRenderedPageBreak/>
              <w:t>Content</w:t>
            </w:r>
            <w:r w:rsidRPr="008105FE">
              <w:rPr>
                <w:lang w:val="en-US"/>
              </w:rPr>
              <w:t>: Test results, issues identified, fixes made, and re-testing efforts.</w:t>
            </w:r>
          </w:p>
          <w:p w14:paraId="5C9D985F" w14:textId="4097B8C3" w:rsidR="008105FE" w:rsidRPr="008105FE" w:rsidRDefault="008105FE" w:rsidP="008105FE">
            <w:pPr>
              <w:pStyle w:val="QuestionLearnerResponse"/>
              <w:rPr>
                <w:lang w:val="en-US"/>
              </w:rPr>
            </w:pPr>
            <w:r w:rsidRPr="008105FE">
              <w:rPr>
                <w:b/>
                <w:bCs/>
                <w:lang w:val="en-US"/>
              </w:rPr>
              <w:t>UI Demonstration to Client</w:t>
            </w:r>
            <w:r w:rsidRPr="008105FE">
              <w:rPr>
                <w:lang w:val="en-US"/>
              </w:rPr>
              <w:t>:</w:t>
            </w:r>
          </w:p>
          <w:p w14:paraId="24EB5552" w14:textId="77777777" w:rsidR="008105FE" w:rsidRPr="008105FE" w:rsidRDefault="008105FE" w:rsidP="00A6690B">
            <w:pPr>
              <w:pStyle w:val="QuestionLearnerResponse"/>
              <w:numPr>
                <w:ilvl w:val="0"/>
                <w:numId w:val="68"/>
              </w:numPr>
              <w:rPr>
                <w:lang w:val="en-US"/>
              </w:rPr>
            </w:pPr>
            <w:r w:rsidRPr="008105FE">
              <w:rPr>
                <w:b/>
                <w:bCs/>
                <w:lang w:val="en-US"/>
              </w:rPr>
              <w:t>Purpose</w:t>
            </w:r>
            <w:r w:rsidRPr="008105FE">
              <w:rPr>
                <w:lang w:val="en-US"/>
              </w:rPr>
              <w:t>: Describes the final demonstration of the UI to the client and obtaining the final approval.</w:t>
            </w:r>
          </w:p>
          <w:p w14:paraId="0E783982" w14:textId="2B1ED7C5" w:rsidR="008105FE" w:rsidRPr="00E047B2" w:rsidRDefault="008105FE" w:rsidP="00A6690B">
            <w:pPr>
              <w:pStyle w:val="QuestionLearnerResponse"/>
              <w:numPr>
                <w:ilvl w:val="0"/>
                <w:numId w:val="68"/>
              </w:numPr>
              <w:rPr>
                <w:lang w:val="en-US"/>
              </w:rPr>
            </w:pPr>
            <w:r w:rsidRPr="008105FE">
              <w:rPr>
                <w:b/>
                <w:bCs/>
                <w:lang w:val="en-US"/>
              </w:rPr>
              <w:t>Content</w:t>
            </w:r>
            <w:r w:rsidRPr="008105FE">
              <w:rPr>
                <w:lang w:val="en-US"/>
              </w:rPr>
              <w:t>: Details of the demonstration, client feedback, and final sign-off confirmation.</w:t>
            </w:r>
          </w:p>
        </w:tc>
        <w:tc>
          <w:tcPr>
            <w:tcW w:w="2394" w:type="dxa"/>
            <w:tcMar>
              <w:top w:w="0" w:type="dxa"/>
            </w:tcMar>
          </w:tcPr>
          <w:p w14:paraId="3542EB7F" w14:textId="77777777" w:rsidR="009A4D54" w:rsidRPr="00A02216" w:rsidRDefault="009A4D54" w:rsidP="00A05CB0">
            <w:pPr>
              <w:pStyle w:val="Answer"/>
            </w:pPr>
            <w:r w:rsidRPr="00A02216">
              <w:lastRenderedPageBreak/>
              <w:t>Comment:</w:t>
            </w:r>
          </w:p>
          <w:p w14:paraId="6351349C" w14:textId="77777777" w:rsidR="009A4D54" w:rsidRPr="00946F3C" w:rsidRDefault="009A4D54" w:rsidP="00A05CB0">
            <w:pPr>
              <w:pStyle w:val="Comment"/>
            </w:pPr>
          </w:p>
        </w:tc>
      </w:tr>
    </w:tbl>
    <w:p w14:paraId="4D117FD0" w14:textId="77777777" w:rsidR="009A4D54" w:rsidRPr="00FE0686" w:rsidRDefault="009A4D54" w:rsidP="0034312C">
      <w:pPr>
        <w:rPr>
          <w:rFonts w:cs="Arial"/>
          <w:b/>
          <w:bCs/>
          <w:szCs w:val="20"/>
          <w:highlight w:val="yellow"/>
        </w:rPr>
      </w:pPr>
    </w:p>
    <w:p w14:paraId="7E7ABB77" w14:textId="77777777" w:rsidR="0034312C" w:rsidRDefault="0034312C" w:rsidP="0034312C"/>
    <w:p w14:paraId="4576C1BC" w14:textId="77777777" w:rsidR="0034312C" w:rsidRPr="00B06C56" w:rsidRDefault="0034312C" w:rsidP="0034312C">
      <w:pPr>
        <w:rPr>
          <w:rFonts w:cs="Arial"/>
          <w:b/>
          <w:bCs/>
          <w:sz w:val="22"/>
        </w:rPr>
      </w:pPr>
      <w:r>
        <w:rPr>
          <w:rFonts w:cs="Arial"/>
          <w:b/>
          <w:bCs/>
          <w:sz w:val="22"/>
        </w:rPr>
        <w:t xml:space="preserve">PART B - </w:t>
      </w:r>
      <w:r w:rsidRPr="00B06C56">
        <w:rPr>
          <w:rFonts w:cs="Arial"/>
          <w:b/>
          <w:bCs/>
          <w:sz w:val="22"/>
        </w:rPr>
        <w:t>PORTFOLIO</w:t>
      </w:r>
    </w:p>
    <w:p w14:paraId="77F32CB9" w14:textId="77777777" w:rsidR="0034312C" w:rsidRDefault="0034312C" w:rsidP="0034312C"/>
    <w:tbl>
      <w:tblPr>
        <w:tblStyle w:val="VSLRSectionEstyle"/>
        <w:tblW w:w="10443" w:type="dxa"/>
        <w:tblLook w:val="04A0" w:firstRow="1" w:lastRow="0" w:firstColumn="1" w:lastColumn="0" w:noHBand="0" w:noVBand="1"/>
        <w:tblDescription w:val="Section E – Assessment questions/criteria"/>
      </w:tblPr>
      <w:tblGrid>
        <w:gridCol w:w="5772"/>
        <w:gridCol w:w="1708"/>
        <w:gridCol w:w="2963"/>
      </w:tblGrid>
      <w:tr w:rsidR="0034312C" w14:paraId="75C544D5" w14:textId="77777777" w:rsidTr="00A05CB0">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4707B6D5" w14:textId="77777777" w:rsidR="0034312C" w:rsidRPr="00182348" w:rsidRDefault="0034312C" w:rsidP="00A05CB0">
            <w:pPr>
              <w:pStyle w:val="Heading4"/>
            </w:pPr>
            <w:r w:rsidRPr="00182348">
              <w:t>Criteria for assessment</w:t>
            </w:r>
          </w:p>
        </w:tc>
        <w:tc>
          <w:tcPr>
            <w:tcW w:w="1708" w:type="dxa"/>
          </w:tcPr>
          <w:p w14:paraId="0DFDEC83" w14:textId="77777777" w:rsidR="0034312C" w:rsidRPr="00182348" w:rsidRDefault="0034312C" w:rsidP="00A05CB0">
            <w:pPr>
              <w:pStyle w:val="Heading4"/>
              <w:spacing w:after="40"/>
            </w:pPr>
            <w:r w:rsidRPr="00182348">
              <w:t>Satisfactory</w:t>
            </w:r>
          </w:p>
          <w:p w14:paraId="61671CFA" w14:textId="77777777" w:rsidR="0034312C" w:rsidRPr="00182348" w:rsidRDefault="0034312C" w:rsidP="00A05CB0">
            <w:pPr>
              <w:pStyle w:val="Heading4"/>
            </w:pPr>
            <w:r w:rsidRPr="00182348">
              <w:t>Yes</w:t>
            </w:r>
            <w:r w:rsidRPr="00182348">
              <w:tab/>
              <w:t>No</w:t>
            </w:r>
          </w:p>
        </w:tc>
        <w:tc>
          <w:tcPr>
            <w:tcW w:w="2963" w:type="dxa"/>
          </w:tcPr>
          <w:p w14:paraId="4BCF9649" w14:textId="77777777" w:rsidR="0034312C" w:rsidRPr="00182348" w:rsidRDefault="0034312C" w:rsidP="00A05CB0">
            <w:pPr>
              <w:pStyle w:val="Heading4"/>
            </w:pPr>
            <w:r w:rsidRPr="00182348">
              <w:t>Comment</w:t>
            </w:r>
          </w:p>
        </w:tc>
      </w:tr>
      <w:tr w:rsidR="0034312C" w:rsidRPr="00182348" w14:paraId="7DDCD852" w14:textId="77777777" w:rsidTr="00A05CB0">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3"/>
            <w:tcBorders>
              <w:left w:val="single" w:sz="18" w:space="0" w:color="414042" w:themeColor="accent1"/>
              <w:bottom w:val="nil"/>
              <w:right w:val="single" w:sz="18" w:space="0" w:color="414042" w:themeColor="accent1"/>
            </w:tcBorders>
            <w:shd w:val="clear" w:color="auto" w:fill="414042" w:themeFill="accent1"/>
            <w:vAlign w:val="center"/>
          </w:tcPr>
          <w:p w14:paraId="2BEEA92C" w14:textId="77777777" w:rsidR="0034312C" w:rsidRPr="003A3F2A" w:rsidRDefault="0034312C" w:rsidP="00A05CB0">
            <w:pPr>
              <w:rPr>
                <w:rStyle w:val="Strong"/>
              </w:rPr>
            </w:pPr>
            <w:r w:rsidRPr="00B535A9">
              <w:rPr>
                <w:rStyle w:val="Strong"/>
                <w:color w:val="FEFFFF" w:themeColor="background1"/>
              </w:rPr>
              <w:t>The following has been submitted for assessment:</w:t>
            </w:r>
          </w:p>
        </w:tc>
      </w:tr>
      <w:tr w:rsidR="009A4D54" w:rsidRPr="00093D4E" w14:paraId="43019E9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shd w:val="clear" w:color="auto" w:fill="000000" w:themeFill="text1"/>
          </w:tcPr>
          <w:p w14:paraId="643734A9"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1</w:t>
            </w:r>
          </w:p>
        </w:tc>
        <w:tc>
          <w:tcPr>
            <w:tcW w:w="1708" w:type="dxa"/>
            <w:shd w:val="clear" w:color="auto" w:fill="000000" w:themeFill="text1"/>
          </w:tcPr>
          <w:p w14:paraId="34EC21F2" w14:textId="77777777" w:rsidR="009A4D54" w:rsidRPr="00093D4E" w:rsidRDefault="001C790F" w:rsidP="00A05CB0">
            <w:pPr>
              <w:jc w:val="center"/>
              <w:rPr>
                <w:rFonts w:cs="Arial"/>
                <w:b/>
                <w:bCs/>
                <w:color w:val="FEFFFF" w:themeColor="background1"/>
                <w:szCs w:val="20"/>
              </w:rPr>
            </w:pPr>
            <w:sdt>
              <w:sdtPr>
                <w:rPr>
                  <w:rFonts w:cs="Arial"/>
                  <w:b/>
                  <w:bCs/>
                  <w:color w:val="000000" w:themeColor="text1"/>
                  <w:szCs w:val="20"/>
                </w:rPr>
                <w:alias w:val="Yes"/>
                <w:tag w:val="satisfactory"/>
                <w:id w:val="1041407302"/>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684291824"/>
                <w14:checkbox>
                  <w14:checked w14:val="0"/>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1DEFFA1" w14:textId="77777777" w:rsidR="009A4D54" w:rsidRPr="00093D4E" w:rsidRDefault="009A4D54" w:rsidP="00A05CB0">
            <w:pPr>
              <w:pStyle w:val="Comment"/>
              <w:rPr>
                <w:color w:val="FEFFFF" w:themeColor="background1"/>
              </w:rPr>
            </w:pPr>
          </w:p>
        </w:tc>
      </w:tr>
      <w:tr w:rsidR="009A4D54" w14:paraId="2020D9A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02E4EFD" w14:textId="77777777" w:rsidR="009A4D54" w:rsidRPr="00E85CB1" w:rsidRDefault="009A4D54" w:rsidP="00A05CB0">
            <w:pPr>
              <w:pStyle w:val="SectionEBodyContent1"/>
              <w:numPr>
                <w:ilvl w:val="0"/>
                <w:numId w:val="0"/>
              </w:numPr>
              <w:ind w:left="567" w:hanging="567"/>
            </w:pPr>
            <w:r>
              <w:t>1A Learner has listed repository details</w:t>
            </w:r>
          </w:p>
        </w:tc>
        <w:tc>
          <w:tcPr>
            <w:tcW w:w="1708" w:type="dxa"/>
          </w:tcPr>
          <w:p w14:paraId="7B991FF7"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9478459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4844279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C6C41B0" w14:textId="77777777" w:rsidR="009A4D54" w:rsidRPr="00182348" w:rsidRDefault="009A4D54" w:rsidP="00A05CB0">
            <w:pPr>
              <w:pStyle w:val="Comment"/>
            </w:pPr>
          </w:p>
        </w:tc>
      </w:tr>
      <w:tr w:rsidR="009A4D54" w14:paraId="71CDB02F" w14:textId="77777777" w:rsidTr="00A05CB0">
        <w:trPr>
          <w:cnfStyle w:val="000000010000" w:firstRow="0" w:lastRow="0" w:firstColumn="0" w:lastColumn="0" w:oddVBand="0" w:evenVBand="0" w:oddHBand="0" w:evenHBand="1" w:firstRowFirstColumn="0" w:firstRowLastColumn="0" w:lastRowFirstColumn="0" w:lastRowLastColumn="0"/>
          <w:trHeight w:val="397"/>
        </w:trPr>
        <w:tc>
          <w:tcPr>
            <w:tcW w:w="5772" w:type="dxa"/>
            <w:tcMar>
              <w:top w:w="28" w:type="dxa"/>
            </w:tcMar>
          </w:tcPr>
          <w:p w14:paraId="27499D0D" w14:textId="77777777" w:rsidR="009A4D54" w:rsidRPr="00E85CB1" w:rsidRDefault="009A4D54" w:rsidP="00A05CB0">
            <w:pPr>
              <w:pStyle w:val="SectionEBodyContent1"/>
              <w:numPr>
                <w:ilvl w:val="0"/>
                <w:numId w:val="0"/>
              </w:numPr>
            </w:pPr>
            <w:r>
              <w:t>1.1 Learner has built the array to specifications</w:t>
            </w:r>
          </w:p>
        </w:tc>
        <w:tc>
          <w:tcPr>
            <w:tcW w:w="1708" w:type="dxa"/>
            <w:vAlign w:val="center"/>
          </w:tcPr>
          <w:p w14:paraId="4E1AD1F7" w14:textId="77777777" w:rsidR="009A4D54" w:rsidRDefault="001C790F" w:rsidP="00A05CB0">
            <w:pPr>
              <w:jc w:val="center"/>
            </w:pPr>
            <w:sdt>
              <w:sdtPr>
                <w:rPr>
                  <w:rFonts w:cs="Arial"/>
                  <w:b/>
                  <w:bCs/>
                  <w:color w:val="000000" w:themeColor="text1"/>
                  <w:szCs w:val="20"/>
                </w:rPr>
                <w:alias w:val="Yes"/>
                <w:tag w:val="satisfactory"/>
                <w:id w:val="9091225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8883883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5F5CD30" w14:textId="77777777" w:rsidR="009A4D54" w:rsidRPr="00182348" w:rsidRDefault="009A4D54" w:rsidP="00A05CB0">
            <w:pPr>
              <w:pStyle w:val="Comment"/>
            </w:pPr>
          </w:p>
        </w:tc>
      </w:tr>
      <w:tr w:rsidR="009A4D54" w14:paraId="2B7875E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AECDDC0" w14:textId="77777777" w:rsidR="009A4D54" w:rsidRPr="00E85CB1" w:rsidRDefault="009A4D54" w:rsidP="00A05CB0">
            <w:pPr>
              <w:pStyle w:val="SectionEBodyContent1"/>
              <w:numPr>
                <w:ilvl w:val="0"/>
                <w:numId w:val="0"/>
              </w:numPr>
              <w:ind w:left="567" w:hanging="567"/>
            </w:pPr>
            <w:r>
              <w:t>1.2 Learner has sorted the array</w:t>
            </w:r>
          </w:p>
        </w:tc>
        <w:tc>
          <w:tcPr>
            <w:tcW w:w="1708" w:type="dxa"/>
            <w:vAlign w:val="center"/>
          </w:tcPr>
          <w:p w14:paraId="6C04177E" w14:textId="77777777" w:rsidR="009A4D54" w:rsidRDefault="001C790F" w:rsidP="00A05CB0">
            <w:pPr>
              <w:jc w:val="center"/>
            </w:pPr>
            <w:sdt>
              <w:sdtPr>
                <w:rPr>
                  <w:rFonts w:cs="Arial"/>
                  <w:b/>
                  <w:bCs/>
                  <w:color w:val="000000" w:themeColor="text1"/>
                  <w:szCs w:val="20"/>
                </w:rPr>
                <w:alias w:val="Yes"/>
                <w:tag w:val="satisfactory"/>
                <w:id w:val="-19593210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3625159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40629A4" w14:textId="77777777" w:rsidR="009A4D54" w:rsidRPr="00182348" w:rsidRDefault="009A4D54" w:rsidP="00A05CB0">
            <w:pPr>
              <w:pStyle w:val="Comment"/>
            </w:pPr>
          </w:p>
        </w:tc>
      </w:tr>
      <w:tr w:rsidR="009A4D54" w14:paraId="5AB3BA2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7512751" w14:textId="77777777" w:rsidR="009A4D54" w:rsidRPr="00E85CB1" w:rsidRDefault="009A4D54" w:rsidP="00A05CB0">
            <w:pPr>
              <w:pStyle w:val="SectionEBodyContent1"/>
              <w:numPr>
                <w:ilvl w:val="0"/>
                <w:numId w:val="0"/>
              </w:numPr>
              <w:ind w:left="567" w:hanging="567"/>
            </w:pPr>
            <w:r>
              <w:t>1.3 Learner has inserted the required numbers into the array and kept the array in ascending order</w:t>
            </w:r>
          </w:p>
        </w:tc>
        <w:tc>
          <w:tcPr>
            <w:tcW w:w="1708" w:type="dxa"/>
            <w:vAlign w:val="center"/>
          </w:tcPr>
          <w:p w14:paraId="0F5E31EF" w14:textId="77777777" w:rsidR="009A4D54" w:rsidRDefault="001C790F" w:rsidP="00A05CB0">
            <w:pPr>
              <w:jc w:val="center"/>
            </w:pPr>
            <w:sdt>
              <w:sdtPr>
                <w:rPr>
                  <w:rFonts w:cs="Arial"/>
                  <w:b/>
                  <w:bCs/>
                  <w:color w:val="000000" w:themeColor="text1"/>
                  <w:szCs w:val="20"/>
                </w:rPr>
                <w:alias w:val="Yes"/>
                <w:tag w:val="satisfactory"/>
                <w:id w:val="57248130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320222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2BAE59B2" w14:textId="77777777" w:rsidR="009A4D54" w:rsidRPr="00182348" w:rsidRDefault="009A4D54" w:rsidP="00A05CB0">
            <w:pPr>
              <w:pStyle w:val="Comment"/>
            </w:pPr>
          </w:p>
        </w:tc>
      </w:tr>
      <w:tr w:rsidR="009A4D54" w14:paraId="4D850AE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BF98F16" w14:textId="77777777" w:rsidR="009A4D54" w:rsidRPr="00E85CB1" w:rsidRDefault="009A4D54" w:rsidP="00A05CB0">
            <w:pPr>
              <w:pStyle w:val="SectionEBodyContent1"/>
              <w:numPr>
                <w:ilvl w:val="0"/>
                <w:numId w:val="0"/>
              </w:numPr>
              <w:ind w:left="567" w:hanging="567"/>
            </w:pPr>
            <w:r>
              <w:t>1.4 Learner has removed the required numbers from the array and kept the array in ascending order.</w:t>
            </w:r>
          </w:p>
        </w:tc>
        <w:tc>
          <w:tcPr>
            <w:tcW w:w="1708" w:type="dxa"/>
            <w:vAlign w:val="center"/>
          </w:tcPr>
          <w:p w14:paraId="6FF310D0" w14:textId="77777777" w:rsidR="009A4D54" w:rsidRDefault="001C790F" w:rsidP="00A05CB0">
            <w:pPr>
              <w:jc w:val="center"/>
            </w:pPr>
            <w:sdt>
              <w:sdtPr>
                <w:rPr>
                  <w:rFonts w:cs="Arial"/>
                  <w:b/>
                  <w:bCs/>
                  <w:color w:val="000000" w:themeColor="text1"/>
                  <w:szCs w:val="20"/>
                </w:rPr>
                <w:alias w:val="Yes"/>
                <w:tag w:val="satisfactory"/>
                <w:id w:val="19589874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59706704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5AD8E2E3" w14:textId="77777777" w:rsidR="009A4D54" w:rsidRPr="00182348" w:rsidRDefault="009A4D54" w:rsidP="00A05CB0">
            <w:pPr>
              <w:pStyle w:val="Comment"/>
            </w:pPr>
          </w:p>
        </w:tc>
      </w:tr>
      <w:tr w:rsidR="009A4D54" w14:paraId="565B0BE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FF79F0" w14:textId="77777777" w:rsidR="009A4D54" w:rsidRPr="00E85CB1" w:rsidRDefault="009A4D54" w:rsidP="00A05CB0">
            <w:pPr>
              <w:pStyle w:val="SectionEBodyContent1"/>
              <w:numPr>
                <w:ilvl w:val="0"/>
                <w:numId w:val="0"/>
              </w:numPr>
              <w:ind w:left="567" w:hanging="567"/>
            </w:pPr>
            <w:r>
              <w:t>1.5 Learner has implemented sequential search algorithm</w:t>
            </w:r>
          </w:p>
        </w:tc>
        <w:tc>
          <w:tcPr>
            <w:tcW w:w="1708" w:type="dxa"/>
            <w:vAlign w:val="center"/>
          </w:tcPr>
          <w:p w14:paraId="7AF5ACFF" w14:textId="77777777" w:rsidR="009A4D54" w:rsidRDefault="001C790F" w:rsidP="00A05CB0">
            <w:pPr>
              <w:jc w:val="center"/>
            </w:pPr>
            <w:sdt>
              <w:sdtPr>
                <w:rPr>
                  <w:rFonts w:cs="Arial"/>
                  <w:b/>
                  <w:bCs/>
                  <w:color w:val="000000" w:themeColor="text1"/>
                  <w:szCs w:val="20"/>
                </w:rPr>
                <w:alias w:val="Yes"/>
                <w:tag w:val="satisfactory"/>
                <w:id w:val="-20927008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0749265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3DFAB769" w14:textId="77777777" w:rsidR="009A4D54" w:rsidRPr="00182348" w:rsidRDefault="009A4D54" w:rsidP="00A05CB0">
            <w:pPr>
              <w:pStyle w:val="Comment"/>
            </w:pPr>
          </w:p>
        </w:tc>
      </w:tr>
      <w:tr w:rsidR="009A4D54" w14:paraId="3F4C3B36"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E3EE02" w14:textId="77777777" w:rsidR="009A4D54" w:rsidRPr="00E85CB1" w:rsidRDefault="009A4D54" w:rsidP="00A05CB0">
            <w:pPr>
              <w:pStyle w:val="SectionEBodyContent1"/>
              <w:numPr>
                <w:ilvl w:val="0"/>
                <w:numId w:val="0"/>
              </w:numPr>
              <w:ind w:left="567" w:hanging="567"/>
            </w:pPr>
            <w:r>
              <w:t>1.6 Learner has implemented binary search algorithm</w:t>
            </w:r>
          </w:p>
        </w:tc>
        <w:tc>
          <w:tcPr>
            <w:tcW w:w="1708" w:type="dxa"/>
            <w:vAlign w:val="center"/>
          </w:tcPr>
          <w:p w14:paraId="2C2ECE2B"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161926774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86326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1AA822D0" w14:textId="77777777" w:rsidR="009A4D54" w:rsidRPr="00182348" w:rsidRDefault="009A4D54" w:rsidP="00A05CB0">
            <w:pPr>
              <w:pStyle w:val="Comment"/>
            </w:pPr>
          </w:p>
        </w:tc>
      </w:tr>
      <w:tr w:rsidR="009A4D54" w14:paraId="4EFA4B90"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A88628D" w14:textId="77777777" w:rsidR="009A4D54" w:rsidRPr="00E85CB1" w:rsidRDefault="009A4D54" w:rsidP="00A05CB0">
            <w:pPr>
              <w:pStyle w:val="SectionEBodyContent1"/>
              <w:numPr>
                <w:ilvl w:val="0"/>
                <w:numId w:val="0"/>
              </w:numPr>
              <w:ind w:left="567" w:hanging="567"/>
            </w:pPr>
            <w:r>
              <w:t>1.7 Learner has developed a test plan for parts 1.5 and 1.6</w:t>
            </w:r>
          </w:p>
        </w:tc>
        <w:tc>
          <w:tcPr>
            <w:tcW w:w="1708" w:type="dxa"/>
          </w:tcPr>
          <w:p w14:paraId="0D39B68F" w14:textId="77777777" w:rsidR="009A4D54" w:rsidRDefault="001C790F" w:rsidP="00A05CB0">
            <w:pPr>
              <w:jc w:val="center"/>
            </w:pPr>
            <w:sdt>
              <w:sdtPr>
                <w:rPr>
                  <w:rFonts w:cs="Arial"/>
                  <w:b/>
                  <w:bCs/>
                  <w:color w:val="000000" w:themeColor="text1"/>
                  <w:szCs w:val="20"/>
                </w:rPr>
                <w:alias w:val="Yes"/>
                <w:tag w:val="satisfactory"/>
                <w:id w:val="-76461269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8530216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1D3EAC" w14:textId="77777777" w:rsidR="009A4D54" w:rsidRPr="00182348" w:rsidRDefault="009A4D54" w:rsidP="00A05CB0">
            <w:pPr>
              <w:pStyle w:val="Comment"/>
            </w:pPr>
          </w:p>
        </w:tc>
      </w:tr>
      <w:tr w:rsidR="009A4D54" w14:paraId="5A20DB9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331AF8C" w14:textId="77777777" w:rsidR="009A4D54" w:rsidRPr="00E85CB1" w:rsidRDefault="009A4D54" w:rsidP="00A05CB0">
            <w:pPr>
              <w:pStyle w:val="SectionEBodyContent1"/>
              <w:numPr>
                <w:ilvl w:val="0"/>
                <w:numId w:val="0"/>
              </w:numPr>
              <w:ind w:left="567" w:hanging="567"/>
            </w:pPr>
            <w:r>
              <w:t>1.8 Learner has conducted and recorded the results of the tests created in 1.7</w:t>
            </w:r>
          </w:p>
        </w:tc>
        <w:tc>
          <w:tcPr>
            <w:tcW w:w="1708" w:type="dxa"/>
          </w:tcPr>
          <w:p w14:paraId="54287EB3" w14:textId="77777777" w:rsidR="009A4D54" w:rsidRDefault="001C790F" w:rsidP="00A05CB0">
            <w:pPr>
              <w:jc w:val="center"/>
            </w:pPr>
            <w:sdt>
              <w:sdtPr>
                <w:rPr>
                  <w:rFonts w:cs="Arial"/>
                  <w:b/>
                  <w:bCs/>
                  <w:color w:val="000000" w:themeColor="text1"/>
                  <w:szCs w:val="20"/>
                </w:rPr>
                <w:alias w:val="Yes"/>
                <w:tag w:val="satisfactory"/>
                <w:id w:val="2430818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8917475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0918826" w14:textId="77777777" w:rsidR="009A4D54" w:rsidRPr="00182348" w:rsidRDefault="009A4D54" w:rsidP="00A05CB0">
            <w:pPr>
              <w:pStyle w:val="Comment"/>
            </w:pPr>
          </w:p>
        </w:tc>
      </w:tr>
      <w:tr w:rsidR="009A4D54" w14:paraId="66B48DF5"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9951C21" w14:textId="77777777" w:rsidR="009A4D54" w:rsidRPr="00E85CB1" w:rsidRDefault="009A4D54" w:rsidP="00A05CB0">
            <w:pPr>
              <w:pStyle w:val="SectionEBodyContent1"/>
              <w:numPr>
                <w:ilvl w:val="0"/>
                <w:numId w:val="0"/>
              </w:numPr>
            </w:pPr>
            <w:r>
              <w:t>1.9 Learner has documented the JavaScript code file as per requirements and organisational requirements</w:t>
            </w:r>
          </w:p>
        </w:tc>
        <w:tc>
          <w:tcPr>
            <w:tcW w:w="1708" w:type="dxa"/>
          </w:tcPr>
          <w:p w14:paraId="2864E386"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167818966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4062206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17954BC" w14:textId="77777777" w:rsidR="009A4D54" w:rsidRPr="00182348" w:rsidRDefault="009A4D54" w:rsidP="00A05CB0">
            <w:pPr>
              <w:pStyle w:val="Comment"/>
            </w:pPr>
          </w:p>
        </w:tc>
      </w:tr>
      <w:tr w:rsidR="009A4D54" w14:paraId="0D38122B"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7B6CBCB" w14:textId="77777777" w:rsidR="009A4D54" w:rsidRPr="00E85CB1" w:rsidRDefault="009A4D54" w:rsidP="00A05CB0">
            <w:pPr>
              <w:pStyle w:val="SectionEBodyContent1"/>
              <w:numPr>
                <w:ilvl w:val="0"/>
                <w:numId w:val="0"/>
              </w:numPr>
              <w:ind w:left="567" w:hanging="567"/>
            </w:pPr>
            <w:r>
              <w:t>1.10 Learner has used debugging tools to set a break point, step through code and look at variable contents</w:t>
            </w:r>
          </w:p>
        </w:tc>
        <w:tc>
          <w:tcPr>
            <w:tcW w:w="1708" w:type="dxa"/>
          </w:tcPr>
          <w:p w14:paraId="7AB4F1C6"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114488996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9309767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AAC40A1" w14:textId="77777777" w:rsidR="009A4D54" w:rsidRPr="00182348" w:rsidRDefault="009A4D54" w:rsidP="00A05CB0">
            <w:pPr>
              <w:pStyle w:val="Comment"/>
            </w:pPr>
          </w:p>
        </w:tc>
      </w:tr>
      <w:tr w:rsidR="009A4D54" w14:paraId="7E70CB7E"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B1DBF82" w14:textId="77777777" w:rsidR="009A4D54" w:rsidRPr="00E85CB1" w:rsidRDefault="009A4D54" w:rsidP="00A05CB0">
            <w:pPr>
              <w:pStyle w:val="SectionEBodyContent1"/>
              <w:numPr>
                <w:ilvl w:val="0"/>
                <w:numId w:val="0"/>
              </w:numPr>
              <w:ind w:left="567" w:hanging="567"/>
            </w:pPr>
            <w:r>
              <w:t>1.11 Learner has followed all guidelines and organisational requirements.</w:t>
            </w:r>
          </w:p>
        </w:tc>
        <w:tc>
          <w:tcPr>
            <w:tcW w:w="1708" w:type="dxa"/>
          </w:tcPr>
          <w:p w14:paraId="7F48A76E"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9137784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656233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14C128F" w14:textId="77777777" w:rsidR="009A4D54" w:rsidRPr="00182348" w:rsidRDefault="009A4D54" w:rsidP="00A05CB0">
            <w:pPr>
              <w:pStyle w:val="Comment"/>
            </w:pPr>
          </w:p>
        </w:tc>
      </w:tr>
      <w:tr w:rsidR="009A4D54" w:rsidRPr="00093D4E" w14:paraId="7CDE0365"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3B8EEB"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2</w:t>
            </w:r>
          </w:p>
        </w:tc>
        <w:tc>
          <w:tcPr>
            <w:tcW w:w="1708" w:type="dxa"/>
            <w:shd w:val="clear" w:color="auto" w:fill="000000" w:themeFill="text1"/>
          </w:tcPr>
          <w:p w14:paraId="2FE6A7D0" w14:textId="77777777" w:rsidR="009A4D54" w:rsidRPr="00093D4E" w:rsidRDefault="001C790F" w:rsidP="00A05CB0">
            <w:pPr>
              <w:jc w:val="center"/>
              <w:rPr>
                <w:rFonts w:cs="Arial"/>
                <w:b/>
                <w:bCs/>
                <w:color w:val="FEFFFF" w:themeColor="background1"/>
                <w:szCs w:val="20"/>
              </w:rPr>
            </w:pPr>
            <w:sdt>
              <w:sdtPr>
                <w:rPr>
                  <w:rFonts w:cs="Arial"/>
                  <w:b/>
                  <w:bCs/>
                  <w:color w:val="000000" w:themeColor="text1"/>
                  <w:szCs w:val="20"/>
                </w:rPr>
                <w:alias w:val="Yes"/>
                <w:tag w:val="satisfactory"/>
                <w:id w:val="-1277554446"/>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1917669054"/>
                <w14:checkbox>
                  <w14:checked w14:val="1"/>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3EC09341" w14:textId="77777777" w:rsidR="009A4D54" w:rsidRPr="00093D4E" w:rsidRDefault="009A4D54" w:rsidP="00A05CB0">
            <w:pPr>
              <w:pStyle w:val="Comment"/>
              <w:rPr>
                <w:color w:val="FEFFFF" w:themeColor="background1"/>
              </w:rPr>
            </w:pPr>
          </w:p>
        </w:tc>
      </w:tr>
      <w:tr w:rsidR="009A4D54" w14:paraId="00EC1DA1"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C353146" w14:textId="77777777" w:rsidR="009A4D54" w:rsidRPr="00E85CB1" w:rsidRDefault="009A4D54" w:rsidP="00A05CB0">
            <w:pPr>
              <w:pStyle w:val="SectionEBodyContent1"/>
              <w:numPr>
                <w:ilvl w:val="0"/>
                <w:numId w:val="0"/>
              </w:numPr>
              <w:ind w:left="567" w:hanging="567"/>
            </w:pPr>
            <w:r>
              <w:t>2A Learner has listed repository details</w:t>
            </w:r>
          </w:p>
        </w:tc>
        <w:tc>
          <w:tcPr>
            <w:tcW w:w="1708" w:type="dxa"/>
          </w:tcPr>
          <w:p w14:paraId="4FB046BC"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14562077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7234448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8968153" w14:textId="77777777" w:rsidR="009A4D54" w:rsidRPr="00182348" w:rsidRDefault="009A4D54" w:rsidP="00A05CB0">
            <w:pPr>
              <w:pStyle w:val="Comment"/>
            </w:pPr>
          </w:p>
        </w:tc>
      </w:tr>
      <w:tr w:rsidR="009A4D54" w14:paraId="58C1D906"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39601C" w14:textId="77777777" w:rsidR="009A4D54" w:rsidRPr="00E85CB1" w:rsidRDefault="009A4D54" w:rsidP="00A05CB0">
            <w:pPr>
              <w:pStyle w:val="SectionEBodyContent1"/>
              <w:numPr>
                <w:ilvl w:val="0"/>
                <w:numId w:val="0"/>
              </w:numPr>
              <w:ind w:left="567" w:hanging="567"/>
            </w:pPr>
            <w:r>
              <w:t>2.1 Learner has built the object to specifications</w:t>
            </w:r>
          </w:p>
        </w:tc>
        <w:tc>
          <w:tcPr>
            <w:tcW w:w="1708" w:type="dxa"/>
          </w:tcPr>
          <w:p w14:paraId="1D28FBF9"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179979249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0273438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85750C1" w14:textId="77777777" w:rsidR="009A4D54" w:rsidRPr="00182348" w:rsidRDefault="009A4D54" w:rsidP="00A05CB0">
            <w:pPr>
              <w:pStyle w:val="Comment"/>
            </w:pPr>
          </w:p>
        </w:tc>
      </w:tr>
      <w:tr w:rsidR="009A4D54" w14:paraId="3BEBA508"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FAF9E03" w14:textId="77777777" w:rsidR="009A4D54" w:rsidRPr="00E85CB1" w:rsidRDefault="009A4D54" w:rsidP="00A05CB0">
            <w:pPr>
              <w:pStyle w:val="SectionEBodyContent1"/>
              <w:numPr>
                <w:ilvl w:val="0"/>
                <w:numId w:val="0"/>
              </w:numPr>
              <w:ind w:left="567" w:hanging="567"/>
            </w:pPr>
            <w:r>
              <w:t>2.2 Learner has added the new properties to the object</w:t>
            </w:r>
          </w:p>
        </w:tc>
        <w:tc>
          <w:tcPr>
            <w:tcW w:w="1708" w:type="dxa"/>
          </w:tcPr>
          <w:p w14:paraId="2F4DA2F8"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129756713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240673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71E1AE" w14:textId="77777777" w:rsidR="009A4D54" w:rsidRPr="00182348" w:rsidRDefault="009A4D54" w:rsidP="00A05CB0">
            <w:pPr>
              <w:pStyle w:val="Comment"/>
            </w:pPr>
          </w:p>
        </w:tc>
      </w:tr>
      <w:tr w:rsidR="009A4D54" w14:paraId="212D009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A26EF0F" w14:textId="77777777" w:rsidR="009A4D54" w:rsidRPr="00E85CB1" w:rsidRDefault="009A4D54" w:rsidP="00A05CB0">
            <w:pPr>
              <w:pStyle w:val="SectionEBodyContent1"/>
              <w:numPr>
                <w:ilvl w:val="0"/>
                <w:numId w:val="0"/>
              </w:numPr>
              <w:ind w:left="567" w:hanging="567"/>
            </w:pPr>
            <w:r>
              <w:t>2.3 Learner has modified the required properties on the object</w:t>
            </w:r>
          </w:p>
        </w:tc>
        <w:tc>
          <w:tcPr>
            <w:tcW w:w="1708" w:type="dxa"/>
          </w:tcPr>
          <w:p w14:paraId="22ADF369"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14370538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53225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65FB846" w14:textId="77777777" w:rsidR="009A4D54" w:rsidRPr="00182348" w:rsidRDefault="009A4D54" w:rsidP="00A05CB0">
            <w:pPr>
              <w:pStyle w:val="Comment"/>
            </w:pPr>
          </w:p>
        </w:tc>
      </w:tr>
      <w:tr w:rsidR="009A4D54" w14:paraId="45F08A38"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67C6C4F" w14:textId="77777777" w:rsidR="009A4D54" w:rsidRPr="00E85CB1" w:rsidRDefault="009A4D54" w:rsidP="00A05CB0">
            <w:pPr>
              <w:pStyle w:val="SectionEBodyContent1"/>
              <w:numPr>
                <w:ilvl w:val="0"/>
                <w:numId w:val="0"/>
              </w:numPr>
              <w:ind w:left="567" w:hanging="567"/>
            </w:pPr>
            <w:r>
              <w:t>2.4 Learn has removed the required property on the object</w:t>
            </w:r>
          </w:p>
        </w:tc>
        <w:tc>
          <w:tcPr>
            <w:tcW w:w="1708" w:type="dxa"/>
          </w:tcPr>
          <w:p w14:paraId="7E53E92A"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20409623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6647429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424E19F" w14:textId="77777777" w:rsidR="009A4D54" w:rsidRPr="00182348" w:rsidRDefault="009A4D54" w:rsidP="00A05CB0">
            <w:pPr>
              <w:pStyle w:val="Comment"/>
            </w:pPr>
          </w:p>
        </w:tc>
      </w:tr>
      <w:tr w:rsidR="009A4D54" w14:paraId="752EA25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37F3711E"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3</w:t>
            </w:r>
          </w:p>
        </w:tc>
        <w:tc>
          <w:tcPr>
            <w:tcW w:w="1708" w:type="dxa"/>
            <w:shd w:val="clear" w:color="auto" w:fill="000000" w:themeFill="text1"/>
          </w:tcPr>
          <w:p w14:paraId="11475F86"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17788262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833365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7A284010" w14:textId="77777777" w:rsidR="009A4D54" w:rsidRPr="00182348" w:rsidRDefault="009A4D54" w:rsidP="00A05CB0">
            <w:pPr>
              <w:pStyle w:val="Comment"/>
            </w:pPr>
          </w:p>
        </w:tc>
      </w:tr>
      <w:tr w:rsidR="009A4D54" w14:paraId="62CB452D"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16DF9D" w14:textId="77777777" w:rsidR="009A4D54" w:rsidRPr="00E85CB1" w:rsidRDefault="009A4D54" w:rsidP="00A05CB0">
            <w:pPr>
              <w:pStyle w:val="SectionEBodyContent1"/>
              <w:numPr>
                <w:ilvl w:val="0"/>
                <w:numId w:val="0"/>
              </w:numPr>
              <w:ind w:left="567" w:hanging="567"/>
            </w:pPr>
            <w:r>
              <w:t>3A Learner has listed repository details</w:t>
            </w:r>
          </w:p>
        </w:tc>
        <w:tc>
          <w:tcPr>
            <w:tcW w:w="1708" w:type="dxa"/>
          </w:tcPr>
          <w:p w14:paraId="1D8D5531"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4869743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5514046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209F365" w14:textId="77777777" w:rsidR="009A4D54" w:rsidRPr="00182348" w:rsidRDefault="009A4D54" w:rsidP="00A05CB0">
            <w:pPr>
              <w:pStyle w:val="Comment"/>
            </w:pPr>
          </w:p>
        </w:tc>
      </w:tr>
      <w:tr w:rsidR="009A4D54" w14:paraId="1744AB0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B29C73C" w14:textId="77777777" w:rsidR="009A4D54" w:rsidRPr="00E85CB1" w:rsidRDefault="009A4D54" w:rsidP="00A05CB0">
            <w:pPr>
              <w:pStyle w:val="SectionEBodyContent1"/>
              <w:numPr>
                <w:ilvl w:val="0"/>
                <w:numId w:val="0"/>
              </w:numPr>
              <w:ind w:left="567" w:hanging="567"/>
            </w:pPr>
            <w:r>
              <w:t>3.1 Learner has created the required strings</w:t>
            </w:r>
          </w:p>
        </w:tc>
        <w:tc>
          <w:tcPr>
            <w:tcW w:w="1708" w:type="dxa"/>
          </w:tcPr>
          <w:p w14:paraId="7CCD143F"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210603107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0654702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28EB1B7" w14:textId="77777777" w:rsidR="009A4D54" w:rsidRPr="00182348" w:rsidRDefault="009A4D54" w:rsidP="00A05CB0">
            <w:pPr>
              <w:pStyle w:val="Comment"/>
            </w:pPr>
          </w:p>
        </w:tc>
      </w:tr>
      <w:tr w:rsidR="009A4D54" w14:paraId="28606B3F"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60D998" w14:textId="77777777" w:rsidR="009A4D54" w:rsidRPr="00E85CB1" w:rsidRDefault="009A4D54" w:rsidP="00A05CB0">
            <w:pPr>
              <w:pStyle w:val="SectionEBodyContent1"/>
              <w:numPr>
                <w:ilvl w:val="0"/>
                <w:numId w:val="0"/>
              </w:numPr>
              <w:ind w:left="567" w:hanging="567"/>
            </w:pPr>
            <w:r>
              <w:lastRenderedPageBreak/>
              <w:t>3.2 Learner has used length and charAt to get the required information</w:t>
            </w:r>
          </w:p>
        </w:tc>
        <w:tc>
          <w:tcPr>
            <w:tcW w:w="1708" w:type="dxa"/>
          </w:tcPr>
          <w:p w14:paraId="5E8877B4"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117109858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7765208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4652C47" w14:textId="77777777" w:rsidR="009A4D54" w:rsidRPr="00182348" w:rsidRDefault="009A4D54" w:rsidP="00A05CB0">
            <w:pPr>
              <w:pStyle w:val="Comment"/>
            </w:pPr>
          </w:p>
        </w:tc>
      </w:tr>
      <w:tr w:rsidR="009A4D54" w14:paraId="24A6431C"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FF265B" w14:textId="77777777" w:rsidR="009A4D54" w:rsidRPr="00E85CB1" w:rsidRDefault="009A4D54" w:rsidP="00A05CB0">
            <w:pPr>
              <w:pStyle w:val="SectionEBodyContent1"/>
              <w:numPr>
                <w:ilvl w:val="0"/>
                <w:numId w:val="0"/>
              </w:numPr>
              <w:ind w:left="567" w:hanging="567"/>
            </w:pPr>
            <w:r>
              <w:t>3.3 Learner has used slice and substring</w:t>
            </w:r>
          </w:p>
        </w:tc>
        <w:tc>
          <w:tcPr>
            <w:tcW w:w="1708" w:type="dxa"/>
          </w:tcPr>
          <w:p w14:paraId="786F3C0F"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56233402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36423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6004D5" w14:textId="77777777" w:rsidR="009A4D54" w:rsidRPr="00182348" w:rsidRDefault="009A4D54" w:rsidP="00A05CB0">
            <w:pPr>
              <w:pStyle w:val="Comment"/>
            </w:pPr>
          </w:p>
        </w:tc>
      </w:tr>
      <w:tr w:rsidR="009A4D54" w14:paraId="5AFD9A1F"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6959F2" w14:textId="77777777" w:rsidR="009A4D54" w:rsidRPr="00E85CB1" w:rsidRDefault="009A4D54" w:rsidP="00A05CB0">
            <w:pPr>
              <w:pStyle w:val="SectionEBodyContent1"/>
              <w:numPr>
                <w:ilvl w:val="0"/>
                <w:numId w:val="0"/>
              </w:numPr>
              <w:ind w:left="567" w:hanging="567"/>
            </w:pPr>
            <w:r>
              <w:t>3.4 Learner has used toUpperCase and toLowerCase</w:t>
            </w:r>
          </w:p>
        </w:tc>
        <w:tc>
          <w:tcPr>
            <w:tcW w:w="1708" w:type="dxa"/>
          </w:tcPr>
          <w:p w14:paraId="79AC6B68"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11436524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6699064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6A17475" w14:textId="77777777" w:rsidR="009A4D54" w:rsidRPr="00182348" w:rsidRDefault="009A4D54" w:rsidP="00A05CB0">
            <w:pPr>
              <w:pStyle w:val="Comment"/>
            </w:pPr>
          </w:p>
        </w:tc>
      </w:tr>
      <w:tr w:rsidR="009A4D54" w14:paraId="773A7DF4"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E0E8D7F" w14:textId="77777777" w:rsidR="009A4D54" w:rsidRPr="00E85CB1" w:rsidRDefault="009A4D54" w:rsidP="00A05CB0">
            <w:pPr>
              <w:pStyle w:val="SectionEBodyContent1"/>
              <w:numPr>
                <w:ilvl w:val="0"/>
                <w:numId w:val="0"/>
              </w:numPr>
              <w:ind w:left="567" w:hanging="567"/>
            </w:pPr>
            <w:r>
              <w:t>3.5 Learner has used concat, trim, replace and split as required</w:t>
            </w:r>
          </w:p>
        </w:tc>
        <w:tc>
          <w:tcPr>
            <w:tcW w:w="1708" w:type="dxa"/>
          </w:tcPr>
          <w:p w14:paraId="1F57331B"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125480934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0056756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F5050D9" w14:textId="77777777" w:rsidR="009A4D54" w:rsidRPr="00182348" w:rsidRDefault="009A4D54" w:rsidP="00A05CB0">
            <w:pPr>
              <w:pStyle w:val="Comment"/>
            </w:pPr>
          </w:p>
        </w:tc>
      </w:tr>
      <w:tr w:rsidR="009A4D54" w14:paraId="7ECE367C"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FEF3DA" w14:textId="77777777" w:rsidR="009A4D54" w:rsidRPr="00E85CB1" w:rsidRDefault="009A4D54" w:rsidP="00A05CB0">
            <w:pPr>
              <w:pStyle w:val="SectionEBodyContent1"/>
              <w:numPr>
                <w:ilvl w:val="0"/>
                <w:numId w:val="0"/>
              </w:numPr>
              <w:ind w:left="567" w:hanging="567"/>
            </w:pPr>
            <w:r>
              <w:t>3.6 Learner has created algorithms to save to a text file and read from a text file</w:t>
            </w:r>
          </w:p>
        </w:tc>
        <w:tc>
          <w:tcPr>
            <w:tcW w:w="1708" w:type="dxa"/>
          </w:tcPr>
          <w:p w14:paraId="64DDAF8F"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119218721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61080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A4F816" w14:textId="77777777" w:rsidR="009A4D54" w:rsidRPr="00182348" w:rsidRDefault="009A4D54" w:rsidP="00A05CB0">
            <w:pPr>
              <w:pStyle w:val="Comment"/>
            </w:pPr>
          </w:p>
        </w:tc>
      </w:tr>
      <w:tr w:rsidR="009A4D54" w14:paraId="35230A6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80D32B9" w14:textId="77777777" w:rsidR="009A4D54" w:rsidRPr="00E85CB1" w:rsidRDefault="009A4D54" w:rsidP="00A05CB0">
            <w:pPr>
              <w:pStyle w:val="SectionEBodyContent1"/>
              <w:numPr>
                <w:ilvl w:val="0"/>
                <w:numId w:val="0"/>
              </w:numPr>
              <w:ind w:left="567" w:hanging="567"/>
            </w:pPr>
            <w:r>
              <w:t>3.7 Learner has written a string to a text file</w:t>
            </w:r>
          </w:p>
        </w:tc>
        <w:tc>
          <w:tcPr>
            <w:tcW w:w="1708" w:type="dxa"/>
          </w:tcPr>
          <w:p w14:paraId="3D5FD0D4"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161412876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309272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FDB24E4" w14:textId="77777777" w:rsidR="009A4D54" w:rsidRPr="00182348" w:rsidRDefault="009A4D54" w:rsidP="00A05CB0">
            <w:pPr>
              <w:pStyle w:val="Comment"/>
            </w:pPr>
          </w:p>
        </w:tc>
      </w:tr>
      <w:tr w:rsidR="009A4D54" w14:paraId="28686732"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C54025E" w14:textId="77777777" w:rsidR="009A4D54" w:rsidRPr="00E85CB1" w:rsidRDefault="009A4D54" w:rsidP="00A05CB0">
            <w:pPr>
              <w:pStyle w:val="SectionEBodyContent1"/>
              <w:numPr>
                <w:ilvl w:val="0"/>
                <w:numId w:val="0"/>
              </w:numPr>
              <w:ind w:left="567" w:hanging="567"/>
            </w:pPr>
            <w:r>
              <w:t>3.8 Learner has read text from a text file</w:t>
            </w:r>
          </w:p>
        </w:tc>
        <w:tc>
          <w:tcPr>
            <w:tcW w:w="1708" w:type="dxa"/>
          </w:tcPr>
          <w:p w14:paraId="5DEB92E8"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6762776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9099099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16FC86A" w14:textId="77777777" w:rsidR="009A4D54" w:rsidRPr="00182348" w:rsidRDefault="009A4D54" w:rsidP="00A05CB0">
            <w:pPr>
              <w:pStyle w:val="Comment"/>
            </w:pPr>
          </w:p>
        </w:tc>
      </w:tr>
      <w:tr w:rsidR="009A4D54" w14:paraId="296E0262"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4BB717" w14:textId="77777777" w:rsidR="009A4D54" w:rsidRPr="00E85CB1" w:rsidRDefault="009A4D54" w:rsidP="00A05CB0">
            <w:pPr>
              <w:pStyle w:val="SectionEBodyContent1"/>
              <w:numPr>
                <w:ilvl w:val="0"/>
                <w:numId w:val="0"/>
              </w:numPr>
              <w:ind w:left="567" w:hanging="567"/>
            </w:pPr>
            <w:r w:rsidRPr="00093D4E">
              <w:rPr>
                <w:color w:val="FEFFFF" w:themeColor="background1"/>
              </w:rPr>
              <w:t>Part 4</w:t>
            </w:r>
          </w:p>
        </w:tc>
        <w:tc>
          <w:tcPr>
            <w:tcW w:w="1708" w:type="dxa"/>
            <w:shd w:val="clear" w:color="auto" w:fill="000000" w:themeFill="text1"/>
          </w:tcPr>
          <w:p w14:paraId="1BBBC39A"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135584484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674373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0D4BA10C" w14:textId="77777777" w:rsidR="009A4D54" w:rsidRPr="00182348" w:rsidRDefault="009A4D54" w:rsidP="00A05CB0">
            <w:pPr>
              <w:pStyle w:val="Comment"/>
            </w:pPr>
          </w:p>
        </w:tc>
      </w:tr>
      <w:tr w:rsidR="009A4D54" w14:paraId="341AF496"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C5E25D7" w14:textId="77777777" w:rsidR="009A4D54" w:rsidRPr="00E85CB1" w:rsidRDefault="009A4D54" w:rsidP="00A05CB0">
            <w:pPr>
              <w:pStyle w:val="SectionEBodyContent1"/>
              <w:numPr>
                <w:ilvl w:val="0"/>
                <w:numId w:val="0"/>
              </w:numPr>
              <w:ind w:left="567" w:hanging="567"/>
            </w:pPr>
            <w:r>
              <w:t>4A Learner has listed repository details</w:t>
            </w:r>
          </w:p>
        </w:tc>
        <w:tc>
          <w:tcPr>
            <w:tcW w:w="1708" w:type="dxa"/>
          </w:tcPr>
          <w:p w14:paraId="42DEAACE"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106599607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193954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34B8ADB" w14:textId="77777777" w:rsidR="009A4D54" w:rsidRPr="00182348" w:rsidRDefault="009A4D54" w:rsidP="00A05CB0">
            <w:pPr>
              <w:pStyle w:val="Comment"/>
            </w:pPr>
          </w:p>
        </w:tc>
      </w:tr>
      <w:tr w:rsidR="009A4D54" w14:paraId="73CAA75C"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925F03E" w14:textId="77777777" w:rsidR="009A4D54" w:rsidRPr="00E85CB1" w:rsidRDefault="009A4D54" w:rsidP="00A05CB0">
            <w:pPr>
              <w:pStyle w:val="SectionEBodyContent1"/>
              <w:numPr>
                <w:ilvl w:val="0"/>
                <w:numId w:val="0"/>
              </w:numPr>
              <w:ind w:left="567" w:hanging="567"/>
            </w:pPr>
            <w:r>
              <w:t>4.1 Learner has implemented the Movie class</w:t>
            </w:r>
          </w:p>
        </w:tc>
        <w:tc>
          <w:tcPr>
            <w:tcW w:w="1708" w:type="dxa"/>
          </w:tcPr>
          <w:p w14:paraId="0F7E3485"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6776979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466944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7B19C6B" w14:textId="77777777" w:rsidR="009A4D54" w:rsidRPr="00182348" w:rsidRDefault="009A4D54" w:rsidP="00A05CB0">
            <w:pPr>
              <w:pStyle w:val="Comment"/>
            </w:pPr>
          </w:p>
        </w:tc>
      </w:tr>
      <w:tr w:rsidR="009A4D54" w14:paraId="5CD93D9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83633E" w14:textId="77777777" w:rsidR="009A4D54" w:rsidRPr="00E85CB1" w:rsidRDefault="009A4D54" w:rsidP="00A05CB0">
            <w:pPr>
              <w:pStyle w:val="SectionEBodyContent1"/>
              <w:numPr>
                <w:ilvl w:val="0"/>
                <w:numId w:val="0"/>
              </w:numPr>
              <w:ind w:left="567" w:hanging="567"/>
            </w:pPr>
            <w:r>
              <w:t>4.2 Learner has created an array of 10 movies, unordered</w:t>
            </w:r>
          </w:p>
        </w:tc>
        <w:tc>
          <w:tcPr>
            <w:tcW w:w="1708" w:type="dxa"/>
          </w:tcPr>
          <w:p w14:paraId="0B830DE1"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17312625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4078802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DB827BC" w14:textId="77777777" w:rsidR="009A4D54" w:rsidRPr="00182348" w:rsidRDefault="009A4D54" w:rsidP="00A05CB0">
            <w:pPr>
              <w:pStyle w:val="Comment"/>
            </w:pPr>
          </w:p>
        </w:tc>
      </w:tr>
      <w:tr w:rsidR="009A4D54" w14:paraId="1A9628AE"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1C07EC" w14:textId="77777777" w:rsidR="009A4D54" w:rsidRPr="00E85CB1" w:rsidRDefault="009A4D54" w:rsidP="00A05CB0">
            <w:pPr>
              <w:pStyle w:val="SectionEBodyContent1"/>
              <w:numPr>
                <w:ilvl w:val="0"/>
                <w:numId w:val="0"/>
              </w:numPr>
              <w:ind w:left="567" w:hanging="567"/>
            </w:pPr>
            <w:r>
              <w:t>4.3 Learner has sorted the array by Movie ID</w:t>
            </w:r>
          </w:p>
        </w:tc>
        <w:tc>
          <w:tcPr>
            <w:tcW w:w="1708" w:type="dxa"/>
          </w:tcPr>
          <w:p w14:paraId="6F68A234"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21356336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134343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C238AF2" w14:textId="77777777" w:rsidR="009A4D54" w:rsidRPr="00182348" w:rsidRDefault="009A4D54" w:rsidP="00A05CB0">
            <w:pPr>
              <w:pStyle w:val="Comment"/>
            </w:pPr>
          </w:p>
        </w:tc>
      </w:tr>
      <w:tr w:rsidR="009A4D54" w14:paraId="3FC1E49D"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DA3489F" w14:textId="77777777" w:rsidR="009A4D54" w:rsidRPr="00E85CB1" w:rsidRDefault="009A4D54" w:rsidP="00A05CB0">
            <w:pPr>
              <w:pStyle w:val="SectionEBodyContent1"/>
              <w:numPr>
                <w:ilvl w:val="0"/>
                <w:numId w:val="0"/>
              </w:numPr>
              <w:ind w:left="567" w:hanging="567"/>
            </w:pPr>
            <w:r>
              <w:t>4.4 Learner has implement either sequential or binary search algorithm</w:t>
            </w:r>
          </w:p>
        </w:tc>
        <w:tc>
          <w:tcPr>
            <w:tcW w:w="1708" w:type="dxa"/>
          </w:tcPr>
          <w:p w14:paraId="4C25B216"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20569645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723244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D2DC3EB" w14:textId="77777777" w:rsidR="009A4D54" w:rsidRPr="00182348" w:rsidRDefault="009A4D54" w:rsidP="00A05CB0">
            <w:pPr>
              <w:pStyle w:val="Comment"/>
            </w:pPr>
          </w:p>
        </w:tc>
      </w:tr>
      <w:tr w:rsidR="009A4D54" w14:paraId="25A83B1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C6C3780" w14:textId="77777777" w:rsidR="009A4D54" w:rsidRPr="00E85CB1" w:rsidRDefault="009A4D54" w:rsidP="00A05CB0">
            <w:pPr>
              <w:pStyle w:val="SectionEBodyContent1"/>
              <w:numPr>
                <w:ilvl w:val="0"/>
                <w:numId w:val="0"/>
              </w:numPr>
              <w:ind w:left="567" w:hanging="567"/>
            </w:pPr>
            <w:r w:rsidRPr="005D409B">
              <w:rPr>
                <w:color w:val="FEFFFF" w:themeColor="background1"/>
              </w:rPr>
              <w:t>Part 5</w:t>
            </w:r>
          </w:p>
        </w:tc>
        <w:tc>
          <w:tcPr>
            <w:tcW w:w="1708" w:type="dxa"/>
            <w:shd w:val="clear" w:color="auto" w:fill="000000" w:themeFill="text1"/>
          </w:tcPr>
          <w:p w14:paraId="2E99E286"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25402510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50960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093EAEC" w14:textId="77777777" w:rsidR="009A4D54" w:rsidRPr="00182348" w:rsidRDefault="009A4D54" w:rsidP="00A05CB0">
            <w:pPr>
              <w:pStyle w:val="Comment"/>
            </w:pPr>
          </w:p>
        </w:tc>
      </w:tr>
      <w:tr w:rsidR="009A4D54" w14:paraId="56464817"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F0B7D" w14:textId="77777777" w:rsidR="009A4D54" w:rsidRPr="00E85CB1" w:rsidRDefault="009A4D54" w:rsidP="00A05CB0">
            <w:pPr>
              <w:pStyle w:val="SectionEBodyContent1"/>
              <w:numPr>
                <w:ilvl w:val="0"/>
                <w:numId w:val="0"/>
              </w:numPr>
              <w:ind w:left="567" w:hanging="567"/>
            </w:pPr>
            <w:r>
              <w:t>5.1 Learner has listed repository details and initial commit</w:t>
            </w:r>
          </w:p>
        </w:tc>
        <w:tc>
          <w:tcPr>
            <w:tcW w:w="1708" w:type="dxa"/>
          </w:tcPr>
          <w:p w14:paraId="0A988E1C"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26751098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2701784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9907787" w14:textId="77777777" w:rsidR="009A4D54" w:rsidRPr="00182348" w:rsidRDefault="009A4D54" w:rsidP="00A05CB0">
            <w:pPr>
              <w:pStyle w:val="Comment"/>
            </w:pPr>
          </w:p>
        </w:tc>
      </w:tr>
      <w:tr w:rsidR="009A4D54" w14:paraId="45C7F5D4"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1487039" w14:textId="77777777" w:rsidR="009A4D54" w:rsidRPr="00E85CB1" w:rsidRDefault="009A4D54" w:rsidP="00A05CB0">
            <w:pPr>
              <w:pStyle w:val="SectionEBodyContent1"/>
              <w:numPr>
                <w:ilvl w:val="0"/>
                <w:numId w:val="0"/>
              </w:numPr>
              <w:ind w:left="567" w:hanging="567"/>
            </w:pPr>
            <w:r>
              <w:t>5.2 Learner has gathered and understood the UI requirements. The learner has communicated with the client about the requirements and get a sign off.</w:t>
            </w:r>
          </w:p>
        </w:tc>
        <w:tc>
          <w:tcPr>
            <w:tcW w:w="1708" w:type="dxa"/>
          </w:tcPr>
          <w:p w14:paraId="33061AB1"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73408769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1586932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C3AC5EE" w14:textId="77777777" w:rsidR="009A4D54" w:rsidRPr="00182348" w:rsidRDefault="009A4D54" w:rsidP="00A05CB0">
            <w:pPr>
              <w:pStyle w:val="Comment"/>
            </w:pPr>
          </w:p>
        </w:tc>
      </w:tr>
      <w:tr w:rsidR="009A4D54" w14:paraId="417E5695"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2EB2F7" w14:textId="77777777" w:rsidR="009A4D54" w:rsidRPr="00E85CB1" w:rsidRDefault="009A4D54" w:rsidP="00A05CB0">
            <w:pPr>
              <w:pStyle w:val="SectionEBodyContent1"/>
              <w:numPr>
                <w:ilvl w:val="0"/>
                <w:numId w:val="0"/>
              </w:numPr>
              <w:ind w:left="567" w:hanging="567"/>
            </w:pPr>
            <w:r>
              <w:t>5.3 Learner has listed the HTML guidelines the are following and described them</w:t>
            </w:r>
          </w:p>
        </w:tc>
        <w:tc>
          <w:tcPr>
            <w:tcW w:w="1708" w:type="dxa"/>
          </w:tcPr>
          <w:p w14:paraId="51946540"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930232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243025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4FD38F1" w14:textId="77777777" w:rsidR="009A4D54" w:rsidRPr="00182348" w:rsidRDefault="009A4D54" w:rsidP="00A05CB0">
            <w:pPr>
              <w:pStyle w:val="Comment"/>
            </w:pPr>
          </w:p>
        </w:tc>
      </w:tr>
      <w:tr w:rsidR="009A4D54" w14:paraId="65351EC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6CC7496" w14:textId="77777777" w:rsidR="009A4D54" w:rsidRPr="00E85CB1" w:rsidRDefault="009A4D54" w:rsidP="00A05CB0">
            <w:pPr>
              <w:pStyle w:val="SectionEBodyContent1"/>
              <w:numPr>
                <w:ilvl w:val="0"/>
                <w:numId w:val="0"/>
              </w:numPr>
              <w:ind w:left="567" w:hanging="567"/>
            </w:pPr>
            <w:r>
              <w:t>5.4 Learner has identified the software applications to be used to create the wireframe and UI prototype</w:t>
            </w:r>
          </w:p>
        </w:tc>
        <w:tc>
          <w:tcPr>
            <w:tcW w:w="1708" w:type="dxa"/>
          </w:tcPr>
          <w:p w14:paraId="0CA16BE6"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112566781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253290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B4FC05" w14:textId="77777777" w:rsidR="009A4D54" w:rsidRPr="00182348" w:rsidRDefault="009A4D54" w:rsidP="00A05CB0">
            <w:pPr>
              <w:pStyle w:val="Comment"/>
            </w:pPr>
          </w:p>
        </w:tc>
      </w:tr>
      <w:tr w:rsidR="009A4D54" w14:paraId="0A113EE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9FB9A" w14:textId="77777777" w:rsidR="009A4D54" w:rsidRPr="00E85CB1" w:rsidRDefault="009A4D54" w:rsidP="00A05CB0">
            <w:pPr>
              <w:pStyle w:val="SectionEBodyContent1"/>
              <w:numPr>
                <w:ilvl w:val="0"/>
                <w:numId w:val="0"/>
              </w:numPr>
              <w:ind w:left="567" w:hanging="567"/>
            </w:pPr>
            <w:r>
              <w:t>5.5 Learner has created the UI wireframe using the tools listed in 5.4</w:t>
            </w:r>
          </w:p>
        </w:tc>
        <w:tc>
          <w:tcPr>
            <w:tcW w:w="1708" w:type="dxa"/>
          </w:tcPr>
          <w:p w14:paraId="486617D7"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212118300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113660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FAD653B" w14:textId="77777777" w:rsidR="009A4D54" w:rsidRPr="00182348" w:rsidRDefault="009A4D54" w:rsidP="00A05CB0">
            <w:pPr>
              <w:pStyle w:val="Comment"/>
            </w:pPr>
          </w:p>
        </w:tc>
      </w:tr>
      <w:tr w:rsidR="009A4D54" w14:paraId="1A429DA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2A72624" w14:textId="77777777" w:rsidR="009A4D54" w:rsidRPr="00E85CB1" w:rsidRDefault="009A4D54" w:rsidP="00A05CB0">
            <w:pPr>
              <w:pStyle w:val="SectionEBodyContent1"/>
              <w:numPr>
                <w:ilvl w:val="0"/>
                <w:numId w:val="0"/>
              </w:numPr>
              <w:ind w:left="567" w:hanging="567"/>
            </w:pPr>
            <w:r>
              <w:t>5.6 Learner has met the client to get feedback on the wireframe, made changes due to feedback and gotten client sign off to the changes made.</w:t>
            </w:r>
          </w:p>
        </w:tc>
        <w:tc>
          <w:tcPr>
            <w:tcW w:w="1708" w:type="dxa"/>
          </w:tcPr>
          <w:p w14:paraId="716F2770"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56854050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5761662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48F743" w14:textId="77777777" w:rsidR="009A4D54" w:rsidRPr="00182348" w:rsidRDefault="009A4D54" w:rsidP="00A05CB0">
            <w:pPr>
              <w:pStyle w:val="Comment"/>
            </w:pPr>
          </w:p>
        </w:tc>
      </w:tr>
      <w:tr w:rsidR="009A4D54" w14:paraId="26F2F1E0"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8A7FBF9" w14:textId="77777777" w:rsidR="009A4D54" w:rsidRPr="00E85CB1" w:rsidRDefault="009A4D54" w:rsidP="00A05CB0">
            <w:pPr>
              <w:pStyle w:val="SectionEBodyContent1"/>
              <w:numPr>
                <w:ilvl w:val="0"/>
                <w:numId w:val="0"/>
              </w:numPr>
              <w:ind w:left="567" w:hanging="567"/>
            </w:pPr>
            <w:r>
              <w:t xml:space="preserve">5.7 Learner has created a theme for the UI </w:t>
            </w:r>
          </w:p>
        </w:tc>
        <w:tc>
          <w:tcPr>
            <w:tcW w:w="1708" w:type="dxa"/>
          </w:tcPr>
          <w:p w14:paraId="2F7A382E"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4033453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9670489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ECA0371" w14:textId="77777777" w:rsidR="009A4D54" w:rsidRPr="00182348" w:rsidRDefault="009A4D54" w:rsidP="00A05CB0">
            <w:pPr>
              <w:pStyle w:val="Comment"/>
            </w:pPr>
          </w:p>
        </w:tc>
      </w:tr>
      <w:tr w:rsidR="009A4D54" w14:paraId="2D480C9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135E089" w14:textId="77777777" w:rsidR="009A4D54" w:rsidRPr="00E85CB1" w:rsidRDefault="009A4D54" w:rsidP="00A05CB0">
            <w:pPr>
              <w:pStyle w:val="SectionEBodyContent1"/>
              <w:numPr>
                <w:ilvl w:val="0"/>
                <w:numId w:val="0"/>
              </w:numPr>
              <w:ind w:left="567" w:hanging="567"/>
            </w:pPr>
            <w:r>
              <w:t>5.8 Learner created a UI prototype using the tools listed in 5.4. The learner enhanced the wireframe with the theme colours defined in 5.7</w:t>
            </w:r>
          </w:p>
        </w:tc>
        <w:tc>
          <w:tcPr>
            <w:tcW w:w="1708" w:type="dxa"/>
          </w:tcPr>
          <w:p w14:paraId="1AF3D086"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112426548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6787320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693559C" w14:textId="77777777" w:rsidR="009A4D54" w:rsidRPr="00182348" w:rsidRDefault="009A4D54" w:rsidP="00A05CB0">
            <w:pPr>
              <w:pStyle w:val="Comment"/>
            </w:pPr>
          </w:p>
        </w:tc>
      </w:tr>
      <w:tr w:rsidR="009A4D54" w14:paraId="6E1D0F4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183BFF" w14:textId="77777777" w:rsidR="009A4D54" w:rsidRPr="00E85CB1" w:rsidRDefault="009A4D54" w:rsidP="00A05CB0">
            <w:pPr>
              <w:pStyle w:val="SectionEBodyContent1"/>
              <w:numPr>
                <w:ilvl w:val="0"/>
                <w:numId w:val="0"/>
              </w:numPr>
              <w:ind w:left="567" w:hanging="567"/>
            </w:pPr>
            <w:r>
              <w:t>5.9 Learner has gotten feedback and made changes to the prototype, then gotten the client sign off.</w:t>
            </w:r>
          </w:p>
        </w:tc>
        <w:tc>
          <w:tcPr>
            <w:tcW w:w="1708" w:type="dxa"/>
          </w:tcPr>
          <w:p w14:paraId="7CC28D7C"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17435263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3270458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EBAC4CF" w14:textId="77777777" w:rsidR="009A4D54" w:rsidRPr="00182348" w:rsidRDefault="009A4D54" w:rsidP="00A05CB0">
            <w:pPr>
              <w:pStyle w:val="Comment"/>
            </w:pPr>
          </w:p>
        </w:tc>
      </w:tr>
      <w:tr w:rsidR="009A4D54" w14:paraId="4392AF48"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BE07EC5" w14:textId="77777777" w:rsidR="009A4D54" w:rsidRPr="00E85CB1" w:rsidRDefault="009A4D54" w:rsidP="00A05CB0">
            <w:pPr>
              <w:pStyle w:val="SectionEBodyContent1"/>
              <w:numPr>
                <w:ilvl w:val="0"/>
                <w:numId w:val="0"/>
              </w:numPr>
              <w:ind w:left="567" w:hanging="567"/>
            </w:pPr>
            <w:r>
              <w:t>5.10 Learner has described the content flow, UI actions and UI events for the application</w:t>
            </w:r>
          </w:p>
        </w:tc>
        <w:tc>
          <w:tcPr>
            <w:tcW w:w="1708" w:type="dxa"/>
          </w:tcPr>
          <w:p w14:paraId="1E6C3332"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74680785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0859541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7F4C0BC" w14:textId="77777777" w:rsidR="009A4D54" w:rsidRPr="00182348" w:rsidRDefault="009A4D54" w:rsidP="00A05CB0">
            <w:pPr>
              <w:pStyle w:val="Comment"/>
            </w:pPr>
          </w:p>
        </w:tc>
      </w:tr>
      <w:tr w:rsidR="009A4D54" w14:paraId="111F8EBB"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D5B45D4" w14:textId="77777777" w:rsidR="009A4D54" w:rsidRPr="00E85CB1" w:rsidRDefault="009A4D54" w:rsidP="00A05CB0">
            <w:pPr>
              <w:pStyle w:val="SectionEBodyContent1"/>
              <w:numPr>
                <w:ilvl w:val="0"/>
                <w:numId w:val="0"/>
              </w:numPr>
              <w:ind w:left="567" w:hanging="567"/>
            </w:pPr>
            <w:r>
              <w:t>5.11 Learner has determined the languages to be used to build the UI. The learner has described the languages and their purpose in building the UI</w:t>
            </w:r>
          </w:p>
        </w:tc>
        <w:tc>
          <w:tcPr>
            <w:tcW w:w="1708" w:type="dxa"/>
          </w:tcPr>
          <w:p w14:paraId="6192CCB3"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71097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525548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7C3E470" w14:textId="77777777" w:rsidR="009A4D54" w:rsidRPr="00182348" w:rsidRDefault="009A4D54" w:rsidP="00A05CB0">
            <w:pPr>
              <w:pStyle w:val="Comment"/>
            </w:pPr>
          </w:p>
        </w:tc>
      </w:tr>
      <w:tr w:rsidR="009A4D54" w14:paraId="5D04371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2B360F2" w14:textId="77777777" w:rsidR="009A4D54" w:rsidRPr="00E85CB1" w:rsidRDefault="009A4D54" w:rsidP="00A05CB0">
            <w:pPr>
              <w:pStyle w:val="SectionEBodyContent1"/>
              <w:numPr>
                <w:ilvl w:val="0"/>
                <w:numId w:val="0"/>
              </w:numPr>
            </w:pPr>
            <w:r>
              <w:lastRenderedPageBreak/>
              <w:t>5.12 The Learner has built the UI with the languages listed in        part 5.11 and to specifications.</w:t>
            </w:r>
          </w:p>
        </w:tc>
        <w:tc>
          <w:tcPr>
            <w:tcW w:w="1708" w:type="dxa"/>
          </w:tcPr>
          <w:p w14:paraId="369AE28E"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69481485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476776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EF235BB" w14:textId="77777777" w:rsidR="009A4D54" w:rsidRPr="00182348" w:rsidRDefault="009A4D54" w:rsidP="00A05CB0">
            <w:pPr>
              <w:pStyle w:val="Comment"/>
            </w:pPr>
          </w:p>
        </w:tc>
      </w:tr>
      <w:tr w:rsidR="009A4D54" w14:paraId="0029BE84"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C2B724" w14:textId="77777777" w:rsidR="009A4D54" w:rsidRPr="00E85CB1" w:rsidRDefault="009A4D54" w:rsidP="00A05CB0">
            <w:pPr>
              <w:pStyle w:val="SectionEBodyContent1"/>
              <w:numPr>
                <w:ilvl w:val="0"/>
                <w:numId w:val="0"/>
              </w:numPr>
              <w:ind w:left="567" w:hanging="567"/>
            </w:pPr>
            <w:r>
              <w:t>5.13 The learner had developed a test plan to test the UI functionality</w:t>
            </w:r>
          </w:p>
        </w:tc>
        <w:tc>
          <w:tcPr>
            <w:tcW w:w="1708" w:type="dxa"/>
          </w:tcPr>
          <w:p w14:paraId="19F899A0"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151010404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416848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12A55C8" w14:textId="77777777" w:rsidR="009A4D54" w:rsidRPr="00182348" w:rsidRDefault="009A4D54" w:rsidP="00A05CB0">
            <w:pPr>
              <w:pStyle w:val="Comment"/>
            </w:pPr>
          </w:p>
        </w:tc>
      </w:tr>
      <w:tr w:rsidR="009A4D54" w14:paraId="78142545"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C7E6DF2" w14:textId="77777777" w:rsidR="009A4D54" w:rsidRPr="00E85CB1" w:rsidRDefault="009A4D54" w:rsidP="00A05CB0">
            <w:pPr>
              <w:pStyle w:val="SectionEBodyContent1"/>
              <w:numPr>
                <w:ilvl w:val="0"/>
                <w:numId w:val="0"/>
              </w:numPr>
              <w:ind w:left="567" w:hanging="567"/>
            </w:pPr>
            <w:r>
              <w:t>5.14 The learner has conducted the tests in the test plan, recorded the results and made changes where needed.</w:t>
            </w:r>
          </w:p>
        </w:tc>
        <w:tc>
          <w:tcPr>
            <w:tcW w:w="1708" w:type="dxa"/>
          </w:tcPr>
          <w:p w14:paraId="794CCC41"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192429879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278463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244E50F" w14:textId="77777777" w:rsidR="009A4D54" w:rsidRPr="00182348" w:rsidRDefault="009A4D54" w:rsidP="00A05CB0">
            <w:pPr>
              <w:pStyle w:val="Comment"/>
            </w:pPr>
          </w:p>
        </w:tc>
      </w:tr>
      <w:tr w:rsidR="009A4D54" w14:paraId="66A922D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7E6CA71" w14:textId="77777777" w:rsidR="009A4D54" w:rsidRPr="00E85CB1" w:rsidRDefault="009A4D54" w:rsidP="00A05CB0">
            <w:pPr>
              <w:pStyle w:val="SectionEBodyContent1"/>
              <w:numPr>
                <w:ilvl w:val="0"/>
                <w:numId w:val="0"/>
              </w:numPr>
              <w:ind w:left="567" w:hanging="567"/>
            </w:pPr>
            <w:r>
              <w:t>5.15 The learner has demonstrated the UI to the client and obtained the final sign off.</w:t>
            </w:r>
          </w:p>
        </w:tc>
        <w:tc>
          <w:tcPr>
            <w:tcW w:w="1708" w:type="dxa"/>
          </w:tcPr>
          <w:p w14:paraId="2BF12CFD"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10043938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072037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57BAE1" w14:textId="77777777" w:rsidR="009A4D54" w:rsidRPr="00182348" w:rsidRDefault="009A4D54" w:rsidP="00A05CB0">
            <w:pPr>
              <w:pStyle w:val="Comment"/>
            </w:pPr>
          </w:p>
        </w:tc>
      </w:tr>
      <w:tr w:rsidR="009A4D54" w14:paraId="57F2886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1A9F7BC" w14:textId="77777777" w:rsidR="009A4D54" w:rsidRPr="00E85CB1" w:rsidRDefault="009A4D54" w:rsidP="00A05CB0">
            <w:pPr>
              <w:pStyle w:val="SectionEBodyContent1"/>
              <w:numPr>
                <w:ilvl w:val="0"/>
                <w:numId w:val="0"/>
              </w:numPr>
              <w:ind w:left="567" w:hanging="567"/>
            </w:pPr>
            <w:r w:rsidRPr="005D409B">
              <w:rPr>
                <w:color w:val="FEFFFF" w:themeColor="background1"/>
              </w:rPr>
              <w:t>Part 6</w:t>
            </w:r>
          </w:p>
        </w:tc>
        <w:tc>
          <w:tcPr>
            <w:tcW w:w="1708" w:type="dxa"/>
            <w:shd w:val="clear" w:color="auto" w:fill="000000" w:themeFill="text1"/>
          </w:tcPr>
          <w:p w14:paraId="70919D2B"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3378580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7301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1D476B77" w14:textId="77777777" w:rsidR="009A4D54" w:rsidRPr="00182348" w:rsidRDefault="009A4D54" w:rsidP="00A05CB0">
            <w:pPr>
              <w:pStyle w:val="Comment"/>
            </w:pPr>
          </w:p>
        </w:tc>
      </w:tr>
      <w:tr w:rsidR="009A4D54" w14:paraId="0803995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E66A40B" w14:textId="77777777" w:rsidR="009A4D54" w:rsidRPr="00E85CB1" w:rsidRDefault="009A4D54" w:rsidP="00A05CB0">
            <w:pPr>
              <w:pStyle w:val="SectionEBodyContent1"/>
              <w:numPr>
                <w:ilvl w:val="0"/>
                <w:numId w:val="0"/>
              </w:numPr>
              <w:ind w:left="567" w:hanging="567"/>
            </w:pPr>
            <w:r>
              <w:t>6.1 Learner has created the GitHub account and communicated any difficulties or disruptions while completing this task</w:t>
            </w:r>
          </w:p>
        </w:tc>
        <w:tc>
          <w:tcPr>
            <w:tcW w:w="1708" w:type="dxa"/>
          </w:tcPr>
          <w:p w14:paraId="12AFF352"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203823298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5117256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316428C" w14:textId="77777777" w:rsidR="009A4D54" w:rsidRPr="00182348" w:rsidRDefault="009A4D54" w:rsidP="00A05CB0">
            <w:pPr>
              <w:pStyle w:val="Comment"/>
            </w:pPr>
          </w:p>
        </w:tc>
      </w:tr>
      <w:tr w:rsidR="009A4D54" w14:paraId="6CCB445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D1ED6C9" w14:textId="77777777" w:rsidR="009A4D54" w:rsidRPr="00E85CB1" w:rsidRDefault="009A4D54" w:rsidP="00A05CB0">
            <w:pPr>
              <w:pStyle w:val="SectionEBodyContent1"/>
              <w:numPr>
                <w:ilvl w:val="0"/>
                <w:numId w:val="0"/>
              </w:numPr>
            </w:pPr>
            <w:r>
              <w:t>6.2 Learner has cloned the required repository, created their team directory and required files. The learner has recorded the merge request, branch name and commit number</w:t>
            </w:r>
          </w:p>
        </w:tc>
        <w:tc>
          <w:tcPr>
            <w:tcW w:w="1708" w:type="dxa"/>
          </w:tcPr>
          <w:p w14:paraId="73229341"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45083481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0514101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078290B" w14:textId="77777777" w:rsidR="009A4D54" w:rsidRPr="00182348" w:rsidRDefault="009A4D54" w:rsidP="00A05CB0">
            <w:pPr>
              <w:pStyle w:val="Comment"/>
            </w:pPr>
          </w:p>
        </w:tc>
      </w:tr>
      <w:tr w:rsidR="009A4D54" w14:paraId="21069D44"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D08AF8A" w14:textId="77777777" w:rsidR="009A4D54" w:rsidRPr="00E85CB1" w:rsidRDefault="009A4D54" w:rsidP="00A05CB0">
            <w:pPr>
              <w:pStyle w:val="SectionEBodyContent1"/>
              <w:numPr>
                <w:ilvl w:val="0"/>
                <w:numId w:val="0"/>
              </w:numPr>
              <w:ind w:left="567" w:hanging="567"/>
            </w:pPr>
            <w:r>
              <w:t>6.3 The Learner has received and recorded feedback from the teacher about their page.</w:t>
            </w:r>
          </w:p>
        </w:tc>
        <w:tc>
          <w:tcPr>
            <w:tcW w:w="1708" w:type="dxa"/>
          </w:tcPr>
          <w:p w14:paraId="61433259"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41645122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9341751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9EF6BC7" w14:textId="77777777" w:rsidR="009A4D54" w:rsidRPr="00182348" w:rsidRDefault="009A4D54" w:rsidP="00A05CB0">
            <w:pPr>
              <w:pStyle w:val="Comment"/>
            </w:pPr>
          </w:p>
        </w:tc>
      </w:tr>
      <w:tr w:rsidR="009A4D54" w14:paraId="21F22AC1"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CC09BB" w14:textId="77777777" w:rsidR="009A4D54" w:rsidRPr="00E85CB1" w:rsidRDefault="009A4D54" w:rsidP="00A05CB0">
            <w:pPr>
              <w:pStyle w:val="SectionEBodyContent1"/>
              <w:numPr>
                <w:ilvl w:val="0"/>
                <w:numId w:val="0"/>
              </w:numPr>
              <w:ind w:left="567" w:hanging="567"/>
            </w:pPr>
            <w:r>
              <w:t>6.4 The Learner has actioned changes from feedback and recorded the merge request, branch name and commit number</w:t>
            </w:r>
          </w:p>
        </w:tc>
        <w:tc>
          <w:tcPr>
            <w:tcW w:w="1708" w:type="dxa"/>
          </w:tcPr>
          <w:p w14:paraId="4F9DFE1C"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64365739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97716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B2A5455" w14:textId="77777777" w:rsidR="009A4D54" w:rsidRPr="00182348" w:rsidRDefault="009A4D54" w:rsidP="00A05CB0">
            <w:pPr>
              <w:pStyle w:val="Comment"/>
            </w:pPr>
          </w:p>
        </w:tc>
      </w:tr>
      <w:tr w:rsidR="009A4D54" w14:paraId="407C802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25EFAEA" w14:textId="77777777" w:rsidR="009A4D54" w:rsidRPr="00E85CB1" w:rsidRDefault="009A4D54" w:rsidP="00A05CB0">
            <w:pPr>
              <w:pStyle w:val="SectionEBodyContent1"/>
              <w:numPr>
                <w:ilvl w:val="0"/>
                <w:numId w:val="0"/>
              </w:numPr>
              <w:ind w:left="567" w:hanging="567"/>
            </w:pPr>
            <w:r>
              <w:t>6.5 The learner has updated the myscript.js file to add in their details.</w:t>
            </w:r>
          </w:p>
        </w:tc>
        <w:tc>
          <w:tcPr>
            <w:tcW w:w="1708" w:type="dxa"/>
          </w:tcPr>
          <w:p w14:paraId="70CCC3D0"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9059221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5900766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80F679" w14:textId="77777777" w:rsidR="009A4D54" w:rsidRPr="00182348" w:rsidRDefault="009A4D54" w:rsidP="00A05CB0">
            <w:pPr>
              <w:pStyle w:val="Comment"/>
            </w:pPr>
          </w:p>
        </w:tc>
      </w:tr>
      <w:tr w:rsidR="009A4D54" w14:paraId="5275D66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34D76A5" w14:textId="77777777" w:rsidR="009A4D54" w:rsidRPr="00E85CB1" w:rsidRDefault="009A4D54" w:rsidP="00A05CB0">
            <w:pPr>
              <w:pStyle w:val="SectionEBodyContent1"/>
              <w:numPr>
                <w:ilvl w:val="0"/>
                <w:numId w:val="0"/>
              </w:numPr>
              <w:ind w:left="567" w:hanging="567"/>
            </w:pPr>
            <w:r>
              <w:t>6.6 The learner has obtained the final sign off.</w:t>
            </w:r>
          </w:p>
        </w:tc>
        <w:tc>
          <w:tcPr>
            <w:tcW w:w="1708" w:type="dxa"/>
          </w:tcPr>
          <w:p w14:paraId="4DCD51EF" w14:textId="77777777" w:rsidR="009A4D54" w:rsidRDefault="001C790F" w:rsidP="00A05CB0">
            <w:pPr>
              <w:jc w:val="center"/>
              <w:rPr>
                <w:rFonts w:cs="Arial"/>
                <w:b/>
                <w:bCs/>
                <w:color w:val="000000" w:themeColor="text1"/>
                <w:szCs w:val="20"/>
              </w:rPr>
            </w:pPr>
            <w:sdt>
              <w:sdtPr>
                <w:rPr>
                  <w:rFonts w:cs="Arial"/>
                  <w:b/>
                  <w:bCs/>
                  <w:color w:val="000000" w:themeColor="text1"/>
                  <w:szCs w:val="20"/>
                </w:rPr>
                <w:alias w:val="Yes"/>
                <w:tag w:val="satisfactory"/>
                <w:id w:val="16748290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968243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8CD2E4B" w14:textId="77777777" w:rsidR="009A4D54" w:rsidRPr="00182348" w:rsidRDefault="009A4D54" w:rsidP="00A05CB0">
            <w:pPr>
              <w:pStyle w:val="Comment"/>
            </w:pPr>
          </w:p>
        </w:tc>
      </w:tr>
    </w:tbl>
    <w:p w14:paraId="66FB50CE" w14:textId="77777777" w:rsidR="0034312C" w:rsidRDefault="0034312C" w:rsidP="0034312C"/>
    <w:p w14:paraId="010190AB" w14:textId="77777777" w:rsidR="00751917" w:rsidRDefault="00751917"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A05CB0">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A05CB0">
            <w:pPr>
              <w:pStyle w:val="Heading3"/>
            </w:pPr>
            <w:r w:rsidRPr="007C7050">
              <w:t>Section F – Feedback to Learner</w:t>
            </w:r>
          </w:p>
        </w:tc>
      </w:tr>
      <w:tr w:rsidR="00751917" w14:paraId="16BC962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A05CB0">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A05CB0">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A05CB0">
            <w:r w:rsidRPr="007C7050">
              <w:rPr>
                <w:rStyle w:val="Strong"/>
              </w:rPr>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A05CB0">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A05CB0">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A05CB0">
            <w:pPr>
              <w:spacing w:after="80"/>
              <w:rPr>
                <w:rStyle w:val="Strong"/>
              </w:rPr>
            </w:pPr>
            <w:r w:rsidRPr="00644BD0">
              <w:rPr>
                <w:rStyle w:val="Strong"/>
              </w:rPr>
              <w:t>Assessor signature:</w:t>
            </w:r>
          </w:p>
        </w:tc>
      </w:tr>
      <w:tr w:rsidR="00751917" w14:paraId="3E0F1A0F" w14:textId="77777777" w:rsidTr="00A05CB0">
        <w:trPr>
          <w:cnfStyle w:val="000000010000" w:firstRow="0" w:lastRow="0" w:firstColumn="0" w:lastColumn="0" w:oddVBand="0" w:evenVBand="0" w:oddHBand="0" w:evenHBand="1" w:firstRowFirstColumn="0" w:firstRowLastColumn="0" w:lastRowFirstColumn="0" w:lastRowLastColumn="0"/>
        </w:trPr>
        <w:tc>
          <w:tcPr>
            <w:tcW w:w="10369" w:type="dxa"/>
            <w:tcBorders>
              <w:left w:val="single" w:sz="48" w:space="0" w:color="414042" w:themeColor="accent1"/>
              <w:bottom w:val="nil"/>
              <w:right w:val="single" w:sz="48" w:space="0" w:color="414042" w:themeColor="accent1"/>
            </w:tcBorders>
            <w:shd w:val="clear" w:color="auto" w:fill="414042" w:themeFill="accent1"/>
          </w:tcPr>
          <w:p w14:paraId="594819B5" w14:textId="77777777" w:rsidR="00751917" w:rsidRDefault="00751917" w:rsidP="00A05CB0">
            <w:pPr>
              <w:pStyle w:val="Heading3"/>
            </w:pPr>
            <w:r w:rsidRPr="00644BD0">
              <w:t>Learner acknowledgement:</w:t>
            </w:r>
          </w:p>
        </w:tc>
      </w:tr>
      <w:tr w:rsidR="00751917" w14:paraId="70EA837D"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single" w:sz="18" w:space="0" w:color="D8D8D9" w:themeColor="accent1" w:themeTint="33"/>
            </w:tcBorders>
            <w:tcMar>
              <w:top w:w="57" w:type="dxa"/>
              <w:bottom w:w="57" w:type="dxa"/>
            </w:tcMar>
            <w:vAlign w:val="bottom"/>
          </w:tcPr>
          <w:p w14:paraId="64677B1A" w14:textId="77777777" w:rsidR="00751917" w:rsidRDefault="00751917" w:rsidP="00A05CB0">
            <w:pPr>
              <w:spacing w:after="40"/>
            </w:pPr>
            <w:r w:rsidRPr="00971B7E">
              <w:rPr>
                <w:rStyle w:val="Strong"/>
              </w:rPr>
              <w:t xml:space="preserve">Learner </w:t>
            </w:r>
            <w:r>
              <w:rPr>
                <w:rStyle w:val="Strong"/>
              </w:rPr>
              <w:t>Signature</w:t>
            </w:r>
            <w:r w:rsidRPr="00971B7E">
              <w:rPr>
                <w:rStyle w:val="Strong"/>
              </w:rPr>
              <w:t>:</w:t>
            </w:r>
            <w:r w:rsidRPr="005B28A6">
              <w:t xml:space="preserve"> </w:t>
            </w:r>
          </w:p>
        </w:tc>
      </w:tr>
      <w:tr w:rsidR="00751917" w14:paraId="2E9F1853"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10369" w:type="dxa"/>
            <w:tcBorders>
              <w:top w:val="single" w:sz="18" w:space="0" w:color="D8D8D9" w:themeColor="accent1" w:themeTint="33"/>
              <w:bottom w:val="nil"/>
            </w:tcBorders>
            <w:tcMar>
              <w:top w:w="57" w:type="dxa"/>
              <w:bottom w:w="57" w:type="dxa"/>
            </w:tcMar>
            <w:vAlign w:val="center"/>
          </w:tcPr>
          <w:p w14:paraId="6FC33397" w14:textId="77777777" w:rsidR="00751917" w:rsidRPr="00971B7E" w:rsidRDefault="00751917" w:rsidP="00A05CB0">
            <w:pPr>
              <w:rPr>
                <w:rStyle w:val="Strong"/>
              </w:rPr>
            </w:pPr>
            <w:r>
              <w:rPr>
                <w:rStyle w:val="Strong"/>
              </w:rPr>
              <w:t>D</w:t>
            </w:r>
            <w:r w:rsidRPr="00644BD0">
              <w:rPr>
                <w:rStyle w:val="Strong"/>
              </w:rPr>
              <w:t>ate</w:t>
            </w:r>
            <w:r w:rsidRPr="00971B7E">
              <w:rPr>
                <w:rStyle w:val="Strong"/>
              </w:rPr>
              <w:t>:</w:t>
            </w:r>
            <w:r w:rsidRPr="00644BD0">
              <w:rPr>
                <w:rStyle w:val="Strong"/>
                <w:spacing w:val="80"/>
              </w:rPr>
              <w:t xml:space="preserve"> </w:t>
            </w:r>
            <w:sdt>
              <w:sdtPr>
                <w:rPr>
                  <w:rFonts w:cs="Arial"/>
                  <w:szCs w:val="20"/>
                </w:rPr>
                <w:id w:val="-266386510"/>
                <w:placeholder>
                  <w:docPart w:val="2B172D0B17DC4481BDD0F787FA264B0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29CF167C"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A05CB0"/>
        </w:tc>
      </w:tr>
    </w:tbl>
    <w:p w14:paraId="089E5B35" w14:textId="77777777" w:rsidR="00751917" w:rsidRPr="00107937" w:rsidRDefault="00751917" w:rsidP="00751917"/>
    <w:p w14:paraId="3E1DB0A8" w14:textId="77777777" w:rsidR="00EF2E7B" w:rsidRDefault="00EF2E7B" w:rsidP="00EF2E7B">
      <w:pPr>
        <w:sectPr w:rsidR="00EF2E7B" w:rsidSect="00001FEB">
          <w:pgSz w:w="11906" w:h="16838" w:code="9"/>
          <w:pgMar w:top="567" w:right="709" w:bottom="851" w:left="709" w:header="567" w:footer="510" w:gutter="0"/>
          <w:cols w:space="708"/>
          <w:formProt w:val="0"/>
          <w:docGrid w:linePitch="360"/>
        </w:sectPr>
      </w:pPr>
    </w:p>
    <w:tbl>
      <w:tblPr>
        <w:tblStyle w:val="TableGrid"/>
        <w:tblW w:w="0" w:type="auto"/>
        <w:tblInd w:w="0" w:type="dxa"/>
        <w:tblLook w:val="04A0" w:firstRow="1" w:lastRow="0" w:firstColumn="1" w:lastColumn="0" w:noHBand="0" w:noVBand="1"/>
      </w:tblPr>
      <w:tblGrid>
        <w:gridCol w:w="1555"/>
        <w:gridCol w:w="3260"/>
        <w:gridCol w:w="1843"/>
        <w:gridCol w:w="3820"/>
      </w:tblGrid>
      <w:tr w:rsidR="009A4D54" w:rsidRPr="004137EF" w14:paraId="00E28125" w14:textId="77777777" w:rsidTr="00A05CB0">
        <w:tc>
          <w:tcPr>
            <w:tcW w:w="10478" w:type="dxa"/>
            <w:gridSpan w:val="4"/>
            <w:shd w:val="clear" w:color="auto" w:fill="000000" w:themeFill="text1"/>
          </w:tcPr>
          <w:p w14:paraId="507057BB" w14:textId="77777777" w:rsidR="009A4D54" w:rsidRPr="004137EF" w:rsidRDefault="009A4D54" w:rsidP="00A05CB0">
            <w:pPr>
              <w:rPr>
                <w:b/>
                <w:bCs/>
                <w:color w:val="FEFFFF" w:themeColor="background1"/>
              </w:rPr>
            </w:pPr>
            <w:r w:rsidRPr="004137EF">
              <w:rPr>
                <w:b/>
                <w:bCs/>
                <w:color w:val="FEFFFF" w:themeColor="background1"/>
              </w:rPr>
              <w:lastRenderedPageBreak/>
              <w:t>Part 1: Data structure and algorithm – simple data type</w:t>
            </w:r>
          </w:p>
        </w:tc>
      </w:tr>
      <w:tr w:rsidR="009A4D54" w14:paraId="67F0E2DE" w14:textId="77777777" w:rsidTr="00A05CB0">
        <w:tc>
          <w:tcPr>
            <w:tcW w:w="10478" w:type="dxa"/>
            <w:gridSpan w:val="4"/>
          </w:tcPr>
          <w:p w14:paraId="0C81249D" w14:textId="77777777" w:rsidR="009A4D54" w:rsidRDefault="009A4D54" w:rsidP="00A05CB0"/>
          <w:p w14:paraId="5166490B" w14:textId="77777777" w:rsidR="009A4D54" w:rsidRPr="004137EF" w:rsidRDefault="009A4D54" w:rsidP="00A05CB0">
            <w:pPr>
              <w:rPr>
                <w:b/>
                <w:bCs/>
              </w:rPr>
            </w:pPr>
            <w:r w:rsidRPr="004137EF">
              <w:rPr>
                <w:b/>
                <w:bCs/>
              </w:rPr>
              <w:t>Programming Requirement</w:t>
            </w:r>
          </w:p>
          <w:p w14:paraId="5C0CFE34" w14:textId="77777777" w:rsidR="009A4D54" w:rsidRPr="004137EF" w:rsidRDefault="009A4D54" w:rsidP="00A05CB0">
            <w:r w:rsidRPr="004137EF">
              <w:t>In this part, you are required to design and implement a range of algorithms to operate an array with given input. The following operations need to be done using JavaScript programming language and the result need to be verified using browser.</w:t>
            </w:r>
          </w:p>
          <w:p w14:paraId="7980F2E5" w14:textId="77777777" w:rsidR="009A4D54" w:rsidRPr="004137EF" w:rsidRDefault="009A4D54" w:rsidP="0016228A">
            <w:pPr>
              <w:numPr>
                <w:ilvl w:val="0"/>
                <w:numId w:val="21"/>
              </w:numPr>
            </w:pPr>
            <w:r w:rsidRPr="004137EF">
              <w:t>Build an array with the following numbers.</w:t>
            </w:r>
          </w:p>
          <w:p w14:paraId="62F32B82" w14:textId="77777777" w:rsidR="009A4D54" w:rsidRPr="004137EF" w:rsidRDefault="009A4D54" w:rsidP="0016228A">
            <w:pPr>
              <w:numPr>
                <w:ilvl w:val="1"/>
                <w:numId w:val="21"/>
              </w:numPr>
            </w:pPr>
            <w:r w:rsidRPr="004137EF">
              <w:t>11, 5, 8, 3, 25, 16, 31, 45, 14, 20</w:t>
            </w:r>
          </w:p>
          <w:p w14:paraId="25D8FEDB" w14:textId="77777777" w:rsidR="009A4D54" w:rsidRPr="004137EF" w:rsidRDefault="009A4D54" w:rsidP="0016228A">
            <w:pPr>
              <w:numPr>
                <w:ilvl w:val="0"/>
                <w:numId w:val="21"/>
              </w:numPr>
            </w:pPr>
            <w:r w:rsidRPr="004137EF">
              <w:t>Sort the array in ascending order (means to arrange them from smallest to largest)</w:t>
            </w:r>
          </w:p>
          <w:p w14:paraId="10B5EF3A" w14:textId="77777777" w:rsidR="009A4D54" w:rsidRPr="004137EF" w:rsidRDefault="009A4D54" w:rsidP="0016228A">
            <w:pPr>
              <w:numPr>
                <w:ilvl w:val="0"/>
                <w:numId w:val="21"/>
              </w:numPr>
            </w:pPr>
            <w:r w:rsidRPr="004137EF">
              <w:t>Insert three numbers 19, 23, 30 into the sorted array in step 2, and keep the new array sorted in ascending order. You could decide where to insert.</w:t>
            </w:r>
          </w:p>
          <w:p w14:paraId="2EA74B7A" w14:textId="77777777" w:rsidR="009A4D54" w:rsidRPr="004137EF" w:rsidRDefault="009A4D54" w:rsidP="0016228A">
            <w:pPr>
              <w:numPr>
                <w:ilvl w:val="0"/>
                <w:numId w:val="21"/>
              </w:numPr>
            </w:pPr>
            <w:r w:rsidRPr="004137EF">
              <w:t>Remove two numbers 8, 31 from the array generated in step 3, and keep the new array sorted in ascending order</w:t>
            </w:r>
          </w:p>
          <w:p w14:paraId="63076521" w14:textId="77777777" w:rsidR="009A4D54" w:rsidRPr="004137EF" w:rsidRDefault="009A4D54" w:rsidP="0016228A">
            <w:pPr>
              <w:numPr>
                <w:ilvl w:val="0"/>
                <w:numId w:val="21"/>
              </w:numPr>
            </w:pPr>
            <w:r w:rsidRPr="004137EF">
              <w:t>Create a JavaScript function called “sequentialSearch”</w:t>
            </w:r>
          </w:p>
          <w:p w14:paraId="2DBF8CB7" w14:textId="77777777" w:rsidR="009A4D54" w:rsidRPr="004137EF" w:rsidRDefault="009A4D54" w:rsidP="0016228A">
            <w:pPr>
              <w:numPr>
                <w:ilvl w:val="1"/>
                <w:numId w:val="21"/>
              </w:numPr>
            </w:pPr>
            <w:r w:rsidRPr="004137EF">
              <w:t>This function accepts two parameters: an array and a value</w:t>
            </w:r>
          </w:p>
          <w:p w14:paraId="28860746" w14:textId="77777777" w:rsidR="009A4D54" w:rsidRPr="004137EF" w:rsidRDefault="009A4D54" w:rsidP="0016228A">
            <w:pPr>
              <w:numPr>
                <w:ilvl w:val="1"/>
                <w:numId w:val="21"/>
              </w:numPr>
            </w:pPr>
            <w:r w:rsidRPr="004137EF">
              <w:t>This function searches the input array for the input value using sequential search</w:t>
            </w:r>
          </w:p>
          <w:p w14:paraId="38D1C426" w14:textId="77777777" w:rsidR="009A4D54" w:rsidRPr="004137EF" w:rsidRDefault="009A4D54" w:rsidP="0016228A">
            <w:pPr>
              <w:numPr>
                <w:ilvl w:val="1"/>
                <w:numId w:val="21"/>
              </w:numPr>
            </w:pPr>
            <w:r w:rsidRPr="004137EF">
              <w:t>You cannot use the JavaScript build-in “find” function. You must implement the algorithm with you own code.</w:t>
            </w:r>
          </w:p>
          <w:p w14:paraId="625EB6BA" w14:textId="77777777" w:rsidR="009A4D54" w:rsidRPr="004137EF" w:rsidRDefault="009A4D54" w:rsidP="0016228A">
            <w:pPr>
              <w:numPr>
                <w:ilvl w:val="1"/>
                <w:numId w:val="21"/>
              </w:numPr>
            </w:pPr>
            <w:r w:rsidRPr="004137EF">
              <w:t>This function returns the index of the target value if found and or -1 if not found</w:t>
            </w:r>
          </w:p>
          <w:p w14:paraId="6694DE00" w14:textId="77777777" w:rsidR="009A4D54" w:rsidRPr="004137EF" w:rsidRDefault="009A4D54" w:rsidP="0016228A">
            <w:pPr>
              <w:numPr>
                <w:ilvl w:val="0"/>
                <w:numId w:val="21"/>
              </w:numPr>
            </w:pPr>
            <w:r w:rsidRPr="004137EF">
              <w:t>Create a JavaScript function called “binarySearch”</w:t>
            </w:r>
          </w:p>
          <w:p w14:paraId="78159D6F" w14:textId="77777777" w:rsidR="009A4D54" w:rsidRPr="004137EF" w:rsidRDefault="009A4D54" w:rsidP="0016228A">
            <w:pPr>
              <w:numPr>
                <w:ilvl w:val="1"/>
                <w:numId w:val="21"/>
              </w:numPr>
            </w:pPr>
            <w:r w:rsidRPr="004137EF">
              <w:t>This function accepts two parameters: an array and a value</w:t>
            </w:r>
          </w:p>
          <w:p w14:paraId="704599B1" w14:textId="77777777" w:rsidR="009A4D54" w:rsidRPr="004137EF" w:rsidRDefault="009A4D54" w:rsidP="0016228A">
            <w:pPr>
              <w:numPr>
                <w:ilvl w:val="1"/>
                <w:numId w:val="21"/>
              </w:numPr>
            </w:pPr>
            <w:r w:rsidRPr="004137EF">
              <w:t>This function searches the input array for the input value using binary search</w:t>
            </w:r>
          </w:p>
          <w:p w14:paraId="39260A92" w14:textId="77777777" w:rsidR="009A4D54" w:rsidRPr="004137EF" w:rsidRDefault="009A4D54" w:rsidP="0016228A">
            <w:pPr>
              <w:numPr>
                <w:ilvl w:val="1"/>
                <w:numId w:val="21"/>
              </w:numPr>
            </w:pPr>
            <w:r w:rsidRPr="004137EF">
              <w:t>You cannot use the JavaScript build-in “find” function. You must implement the algorithm with you own code.</w:t>
            </w:r>
          </w:p>
          <w:p w14:paraId="037052D7" w14:textId="77777777" w:rsidR="009A4D54" w:rsidRPr="004137EF" w:rsidRDefault="009A4D54" w:rsidP="0016228A">
            <w:pPr>
              <w:numPr>
                <w:ilvl w:val="1"/>
                <w:numId w:val="21"/>
              </w:numPr>
            </w:pPr>
            <w:r w:rsidRPr="004137EF">
              <w:t>This function returns the index of the target array element if found or returns a -1 if not found</w:t>
            </w:r>
          </w:p>
          <w:p w14:paraId="0726C6BE" w14:textId="77777777" w:rsidR="009A4D54" w:rsidRPr="004137EF" w:rsidRDefault="009A4D54" w:rsidP="00A05CB0"/>
          <w:p w14:paraId="75A3292F" w14:textId="77777777" w:rsidR="009A4D54" w:rsidRPr="004137EF" w:rsidRDefault="009A4D54" w:rsidP="00A05CB0">
            <w:pPr>
              <w:rPr>
                <w:b/>
                <w:bCs/>
              </w:rPr>
            </w:pPr>
            <w:r w:rsidRPr="004137EF">
              <w:rPr>
                <w:b/>
                <w:bCs/>
              </w:rPr>
              <w:t>Documentation Requirement</w:t>
            </w:r>
          </w:p>
          <w:p w14:paraId="0F6FD8D4" w14:textId="77777777" w:rsidR="009A4D54" w:rsidRPr="004137EF" w:rsidRDefault="009A4D54" w:rsidP="00A05CB0">
            <w:r w:rsidRPr="004137EF">
              <w:t>You are required to fully comment the codes, you must</w:t>
            </w:r>
          </w:p>
          <w:p w14:paraId="50DDEE18" w14:textId="77777777" w:rsidR="009A4D54" w:rsidRPr="004137EF" w:rsidRDefault="009A4D54" w:rsidP="0016228A">
            <w:pPr>
              <w:numPr>
                <w:ilvl w:val="0"/>
                <w:numId w:val="22"/>
              </w:numPr>
            </w:pPr>
            <w:r w:rsidRPr="004137EF">
              <w:t>Comment all functions</w:t>
            </w:r>
          </w:p>
          <w:p w14:paraId="6D03E795" w14:textId="77777777" w:rsidR="009A4D54" w:rsidRPr="004137EF" w:rsidRDefault="009A4D54" w:rsidP="0016228A">
            <w:pPr>
              <w:numPr>
                <w:ilvl w:val="0"/>
                <w:numId w:val="22"/>
              </w:numPr>
            </w:pPr>
            <w:r w:rsidRPr="004137EF">
              <w:t>Comment all variables</w:t>
            </w:r>
          </w:p>
          <w:p w14:paraId="49D8294D" w14:textId="77777777" w:rsidR="009A4D54" w:rsidRPr="004137EF" w:rsidRDefault="009A4D54" w:rsidP="00A05CB0"/>
          <w:p w14:paraId="04B557A7" w14:textId="77777777" w:rsidR="009A4D54" w:rsidRPr="004137EF" w:rsidRDefault="009A4D54" w:rsidP="00A05CB0">
            <w:pPr>
              <w:rPr>
                <w:b/>
                <w:bCs/>
              </w:rPr>
            </w:pPr>
            <w:r w:rsidRPr="004137EF">
              <w:rPr>
                <w:b/>
                <w:bCs/>
              </w:rPr>
              <w:t>Comply with Coding Guidelines</w:t>
            </w:r>
          </w:p>
          <w:p w14:paraId="3BF04BA1" w14:textId="77777777" w:rsidR="009A4D54" w:rsidRPr="004137EF" w:rsidRDefault="009A4D54" w:rsidP="00A05CB0">
            <w:r w:rsidRPr="004137EF">
              <w:t xml:space="preserve">You must follow the coding guidelines below when developing the program (Refer to </w:t>
            </w:r>
            <w:hyperlink r:id="rId21" w:history="1">
              <w:r w:rsidRPr="004137EF">
                <w:rPr>
                  <w:rStyle w:val="Hyperlink"/>
                </w:rPr>
                <w:t>w3school JS style guide</w:t>
              </w:r>
            </w:hyperlink>
            <w:r w:rsidRPr="004137EF">
              <w:t xml:space="preserve"> for detailed explanation for each of the following rules)</w:t>
            </w:r>
          </w:p>
          <w:p w14:paraId="0C922E8B" w14:textId="77777777" w:rsidR="009A4D54" w:rsidRPr="004137EF" w:rsidRDefault="009A4D54" w:rsidP="0016228A">
            <w:pPr>
              <w:numPr>
                <w:ilvl w:val="0"/>
                <w:numId w:val="23"/>
              </w:numPr>
            </w:pPr>
            <w:r w:rsidRPr="004137EF">
              <w:t>Use camelCase for identifier names (variables and functions)</w:t>
            </w:r>
          </w:p>
          <w:p w14:paraId="5F102FCF" w14:textId="77777777" w:rsidR="009A4D54" w:rsidRPr="004137EF" w:rsidRDefault="009A4D54" w:rsidP="0016228A">
            <w:pPr>
              <w:numPr>
                <w:ilvl w:val="0"/>
                <w:numId w:val="23"/>
              </w:numPr>
            </w:pPr>
            <w:r w:rsidRPr="004137EF">
              <w:t>All names start with a letter</w:t>
            </w:r>
          </w:p>
          <w:p w14:paraId="0B070393" w14:textId="77777777" w:rsidR="009A4D54" w:rsidRPr="004137EF" w:rsidRDefault="009A4D54" w:rsidP="0016228A">
            <w:pPr>
              <w:numPr>
                <w:ilvl w:val="0"/>
                <w:numId w:val="23"/>
              </w:numPr>
            </w:pPr>
            <w:r w:rsidRPr="004137EF">
              <w:t>Always put spaces around operators (= + - * /), and after commas</w:t>
            </w:r>
          </w:p>
          <w:p w14:paraId="2720DD0B" w14:textId="77777777" w:rsidR="009A4D54" w:rsidRPr="004137EF" w:rsidRDefault="009A4D54" w:rsidP="0016228A">
            <w:pPr>
              <w:numPr>
                <w:ilvl w:val="0"/>
                <w:numId w:val="23"/>
              </w:numPr>
            </w:pPr>
            <w:r w:rsidRPr="004137EF">
              <w:t>Always use 2 or 4 spaces for indentation of code blocks</w:t>
            </w:r>
          </w:p>
          <w:p w14:paraId="32CCC324" w14:textId="77777777" w:rsidR="009A4D54" w:rsidRPr="004137EF" w:rsidRDefault="009A4D54" w:rsidP="0016228A">
            <w:pPr>
              <w:numPr>
                <w:ilvl w:val="0"/>
                <w:numId w:val="23"/>
              </w:numPr>
            </w:pPr>
            <w:r w:rsidRPr="004137EF">
              <w:t>Statement rules</w:t>
            </w:r>
          </w:p>
          <w:p w14:paraId="7467153D" w14:textId="77777777" w:rsidR="009A4D54" w:rsidRPr="004137EF" w:rsidRDefault="009A4D54" w:rsidP="0016228A">
            <w:pPr>
              <w:numPr>
                <w:ilvl w:val="1"/>
                <w:numId w:val="23"/>
              </w:numPr>
            </w:pPr>
            <w:r w:rsidRPr="004137EF">
              <w:t>Always end a simple statement with a semicolon</w:t>
            </w:r>
          </w:p>
          <w:p w14:paraId="31A6CB35" w14:textId="77777777" w:rsidR="009A4D54" w:rsidRPr="004137EF" w:rsidRDefault="009A4D54" w:rsidP="0016228A">
            <w:pPr>
              <w:numPr>
                <w:ilvl w:val="1"/>
                <w:numId w:val="23"/>
              </w:numPr>
            </w:pPr>
            <w:r w:rsidRPr="004137EF">
              <w:t>Put the opening bracket at the end of the first line.</w:t>
            </w:r>
          </w:p>
          <w:p w14:paraId="66CE8871" w14:textId="77777777" w:rsidR="009A4D54" w:rsidRPr="004137EF" w:rsidRDefault="009A4D54" w:rsidP="0016228A">
            <w:pPr>
              <w:numPr>
                <w:ilvl w:val="1"/>
                <w:numId w:val="23"/>
              </w:numPr>
            </w:pPr>
            <w:r w:rsidRPr="004137EF">
              <w:t>Use one space before the opening bracket.</w:t>
            </w:r>
          </w:p>
          <w:p w14:paraId="1C554F3D" w14:textId="77777777" w:rsidR="009A4D54" w:rsidRPr="004137EF" w:rsidRDefault="009A4D54" w:rsidP="0016228A">
            <w:pPr>
              <w:numPr>
                <w:ilvl w:val="1"/>
                <w:numId w:val="23"/>
              </w:numPr>
            </w:pPr>
            <w:r w:rsidRPr="004137EF">
              <w:t>Put the closing bracket on a new line, without leading spaces.</w:t>
            </w:r>
          </w:p>
          <w:p w14:paraId="0FCD9820" w14:textId="77777777" w:rsidR="009A4D54" w:rsidRPr="004137EF" w:rsidRDefault="009A4D54" w:rsidP="0016228A">
            <w:pPr>
              <w:numPr>
                <w:ilvl w:val="1"/>
                <w:numId w:val="23"/>
              </w:numPr>
            </w:pPr>
            <w:r w:rsidRPr="004137EF">
              <w:t>Do not end a complex statement with a semicolon.</w:t>
            </w:r>
          </w:p>
          <w:p w14:paraId="5D51C99B" w14:textId="77777777" w:rsidR="009A4D54" w:rsidRPr="004137EF" w:rsidRDefault="009A4D54" w:rsidP="00A05CB0"/>
          <w:p w14:paraId="25B0322D" w14:textId="77777777" w:rsidR="009A4D54" w:rsidRPr="004137EF" w:rsidRDefault="009A4D54" w:rsidP="00A05CB0">
            <w:pPr>
              <w:rPr>
                <w:b/>
                <w:bCs/>
              </w:rPr>
            </w:pPr>
            <w:r w:rsidRPr="004137EF">
              <w:rPr>
                <w:b/>
                <w:bCs/>
              </w:rPr>
              <w:t>Debugging</w:t>
            </w:r>
          </w:p>
          <w:p w14:paraId="7381AD47" w14:textId="77777777" w:rsidR="009A4D54" w:rsidRPr="004137EF" w:rsidRDefault="009A4D54" w:rsidP="00A05CB0">
            <w:r w:rsidRPr="004137EF">
              <w:t>You are required to use the developer tool in modern web browser (e.g. google chrome) to debug the code. You are required to demonstrate the following skills</w:t>
            </w:r>
          </w:p>
          <w:p w14:paraId="50E18131" w14:textId="77777777" w:rsidR="009A4D54" w:rsidRPr="004137EF" w:rsidRDefault="009A4D54" w:rsidP="0016228A">
            <w:pPr>
              <w:numPr>
                <w:ilvl w:val="0"/>
                <w:numId w:val="24"/>
              </w:numPr>
            </w:pPr>
            <w:r w:rsidRPr="004137EF">
              <w:t>Setup break point to pause the execution</w:t>
            </w:r>
          </w:p>
          <w:p w14:paraId="76260D23" w14:textId="77777777" w:rsidR="009A4D54" w:rsidRPr="004137EF" w:rsidRDefault="009A4D54" w:rsidP="0016228A">
            <w:pPr>
              <w:numPr>
                <w:ilvl w:val="0"/>
                <w:numId w:val="24"/>
              </w:numPr>
            </w:pPr>
            <w:r w:rsidRPr="004137EF">
              <w:t>Use code step through functions to step-by-step trace the code execution</w:t>
            </w:r>
          </w:p>
          <w:p w14:paraId="2CD2FDD7" w14:textId="77777777" w:rsidR="009A4D54" w:rsidRPr="004137EF" w:rsidRDefault="009A4D54" w:rsidP="0016228A">
            <w:pPr>
              <w:numPr>
                <w:ilvl w:val="0"/>
                <w:numId w:val="24"/>
              </w:numPr>
            </w:pPr>
            <w:r w:rsidRPr="004137EF">
              <w:t>Examine variable contents in runtime</w:t>
            </w:r>
          </w:p>
          <w:p w14:paraId="3560D9FA" w14:textId="77777777" w:rsidR="009A4D54" w:rsidRPr="004137EF" w:rsidRDefault="009A4D54" w:rsidP="00A05CB0"/>
          <w:p w14:paraId="5F97207D" w14:textId="77777777" w:rsidR="009A4D54" w:rsidRPr="004137EF" w:rsidRDefault="009A4D54" w:rsidP="00A05CB0">
            <w:pPr>
              <w:rPr>
                <w:b/>
                <w:bCs/>
              </w:rPr>
            </w:pPr>
            <w:r w:rsidRPr="004137EF">
              <w:rPr>
                <w:b/>
                <w:bCs/>
              </w:rPr>
              <w:t>Testing</w:t>
            </w:r>
          </w:p>
          <w:p w14:paraId="43C63EFD" w14:textId="77777777" w:rsidR="009A4D54" w:rsidRPr="004137EF" w:rsidRDefault="009A4D54" w:rsidP="0016228A">
            <w:pPr>
              <w:numPr>
                <w:ilvl w:val="0"/>
                <w:numId w:val="25"/>
              </w:numPr>
            </w:pPr>
            <w:r w:rsidRPr="004137EF">
              <w:t>You are required to develop a test plan for this programming task, using required test plan template.</w:t>
            </w:r>
          </w:p>
          <w:p w14:paraId="276B591C" w14:textId="77777777" w:rsidR="009A4D54" w:rsidRPr="004137EF" w:rsidRDefault="009A4D54" w:rsidP="0016228A">
            <w:pPr>
              <w:numPr>
                <w:ilvl w:val="0"/>
                <w:numId w:val="25"/>
              </w:numPr>
            </w:pPr>
            <w:r w:rsidRPr="004137EF">
              <w:t>The test case shall have a full coverage of function “sequentialSearch” and “binarySearch”</w:t>
            </w:r>
          </w:p>
          <w:p w14:paraId="5C4661E9" w14:textId="77777777" w:rsidR="009A4D54" w:rsidRPr="004137EF" w:rsidRDefault="009A4D54" w:rsidP="0016228A">
            <w:pPr>
              <w:numPr>
                <w:ilvl w:val="0"/>
                <w:numId w:val="25"/>
              </w:numPr>
            </w:pPr>
            <w:r w:rsidRPr="004137EF">
              <w:t>You are required to test your code according to test plan and record the test result.</w:t>
            </w:r>
          </w:p>
          <w:p w14:paraId="13270036" w14:textId="77777777" w:rsidR="009A4D54" w:rsidRDefault="009A4D54" w:rsidP="0016228A">
            <w:pPr>
              <w:numPr>
                <w:ilvl w:val="0"/>
                <w:numId w:val="25"/>
              </w:numPr>
            </w:pPr>
            <w:r w:rsidRPr="004137EF">
              <w:t>If any of the test cases failed, you are required to debug the codes, fix the issue and test again, until all test cases pass.</w:t>
            </w:r>
          </w:p>
          <w:p w14:paraId="5A3FE5EA" w14:textId="77777777" w:rsidR="009A4D54" w:rsidRDefault="009A4D54" w:rsidP="00A05CB0"/>
          <w:p w14:paraId="60643B17" w14:textId="77777777" w:rsidR="009A4D54" w:rsidRDefault="009A4D54" w:rsidP="00A05CB0">
            <w:pPr>
              <w:rPr>
                <w:b/>
                <w:bCs/>
              </w:rPr>
            </w:pPr>
            <w:r w:rsidRPr="00381D4F">
              <w:rPr>
                <w:b/>
                <w:bCs/>
              </w:rPr>
              <w:t>Version Control</w:t>
            </w:r>
          </w:p>
          <w:p w14:paraId="003BCF94" w14:textId="77777777" w:rsidR="009A4D54" w:rsidRDefault="009A4D54" w:rsidP="0016228A">
            <w:pPr>
              <w:numPr>
                <w:ilvl w:val="0"/>
                <w:numId w:val="25"/>
              </w:numPr>
            </w:pPr>
            <w:r w:rsidRPr="004137EF">
              <w:lastRenderedPageBreak/>
              <w:t xml:space="preserve">You are required to </w:t>
            </w:r>
            <w:r>
              <w:t>create a repository to store your code.</w:t>
            </w:r>
          </w:p>
          <w:p w14:paraId="11971BAA" w14:textId="77777777" w:rsidR="009A4D54" w:rsidRDefault="009A4D54" w:rsidP="0016228A">
            <w:pPr>
              <w:numPr>
                <w:ilvl w:val="0"/>
                <w:numId w:val="25"/>
              </w:numPr>
            </w:pPr>
            <w:r>
              <w:t xml:space="preserve">You are required to have at least 3 branches for this part. </w:t>
            </w:r>
          </w:p>
          <w:p w14:paraId="6D0CF364" w14:textId="77777777" w:rsidR="009A4D54" w:rsidRPr="004137EF" w:rsidRDefault="009A4D54" w:rsidP="0016228A">
            <w:pPr>
              <w:numPr>
                <w:ilvl w:val="0"/>
                <w:numId w:val="25"/>
              </w:numPr>
            </w:pPr>
            <w:r>
              <w:t>Each question has an allowance for you to write in your branch name and commit number.</w:t>
            </w:r>
          </w:p>
          <w:p w14:paraId="24E23919" w14:textId="77777777" w:rsidR="009A4D54" w:rsidRPr="004137EF" w:rsidRDefault="009A4D54" w:rsidP="0016228A">
            <w:pPr>
              <w:numPr>
                <w:ilvl w:val="0"/>
                <w:numId w:val="25"/>
              </w:numPr>
            </w:pPr>
            <w:r>
              <w:t>You need to have 3 merge requests as well.</w:t>
            </w:r>
          </w:p>
          <w:p w14:paraId="15B5442F" w14:textId="77777777" w:rsidR="009A4D54" w:rsidRPr="004137EF" w:rsidRDefault="009A4D54" w:rsidP="00A05CB0"/>
          <w:p w14:paraId="66057937" w14:textId="77777777" w:rsidR="009A4D54" w:rsidRPr="004137EF" w:rsidRDefault="009A4D54" w:rsidP="00A05CB0">
            <w:pPr>
              <w:rPr>
                <w:b/>
                <w:bCs/>
              </w:rPr>
            </w:pPr>
            <w:r w:rsidRPr="004137EF">
              <w:rPr>
                <w:b/>
                <w:bCs/>
              </w:rPr>
              <w:t>Submit for review</w:t>
            </w:r>
          </w:p>
          <w:p w14:paraId="7B083162" w14:textId="77777777" w:rsidR="009A4D54" w:rsidRPr="004137EF" w:rsidRDefault="009A4D54" w:rsidP="00A05CB0">
            <w:r w:rsidRPr="004137EF">
              <w:t>You are required to submit the following for review</w:t>
            </w:r>
          </w:p>
          <w:p w14:paraId="045B66DB" w14:textId="77777777" w:rsidR="009A4D54" w:rsidRPr="004137EF" w:rsidRDefault="009A4D54" w:rsidP="0016228A">
            <w:pPr>
              <w:numPr>
                <w:ilvl w:val="0"/>
                <w:numId w:val="26"/>
              </w:numPr>
            </w:pPr>
            <w:r w:rsidRPr="004137EF">
              <w:t>This assessment document with all questions answered</w:t>
            </w:r>
          </w:p>
          <w:p w14:paraId="4185828D" w14:textId="77777777" w:rsidR="009A4D54" w:rsidRPr="004137EF" w:rsidRDefault="009A4D54" w:rsidP="0016228A">
            <w:pPr>
              <w:numPr>
                <w:ilvl w:val="0"/>
                <w:numId w:val="26"/>
              </w:numPr>
            </w:pPr>
            <w:r w:rsidRPr="004137EF">
              <w:t>All source code files</w:t>
            </w:r>
          </w:p>
          <w:p w14:paraId="39EE2E65" w14:textId="77777777" w:rsidR="009A4D54" w:rsidRPr="004137EF" w:rsidRDefault="009A4D54" w:rsidP="0016228A">
            <w:pPr>
              <w:numPr>
                <w:ilvl w:val="0"/>
                <w:numId w:val="26"/>
              </w:numPr>
            </w:pPr>
            <w:r w:rsidRPr="004137EF">
              <w:t>Test plan &amp; test result</w:t>
            </w:r>
          </w:p>
          <w:p w14:paraId="0176A400" w14:textId="77777777" w:rsidR="009A4D54" w:rsidRDefault="009A4D54" w:rsidP="00A05CB0">
            <w:r w:rsidRPr="004137EF">
              <w:t>You are required to compress all files should in a zip file and submit the zip file for review.</w:t>
            </w:r>
          </w:p>
          <w:p w14:paraId="3F7E362B" w14:textId="77777777" w:rsidR="009A4D54" w:rsidRDefault="009A4D54" w:rsidP="00A05CB0"/>
        </w:tc>
      </w:tr>
      <w:tr w:rsidR="009A4D54" w14:paraId="64E55E5B" w14:textId="77777777" w:rsidTr="00A05CB0">
        <w:tc>
          <w:tcPr>
            <w:tcW w:w="10478" w:type="dxa"/>
            <w:gridSpan w:val="4"/>
            <w:shd w:val="clear" w:color="auto" w:fill="000000" w:themeFill="text1"/>
          </w:tcPr>
          <w:p w14:paraId="1F3C3C63" w14:textId="77777777" w:rsidR="009A4D54" w:rsidRPr="004137EF" w:rsidRDefault="009A4D54" w:rsidP="00A05CB0">
            <w:pPr>
              <w:spacing w:before="120" w:after="120"/>
              <w:rPr>
                <w:b/>
                <w:bCs/>
              </w:rPr>
            </w:pPr>
            <w:bookmarkStart w:id="1" w:name="_Hlk189033027"/>
            <w:r>
              <w:rPr>
                <w:b/>
                <w:bCs/>
              </w:rPr>
              <w:lastRenderedPageBreak/>
              <w:t>Q1A Record GitHub repository details for this part:</w:t>
            </w:r>
          </w:p>
        </w:tc>
      </w:tr>
      <w:bookmarkEnd w:id="1"/>
      <w:tr w:rsidR="009A4D54" w14:paraId="1BC2247D" w14:textId="77777777" w:rsidTr="00647E17">
        <w:tc>
          <w:tcPr>
            <w:tcW w:w="10478" w:type="dxa"/>
            <w:gridSpan w:val="4"/>
            <w:shd w:val="clear" w:color="auto" w:fill="auto"/>
          </w:tcPr>
          <w:p w14:paraId="4E61B255" w14:textId="42F6D077" w:rsidR="009A4D54" w:rsidRPr="0029557F" w:rsidRDefault="009A4D54" w:rsidP="00A05CB0">
            <w:pPr>
              <w:rPr>
                <w:b/>
                <w:bCs/>
              </w:rPr>
            </w:pPr>
            <w:r>
              <w:rPr>
                <w:b/>
                <w:bCs/>
              </w:rPr>
              <w:t>Record the GitHub repository name:</w:t>
            </w:r>
            <w:r w:rsidR="00512CF7">
              <w:t xml:space="preserve"> </w:t>
            </w:r>
            <w:r w:rsidR="0029557F" w:rsidRPr="0029557F">
              <w:rPr>
                <w:b/>
              </w:rPr>
              <w:t>JSAT2-parts1and2</w:t>
            </w:r>
          </w:p>
          <w:p w14:paraId="15034897" w14:textId="77777777" w:rsidR="009A4D54" w:rsidRDefault="009A4D54" w:rsidP="00A05CB0">
            <w:pPr>
              <w:rPr>
                <w:b/>
                <w:bCs/>
              </w:rPr>
            </w:pPr>
          </w:p>
          <w:p w14:paraId="3A0476F0" w14:textId="7BC76BAE" w:rsidR="009A4D54" w:rsidRDefault="009A4D54" w:rsidP="00A05CB0">
            <w:pPr>
              <w:rPr>
                <w:b/>
                <w:bCs/>
              </w:rPr>
            </w:pPr>
            <w:r>
              <w:rPr>
                <w:b/>
                <w:bCs/>
              </w:rPr>
              <w:t xml:space="preserve">Record the GitHub repository URL: </w:t>
            </w:r>
            <w:r w:rsidR="006608C3" w:rsidRPr="006608C3">
              <w:rPr>
                <w:b/>
                <w:bCs/>
              </w:rPr>
              <w:t>https://github.com/vanminhle50/</w:t>
            </w:r>
            <w:r w:rsidR="0029557F" w:rsidRPr="0029557F">
              <w:rPr>
                <w:b/>
              </w:rPr>
              <w:t>JSAT2-parts1and2</w:t>
            </w:r>
            <w:r w:rsidR="006608C3" w:rsidRPr="006608C3">
              <w:rPr>
                <w:b/>
                <w:bCs/>
              </w:rPr>
              <w:t>.git</w:t>
            </w:r>
          </w:p>
          <w:p w14:paraId="5853A3DC" w14:textId="77777777" w:rsidR="009A4D54" w:rsidRDefault="009A4D54" w:rsidP="00A05CB0">
            <w:pPr>
              <w:rPr>
                <w:b/>
                <w:bCs/>
              </w:rPr>
            </w:pPr>
          </w:p>
        </w:tc>
      </w:tr>
      <w:tr w:rsidR="009A4D54" w14:paraId="1BE77087" w14:textId="77777777" w:rsidTr="00A05CB0">
        <w:tc>
          <w:tcPr>
            <w:tcW w:w="10478" w:type="dxa"/>
            <w:gridSpan w:val="4"/>
            <w:shd w:val="clear" w:color="auto" w:fill="000000" w:themeFill="text1"/>
          </w:tcPr>
          <w:p w14:paraId="01FE82AA" w14:textId="77777777" w:rsidR="009A4D54" w:rsidRPr="001301EA" w:rsidRDefault="009A4D54" w:rsidP="00A05CB0">
            <w:pPr>
              <w:spacing w:before="120" w:after="120"/>
              <w:rPr>
                <w:b/>
                <w:bCs/>
              </w:rPr>
            </w:pPr>
            <w:r w:rsidRPr="004137EF">
              <w:rPr>
                <w:b/>
                <w:bCs/>
              </w:rPr>
              <w:t>Q1.1 Build an array with the following numbers in JavaScript and print the array in the console: 11, 5, 8, 3, 25, 16, 31, 45, 14, 20</w:t>
            </w:r>
          </w:p>
        </w:tc>
      </w:tr>
      <w:tr w:rsidR="009A4D54" w14:paraId="5B55C668" w14:textId="77777777" w:rsidTr="00A05CB0">
        <w:tc>
          <w:tcPr>
            <w:tcW w:w="10478" w:type="dxa"/>
            <w:gridSpan w:val="4"/>
          </w:tcPr>
          <w:p w14:paraId="319B486E" w14:textId="18F43186" w:rsidR="009A4D54" w:rsidRDefault="009A4D54" w:rsidP="00A05CB0">
            <w:r>
              <w:t>&lt; Insert the screenshot JavaScript code that built the array&gt;</w:t>
            </w:r>
          </w:p>
          <w:p w14:paraId="2D367137" w14:textId="74EBB841" w:rsidR="009A4D54" w:rsidRDefault="008175E8" w:rsidP="00A05CB0">
            <w:r w:rsidRPr="008175E8">
              <w:rPr>
                <w:noProof/>
              </w:rPr>
              <w:drawing>
                <wp:inline distT="0" distB="0" distL="0" distR="0" wp14:anchorId="12088F73" wp14:editId="19B03BD6">
                  <wp:extent cx="4893869" cy="99575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1145" cy="1017587"/>
                          </a:xfrm>
                          <a:prstGeom prst="rect">
                            <a:avLst/>
                          </a:prstGeom>
                        </pic:spPr>
                      </pic:pic>
                    </a:graphicData>
                  </a:graphic>
                </wp:inline>
              </w:drawing>
            </w:r>
          </w:p>
          <w:p w14:paraId="1CA208E0" w14:textId="23EA3D31" w:rsidR="009A4D54" w:rsidRDefault="009A4D54" w:rsidP="00A05CB0">
            <w:r>
              <w:t>&lt;Insert the screenshot of the array printed in the console &gt;</w:t>
            </w:r>
          </w:p>
          <w:p w14:paraId="6C3A45A8" w14:textId="77777777" w:rsidR="008175E8" w:rsidRDefault="008175E8" w:rsidP="00A05CB0"/>
          <w:p w14:paraId="440000C7" w14:textId="0B9ECE93" w:rsidR="008175E8" w:rsidRDefault="008175E8" w:rsidP="00A05CB0">
            <w:r w:rsidRPr="008175E8">
              <w:rPr>
                <w:noProof/>
              </w:rPr>
              <w:drawing>
                <wp:inline distT="0" distB="0" distL="0" distR="0" wp14:anchorId="66678423" wp14:editId="3221C7F3">
                  <wp:extent cx="2701075" cy="18209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0311" cy="214403"/>
                          </a:xfrm>
                          <a:prstGeom prst="rect">
                            <a:avLst/>
                          </a:prstGeom>
                        </pic:spPr>
                      </pic:pic>
                    </a:graphicData>
                  </a:graphic>
                </wp:inline>
              </w:drawing>
            </w:r>
          </w:p>
          <w:p w14:paraId="3971E4E5" w14:textId="77777777" w:rsidR="008175E8" w:rsidRDefault="008175E8" w:rsidP="00A05CB0"/>
          <w:p w14:paraId="75012811" w14:textId="77777777" w:rsidR="009A4D54" w:rsidRDefault="009A4D54" w:rsidP="00A05CB0">
            <w:r>
              <w:t xml:space="preserve">Is your result correct? </w:t>
            </w:r>
          </w:p>
          <w:p w14:paraId="486B0F95" w14:textId="61F44C81" w:rsidR="009A4D54" w:rsidRDefault="009A4D54" w:rsidP="00A05CB0">
            <w:r>
              <w:t xml:space="preserve">Yes </w:t>
            </w:r>
          </w:p>
          <w:p w14:paraId="4E41A743" w14:textId="77777777" w:rsidR="009A4D54" w:rsidRDefault="009A4D54" w:rsidP="00A05CB0">
            <w:r>
              <w:t>(If No, fix your code and correct the result)</w:t>
            </w:r>
          </w:p>
          <w:p w14:paraId="47BA90E7" w14:textId="77777777" w:rsidR="009A4D54" w:rsidRDefault="009A4D54" w:rsidP="00A05CB0"/>
        </w:tc>
      </w:tr>
      <w:tr w:rsidR="00322FD4" w14:paraId="5B296708" w14:textId="77777777" w:rsidTr="00A05CB0">
        <w:tc>
          <w:tcPr>
            <w:tcW w:w="1555" w:type="dxa"/>
          </w:tcPr>
          <w:p w14:paraId="04A9717B" w14:textId="77777777" w:rsidR="009A4D54" w:rsidRDefault="009A4D54" w:rsidP="00A05CB0">
            <w:r>
              <w:t>Branch name</w:t>
            </w:r>
          </w:p>
        </w:tc>
        <w:tc>
          <w:tcPr>
            <w:tcW w:w="3260" w:type="dxa"/>
          </w:tcPr>
          <w:p w14:paraId="73732C29" w14:textId="368C7C50" w:rsidR="009A4D54" w:rsidRDefault="00650A59" w:rsidP="006608C3">
            <w:pPr>
              <w:tabs>
                <w:tab w:val="left" w:pos="1047"/>
              </w:tabs>
            </w:pPr>
            <w:r>
              <w:t>part-1</w:t>
            </w:r>
          </w:p>
        </w:tc>
        <w:tc>
          <w:tcPr>
            <w:tcW w:w="1843" w:type="dxa"/>
          </w:tcPr>
          <w:p w14:paraId="24720EBE" w14:textId="77777777" w:rsidR="009A4D54" w:rsidRDefault="009A4D54" w:rsidP="00A05CB0">
            <w:r>
              <w:t>Commit Number:</w:t>
            </w:r>
          </w:p>
        </w:tc>
        <w:tc>
          <w:tcPr>
            <w:tcW w:w="3820" w:type="dxa"/>
          </w:tcPr>
          <w:p w14:paraId="46AC4D97" w14:textId="78FAA729" w:rsidR="009A4D54" w:rsidRDefault="00650A59" w:rsidP="00A05CB0">
            <w:r>
              <w:t>9fc243e</w:t>
            </w:r>
          </w:p>
        </w:tc>
      </w:tr>
      <w:tr w:rsidR="009A4D54" w14:paraId="06B49BD0" w14:textId="77777777" w:rsidTr="00A05CB0">
        <w:tc>
          <w:tcPr>
            <w:tcW w:w="10478" w:type="dxa"/>
            <w:gridSpan w:val="4"/>
            <w:shd w:val="clear" w:color="auto" w:fill="000000" w:themeFill="text1"/>
          </w:tcPr>
          <w:p w14:paraId="5E627B31" w14:textId="77777777" w:rsidR="009A4D54" w:rsidRPr="004137EF" w:rsidRDefault="009A4D54" w:rsidP="00A05CB0">
            <w:pPr>
              <w:rPr>
                <w:b/>
                <w:bCs/>
              </w:rPr>
            </w:pPr>
            <w:r w:rsidRPr="004137EF">
              <w:rPr>
                <w:b/>
                <w:bCs/>
              </w:rPr>
              <w:t>Q1.</w:t>
            </w:r>
            <w:r>
              <w:rPr>
                <w:b/>
                <w:bCs/>
              </w:rPr>
              <w:t>2</w:t>
            </w:r>
            <w:r w:rsidRPr="004137EF">
              <w:rPr>
                <w:b/>
                <w:bCs/>
              </w:rPr>
              <w:t xml:space="preserve"> </w:t>
            </w:r>
            <w:r w:rsidRPr="00610A65">
              <w:rPr>
                <w:b/>
                <w:bCs/>
              </w:rPr>
              <w:t>Sort the array created in Q1.1 above in “ascending” order (ascending is smallest to largest)</w:t>
            </w:r>
          </w:p>
          <w:p w14:paraId="031CE61D" w14:textId="77777777" w:rsidR="009A4D54" w:rsidRPr="004137EF" w:rsidRDefault="009A4D54" w:rsidP="00A05CB0"/>
        </w:tc>
      </w:tr>
      <w:tr w:rsidR="009A4D54" w14:paraId="07824365" w14:textId="77777777" w:rsidTr="00A05CB0">
        <w:tc>
          <w:tcPr>
            <w:tcW w:w="10478" w:type="dxa"/>
            <w:gridSpan w:val="4"/>
          </w:tcPr>
          <w:p w14:paraId="59CA33A9" w14:textId="77777777" w:rsidR="009A4D54" w:rsidRDefault="009A4D54" w:rsidP="00A05CB0">
            <w:r>
              <w:t>&lt; Insert the screenshot JavaScript code that sorts the array&gt;</w:t>
            </w:r>
          </w:p>
          <w:p w14:paraId="3D2CB499" w14:textId="77777777" w:rsidR="009A4D54" w:rsidRDefault="009A4D54" w:rsidP="00A05CB0"/>
          <w:p w14:paraId="771936CF" w14:textId="67EEAF85" w:rsidR="009A4D54" w:rsidRDefault="006608C3" w:rsidP="00A05CB0">
            <w:r w:rsidRPr="006608C3">
              <w:rPr>
                <w:noProof/>
              </w:rPr>
              <w:drawing>
                <wp:inline distT="0" distB="0" distL="0" distR="0" wp14:anchorId="4AD06066" wp14:editId="59A18385">
                  <wp:extent cx="2240601" cy="14897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6175" cy="1500084"/>
                          </a:xfrm>
                          <a:prstGeom prst="rect">
                            <a:avLst/>
                          </a:prstGeom>
                        </pic:spPr>
                      </pic:pic>
                    </a:graphicData>
                  </a:graphic>
                </wp:inline>
              </w:drawing>
            </w:r>
          </w:p>
          <w:p w14:paraId="1D588C40" w14:textId="77777777" w:rsidR="009A4D54" w:rsidRDefault="009A4D54" w:rsidP="00A05CB0">
            <w:r>
              <w:t>&lt;Insert the screenshot of the sorted array printed in the console&gt;</w:t>
            </w:r>
          </w:p>
          <w:p w14:paraId="22F0D346" w14:textId="61D1357F" w:rsidR="009A4D54" w:rsidRDefault="006608C3" w:rsidP="00A05CB0">
            <w:r w:rsidRPr="006608C3">
              <w:rPr>
                <w:noProof/>
              </w:rPr>
              <w:drawing>
                <wp:inline distT="0" distB="0" distL="0" distR="0" wp14:anchorId="4E32E05A" wp14:editId="7AFF6FD1">
                  <wp:extent cx="3338358" cy="178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6759" cy="196322"/>
                          </a:xfrm>
                          <a:prstGeom prst="rect">
                            <a:avLst/>
                          </a:prstGeom>
                        </pic:spPr>
                      </pic:pic>
                    </a:graphicData>
                  </a:graphic>
                </wp:inline>
              </w:drawing>
            </w:r>
          </w:p>
          <w:p w14:paraId="31FE3004" w14:textId="77777777" w:rsidR="006608C3" w:rsidRDefault="006608C3" w:rsidP="00A05CB0"/>
          <w:p w14:paraId="0BE5E9BE" w14:textId="77777777" w:rsidR="009A4D54" w:rsidRDefault="009A4D54" w:rsidP="00A05CB0">
            <w:r>
              <w:t xml:space="preserve">Is your result correct? </w:t>
            </w:r>
          </w:p>
          <w:p w14:paraId="0E44D22D" w14:textId="77777777" w:rsidR="009A4D54" w:rsidRDefault="009A4D54" w:rsidP="00A05CB0">
            <w:r>
              <w:t>Yes / No.</w:t>
            </w:r>
          </w:p>
          <w:p w14:paraId="013FCC03" w14:textId="77777777" w:rsidR="009A4D54" w:rsidRDefault="009A4D54" w:rsidP="00A05CB0">
            <w:r>
              <w:t>(If No, fix your code and correct the result)</w:t>
            </w:r>
          </w:p>
        </w:tc>
      </w:tr>
      <w:tr w:rsidR="00322FD4" w14:paraId="600B0856" w14:textId="77777777" w:rsidTr="00A05CB0">
        <w:tc>
          <w:tcPr>
            <w:tcW w:w="1555" w:type="dxa"/>
          </w:tcPr>
          <w:p w14:paraId="2B6024EE" w14:textId="77777777" w:rsidR="009A4D54" w:rsidRDefault="009A4D54" w:rsidP="00A05CB0">
            <w:r>
              <w:t>Branch name</w:t>
            </w:r>
          </w:p>
        </w:tc>
        <w:tc>
          <w:tcPr>
            <w:tcW w:w="3260" w:type="dxa"/>
          </w:tcPr>
          <w:p w14:paraId="22757606" w14:textId="7FFDD902" w:rsidR="009A4D54" w:rsidRDefault="00650A59" w:rsidP="00A05CB0">
            <w:r>
              <w:t>part-1</w:t>
            </w:r>
          </w:p>
        </w:tc>
        <w:tc>
          <w:tcPr>
            <w:tcW w:w="1843" w:type="dxa"/>
          </w:tcPr>
          <w:p w14:paraId="0F3D7ED0" w14:textId="77777777" w:rsidR="009A4D54" w:rsidRDefault="009A4D54" w:rsidP="00A05CB0">
            <w:r>
              <w:t>Commit Number:</w:t>
            </w:r>
          </w:p>
        </w:tc>
        <w:tc>
          <w:tcPr>
            <w:tcW w:w="3820" w:type="dxa"/>
          </w:tcPr>
          <w:p w14:paraId="4536BD5A" w14:textId="53FD6340" w:rsidR="009A4D54" w:rsidRDefault="00650A59" w:rsidP="00A05CB0">
            <w:r w:rsidRPr="00650A59">
              <w:t>04d1442</w:t>
            </w:r>
          </w:p>
        </w:tc>
      </w:tr>
      <w:tr w:rsidR="009A4D54" w14:paraId="529C460C" w14:textId="77777777" w:rsidTr="00A05CB0">
        <w:tc>
          <w:tcPr>
            <w:tcW w:w="10478" w:type="dxa"/>
            <w:gridSpan w:val="4"/>
            <w:shd w:val="clear" w:color="auto" w:fill="000000" w:themeFill="text1"/>
          </w:tcPr>
          <w:p w14:paraId="224BBD49" w14:textId="77777777" w:rsidR="009A4D54" w:rsidRPr="004137EF" w:rsidRDefault="009A4D54" w:rsidP="00A05CB0">
            <w:pPr>
              <w:rPr>
                <w:b/>
                <w:bCs/>
              </w:rPr>
            </w:pPr>
            <w:r w:rsidRPr="004137EF">
              <w:rPr>
                <w:b/>
                <w:bCs/>
              </w:rPr>
              <w:t>Q1.</w:t>
            </w:r>
            <w:r>
              <w:rPr>
                <w:b/>
                <w:bCs/>
              </w:rPr>
              <w:t>3</w:t>
            </w:r>
            <w:r w:rsidRPr="004137EF">
              <w:rPr>
                <w:b/>
                <w:bCs/>
              </w:rPr>
              <w:t xml:space="preserve"> </w:t>
            </w:r>
            <w:r w:rsidRPr="00610A65">
              <w:rPr>
                <w:b/>
                <w:bCs/>
              </w:rPr>
              <w:t>Insert three numbers 19, 23, 30 into the sorted array above, and keep the new array in ascending order</w:t>
            </w:r>
          </w:p>
          <w:p w14:paraId="4EA95E87" w14:textId="77777777" w:rsidR="009A4D54" w:rsidRPr="004137EF" w:rsidRDefault="009A4D54" w:rsidP="00A05CB0"/>
        </w:tc>
      </w:tr>
      <w:tr w:rsidR="009A4D54" w14:paraId="5225E07D" w14:textId="77777777" w:rsidTr="00A05CB0">
        <w:tc>
          <w:tcPr>
            <w:tcW w:w="10478" w:type="dxa"/>
            <w:gridSpan w:val="4"/>
          </w:tcPr>
          <w:p w14:paraId="50380E81" w14:textId="77777777" w:rsidR="009A4D54" w:rsidRDefault="009A4D54" w:rsidP="00A05CB0">
            <w:r>
              <w:lastRenderedPageBreak/>
              <w:t>&lt; Insert the screenshot JavaScript code that inserts the new numbers&gt;</w:t>
            </w:r>
          </w:p>
          <w:p w14:paraId="11914408" w14:textId="77777777" w:rsidR="009A4D54" w:rsidRDefault="009A4D54" w:rsidP="00A05CB0">
            <w:r>
              <w:t>(Note: remember that you can choose where you place the numbers or sort the array again.)</w:t>
            </w:r>
          </w:p>
          <w:p w14:paraId="0CEBA03B" w14:textId="42149B3C" w:rsidR="009A4D54" w:rsidRDefault="0029557F" w:rsidP="00A05CB0">
            <w:r w:rsidRPr="0029557F">
              <w:rPr>
                <w:noProof/>
              </w:rPr>
              <w:drawing>
                <wp:inline distT="0" distB="0" distL="0" distR="0" wp14:anchorId="2B941C99" wp14:editId="0F60E661">
                  <wp:extent cx="3415236" cy="3722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4286" cy="3743681"/>
                          </a:xfrm>
                          <a:prstGeom prst="rect">
                            <a:avLst/>
                          </a:prstGeom>
                        </pic:spPr>
                      </pic:pic>
                    </a:graphicData>
                  </a:graphic>
                </wp:inline>
              </w:drawing>
            </w:r>
          </w:p>
          <w:p w14:paraId="466EA930" w14:textId="77777777" w:rsidR="009A4D54" w:rsidRDefault="009A4D54" w:rsidP="00A05CB0"/>
          <w:p w14:paraId="7F6A3F54" w14:textId="2B82396B" w:rsidR="009A4D54" w:rsidRDefault="009A4D54" w:rsidP="00A05CB0">
            <w:r>
              <w:t>&lt;Insert the screenshot of the new array printed in the console &gt;</w:t>
            </w:r>
          </w:p>
          <w:p w14:paraId="3DE1850E" w14:textId="77777777" w:rsidR="0029557F" w:rsidRDefault="0029557F" w:rsidP="00A05CB0"/>
          <w:p w14:paraId="2A0C657D" w14:textId="2902471D" w:rsidR="009A4D54" w:rsidRDefault="00650A59" w:rsidP="00A05CB0">
            <w:r w:rsidRPr="00650A59">
              <w:rPr>
                <w:noProof/>
              </w:rPr>
              <w:drawing>
                <wp:inline distT="0" distB="0" distL="0" distR="0" wp14:anchorId="576ED9B5" wp14:editId="0756D0AB">
                  <wp:extent cx="5874914" cy="12939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39269" cy="144029"/>
                          </a:xfrm>
                          <a:prstGeom prst="rect">
                            <a:avLst/>
                          </a:prstGeom>
                        </pic:spPr>
                      </pic:pic>
                    </a:graphicData>
                  </a:graphic>
                </wp:inline>
              </w:drawing>
            </w:r>
          </w:p>
          <w:p w14:paraId="754309FF" w14:textId="77777777" w:rsidR="0029557F" w:rsidRDefault="0029557F" w:rsidP="00A05CB0"/>
          <w:p w14:paraId="389E3C82" w14:textId="77777777" w:rsidR="009A4D54" w:rsidRDefault="009A4D54" w:rsidP="00A05CB0">
            <w:r>
              <w:t xml:space="preserve">Is your result correct? </w:t>
            </w:r>
          </w:p>
          <w:p w14:paraId="298427BC" w14:textId="4D781198" w:rsidR="009A4D54" w:rsidRDefault="009A4D54" w:rsidP="00A05CB0">
            <w:r>
              <w:t>Yes</w:t>
            </w:r>
          </w:p>
          <w:p w14:paraId="4DF52F56" w14:textId="77777777" w:rsidR="009A4D54" w:rsidRDefault="009A4D54" w:rsidP="00A05CB0">
            <w:r>
              <w:t>(If No, fix your code and correct the result)</w:t>
            </w:r>
          </w:p>
        </w:tc>
      </w:tr>
      <w:tr w:rsidR="00322FD4" w14:paraId="61EE40F4" w14:textId="77777777" w:rsidTr="00A05CB0">
        <w:tc>
          <w:tcPr>
            <w:tcW w:w="1555" w:type="dxa"/>
          </w:tcPr>
          <w:p w14:paraId="12220AFB" w14:textId="77777777" w:rsidR="009A4D54" w:rsidRDefault="009A4D54" w:rsidP="00A05CB0">
            <w:r>
              <w:t>Branch name</w:t>
            </w:r>
          </w:p>
        </w:tc>
        <w:tc>
          <w:tcPr>
            <w:tcW w:w="3260" w:type="dxa"/>
          </w:tcPr>
          <w:p w14:paraId="3F0C046B" w14:textId="5CA6AD08" w:rsidR="009A4D54" w:rsidRDefault="00650A59" w:rsidP="00A05CB0">
            <w:r>
              <w:t>part-1</w:t>
            </w:r>
          </w:p>
        </w:tc>
        <w:tc>
          <w:tcPr>
            <w:tcW w:w="1843" w:type="dxa"/>
          </w:tcPr>
          <w:p w14:paraId="4B12506A" w14:textId="77777777" w:rsidR="009A4D54" w:rsidRDefault="009A4D54" w:rsidP="00A05CB0">
            <w:r>
              <w:t>Commit Number:</w:t>
            </w:r>
          </w:p>
        </w:tc>
        <w:tc>
          <w:tcPr>
            <w:tcW w:w="3820" w:type="dxa"/>
          </w:tcPr>
          <w:p w14:paraId="18A3E0A8" w14:textId="3A657283" w:rsidR="009A4D54" w:rsidRDefault="00650A59" w:rsidP="00A05CB0">
            <w:r w:rsidRPr="00650A59">
              <w:t>40bdf29</w:t>
            </w:r>
          </w:p>
        </w:tc>
      </w:tr>
      <w:tr w:rsidR="009A4D54" w14:paraId="3929EF5B" w14:textId="77777777" w:rsidTr="00A05CB0">
        <w:tc>
          <w:tcPr>
            <w:tcW w:w="10478" w:type="dxa"/>
            <w:gridSpan w:val="4"/>
            <w:shd w:val="clear" w:color="auto" w:fill="000000" w:themeFill="text1"/>
          </w:tcPr>
          <w:p w14:paraId="0C3ECC20" w14:textId="77777777" w:rsidR="009A4D54" w:rsidRPr="004137EF" w:rsidRDefault="009A4D54" w:rsidP="00A05CB0">
            <w:pPr>
              <w:rPr>
                <w:b/>
                <w:bCs/>
              </w:rPr>
            </w:pPr>
            <w:r w:rsidRPr="004137EF">
              <w:rPr>
                <w:b/>
                <w:bCs/>
              </w:rPr>
              <w:t>Q1.</w:t>
            </w:r>
            <w:r>
              <w:rPr>
                <w:b/>
                <w:bCs/>
              </w:rPr>
              <w:t>4</w:t>
            </w:r>
            <w:r w:rsidRPr="004137EF">
              <w:rPr>
                <w:b/>
                <w:bCs/>
              </w:rPr>
              <w:t xml:space="preserve"> </w:t>
            </w:r>
            <w:r w:rsidRPr="00610A65">
              <w:rPr>
                <w:b/>
                <w:bCs/>
              </w:rPr>
              <w:t>Remove two numbers 8, 31 from the array generated in Q1.3, and keep the new array in ascending order.</w:t>
            </w:r>
          </w:p>
          <w:p w14:paraId="6029A849" w14:textId="77777777" w:rsidR="009A4D54" w:rsidRPr="004137EF" w:rsidRDefault="009A4D54" w:rsidP="00A05CB0"/>
        </w:tc>
      </w:tr>
      <w:tr w:rsidR="009A4D54" w14:paraId="0EE7FC6F" w14:textId="77777777" w:rsidTr="00A05CB0">
        <w:tc>
          <w:tcPr>
            <w:tcW w:w="10478" w:type="dxa"/>
            <w:gridSpan w:val="4"/>
          </w:tcPr>
          <w:p w14:paraId="18D0530C" w14:textId="77777777" w:rsidR="009A4D54" w:rsidRDefault="009A4D54" w:rsidP="00A05CB0">
            <w:r>
              <w:t>&lt; Insert the screenshot JavaScript code that removes the numbers from the array&gt;</w:t>
            </w:r>
          </w:p>
          <w:p w14:paraId="0B0EB6CC" w14:textId="77777777" w:rsidR="009A4D54" w:rsidRDefault="009A4D54" w:rsidP="00A05CB0">
            <w:r>
              <w:t>(Note: remember you can choose what to delete)</w:t>
            </w:r>
          </w:p>
          <w:p w14:paraId="4E8775DE" w14:textId="68874428" w:rsidR="009A4D54" w:rsidRDefault="00322FD4" w:rsidP="00A05CB0">
            <w:r w:rsidRPr="00322FD4">
              <w:rPr>
                <w:noProof/>
              </w:rPr>
              <w:drawing>
                <wp:inline distT="0" distB="0" distL="0" distR="0" wp14:anchorId="284EADF1" wp14:editId="4A04099A">
                  <wp:extent cx="3398808" cy="2459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4138" cy="2470669"/>
                          </a:xfrm>
                          <a:prstGeom prst="rect">
                            <a:avLst/>
                          </a:prstGeom>
                        </pic:spPr>
                      </pic:pic>
                    </a:graphicData>
                  </a:graphic>
                </wp:inline>
              </w:drawing>
            </w:r>
          </w:p>
          <w:p w14:paraId="3DC1A39C" w14:textId="77777777" w:rsidR="009A4D54" w:rsidRDefault="009A4D54" w:rsidP="00A05CB0"/>
          <w:p w14:paraId="48AE68F8" w14:textId="77777777" w:rsidR="009A4D54" w:rsidRDefault="009A4D54" w:rsidP="00A05CB0">
            <w:r>
              <w:lastRenderedPageBreak/>
              <w:t>&lt;Insert the screenshot of the array printed in the console &gt;</w:t>
            </w:r>
          </w:p>
          <w:p w14:paraId="65FDCF01" w14:textId="45A205FE" w:rsidR="009A4D54" w:rsidRDefault="00322FD4" w:rsidP="00A05CB0">
            <w:r w:rsidRPr="00322FD4">
              <w:rPr>
                <w:noProof/>
              </w:rPr>
              <w:drawing>
                <wp:inline distT="0" distB="0" distL="0" distR="0" wp14:anchorId="73CCBDA8" wp14:editId="435DAB69">
                  <wp:extent cx="5866249" cy="17674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5704" cy="191194"/>
                          </a:xfrm>
                          <a:prstGeom prst="rect">
                            <a:avLst/>
                          </a:prstGeom>
                        </pic:spPr>
                      </pic:pic>
                    </a:graphicData>
                  </a:graphic>
                </wp:inline>
              </w:drawing>
            </w:r>
          </w:p>
          <w:p w14:paraId="54FB3C31" w14:textId="77777777" w:rsidR="009A4D54" w:rsidRDefault="009A4D54" w:rsidP="00A05CB0"/>
          <w:p w14:paraId="4541140B" w14:textId="77777777" w:rsidR="009A4D54" w:rsidRDefault="009A4D54" w:rsidP="00A05CB0">
            <w:r>
              <w:t xml:space="preserve">Is your result correct? </w:t>
            </w:r>
          </w:p>
          <w:p w14:paraId="6CAAC794" w14:textId="5D1021EC" w:rsidR="009A4D54" w:rsidRDefault="009A4D54" w:rsidP="00A05CB0">
            <w:r>
              <w:t xml:space="preserve">Yes </w:t>
            </w:r>
          </w:p>
          <w:p w14:paraId="6EB773F2" w14:textId="77777777" w:rsidR="009A4D54" w:rsidRDefault="009A4D54" w:rsidP="00A05CB0">
            <w:r>
              <w:t>(If No, fix your code and correct the result)</w:t>
            </w:r>
          </w:p>
        </w:tc>
      </w:tr>
      <w:tr w:rsidR="00322FD4" w14:paraId="339EB944" w14:textId="77777777" w:rsidTr="00A05CB0">
        <w:tc>
          <w:tcPr>
            <w:tcW w:w="1555" w:type="dxa"/>
          </w:tcPr>
          <w:p w14:paraId="74CBE8FD" w14:textId="77777777" w:rsidR="009A4D54" w:rsidRDefault="009A4D54" w:rsidP="00A05CB0">
            <w:r>
              <w:lastRenderedPageBreak/>
              <w:t>Branch name</w:t>
            </w:r>
          </w:p>
        </w:tc>
        <w:tc>
          <w:tcPr>
            <w:tcW w:w="3260" w:type="dxa"/>
          </w:tcPr>
          <w:p w14:paraId="4DB63ABB" w14:textId="621785EE" w:rsidR="009A4D54" w:rsidRDefault="00322FD4" w:rsidP="00A05CB0">
            <w:r>
              <w:t>part-1</w:t>
            </w:r>
          </w:p>
        </w:tc>
        <w:tc>
          <w:tcPr>
            <w:tcW w:w="1843" w:type="dxa"/>
          </w:tcPr>
          <w:p w14:paraId="62F7E57C" w14:textId="77777777" w:rsidR="009A4D54" w:rsidRDefault="009A4D54" w:rsidP="00A05CB0">
            <w:r>
              <w:t>Commit Number:</w:t>
            </w:r>
          </w:p>
        </w:tc>
        <w:tc>
          <w:tcPr>
            <w:tcW w:w="3820" w:type="dxa"/>
          </w:tcPr>
          <w:p w14:paraId="5B2B9FCF" w14:textId="4C09007C" w:rsidR="009A4D54" w:rsidRDefault="00322FD4" w:rsidP="00A05CB0">
            <w:r w:rsidRPr="00322FD4">
              <w:t>d61a47f</w:t>
            </w:r>
          </w:p>
        </w:tc>
      </w:tr>
      <w:tr w:rsidR="009A4D54" w14:paraId="4B8554BA" w14:textId="77777777" w:rsidTr="00A05CB0">
        <w:tc>
          <w:tcPr>
            <w:tcW w:w="10478" w:type="dxa"/>
            <w:gridSpan w:val="4"/>
            <w:shd w:val="clear" w:color="auto" w:fill="000000" w:themeFill="text1"/>
          </w:tcPr>
          <w:p w14:paraId="6B364336" w14:textId="77777777" w:rsidR="009A4D54" w:rsidRPr="004137EF" w:rsidRDefault="009A4D54" w:rsidP="00A05CB0">
            <w:pPr>
              <w:rPr>
                <w:b/>
                <w:bCs/>
              </w:rPr>
            </w:pPr>
            <w:bookmarkStart w:id="2" w:name="_Hlk193841797"/>
            <w:r w:rsidRPr="004137EF">
              <w:rPr>
                <w:b/>
                <w:bCs/>
              </w:rPr>
              <w:t>Q1.</w:t>
            </w:r>
            <w:r>
              <w:rPr>
                <w:b/>
                <w:bCs/>
              </w:rPr>
              <w:t>5</w:t>
            </w:r>
            <w:r w:rsidRPr="004137EF">
              <w:rPr>
                <w:b/>
                <w:bCs/>
              </w:rPr>
              <w:t xml:space="preserve"> </w:t>
            </w:r>
            <w:r w:rsidRPr="00610A65">
              <w:rPr>
                <w:b/>
                <w:bCs/>
              </w:rPr>
              <w:t>Implement the function “seqentialSearch” as per part 5 of the task description</w:t>
            </w:r>
          </w:p>
          <w:p w14:paraId="1BBD62D5" w14:textId="77777777" w:rsidR="009A4D54" w:rsidRPr="004137EF" w:rsidRDefault="009A4D54" w:rsidP="00A05CB0"/>
        </w:tc>
      </w:tr>
      <w:bookmarkEnd w:id="2"/>
      <w:tr w:rsidR="009A4D54" w14:paraId="3F588D8D" w14:textId="77777777" w:rsidTr="00A05CB0">
        <w:tc>
          <w:tcPr>
            <w:tcW w:w="10478" w:type="dxa"/>
            <w:gridSpan w:val="4"/>
          </w:tcPr>
          <w:p w14:paraId="6D1EBF26" w14:textId="7E2CA4B1" w:rsidR="009A4D54" w:rsidRDefault="009A4D54" w:rsidP="00A05CB0">
            <w:r>
              <w:t>&lt;Insert a screenshot of the JavaScript code of the function “sequentialSearch”&gt;</w:t>
            </w:r>
          </w:p>
          <w:p w14:paraId="4F97FB4E" w14:textId="037F3249" w:rsidR="009A4D54" w:rsidRDefault="00322FD4" w:rsidP="00A05CB0">
            <w:r w:rsidRPr="00322FD4">
              <w:rPr>
                <w:noProof/>
              </w:rPr>
              <w:drawing>
                <wp:inline distT="0" distB="0" distL="0" distR="0" wp14:anchorId="41B8D0EB" wp14:editId="44F82192">
                  <wp:extent cx="3717985" cy="225980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0388" cy="2267341"/>
                          </a:xfrm>
                          <a:prstGeom prst="rect">
                            <a:avLst/>
                          </a:prstGeom>
                        </pic:spPr>
                      </pic:pic>
                    </a:graphicData>
                  </a:graphic>
                </wp:inline>
              </w:drawing>
            </w:r>
          </w:p>
          <w:p w14:paraId="1490CBC3" w14:textId="77777777" w:rsidR="009A4D54" w:rsidRDefault="009A4D54" w:rsidP="00A05CB0">
            <w:r>
              <w:t>&lt;Insert a screenshot of the console when the target element is found&gt;</w:t>
            </w:r>
          </w:p>
          <w:p w14:paraId="11E5A4F3" w14:textId="09E4B01A" w:rsidR="009A4D54" w:rsidRDefault="006F53AE" w:rsidP="00A05CB0">
            <w:r w:rsidRPr="006F53AE">
              <w:rPr>
                <w:noProof/>
              </w:rPr>
              <w:drawing>
                <wp:inline distT="0" distB="0" distL="0" distR="0" wp14:anchorId="2544973C" wp14:editId="00B0B5DF">
                  <wp:extent cx="3899140" cy="19568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0075" cy="214298"/>
                          </a:xfrm>
                          <a:prstGeom prst="rect">
                            <a:avLst/>
                          </a:prstGeom>
                        </pic:spPr>
                      </pic:pic>
                    </a:graphicData>
                  </a:graphic>
                </wp:inline>
              </w:drawing>
            </w:r>
          </w:p>
          <w:p w14:paraId="3BB0B3C4" w14:textId="77777777" w:rsidR="009A4D54" w:rsidRDefault="009A4D54" w:rsidP="00A05CB0">
            <w:r>
              <w:t>&lt;Insert a screenshot of the console when the target element was not found&gt;</w:t>
            </w:r>
          </w:p>
          <w:p w14:paraId="04ED3AF3" w14:textId="629B3B44" w:rsidR="009A4D54" w:rsidRDefault="006F53AE" w:rsidP="00A05CB0">
            <w:r w:rsidRPr="006F53AE">
              <w:rPr>
                <w:noProof/>
              </w:rPr>
              <w:drawing>
                <wp:inline distT="0" distB="0" distL="0" distR="0" wp14:anchorId="783D87DA" wp14:editId="6DF939EA">
                  <wp:extent cx="2406770" cy="14568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9031" cy="162774"/>
                          </a:xfrm>
                          <a:prstGeom prst="rect">
                            <a:avLst/>
                          </a:prstGeom>
                        </pic:spPr>
                      </pic:pic>
                    </a:graphicData>
                  </a:graphic>
                </wp:inline>
              </w:drawing>
            </w:r>
          </w:p>
          <w:p w14:paraId="10E4D3F3" w14:textId="77777777" w:rsidR="009A4D54" w:rsidRDefault="009A4D54" w:rsidP="00A05CB0">
            <w:r>
              <w:t xml:space="preserve">Is your result correct? </w:t>
            </w:r>
          </w:p>
          <w:p w14:paraId="35A3C607" w14:textId="2487778E" w:rsidR="009A4D54" w:rsidRDefault="009A4D54" w:rsidP="00A05CB0">
            <w:r>
              <w:t>Yes</w:t>
            </w:r>
          </w:p>
          <w:p w14:paraId="66F0CF96" w14:textId="77777777" w:rsidR="009A4D54" w:rsidRDefault="009A4D54" w:rsidP="00A05CB0">
            <w:r>
              <w:t>(If No, fix your code and correct the result)</w:t>
            </w:r>
          </w:p>
        </w:tc>
      </w:tr>
      <w:tr w:rsidR="00322FD4" w14:paraId="0FA15BEF" w14:textId="77777777" w:rsidTr="00A05CB0">
        <w:tc>
          <w:tcPr>
            <w:tcW w:w="1555" w:type="dxa"/>
          </w:tcPr>
          <w:p w14:paraId="433B2ED1" w14:textId="77777777" w:rsidR="009A4D54" w:rsidRDefault="009A4D54" w:rsidP="00A05CB0">
            <w:r>
              <w:t>Branch name</w:t>
            </w:r>
          </w:p>
        </w:tc>
        <w:tc>
          <w:tcPr>
            <w:tcW w:w="3260" w:type="dxa"/>
          </w:tcPr>
          <w:p w14:paraId="507FE489" w14:textId="742CCEA3" w:rsidR="009A4D54" w:rsidRDefault="006F53AE" w:rsidP="00A05CB0">
            <w:r>
              <w:t>part-1</w:t>
            </w:r>
          </w:p>
        </w:tc>
        <w:tc>
          <w:tcPr>
            <w:tcW w:w="1843" w:type="dxa"/>
          </w:tcPr>
          <w:p w14:paraId="556F4917" w14:textId="77777777" w:rsidR="009A4D54" w:rsidRDefault="009A4D54" w:rsidP="00A05CB0">
            <w:r>
              <w:t>Commit Number:</w:t>
            </w:r>
          </w:p>
        </w:tc>
        <w:tc>
          <w:tcPr>
            <w:tcW w:w="3820" w:type="dxa"/>
          </w:tcPr>
          <w:p w14:paraId="2953D1B8" w14:textId="3D5BFADF" w:rsidR="009A4D54" w:rsidRDefault="006F53AE" w:rsidP="00A05CB0">
            <w:r w:rsidRPr="006F53AE">
              <w:t>41fd178</w:t>
            </w:r>
          </w:p>
        </w:tc>
      </w:tr>
      <w:tr w:rsidR="009A4D54" w14:paraId="34931A1A" w14:textId="77777777" w:rsidTr="00A05CB0">
        <w:tc>
          <w:tcPr>
            <w:tcW w:w="10478" w:type="dxa"/>
            <w:gridSpan w:val="4"/>
            <w:shd w:val="clear" w:color="auto" w:fill="000000" w:themeFill="text1"/>
          </w:tcPr>
          <w:p w14:paraId="3C509C5E" w14:textId="77777777" w:rsidR="009A4D54" w:rsidRPr="004137EF" w:rsidRDefault="009A4D54" w:rsidP="00A05CB0">
            <w:pPr>
              <w:rPr>
                <w:b/>
                <w:bCs/>
              </w:rPr>
            </w:pPr>
            <w:bookmarkStart w:id="3" w:name="_Hlk193844961"/>
            <w:r w:rsidRPr="004137EF">
              <w:rPr>
                <w:b/>
                <w:bCs/>
              </w:rPr>
              <w:t>Q1.</w:t>
            </w:r>
            <w:r>
              <w:rPr>
                <w:b/>
                <w:bCs/>
              </w:rPr>
              <w:t>6</w:t>
            </w:r>
            <w:r w:rsidRPr="004137EF">
              <w:rPr>
                <w:b/>
                <w:bCs/>
              </w:rPr>
              <w:t xml:space="preserve"> </w:t>
            </w:r>
            <w:r w:rsidRPr="00610A65">
              <w:rPr>
                <w:b/>
                <w:bCs/>
              </w:rPr>
              <w:t xml:space="preserve">Implement the function </w:t>
            </w:r>
            <w:r>
              <w:rPr>
                <w:b/>
                <w:bCs/>
              </w:rPr>
              <w:t>“</w:t>
            </w:r>
            <w:r w:rsidRPr="00610A65">
              <w:rPr>
                <w:b/>
                <w:bCs/>
              </w:rPr>
              <w:t>binarySearch</w:t>
            </w:r>
            <w:r>
              <w:rPr>
                <w:b/>
                <w:bCs/>
              </w:rPr>
              <w:t>”</w:t>
            </w:r>
            <w:r w:rsidRPr="00610A65">
              <w:rPr>
                <w:b/>
                <w:bCs/>
              </w:rPr>
              <w:t xml:space="preserve"> </w:t>
            </w:r>
            <w:bookmarkEnd w:id="3"/>
            <w:r w:rsidRPr="00610A65">
              <w:rPr>
                <w:b/>
                <w:bCs/>
              </w:rPr>
              <w:t>as per part 6 of the task description</w:t>
            </w:r>
          </w:p>
          <w:p w14:paraId="7B8B92FE" w14:textId="77777777" w:rsidR="009A4D54" w:rsidRPr="004137EF" w:rsidRDefault="009A4D54" w:rsidP="00A05CB0"/>
        </w:tc>
      </w:tr>
      <w:tr w:rsidR="009A4D54" w14:paraId="55C51527" w14:textId="77777777" w:rsidTr="00A05CB0">
        <w:tc>
          <w:tcPr>
            <w:tcW w:w="10478" w:type="dxa"/>
            <w:gridSpan w:val="4"/>
          </w:tcPr>
          <w:p w14:paraId="0A5D2CCB" w14:textId="77777777" w:rsidR="009A4D54" w:rsidRDefault="009A4D54" w:rsidP="00A05CB0">
            <w:r>
              <w:t>&lt;Insert a screenshot of the JavaScript code of the function “binarySearch”&gt;</w:t>
            </w:r>
          </w:p>
          <w:p w14:paraId="205952C1" w14:textId="12603ECE" w:rsidR="009A4D54" w:rsidRDefault="00590C69" w:rsidP="00A05CB0">
            <w:r w:rsidRPr="00590C69">
              <w:rPr>
                <w:noProof/>
              </w:rPr>
              <w:drawing>
                <wp:inline distT="0" distB="0" distL="0" distR="0" wp14:anchorId="17DF4FC1" wp14:editId="4090E3FE">
                  <wp:extent cx="3217653" cy="2889989"/>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0089" cy="2901158"/>
                          </a:xfrm>
                          <a:prstGeom prst="rect">
                            <a:avLst/>
                          </a:prstGeom>
                        </pic:spPr>
                      </pic:pic>
                    </a:graphicData>
                  </a:graphic>
                </wp:inline>
              </w:drawing>
            </w:r>
          </w:p>
          <w:p w14:paraId="1DC86DDD" w14:textId="77777777" w:rsidR="009A4D54" w:rsidRDefault="009A4D54" w:rsidP="00A05CB0">
            <w:r>
              <w:t>&lt;Insert a screenshot of the console when the target element is found&gt;</w:t>
            </w:r>
          </w:p>
          <w:p w14:paraId="2D2B7028" w14:textId="4BA06FEE" w:rsidR="009A4D54" w:rsidRDefault="00590C69" w:rsidP="00A05CB0">
            <w:r w:rsidRPr="00590C69">
              <w:rPr>
                <w:noProof/>
              </w:rPr>
              <w:drawing>
                <wp:inline distT="0" distB="0" distL="0" distR="0" wp14:anchorId="64F2E2E9" wp14:editId="00E2FAB9">
                  <wp:extent cx="3321170" cy="161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8826" cy="184962"/>
                          </a:xfrm>
                          <a:prstGeom prst="rect">
                            <a:avLst/>
                          </a:prstGeom>
                        </pic:spPr>
                      </pic:pic>
                    </a:graphicData>
                  </a:graphic>
                </wp:inline>
              </w:drawing>
            </w:r>
          </w:p>
          <w:p w14:paraId="767A8332" w14:textId="77777777" w:rsidR="009A4D54" w:rsidRDefault="009A4D54" w:rsidP="00A05CB0"/>
          <w:p w14:paraId="55081F1B" w14:textId="77777777" w:rsidR="009A4D54" w:rsidRDefault="009A4D54" w:rsidP="00A05CB0">
            <w:r>
              <w:lastRenderedPageBreak/>
              <w:t>&lt;Insert a screenshot of the console when the target element was not found&gt;</w:t>
            </w:r>
          </w:p>
          <w:p w14:paraId="57DA5F56" w14:textId="118765FC" w:rsidR="009A4D54" w:rsidRDefault="00590C69" w:rsidP="00A05CB0">
            <w:r w:rsidRPr="00590C69">
              <w:rPr>
                <w:noProof/>
              </w:rPr>
              <w:drawing>
                <wp:inline distT="0" distB="0" distL="0" distR="0" wp14:anchorId="556F0D6F" wp14:editId="066E93C0">
                  <wp:extent cx="2536166" cy="16907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5864" cy="181057"/>
                          </a:xfrm>
                          <a:prstGeom prst="rect">
                            <a:avLst/>
                          </a:prstGeom>
                        </pic:spPr>
                      </pic:pic>
                    </a:graphicData>
                  </a:graphic>
                </wp:inline>
              </w:drawing>
            </w:r>
          </w:p>
          <w:p w14:paraId="6F883AAF" w14:textId="77777777" w:rsidR="009A4D54" w:rsidRDefault="009A4D54" w:rsidP="00A05CB0">
            <w:r>
              <w:t xml:space="preserve">Is your result correct? </w:t>
            </w:r>
          </w:p>
          <w:p w14:paraId="5840409C" w14:textId="3148DE1F" w:rsidR="009A4D54" w:rsidRDefault="009A4D54" w:rsidP="00A05CB0">
            <w:r>
              <w:t xml:space="preserve">Yes </w:t>
            </w:r>
          </w:p>
          <w:p w14:paraId="33FB9663" w14:textId="77777777" w:rsidR="009A4D54" w:rsidRDefault="009A4D54" w:rsidP="00A05CB0">
            <w:r>
              <w:t>(If No, fix your code and correct the result)</w:t>
            </w:r>
          </w:p>
        </w:tc>
      </w:tr>
      <w:tr w:rsidR="00322FD4" w14:paraId="7722A87E" w14:textId="77777777" w:rsidTr="00A05CB0">
        <w:tc>
          <w:tcPr>
            <w:tcW w:w="1555" w:type="dxa"/>
          </w:tcPr>
          <w:p w14:paraId="04C9540F" w14:textId="77777777" w:rsidR="009A4D54" w:rsidRDefault="009A4D54" w:rsidP="00A05CB0">
            <w:r>
              <w:lastRenderedPageBreak/>
              <w:t>Branch name</w:t>
            </w:r>
          </w:p>
        </w:tc>
        <w:tc>
          <w:tcPr>
            <w:tcW w:w="3260" w:type="dxa"/>
          </w:tcPr>
          <w:p w14:paraId="3AAA8397" w14:textId="314DD817" w:rsidR="009A4D54" w:rsidRDefault="007E0D04" w:rsidP="00A05CB0">
            <w:r>
              <w:t>part-1</w:t>
            </w:r>
          </w:p>
        </w:tc>
        <w:tc>
          <w:tcPr>
            <w:tcW w:w="1843" w:type="dxa"/>
          </w:tcPr>
          <w:p w14:paraId="3A86FDEA" w14:textId="77777777" w:rsidR="009A4D54" w:rsidRDefault="009A4D54" w:rsidP="00A05CB0">
            <w:r>
              <w:t>Commit Number:</w:t>
            </w:r>
          </w:p>
        </w:tc>
        <w:tc>
          <w:tcPr>
            <w:tcW w:w="3820" w:type="dxa"/>
          </w:tcPr>
          <w:p w14:paraId="67C7CD7A" w14:textId="6AF0E364" w:rsidR="009A4D54" w:rsidRPr="007E0D04" w:rsidRDefault="007E0D04" w:rsidP="00A05CB0">
            <w:r w:rsidRPr="007E0D04">
              <w:t>0e98ac8</w:t>
            </w:r>
          </w:p>
        </w:tc>
      </w:tr>
      <w:tr w:rsidR="009A4D54" w14:paraId="2A1A459B" w14:textId="77777777" w:rsidTr="00A05CB0">
        <w:tc>
          <w:tcPr>
            <w:tcW w:w="10478" w:type="dxa"/>
            <w:gridSpan w:val="4"/>
            <w:shd w:val="clear" w:color="auto" w:fill="000000" w:themeFill="text1"/>
          </w:tcPr>
          <w:p w14:paraId="07A6EE8D" w14:textId="77777777" w:rsidR="009A4D54" w:rsidRPr="004137EF" w:rsidRDefault="009A4D54" w:rsidP="00A05CB0">
            <w:r>
              <w:rPr>
                <w:b/>
                <w:bCs/>
              </w:rPr>
              <w:t xml:space="preserve">Q1.7 </w:t>
            </w:r>
            <w:r w:rsidRPr="0021043F">
              <w:rPr>
                <w:b/>
                <w:bCs/>
              </w:rPr>
              <w:t>You are required to develop a test plan that covers the functions “sequentialSearch” and “binarySearch” The test plan should be in the submission for review.</w:t>
            </w:r>
          </w:p>
        </w:tc>
      </w:tr>
      <w:tr w:rsidR="009A4D54" w14:paraId="6691B939" w14:textId="77777777" w:rsidTr="00A05CB0">
        <w:tc>
          <w:tcPr>
            <w:tcW w:w="10478" w:type="dxa"/>
            <w:gridSpan w:val="4"/>
          </w:tcPr>
          <w:p w14:paraId="4CED0F7E" w14:textId="1267ABEC" w:rsidR="009A4D54" w:rsidRDefault="009A4D54" w:rsidP="00A05CB0">
            <w:r>
              <w:t>Your test plan will need to test the functionality of these two functions.</w:t>
            </w:r>
          </w:p>
          <w:p w14:paraId="2E3B2DBD" w14:textId="77777777" w:rsidR="007E0D04" w:rsidRDefault="007E0D04" w:rsidP="00A05CB0"/>
          <w:p w14:paraId="240ECB15" w14:textId="7B3B26C5" w:rsidR="009A4D54" w:rsidRDefault="009A4D54" w:rsidP="00A05CB0">
            <w:r>
              <w:t>&lt;Record the name of your test plan file:&gt;</w:t>
            </w:r>
            <w:r w:rsidR="00DB6D68">
              <w:t xml:space="preserve"> </w:t>
            </w:r>
            <w:r w:rsidR="00DB6D68" w:rsidRPr="00DB6D68">
              <w:rPr>
                <w:b/>
                <w:bCs/>
                <w:color w:val="00B0F0"/>
              </w:rPr>
              <w:t>TestPlanPart1.docx</w:t>
            </w:r>
          </w:p>
        </w:tc>
      </w:tr>
      <w:tr w:rsidR="00322FD4" w14:paraId="6A098889" w14:textId="77777777" w:rsidTr="00A05CB0">
        <w:tc>
          <w:tcPr>
            <w:tcW w:w="1555" w:type="dxa"/>
          </w:tcPr>
          <w:p w14:paraId="7F7B9C51" w14:textId="77777777" w:rsidR="009A4D54" w:rsidRDefault="009A4D54" w:rsidP="00A05CB0">
            <w:r>
              <w:t>Branch name</w:t>
            </w:r>
          </w:p>
        </w:tc>
        <w:tc>
          <w:tcPr>
            <w:tcW w:w="3260" w:type="dxa"/>
          </w:tcPr>
          <w:p w14:paraId="4428BCBF" w14:textId="4EE3466B" w:rsidR="009A4D54" w:rsidRDefault="00DB6D68" w:rsidP="00A05CB0">
            <w:r>
              <w:t>part-1</w:t>
            </w:r>
          </w:p>
        </w:tc>
        <w:tc>
          <w:tcPr>
            <w:tcW w:w="1843" w:type="dxa"/>
          </w:tcPr>
          <w:p w14:paraId="69DDC5D3" w14:textId="77777777" w:rsidR="009A4D54" w:rsidRDefault="009A4D54" w:rsidP="00A05CB0">
            <w:r>
              <w:t>Commit Number:</w:t>
            </w:r>
          </w:p>
        </w:tc>
        <w:tc>
          <w:tcPr>
            <w:tcW w:w="3820" w:type="dxa"/>
          </w:tcPr>
          <w:p w14:paraId="7BFB12B4" w14:textId="78998B1F" w:rsidR="009A4D54" w:rsidRDefault="00DB6D68" w:rsidP="00A05CB0">
            <w:r w:rsidRPr="00DB6D68">
              <w:t>f08e2d7</w:t>
            </w:r>
          </w:p>
        </w:tc>
      </w:tr>
      <w:tr w:rsidR="009A4D54" w14:paraId="3566A4D8" w14:textId="77777777" w:rsidTr="00A05CB0">
        <w:tc>
          <w:tcPr>
            <w:tcW w:w="10478" w:type="dxa"/>
            <w:gridSpan w:val="4"/>
            <w:shd w:val="clear" w:color="auto" w:fill="000000" w:themeFill="text1"/>
          </w:tcPr>
          <w:p w14:paraId="0AC7E76F" w14:textId="77777777" w:rsidR="009A4D54" w:rsidRDefault="009A4D54" w:rsidP="00A05CB0">
            <w:pPr>
              <w:rPr>
                <w:b/>
                <w:bCs/>
              </w:rPr>
            </w:pPr>
            <w:r w:rsidRPr="0021043F">
              <w:rPr>
                <w:b/>
                <w:bCs/>
              </w:rPr>
              <w:t>Q1.8 Conduct the tests in your test plan and record the results in your test plan file.</w:t>
            </w:r>
          </w:p>
          <w:p w14:paraId="320643E0" w14:textId="77777777" w:rsidR="009A4D54" w:rsidRPr="004137EF" w:rsidRDefault="009A4D54" w:rsidP="00A05CB0"/>
        </w:tc>
      </w:tr>
      <w:tr w:rsidR="009A4D54" w14:paraId="23757339" w14:textId="77777777" w:rsidTr="00A05CB0">
        <w:tc>
          <w:tcPr>
            <w:tcW w:w="10478" w:type="dxa"/>
            <w:gridSpan w:val="4"/>
          </w:tcPr>
          <w:p w14:paraId="3DCEBC59" w14:textId="77777777" w:rsidR="009A4D54" w:rsidRDefault="009A4D54" w:rsidP="00A05CB0">
            <w:r>
              <w:t>Record the results of your test plans in your test plan document.</w:t>
            </w:r>
          </w:p>
          <w:p w14:paraId="5874992F" w14:textId="77777777" w:rsidR="00DB6D68" w:rsidRDefault="00DB6D68" w:rsidP="00A05CB0"/>
          <w:p w14:paraId="5FE9B299" w14:textId="4FD86814" w:rsidR="009A4D54" w:rsidRDefault="009A4D54" w:rsidP="00DB6D68">
            <w:r>
              <w:t>&lt;Record the name of your test plan file:&gt;</w:t>
            </w:r>
            <w:r w:rsidR="00DB6D68">
              <w:t xml:space="preserve"> </w:t>
            </w:r>
            <w:r w:rsidR="00DB6D68" w:rsidRPr="00DB6D68">
              <w:rPr>
                <w:b/>
                <w:bCs/>
                <w:color w:val="00B0F0"/>
              </w:rPr>
              <w:t>TestResultPart1.docx</w:t>
            </w:r>
          </w:p>
        </w:tc>
      </w:tr>
      <w:tr w:rsidR="00322FD4" w14:paraId="2BA8D582" w14:textId="77777777" w:rsidTr="00A05CB0">
        <w:tc>
          <w:tcPr>
            <w:tcW w:w="1555" w:type="dxa"/>
          </w:tcPr>
          <w:p w14:paraId="6BD20ACD" w14:textId="77777777" w:rsidR="009A4D54" w:rsidRDefault="009A4D54" w:rsidP="00A05CB0">
            <w:r>
              <w:t>Branch name</w:t>
            </w:r>
          </w:p>
        </w:tc>
        <w:tc>
          <w:tcPr>
            <w:tcW w:w="3260" w:type="dxa"/>
          </w:tcPr>
          <w:p w14:paraId="73F5440B" w14:textId="2986B74D" w:rsidR="009A4D54" w:rsidRDefault="00DB6D68" w:rsidP="00A05CB0">
            <w:r>
              <w:t>part-1</w:t>
            </w:r>
          </w:p>
        </w:tc>
        <w:tc>
          <w:tcPr>
            <w:tcW w:w="1843" w:type="dxa"/>
          </w:tcPr>
          <w:p w14:paraId="234057A7" w14:textId="77777777" w:rsidR="009A4D54" w:rsidRDefault="009A4D54" w:rsidP="00A05CB0">
            <w:r>
              <w:t>Commit Number:</w:t>
            </w:r>
          </w:p>
        </w:tc>
        <w:tc>
          <w:tcPr>
            <w:tcW w:w="3820" w:type="dxa"/>
          </w:tcPr>
          <w:p w14:paraId="766F6CAB" w14:textId="6EE556E2" w:rsidR="009A4D54" w:rsidRDefault="00DB6D68" w:rsidP="00A05CB0">
            <w:r w:rsidRPr="00DB6D68">
              <w:t>70ca837</w:t>
            </w:r>
          </w:p>
        </w:tc>
      </w:tr>
      <w:tr w:rsidR="009A4D54" w14:paraId="6CE2DEC4" w14:textId="77777777" w:rsidTr="00A05CB0">
        <w:tc>
          <w:tcPr>
            <w:tcW w:w="10478" w:type="dxa"/>
            <w:gridSpan w:val="4"/>
            <w:shd w:val="clear" w:color="auto" w:fill="000000" w:themeFill="text1"/>
          </w:tcPr>
          <w:p w14:paraId="07139999" w14:textId="77777777" w:rsidR="009A4D54" w:rsidRPr="0021043F" w:rsidRDefault="009A4D54" w:rsidP="00A05CB0">
            <w:pPr>
              <w:rPr>
                <w:b/>
                <w:bCs/>
              </w:rPr>
            </w:pPr>
            <w:r w:rsidRPr="0021043F">
              <w:rPr>
                <w:b/>
                <w:bCs/>
              </w:rPr>
              <w:t>Q1.9 You are required to properly document your JavaScript code. The JavaScript code files must be submitted for review.</w:t>
            </w:r>
          </w:p>
          <w:p w14:paraId="15F82CFF" w14:textId="77777777" w:rsidR="009A4D54" w:rsidRPr="004137EF" w:rsidRDefault="009A4D54" w:rsidP="00A05CB0"/>
        </w:tc>
      </w:tr>
      <w:tr w:rsidR="009A4D54" w14:paraId="59F8AD18" w14:textId="77777777" w:rsidTr="00A05CB0">
        <w:tc>
          <w:tcPr>
            <w:tcW w:w="10478" w:type="dxa"/>
            <w:gridSpan w:val="4"/>
          </w:tcPr>
          <w:p w14:paraId="270D2C03" w14:textId="77777777" w:rsidR="00600942" w:rsidRDefault="00600942" w:rsidP="00A05CB0"/>
          <w:p w14:paraId="7D12AE4B" w14:textId="1DC7B3A7" w:rsidR="009A4D54" w:rsidRDefault="009A4D54" w:rsidP="00A05CB0">
            <w:r>
              <w:t>&lt;Record the name of the JavaScript code files for this part:&gt;</w:t>
            </w:r>
            <w:r w:rsidR="00313D93">
              <w:t xml:space="preserve"> </w:t>
            </w:r>
            <w:r w:rsidR="00600942" w:rsidRPr="00600942">
              <w:rPr>
                <w:b/>
                <w:bCs/>
              </w:rPr>
              <w:t>part1.js</w:t>
            </w:r>
          </w:p>
          <w:p w14:paraId="50B56536" w14:textId="77777777" w:rsidR="009A4D54" w:rsidRDefault="009A4D54" w:rsidP="00A05CB0"/>
        </w:tc>
      </w:tr>
      <w:tr w:rsidR="00322FD4" w14:paraId="0917640A" w14:textId="77777777" w:rsidTr="00A05CB0">
        <w:tc>
          <w:tcPr>
            <w:tcW w:w="1555" w:type="dxa"/>
          </w:tcPr>
          <w:p w14:paraId="341561D0" w14:textId="77777777" w:rsidR="009A4D54" w:rsidRDefault="009A4D54" w:rsidP="00A05CB0">
            <w:r>
              <w:t>Branch name</w:t>
            </w:r>
          </w:p>
        </w:tc>
        <w:tc>
          <w:tcPr>
            <w:tcW w:w="3260" w:type="dxa"/>
          </w:tcPr>
          <w:p w14:paraId="33563836" w14:textId="5A70AEA4" w:rsidR="009A4D54" w:rsidRDefault="004977EF" w:rsidP="00A05CB0">
            <w:r>
              <w:t>main</w:t>
            </w:r>
          </w:p>
        </w:tc>
        <w:tc>
          <w:tcPr>
            <w:tcW w:w="1843" w:type="dxa"/>
          </w:tcPr>
          <w:p w14:paraId="0DB74CAE" w14:textId="77777777" w:rsidR="009A4D54" w:rsidRDefault="009A4D54" w:rsidP="00A05CB0">
            <w:r>
              <w:t>Commit Number:</w:t>
            </w:r>
          </w:p>
        </w:tc>
        <w:tc>
          <w:tcPr>
            <w:tcW w:w="3820" w:type="dxa"/>
          </w:tcPr>
          <w:p w14:paraId="4C05799D" w14:textId="33BEB6C2" w:rsidR="009A4D54" w:rsidRDefault="004977EF" w:rsidP="00A05CB0">
            <w:r w:rsidRPr="004977EF">
              <w:t>751af91</w:t>
            </w:r>
          </w:p>
        </w:tc>
      </w:tr>
      <w:tr w:rsidR="009A4D54" w14:paraId="75B01F4C" w14:textId="77777777" w:rsidTr="00A05CB0">
        <w:tc>
          <w:tcPr>
            <w:tcW w:w="10478" w:type="dxa"/>
            <w:gridSpan w:val="4"/>
            <w:shd w:val="clear" w:color="auto" w:fill="000000" w:themeFill="text1"/>
          </w:tcPr>
          <w:p w14:paraId="61658B9A" w14:textId="77777777" w:rsidR="009A4D54" w:rsidRPr="0021043F" w:rsidRDefault="009A4D54" w:rsidP="00A05CB0">
            <w:pPr>
              <w:rPr>
                <w:b/>
                <w:bCs/>
              </w:rPr>
            </w:pPr>
            <w:r w:rsidRPr="0021043F">
              <w:rPr>
                <w:b/>
                <w:bCs/>
              </w:rPr>
              <w:t xml:space="preserve">Q1.10 While development of the functions in Q1.5 and Q1.6 use the debugging tools to show the following: </w:t>
            </w:r>
          </w:p>
          <w:p w14:paraId="0FA98716" w14:textId="77777777" w:rsidR="009A4D54" w:rsidRPr="004137EF" w:rsidRDefault="009A4D54" w:rsidP="00A05CB0"/>
        </w:tc>
      </w:tr>
      <w:tr w:rsidR="009A4D54" w14:paraId="2D4EDABB" w14:textId="77777777" w:rsidTr="00A05CB0">
        <w:tc>
          <w:tcPr>
            <w:tcW w:w="10478" w:type="dxa"/>
            <w:gridSpan w:val="4"/>
          </w:tcPr>
          <w:p w14:paraId="00AD8B51" w14:textId="77777777" w:rsidR="009A4D54" w:rsidRDefault="009A4D54" w:rsidP="00A05CB0">
            <w:bookmarkStart w:id="4" w:name="_Hlk193841468"/>
            <w:r>
              <w:t>&lt;A screenshot of a break point set up&gt;</w:t>
            </w:r>
          </w:p>
          <w:p w14:paraId="06ED0EC1" w14:textId="77777777" w:rsidR="009A4D54" w:rsidRDefault="009A4D54" w:rsidP="00A05CB0">
            <w:r>
              <w:t>&lt;Screenshots of a step-by-step flow of one of the functions&gt;</w:t>
            </w:r>
          </w:p>
          <w:p w14:paraId="57459FB7" w14:textId="77777777" w:rsidR="00E23E4E" w:rsidRDefault="009A4D54" w:rsidP="004977EF">
            <w:r>
              <w:t>&lt;A screenshot of variable contents&gt;</w:t>
            </w:r>
          </w:p>
          <w:p w14:paraId="132C809E" w14:textId="62076728" w:rsidR="00E23E4E" w:rsidRPr="00E23E4E" w:rsidRDefault="00E23E4E" w:rsidP="004977EF">
            <w:pPr>
              <w:rPr>
                <w:b/>
                <w:bCs/>
              </w:rPr>
            </w:pPr>
            <w:r w:rsidRPr="00E23E4E">
              <w:rPr>
                <w:b/>
                <w:bCs/>
              </w:rPr>
              <w:t>Details in the file with name: Use the debugging tools .docx</w:t>
            </w:r>
          </w:p>
        </w:tc>
      </w:tr>
      <w:bookmarkEnd w:id="4"/>
      <w:tr w:rsidR="00322FD4" w14:paraId="440AF5CB" w14:textId="77777777" w:rsidTr="00A05CB0">
        <w:tc>
          <w:tcPr>
            <w:tcW w:w="1555" w:type="dxa"/>
          </w:tcPr>
          <w:p w14:paraId="452A0DA7" w14:textId="77777777" w:rsidR="009A4D54" w:rsidRDefault="009A4D54" w:rsidP="00A05CB0">
            <w:r>
              <w:t>Branch name</w:t>
            </w:r>
          </w:p>
        </w:tc>
        <w:tc>
          <w:tcPr>
            <w:tcW w:w="3260" w:type="dxa"/>
          </w:tcPr>
          <w:p w14:paraId="795A91B6" w14:textId="51925B0C" w:rsidR="009A4D54" w:rsidRDefault="00881D25" w:rsidP="00A05CB0">
            <w:r>
              <w:t>main</w:t>
            </w:r>
          </w:p>
        </w:tc>
        <w:tc>
          <w:tcPr>
            <w:tcW w:w="1843" w:type="dxa"/>
          </w:tcPr>
          <w:p w14:paraId="2294EF5A" w14:textId="77777777" w:rsidR="009A4D54" w:rsidRDefault="009A4D54" w:rsidP="00A05CB0">
            <w:r>
              <w:t>Commit Number:</w:t>
            </w:r>
          </w:p>
        </w:tc>
        <w:tc>
          <w:tcPr>
            <w:tcW w:w="3820" w:type="dxa"/>
          </w:tcPr>
          <w:p w14:paraId="46AF0977" w14:textId="50D1C6A4" w:rsidR="009A4D54" w:rsidRDefault="00881D25" w:rsidP="00A05CB0">
            <w:r w:rsidRPr="00881D25">
              <w:t>011e388</w:t>
            </w:r>
          </w:p>
        </w:tc>
      </w:tr>
      <w:tr w:rsidR="009A4D54" w14:paraId="07C3449E" w14:textId="77777777" w:rsidTr="00A05CB0">
        <w:tc>
          <w:tcPr>
            <w:tcW w:w="10478" w:type="dxa"/>
            <w:gridSpan w:val="4"/>
            <w:shd w:val="clear" w:color="auto" w:fill="000000" w:themeFill="text1"/>
          </w:tcPr>
          <w:p w14:paraId="7384453C" w14:textId="77777777" w:rsidR="009A4D54" w:rsidRPr="0021043F" w:rsidRDefault="009A4D54" w:rsidP="00A05CB0">
            <w:pPr>
              <w:rPr>
                <w:b/>
                <w:bCs/>
              </w:rPr>
            </w:pPr>
            <w:r w:rsidRPr="0021043F">
              <w:rPr>
                <w:b/>
                <w:bCs/>
              </w:rPr>
              <w:t>Q1.1</w:t>
            </w:r>
            <w:r>
              <w:rPr>
                <w:b/>
                <w:bCs/>
              </w:rPr>
              <w:t>1</w:t>
            </w:r>
            <w:r w:rsidRPr="0021043F">
              <w:rPr>
                <w:b/>
                <w:bCs/>
              </w:rPr>
              <w:t xml:space="preserve"> </w:t>
            </w:r>
            <w:r>
              <w:rPr>
                <w:b/>
                <w:bCs/>
              </w:rPr>
              <w:t>Confirm that all coding guidelines have been followed</w:t>
            </w:r>
            <w:r w:rsidRPr="0021043F">
              <w:rPr>
                <w:b/>
                <w:bCs/>
              </w:rPr>
              <w:t xml:space="preserve"> </w:t>
            </w:r>
          </w:p>
          <w:p w14:paraId="3460FC7E" w14:textId="77777777" w:rsidR="009A4D54" w:rsidRPr="004137EF" w:rsidRDefault="009A4D54" w:rsidP="00A05CB0"/>
        </w:tc>
      </w:tr>
      <w:tr w:rsidR="009A4D54" w14:paraId="2F78192C" w14:textId="77777777" w:rsidTr="00A05CB0">
        <w:tc>
          <w:tcPr>
            <w:tcW w:w="10478" w:type="dxa"/>
            <w:gridSpan w:val="4"/>
          </w:tcPr>
          <w:p w14:paraId="692C28E1" w14:textId="77777777" w:rsidR="009A4D54" w:rsidRDefault="009A4D54" w:rsidP="00A05CB0"/>
          <w:p w14:paraId="5E292484" w14:textId="30089A79" w:rsidR="009A4D54" w:rsidRDefault="009A4D54" w:rsidP="00A05CB0">
            <w:r>
              <w:t xml:space="preserve">Yes </w:t>
            </w:r>
          </w:p>
          <w:p w14:paraId="79904A1C" w14:textId="77777777" w:rsidR="009A4D54" w:rsidRDefault="009A4D54" w:rsidP="00A05CB0"/>
        </w:tc>
      </w:tr>
      <w:tr w:rsidR="00322FD4" w14:paraId="57EEE342" w14:textId="77777777" w:rsidTr="00A05CB0">
        <w:tc>
          <w:tcPr>
            <w:tcW w:w="1555" w:type="dxa"/>
          </w:tcPr>
          <w:p w14:paraId="2D6A7059" w14:textId="77777777" w:rsidR="009A4D54" w:rsidRDefault="009A4D54" w:rsidP="00A05CB0">
            <w:bookmarkStart w:id="5" w:name="_Hlk189033611"/>
            <w:r>
              <w:t>Branch name</w:t>
            </w:r>
          </w:p>
        </w:tc>
        <w:tc>
          <w:tcPr>
            <w:tcW w:w="3260" w:type="dxa"/>
          </w:tcPr>
          <w:p w14:paraId="6764C51F" w14:textId="77777777" w:rsidR="009A4D54" w:rsidRDefault="009A4D54" w:rsidP="00A05CB0"/>
        </w:tc>
        <w:tc>
          <w:tcPr>
            <w:tcW w:w="1843" w:type="dxa"/>
          </w:tcPr>
          <w:p w14:paraId="1FEB1858" w14:textId="77777777" w:rsidR="009A4D54" w:rsidRDefault="009A4D54" w:rsidP="00A05CB0">
            <w:r>
              <w:t>Commit Number:</w:t>
            </w:r>
          </w:p>
        </w:tc>
        <w:tc>
          <w:tcPr>
            <w:tcW w:w="3820" w:type="dxa"/>
          </w:tcPr>
          <w:p w14:paraId="1911B8E5" w14:textId="77777777" w:rsidR="009A4D54" w:rsidRDefault="009A4D54" w:rsidP="00A05CB0"/>
        </w:tc>
      </w:tr>
      <w:bookmarkEnd w:id="5"/>
    </w:tbl>
    <w:p w14:paraId="0291526B" w14:textId="77777777" w:rsidR="009A4D54" w:rsidRDefault="009A4D54" w:rsidP="009A4D54"/>
    <w:tbl>
      <w:tblPr>
        <w:tblStyle w:val="TableGrid"/>
        <w:tblW w:w="0" w:type="auto"/>
        <w:tblInd w:w="0" w:type="dxa"/>
        <w:tblLook w:val="04A0" w:firstRow="1" w:lastRow="0" w:firstColumn="1" w:lastColumn="0" w:noHBand="0" w:noVBand="1"/>
      </w:tblPr>
      <w:tblGrid>
        <w:gridCol w:w="1555"/>
        <w:gridCol w:w="3260"/>
        <w:gridCol w:w="1843"/>
        <w:gridCol w:w="3820"/>
      </w:tblGrid>
      <w:tr w:rsidR="009A4D54" w14:paraId="3169B4C9" w14:textId="77777777" w:rsidTr="00A05CB0">
        <w:tc>
          <w:tcPr>
            <w:tcW w:w="10478" w:type="dxa"/>
            <w:gridSpan w:val="4"/>
            <w:shd w:val="clear" w:color="auto" w:fill="000000" w:themeFill="text1"/>
          </w:tcPr>
          <w:p w14:paraId="1C137484" w14:textId="77777777" w:rsidR="009A4D54" w:rsidRPr="001301EA" w:rsidRDefault="009A4D54" w:rsidP="00A05CB0">
            <w:pPr>
              <w:spacing w:before="120" w:after="120"/>
              <w:rPr>
                <w:b/>
                <w:bCs/>
              </w:rPr>
            </w:pPr>
            <w:bookmarkStart w:id="6" w:name="_Hlk189034118"/>
            <w:r w:rsidRPr="005549F4">
              <w:rPr>
                <w:b/>
                <w:bCs/>
              </w:rPr>
              <w:t>Part 2 – Using basic data structures – Objects</w:t>
            </w:r>
          </w:p>
        </w:tc>
      </w:tr>
      <w:bookmarkEnd w:id="6"/>
      <w:tr w:rsidR="009A4D54" w14:paraId="6F3E2D7E" w14:textId="77777777" w:rsidTr="00A05CB0">
        <w:tc>
          <w:tcPr>
            <w:tcW w:w="10478" w:type="dxa"/>
            <w:gridSpan w:val="4"/>
          </w:tcPr>
          <w:p w14:paraId="3F4962C7" w14:textId="77777777" w:rsidR="009A4D54" w:rsidRDefault="009A4D54" w:rsidP="00A05CB0"/>
          <w:p w14:paraId="7D5F4B60" w14:textId="77777777" w:rsidR="009A4D54" w:rsidRPr="003A4EBA" w:rsidRDefault="009A4D54" w:rsidP="00A05CB0">
            <w:pPr>
              <w:rPr>
                <w:b/>
                <w:bCs/>
              </w:rPr>
            </w:pPr>
            <w:r w:rsidRPr="003A4EBA">
              <w:rPr>
                <w:b/>
                <w:bCs/>
              </w:rPr>
              <w:t>Programming Requirement</w:t>
            </w:r>
          </w:p>
          <w:p w14:paraId="4BDB8EF8" w14:textId="77777777" w:rsidR="009A4D54" w:rsidRPr="003A4EBA" w:rsidRDefault="009A4D54" w:rsidP="00A05CB0">
            <w:r w:rsidRPr="003A4EBA">
              <w:t xml:space="preserve">In this part, you are required to design and implement a range of algorithms to operate an </w:t>
            </w:r>
            <w:r>
              <w:t>object</w:t>
            </w:r>
            <w:r w:rsidRPr="003A4EBA">
              <w:t xml:space="preserve"> with given input. The following operations need to be done using JavaScript programming language and the result need to be verified using browser.</w:t>
            </w:r>
          </w:p>
          <w:p w14:paraId="4108ABEA" w14:textId="77777777" w:rsidR="009A4D54" w:rsidRDefault="009A4D54" w:rsidP="0016228A">
            <w:pPr>
              <w:numPr>
                <w:ilvl w:val="0"/>
                <w:numId w:val="27"/>
              </w:numPr>
              <w:spacing w:after="160" w:line="259" w:lineRule="auto"/>
            </w:pPr>
            <w:r w:rsidRPr="003A4EBA">
              <w:t xml:space="preserve">Build an </w:t>
            </w:r>
            <w:r>
              <w:t>object</w:t>
            </w:r>
            <w:r w:rsidRPr="003A4EBA">
              <w:t xml:space="preserve"> </w:t>
            </w:r>
            <w:r>
              <w:t xml:space="preserve">called “myMovie” </w:t>
            </w:r>
            <w:r w:rsidRPr="003A4EBA">
              <w:t xml:space="preserve">with the following </w:t>
            </w:r>
            <w:r>
              <w:t>properties and data</w:t>
            </w:r>
            <w:r w:rsidRPr="003A4EBA">
              <w:t>.</w:t>
            </w:r>
          </w:p>
          <w:p w14:paraId="04B81876" w14:textId="77777777" w:rsidR="009A4D54" w:rsidRDefault="009A4D54" w:rsidP="0016228A">
            <w:pPr>
              <w:numPr>
                <w:ilvl w:val="1"/>
                <w:numId w:val="27"/>
              </w:numPr>
              <w:spacing w:after="160" w:line="259" w:lineRule="auto"/>
            </w:pPr>
            <w:r>
              <w:t>Title: The longest day</w:t>
            </w:r>
          </w:p>
          <w:p w14:paraId="258F224A" w14:textId="77777777" w:rsidR="009A4D54" w:rsidRPr="003A4EBA" w:rsidRDefault="009A4D54" w:rsidP="0016228A">
            <w:pPr>
              <w:numPr>
                <w:ilvl w:val="1"/>
                <w:numId w:val="27"/>
              </w:numPr>
              <w:spacing w:after="160" w:line="259" w:lineRule="auto"/>
            </w:pPr>
            <w:r>
              <w:t>Year: 1964</w:t>
            </w:r>
          </w:p>
          <w:p w14:paraId="7F2325EE" w14:textId="77777777" w:rsidR="009A4D54" w:rsidRDefault="009A4D54" w:rsidP="0016228A">
            <w:pPr>
              <w:numPr>
                <w:ilvl w:val="0"/>
                <w:numId w:val="27"/>
              </w:numPr>
              <w:spacing w:after="160" w:line="259" w:lineRule="auto"/>
            </w:pPr>
            <w:r>
              <w:t>Add in the properties:</w:t>
            </w:r>
          </w:p>
          <w:p w14:paraId="02730C62" w14:textId="77777777" w:rsidR="009A4D54" w:rsidRDefault="009A4D54" w:rsidP="0016228A">
            <w:pPr>
              <w:numPr>
                <w:ilvl w:val="1"/>
                <w:numId w:val="27"/>
              </w:numPr>
              <w:spacing w:after="160" w:line="259" w:lineRule="auto"/>
            </w:pPr>
            <w:r>
              <w:t>rating: 5</w:t>
            </w:r>
          </w:p>
          <w:p w14:paraId="12AEB4E4" w14:textId="77777777" w:rsidR="009A4D54" w:rsidRPr="003A4EBA" w:rsidRDefault="009A4D54" w:rsidP="0016228A">
            <w:pPr>
              <w:numPr>
                <w:ilvl w:val="1"/>
                <w:numId w:val="27"/>
              </w:numPr>
              <w:spacing w:after="160" w:line="259" w:lineRule="auto"/>
            </w:pPr>
            <w:r>
              <w:t>Summary: World War II movie about the Normandy landings</w:t>
            </w:r>
          </w:p>
          <w:p w14:paraId="535E4587" w14:textId="77777777" w:rsidR="009A4D54" w:rsidRDefault="009A4D54" w:rsidP="0016228A">
            <w:pPr>
              <w:numPr>
                <w:ilvl w:val="0"/>
                <w:numId w:val="27"/>
              </w:numPr>
              <w:spacing w:after="160" w:line="259" w:lineRule="auto"/>
            </w:pPr>
            <w:r>
              <w:t>Change the rating to 4 and change the year to 1962</w:t>
            </w:r>
          </w:p>
          <w:p w14:paraId="629E2D73" w14:textId="77777777" w:rsidR="009A4D54" w:rsidRDefault="009A4D54" w:rsidP="0016228A">
            <w:pPr>
              <w:numPr>
                <w:ilvl w:val="0"/>
                <w:numId w:val="27"/>
              </w:numPr>
              <w:spacing w:after="160" w:line="259" w:lineRule="auto"/>
            </w:pPr>
            <w:r>
              <w:lastRenderedPageBreak/>
              <w:t>Remove the Summary property</w:t>
            </w:r>
          </w:p>
          <w:p w14:paraId="694273B6" w14:textId="77777777" w:rsidR="009A4D54" w:rsidRDefault="009A4D54" w:rsidP="00A05CB0">
            <w:r>
              <w:t>As per the last part, each question will have a space for you to record a branch name and commit code.</w:t>
            </w:r>
          </w:p>
          <w:p w14:paraId="355DEC47" w14:textId="77777777" w:rsidR="009A4D54" w:rsidRDefault="009A4D54" w:rsidP="00A05CB0"/>
        </w:tc>
      </w:tr>
      <w:tr w:rsidR="009A4D54" w14:paraId="21A62AEB" w14:textId="77777777" w:rsidTr="00A05CB0">
        <w:tc>
          <w:tcPr>
            <w:tcW w:w="10478" w:type="dxa"/>
            <w:gridSpan w:val="4"/>
            <w:shd w:val="clear" w:color="auto" w:fill="000000" w:themeFill="text1"/>
          </w:tcPr>
          <w:p w14:paraId="3F642279" w14:textId="77777777" w:rsidR="009A4D54" w:rsidRDefault="009A4D54" w:rsidP="00A05CB0">
            <w:pPr>
              <w:spacing w:before="120" w:after="120"/>
              <w:rPr>
                <w:b/>
                <w:bCs/>
              </w:rPr>
            </w:pPr>
            <w:bookmarkStart w:id="7" w:name="_Hlk189033504"/>
            <w:bookmarkStart w:id="8" w:name="_Hlk189034715"/>
            <w:r>
              <w:rPr>
                <w:b/>
                <w:bCs/>
              </w:rPr>
              <w:lastRenderedPageBreak/>
              <w:t>Q2A Record GitHub repository details for this part:</w:t>
            </w:r>
          </w:p>
          <w:p w14:paraId="7F8B64C7" w14:textId="77777777" w:rsidR="009A4D54" w:rsidRPr="004137EF" w:rsidRDefault="009A4D54" w:rsidP="00A05CB0">
            <w:pPr>
              <w:spacing w:before="120" w:after="120"/>
              <w:rPr>
                <w:b/>
                <w:bCs/>
              </w:rPr>
            </w:pPr>
            <w:r>
              <w:rPr>
                <w:b/>
                <w:bCs/>
              </w:rPr>
              <w:t>(Note: This repository can be the same as part1)</w:t>
            </w:r>
          </w:p>
        </w:tc>
      </w:tr>
      <w:bookmarkEnd w:id="7"/>
      <w:tr w:rsidR="009A4D54" w14:paraId="1D7C6A0F" w14:textId="77777777" w:rsidTr="00A05CB0">
        <w:tc>
          <w:tcPr>
            <w:tcW w:w="10478" w:type="dxa"/>
            <w:gridSpan w:val="4"/>
          </w:tcPr>
          <w:p w14:paraId="11D486FF" w14:textId="77777777" w:rsidR="00D54140" w:rsidRDefault="00D54140" w:rsidP="00A05CB0">
            <w:pPr>
              <w:rPr>
                <w:b/>
                <w:bCs/>
              </w:rPr>
            </w:pPr>
          </w:p>
          <w:p w14:paraId="09B5B0E2" w14:textId="6A2B1514" w:rsidR="009A4D54" w:rsidRDefault="009A4D54" w:rsidP="00A05CB0">
            <w:pPr>
              <w:rPr>
                <w:b/>
                <w:bCs/>
              </w:rPr>
            </w:pPr>
            <w:r>
              <w:rPr>
                <w:b/>
                <w:bCs/>
              </w:rPr>
              <w:t>Record the GitHub repository name:</w:t>
            </w:r>
            <w:r w:rsidR="006A17BF">
              <w:rPr>
                <w:b/>
                <w:bCs/>
              </w:rPr>
              <w:t xml:space="preserve"> </w:t>
            </w:r>
            <w:r w:rsidR="006A17BF" w:rsidRPr="006A17BF">
              <w:rPr>
                <w:b/>
                <w:bCs/>
              </w:rPr>
              <w:t>JSAT2-parts1and2</w:t>
            </w:r>
          </w:p>
          <w:p w14:paraId="62441D76" w14:textId="77777777" w:rsidR="00D54140" w:rsidRDefault="00D54140" w:rsidP="00A05CB0">
            <w:pPr>
              <w:rPr>
                <w:b/>
                <w:bCs/>
              </w:rPr>
            </w:pPr>
          </w:p>
          <w:p w14:paraId="1A4F83FA" w14:textId="6DDE3255" w:rsidR="009A4D54" w:rsidRDefault="009A4D54" w:rsidP="00A05CB0">
            <w:pPr>
              <w:rPr>
                <w:b/>
                <w:bCs/>
              </w:rPr>
            </w:pPr>
            <w:r>
              <w:rPr>
                <w:b/>
                <w:bCs/>
              </w:rPr>
              <w:t xml:space="preserve">Record the GitHub repository URL: </w:t>
            </w:r>
            <w:r w:rsidR="00D54140" w:rsidRPr="00D54140">
              <w:rPr>
                <w:b/>
                <w:bCs/>
              </w:rPr>
              <w:t>https://github.com/vanminhle50/JSAT2-parts1and2.git</w:t>
            </w:r>
          </w:p>
          <w:p w14:paraId="0B24CA95" w14:textId="77777777" w:rsidR="009A4D54" w:rsidRDefault="009A4D54" w:rsidP="00A05CB0"/>
        </w:tc>
      </w:tr>
      <w:tr w:rsidR="009A4D54" w14:paraId="7208EF74" w14:textId="77777777" w:rsidTr="00A05CB0">
        <w:tc>
          <w:tcPr>
            <w:tcW w:w="10478" w:type="dxa"/>
            <w:gridSpan w:val="4"/>
            <w:shd w:val="clear" w:color="auto" w:fill="000000" w:themeFill="text1"/>
          </w:tcPr>
          <w:p w14:paraId="48FD7034" w14:textId="77777777" w:rsidR="009A4D54" w:rsidRPr="008D136F" w:rsidRDefault="009A4D54" w:rsidP="00A05CB0">
            <w:pPr>
              <w:spacing w:before="120"/>
              <w:rPr>
                <w:b/>
                <w:bCs/>
              </w:rPr>
            </w:pPr>
            <w:bookmarkStart w:id="9" w:name="_Hlk189034851"/>
            <w:bookmarkEnd w:id="8"/>
            <w:r w:rsidRPr="008D136F">
              <w:rPr>
                <w:b/>
                <w:bCs/>
              </w:rPr>
              <w:t xml:space="preserve">Q2.1 Build an </w:t>
            </w:r>
            <w:r>
              <w:rPr>
                <w:b/>
                <w:bCs/>
              </w:rPr>
              <w:t>object called “myMovie”</w:t>
            </w:r>
            <w:r w:rsidRPr="008D136F">
              <w:rPr>
                <w:b/>
                <w:bCs/>
              </w:rPr>
              <w:t xml:space="preserve"> with the following properties and data:</w:t>
            </w:r>
          </w:p>
          <w:p w14:paraId="3DC661EB" w14:textId="77777777" w:rsidR="009A4D54" w:rsidRPr="008D136F" w:rsidRDefault="009A4D54" w:rsidP="0016228A">
            <w:pPr>
              <w:numPr>
                <w:ilvl w:val="1"/>
                <w:numId w:val="27"/>
              </w:numPr>
              <w:spacing w:after="120"/>
              <w:ind w:left="1434" w:hanging="357"/>
              <w:rPr>
                <w:b/>
                <w:bCs/>
              </w:rPr>
            </w:pPr>
            <w:r w:rsidRPr="008D136F">
              <w:rPr>
                <w:b/>
                <w:bCs/>
              </w:rPr>
              <w:t>Title: The longest day</w:t>
            </w:r>
          </w:p>
          <w:p w14:paraId="7EA744D7" w14:textId="77777777" w:rsidR="009A4D54" w:rsidRPr="00232855" w:rsidRDefault="009A4D54" w:rsidP="0016228A">
            <w:pPr>
              <w:numPr>
                <w:ilvl w:val="1"/>
                <w:numId w:val="27"/>
              </w:numPr>
              <w:spacing w:after="120"/>
              <w:ind w:left="1434" w:hanging="357"/>
              <w:rPr>
                <w:b/>
                <w:bCs/>
              </w:rPr>
            </w:pPr>
            <w:r w:rsidRPr="008D136F">
              <w:rPr>
                <w:b/>
                <w:bCs/>
              </w:rPr>
              <w:t>Year: 1964</w:t>
            </w:r>
          </w:p>
        </w:tc>
      </w:tr>
      <w:tr w:rsidR="009A4D54" w14:paraId="5C2F9B0B" w14:textId="77777777" w:rsidTr="00A05CB0">
        <w:tc>
          <w:tcPr>
            <w:tcW w:w="10478" w:type="dxa"/>
            <w:gridSpan w:val="4"/>
          </w:tcPr>
          <w:p w14:paraId="5BD71F03" w14:textId="77777777" w:rsidR="009A4D54" w:rsidRDefault="009A4D54" w:rsidP="00A05CB0">
            <w:r>
              <w:t>&lt;Insert the screenshot JavaScript code that built the object&gt;</w:t>
            </w:r>
          </w:p>
          <w:p w14:paraId="66CDA941" w14:textId="626EEC1E" w:rsidR="009A4D54" w:rsidRDefault="00AB0FEE" w:rsidP="00A05CB0">
            <w:r w:rsidRPr="00AB0FEE">
              <w:rPr>
                <w:noProof/>
              </w:rPr>
              <w:drawing>
                <wp:inline distT="0" distB="0" distL="0" distR="0" wp14:anchorId="54653003" wp14:editId="63EDEC60">
                  <wp:extent cx="3071004" cy="903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2832" cy="909656"/>
                          </a:xfrm>
                          <a:prstGeom prst="rect">
                            <a:avLst/>
                          </a:prstGeom>
                        </pic:spPr>
                      </pic:pic>
                    </a:graphicData>
                  </a:graphic>
                </wp:inline>
              </w:drawing>
            </w:r>
          </w:p>
          <w:p w14:paraId="7AE3036B" w14:textId="77777777" w:rsidR="009A4D54" w:rsidRDefault="009A4D54" w:rsidP="00A05CB0"/>
          <w:p w14:paraId="720713C8" w14:textId="77777777" w:rsidR="009A4D54" w:rsidRDefault="009A4D54" w:rsidP="00A05CB0">
            <w:r>
              <w:t>&lt;Insert the screenshot of the object printed in the console&gt;</w:t>
            </w:r>
          </w:p>
          <w:p w14:paraId="148EDFDD" w14:textId="01E27C4F" w:rsidR="009A4D54" w:rsidRDefault="00AB0FEE" w:rsidP="00A05CB0">
            <w:r w:rsidRPr="00AB0FEE">
              <w:rPr>
                <w:noProof/>
              </w:rPr>
              <w:drawing>
                <wp:inline distT="0" distB="0" distL="0" distR="0" wp14:anchorId="68C79ABE" wp14:editId="01A69818">
                  <wp:extent cx="2112324" cy="491705"/>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7919" cy="511630"/>
                          </a:xfrm>
                          <a:prstGeom prst="rect">
                            <a:avLst/>
                          </a:prstGeom>
                        </pic:spPr>
                      </pic:pic>
                    </a:graphicData>
                  </a:graphic>
                </wp:inline>
              </w:drawing>
            </w:r>
          </w:p>
          <w:p w14:paraId="482ECCAB" w14:textId="77777777" w:rsidR="009A4D54" w:rsidRDefault="009A4D54" w:rsidP="00A05CB0">
            <w:r>
              <w:t>Is the result correct?</w:t>
            </w:r>
          </w:p>
          <w:p w14:paraId="466E9C7B" w14:textId="706DD357" w:rsidR="009A4D54" w:rsidRDefault="009A4D54" w:rsidP="00A05CB0">
            <w:r>
              <w:t xml:space="preserve">Yes </w:t>
            </w:r>
          </w:p>
          <w:p w14:paraId="71D6E582" w14:textId="1F699AF7" w:rsidR="009A4D54" w:rsidRPr="00232855" w:rsidRDefault="009A4D54" w:rsidP="00437641">
            <w:r>
              <w:t>(If no, fix your code till the result is correct)</w:t>
            </w:r>
          </w:p>
        </w:tc>
      </w:tr>
      <w:tr w:rsidR="00AA251A" w14:paraId="42D793EA" w14:textId="77777777" w:rsidTr="00A05CB0">
        <w:tc>
          <w:tcPr>
            <w:tcW w:w="1555" w:type="dxa"/>
          </w:tcPr>
          <w:p w14:paraId="295BE7B7" w14:textId="77777777" w:rsidR="009A4D54" w:rsidRDefault="009A4D54" w:rsidP="00A05CB0">
            <w:r>
              <w:t>Branch name</w:t>
            </w:r>
          </w:p>
        </w:tc>
        <w:tc>
          <w:tcPr>
            <w:tcW w:w="3260" w:type="dxa"/>
          </w:tcPr>
          <w:p w14:paraId="45D50E7A" w14:textId="6DB24755" w:rsidR="009A4D54" w:rsidRDefault="006A17BF" w:rsidP="00A05CB0">
            <w:r>
              <w:t>part-2</w:t>
            </w:r>
          </w:p>
        </w:tc>
        <w:tc>
          <w:tcPr>
            <w:tcW w:w="1843" w:type="dxa"/>
          </w:tcPr>
          <w:p w14:paraId="1999449A" w14:textId="77777777" w:rsidR="009A4D54" w:rsidRDefault="009A4D54" w:rsidP="00A05CB0">
            <w:r>
              <w:t>Commit Number:</w:t>
            </w:r>
          </w:p>
        </w:tc>
        <w:tc>
          <w:tcPr>
            <w:tcW w:w="3820" w:type="dxa"/>
          </w:tcPr>
          <w:p w14:paraId="27E9791A" w14:textId="728108BE" w:rsidR="009A4D54" w:rsidRDefault="006A17BF" w:rsidP="00A05CB0">
            <w:r w:rsidRPr="006A17BF">
              <w:t>a60e8aa</w:t>
            </w:r>
          </w:p>
        </w:tc>
      </w:tr>
      <w:bookmarkEnd w:id="9"/>
      <w:tr w:rsidR="009A4D54" w14:paraId="522C6DE3" w14:textId="77777777" w:rsidTr="00A05CB0">
        <w:tc>
          <w:tcPr>
            <w:tcW w:w="10478" w:type="dxa"/>
            <w:gridSpan w:val="4"/>
            <w:shd w:val="clear" w:color="auto" w:fill="000000" w:themeFill="text1"/>
          </w:tcPr>
          <w:p w14:paraId="63525E0F" w14:textId="77777777" w:rsidR="009A4D54" w:rsidRPr="008D136F" w:rsidRDefault="009A4D54" w:rsidP="00A05CB0">
            <w:pPr>
              <w:spacing w:before="120"/>
              <w:rPr>
                <w:b/>
                <w:bCs/>
              </w:rPr>
            </w:pPr>
            <w:r w:rsidRPr="008D136F">
              <w:rPr>
                <w:b/>
                <w:bCs/>
              </w:rPr>
              <w:t>Q2.</w:t>
            </w:r>
            <w:r>
              <w:rPr>
                <w:b/>
                <w:bCs/>
              </w:rPr>
              <w:t>2</w:t>
            </w:r>
            <w:r w:rsidRPr="008D136F">
              <w:rPr>
                <w:b/>
                <w:bCs/>
              </w:rPr>
              <w:t xml:space="preserve"> Add the following properties and data to the “myMovie” object:</w:t>
            </w:r>
          </w:p>
          <w:p w14:paraId="69EF4E6C" w14:textId="77777777" w:rsidR="009A4D54" w:rsidRPr="008D136F" w:rsidRDefault="009A4D54" w:rsidP="0016228A">
            <w:pPr>
              <w:numPr>
                <w:ilvl w:val="1"/>
                <w:numId w:val="27"/>
              </w:numPr>
              <w:spacing w:before="120" w:after="160" w:line="259" w:lineRule="auto"/>
              <w:rPr>
                <w:b/>
                <w:bCs/>
              </w:rPr>
            </w:pPr>
            <w:r w:rsidRPr="008D136F">
              <w:rPr>
                <w:b/>
                <w:bCs/>
              </w:rPr>
              <w:t>rating: 5</w:t>
            </w:r>
          </w:p>
          <w:p w14:paraId="1CA0716F" w14:textId="77777777" w:rsidR="009A4D54" w:rsidRPr="00232855" w:rsidRDefault="009A4D54" w:rsidP="0016228A">
            <w:pPr>
              <w:numPr>
                <w:ilvl w:val="1"/>
                <w:numId w:val="27"/>
              </w:numPr>
              <w:spacing w:before="120" w:after="120"/>
              <w:ind w:left="1434" w:hanging="357"/>
              <w:rPr>
                <w:b/>
                <w:bCs/>
              </w:rPr>
            </w:pPr>
            <w:r w:rsidRPr="008D136F">
              <w:rPr>
                <w:b/>
                <w:bCs/>
              </w:rPr>
              <w:t>Summary: World War II movie about the Normandy landings</w:t>
            </w:r>
          </w:p>
        </w:tc>
      </w:tr>
      <w:tr w:rsidR="009A4D54" w14:paraId="1107DCD5" w14:textId="77777777" w:rsidTr="00A05CB0">
        <w:tc>
          <w:tcPr>
            <w:tcW w:w="10478" w:type="dxa"/>
            <w:gridSpan w:val="4"/>
          </w:tcPr>
          <w:p w14:paraId="0D809102" w14:textId="77777777" w:rsidR="009A4D54" w:rsidRDefault="009A4D54" w:rsidP="00A05CB0">
            <w:r>
              <w:t>&lt; Insert the screenshot JavaScript code that inserted new properties in the object&gt;</w:t>
            </w:r>
          </w:p>
          <w:p w14:paraId="1150AF9E" w14:textId="452423F6" w:rsidR="009A4D54" w:rsidRDefault="006A17BF" w:rsidP="00A05CB0">
            <w:r w:rsidRPr="006A17BF">
              <w:rPr>
                <w:b/>
                <w:noProof/>
              </w:rPr>
              <w:drawing>
                <wp:inline distT="0" distB="0" distL="0" distR="0" wp14:anchorId="0B5EA09A" wp14:editId="2190ED48">
                  <wp:extent cx="4056663" cy="150962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5258" cy="1531428"/>
                          </a:xfrm>
                          <a:prstGeom prst="rect">
                            <a:avLst/>
                          </a:prstGeom>
                        </pic:spPr>
                      </pic:pic>
                    </a:graphicData>
                  </a:graphic>
                </wp:inline>
              </w:drawing>
            </w:r>
          </w:p>
          <w:p w14:paraId="5F6DF5AC" w14:textId="77777777" w:rsidR="009A4D54" w:rsidRDefault="009A4D54" w:rsidP="00A05CB0">
            <w:r>
              <w:t>&lt; Insert the screenshot of the new object printed in the console &gt;</w:t>
            </w:r>
          </w:p>
          <w:p w14:paraId="1876A6F2" w14:textId="0136DEEC" w:rsidR="009A4D54" w:rsidRDefault="00AB0FEE" w:rsidP="00A05CB0">
            <w:r w:rsidRPr="00AB0FEE">
              <w:rPr>
                <w:noProof/>
              </w:rPr>
              <w:drawing>
                <wp:inline distT="0" distB="0" distL="0" distR="0" wp14:anchorId="3112B616" wp14:editId="10670193">
                  <wp:extent cx="3770031" cy="742647"/>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3058" cy="749153"/>
                          </a:xfrm>
                          <a:prstGeom prst="rect">
                            <a:avLst/>
                          </a:prstGeom>
                        </pic:spPr>
                      </pic:pic>
                    </a:graphicData>
                  </a:graphic>
                </wp:inline>
              </w:drawing>
            </w:r>
          </w:p>
          <w:p w14:paraId="1AEF5521" w14:textId="77777777" w:rsidR="009A4D54" w:rsidRDefault="009A4D54" w:rsidP="00A05CB0">
            <w:r>
              <w:t>Is the result correct?</w:t>
            </w:r>
          </w:p>
          <w:p w14:paraId="6AA183D7" w14:textId="21128346" w:rsidR="009A4D54" w:rsidRDefault="009A4D54" w:rsidP="00A05CB0">
            <w:r>
              <w:t xml:space="preserve">Yes </w:t>
            </w:r>
          </w:p>
          <w:p w14:paraId="61158122" w14:textId="02C374EF" w:rsidR="009A4D54" w:rsidRPr="00232855" w:rsidRDefault="009A4D54" w:rsidP="00437641">
            <w:r>
              <w:t>(If no, fix your code till the result is correct)</w:t>
            </w:r>
          </w:p>
        </w:tc>
      </w:tr>
      <w:tr w:rsidR="00AA251A" w14:paraId="0906BC3C" w14:textId="77777777" w:rsidTr="00A05CB0">
        <w:tc>
          <w:tcPr>
            <w:tcW w:w="1555" w:type="dxa"/>
          </w:tcPr>
          <w:p w14:paraId="75AF84EF" w14:textId="77777777" w:rsidR="009A4D54" w:rsidRDefault="009A4D54" w:rsidP="00A05CB0">
            <w:r>
              <w:t>Branch name</w:t>
            </w:r>
          </w:p>
        </w:tc>
        <w:tc>
          <w:tcPr>
            <w:tcW w:w="3260" w:type="dxa"/>
          </w:tcPr>
          <w:p w14:paraId="698BAF72" w14:textId="2F8E579A" w:rsidR="009A4D54" w:rsidRDefault="00437641" w:rsidP="00A05CB0">
            <w:r>
              <w:t>part-2</w:t>
            </w:r>
          </w:p>
        </w:tc>
        <w:tc>
          <w:tcPr>
            <w:tcW w:w="1843" w:type="dxa"/>
          </w:tcPr>
          <w:p w14:paraId="2ED69489" w14:textId="77777777" w:rsidR="009A4D54" w:rsidRDefault="009A4D54" w:rsidP="00A05CB0">
            <w:r>
              <w:t>Commit Number:</w:t>
            </w:r>
          </w:p>
        </w:tc>
        <w:tc>
          <w:tcPr>
            <w:tcW w:w="3820" w:type="dxa"/>
          </w:tcPr>
          <w:p w14:paraId="790D29BA" w14:textId="25F57EB8" w:rsidR="009A4D54" w:rsidRDefault="00437641" w:rsidP="00437641">
            <w:r>
              <w:t>a60e8aa</w:t>
            </w:r>
          </w:p>
        </w:tc>
      </w:tr>
      <w:tr w:rsidR="009A4D54" w14:paraId="5373068F" w14:textId="77777777" w:rsidTr="00A05CB0">
        <w:tc>
          <w:tcPr>
            <w:tcW w:w="10478" w:type="dxa"/>
            <w:gridSpan w:val="4"/>
            <w:shd w:val="clear" w:color="auto" w:fill="000000" w:themeFill="text1"/>
          </w:tcPr>
          <w:p w14:paraId="6270006B" w14:textId="77777777" w:rsidR="009A4D54" w:rsidRPr="0082378D" w:rsidRDefault="009A4D54" w:rsidP="00A05CB0">
            <w:pPr>
              <w:spacing w:before="120"/>
              <w:rPr>
                <w:b/>
                <w:bCs/>
              </w:rPr>
            </w:pPr>
            <w:r w:rsidRPr="008D136F">
              <w:rPr>
                <w:b/>
                <w:bCs/>
              </w:rPr>
              <w:lastRenderedPageBreak/>
              <w:t>Q2.</w:t>
            </w:r>
            <w:r>
              <w:rPr>
                <w:b/>
                <w:bCs/>
              </w:rPr>
              <w:t>3</w:t>
            </w:r>
            <w:r w:rsidRPr="008D136F">
              <w:rPr>
                <w:b/>
                <w:bCs/>
              </w:rPr>
              <w:t xml:space="preserve"> </w:t>
            </w:r>
            <w:r w:rsidRPr="0082378D">
              <w:rPr>
                <w:b/>
                <w:bCs/>
              </w:rPr>
              <w:t>Change the data of the properties listed below:</w:t>
            </w:r>
          </w:p>
          <w:p w14:paraId="7DCCF2AB" w14:textId="77777777" w:rsidR="009A4D54" w:rsidRDefault="009A4D54" w:rsidP="0016228A">
            <w:pPr>
              <w:numPr>
                <w:ilvl w:val="1"/>
                <w:numId w:val="27"/>
              </w:numPr>
              <w:spacing w:before="120" w:after="120"/>
              <w:ind w:left="1434" w:hanging="357"/>
              <w:rPr>
                <w:b/>
                <w:bCs/>
              </w:rPr>
            </w:pPr>
            <w:r>
              <w:rPr>
                <w:b/>
                <w:bCs/>
              </w:rPr>
              <w:t>Rating</w:t>
            </w:r>
            <w:r w:rsidRPr="0082378D">
              <w:rPr>
                <w:b/>
                <w:bCs/>
              </w:rPr>
              <w:t xml:space="preserve">: </w:t>
            </w:r>
            <w:r>
              <w:rPr>
                <w:b/>
                <w:bCs/>
              </w:rPr>
              <w:t>4</w:t>
            </w:r>
          </w:p>
          <w:p w14:paraId="3A86763E" w14:textId="77777777" w:rsidR="009A4D54" w:rsidRPr="00232855" w:rsidRDefault="009A4D54" w:rsidP="0016228A">
            <w:pPr>
              <w:numPr>
                <w:ilvl w:val="1"/>
                <w:numId w:val="27"/>
              </w:numPr>
              <w:spacing w:before="120" w:after="120"/>
              <w:ind w:left="1434" w:hanging="357"/>
              <w:rPr>
                <w:b/>
                <w:bCs/>
              </w:rPr>
            </w:pPr>
            <w:r w:rsidRPr="0082378D">
              <w:rPr>
                <w:b/>
                <w:bCs/>
              </w:rPr>
              <w:t>Year: 1962</w:t>
            </w:r>
          </w:p>
        </w:tc>
      </w:tr>
      <w:tr w:rsidR="009A4D54" w14:paraId="5A32432F" w14:textId="77777777" w:rsidTr="00A05CB0">
        <w:tc>
          <w:tcPr>
            <w:tcW w:w="10478" w:type="dxa"/>
            <w:gridSpan w:val="4"/>
          </w:tcPr>
          <w:p w14:paraId="7ECF7436" w14:textId="77777777" w:rsidR="009A4D54" w:rsidRDefault="009A4D54" w:rsidP="00A05CB0">
            <w:r>
              <w:t>&lt; Insert the screenshot JavaScript code that updated the properties in the object &gt;</w:t>
            </w:r>
          </w:p>
          <w:p w14:paraId="77AA3AC4" w14:textId="4E4F7D43" w:rsidR="009A4D54" w:rsidRDefault="00437641" w:rsidP="00A05CB0">
            <w:r w:rsidRPr="00437641">
              <w:drawing>
                <wp:inline distT="0" distB="0" distL="0" distR="0" wp14:anchorId="5A854396" wp14:editId="3A2EF779">
                  <wp:extent cx="3160167" cy="942116"/>
                  <wp:effectExtent l="0" t="0" r="2540" b="0"/>
                  <wp:docPr id="168186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68562" name=""/>
                          <pic:cNvPicPr/>
                        </pic:nvPicPr>
                        <pic:blipFill>
                          <a:blip r:embed="rId40"/>
                          <a:stretch>
                            <a:fillRect/>
                          </a:stretch>
                        </pic:blipFill>
                        <pic:spPr>
                          <a:xfrm>
                            <a:off x="0" y="0"/>
                            <a:ext cx="3190255" cy="951086"/>
                          </a:xfrm>
                          <a:prstGeom prst="rect">
                            <a:avLst/>
                          </a:prstGeom>
                        </pic:spPr>
                      </pic:pic>
                    </a:graphicData>
                  </a:graphic>
                </wp:inline>
              </w:drawing>
            </w:r>
          </w:p>
          <w:p w14:paraId="589D7AD8" w14:textId="77777777" w:rsidR="009A4D54" w:rsidRDefault="009A4D54" w:rsidP="00A05CB0"/>
          <w:p w14:paraId="2C7EA43C" w14:textId="77777777" w:rsidR="009A4D54" w:rsidRDefault="009A4D54" w:rsidP="00A05CB0">
            <w:r>
              <w:t>&lt;Insert the screenshot of the new object printed in the console&gt;</w:t>
            </w:r>
          </w:p>
          <w:p w14:paraId="668800CB" w14:textId="78261A41" w:rsidR="00437641" w:rsidRDefault="00437641" w:rsidP="00A05CB0">
            <w:r w:rsidRPr="00437641">
              <w:drawing>
                <wp:inline distT="0" distB="0" distL="0" distR="0" wp14:anchorId="68CA391B" wp14:editId="35133B9F">
                  <wp:extent cx="4484218" cy="960351"/>
                  <wp:effectExtent l="0" t="0" r="0" b="0"/>
                  <wp:docPr id="74042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20362" name=""/>
                          <pic:cNvPicPr/>
                        </pic:nvPicPr>
                        <pic:blipFill>
                          <a:blip r:embed="rId41"/>
                          <a:stretch>
                            <a:fillRect/>
                          </a:stretch>
                        </pic:blipFill>
                        <pic:spPr>
                          <a:xfrm>
                            <a:off x="0" y="0"/>
                            <a:ext cx="4506188" cy="965056"/>
                          </a:xfrm>
                          <a:prstGeom prst="rect">
                            <a:avLst/>
                          </a:prstGeom>
                        </pic:spPr>
                      </pic:pic>
                    </a:graphicData>
                  </a:graphic>
                </wp:inline>
              </w:drawing>
            </w:r>
          </w:p>
          <w:p w14:paraId="116F5DA1" w14:textId="77777777" w:rsidR="009A4D54" w:rsidRDefault="009A4D54" w:rsidP="00A05CB0"/>
          <w:p w14:paraId="78679611" w14:textId="77777777" w:rsidR="009A4D54" w:rsidRDefault="009A4D54" w:rsidP="00A05CB0">
            <w:r>
              <w:t>Is the result correct?</w:t>
            </w:r>
          </w:p>
          <w:p w14:paraId="38F50D4D" w14:textId="67A275A3" w:rsidR="009A4D54" w:rsidRDefault="009A4D54" w:rsidP="00A05CB0">
            <w:r>
              <w:t xml:space="preserve">Yes </w:t>
            </w:r>
          </w:p>
          <w:p w14:paraId="2C0C1805" w14:textId="77777777" w:rsidR="009A4D54" w:rsidRDefault="009A4D54" w:rsidP="00A05CB0">
            <w:r>
              <w:t>(If no, fix your code till the result is correct)</w:t>
            </w:r>
          </w:p>
          <w:p w14:paraId="67023182" w14:textId="77777777" w:rsidR="009A4D54" w:rsidRPr="00232855" w:rsidRDefault="009A4D54" w:rsidP="00A05CB0"/>
        </w:tc>
      </w:tr>
      <w:tr w:rsidR="00AA251A" w14:paraId="27E77F64" w14:textId="77777777" w:rsidTr="00A05CB0">
        <w:tc>
          <w:tcPr>
            <w:tcW w:w="1555" w:type="dxa"/>
          </w:tcPr>
          <w:p w14:paraId="55483EAF" w14:textId="77777777" w:rsidR="00AA251A" w:rsidRDefault="00AA251A" w:rsidP="00AA251A">
            <w:r>
              <w:t>Branch name</w:t>
            </w:r>
          </w:p>
        </w:tc>
        <w:tc>
          <w:tcPr>
            <w:tcW w:w="3260" w:type="dxa"/>
          </w:tcPr>
          <w:p w14:paraId="4F99ACE5" w14:textId="26F52966" w:rsidR="00AA251A" w:rsidRDefault="00AA251A" w:rsidP="00AA251A">
            <w:r>
              <w:t>part-2</w:t>
            </w:r>
          </w:p>
        </w:tc>
        <w:tc>
          <w:tcPr>
            <w:tcW w:w="1843" w:type="dxa"/>
          </w:tcPr>
          <w:p w14:paraId="558AA78E" w14:textId="4DCE3285" w:rsidR="00AA251A" w:rsidRDefault="00AA251A" w:rsidP="00AA251A">
            <w:r>
              <w:t>Commit Number:</w:t>
            </w:r>
          </w:p>
        </w:tc>
        <w:tc>
          <w:tcPr>
            <w:tcW w:w="3820" w:type="dxa"/>
          </w:tcPr>
          <w:p w14:paraId="434ACEAC" w14:textId="7A74EC9C" w:rsidR="00AA251A" w:rsidRDefault="00AA251A" w:rsidP="00AA251A">
            <w:r w:rsidRPr="00AA251A">
              <w:t>49d7e40</w:t>
            </w:r>
          </w:p>
        </w:tc>
      </w:tr>
      <w:tr w:rsidR="009A4D54" w14:paraId="32D2D8DA" w14:textId="77777777" w:rsidTr="00A05CB0">
        <w:tc>
          <w:tcPr>
            <w:tcW w:w="10478" w:type="dxa"/>
            <w:gridSpan w:val="4"/>
            <w:shd w:val="clear" w:color="auto" w:fill="000000" w:themeFill="text1"/>
          </w:tcPr>
          <w:p w14:paraId="770EF02C" w14:textId="77777777" w:rsidR="009A4D54" w:rsidRPr="008D136F" w:rsidRDefault="009A4D54" w:rsidP="00A05CB0">
            <w:pPr>
              <w:spacing w:before="120"/>
              <w:rPr>
                <w:b/>
                <w:bCs/>
              </w:rPr>
            </w:pPr>
            <w:bookmarkStart w:id="10" w:name="_Hlk189035027"/>
            <w:r w:rsidRPr="008D136F">
              <w:rPr>
                <w:b/>
                <w:bCs/>
              </w:rPr>
              <w:t>Q2.</w:t>
            </w:r>
            <w:r>
              <w:rPr>
                <w:b/>
                <w:bCs/>
              </w:rPr>
              <w:t>4</w:t>
            </w:r>
            <w:r w:rsidRPr="008D136F">
              <w:rPr>
                <w:b/>
                <w:bCs/>
              </w:rPr>
              <w:t xml:space="preserve"> </w:t>
            </w:r>
            <w:r>
              <w:rPr>
                <w:b/>
                <w:bCs/>
              </w:rPr>
              <w:t>Remove the summary property from “myMovie”</w:t>
            </w:r>
            <w:r w:rsidRPr="008D136F">
              <w:rPr>
                <w:b/>
                <w:bCs/>
              </w:rPr>
              <w:t>:</w:t>
            </w:r>
          </w:p>
          <w:p w14:paraId="1320C7D1" w14:textId="77777777" w:rsidR="009A4D54" w:rsidRPr="008D136F" w:rsidRDefault="009A4D54" w:rsidP="0016228A">
            <w:pPr>
              <w:numPr>
                <w:ilvl w:val="1"/>
                <w:numId w:val="27"/>
              </w:numPr>
              <w:spacing w:after="120"/>
              <w:ind w:left="1434" w:hanging="357"/>
              <w:rPr>
                <w:b/>
                <w:bCs/>
              </w:rPr>
            </w:pPr>
            <w:r w:rsidRPr="008D136F">
              <w:rPr>
                <w:b/>
                <w:bCs/>
              </w:rPr>
              <w:t>Title: The longest day</w:t>
            </w:r>
          </w:p>
          <w:p w14:paraId="6B9E4BE7" w14:textId="77777777" w:rsidR="009A4D54" w:rsidRPr="00232855" w:rsidRDefault="009A4D54" w:rsidP="0016228A">
            <w:pPr>
              <w:numPr>
                <w:ilvl w:val="1"/>
                <w:numId w:val="27"/>
              </w:numPr>
              <w:spacing w:after="120"/>
              <w:ind w:left="1434" w:hanging="357"/>
              <w:rPr>
                <w:b/>
                <w:bCs/>
              </w:rPr>
            </w:pPr>
            <w:r w:rsidRPr="008D136F">
              <w:rPr>
                <w:b/>
                <w:bCs/>
              </w:rPr>
              <w:t>Year: 1964</w:t>
            </w:r>
          </w:p>
        </w:tc>
      </w:tr>
      <w:tr w:rsidR="009A4D54" w14:paraId="58C9F14E" w14:textId="77777777" w:rsidTr="00A05CB0">
        <w:tc>
          <w:tcPr>
            <w:tcW w:w="10478" w:type="dxa"/>
            <w:gridSpan w:val="4"/>
          </w:tcPr>
          <w:p w14:paraId="721D392F" w14:textId="2F5F13B7" w:rsidR="009A4D54" w:rsidRDefault="009A4D54" w:rsidP="00A05CB0">
            <w:r>
              <w:t>&lt; Insert the screenshot JavaScript code that removed the property in the object &gt;</w:t>
            </w:r>
          </w:p>
          <w:p w14:paraId="6627BD6D" w14:textId="52137407" w:rsidR="009A4D54" w:rsidRDefault="00AA251A" w:rsidP="00A05CB0">
            <w:r w:rsidRPr="00AA251A">
              <w:drawing>
                <wp:inline distT="0" distB="0" distL="0" distR="0" wp14:anchorId="4F5723EF" wp14:editId="11240EF9">
                  <wp:extent cx="3730752" cy="539477"/>
                  <wp:effectExtent l="0" t="0" r="3175" b="0"/>
                  <wp:docPr id="177808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82545" name=""/>
                          <pic:cNvPicPr/>
                        </pic:nvPicPr>
                        <pic:blipFill>
                          <a:blip r:embed="rId42"/>
                          <a:stretch>
                            <a:fillRect/>
                          </a:stretch>
                        </pic:blipFill>
                        <pic:spPr>
                          <a:xfrm>
                            <a:off x="0" y="0"/>
                            <a:ext cx="3763657" cy="544235"/>
                          </a:xfrm>
                          <a:prstGeom prst="rect">
                            <a:avLst/>
                          </a:prstGeom>
                        </pic:spPr>
                      </pic:pic>
                    </a:graphicData>
                  </a:graphic>
                </wp:inline>
              </w:drawing>
            </w:r>
          </w:p>
          <w:p w14:paraId="1D9AFA75" w14:textId="77777777" w:rsidR="009A4D54" w:rsidRDefault="009A4D54" w:rsidP="00A05CB0">
            <w:r>
              <w:t>&lt; Insert the screenshot of the new object printed in the console &gt;</w:t>
            </w:r>
          </w:p>
          <w:p w14:paraId="5D8717A5" w14:textId="4413F2ED" w:rsidR="009A4D54" w:rsidRDefault="00AA251A" w:rsidP="00A05CB0">
            <w:r w:rsidRPr="00AA251A">
              <w:drawing>
                <wp:inline distT="0" distB="0" distL="0" distR="0" wp14:anchorId="4C5B3DBF" wp14:editId="2789D690">
                  <wp:extent cx="3723437" cy="801246"/>
                  <wp:effectExtent l="0" t="0" r="0" b="0"/>
                  <wp:docPr id="168813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30153" name=""/>
                          <pic:cNvPicPr/>
                        </pic:nvPicPr>
                        <pic:blipFill>
                          <a:blip r:embed="rId43"/>
                          <a:stretch>
                            <a:fillRect/>
                          </a:stretch>
                        </pic:blipFill>
                        <pic:spPr>
                          <a:xfrm>
                            <a:off x="0" y="0"/>
                            <a:ext cx="3748808" cy="806705"/>
                          </a:xfrm>
                          <a:prstGeom prst="rect">
                            <a:avLst/>
                          </a:prstGeom>
                        </pic:spPr>
                      </pic:pic>
                    </a:graphicData>
                  </a:graphic>
                </wp:inline>
              </w:drawing>
            </w:r>
          </w:p>
          <w:p w14:paraId="22A2F72D" w14:textId="77777777" w:rsidR="009A4D54" w:rsidRDefault="009A4D54" w:rsidP="00A05CB0">
            <w:r>
              <w:t>Is the result correct?</w:t>
            </w:r>
          </w:p>
          <w:p w14:paraId="60F131D8" w14:textId="07A78FF0" w:rsidR="009A4D54" w:rsidRDefault="009A4D54" w:rsidP="00A05CB0">
            <w:r>
              <w:t xml:space="preserve">Yes </w:t>
            </w:r>
          </w:p>
          <w:p w14:paraId="201203A9" w14:textId="77777777" w:rsidR="009A4D54" w:rsidRDefault="009A4D54" w:rsidP="00A05CB0">
            <w:r>
              <w:t>(If no, fix your code till the result is correct)</w:t>
            </w:r>
          </w:p>
          <w:p w14:paraId="6E233C37" w14:textId="77777777" w:rsidR="009A4D54" w:rsidRPr="00232855" w:rsidRDefault="009A4D54" w:rsidP="00A05CB0"/>
        </w:tc>
      </w:tr>
      <w:tr w:rsidR="00AA251A" w14:paraId="6CD5F8F2" w14:textId="77777777" w:rsidTr="00A05CB0">
        <w:tc>
          <w:tcPr>
            <w:tcW w:w="1555" w:type="dxa"/>
          </w:tcPr>
          <w:p w14:paraId="563B29C2" w14:textId="77777777" w:rsidR="009A4D54" w:rsidRDefault="009A4D54" w:rsidP="00A05CB0">
            <w:r>
              <w:t>Branch name</w:t>
            </w:r>
          </w:p>
        </w:tc>
        <w:tc>
          <w:tcPr>
            <w:tcW w:w="3260" w:type="dxa"/>
          </w:tcPr>
          <w:p w14:paraId="36BDCAF3" w14:textId="0DF4CE7F" w:rsidR="009A4D54" w:rsidRDefault="00AA251A" w:rsidP="00A05CB0">
            <w:r>
              <w:t>part-2</w:t>
            </w:r>
          </w:p>
        </w:tc>
        <w:tc>
          <w:tcPr>
            <w:tcW w:w="1843" w:type="dxa"/>
          </w:tcPr>
          <w:p w14:paraId="2A1F8D18" w14:textId="77777777" w:rsidR="009A4D54" w:rsidRDefault="009A4D54" w:rsidP="00A05CB0">
            <w:r>
              <w:t>Commit Number:</w:t>
            </w:r>
          </w:p>
        </w:tc>
        <w:tc>
          <w:tcPr>
            <w:tcW w:w="3820" w:type="dxa"/>
          </w:tcPr>
          <w:p w14:paraId="177489C5" w14:textId="7988A03C" w:rsidR="009A4D54" w:rsidRDefault="00AA251A" w:rsidP="00A05CB0">
            <w:r w:rsidRPr="00AA251A">
              <w:t>2fd5900</w:t>
            </w:r>
          </w:p>
        </w:tc>
      </w:tr>
      <w:bookmarkEnd w:id="10"/>
      <w:tr w:rsidR="009A4D54" w14:paraId="3CE80219" w14:textId="77777777" w:rsidTr="00A05CB0">
        <w:tc>
          <w:tcPr>
            <w:tcW w:w="10478" w:type="dxa"/>
            <w:gridSpan w:val="4"/>
          </w:tcPr>
          <w:p w14:paraId="67BC4676" w14:textId="77777777" w:rsidR="009A4D54" w:rsidRDefault="009A4D54" w:rsidP="00A05CB0"/>
        </w:tc>
      </w:tr>
    </w:tbl>
    <w:p w14:paraId="2BA53BC5" w14:textId="77777777" w:rsidR="009A4D54" w:rsidRDefault="009A4D54" w:rsidP="009A4D54"/>
    <w:tbl>
      <w:tblPr>
        <w:tblStyle w:val="TableGrid"/>
        <w:tblW w:w="0" w:type="auto"/>
        <w:tblInd w:w="0" w:type="dxa"/>
        <w:tblLook w:val="04A0" w:firstRow="1" w:lastRow="0" w:firstColumn="1" w:lastColumn="0" w:noHBand="0" w:noVBand="1"/>
      </w:tblPr>
      <w:tblGrid>
        <w:gridCol w:w="1691"/>
        <w:gridCol w:w="3347"/>
        <w:gridCol w:w="2002"/>
        <w:gridCol w:w="3438"/>
      </w:tblGrid>
      <w:tr w:rsidR="009A4D54" w14:paraId="07F113F6" w14:textId="77777777" w:rsidTr="00A05CB0">
        <w:tc>
          <w:tcPr>
            <w:tcW w:w="10478" w:type="dxa"/>
            <w:gridSpan w:val="4"/>
            <w:shd w:val="clear" w:color="auto" w:fill="000000" w:themeFill="text1"/>
          </w:tcPr>
          <w:p w14:paraId="7CF2C15D" w14:textId="77777777" w:rsidR="009A4D54" w:rsidRPr="001301EA" w:rsidRDefault="009A4D54" w:rsidP="00A05CB0">
            <w:pPr>
              <w:spacing w:before="120" w:after="120"/>
              <w:rPr>
                <w:b/>
                <w:bCs/>
              </w:rPr>
            </w:pPr>
            <w:r w:rsidRPr="005549F4">
              <w:rPr>
                <w:b/>
                <w:bCs/>
              </w:rPr>
              <w:t xml:space="preserve">Part </w:t>
            </w:r>
            <w:r>
              <w:rPr>
                <w:b/>
                <w:bCs/>
              </w:rPr>
              <w:t>3</w:t>
            </w:r>
            <w:r w:rsidRPr="005549F4">
              <w:rPr>
                <w:b/>
                <w:bCs/>
              </w:rPr>
              <w:t xml:space="preserve"> – </w:t>
            </w:r>
            <w:r>
              <w:rPr>
                <w:b/>
                <w:bCs/>
              </w:rPr>
              <w:t>String Manipulation and Files</w:t>
            </w:r>
          </w:p>
        </w:tc>
      </w:tr>
      <w:tr w:rsidR="009A4D54" w14:paraId="4BDDF713" w14:textId="77777777" w:rsidTr="00A05CB0">
        <w:tc>
          <w:tcPr>
            <w:tcW w:w="10478" w:type="dxa"/>
            <w:gridSpan w:val="4"/>
          </w:tcPr>
          <w:p w14:paraId="46976B8E" w14:textId="77777777" w:rsidR="009A4D54" w:rsidRDefault="009A4D54" w:rsidP="00A05CB0">
            <w:pPr>
              <w:rPr>
                <w:b/>
                <w:bCs/>
              </w:rPr>
            </w:pPr>
            <w:r w:rsidRPr="007A07AD">
              <w:rPr>
                <w:b/>
                <w:bCs/>
              </w:rPr>
              <w:t>Programming Requirement</w:t>
            </w:r>
          </w:p>
          <w:p w14:paraId="3A06005A" w14:textId="77777777" w:rsidR="009A4D54" w:rsidRPr="007A07AD" w:rsidRDefault="009A4D54" w:rsidP="00A05CB0">
            <w:pPr>
              <w:rPr>
                <w:b/>
                <w:bCs/>
              </w:rPr>
            </w:pPr>
          </w:p>
          <w:p w14:paraId="13484767" w14:textId="77777777" w:rsidR="009A4D54" w:rsidRDefault="009A4D54" w:rsidP="00A05CB0">
            <w:r w:rsidRPr="007A07AD">
              <w:t xml:space="preserve">In this part, you are required to design and implement a range of algorithms to </w:t>
            </w:r>
            <w:r>
              <w:t>manipulate strings</w:t>
            </w:r>
            <w:r w:rsidRPr="007A07AD">
              <w:t xml:space="preserve">. The following operations need to be done using JavaScript programming language and the result need to be verified using </w:t>
            </w:r>
            <w:r>
              <w:t>node</w:t>
            </w:r>
            <w:r w:rsidRPr="007A07AD">
              <w:t>.</w:t>
            </w:r>
          </w:p>
          <w:p w14:paraId="56E7F190" w14:textId="77777777" w:rsidR="009A4D54" w:rsidRDefault="009A4D54" w:rsidP="00A05CB0"/>
          <w:p w14:paraId="1B2B1587" w14:textId="77777777" w:rsidR="009A4D54" w:rsidRDefault="009A4D54" w:rsidP="00A05CB0">
            <w:r>
              <w:t>You will then need to create an algorithm and implement this to write a string to a text file and read in a text file. Reading and writing to file can be done in either C# or JavaScript. If using JavaScript, you will need to verify the results using Node.js.</w:t>
            </w:r>
          </w:p>
          <w:p w14:paraId="5EE5AB51" w14:textId="77777777" w:rsidR="009A4D54" w:rsidRDefault="009A4D54" w:rsidP="00A05CB0"/>
          <w:p w14:paraId="2BEA2303" w14:textId="77777777" w:rsidR="009A4D54" w:rsidRDefault="009A4D54" w:rsidP="00A05CB0">
            <w:r>
              <w:t>As per the pervious parts, there are spaces for you to record your version control. The repository, branch name and commit code.</w:t>
            </w:r>
          </w:p>
          <w:p w14:paraId="504DE2BC" w14:textId="77777777" w:rsidR="009A4D54" w:rsidRDefault="009A4D54" w:rsidP="00A05CB0">
            <w:r>
              <w:t>You should start a new repository for this part.</w:t>
            </w:r>
          </w:p>
          <w:p w14:paraId="57002C6C" w14:textId="77777777" w:rsidR="009A4D54" w:rsidRDefault="009A4D54" w:rsidP="00A05CB0"/>
          <w:p w14:paraId="3CB51B2E" w14:textId="77777777" w:rsidR="009A4D54" w:rsidRPr="007A07AD" w:rsidRDefault="009A4D54" w:rsidP="0016228A">
            <w:pPr>
              <w:numPr>
                <w:ilvl w:val="0"/>
                <w:numId w:val="28"/>
              </w:numPr>
              <w:spacing w:after="160" w:line="259" w:lineRule="auto"/>
            </w:pPr>
            <w:r w:rsidRPr="007A07AD">
              <w:t xml:space="preserve">Define </w:t>
            </w:r>
            <w:r>
              <w:t xml:space="preserve">the following strings: </w:t>
            </w:r>
          </w:p>
          <w:p w14:paraId="0AE0756D" w14:textId="77777777" w:rsidR="009A4D54" w:rsidRDefault="009A4D54" w:rsidP="0016228A">
            <w:pPr>
              <w:numPr>
                <w:ilvl w:val="1"/>
                <w:numId w:val="28"/>
              </w:numPr>
              <w:spacing w:after="160" w:line="259" w:lineRule="auto"/>
            </w:pPr>
            <w:r>
              <w:t>myString = “This is a string”</w:t>
            </w:r>
          </w:p>
          <w:p w14:paraId="60059589" w14:textId="77777777" w:rsidR="009A4D54" w:rsidRPr="007A07AD" w:rsidRDefault="009A4D54" w:rsidP="0016228A">
            <w:pPr>
              <w:numPr>
                <w:ilvl w:val="1"/>
                <w:numId w:val="28"/>
              </w:numPr>
              <w:spacing w:after="160" w:line="259" w:lineRule="auto"/>
            </w:pPr>
            <w:r>
              <w:t>anotherString = “   Another string” (note there are 3 blank spaces at the beginning)</w:t>
            </w:r>
          </w:p>
          <w:p w14:paraId="514698C9" w14:textId="77777777" w:rsidR="009A4D54" w:rsidRPr="007A07AD" w:rsidRDefault="009A4D54" w:rsidP="0016228A">
            <w:pPr>
              <w:numPr>
                <w:ilvl w:val="1"/>
                <w:numId w:val="28"/>
              </w:numPr>
              <w:spacing w:after="160" w:line="259" w:lineRule="auto"/>
            </w:pPr>
            <w:r>
              <w:t>hello = “Hello there!</w:t>
            </w:r>
          </w:p>
          <w:p w14:paraId="1C604611" w14:textId="77777777" w:rsidR="009A4D54" w:rsidRDefault="009A4D54" w:rsidP="0016228A">
            <w:pPr>
              <w:numPr>
                <w:ilvl w:val="1"/>
                <w:numId w:val="28"/>
              </w:numPr>
              <w:spacing w:after="160" w:line="259" w:lineRule="auto"/>
            </w:pPr>
            <w:r>
              <w:t>myName = your first name</w:t>
            </w:r>
          </w:p>
          <w:p w14:paraId="346CB4FF" w14:textId="77777777" w:rsidR="009A4D54" w:rsidRDefault="009A4D54" w:rsidP="0016228A">
            <w:pPr>
              <w:pStyle w:val="ListParagraph"/>
              <w:numPr>
                <w:ilvl w:val="0"/>
                <w:numId w:val="28"/>
              </w:numPr>
              <w:spacing w:after="160" w:line="259" w:lineRule="auto"/>
            </w:pPr>
            <w:r>
              <w:t>Use the utility functions length and chat to find out information</w:t>
            </w:r>
          </w:p>
          <w:p w14:paraId="496864AA" w14:textId="77777777" w:rsidR="009A4D54" w:rsidRDefault="009A4D54" w:rsidP="0016228A">
            <w:pPr>
              <w:pStyle w:val="ListParagraph"/>
              <w:numPr>
                <w:ilvl w:val="1"/>
                <w:numId w:val="28"/>
              </w:numPr>
              <w:spacing w:after="160" w:line="259" w:lineRule="auto"/>
            </w:pPr>
            <w:r>
              <w:t>Find out the length of myString</w:t>
            </w:r>
          </w:p>
          <w:p w14:paraId="44EAB948" w14:textId="77777777" w:rsidR="009A4D54" w:rsidRDefault="009A4D54" w:rsidP="0016228A">
            <w:pPr>
              <w:pStyle w:val="ListParagraph"/>
              <w:numPr>
                <w:ilvl w:val="1"/>
                <w:numId w:val="28"/>
              </w:numPr>
              <w:spacing w:after="160" w:line="259" w:lineRule="auto"/>
            </w:pPr>
            <w:r>
              <w:t>Find out the first character of myString</w:t>
            </w:r>
          </w:p>
          <w:p w14:paraId="7BD2CBBB" w14:textId="77777777" w:rsidR="009A4D54" w:rsidRPr="007A07AD" w:rsidRDefault="009A4D54" w:rsidP="0016228A">
            <w:pPr>
              <w:pStyle w:val="ListParagraph"/>
              <w:numPr>
                <w:ilvl w:val="1"/>
                <w:numId w:val="28"/>
              </w:numPr>
              <w:spacing w:after="160" w:line="259" w:lineRule="auto"/>
            </w:pPr>
            <w:r>
              <w:t>Find out the 11</w:t>
            </w:r>
            <w:r w:rsidRPr="00065FFE">
              <w:rPr>
                <w:vertAlign w:val="superscript"/>
              </w:rPr>
              <w:t>th</w:t>
            </w:r>
            <w:r>
              <w:t xml:space="preserve"> character of myString</w:t>
            </w:r>
          </w:p>
          <w:p w14:paraId="60DEB733" w14:textId="77777777" w:rsidR="009A4D54" w:rsidRPr="007A07AD" w:rsidRDefault="009A4D54" w:rsidP="0016228A">
            <w:pPr>
              <w:numPr>
                <w:ilvl w:val="0"/>
                <w:numId w:val="28"/>
              </w:numPr>
              <w:spacing w:after="160" w:line="259" w:lineRule="auto"/>
            </w:pPr>
            <w:r>
              <w:t>Use the slice and substring functions to create new strings.</w:t>
            </w:r>
          </w:p>
          <w:p w14:paraId="5B26F984" w14:textId="77777777" w:rsidR="009A4D54" w:rsidRPr="007A07AD" w:rsidRDefault="009A4D54" w:rsidP="0016228A">
            <w:pPr>
              <w:numPr>
                <w:ilvl w:val="1"/>
                <w:numId w:val="28"/>
              </w:numPr>
              <w:spacing w:after="160" w:line="259" w:lineRule="auto"/>
            </w:pPr>
            <w:r>
              <w:t>Slice “is a” from myString</w:t>
            </w:r>
          </w:p>
          <w:p w14:paraId="013F1C91" w14:textId="77777777" w:rsidR="009A4D54" w:rsidRPr="007A07AD" w:rsidRDefault="009A4D54" w:rsidP="0016228A">
            <w:pPr>
              <w:numPr>
                <w:ilvl w:val="1"/>
                <w:numId w:val="28"/>
              </w:numPr>
              <w:spacing w:after="160" w:line="259" w:lineRule="auto"/>
            </w:pPr>
            <w:r>
              <w:t>Use substring to get “the” from anotherString</w:t>
            </w:r>
          </w:p>
          <w:p w14:paraId="6D379175" w14:textId="77777777" w:rsidR="009A4D54" w:rsidRDefault="009A4D54" w:rsidP="0016228A">
            <w:pPr>
              <w:numPr>
                <w:ilvl w:val="0"/>
                <w:numId w:val="28"/>
              </w:numPr>
              <w:spacing w:after="160" w:line="259" w:lineRule="auto"/>
            </w:pPr>
            <w:r>
              <w:t>Change the case of the myName string</w:t>
            </w:r>
          </w:p>
          <w:p w14:paraId="07D42AD9" w14:textId="77777777" w:rsidR="009A4D54" w:rsidRDefault="009A4D54" w:rsidP="0016228A">
            <w:pPr>
              <w:numPr>
                <w:ilvl w:val="1"/>
                <w:numId w:val="28"/>
              </w:numPr>
              <w:spacing w:after="160" w:line="259" w:lineRule="auto"/>
            </w:pPr>
            <w:r>
              <w:t>Print out the myName string in all upper case</w:t>
            </w:r>
          </w:p>
          <w:p w14:paraId="717C70B7" w14:textId="77777777" w:rsidR="009A4D54" w:rsidRDefault="009A4D54" w:rsidP="0016228A">
            <w:pPr>
              <w:numPr>
                <w:ilvl w:val="1"/>
                <w:numId w:val="28"/>
              </w:numPr>
              <w:spacing w:after="160" w:line="259" w:lineRule="auto"/>
            </w:pPr>
            <w:r>
              <w:t>Print out the myName string in all lower case</w:t>
            </w:r>
          </w:p>
          <w:p w14:paraId="4DFD0AED" w14:textId="77777777" w:rsidR="009A4D54" w:rsidRPr="007A07AD" w:rsidRDefault="009A4D54" w:rsidP="00A05CB0">
            <w:pPr>
              <w:ind w:left="720"/>
            </w:pPr>
          </w:p>
          <w:p w14:paraId="7F98F60B" w14:textId="77777777" w:rsidR="009A4D54" w:rsidRPr="007A07AD" w:rsidRDefault="009A4D54" w:rsidP="0016228A">
            <w:pPr>
              <w:numPr>
                <w:ilvl w:val="0"/>
                <w:numId w:val="28"/>
              </w:numPr>
              <w:spacing w:after="160" w:line="259" w:lineRule="auto"/>
            </w:pPr>
            <w:r>
              <w:t xml:space="preserve">Use concat, trim, replace and split to create new strings </w:t>
            </w:r>
          </w:p>
          <w:p w14:paraId="2A23FCEF" w14:textId="77777777" w:rsidR="009A4D54" w:rsidRPr="007A07AD" w:rsidRDefault="009A4D54" w:rsidP="0016228A">
            <w:pPr>
              <w:numPr>
                <w:ilvl w:val="1"/>
                <w:numId w:val="28"/>
              </w:numPr>
              <w:spacing w:after="160" w:line="259" w:lineRule="auto"/>
            </w:pPr>
            <w:r>
              <w:t>Concat hello and myName together</w:t>
            </w:r>
          </w:p>
          <w:p w14:paraId="41AB16E5" w14:textId="77777777" w:rsidR="009A4D54" w:rsidRPr="007A07AD" w:rsidRDefault="009A4D54" w:rsidP="0016228A">
            <w:pPr>
              <w:numPr>
                <w:ilvl w:val="1"/>
                <w:numId w:val="28"/>
              </w:numPr>
              <w:spacing w:after="160" w:line="259" w:lineRule="auto"/>
            </w:pPr>
            <w:r>
              <w:t>Use the trim function to remove the spaces in anotherString</w:t>
            </w:r>
          </w:p>
          <w:p w14:paraId="5B9A2043" w14:textId="77777777" w:rsidR="009A4D54" w:rsidRPr="007A07AD" w:rsidRDefault="009A4D54" w:rsidP="0016228A">
            <w:pPr>
              <w:numPr>
                <w:ilvl w:val="1"/>
                <w:numId w:val="28"/>
              </w:numPr>
              <w:spacing w:after="160" w:line="259" w:lineRule="auto"/>
            </w:pPr>
            <w:r>
              <w:t>Use the replace function to change “is a” to an empty space in myString</w:t>
            </w:r>
          </w:p>
          <w:p w14:paraId="42D498B6" w14:textId="77777777" w:rsidR="009A4D54" w:rsidRDefault="009A4D54" w:rsidP="0016228A">
            <w:pPr>
              <w:numPr>
                <w:ilvl w:val="1"/>
                <w:numId w:val="28"/>
              </w:numPr>
              <w:spacing w:after="160" w:line="259" w:lineRule="auto"/>
            </w:pPr>
            <w:r>
              <w:t>Split myString on the spaces.</w:t>
            </w:r>
          </w:p>
          <w:p w14:paraId="70F346F2" w14:textId="77777777" w:rsidR="009A4D54" w:rsidRDefault="009A4D54" w:rsidP="0016228A">
            <w:pPr>
              <w:pStyle w:val="ListParagraph"/>
              <w:numPr>
                <w:ilvl w:val="0"/>
                <w:numId w:val="28"/>
              </w:numPr>
              <w:spacing w:after="160" w:line="259" w:lineRule="auto"/>
            </w:pPr>
            <w:bookmarkStart w:id="11" w:name="_Hlk189036656"/>
            <w:r>
              <w:t xml:space="preserve">Create algorithms </w:t>
            </w:r>
          </w:p>
          <w:p w14:paraId="3FF5A108" w14:textId="77777777" w:rsidR="009A4D54" w:rsidRDefault="009A4D54" w:rsidP="0016228A">
            <w:pPr>
              <w:pStyle w:val="ListParagraph"/>
              <w:numPr>
                <w:ilvl w:val="1"/>
                <w:numId w:val="28"/>
              </w:numPr>
              <w:spacing w:after="160" w:line="259" w:lineRule="auto"/>
            </w:pPr>
            <w:r>
              <w:t>Create algorithm for saving string to a text file</w:t>
            </w:r>
          </w:p>
          <w:p w14:paraId="4D2F9822" w14:textId="77777777" w:rsidR="009A4D54" w:rsidRDefault="009A4D54" w:rsidP="0016228A">
            <w:pPr>
              <w:pStyle w:val="ListParagraph"/>
              <w:numPr>
                <w:ilvl w:val="1"/>
                <w:numId w:val="28"/>
              </w:numPr>
              <w:spacing w:after="160" w:line="259" w:lineRule="auto"/>
            </w:pPr>
            <w:r>
              <w:t>Create algorithm for reading in the text file</w:t>
            </w:r>
          </w:p>
          <w:bookmarkEnd w:id="11"/>
          <w:p w14:paraId="35EC1D3B" w14:textId="77777777" w:rsidR="009A4D54" w:rsidRPr="007A07AD" w:rsidRDefault="009A4D54" w:rsidP="00A05CB0">
            <w:pPr>
              <w:pStyle w:val="ListParagraph"/>
              <w:spacing w:after="160" w:line="259" w:lineRule="auto"/>
              <w:ind w:left="1440"/>
            </w:pPr>
          </w:p>
          <w:p w14:paraId="3E2A21D9" w14:textId="77777777" w:rsidR="009A4D54" w:rsidRDefault="009A4D54" w:rsidP="0016228A">
            <w:pPr>
              <w:pStyle w:val="ListParagraph"/>
              <w:numPr>
                <w:ilvl w:val="0"/>
                <w:numId w:val="28"/>
              </w:numPr>
              <w:spacing w:after="160" w:line="259" w:lineRule="auto"/>
            </w:pPr>
            <w:r>
              <w:t>Write a text file</w:t>
            </w:r>
          </w:p>
          <w:p w14:paraId="71614B42" w14:textId="77777777" w:rsidR="009A4D54" w:rsidRDefault="009A4D54" w:rsidP="0016228A">
            <w:pPr>
              <w:pStyle w:val="ListParagraph"/>
              <w:numPr>
                <w:ilvl w:val="1"/>
                <w:numId w:val="28"/>
              </w:numPr>
              <w:spacing w:after="160" w:line="259" w:lineRule="auto"/>
            </w:pPr>
            <w:r>
              <w:t>Name the text file output.txt</w:t>
            </w:r>
          </w:p>
          <w:p w14:paraId="3C91237B" w14:textId="77777777" w:rsidR="009A4D54" w:rsidRDefault="009A4D54" w:rsidP="0016228A">
            <w:pPr>
              <w:pStyle w:val="ListParagraph"/>
              <w:numPr>
                <w:ilvl w:val="1"/>
                <w:numId w:val="28"/>
              </w:numPr>
              <w:spacing w:after="160" w:line="259" w:lineRule="auto"/>
            </w:pPr>
            <w:r>
              <w:t>Create a string of data to save to a text file</w:t>
            </w:r>
          </w:p>
          <w:p w14:paraId="270AECF1" w14:textId="77777777" w:rsidR="009A4D54" w:rsidRDefault="009A4D54" w:rsidP="0016228A">
            <w:pPr>
              <w:pStyle w:val="ListParagraph"/>
              <w:numPr>
                <w:ilvl w:val="1"/>
                <w:numId w:val="28"/>
              </w:numPr>
              <w:spacing w:after="160" w:line="259" w:lineRule="auto"/>
            </w:pPr>
            <w:r>
              <w:t>Write the string to the text file</w:t>
            </w:r>
          </w:p>
          <w:p w14:paraId="6930A96C" w14:textId="77777777" w:rsidR="009A4D54" w:rsidRDefault="009A4D54" w:rsidP="0016228A">
            <w:pPr>
              <w:pStyle w:val="ListParagraph"/>
              <w:numPr>
                <w:ilvl w:val="0"/>
                <w:numId w:val="28"/>
              </w:numPr>
              <w:spacing w:after="160" w:line="259" w:lineRule="auto"/>
            </w:pPr>
            <w:r>
              <w:t>Read text from a text file</w:t>
            </w:r>
          </w:p>
          <w:p w14:paraId="0AE08634" w14:textId="77777777" w:rsidR="009A4D54" w:rsidRDefault="009A4D54" w:rsidP="0016228A">
            <w:pPr>
              <w:pStyle w:val="ListParagraph"/>
              <w:numPr>
                <w:ilvl w:val="1"/>
                <w:numId w:val="28"/>
              </w:numPr>
              <w:spacing w:after="160" w:line="259" w:lineRule="auto"/>
            </w:pPr>
            <w:r>
              <w:t>Get the file name output.txt</w:t>
            </w:r>
          </w:p>
          <w:p w14:paraId="628936EE" w14:textId="77777777" w:rsidR="009A4D54" w:rsidRDefault="009A4D54" w:rsidP="0016228A">
            <w:pPr>
              <w:pStyle w:val="ListParagraph"/>
              <w:numPr>
                <w:ilvl w:val="1"/>
                <w:numId w:val="28"/>
              </w:numPr>
              <w:spacing w:after="160" w:line="259" w:lineRule="auto"/>
            </w:pPr>
            <w:r>
              <w:t>Read in the text file</w:t>
            </w:r>
          </w:p>
          <w:p w14:paraId="450D3196" w14:textId="77777777" w:rsidR="009A4D54" w:rsidRDefault="009A4D54" w:rsidP="0016228A">
            <w:pPr>
              <w:pStyle w:val="ListParagraph"/>
              <w:numPr>
                <w:ilvl w:val="1"/>
                <w:numId w:val="28"/>
              </w:numPr>
              <w:spacing w:after="160" w:line="259" w:lineRule="auto"/>
            </w:pPr>
            <w:r>
              <w:t>Prin the text that was read in, to the screen.</w:t>
            </w:r>
          </w:p>
          <w:p w14:paraId="26341B44" w14:textId="77777777" w:rsidR="009A4D54" w:rsidRPr="007A07AD" w:rsidRDefault="009A4D54" w:rsidP="00A05CB0">
            <w:pPr>
              <w:rPr>
                <w:b/>
                <w:bCs/>
              </w:rPr>
            </w:pPr>
            <w:r w:rsidRPr="007A07AD">
              <w:rPr>
                <w:b/>
                <w:bCs/>
              </w:rPr>
              <w:t>Submit for review</w:t>
            </w:r>
          </w:p>
          <w:p w14:paraId="3806B607" w14:textId="77777777" w:rsidR="009A4D54" w:rsidRPr="007A07AD" w:rsidRDefault="009A4D54" w:rsidP="00A05CB0">
            <w:r w:rsidRPr="007A07AD">
              <w:t>You are required to submit the following for review</w:t>
            </w:r>
          </w:p>
          <w:p w14:paraId="7481F877" w14:textId="77777777" w:rsidR="009A4D54" w:rsidRPr="007A07AD" w:rsidRDefault="009A4D54" w:rsidP="0016228A">
            <w:pPr>
              <w:numPr>
                <w:ilvl w:val="0"/>
                <w:numId w:val="29"/>
              </w:numPr>
              <w:spacing w:after="160" w:line="259" w:lineRule="auto"/>
            </w:pPr>
            <w:r w:rsidRPr="007A07AD">
              <w:t>This assessment document with all questions answered</w:t>
            </w:r>
          </w:p>
          <w:p w14:paraId="3925E9D6" w14:textId="77777777" w:rsidR="009A4D54" w:rsidRPr="007A07AD" w:rsidRDefault="009A4D54" w:rsidP="0016228A">
            <w:pPr>
              <w:numPr>
                <w:ilvl w:val="0"/>
                <w:numId w:val="29"/>
              </w:numPr>
              <w:spacing w:after="160" w:line="259" w:lineRule="auto"/>
            </w:pPr>
            <w:r w:rsidRPr="007A07AD">
              <w:t>All source code files</w:t>
            </w:r>
          </w:p>
          <w:p w14:paraId="7E889346" w14:textId="77777777" w:rsidR="009A4D54" w:rsidRPr="007A07AD" w:rsidRDefault="009A4D54" w:rsidP="00A05CB0">
            <w:r w:rsidRPr="007A07AD">
              <w:t>You are required to compress all files should in a zip file and submit the zip file for review.</w:t>
            </w:r>
          </w:p>
          <w:p w14:paraId="5886F125" w14:textId="77777777" w:rsidR="009A4D54" w:rsidRDefault="009A4D54" w:rsidP="00A05CB0"/>
        </w:tc>
      </w:tr>
      <w:tr w:rsidR="009A4D54" w14:paraId="00496869" w14:textId="77777777" w:rsidTr="00A05CB0">
        <w:tc>
          <w:tcPr>
            <w:tcW w:w="10478" w:type="dxa"/>
            <w:gridSpan w:val="4"/>
            <w:shd w:val="clear" w:color="auto" w:fill="000000" w:themeFill="text1"/>
          </w:tcPr>
          <w:p w14:paraId="1D5C7D8E" w14:textId="77777777" w:rsidR="009A4D54" w:rsidRPr="004137EF" w:rsidRDefault="009A4D54" w:rsidP="00A05CB0">
            <w:pPr>
              <w:spacing w:before="120" w:after="120"/>
              <w:rPr>
                <w:b/>
                <w:bCs/>
              </w:rPr>
            </w:pPr>
            <w:r>
              <w:rPr>
                <w:b/>
                <w:bCs/>
              </w:rPr>
              <w:lastRenderedPageBreak/>
              <w:t>Q3A Record GitHub repository details for this part:</w:t>
            </w:r>
          </w:p>
        </w:tc>
      </w:tr>
      <w:tr w:rsidR="009A4D54" w14:paraId="6C8A7DB2" w14:textId="77777777" w:rsidTr="00A05CB0">
        <w:tc>
          <w:tcPr>
            <w:tcW w:w="10478" w:type="dxa"/>
            <w:gridSpan w:val="4"/>
          </w:tcPr>
          <w:p w14:paraId="1B3743FC" w14:textId="4D035946" w:rsidR="009A4D54" w:rsidRDefault="009A4D54" w:rsidP="00A05CB0">
            <w:pPr>
              <w:rPr>
                <w:b/>
                <w:bCs/>
              </w:rPr>
            </w:pPr>
            <w:r>
              <w:rPr>
                <w:b/>
                <w:bCs/>
              </w:rPr>
              <w:t>Record the GitHub repository name:</w:t>
            </w:r>
            <w:r w:rsidR="0016024C">
              <w:t xml:space="preserve"> </w:t>
            </w:r>
            <w:r w:rsidR="0016024C" w:rsidRPr="0016024C">
              <w:rPr>
                <w:b/>
                <w:bCs/>
              </w:rPr>
              <w:t>JSAT2-part3</w:t>
            </w:r>
          </w:p>
          <w:p w14:paraId="3237EB19" w14:textId="77777777" w:rsidR="009A4D54" w:rsidRDefault="009A4D54" w:rsidP="00A05CB0">
            <w:pPr>
              <w:rPr>
                <w:b/>
                <w:bCs/>
              </w:rPr>
            </w:pPr>
          </w:p>
          <w:p w14:paraId="2642EA10" w14:textId="5767F7F5" w:rsidR="009A4D54" w:rsidRDefault="009A4D54" w:rsidP="00A05CB0">
            <w:pPr>
              <w:rPr>
                <w:b/>
                <w:bCs/>
              </w:rPr>
            </w:pPr>
            <w:r>
              <w:rPr>
                <w:b/>
                <w:bCs/>
              </w:rPr>
              <w:t xml:space="preserve">Record the GitHub repository URL: </w:t>
            </w:r>
            <w:r w:rsidR="0016024C" w:rsidRPr="0016024C">
              <w:rPr>
                <w:b/>
                <w:bCs/>
              </w:rPr>
              <w:t>https://github.com/vanminhle50/JSAT2-part3</w:t>
            </w:r>
            <w:r w:rsidR="0016024C">
              <w:rPr>
                <w:b/>
                <w:bCs/>
              </w:rPr>
              <w:t>.git</w:t>
            </w:r>
          </w:p>
          <w:p w14:paraId="35A3EB66" w14:textId="77777777" w:rsidR="009A4D54" w:rsidRDefault="009A4D54" w:rsidP="00A05CB0"/>
        </w:tc>
      </w:tr>
      <w:tr w:rsidR="009A4D54" w14:paraId="67946DB2" w14:textId="77777777" w:rsidTr="00A05CB0">
        <w:tc>
          <w:tcPr>
            <w:tcW w:w="10478" w:type="dxa"/>
            <w:gridSpan w:val="4"/>
            <w:shd w:val="clear" w:color="auto" w:fill="000000" w:themeFill="text1"/>
          </w:tcPr>
          <w:p w14:paraId="1805071C" w14:textId="77777777" w:rsidR="009A4D54" w:rsidRPr="008D136F" w:rsidRDefault="009A4D54" w:rsidP="00A05CB0">
            <w:pPr>
              <w:spacing w:before="120"/>
              <w:rPr>
                <w:b/>
                <w:bCs/>
              </w:rPr>
            </w:pPr>
            <w:bookmarkStart w:id="12" w:name="_Hlk189035121"/>
            <w:r w:rsidRPr="008D136F">
              <w:rPr>
                <w:b/>
                <w:bCs/>
              </w:rPr>
              <w:t>Q</w:t>
            </w:r>
            <w:r>
              <w:rPr>
                <w:b/>
                <w:bCs/>
              </w:rPr>
              <w:t>3</w:t>
            </w:r>
            <w:r w:rsidRPr="008D136F">
              <w:rPr>
                <w:b/>
                <w:bCs/>
              </w:rPr>
              <w:t>.</w:t>
            </w:r>
            <w:r>
              <w:rPr>
                <w:b/>
                <w:bCs/>
              </w:rPr>
              <w:t>1</w:t>
            </w:r>
            <w:r w:rsidRPr="008D136F">
              <w:rPr>
                <w:b/>
                <w:bCs/>
              </w:rPr>
              <w:t xml:space="preserve"> </w:t>
            </w:r>
            <w:r>
              <w:rPr>
                <w:b/>
                <w:bCs/>
              </w:rPr>
              <w:t>Define the following strings</w:t>
            </w:r>
            <w:r w:rsidRPr="008D136F">
              <w:rPr>
                <w:b/>
                <w:bCs/>
              </w:rPr>
              <w:t>:</w:t>
            </w:r>
          </w:p>
          <w:p w14:paraId="13EE70F3" w14:textId="77777777" w:rsidR="009A4D54" w:rsidRDefault="009A4D54" w:rsidP="0016228A">
            <w:pPr>
              <w:numPr>
                <w:ilvl w:val="1"/>
                <w:numId w:val="27"/>
              </w:numPr>
              <w:spacing w:after="120"/>
              <w:ind w:left="1434" w:hanging="357"/>
              <w:rPr>
                <w:b/>
                <w:bCs/>
              </w:rPr>
            </w:pPr>
            <w:r w:rsidRPr="00E40140">
              <w:rPr>
                <w:b/>
                <w:bCs/>
              </w:rPr>
              <w:t>myString = “This is a string”</w:t>
            </w:r>
          </w:p>
          <w:p w14:paraId="3D6FE176" w14:textId="77777777" w:rsidR="009A4D54" w:rsidRDefault="009A4D54" w:rsidP="0016228A">
            <w:pPr>
              <w:numPr>
                <w:ilvl w:val="1"/>
                <w:numId w:val="27"/>
              </w:numPr>
              <w:spacing w:after="120"/>
              <w:ind w:left="1434" w:hanging="357"/>
              <w:rPr>
                <w:b/>
                <w:bCs/>
              </w:rPr>
            </w:pPr>
            <w:r w:rsidRPr="00E40140">
              <w:rPr>
                <w:b/>
                <w:bCs/>
              </w:rPr>
              <w:t>anotherString = “   Another string” (note there are 3 blank spaces at the beginning)</w:t>
            </w:r>
          </w:p>
          <w:p w14:paraId="082934C7" w14:textId="77777777" w:rsidR="009A4D54" w:rsidRDefault="009A4D54" w:rsidP="0016228A">
            <w:pPr>
              <w:numPr>
                <w:ilvl w:val="1"/>
                <w:numId w:val="27"/>
              </w:numPr>
              <w:spacing w:after="120"/>
              <w:ind w:left="1434" w:hanging="357"/>
              <w:rPr>
                <w:b/>
                <w:bCs/>
              </w:rPr>
            </w:pPr>
            <w:r w:rsidRPr="00E40140">
              <w:rPr>
                <w:b/>
                <w:bCs/>
              </w:rPr>
              <w:t>hello = “Hello there!</w:t>
            </w:r>
          </w:p>
          <w:p w14:paraId="2FDA5FA8" w14:textId="77777777" w:rsidR="009A4D54" w:rsidRPr="00232855" w:rsidRDefault="009A4D54" w:rsidP="0016228A">
            <w:pPr>
              <w:numPr>
                <w:ilvl w:val="1"/>
                <w:numId w:val="27"/>
              </w:numPr>
              <w:spacing w:after="120"/>
              <w:ind w:left="1434" w:hanging="357"/>
              <w:rPr>
                <w:b/>
                <w:bCs/>
              </w:rPr>
            </w:pPr>
            <w:r w:rsidRPr="00E40140">
              <w:rPr>
                <w:b/>
                <w:bCs/>
              </w:rPr>
              <w:t>myName = your first name</w:t>
            </w:r>
          </w:p>
        </w:tc>
      </w:tr>
      <w:tr w:rsidR="009A4D54" w14:paraId="096BC9FF" w14:textId="77777777" w:rsidTr="00A05CB0">
        <w:tc>
          <w:tcPr>
            <w:tcW w:w="10478" w:type="dxa"/>
            <w:gridSpan w:val="4"/>
          </w:tcPr>
          <w:p w14:paraId="4441324F" w14:textId="77777777" w:rsidR="009A4D54" w:rsidRDefault="009A4D54" w:rsidP="00A05CB0">
            <w:r>
              <w:t>&lt;Insert the screenshot JavaScript code that built the strings&gt;</w:t>
            </w:r>
          </w:p>
          <w:p w14:paraId="268158B8" w14:textId="58BC33B2" w:rsidR="009A4D54" w:rsidRDefault="0016024C" w:rsidP="00A05CB0">
            <w:r w:rsidRPr="0016024C">
              <w:drawing>
                <wp:inline distT="0" distB="0" distL="0" distR="0" wp14:anchorId="47181020" wp14:editId="655CE388">
                  <wp:extent cx="4623207" cy="2389174"/>
                  <wp:effectExtent l="0" t="0" r="6350" b="0"/>
                  <wp:docPr id="206608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84086" name=""/>
                          <pic:cNvPicPr/>
                        </pic:nvPicPr>
                        <pic:blipFill>
                          <a:blip r:embed="rId44"/>
                          <a:stretch>
                            <a:fillRect/>
                          </a:stretch>
                        </pic:blipFill>
                        <pic:spPr>
                          <a:xfrm>
                            <a:off x="0" y="0"/>
                            <a:ext cx="4637432" cy="2396525"/>
                          </a:xfrm>
                          <a:prstGeom prst="rect">
                            <a:avLst/>
                          </a:prstGeom>
                        </pic:spPr>
                      </pic:pic>
                    </a:graphicData>
                  </a:graphic>
                </wp:inline>
              </w:drawing>
            </w:r>
          </w:p>
          <w:p w14:paraId="4B354404" w14:textId="77777777" w:rsidR="009A4D54" w:rsidRDefault="009A4D54" w:rsidP="00A05CB0">
            <w:r>
              <w:t>&lt;Insert the screenshot of the strings printed in the console&gt;</w:t>
            </w:r>
          </w:p>
          <w:p w14:paraId="557F17A2" w14:textId="681ADC01" w:rsidR="009A4D54" w:rsidRDefault="0016024C" w:rsidP="00A05CB0">
            <w:r w:rsidRPr="0016024C">
              <w:drawing>
                <wp:inline distT="0" distB="0" distL="0" distR="0" wp14:anchorId="6977097F" wp14:editId="7966CE13">
                  <wp:extent cx="3189082" cy="702259"/>
                  <wp:effectExtent l="0" t="0" r="0" b="3175"/>
                  <wp:docPr id="185332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3850" name=""/>
                          <pic:cNvPicPr/>
                        </pic:nvPicPr>
                        <pic:blipFill>
                          <a:blip r:embed="rId45"/>
                          <a:stretch>
                            <a:fillRect/>
                          </a:stretch>
                        </pic:blipFill>
                        <pic:spPr>
                          <a:xfrm>
                            <a:off x="0" y="0"/>
                            <a:ext cx="3202140" cy="705134"/>
                          </a:xfrm>
                          <a:prstGeom prst="rect">
                            <a:avLst/>
                          </a:prstGeom>
                        </pic:spPr>
                      </pic:pic>
                    </a:graphicData>
                  </a:graphic>
                </wp:inline>
              </w:drawing>
            </w:r>
          </w:p>
          <w:p w14:paraId="07BA74F3" w14:textId="77777777" w:rsidR="009A4D54" w:rsidRDefault="009A4D54" w:rsidP="00A05CB0">
            <w:r>
              <w:t>Is the result correct?</w:t>
            </w:r>
          </w:p>
          <w:p w14:paraId="1725529D" w14:textId="3974A130" w:rsidR="009A4D54" w:rsidRDefault="009A4D54" w:rsidP="00A05CB0">
            <w:r>
              <w:t>Yes</w:t>
            </w:r>
          </w:p>
          <w:p w14:paraId="0DDF1DB1" w14:textId="77777777" w:rsidR="009A4D54" w:rsidRDefault="009A4D54" w:rsidP="00A05CB0">
            <w:r>
              <w:t>(If no, fix your code till the result is correct)</w:t>
            </w:r>
          </w:p>
          <w:p w14:paraId="4382BBCF" w14:textId="77777777" w:rsidR="009A4D54" w:rsidRPr="00232855" w:rsidRDefault="009A4D54" w:rsidP="00A05CB0"/>
        </w:tc>
      </w:tr>
      <w:tr w:rsidR="009A7A9C" w14:paraId="10B8AF0F" w14:textId="77777777" w:rsidTr="00A05CB0">
        <w:tc>
          <w:tcPr>
            <w:tcW w:w="1555" w:type="dxa"/>
          </w:tcPr>
          <w:p w14:paraId="0730EE4B" w14:textId="77777777" w:rsidR="009A4D54" w:rsidRDefault="009A4D54" w:rsidP="00A05CB0">
            <w:r>
              <w:t>Branch name</w:t>
            </w:r>
          </w:p>
        </w:tc>
        <w:tc>
          <w:tcPr>
            <w:tcW w:w="3260" w:type="dxa"/>
          </w:tcPr>
          <w:p w14:paraId="7B325EA0" w14:textId="5BE03EC6" w:rsidR="009A4D54" w:rsidRDefault="008B1123" w:rsidP="00A05CB0">
            <w:r w:rsidRPr="008B1123">
              <w:t>Part3-Step1-5</w:t>
            </w:r>
          </w:p>
        </w:tc>
        <w:tc>
          <w:tcPr>
            <w:tcW w:w="1843" w:type="dxa"/>
          </w:tcPr>
          <w:p w14:paraId="566526D8" w14:textId="77777777" w:rsidR="009A4D54" w:rsidRDefault="009A4D54" w:rsidP="00A05CB0">
            <w:r>
              <w:t>Commit Number:</w:t>
            </w:r>
          </w:p>
        </w:tc>
        <w:tc>
          <w:tcPr>
            <w:tcW w:w="3820" w:type="dxa"/>
          </w:tcPr>
          <w:p w14:paraId="01901D17" w14:textId="2AAC205D" w:rsidR="009A4D54" w:rsidRDefault="0016024C" w:rsidP="00A05CB0">
            <w:r w:rsidRPr="0016024C">
              <w:t>e25a2d7</w:t>
            </w:r>
          </w:p>
        </w:tc>
      </w:tr>
      <w:tr w:rsidR="009A4D54" w14:paraId="75F51C09" w14:textId="77777777" w:rsidTr="00A05CB0">
        <w:tc>
          <w:tcPr>
            <w:tcW w:w="10478" w:type="dxa"/>
            <w:gridSpan w:val="4"/>
            <w:shd w:val="clear" w:color="auto" w:fill="000000" w:themeFill="text1"/>
          </w:tcPr>
          <w:p w14:paraId="182092AB" w14:textId="77777777" w:rsidR="009A4D54" w:rsidRPr="005D1795" w:rsidRDefault="009A4D54" w:rsidP="00A05CB0">
            <w:pPr>
              <w:spacing w:before="120"/>
              <w:rPr>
                <w:b/>
                <w:bCs/>
              </w:rPr>
            </w:pPr>
            <w:bookmarkStart w:id="13" w:name="_Hlk189035303"/>
            <w:bookmarkEnd w:id="12"/>
            <w:r w:rsidRPr="008D136F">
              <w:rPr>
                <w:b/>
                <w:bCs/>
              </w:rPr>
              <w:t>Q</w:t>
            </w:r>
            <w:r>
              <w:rPr>
                <w:b/>
                <w:bCs/>
              </w:rPr>
              <w:t>3</w:t>
            </w:r>
            <w:r w:rsidRPr="008D136F">
              <w:rPr>
                <w:b/>
                <w:bCs/>
              </w:rPr>
              <w:t>.</w:t>
            </w:r>
            <w:r>
              <w:rPr>
                <w:b/>
                <w:bCs/>
              </w:rPr>
              <w:t>2</w:t>
            </w:r>
            <w:r w:rsidRPr="008D136F">
              <w:rPr>
                <w:b/>
                <w:bCs/>
              </w:rPr>
              <w:t xml:space="preserve"> </w:t>
            </w:r>
            <w:r w:rsidRPr="005D1795">
              <w:rPr>
                <w:b/>
                <w:bCs/>
              </w:rPr>
              <w:t>Use the utility functions to find out the following information</w:t>
            </w:r>
          </w:p>
          <w:p w14:paraId="34A75C49" w14:textId="77777777" w:rsidR="009A4D54" w:rsidRPr="005D1795" w:rsidRDefault="009A4D54" w:rsidP="0016228A">
            <w:pPr>
              <w:pStyle w:val="ListParagraph"/>
              <w:numPr>
                <w:ilvl w:val="1"/>
                <w:numId w:val="28"/>
              </w:numPr>
              <w:spacing w:before="120" w:after="160" w:line="259" w:lineRule="auto"/>
              <w:rPr>
                <w:b/>
                <w:bCs/>
              </w:rPr>
            </w:pPr>
            <w:r w:rsidRPr="005D1795">
              <w:rPr>
                <w:b/>
                <w:bCs/>
              </w:rPr>
              <w:t>Find out the length of myString</w:t>
            </w:r>
          </w:p>
          <w:p w14:paraId="138C3A85" w14:textId="77777777" w:rsidR="009A4D54" w:rsidRPr="005D1795" w:rsidRDefault="009A4D54" w:rsidP="0016228A">
            <w:pPr>
              <w:pStyle w:val="ListParagraph"/>
              <w:numPr>
                <w:ilvl w:val="1"/>
                <w:numId w:val="28"/>
              </w:numPr>
              <w:spacing w:before="120" w:after="160" w:line="259" w:lineRule="auto"/>
              <w:rPr>
                <w:b/>
                <w:bCs/>
              </w:rPr>
            </w:pPr>
            <w:r w:rsidRPr="005D1795">
              <w:rPr>
                <w:b/>
                <w:bCs/>
              </w:rPr>
              <w:t>Find out the first character of myString</w:t>
            </w:r>
          </w:p>
          <w:p w14:paraId="05ADC1EC" w14:textId="77777777" w:rsidR="009A4D54" w:rsidRPr="002639AF" w:rsidRDefault="009A4D54" w:rsidP="0016228A">
            <w:pPr>
              <w:pStyle w:val="ListParagraph"/>
              <w:numPr>
                <w:ilvl w:val="1"/>
                <w:numId w:val="28"/>
              </w:numPr>
              <w:spacing w:before="120" w:after="160" w:line="259" w:lineRule="auto"/>
              <w:rPr>
                <w:b/>
                <w:bCs/>
              </w:rPr>
            </w:pPr>
            <w:r w:rsidRPr="005D1795">
              <w:rPr>
                <w:b/>
                <w:bCs/>
              </w:rPr>
              <w:t>Find out the 11</w:t>
            </w:r>
            <w:r w:rsidRPr="005D1795">
              <w:rPr>
                <w:b/>
                <w:bCs/>
                <w:vertAlign w:val="superscript"/>
              </w:rPr>
              <w:t>th</w:t>
            </w:r>
            <w:r w:rsidRPr="005D1795">
              <w:rPr>
                <w:b/>
                <w:bCs/>
              </w:rPr>
              <w:t xml:space="preserve"> character of myString</w:t>
            </w:r>
          </w:p>
        </w:tc>
      </w:tr>
      <w:tr w:rsidR="009A4D54" w14:paraId="61DB938A" w14:textId="77777777" w:rsidTr="00A05CB0">
        <w:tc>
          <w:tcPr>
            <w:tcW w:w="10478" w:type="dxa"/>
            <w:gridSpan w:val="4"/>
          </w:tcPr>
          <w:p w14:paraId="57418EA6" w14:textId="77777777" w:rsidR="009A4D54" w:rsidRDefault="009A4D54" w:rsidP="00A05CB0"/>
          <w:p w14:paraId="1F41B3A8" w14:textId="315A9A50" w:rsidR="008B1123" w:rsidRDefault="008B1123" w:rsidP="00A05CB0">
            <w:r w:rsidRPr="008B1123">
              <w:drawing>
                <wp:inline distT="0" distB="0" distL="0" distR="0" wp14:anchorId="7BDEC9CC" wp14:editId="0C23871B">
                  <wp:extent cx="2157984" cy="317785"/>
                  <wp:effectExtent l="0" t="0" r="0" b="6350"/>
                  <wp:docPr id="145206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66235" name=""/>
                          <pic:cNvPicPr/>
                        </pic:nvPicPr>
                        <pic:blipFill>
                          <a:blip r:embed="rId46"/>
                          <a:stretch>
                            <a:fillRect/>
                          </a:stretch>
                        </pic:blipFill>
                        <pic:spPr>
                          <a:xfrm>
                            <a:off x="0" y="0"/>
                            <a:ext cx="2185491" cy="321836"/>
                          </a:xfrm>
                          <a:prstGeom prst="rect">
                            <a:avLst/>
                          </a:prstGeom>
                        </pic:spPr>
                      </pic:pic>
                    </a:graphicData>
                  </a:graphic>
                </wp:inline>
              </w:drawing>
            </w:r>
          </w:p>
          <w:p w14:paraId="090A64D4" w14:textId="722C0ED3" w:rsidR="009A4D54" w:rsidRDefault="009A4D54" w:rsidP="00A05CB0">
            <w:r>
              <w:t>&lt;Insert a screenshot of the JavaScript code for the length&gt;</w:t>
            </w:r>
          </w:p>
          <w:p w14:paraId="749DF4BF" w14:textId="1DEDF9DC" w:rsidR="009A4D54" w:rsidRDefault="008B1123" w:rsidP="00A05CB0">
            <w:r w:rsidRPr="008B1123">
              <w:drawing>
                <wp:inline distT="0" distB="0" distL="0" distR="0" wp14:anchorId="4CA9C465" wp14:editId="1A53DA64">
                  <wp:extent cx="2560320" cy="311691"/>
                  <wp:effectExtent l="0" t="0" r="0" b="0"/>
                  <wp:docPr id="160467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73265" name=""/>
                          <pic:cNvPicPr/>
                        </pic:nvPicPr>
                        <pic:blipFill>
                          <a:blip r:embed="rId47"/>
                          <a:stretch>
                            <a:fillRect/>
                          </a:stretch>
                        </pic:blipFill>
                        <pic:spPr>
                          <a:xfrm>
                            <a:off x="0" y="0"/>
                            <a:ext cx="2609659" cy="317697"/>
                          </a:xfrm>
                          <a:prstGeom prst="rect">
                            <a:avLst/>
                          </a:prstGeom>
                        </pic:spPr>
                      </pic:pic>
                    </a:graphicData>
                  </a:graphic>
                </wp:inline>
              </w:drawing>
            </w:r>
          </w:p>
          <w:p w14:paraId="5C89B1B1" w14:textId="2393F6EA" w:rsidR="009A4D54" w:rsidRDefault="009A4D54" w:rsidP="00A05CB0">
            <w:r>
              <w:t>&lt;Insert a screenshot of the JavaScript code for first character&gt;</w:t>
            </w:r>
          </w:p>
          <w:p w14:paraId="2972BF33" w14:textId="7645BC14" w:rsidR="009A4D54" w:rsidRDefault="008B1123" w:rsidP="00A05CB0">
            <w:r w:rsidRPr="008B1123">
              <w:drawing>
                <wp:inline distT="0" distB="0" distL="0" distR="0" wp14:anchorId="6C4D4ADE" wp14:editId="3268D4D2">
                  <wp:extent cx="2545690" cy="361473"/>
                  <wp:effectExtent l="0" t="0" r="7620" b="635"/>
                  <wp:docPr id="26461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15291" name=""/>
                          <pic:cNvPicPr/>
                        </pic:nvPicPr>
                        <pic:blipFill>
                          <a:blip r:embed="rId48"/>
                          <a:stretch>
                            <a:fillRect/>
                          </a:stretch>
                        </pic:blipFill>
                        <pic:spPr>
                          <a:xfrm>
                            <a:off x="0" y="0"/>
                            <a:ext cx="2582419" cy="366688"/>
                          </a:xfrm>
                          <a:prstGeom prst="rect">
                            <a:avLst/>
                          </a:prstGeom>
                        </pic:spPr>
                      </pic:pic>
                    </a:graphicData>
                  </a:graphic>
                </wp:inline>
              </w:drawing>
            </w:r>
          </w:p>
          <w:p w14:paraId="321DD095" w14:textId="77777777" w:rsidR="009A4D54" w:rsidRDefault="009A4D54" w:rsidP="00A05CB0">
            <w:r>
              <w:t>&lt;Insert a screenshot of the JavaScript code for 11</w:t>
            </w:r>
            <w:r w:rsidRPr="001B7337">
              <w:rPr>
                <w:vertAlign w:val="superscript"/>
              </w:rPr>
              <w:t>th</w:t>
            </w:r>
            <w:r>
              <w:t xml:space="preserve"> character&gt;</w:t>
            </w:r>
          </w:p>
          <w:p w14:paraId="3C323E2C" w14:textId="3F4E9D10" w:rsidR="009A4D54" w:rsidRDefault="008B1123" w:rsidP="00A05CB0">
            <w:r w:rsidRPr="008B1123">
              <w:lastRenderedPageBreak/>
              <w:drawing>
                <wp:inline distT="0" distB="0" distL="0" distR="0" wp14:anchorId="45EC46C7" wp14:editId="7A970C43">
                  <wp:extent cx="1812795" cy="190195"/>
                  <wp:effectExtent l="0" t="0" r="0" b="635"/>
                  <wp:docPr id="82692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4435" name=""/>
                          <pic:cNvPicPr/>
                        </pic:nvPicPr>
                        <pic:blipFill>
                          <a:blip r:embed="rId49"/>
                          <a:stretch>
                            <a:fillRect/>
                          </a:stretch>
                        </pic:blipFill>
                        <pic:spPr>
                          <a:xfrm>
                            <a:off x="0" y="0"/>
                            <a:ext cx="1902659" cy="199623"/>
                          </a:xfrm>
                          <a:prstGeom prst="rect">
                            <a:avLst/>
                          </a:prstGeom>
                        </pic:spPr>
                      </pic:pic>
                    </a:graphicData>
                  </a:graphic>
                </wp:inline>
              </w:drawing>
            </w:r>
          </w:p>
          <w:p w14:paraId="6E69ABC8" w14:textId="735F5144" w:rsidR="009A4D54" w:rsidRDefault="009A4D54" w:rsidP="00A05CB0">
            <w:r>
              <w:t>&lt;Insert a screenshot of length in the console&gt;</w:t>
            </w:r>
          </w:p>
          <w:p w14:paraId="66F0160F" w14:textId="629DCA43" w:rsidR="009A4D54" w:rsidRDefault="008B1123" w:rsidP="00A05CB0">
            <w:r w:rsidRPr="008B1123">
              <w:drawing>
                <wp:inline distT="0" distB="0" distL="0" distR="0" wp14:anchorId="5A656007" wp14:editId="0CC197B7">
                  <wp:extent cx="2230548" cy="153619"/>
                  <wp:effectExtent l="0" t="0" r="0" b="0"/>
                  <wp:docPr id="179260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00143" name=""/>
                          <pic:cNvPicPr/>
                        </pic:nvPicPr>
                        <pic:blipFill>
                          <a:blip r:embed="rId50"/>
                          <a:stretch>
                            <a:fillRect/>
                          </a:stretch>
                        </pic:blipFill>
                        <pic:spPr>
                          <a:xfrm>
                            <a:off x="0" y="0"/>
                            <a:ext cx="2293820" cy="157977"/>
                          </a:xfrm>
                          <a:prstGeom prst="rect">
                            <a:avLst/>
                          </a:prstGeom>
                        </pic:spPr>
                      </pic:pic>
                    </a:graphicData>
                  </a:graphic>
                </wp:inline>
              </w:drawing>
            </w:r>
          </w:p>
          <w:p w14:paraId="238B27C6" w14:textId="77777777" w:rsidR="009A4D54" w:rsidRDefault="009A4D54" w:rsidP="00A05CB0">
            <w:r>
              <w:t>&lt;Insert a screenshot of the for the first character shown the console&gt;</w:t>
            </w:r>
          </w:p>
          <w:p w14:paraId="2C81A71B" w14:textId="171AA202" w:rsidR="009A4D54" w:rsidRDefault="008B1123" w:rsidP="00A05CB0">
            <w:r w:rsidRPr="008B1123">
              <w:drawing>
                <wp:inline distT="0" distB="0" distL="0" distR="0" wp14:anchorId="73C5F1CD" wp14:editId="2E1512A8">
                  <wp:extent cx="2370125" cy="193072"/>
                  <wp:effectExtent l="0" t="0" r="0" b="0"/>
                  <wp:docPr id="154650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05440" name=""/>
                          <pic:cNvPicPr/>
                        </pic:nvPicPr>
                        <pic:blipFill>
                          <a:blip r:embed="rId51"/>
                          <a:stretch>
                            <a:fillRect/>
                          </a:stretch>
                        </pic:blipFill>
                        <pic:spPr>
                          <a:xfrm>
                            <a:off x="0" y="0"/>
                            <a:ext cx="2433847" cy="198263"/>
                          </a:xfrm>
                          <a:prstGeom prst="rect">
                            <a:avLst/>
                          </a:prstGeom>
                        </pic:spPr>
                      </pic:pic>
                    </a:graphicData>
                  </a:graphic>
                </wp:inline>
              </w:drawing>
            </w:r>
          </w:p>
          <w:p w14:paraId="31A96CA8" w14:textId="77777777" w:rsidR="009A4D54" w:rsidRDefault="009A4D54" w:rsidP="00A05CB0">
            <w:r>
              <w:t>&lt;Insert a screenshot of the for the 11th character shown the console&gt;</w:t>
            </w:r>
          </w:p>
          <w:p w14:paraId="468F7A01" w14:textId="77777777" w:rsidR="008B1123" w:rsidRDefault="008B1123" w:rsidP="00A05CB0"/>
          <w:p w14:paraId="7E9B9073" w14:textId="77777777" w:rsidR="009A4D54" w:rsidRDefault="009A4D54" w:rsidP="00A05CB0">
            <w:r>
              <w:t>Is the result correct?</w:t>
            </w:r>
          </w:p>
          <w:p w14:paraId="3101878F" w14:textId="12043C4C" w:rsidR="009A4D54" w:rsidRDefault="009A4D54" w:rsidP="00A05CB0">
            <w:r>
              <w:t xml:space="preserve">Yes </w:t>
            </w:r>
          </w:p>
          <w:p w14:paraId="616E5C66" w14:textId="4789E57C" w:rsidR="009A4D54" w:rsidRPr="00232855" w:rsidRDefault="009A4D54" w:rsidP="00A05CB0">
            <w:r>
              <w:t>(If no, fix your code till the result is correct)</w:t>
            </w:r>
          </w:p>
        </w:tc>
      </w:tr>
      <w:bookmarkEnd w:id="13"/>
      <w:tr w:rsidR="009A7A9C" w14:paraId="7FF99F34" w14:textId="77777777" w:rsidTr="00A05CB0">
        <w:tc>
          <w:tcPr>
            <w:tcW w:w="1555" w:type="dxa"/>
          </w:tcPr>
          <w:p w14:paraId="3FB7F0D8" w14:textId="77777777" w:rsidR="001C790F" w:rsidRDefault="001C790F" w:rsidP="001C790F">
            <w:r>
              <w:lastRenderedPageBreak/>
              <w:t>Branch name</w:t>
            </w:r>
          </w:p>
        </w:tc>
        <w:tc>
          <w:tcPr>
            <w:tcW w:w="3260" w:type="dxa"/>
          </w:tcPr>
          <w:p w14:paraId="0E9F74E6" w14:textId="6630FC07" w:rsidR="001C790F" w:rsidRDefault="001C790F" w:rsidP="001C790F">
            <w:r w:rsidRPr="008B1123">
              <w:t>Part3-Step1-5</w:t>
            </w:r>
          </w:p>
        </w:tc>
        <w:tc>
          <w:tcPr>
            <w:tcW w:w="1843" w:type="dxa"/>
          </w:tcPr>
          <w:p w14:paraId="16545AA6" w14:textId="77777777" w:rsidR="001C790F" w:rsidRDefault="001C790F" w:rsidP="001C790F">
            <w:r>
              <w:t>Commit Number:</w:t>
            </w:r>
          </w:p>
        </w:tc>
        <w:tc>
          <w:tcPr>
            <w:tcW w:w="3820" w:type="dxa"/>
          </w:tcPr>
          <w:p w14:paraId="3D264388" w14:textId="5255B79D" w:rsidR="001C790F" w:rsidRDefault="001C790F" w:rsidP="001C790F">
            <w:r w:rsidRPr="001C790F">
              <w:t>b61ca63</w:t>
            </w:r>
          </w:p>
        </w:tc>
      </w:tr>
      <w:tr w:rsidR="001C790F" w14:paraId="3D440202" w14:textId="77777777" w:rsidTr="00A05CB0">
        <w:tc>
          <w:tcPr>
            <w:tcW w:w="10478" w:type="dxa"/>
            <w:gridSpan w:val="4"/>
            <w:shd w:val="clear" w:color="auto" w:fill="000000" w:themeFill="text1"/>
          </w:tcPr>
          <w:p w14:paraId="265D9630" w14:textId="77777777" w:rsidR="001C790F" w:rsidRPr="005D1795" w:rsidRDefault="001C790F" w:rsidP="001C790F">
            <w:pPr>
              <w:spacing w:before="120"/>
              <w:rPr>
                <w:b/>
                <w:bCs/>
              </w:rPr>
            </w:pPr>
            <w:bookmarkStart w:id="14" w:name="_Hlk189035552"/>
            <w:r w:rsidRPr="008D136F">
              <w:rPr>
                <w:b/>
                <w:bCs/>
              </w:rPr>
              <w:t>Q</w:t>
            </w:r>
            <w:r>
              <w:rPr>
                <w:b/>
                <w:bCs/>
              </w:rPr>
              <w:t>3</w:t>
            </w:r>
            <w:r w:rsidRPr="008D136F">
              <w:rPr>
                <w:b/>
                <w:bCs/>
              </w:rPr>
              <w:t>.</w:t>
            </w:r>
            <w:r>
              <w:rPr>
                <w:b/>
                <w:bCs/>
              </w:rPr>
              <w:t>3</w:t>
            </w:r>
            <w:r w:rsidRPr="008D136F">
              <w:rPr>
                <w:b/>
                <w:bCs/>
              </w:rPr>
              <w:t xml:space="preserve"> </w:t>
            </w:r>
            <w:r w:rsidRPr="005D1795">
              <w:rPr>
                <w:b/>
                <w:bCs/>
              </w:rPr>
              <w:t xml:space="preserve">Use the functions </w:t>
            </w:r>
            <w:r>
              <w:rPr>
                <w:b/>
                <w:bCs/>
              </w:rPr>
              <w:t>slice and substring to create new strings</w:t>
            </w:r>
          </w:p>
          <w:p w14:paraId="6F57727F" w14:textId="77777777" w:rsidR="001C790F" w:rsidRPr="005D1795" w:rsidRDefault="001C790F" w:rsidP="001C790F">
            <w:pPr>
              <w:pStyle w:val="ListParagraph"/>
              <w:numPr>
                <w:ilvl w:val="1"/>
                <w:numId w:val="28"/>
              </w:numPr>
              <w:spacing w:before="120" w:after="160" w:line="259" w:lineRule="auto"/>
              <w:rPr>
                <w:b/>
                <w:bCs/>
              </w:rPr>
            </w:pPr>
            <w:r>
              <w:rPr>
                <w:b/>
                <w:bCs/>
              </w:rPr>
              <w:t>Slice “is a” from myString</w:t>
            </w:r>
          </w:p>
          <w:p w14:paraId="08D061C9" w14:textId="77777777" w:rsidR="001C790F" w:rsidRPr="00FF1A17" w:rsidRDefault="001C790F" w:rsidP="001C790F">
            <w:pPr>
              <w:pStyle w:val="ListParagraph"/>
              <w:numPr>
                <w:ilvl w:val="1"/>
                <w:numId w:val="28"/>
              </w:numPr>
              <w:spacing w:before="120" w:after="160" w:line="259" w:lineRule="auto"/>
              <w:rPr>
                <w:b/>
                <w:bCs/>
              </w:rPr>
            </w:pPr>
            <w:r>
              <w:rPr>
                <w:b/>
                <w:bCs/>
              </w:rPr>
              <w:t>Use substring to get “the” from “notherString</w:t>
            </w:r>
          </w:p>
        </w:tc>
      </w:tr>
      <w:tr w:rsidR="001C790F" w14:paraId="71089F6E" w14:textId="77777777" w:rsidTr="00A05CB0">
        <w:tc>
          <w:tcPr>
            <w:tcW w:w="10478" w:type="dxa"/>
            <w:gridSpan w:val="4"/>
          </w:tcPr>
          <w:p w14:paraId="750DE416" w14:textId="24DD3B55" w:rsidR="001C790F" w:rsidRDefault="00D205D7" w:rsidP="001C790F">
            <w:r w:rsidRPr="00D205D7">
              <w:drawing>
                <wp:inline distT="0" distB="0" distL="0" distR="0" wp14:anchorId="5639E8CB" wp14:editId="3E744754">
                  <wp:extent cx="5215572" cy="1353312"/>
                  <wp:effectExtent l="0" t="0" r="4445" b="0"/>
                  <wp:docPr id="132589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5673" name=""/>
                          <pic:cNvPicPr/>
                        </pic:nvPicPr>
                        <pic:blipFill>
                          <a:blip r:embed="rId52"/>
                          <a:stretch>
                            <a:fillRect/>
                          </a:stretch>
                        </pic:blipFill>
                        <pic:spPr>
                          <a:xfrm>
                            <a:off x="0" y="0"/>
                            <a:ext cx="5236983" cy="1358868"/>
                          </a:xfrm>
                          <a:prstGeom prst="rect">
                            <a:avLst/>
                          </a:prstGeom>
                        </pic:spPr>
                      </pic:pic>
                    </a:graphicData>
                  </a:graphic>
                </wp:inline>
              </w:drawing>
            </w:r>
          </w:p>
          <w:p w14:paraId="30F40645" w14:textId="77777777" w:rsidR="001C790F" w:rsidRDefault="001C790F" w:rsidP="001C790F">
            <w:r>
              <w:t>&lt;Insert a screenshot of the JavaScript code for slice function&gt;</w:t>
            </w:r>
          </w:p>
          <w:p w14:paraId="1CA15CA9" w14:textId="54F8041F" w:rsidR="001C790F" w:rsidRDefault="00D205D7" w:rsidP="001C790F">
            <w:r w:rsidRPr="00D205D7">
              <w:drawing>
                <wp:inline distT="0" distB="0" distL="0" distR="0" wp14:anchorId="49C2F69F" wp14:editId="605855DD">
                  <wp:extent cx="5237683" cy="570292"/>
                  <wp:effectExtent l="0" t="0" r="1270" b="1270"/>
                  <wp:docPr id="45147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9577" name=""/>
                          <pic:cNvPicPr/>
                        </pic:nvPicPr>
                        <pic:blipFill>
                          <a:blip r:embed="rId53"/>
                          <a:stretch>
                            <a:fillRect/>
                          </a:stretch>
                        </pic:blipFill>
                        <pic:spPr>
                          <a:xfrm>
                            <a:off x="0" y="0"/>
                            <a:ext cx="5284390" cy="575378"/>
                          </a:xfrm>
                          <a:prstGeom prst="rect">
                            <a:avLst/>
                          </a:prstGeom>
                        </pic:spPr>
                      </pic:pic>
                    </a:graphicData>
                  </a:graphic>
                </wp:inline>
              </w:drawing>
            </w:r>
          </w:p>
          <w:p w14:paraId="5E70F04F" w14:textId="77777777" w:rsidR="001C790F" w:rsidRDefault="001C790F" w:rsidP="001C790F">
            <w:r>
              <w:t>&lt;Insert a screenshot of the JavaScript code for substring function&gt;</w:t>
            </w:r>
          </w:p>
          <w:p w14:paraId="376BC4E8" w14:textId="4C0CFBEA" w:rsidR="001C790F" w:rsidRDefault="00D205D7" w:rsidP="001C790F">
            <w:r w:rsidRPr="00D205D7">
              <w:drawing>
                <wp:inline distT="0" distB="0" distL="0" distR="0" wp14:anchorId="4FD27AE2" wp14:editId="39BB9606">
                  <wp:extent cx="4411066" cy="220174"/>
                  <wp:effectExtent l="0" t="0" r="0" b="8890"/>
                  <wp:docPr id="11662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038" name=""/>
                          <pic:cNvPicPr/>
                        </pic:nvPicPr>
                        <pic:blipFill>
                          <a:blip r:embed="rId54"/>
                          <a:stretch>
                            <a:fillRect/>
                          </a:stretch>
                        </pic:blipFill>
                        <pic:spPr>
                          <a:xfrm>
                            <a:off x="0" y="0"/>
                            <a:ext cx="4578225" cy="228518"/>
                          </a:xfrm>
                          <a:prstGeom prst="rect">
                            <a:avLst/>
                          </a:prstGeom>
                        </pic:spPr>
                      </pic:pic>
                    </a:graphicData>
                  </a:graphic>
                </wp:inline>
              </w:drawing>
            </w:r>
          </w:p>
          <w:p w14:paraId="5A179878" w14:textId="58FFA6D5" w:rsidR="001C790F" w:rsidRDefault="001C790F" w:rsidP="001C790F">
            <w:r>
              <w:t>&lt;Insert a screenshot of the slice shown in the console&gt;</w:t>
            </w:r>
          </w:p>
          <w:p w14:paraId="2C2CE4D6" w14:textId="5153BA8F" w:rsidR="00D205D7" w:rsidRDefault="00D205D7" w:rsidP="001C790F">
            <w:r w:rsidRPr="00D205D7">
              <w:drawing>
                <wp:inline distT="0" distB="0" distL="0" distR="0" wp14:anchorId="57276FFB" wp14:editId="26F3B3D5">
                  <wp:extent cx="5165702" cy="190195"/>
                  <wp:effectExtent l="0" t="0" r="0" b="635"/>
                  <wp:docPr id="119873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30991" name=""/>
                          <pic:cNvPicPr/>
                        </pic:nvPicPr>
                        <pic:blipFill>
                          <a:blip r:embed="rId55"/>
                          <a:stretch>
                            <a:fillRect/>
                          </a:stretch>
                        </pic:blipFill>
                        <pic:spPr>
                          <a:xfrm>
                            <a:off x="0" y="0"/>
                            <a:ext cx="5224198" cy="192349"/>
                          </a:xfrm>
                          <a:prstGeom prst="rect">
                            <a:avLst/>
                          </a:prstGeom>
                        </pic:spPr>
                      </pic:pic>
                    </a:graphicData>
                  </a:graphic>
                </wp:inline>
              </w:drawing>
            </w:r>
          </w:p>
          <w:p w14:paraId="1BC6894E" w14:textId="77777777" w:rsidR="001C790F" w:rsidRDefault="001C790F" w:rsidP="001C790F">
            <w:r>
              <w:t>&lt;Insert a screenshot of the substring shown the console&gt;</w:t>
            </w:r>
          </w:p>
          <w:p w14:paraId="2916000F" w14:textId="77777777" w:rsidR="00D205D7" w:rsidRDefault="00D205D7" w:rsidP="001C790F"/>
          <w:p w14:paraId="2AA0212A" w14:textId="77777777" w:rsidR="001C790F" w:rsidRDefault="001C790F" w:rsidP="001C790F">
            <w:r>
              <w:t>Is the result correct?</w:t>
            </w:r>
          </w:p>
          <w:p w14:paraId="5C250AF1" w14:textId="42185238" w:rsidR="001C790F" w:rsidRDefault="001C790F" w:rsidP="001C790F">
            <w:r>
              <w:t>Yes</w:t>
            </w:r>
          </w:p>
          <w:p w14:paraId="1421B2B8" w14:textId="77777777" w:rsidR="001C790F" w:rsidRDefault="001C790F" w:rsidP="001C790F">
            <w:r>
              <w:t>(If no, fix your code till the result is correct)</w:t>
            </w:r>
          </w:p>
          <w:p w14:paraId="6BD1F749" w14:textId="77777777" w:rsidR="001C790F" w:rsidRPr="00232855" w:rsidRDefault="001C790F" w:rsidP="001C790F"/>
        </w:tc>
      </w:tr>
      <w:bookmarkEnd w:id="14"/>
      <w:tr w:rsidR="009A7A9C" w14:paraId="27ED8015" w14:textId="77777777" w:rsidTr="00A05CB0">
        <w:tc>
          <w:tcPr>
            <w:tcW w:w="1555" w:type="dxa"/>
          </w:tcPr>
          <w:p w14:paraId="72D93F29" w14:textId="77777777" w:rsidR="001C790F" w:rsidRDefault="001C790F" w:rsidP="001C790F">
            <w:r>
              <w:t>Branch name</w:t>
            </w:r>
          </w:p>
        </w:tc>
        <w:tc>
          <w:tcPr>
            <w:tcW w:w="3260" w:type="dxa"/>
          </w:tcPr>
          <w:p w14:paraId="13590002" w14:textId="2AF03004" w:rsidR="001C790F" w:rsidRDefault="001C790F" w:rsidP="001C790F">
            <w:r w:rsidRPr="008B1123">
              <w:t>Part3-Step1-5</w:t>
            </w:r>
          </w:p>
        </w:tc>
        <w:tc>
          <w:tcPr>
            <w:tcW w:w="1843" w:type="dxa"/>
          </w:tcPr>
          <w:p w14:paraId="586206CB" w14:textId="77777777" w:rsidR="001C790F" w:rsidRDefault="001C790F" w:rsidP="001C790F">
            <w:r>
              <w:t>Commit Number:</w:t>
            </w:r>
          </w:p>
        </w:tc>
        <w:tc>
          <w:tcPr>
            <w:tcW w:w="3820" w:type="dxa"/>
          </w:tcPr>
          <w:p w14:paraId="43AB912F" w14:textId="209FF2AC" w:rsidR="001C790F" w:rsidRDefault="00A65F4B" w:rsidP="001C790F">
            <w:r w:rsidRPr="00A65F4B">
              <w:t>988c77d</w:t>
            </w:r>
          </w:p>
        </w:tc>
      </w:tr>
      <w:tr w:rsidR="001C790F" w14:paraId="4E68971E" w14:textId="77777777" w:rsidTr="00A05CB0">
        <w:tc>
          <w:tcPr>
            <w:tcW w:w="10478" w:type="dxa"/>
            <w:gridSpan w:val="4"/>
            <w:shd w:val="clear" w:color="auto" w:fill="000000" w:themeFill="text1"/>
          </w:tcPr>
          <w:p w14:paraId="62BB54E9" w14:textId="77777777" w:rsidR="001C790F" w:rsidRPr="005D1795" w:rsidRDefault="001C790F" w:rsidP="001C790F">
            <w:pPr>
              <w:spacing w:before="120"/>
              <w:rPr>
                <w:b/>
                <w:bCs/>
              </w:rPr>
            </w:pPr>
            <w:r w:rsidRPr="008D136F">
              <w:rPr>
                <w:b/>
                <w:bCs/>
              </w:rPr>
              <w:t>Q</w:t>
            </w:r>
            <w:r>
              <w:rPr>
                <w:b/>
                <w:bCs/>
              </w:rPr>
              <w:t>3</w:t>
            </w:r>
            <w:r w:rsidRPr="008D136F">
              <w:rPr>
                <w:b/>
                <w:bCs/>
              </w:rPr>
              <w:t>.</w:t>
            </w:r>
            <w:r>
              <w:rPr>
                <w:b/>
                <w:bCs/>
              </w:rPr>
              <w:t>4</w:t>
            </w:r>
            <w:r w:rsidRPr="008D136F">
              <w:rPr>
                <w:b/>
                <w:bCs/>
              </w:rPr>
              <w:t xml:space="preserve"> </w:t>
            </w:r>
            <w:r>
              <w:rPr>
                <w:b/>
                <w:bCs/>
              </w:rPr>
              <w:t>Change the case of the myName string</w:t>
            </w:r>
          </w:p>
          <w:p w14:paraId="47B55B11" w14:textId="77777777" w:rsidR="001C790F" w:rsidRDefault="001C790F" w:rsidP="001C790F">
            <w:pPr>
              <w:pStyle w:val="ListParagraph"/>
              <w:numPr>
                <w:ilvl w:val="1"/>
                <w:numId w:val="28"/>
              </w:numPr>
              <w:spacing w:before="120" w:after="160" w:line="259" w:lineRule="auto"/>
              <w:rPr>
                <w:b/>
                <w:bCs/>
              </w:rPr>
            </w:pPr>
            <w:r>
              <w:rPr>
                <w:b/>
                <w:bCs/>
              </w:rPr>
              <w:t>Change myName string to upper case</w:t>
            </w:r>
          </w:p>
          <w:p w14:paraId="13736EA6" w14:textId="77777777" w:rsidR="001C790F" w:rsidRPr="00FF1A17" w:rsidRDefault="001C790F" w:rsidP="001C790F">
            <w:pPr>
              <w:pStyle w:val="ListParagraph"/>
              <w:numPr>
                <w:ilvl w:val="1"/>
                <w:numId w:val="28"/>
              </w:numPr>
              <w:spacing w:before="120" w:after="160" w:line="259" w:lineRule="auto"/>
              <w:rPr>
                <w:b/>
                <w:bCs/>
              </w:rPr>
            </w:pPr>
            <w:r>
              <w:rPr>
                <w:b/>
                <w:bCs/>
              </w:rPr>
              <w:t>Change myName string to lower case</w:t>
            </w:r>
          </w:p>
        </w:tc>
      </w:tr>
      <w:tr w:rsidR="001C790F" w14:paraId="3A1350F2" w14:textId="77777777" w:rsidTr="00A05CB0">
        <w:tc>
          <w:tcPr>
            <w:tcW w:w="10478" w:type="dxa"/>
            <w:gridSpan w:val="4"/>
          </w:tcPr>
          <w:p w14:paraId="1D7A384F" w14:textId="35D60314" w:rsidR="001C790F" w:rsidRDefault="00A65F4B" w:rsidP="001C790F">
            <w:r w:rsidRPr="00A65F4B">
              <w:drawing>
                <wp:inline distT="0" distB="0" distL="0" distR="0" wp14:anchorId="6E40F1E7" wp14:editId="72313DBF">
                  <wp:extent cx="3533242" cy="1719462"/>
                  <wp:effectExtent l="0" t="0" r="0" b="0"/>
                  <wp:docPr id="186373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30371" name=""/>
                          <pic:cNvPicPr/>
                        </pic:nvPicPr>
                        <pic:blipFill>
                          <a:blip r:embed="rId56"/>
                          <a:stretch>
                            <a:fillRect/>
                          </a:stretch>
                        </pic:blipFill>
                        <pic:spPr>
                          <a:xfrm>
                            <a:off x="0" y="0"/>
                            <a:ext cx="3549143" cy="1727200"/>
                          </a:xfrm>
                          <a:prstGeom prst="rect">
                            <a:avLst/>
                          </a:prstGeom>
                        </pic:spPr>
                      </pic:pic>
                    </a:graphicData>
                  </a:graphic>
                </wp:inline>
              </w:drawing>
            </w:r>
          </w:p>
          <w:p w14:paraId="74CF0371" w14:textId="77777777" w:rsidR="001C790F" w:rsidRDefault="001C790F" w:rsidP="001C790F">
            <w:r>
              <w:t>&lt;Insert a screenshot of the JavaScript code&gt;</w:t>
            </w:r>
          </w:p>
          <w:p w14:paraId="2BF202D0" w14:textId="51585909" w:rsidR="001C790F" w:rsidRDefault="004704FF" w:rsidP="001C790F">
            <w:r w:rsidRPr="004704FF">
              <w:lastRenderedPageBreak/>
              <w:drawing>
                <wp:inline distT="0" distB="0" distL="0" distR="0" wp14:anchorId="455C8483" wp14:editId="02A45CBD">
                  <wp:extent cx="2487168" cy="419997"/>
                  <wp:effectExtent l="0" t="0" r="0" b="0"/>
                  <wp:docPr id="170302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2714" name=""/>
                          <pic:cNvPicPr/>
                        </pic:nvPicPr>
                        <pic:blipFill>
                          <a:blip r:embed="rId57"/>
                          <a:stretch>
                            <a:fillRect/>
                          </a:stretch>
                        </pic:blipFill>
                        <pic:spPr>
                          <a:xfrm>
                            <a:off x="0" y="0"/>
                            <a:ext cx="2542353" cy="429316"/>
                          </a:xfrm>
                          <a:prstGeom prst="rect">
                            <a:avLst/>
                          </a:prstGeom>
                        </pic:spPr>
                      </pic:pic>
                    </a:graphicData>
                  </a:graphic>
                </wp:inline>
              </w:drawing>
            </w:r>
          </w:p>
          <w:p w14:paraId="7E62A83F" w14:textId="77777777" w:rsidR="001C790F" w:rsidRDefault="001C790F" w:rsidP="001C790F">
            <w:r>
              <w:t>&lt;Insert a screenshot of the console showing myName in upper case and in lower case&gt;</w:t>
            </w:r>
          </w:p>
          <w:p w14:paraId="29DD6C0E" w14:textId="77777777" w:rsidR="001C790F" w:rsidRDefault="001C790F" w:rsidP="001C790F"/>
          <w:p w14:paraId="2E870F9B" w14:textId="77777777" w:rsidR="001C790F" w:rsidRDefault="001C790F" w:rsidP="001C790F">
            <w:r>
              <w:t>Is the result correct?</w:t>
            </w:r>
          </w:p>
          <w:p w14:paraId="0E6E81D5" w14:textId="1E3DD942" w:rsidR="001C790F" w:rsidRDefault="001C790F" w:rsidP="001C790F">
            <w:r>
              <w:t xml:space="preserve">Yes </w:t>
            </w:r>
          </w:p>
          <w:p w14:paraId="407777A9" w14:textId="77777777" w:rsidR="001C790F" w:rsidRDefault="001C790F" w:rsidP="001C790F">
            <w:r>
              <w:t>(If no, fix your code till the result is correct)</w:t>
            </w:r>
          </w:p>
          <w:p w14:paraId="42365979" w14:textId="77777777" w:rsidR="001C790F" w:rsidRPr="00232855" w:rsidRDefault="001C790F" w:rsidP="001C790F"/>
        </w:tc>
      </w:tr>
      <w:tr w:rsidR="009A7A9C" w14:paraId="180817AE" w14:textId="77777777" w:rsidTr="00A05CB0">
        <w:tc>
          <w:tcPr>
            <w:tcW w:w="1555" w:type="dxa"/>
          </w:tcPr>
          <w:p w14:paraId="12153387" w14:textId="77777777" w:rsidR="0008367F" w:rsidRDefault="0008367F" w:rsidP="0008367F">
            <w:r>
              <w:lastRenderedPageBreak/>
              <w:t>Branch name</w:t>
            </w:r>
          </w:p>
        </w:tc>
        <w:tc>
          <w:tcPr>
            <w:tcW w:w="3260" w:type="dxa"/>
          </w:tcPr>
          <w:p w14:paraId="52666CD4" w14:textId="67662794" w:rsidR="0008367F" w:rsidRDefault="0008367F" w:rsidP="0008367F">
            <w:r w:rsidRPr="008B1123">
              <w:t>Part3-Step1-5</w:t>
            </w:r>
          </w:p>
        </w:tc>
        <w:tc>
          <w:tcPr>
            <w:tcW w:w="1843" w:type="dxa"/>
          </w:tcPr>
          <w:p w14:paraId="3E69CFFE" w14:textId="77777777" w:rsidR="0008367F" w:rsidRDefault="0008367F" w:rsidP="0008367F">
            <w:r>
              <w:t>Commit Number:</w:t>
            </w:r>
          </w:p>
        </w:tc>
        <w:tc>
          <w:tcPr>
            <w:tcW w:w="3820" w:type="dxa"/>
          </w:tcPr>
          <w:p w14:paraId="7C5D07FB" w14:textId="67619A67" w:rsidR="0008367F" w:rsidRDefault="0008367F" w:rsidP="0008367F">
            <w:r w:rsidRPr="0008367F">
              <w:t>24a4a77</w:t>
            </w:r>
          </w:p>
        </w:tc>
      </w:tr>
      <w:tr w:rsidR="0008367F" w14:paraId="4DCB0778" w14:textId="77777777" w:rsidTr="00A05CB0">
        <w:tc>
          <w:tcPr>
            <w:tcW w:w="10478" w:type="dxa"/>
            <w:gridSpan w:val="4"/>
            <w:shd w:val="clear" w:color="auto" w:fill="000000" w:themeFill="text1"/>
          </w:tcPr>
          <w:p w14:paraId="09812C7B" w14:textId="77777777" w:rsidR="0008367F" w:rsidRPr="005D1795" w:rsidRDefault="0008367F" w:rsidP="0008367F">
            <w:pPr>
              <w:spacing w:before="120"/>
              <w:rPr>
                <w:b/>
                <w:bCs/>
              </w:rPr>
            </w:pPr>
            <w:r w:rsidRPr="008D136F">
              <w:rPr>
                <w:b/>
                <w:bCs/>
              </w:rPr>
              <w:t>Q</w:t>
            </w:r>
            <w:r>
              <w:rPr>
                <w:b/>
                <w:bCs/>
              </w:rPr>
              <w:t>3</w:t>
            </w:r>
            <w:r w:rsidRPr="008D136F">
              <w:rPr>
                <w:b/>
                <w:bCs/>
              </w:rPr>
              <w:t>.</w:t>
            </w:r>
            <w:r>
              <w:rPr>
                <w:b/>
                <w:bCs/>
              </w:rPr>
              <w:t>5</w:t>
            </w:r>
            <w:r w:rsidRPr="008D136F">
              <w:rPr>
                <w:b/>
                <w:bCs/>
              </w:rPr>
              <w:t xml:space="preserve"> </w:t>
            </w:r>
            <w:r>
              <w:rPr>
                <w:b/>
                <w:bCs/>
              </w:rPr>
              <w:t>Use various utility methods to create new strings</w:t>
            </w:r>
          </w:p>
          <w:p w14:paraId="3B941BFD" w14:textId="77777777" w:rsidR="0008367F" w:rsidRDefault="0008367F" w:rsidP="0008367F">
            <w:pPr>
              <w:pStyle w:val="ListParagraph"/>
              <w:numPr>
                <w:ilvl w:val="1"/>
                <w:numId w:val="28"/>
              </w:numPr>
              <w:spacing w:before="120" w:after="160" w:line="259" w:lineRule="auto"/>
              <w:rPr>
                <w:b/>
                <w:bCs/>
              </w:rPr>
            </w:pPr>
            <w:r>
              <w:rPr>
                <w:b/>
                <w:bCs/>
              </w:rPr>
              <w:t>Use the concat method to join the hello string and myName string</w:t>
            </w:r>
          </w:p>
          <w:p w14:paraId="3C028051" w14:textId="77777777" w:rsidR="0008367F" w:rsidRDefault="0008367F" w:rsidP="0008367F">
            <w:pPr>
              <w:pStyle w:val="ListParagraph"/>
              <w:numPr>
                <w:ilvl w:val="1"/>
                <w:numId w:val="28"/>
              </w:numPr>
              <w:spacing w:before="120" w:after="160" w:line="259" w:lineRule="auto"/>
              <w:rPr>
                <w:b/>
                <w:bCs/>
              </w:rPr>
            </w:pPr>
            <w:r>
              <w:rPr>
                <w:b/>
                <w:bCs/>
              </w:rPr>
              <w:t>Use the trim method to remove the spaces in anotherString</w:t>
            </w:r>
          </w:p>
          <w:p w14:paraId="4701813C" w14:textId="77777777" w:rsidR="0008367F" w:rsidRDefault="0008367F" w:rsidP="0008367F">
            <w:pPr>
              <w:pStyle w:val="ListParagraph"/>
              <w:numPr>
                <w:ilvl w:val="1"/>
                <w:numId w:val="28"/>
              </w:numPr>
              <w:spacing w:before="120" w:after="160" w:line="259" w:lineRule="auto"/>
              <w:rPr>
                <w:b/>
                <w:bCs/>
              </w:rPr>
            </w:pPr>
            <w:r>
              <w:rPr>
                <w:b/>
                <w:bCs/>
              </w:rPr>
              <w:t>Use the replace method to change “is a” to an empty space in myString</w:t>
            </w:r>
          </w:p>
          <w:p w14:paraId="1FC7C486" w14:textId="77777777" w:rsidR="0008367F" w:rsidRPr="00FF1A17" w:rsidRDefault="0008367F" w:rsidP="0008367F">
            <w:pPr>
              <w:pStyle w:val="ListParagraph"/>
              <w:numPr>
                <w:ilvl w:val="1"/>
                <w:numId w:val="28"/>
              </w:numPr>
              <w:spacing w:before="120" w:after="160" w:line="259" w:lineRule="auto"/>
              <w:rPr>
                <w:b/>
                <w:bCs/>
              </w:rPr>
            </w:pPr>
            <w:r>
              <w:rPr>
                <w:b/>
                <w:bCs/>
              </w:rPr>
              <w:t>Use the split method on myString using the spaces to break the string</w:t>
            </w:r>
          </w:p>
        </w:tc>
      </w:tr>
      <w:tr w:rsidR="0008367F" w14:paraId="3A3A11FC" w14:textId="77777777" w:rsidTr="00A05CB0">
        <w:tc>
          <w:tcPr>
            <w:tcW w:w="10478" w:type="dxa"/>
            <w:gridSpan w:val="4"/>
          </w:tcPr>
          <w:p w14:paraId="00EA68AE" w14:textId="30DAFF7E" w:rsidR="0008367F" w:rsidRDefault="009A7A9C" w:rsidP="0008367F">
            <w:r w:rsidRPr="009A7A9C">
              <w:drawing>
                <wp:inline distT="0" distB="0" distL="0" distR="0" wp14:anchorId="5C88552C" wp14:editId="7CAE7CF6">
                  <wp:extent cx="5457139" cy="3466386"/>
                  <wp:effectExtent l="0" t="0" r="0" b="1270"/>
                  <wp:docPr id="46156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7736" name=""/>
                          <pic:cNvPicPr/>
                        </pic:nvPicPr>
                        <pic:blipFill>
                          <a:blip r:embed="rId58"/>
                          <a:stretch>
                            <a:fillRect/>
                          </a:stretch>
                        </pic:blipFill>
                        <pic:spPr>
                          <a:xfrm>
                            <a:off x="0" y="0"/>
                            <a:ext cx="5474952" cy="3477701"/>
                          </a:xfrm>
                          <a:prstGeom prst="rect">
                            <a:avLst/>
                          </a:prstGeom>
                        </pic:spPr>
                      </pic:pic>
                    </a:graphicData>
                  </a:graphic>
                </wp:inline>
              </w:drawing>
            </w:r>
          </w:p>
          <w:p w14:paraId="3BBE85C5" w14:textId="77777777" w:rsidR="0008367F" w:rsidRDefault="0008367F" w:rsidP="0008367F">
            <w:r>
              <w:t>&lt;Insert a screenshot of the JavaScript code&gt;</w:t>
            </w:r>
          </w:p>
          <w:p w14:paraId="171EB701" w14:textId="77777777" w:rsidR="0008367F" w:rsidRDefault="0008367F" w:rsidP="0008367F"/>
          <w:p w14:paraId="105F578A" w14:textId="77777777" w:rsidR="0008367F" w:rsidRDefault="0008367F" w:rsidP="0008367F">
            <w:r>
              <w:t>&lt;Insert a screenshot of the console showing the new strings&gt;</w:t>
            </w:r>
          </w:p>
          <w:p w14:paraId="1EA78BA2" w14:textId="5E60F89B" w:rsidR="009A7A9C" w:rsidRDefault="009A7A9C" w:rsidP="0008367F">
            <w:r w:rsidRPr="009A7A9C">
              <w:drawing>
                <wp:inline distT="0" distB="0" distL="0" distR="0" wp14:anchorId="492E3D4E" wp14:editId="5C204D26">
                  <wp:extent cx="4462817" cy="190196"/>
                  <wp:effectExtent l="0" t="0" r="0" b="635"/>
                  <wp:docPr id="131635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1806" name=""/>
                          <pic:cNvPicPr/>
                        </pic:nvPicPr>
                        <pic:blipFill>
                          <a:blip r:embed="rId59"/>
                          <a:stretch>
                            <a:fillRect/>
                          </a:stretch>
                        </pic:blipFill>
                        <pic:spPr>
                          <a:xfrm>
                            <a:off x="0" y="0"/>
                            <a:ext cx="4531570" cy="193126"/>
                          </a:xfrm>
                          <a:prstGeom prst="rect">
                            <a:avLst/>
                          </a:prstGeom>
                        </pic:spPr>
                      </pic:pic>
                    </a:graphicData>
                  </a:graphic>
                </wp:inline>
              </w:drawing>
            </w:r>
          </w:p>
          <w:p w14:paraId="34AE091F" w14:textId="77777777" w:rsidR="0008367F" w:rsidRDefault="0008367F" w:rsidP="0008367F">
            <w:r>
              <w:t>&lt;concat&gt;</w:t>
            </w:r>
          </w:p>
          <w:p w14:paraId="13A0C8C0" w14:textId="77A7846C" w:rsidR="0008367F" w:rsidRDefault="009A7A9C" w:rsidP="0008367F">
            <w:r w:rsidRPr="009A7A9C">
              <w:drawing>
                <wp:inline distT="0" distB="0" distL="0" distR="0" wp14:anchorId="70902D06" wp14:editId="4BD343AF">
                  <wp:extent cx="3781959" cy="149109"/>
                  <wp:effectExtent l="0" t="0" r="0" b="3810"/>
                  <wp:docPr id="145308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87754" name=""/>
                          <pic:cNvPicPr/>
                        </pic:nvPicPr>
                        <pic:blipFill>
                          <a:blip r:embed="rId60"/>
                          <a:stretch>
                            <a:fillRect/>
                          </a:stretch>
                        </pic:blipFill>
                        <pic:spPr>
                          <a:xfrm>
                            <a:off x="0" y="0"/>
                            <a:ext cx="4092019" cy="161334"/>
                          </a:xfrm>
                          <a:prstGeom prst="rect">
                            <a:avLst/>
                          </a:prstGeom>
                        </pic:spPr>
                      </pic:pic>
                    </a:graphicData>
                  </a:graphic>
                </wp:inline>
              </w:drawing>
            </w:r>
          </w:p>
          <w:p w14:paraId="1A42231A" w14:textId="77777777" w:rsidR="0008367F" w:rsidRDefault="0008367F" w:rsidP="0008367F">
            <w:r>
              <w:t>&lt;trim&gt;</w:t>
            </w:r>
          </w:p>
          <w:p w14:paraId="76495C82" w14:textId="398F7CD9" w:rsidR="0008367F" w:rsidRDefault="009A7A9C" w:rsidP="0008367F">
            <w:r w:rsidRPr="009A7A9C">
              <w:drawing>
                <wp:inline distT="0" distB="0" distL="0" distR="0" wp14:anchorId="50B556F7" wp14:editId="1ABD3B39">
                  <wp:extent cx="4359859" cy="152532"/>
                  <wp:effectExtent l="0" t="0" r="3175" b="0"/>
                  <wp:docPr id="64298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7042" name=""/>
                          <pic:cNvPicPr/>
                        </pic:nvPicPr>
                        <pic:blipFill>
                          <a:blip r:embed="rId61"/>
                          <a:stretch>
                            <a:fillRect/>
                          </a:stretch>
                        </pic:blipFill>
                        <pic:spPr>
                          <a:xfrm>
                            <a:off x="0" y="0"/>
                            <a:ext cx="4697119" cy="164331"/>
                          </a:xfrm>
                          <a:prstGeom prst="rect">
                            <a:avLst/>
                          </a:prstGeom>
                        </pic:spPr>
                      </pic:pic>
                    </a:graphicData>
                  </a:graphic>
                </wp:inline>
              </w:drawing>
            </w:r>
          </w:p>
          <w:p w14:paraId="776ECCAD" w14:textId="77777777" w:rsidR="0008367F" w:rsidRDefault="0008367F" w:rsidP="0008367F">
            <w:r>
              <w:t>&lt;replace&gt;</w:t>
            </w:r>
          </w:p>
          <w:p w14:paraId="70AF06F3" w14:textId="45382312" w:rsidR="0008367F" w:rsidRDefault="009A7A9C" w:rsidP="0008367F">
            <w:r w:rsidRPr="009A7A9C">
              <w:drawing>
                <wp:inline distT="0" distB="0" distL="0" distR="0" wp14:anchorId="15A64AA7" wp14:editId="356FDBB0">
                  <wp:extent cx="3386938" cy="150252"/>
                  <wp:effectExtent l="0" t="0" r="0" b="2540"/>
                  <wp:docPr id="15099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0379" name=""/>
                          <pic:cNvPicPr/>
                        </pic:nvPicPr>
                        <pic:blipFill>
                          <a:blip r:embed="rId62"/>
                          <a:stretch>
                            <a:fillRect/>
                          </a:stretch>
                        </pic:blipFill>
                        <pic:spPr>
                          <a:xfrm>
                            <a:off x="0" y="0"/>
                            <a:ext cx="3695234" cy="163929"/>
                          </a:xfrm>
                          <a:prstGeom prst="rect">
                            <a:avLst/>
                          </a:prstGeom>
                        </pic:spPr>
                      </pic:pic>
                    </a:graphicData>
                  </a:graphic>
                </wp:inline>
              </w:drawing>
            </w:r>
          </w:p>
          <w:p w14:paraId="05AA8D18" w14:textId="77777777" w:rsidR="0008367F" w:rsidRDefault="0008367F" w:rsidP="0008367F">
            <w:r>
              <w:t>&lt;split&gt;</w:t>
            </w:r>
          </w:p>
          <w:p w14:paraId="7AF38C16" w14:textId="77777777" w:rsidR="0008367F" w:rsidRDefault="0008367F" w:rsidP="0008367F"/>
          <w:p w14:paraId="6C5214F0" w14:textId="77777777" w:rsidR="0008367F" w:rsidRDefault="0008367F" w:rsidP="0008367F">
            <w:r>
              <w:t>Is the result correct?</w:t>
            </w:r>
          </w:p>
          <w:p w14:paraId="23FA1939" w14:textId="700EB39A" w:rsidR="0008367F" w:rsidRDefault="0008367F" w:rsidP="0008367F">
            <w:r>
              <w:t>Yes</w:t>
            </w:r>
          </w:p>
          <w:p w14:paraId="4CA6780C" w14:textId="77777777" w:rsidR="0008367F" w:rsidRDefault="0008367F" w:rsidP="0008367F">
            <w:r>
              <w:t>(If no, fix your code till the result is correct)</w:t>
            </w:r>
          </w:p>
          <w:p w14:paraId="2958441F" w14:textId="77777777" w:rsidR="0008367F" w:rsidRPr="00232855" w:rsidRDefault="0008367F" w:rsidP="0008367F"/>
        </w:tc>
      </w:tr>
      <w:tr w:rsidR="009A7A9C" w14:paraId="57E0D76D" w14:textId="77777777" w:rsidTr="00A05CB0">
        <w:tc>
          <w:tcPr>
            <w:tcW w:w="1555" w:type="dxa"/>
          </w:tcPr>
          <w:p w14:paraId="60D0B747" w14:textId="77777777" w:rsidR="0008367F" w:rsidRDefault="0008367F" w:rsidP="0008367F">
            <w:r>
              <w:t>Branch name</w:t>
            </w:r>
          </w:p>
        </w:tc>
        <w:tc>
          <w:tcPr>
            <w:tcW w:w="3260" w:type="dxa"/>
          </w:tcPr>
          <w:p w14:paraId="42140A9D" w14:textId="3AAB0704" w:rsidR="0008367F" w:rsidRDefault="009A7A9C" w:rsidP="0008367F">
            <w:r w:rsidRPr="008B1123">
              <w:t>Part3-Step1-5</w:t>
            </w:r>
          </w:p>
        </w:tc>
        <w:tc>
          <w:tcPr>
            <w:tcW w:w="1843" w:type="dxa"/>
          </w:tcPr>
          <w:p w14:paraId="15E8117D" w14:textId="77777777" w:rsidR="0008367F" w:rsidRDefault="0008367F" w:rsidP="0008367F">
            <w:r>
              <w:t>Commit Number:</w:t>
            </w:r>
          </w:p>
        </w:tc>
        <w:tc>
          <w:tcPr>
            <w:tcW w:w="3820" w:type="dxa"/>
          </w:tcPr>
          <w:p w14:paraId="02F3A3D5" w14:textId="15F5E94E" w:rsidR="0008367F" w:rsidRDefault="009A7A9C" w:rsidP="0008367F">
            <w:r w:rsidRPr="009A7A9C">
              <w:t>66bd0b9</w:t>
            </w:r>
          </w:p>
        </w:tc>
      </w:tr>
      <w:tr w:rsidR="0008367F" w14:paraId="4F70AAAC" w14:textId="77777777" w:rsidTr="00A05CB0">
        <w:tc>
          <w:tcPr>
            <w:tcW w:w="10478" w:type="dxa"/>
            <w:gridSpan w:val="4"/>
            <w:shd w:val="clear" w:color="auto" w:fill="000000" w:themeFill="text1"/>
          </w:tcPr>
          <w:p w14:paraId="67B56184" w14:textId="77777777" w:rsidR="0008367F" w:rsidRPr="005D1795" w:rsidRDefault="0008367F" w:rsidP="0008367F">
            <w:pPr>
              <w:spacing w:before="120"/>
              <w:rPr>
                <w:b/>
                <w:bCs/>
              </w:rPr>
            </w:pPr>
            <w:r w:rsidRPr="008D136F">
              <w:rPr>
                <w:b/>
                <w:bCs/>
              </w:rPr>
              <w:t>Q</w:t>
            </w:r>
            <w:r>
              <w:rPr>
                <w:b/>
                <w:bCs/>
              </w:rPr>
              <w:t>3</w:t>
            </w:r>
            <w:r w:rsidRPr="008D136F">
              <w:rPr>
                <w:b/>
                <w:bCs/>
              </w:rPr>
              <w:t>.</w:t>
            </w:r>
            <w:r>
              <w:rPr>
                <w:b/>
                <w:bCs/>
              </w:rPr>
              <w:t>6</w:t>
            </w:r>
            <w:r w:rsidRPr="008D136F">
              <w:rPr>
                <w:b/>
                <w:bCs/>
              </w:rPr>
              <w:t xml:space="preserve"> </w:t>
            </w:r>
            <w:r>
              <w:rPr>
                <w:b/>
                <w:bCs/>
              </w:rPr>
              <w:t>Create algorithms for file handling</w:t>
            </w:r>
          </w:p>
          <w:p w14:paraId="346AEB88" w14:textId="77777777" w:rsidR="0008367F" w:rsidRDefault="0008367F" w:rsidP="0008367F">
            <w:pPr>
              <w:pStyle w:val="ListParagraph"/>
              <w:numPr>
                <w:ilvl w:val="1"/>
                <w:numId w:val="28"/>
              </w:numPr>
              <w:spacing w:before="120" w:after="160" w:line="259" w:lineRule="auto"/>
              <w:rPr>
                <w:b/>
                <w:bCs/>
              </w:rPr>
            </w:pPr>
            <w:r>
              <w:rPr>
                <w:b/>
                <w:bCs/>
              </w:rPr>
              <w:lastRenderedPageBreak/>
              <w:t>Create an algorithm for saving a string to a text file</w:t>
            </w:r>
          </w:p>
          <w:p w14:paraId="04DA8D70" w14:textId="77777777" w:rsidR="0008367F" w:rsidRPr="00DB635B" w:rsidRDefault="0008367F" w:rsidP="0008367F">
            <w:pPr>
              <w:pStyle w:val="ListParagraph"/>
              <w:numPr>
                <w:ilvl w:val="1"/>
                <w:numId w:val="28"/>
              </w:numPr>
              <w:spacing w:before="120" w:after="160" w:line="259" w:lineRule="auto"/>
              <w:rPr>
                <w:b/>
                <w:bCs/>
              </w:rPr>
            </w:pPr>
            <w:r>
              <w:rPr>
                <w:b/>
                <w:bCs/>
              </w:rPr>
              <w:t>Create an algorithm for reading in a text file</w:t>
            </w:r>
          </w:p>
        </w:tc>
      </w:tr>
      <w:tr w:rsidR="0008367F" w14:paraId="56CAD882" w14:textId="77777777" w:rsidTr="00A05CB0">
        <w:tc>
          <w:tcPr>
            <w:tcW w:w="10478" w:type="dxa"/>
            <w:gridSpan w:val="4"/>
          </w:tcPr>
          <w:p w14:paraId="30507009" w14:textId="0459FA10" w:rsidR="0008367F" w:rsidRDefault="009A7A9C" w:rsidP="0008367F">
            <w:r>
              <w:rPr>
                <w:noProof/>
              </w:rPr>
              <w:lastRenderedPageBreak/>
              <w:drawing>
                <wp:inline distT="0" distB="0" distL="0" distR="0" wp14:anchorId="1AD617D5" wp14:editId="64A6A8C2">
                  <wp:extent cx="6525159" cy="4620743"/>
                  <wp:effectExtent l="0" t="0" r="0" b="8890"/>
                  <wp:docPr id="579164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31041" cy="4624908"/>
                          </a:xfrm>
                          <a:prstGeom prst="rect">
                            <a:avLst/>
                          </a:prstGeom>
                          <a:noFill/>
                          <a:ln>
                            <a:noFill/>
                          </a:ln>
                        </pic:spPr>
                      </pic:pic>
                    </a:graphicData>
                  </a:graphic>
                </wp:inline>
              </w:drawing>
            </w:r>
          </w:p>
          <w:p w14:paraId="18E6E429" w14:textId="77777777" w:rsidR="0008367F" w:rsidRDefault="0008367F" w:rsidP="0008367F">
            <w:r>
              <w:t>&lt;Saving a text file algorithm&gt;</w:t>
            </w:r>
          </w:p>
          <w:p w14:paraId="6CCBB908" w14:textId="7D63B246" w:rsidR="0008367F" w:rsidRDefault="009A7A9C" w:rsidP="0008367F">
            <w:r>
              <w:rPr>
                <w:noProof/>
              </w:rPr>
              <w:lastRenderedPageBreak/>
              <w:drawing>
                <wp:inline distT="0" distB="0" distL="0" distR="0" wp14:anchorId="7ED22A65" wp14:editId="517B2C6A">
                  <wp:extent cx="4754880" cy="6042660"/>
                  <wp:effectExtent l="0" t="0" r="7620" b="0"/>
                  <wp:docPr id="1730025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4880" cy="6042660"/>
                          </a:xfrm>
                          <a:prstGeom prst="rect">
                            <a:avLst/>
                          </a:prstGeom>
                          <a:noFill/>
                          <a:ln>
                            <a:noFill/>
                          </a:ln>
                        </pic:spPr>
                      </pic:pic>
                    </a:graphicData>
                  </a:graphic>
                </wp:inline>
              </w:drawing>
            </w:r>
          </w:p>
          <w:p w14:paraId="5E865453" w14:textId="77777777" w:rsidR="0008367F" w:rsidRDefault="0008367F" w:rsidP="0008367F">
            <w:r>
              <w:t>&lt;Reading a text file algorithm&gt;</w:t>
            </w:r>
          </w:p>
          <w:p w14:paraId="4882A398" w14:textId="77777777" w:rsidR="0008367F" w:rsidRPr="00232855" w:rsidRDefault="0008367F" w:rsidP="0008367F"/>
        </w:tc>
      </w:tr>
      <w:tr w:rsidR="009A7A9C" w14:paraId="09689055" w14:textId="77777777" w:rsidTr="00A05CB0">
        <w:tc>
          <w:tcPr>
            <w:tcW w:w="1555" w:type="dxa"/>
          </w:tcPr>
          <w:p w14:paraId="3EE0C858" w14:textId="77777777" w:rsidR="0008367F" w:rsidRDefault="0008367F" w:rsidP="0008367F">
            <w:r>
              <w:lastRenderedPageBreak/>
              <w:t>Branch name</w:t>
            </w:r>
          </w:p>
        </w:tc>
        <w:tc>
          <w:tcPr>
            <w:tcW w:w="3260" w:type="dxa"/>
          </w:tcPr>
          <w:p w14:paraId="5072BEFF" w14:textId="6DB8321C" w:rsidR="0008367F" w:rsidRDefault="00584C32" w:rsidP="0008367F">
            <w:r>
              <w:t>main</w:t>
            </w:r>
          </w:p>
        </w:tc>
        <w:tc>
          <w:tcPr>
            <w:tcW w:w="1843" w:type="dxa"/>
          </w:tcPr>
          <w:p w14:paraId="5D160D1C" w14:textId="77777777" w:rsidR="0008367F" w:rsidRDefault="0008367F" w:rsidP="0008367F">
            <w:r>
              <w:t>Commit Number:</w:t>
            </w:r>
          </w:p>
        </w:tc>
        <w:tc>
          <w:tcPr>
            <w:tcW w:w="3820" w:type="dxa"/>
          </w:tcPr>
          <w:p w14:paraId="3201C829" w14:textId="4C53324C" w:rsidR="0008367F" w:rsidRDefault="00584C32" w:rsidP="00584C32">
            <w:r>
              <w:t>e25a2d7</w:t>
            </w:r>
          </w:p>
        </w:tc>
      </w:tr>
      <w:tr w:rsidR="0008367F" w14:paraId="4CF3A26C" w14:textId="77777777" w:rsidTr="00A05CB0">
        <w:tc>
          <w:tcPr>
            <w:tcW w:w="10478" w:type="dxa"/>
            <w:gridSpan w:val="4"/>
            <w:shd w:val="clear" w:color="auto" w:fill="000000" w:themeFill="text1"/>
          </w:tcPr>
          <w:p w14:paraId="0B75D2A4" w14:textId="77777777" w:rsidR="0008367F" w:rsidRPr="005D1795" w:rsidRDefault="0008367F" w:rsidP="0008367F">
            <w:pPr>
              <w:spacing w:before="120"/>
              <w:rPr>
                <w:b/>
                <w:bCs/>
              </w:rPr>
            </w:pPr>
            <w:r w:rsidRPr="008D136F">
              <w:rPr>
                <w:b/>
                <w:bCs/>
              </w:rPr>
              <w:t>Q</w:t>
            </w:r>
            <w:r>
              <w:rPr>
                <w:b/>
                <w:bCs/>
              </w:rPr>
              <w:t>3</w:t>
            </w:r>
            <w:r w:rsidRPr="008D136F">
              <w:rPr>
                <w:b/>
                <w:bCs/>
              </w:rPr>
              <w:t>.</w:t>
            </w:r>
            <w:r>
              <w:rPr>
                <w:b/>
                <w:bCs/>
              </w:rPr>
              <w:t>7</w:t>
            </w:r>
            <w:r w:rsidRPr="008D136F">
              <w:rPr>
                <w:b/>
                <w:bCs/>
              </w:rPr>
              <w:t xml:space="preserve"> </w:t>
            </w:r>
            <w:r>
              <w:rPr>
                <w:b/>
                <w:bCs/>
              </w:rPr>
              <w:t>Write a text file</w:t>
            </w:r>
          </w:p>
          <w:p w14:paraId="421E952D" w14:textId="77777777" w:rsidR="0008367F" w:rsidRDefault="0008367F" w:rsidP="0008367F">
            <w:pPr>
              <w:pStyle w:val="ListParagraph"/>
              <w:numPr>
                <w:ilvl w:val="1"/>
                <w:numId w:val="28"/>
              </w:numPr>
              <w:spacing w:before="120" w:after="160" w:line="259" w:lineRule="auto"/>
              <w:rPr>
                <w:b/>
                <w:bCs/>
              </w:rPr>
            </w:pPr>
            <w:r>
              <w:rPr>
                <w:b/>
                <w:bCs/>
              </w:rPr>
              <w:t>Name the text file output.txt</w:t>
            </w:r>
          </w:p>
          <w:p w14:paraId="2A4DB0A6" w14:textId="77777777" w:rsidR="0008367F" w:rsidRDefault="0008367F" w:rsidP="0008367F">
            <w:pPr>
              <w:pStyle w:val="ListParagraph"/>
              <w:numPr>
                <w:ilvl w:val="1"/>
                <w:numId w:val="28"/>
              </w:numPr>
              <w:spacing w:before="120" w:after="160" w:line="259" w:lineRule="auto"/>
              <w:rPr>
                <w:b/>
                <w:bCs/>
              </w:rPr>
            </w:pPr>
            <w:r>
              <w:rPr>
                <w:b/>
                <w:bCs/>
              </w:rPr>
              <w:t>Create a string to save to the text file</w:t>
            </w:r>
          </w:p>
          <w:p w14:paraId="017E86DB" w14:textId="77777777" w:rsidR="0008367F" w:rsidRDefault="0008367F" w:rsidP="0008367F">
            <w:pPr>
              <w:pStyle w:val="ListParagraph"/>
              <w:numPr>
                <w:ilvl w:val="1"/>
                <w:numId w:val="28"/>
              </w:numPr>
              <w:spacing w:before="120" w:after="160" w:line="259" w:lineRule="auto"/>
              <w:rPr>
                <w:b/>
                <w:bCs/>
              </w:rPr>
            </w:pPr>
            <w:r>
              <w:rPr>
                <w:b/>
                <w:bCs/>
              </w:rPr>
              <w:t>Write the text file</w:t>
            </w:r>
          </w:p>
          <w:p w14:paraId="6E083C06" w14:textId="77777777" w:rsidR="0008367F" w:rsidRPr="00DB635B" w:rsidRDefault="0008367F" w:rsidP="0008367F">
            <w:pPr>
              <w:spacing w:before="120" w:after="160" w:line="259" w:lineRule="auto"/>
              <w:rPr>
                <w:b/>
                <w:bCs/>
              </w:rPr>
            </w:pPr>
            <w:r>
              <w:rPr>
                <w:b/>
                <w:bCs/>
              </w:rPr>
              <w:t>Note: For this question you can use JavaScript or C#</w:t>
            </w:r>
          </w:p>
        </w:tc>
      </w:tr>
      <w:tr w:rsidR="0008367F" w14:paraId="2F093D9E" w14:textId="77777777" w:rsidTr="00A05CB0">
        <w:tc>
          <w:tcPr>
            <w:tcW w:w="10478" w:type="dxa"/>
            <w:gridSpan w:val="4"/>
          </w:tcPr>
          <w:p w14:paraId="39AAF25C" w14:textId="571EDDC8" w:rsidR="0008367F" w:rsidRDefault="003076C9" w:rsidP="0008367F">
            <w:r w:rsidRPr="003076C9">
              <w:lastRenderedPageBreak/>
              <w:drawing>
                <wp:inline distT="0" distB="0" distL="0" distR="0" wp14:anchorId="562F1DD1" wp14:editId="4963B42A">
                  <wp:extent cx="4214507" cy="3562502"/>
                  <wp:effectExtent l="0" t="0" r="0" b="0"/>
                  <wp:docPr id="152725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59708" name=""/>
                          <pic:cNvPicPr/>
                        </pic:nvPicPr>
                        <pic:blipFill>
                          <a:blip r:embed="rId65"/>
                          <a:stretch>
                            <a:fillRect/>
                          </a:stretch>
                        </pic:blipFill>
                        <pic:spPr>
                          <a:xfrm>
                            <a:off x="0" y="0"/>
                            <a:ext cx="4232874" cy="3578028"/>
                          </a:xfrm>
                          <a:prstGeom prst="rect">
                            <a:avLst/>
                          </a:prstGeom>
                        </pic:spPr>
                      </pic:pic>
                    </a:graphicData>
                  </a:graphic>
                </wp:inline>
              </w:drawing>
            </w:r>
          </w:p>
          <w:p w14:paraId="6E208730" w14:textId="77777777" w:rsidR="0008367F" w:rsidRDefault="0008367F" w:rsidP="0008367F">
            <w:r>
              <w:t>&lt;Insert a screenshot of the JavaScript code&gt;</w:t>
            </w:r>
          </w:p>
          <w:p w14:paraId="70EF3F7C" w14:textId="24F7A57C" w:rsidR="0008367F" w:rsidRDefault="003076C9" w:rsidP="0008367F">
            <w:r w:rsidRPr="003076C9">
              <w:drawing>
                <wp:inline distT="0" distB="0" distL="0" distR="0" wp14:anchorId="4B945B9D" wp14:editId="0580F58D">
                  <wp:extent cx="4220871" cy="543127"/>
                  <wp:effectExtent l="0" t="0" r="0" b="9525"/>
                  <wp:docPr id="168209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98233" name=""/>
                          <pic:cNvPicPr/>
                        </pic:nvPicPr>
                        <pic:blipFill>
                          <a:blip r:embed="rId66"/>
                          <a:stretch>
                            <a:fillRect/>
                          </a:stretch>
                        </pic:blipFill>
                        <pic:spPr>
                          <a:xfrm>
                            <a:off x="0" y="0"/>
                            <a:ext cx="4238216" cy="545359"/>
                          </a:xfrm>
                          <a:prstGeom prst="rect">
                            <a:avLst/>
                          </a:prstGeom>
                        </pic:spPr>
                      </pic:pic>
                    </a:graphicData>
                  </a:graphic>
                </wp:inline>
              </w:drawing>
            </w:r>
          </w:p>
          <w:p w14:paraId="25636C6A" w14:textId="77777777" w:rsidR="0008367F" w:rsidRDefault="0008367F" w:rsidP="0008367F">
            <w:r>
              <w:t>&lt;Insert a screenshot showing the created text file&gt;</w:t>
            </w:r>
          </w:p>
          <w:p w14:paraId="7242D56D" w14:textId="2B8E350D" w:rsidR="0008367F" w:rsidRDefault="003076C9" w:rsidP="0008367F">
            <w:r w:rsidRPr="003076C9">
              <w:drawing>
                <wp:inline distT="0" distB="0" distL="0" distR="0" wp14:anchorId="0995EFE5" wp14:editId="6D8EE34E">
                  <wp:extent cx="4242816" cy="1735072"/>
                  <wp:effectExtent l="0" t="0" r="5715" b="0"/>
                  <wp:docPr id="80316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61310" name=""/>
                          <pic:cNvPicPr/>
                        </pic:nvPicPr>
                        <pic:blipFill>
                          <a:blip r:embed="rId67"/>
                          <a:stretch>
                            <a:fillRect/>
                          </a:stretch>
                        </pic:blipFill>
                        <pic:spPr>
                          <a:xfrm>
                            <a:off x="0" y="0"/>
                            <a:ext cx="4258415" cy="1741451"/>
                          </a:xfrm>
                          <a:prstGeom prst="rect">
                            <a:avLst/>
                          </a:prstGeom>
                        </pic:spPr>
                      </pic:pic>
                    </a:graphicData>
                  </a:graphic>
                </wp:inline>
              </w:drawing>
            </w:r>
          </w:p>
          <w:p w14:paraId="0902BC46" w14:textId="77777777" w:rsidR="0008367F" w:rsidRDefault="0008367F" w:rsidP="0008367F">
            <w:r>
              <w:t>&lt;Insert a screenshot showing the contents of the text file&gt;</w:t>
            </w:r>
          </w:p>
          <w:p w14:paraId="48FD7EB4" w14:textId="77777777" w:rsidR="0008367F" w:rsidRDefault="0008367F" w:rsidP="0008367F"/>
          <w:p w14:paraId="3FF29ED9" w14:textId="77777777" w:rsidR="0008367F" w:rsidRDefault="0008367F" w:rsidP="0008367F">
            <w:r>
              <w:t>Is the result correct?</w:t>
            </w:r>
          </w:p>
          <w:p w14:paraId="59C4D468" w14:textId="1F4E7886" w:rsidR="0008367F" w:rsidRDefault="0008367F" w:rsidP="0008367F">
            <w:r>
              <w:t>Yes</w:t>
            </w:r>
          </w:p>
          <w:p w14:paraId="6F1570FF" w14:textId="77777777" w:rsidR="0008367F" w:rsidRDefault="0008367F" w:rsidP="0008367F">
            <w:r>
              <w:t>(If no, fix your code till the result is correct)</w:t>
            </w:r>
          </w:p>
          <w:p w14:paraId="249CD0F6" w14:textId="77777777" w:rsidR="0008367F" w:rsidRPr="00232855" w:rsidRDefault="0008367F" w:rsidP="0008367F"/>
        </w:tc>
      </w:tr>
      <w:tr w:rsidR="009A7A9C" w14:paraId="6122590C" w14:textId="77777777" w:rsidTr="00A05CB0">
        <w:tc>
          <w:tcPr>
            <w:tcW w:w="1555" w:type="dxa"/>
          </w:tcPr>
          <w:p w14:paraId="108D9E7C" w14:textId="77777777" w:rsidR="0008367F" w:rsidRDefault="0008367F" w:rsidP="0008367F">
            <w:r>
              <w:t>Branch name</w:t>
            </w:r>
          </w:p>
        </w:tc>
        <w:tc>
          <w:tcPr>
            <w:tcW w:w="3260" w:type="dxa"/>
          </w:tcPr>
          <w:p w14:paraId="2405A47C" w14:textId="37D7EF66" w:rsidR="0008367F" w:rsidRDefault="003076C9" w:rsidP="0008367F">
            <w:r>
              <w:t>Part3-Step7-8</w:t>
            </w:r>
          </w:p>
        </w:tc>
        <w:tc>
          <w:tcPr>
            <w:tcW w:w="1843" w:type="dxa"/>
          </w:tcPr>
          <w:p w14:paraId="0783EDAF" w14:textId="77777777" w:rsidR="0008367F" w:rsidRDefault="0008367F" w:rsidP="0008367F">
            <w:r>
              <w:t>Commit Number:</w:t>
            </w:r>
          </w:p>
        </w:tc>
        <w:tc>
          <w:tcPr>
            <w:tcW w:w="3820" w:type="dxa"/>
          </w:tcPr>
          <w:p w14:paraId="6B4214BC" w14:textId="0F30F9C8" w:rsidR="0008367F" w:rsidRDefault="003076C9" w:rsidP="0008367F">
            <w:r w:rsidRPr="003076C9">
              <w:t>f6d9e1d</w:t>
            </w:r>
          </w:p>
        </w:tc>
      </w:tr>
      <w:tr w:rsidR="0008367F" w14:paraId="311E3A9F" w14:textId="77777777" w:rsidTr="00A05CB0">
        <w:tc>
          <w:tcPr>
            <w:tcW w:w="10478" w:type="dxa"/>
            <w:gridSpan w:val="4"/>
            <w:shd w:val="clear" w:color="auto" w:fill="000000" w:themeFill="text1"/>
          </w:tcPr>
          <w:p w14:paraId="7DBEF8CC" w14:textId="77777777" w:rsidR="0008367F" w:rsidRPr="005D1795" w:rsidRDefault="0008367F" w:rsidP="0008367F">
            <w:pPr>
              <w:spacing w:before="120"/>
              <w:rPr>
                <w:b/>
                <w:bCs/>
              </w:rPr>
            </w:pPr>
            <w:r w:rsidRPr="008D136F">
              <w:rPr>
                <w:b/>
                <w:bCs/>
              </w:rPr>
              <w:t>Q</w:t>
            </w:r>
            <w:r>
              <w:rPr>
                <w:b/>
                <w:bCs/>
              </w:rPr>
              <w:t>3</w:t>
            </w:r>
            <w:r w:rsidRPr="008D136F">
              <w:rPr>
                <w:b/>
                <w:bCs/>
              </w:rPr>
              <w:t>.</w:t>
            </w:r>
            <w:r>
              <w:rPr>
                <w:b/>
                <w:bCs/>
              </w:rPr>
              <w:t>8</w:t>
            </w:r>
            <w:r w:rsidRPr="008D136F">
              <w:rPr>
                <w:b/>
                <w:bCs/>
              </w:rPr>
              <w:t xml:space="preserve"> </w:t>
            </w:r>
            <w:r>
              <w:rPr>
                <w:b/>
                <w:bCs/>
              </w:rPr>
              <w:t>Read the contents of a text file</w:t>
            </w:r>
          </w:p>
          <w:p w14:paraId="225BA957" w14:textId="77777777" w:rsidR="0008367F" w:rsidRDefault="0008367F" w:rsidP="0008367F">
            <w:pPr>
              <w:pStyle w:val="ListParagraph"/>
              <w:numPr>
                <w:ilvl w:val="1"/>
                <w:numId w:val="28"/>
              </w:numPr>
              <w:spacing w:before="120" w:after="160" w:line="259" w:lineRule="auto"/>
              <w:rPr>
                <w:b/>
                <w:bCs/>
              </w:rPr>
            </w:pPr>
            <w:r>
              <w:rPr>
                <w:b/>
                <w:bCs/>
              </w:rPr>
              <w:t>Read in the text file output.txt from Q3.7</w:t>
            </w:r>
          </w:p>
          <w:p w14:paraId="317C3291" w14:textId="77777777" w:rsidR="0008367F" w:rsidRDefault="0008367F" w:rsidP="0008367F">
            <w:pPr>
              <w:pStyle w:val="ListParagraph"/>
              <w:numPr>
                <w:ilvl w:val="1"/>
                <w:numId w:val="28"/>
              </w:numPr>
              <w:spacing w:before="120" w:after="160" w:line="259" w:lineRule="auto"/>
              <w:rPr>
                <w:b/>
                <w:bCs/>
              </w:rPr>
            </w:pPr>
            <w:r>
              <w:rPr>
                <w:b/>
                <w:bCs/>
              </w:rPr>
              <w:t>Read in the contents of the file</w:t>
            </w:r>
          </w:p>
          <w:p w14:paraId="04ACB4DA" w14:textId="77777777" w:rsidR="0008367F" w:rsidRDefault="0008367F" w:rsidP="0008367F">
            <w:pPr>
              <w:pStyle w:val="ListParagraph"/>
              <w:numPr>
                <w:ilvl w:val="1"/>
                <w:numId w:val="28"/>
              </w:numPr>
              <w:spacing w:before="120" w:after="160" w:line="259" w:lineRule="auto"/>
              <w:rPr>
                <w:b/>
                <w:bCs/>
              </w:rPr>
            </w:pPr>
            <w:r>
              <w:rPr>
                <w:b/>
                <w:bCs/>
              </w:rPr>
              <w:t>Display what was read in from the text file to the screen</w:t>
            </w:r>
          </w:p>
          <w:p w14:paraId="70A2D04E" w14:textId="77777777" w:rsidR="0008367F" w:rsidRPr="00DB635B" w:rsidRDefault="0008367F" w:rsidP="0008367F">
            <w:pPr>
              <w:spacing w:before="120" w:after="160" w:line="259" w:lineRule="auto"/>
              <w:rPr>
                <w:b/>
                <w:bCs/>
              </w:rPr>
            </w:pPr>
            <w:r>
              <w:rPr>
                <w:b/>
                <w:bCs/>
              </w:rPr>
              <w:t>Note: For this question you can use JavaScript or C#</w:t>
            </w:r>
          </w:p>
        </w:tc>
      </w:tr>
      <w:tr w:rsidR="0008367F" w14:paraId="2E8B638B" w14:textId="77777777" w:rsidTr="00A05CB0">
        <w:tc>
          <w:tcPr>
            <w:tcW w:w="10478" w:type="dxa"/>
            <w:gridSpan w:val="4"/>
          </w:tcPr>
          <w:p w14:paraId="6FBBAA05" w14:textId="71F5F20D" w:rsidR="0008367F" w:rsidRDefault="003076C9" w:rsidP="0008367F">
            <w:r w:rsidRPr="003076C9">
              <w:lastRenderedPageBreak/>
              <w:drawing>
                <wp:inline distT="0" distB="0" distL="0" distR="0" wp14:anchorId="0353E326" wp14:editId="29D3A957">
                  <wp:extent cx="4671525" cy="2479852"/>
                  <wp:effectExtent l="0" t="0" r="0" b="0"/>
                  <wp:docPr id="75584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0236" name=""/>
                          <pic:cNvPicPr/>
                        </pic:nvPicPr>
                        <pic:blipFill>
                          <a:blip r:embed="rId68"/>
                          <a:stretch>
                            <a:fillRect/>
                          </a:stretch>
                        </pic:blipFill>
                        <pic:spPr>
                          <a:xfrm>
                            <a:off x="0" y="0"/>
                            <a:ext cx="4690698" cy="2490030"/>
                          </a:xfrm>
                          <a:prstGeom prst="rect">
                            <a:avLst/>
                          </a:prstGeom>
                        </pic:spPr>
                      </pic:pic>
                    </a:graphicData>
                  </a:graphic>
                </wp:inline>
              </w:drawing>
            </w:r>
          </w:p>
          <w:p w14:paraId="0D766DDE" w14:textId="77777777" w:rsidR="0008367F" w:rsidRDefault="0008367F" w:rsidP="0008367F">
            <w:r>
              <w:t>&lt;Insert a screenshot of the JavaScript code&gt;</w:t>
            </w:r>
          </w:p>
          <w:p w14:paraId="13618E6E" w14:textId="46371544" w:rsidR="0008367F" w:rsidRDefault="003076C9" w:rsidP="0008367F">
            <w:r w:rsidRPr="003076C9">
              <w:drawing>
                <wp:inline distT="0" distB="0" distL="0" distR="0" wp14:anchorId="4A37B86E" wp14:editId="56AB2EEC">
                  <wp:extent cx="3524742" cy="495369"/>
                  <wp:effectExtent l="0" t="0" r="0" b="0"/>
                  <wp:docPr id="17119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856" name=""/>
                          <pic:cNvPicPr/>
                        </pic:nvPicPr>
                        <pic:blipFill>
                          <a:blip r:embed="rId69"/>
                          <a:stretch>
                            <a:fillRect/>
                          </a:stretch>
                        </pic:blipFill>
                        <pic:spPr>
                          <a:xfrm>
                            <a:off x="0" y="0"/>
                            <a:ext cx="3524742" cy="495369"/>
                          </a:xfrm>
                          <a:prstGeom prst="rect">
                            <a:avLst/>
                          </a:prstGeom>
                        </pic:spPr>
                      </pic:pic>
                    </a:graphicData>
                  </a:graphic>
                </wp:inline>
              </w:drawing>
            </w:r>
          </w:p>
          <w:p w14:paraId="20A1CEF4" w14:textId="77777777" w:rsidR="0008367F" w:rsidRDefault="0008367F" w:rsidP="0008367F">
            <w:r>
              <w:t>&lt;Insert a screenshot showing the console &gt;</w:t>
            </w:r>
          </w:p>
          <w:p w14:paraId="7A8D3AEF" w14:textId="77777777" w:rsidR="0008367F" w:rsidRDefault="0008367F" w:rsidP="0008367F"/>
          <w:p w14:paraId="171AC9EE" w14:textId="77777777" w:rsidR="0008367F" w:rsidRDefault="0008367F" w:rsidP="0008367F">
            <w:r>
              <w:t>Is the result correct?</w:t>
            </w:r>
          </w:p>
          <w:p w14:paraId="79C16089" w14:textId="2CCA6110" w:rsidR="0008367F" w:rsidRDefault="0008367F" w:rsidP="0008367F">
            <w:r>
              <w:t>Yes</w:t>
            </w:r>
          </w:p>
          <w:p w14:paraId="0AA16700" w14:textId="77777777" w:rsidR="0008367F" w:rsidRDefault="0008367F" w:rsidP="0008367F">
            <w:r>
              <w:t>(If no, fix your code till the result is correct)</w:t>
            </w:r>
          </w:p>
          <w:p w14:paraId="6CF92EF5" w14:textId="77777777" w:rsidR="0008367F" w:rsidRPr="00232855" w:rsidRDefault="0008367F" w:rsidP="0008367F"/>
        </w:tc>
      </w:tr>
      <w:tr w:rsidR="009A7A9C" w14:paraId="1962F2E1" w14:textId="77777777" w:rsidTr="00A05CB0">
        <w:tc>
          <w:tcPr>
            <w:tcW w:w="1555" w:type="dxa"/>
          </w:tcPr>
          <w:p w14:paraId="34768CC2" w14:textId="77777777" w:rsidR="0008367F" w:rsidRDefault="0008367F" w:rsidP="0008367F">
            <w:bookmarkStart w:id="15" w:name="_Hlk189048890"/>
            <w:r>
              <w:t>Branch name</w:t>
            </w:r>
          </w:p>
        </w:tc>
        <w:tc>
          <w:tcPr>
            <w:tcW w:w="3260" w:type="dxa"/>
          </w:tcPr>
          <w:p w14:paraId="4302D055" w14:textId="530CF010" w:rsidR="0008367F" w:rsidRDefault="000A7FEF" w:rsidP="0008367F">
            <w:r>
              <w:t>Part3-Step7-8</w:t>
            </w:r>
          </w:p>
        </w:tc>
        <w:tc>
          <w:tcPr>
            <w:tcW w:w="1843" w:type="dxa"/>
          </w:tcPr>
          <w:p w14:paraId="5DFF2F42" w14:textId="77777777" w:rsidR="0008367F" w:rsidRDefault="0008367F" w:rsidP="0008367F">
            <w:r>
              <w:t>Commit Number:</w:t>
            </w:r>
          </w:p>
        </w:tc>
        <w:tc>
          <w:tcPr>
            <w:tcW w:w="3820" w:type="dxa"/>
          </w:tcPr>
          <w:p w14:paraId="21C4E3C6" w14:textId="48F8F32F" w:rsidR="0008367F" w:rsidRDefault="000A7FEF" w:rsidP="0008367F">
            <w:r w:rsidRPr="000A7FEF">
              <w:t>0182bfe</w:t>
            </w:r>
          </w:p>
        </w:tc>
      </w:tr>
      <w:bookmarkEnd w:id="15"/>
    </w:tbl>
    <w:p w14:paraId="040C7450" w14:textId="77777777" w:rsidR="009A4D54" w:rsidRDefault="009A4D54" w:rsidP="009A4D54"/>
    <w:tbl>
      <w:tblPr>
        <w:tblStyle w:val="TableGrid"/>
        <w:tblW w:w="9815" w:type="dxa"/>
        <w:tblInd w:w="0" w:type="dxa"/>
        <w:tblLook w:val="04A0" w:firstRow="1" w:lastRow="0" w:firstColumn="1" w:lastColumn="0" w:noHBand="0" w:noVBand="1"/>
      </w:tblPr>
      <w:tblGrid>
        <w:gridCol w:w="1555"/>
        <w:gridCol w:w="3260"/>
        <w:gridCol w:w="1843"/>
        <w:gridCol w:w="3157"/>
      </w:tblGrid>
      <w:tr w:rsidR="009A4D54" w14:paraId="099BB8B0" w14:textId="77777777" w:rsidTr="00A05CB0">
        <w:tc>
          <w:tcPr>
            <w:tcW w:w="9815" w:type="dxa"/>
            <w:gridSpan w:val="4"/>
            <w:shd w:val="clear" w:color="auto" w:fill="000000" w:themeFill="text1"/>
          </w:tcPr>
          <w:p w14:paraId="6CD6DAFB" w14:textId="77777777" w:rsidR="009A4D54" w:rsidRPr="001301EA" w:rsidRDefault="009A4D54" w:rsidP="00A05CB0">
            <w:pPr>
              <w:spacing w:before="120" w:after="120"/>
              <w:rPr>
                <w:b/>
                <w:bCs/>
              </w:rPr>
            </w:pPr>
            <w:r w:rsidRPr="005549F4">
              <w:rPr>
                <w:b/>
                <w:bCs/>
              </w:rPr>
              <w:t xml:space="preserve">Part </w:t>
            </w:r>
            <w:r>
              <w:rPr>
                <w:b/>
                <w:bCs/>
              </w:rPr>
              <w:t>4</w:t>
            </w:r>
            <w:r w:rsidRPr="005549F4">
              <w:rPr>
                <w:b/>
                <w:bCs/>
              </w:rPr>
              <w:t xml:space="preserve"> – </w:t>
            </w:r>
            <w:r>
              <w:rPr>
                <w:b/>
                <w:bCs/>
              </w:rPr>
              <w:t>Data structures and algorithms – complex data types</w:t>
            </w:r>
          </w:p>
        </w:tc>
      </w:tr>
      <w:tr w:rsidR="009A4D54" w14:paraId="10760CD0" w14:textId="77777777" w:rsidTr="00A05CB0">
        <w:tc>
          <w:tcPr>
            <w:tcW w:w="9815" w:type="dxa"/>
            <w:gridSpan w:val="4"/>
          </w:tcPr>
          <w:p w14:paraId="3608E1D3" w14:textId="77777777" w:rsidR="009A4D54" w:rsidRPr="007A07AD" w:rsidRDefault="009A4D54" w:rsidP="00A05CB0">
            <w:pPr>
              <w:rPr>
                <w:b/>
                <w:bCs/>
              </w:rPr>
            </w:pPr>
            <w:r w:rsidRPr="007A07AD">
              <w:rPr>
                <w:b/>
                <w:bCs/>
              </w:rPr>
              <w:t>Programming Requirement</w:t>
            </w:r>
          </w:p>
          <w:p w14:paraId="0DCC23BD" w14:textId="77777777" w:rsidR="009A4D54" w:rsidRDefault="009A4D54" w:rsidP="00A05CB0"/>
          <w:p w14:paraId="6B83B318" w14:textId="77777777" w:rsidR="009A4D54" w:rsidRDefault="009A4D54" w:rsidP="00A05CB0">
            <w:r w:rsidRPr="007A07AD">
              <w:t>In this part, you are required to design and implement a range of algorithms to operate an array of object</w:t>
            </w:r>
            <w:r>
              <w:t>s</w:t>
            </w:r>
            <w:r w:rsidRPr="007A07AD">
              <w:t>. The following operations need to be done using JavaScript programming language and the result need to be verified using browser.</w:t>
            </w:r>
          </w:p>
          <w:p w14:paraId="367A8AB8" w14:textId="77777777" w:rsidR="009A4D54" w:rsidRDefault="009A4D54" w:rsidP="00A05CB0"/>
          <w:p w14:paraId="16287702" w14:textId="77777777" w:rsidR="009A4D54" w:rsidRDefault="009A4D54" w:rsidP="00A05CB0">
            <w:r>
              <w:t>You will be required to create a GitHub repository for this part. As per the previous parts, branch names an commit numbers can be recorded in each question below.</w:t>
            </w:r>
          </w:p>
          <w:p w14:paraId="296A4A1D" w14:textId="77777777" w:rsidR="009A4D54" w:rsidRPr="007A07AD" w:rsidRDefault="009A4D54" w:rsidP="00A05CB0"/>
          <w:p w14:paraId="6DAA11D3" w14:textId="77777777" w:rsidR="009A4D54" w:rsidRPr="007A07AD" w:rsidRDefault="009A4D54" w:rsidP="0016228A">
            <w:pPr>
              <w:numPr>
                <w:ilvl w:val="0"/>
                <w:numId w:val="36"/>
              </w:numPr>
              <w:spacing w:after="160" w:line="259" w:lineRule="auto"/>
            </w:pPr>
            <w:r w:rsidRPr="007A07AD">
              <w:t xml:space="preserve">Define a </w:t>
            </w:r>
            <w:r>
              <w:t>movie</w:t>
            </w:r>
            <w:r w:rsidRPr="007A07AD">
              <w:t xml:space="preserve"> class with the following properties.</w:t>
            </w:r>
          </w:p>
          <w:p w14:paraId="307ABCF2" w14:textId="77777777" w:rsidR="009A4D54" w:rsidRDefault="009A4D54" w:rsidP="0016228A">
            <w:pPr>
              <w:numPr>
                <w:ilvl w:val="1"/>
                <w:numId w:val="36"/>
              </w:numPr>
              <w:spacing w:after="160" w:line="259" w:lineRule="auto"/>
            </w:pPr>
            <w:r>
              <w:t>Movie ID</w:t>
            </w:r>
          </w:p>
          <w:p w14:paraId="6FAF5BF7" w14:textId="77777777" w:rsidR="009A4D54" w:rsidRPr="007A07AD" w:rsidRDefault="009A4D54" w:rsidP="0016228A">
            <w:pPr>
              <w:numPr>
                <w:ilvl w:val="1"/>
                <w:numId w:val="36"/>
              </w:numPr>
              <w:spacing w:after="160" w:line="259" w:lineRule="auto"/>
            </w:pPr>
            <w:r>
              <w:t>Title</w:t>
            </w:r>
          </w:p>
          <w:p w14:paraId="3567FA95" w14:textId="77777777" w:rsidR="009A4D54" w:rsidRPr="007A07AD" w:rsidRDefault="009A4D54" w:rsidP="0016228A">
            <w:pPr>
              <w:numPr>
                <w:ilvl w:val="1"/>
                <w:numId w:val="36"/>
              </w:numPr>
              <w:spacing w:after="160" w:line="259" w:lineRule="auto"/>
            </w:pPr>
            <w:r>
              <w:t>Year</w:t>
            </w:r>
          </w:p>
          <w:p w14:paraId="7104F6AD" w14:textId="77777777" w:rsidR="009A4D54" w:rsidRPr="007A07AD" w:rsidRDefault="009A4D54" w:rsidP="0016228A">
            <w:pPr>
              <w:numPr>
                <w:ilvl w:val="1"/>
                <w:numId w:val="36"/>
              </w:numPr>
              <w:spacing w:after="160" w:line="259" w:lineRule="auto"/>
            </w:pPr>
            <w:r>
              <w:t>Rating</w:t>
            </w:r>
          </w:p>
          <w:p w14:paraId="66782ECD" w14:textId="77777777" w:rsidR="009A4D54" w:rsidRPr="007A07AD" w:rsidRDefault="009A4D54" w:rsidP="0016228A">
            <w:pPr>
              <w:numPr>
                <w:ilvl w:val="0"/>
                <w:numId w:val="36"/>
              </w:numPr>
              <w:spacing w:after="160" w:line="259" w:lineRule="auto"/>
            </w:pPr>
            <w:r w:rsidRPr="007A07AD">
              <w:t xml:space="preserve">Create an array of at least 10 </w:t>
            </w:r>
            <w:r>
              <w:t>movies</w:t>
            </w:r>
            <w:r w:rsidRPr="007A07AD">
              <w:t xml:space="preserve"> with mock values</w:t>
            </w:r>
          </w:p>
          <w:p w14:paraId="2BA8544D" w14:textId="77777777" w:rsidR="009A4D54" w:rsidRPr="007A07AD" w:rsidRDefault="009A4D54" w:rsidP="0016228A">
            <w:pPr>
              <w:numPr>
                <w:ilvl w:val="1"/>
                <w:numId w:val="36"/>
              </w:numPr>
              <w:spacing w:after="160" w:line="259" w:lineRule="auto"/>
            </w:pPr>
            <w:r>
              <w:t>Movie ID</w:t>
            </w:r>
            <w:r w:rsidRPr="007A07AD">
              <w:t xml:space="preserve"> must be unique for each </w:t>
            </w:r>
            <w:r>
              <w:t>movie</w:t>
            </w:r>
            <w:r w:rsidRPr="007A07AD">
              <w:t>.</w:t>
            </w:r>
          </w:p>
          <w:p w14:paraId="73B6E20A" w14:textId="77777777" w:rsidR="009A4D54" w:rsidRPr="007A07AD" w:rsidRDefault="009A4D54" w:rsidP="0016228A">
            <w:pPr>
              <w:numPr>
                <w:ilvl w:val="1"/>
                <w:numId w:val="36"/>
              </w:numPr>
              <w:spacing w:after="160" w:line="259" w:lineRule="auto"/>
            </w:pPr>
            <w:r>
              <w:t>Movie</w:t>
            </w:r>
            <w:r w:rsidRPr="007A07AD">
              <w:t xml:space="preserve"> ID must not be sorted in the array</w:t>
            </w:r>
          </w:p>
          <w:p w14:paraId="4A0A9231" w14:textId="77777777" w:rsidR="009A4D54" w:rsidRPr="007A07AD" w:rsidRDefault="009A4D54" w:rsidP="0016228A">
            <w:pPr>
              <w:numPr>
                <w:ilvl w:val="0"/>
                <w:numId w:val="36"/>
              </w:numPr>
              <w:spacing w:after="160" w:line="259" w:lineRule="auto"/>
            </w:pPr>
            <w:r w:rsidRPr="007A07AD">
              <w:t xml:space="preserve">Sort array by </w:t>
            </w:r>
            <w:r>
              <w:t>Movie</w:t>
            </w:r>
            <w:r w:rsidRPr="007A07AD">
              <w:t xml:space="preserve"> ID in ascending order</w:t>
            </w:r>
          </w:p>
          <w:p w14:paraId="129745AF" w14:textId="77777777" w:rsidR="009A4D54" w:rsidRPr="007A07AD" w:rsidRDefault="009A4D54" w:rsidP="0016228A">
            <w:pPr>
              <w:numPr>
                <w:ilvl w:val="0"/>
                <w:numId w:val="36"/>
              </w:numPr>
              <w:spacing w:after="160" w:line="259" w:lineRule="auto"/>
            </w:pPr>
            <w:r w:rsidRPr="007A07AD">
              <w:t>Implement at least one search algorithm (sequential search or binary search)</w:t>
            </w:r>
          </w:p>
          <w:p w14:paraId="505902EB" w14:textId="77777777" w:rsidR="009A4D54" w:rsidRPr="007A07AD" w:rsidRDefault="009A4D54" w:rsidP="0016228A">
            <w:pPr>
              <w:numPr>
                <w:ilvl w:val="1"/>
                <w:numId w:val="36"/>
              </w:numPr>
              <w:spacing w:after="160" w:line="259" w:lineRule="auto"/>
            </w:pPr>
            <w:r w:rsidRPr="007A07AD">
              <w:t xml:space="preserve">This function accepts two parameters: an array and a </w:t>
            </w:r>
            <w:r>
              <w:t>movie</w:t>
            </w:r>
            <w:r w:rsidRPr="007A07AD">
              <w:t xml:space="preserve"> ID</w:t>
            </w:r>
          </w:p>
          <w:p w14:paraId="01D1E1FE" w14:textId="77777777" w:rsidR="009A4D54" w:rsidRPr="007A07AD" w:rsidRDefault="009A4D54" w:rsidP="0016228A">
            <w:pPr>
              <w:numPr>
                <w:ilvl w:val="1"/>
                <w:numId w:val="36"/>
              </w:numPr>
              <w:spacing w:after="160" w:line="259" w:lineRule="auto"/>
            </w:pPr>
            <w:r w:rsidRPr="007A07AD">
              <w:lastRenderedPageBreak/>
              <w:t xml:space="preserve">This function searches the input array for the input </w:t>
            </w:r>
            <w:r>
              <w:t>movie</w:t>
            </w:r>
            <w:r w:rsidRPr="007A07AD">
              <w:t xml:space="preserve"> ID using selected searching algorithm</w:t>
            </w:r>
          </w:p>
          <w:p w14:paraId="6BD780F9" w14:textId="77777777" w:rsidR="009A4D54" w:rsidRPr="007A07AD" w:rsidRDefault="009A4D54" w:rsidP="0016228A">
            <w:pPr>
              <w:numPr>
                <w:ilvl w:val="1"/>
                <w:numId w:val="36"/>
              </w:numPr>
              <w:spacing w:after="160" w:line="259" w:lineRule="auto"/>
            </w:pPr>
            <w:r w:rsidRPr="007A07AD">
              <w:t>You cannot use the JavaScript build-in “find” function. You must implement the algorithm with you</w:t>
            </w:r>
            <w:r>
              <w:t>r</w:t>
            </w:r>
            <w:r w:rsidRPr="007A07AD">
              <w:t xml:space="preserve"> own code.</w:t>
            </w:r>
          </w:p>
          <w:p w14:paraId="457BB709" w14:textId="77777777" w:rsidR="009A4D54" w:rsidRPr="007A07AD" w:rsidRDefault="009A4D54" w:rsidP="0016228A">
            <w:pPr>
              <w:numPr>
                <w:ilvl w:val="1"/>
                <w:numId w:val="36"/>
              </w:numPr>
              <w:spacing w:after="160" w:line="259" w:lineRule="auto"/>
            </w:pPr>
            <w:r w:rsidRPr="007A07AD">
              <w:t xml:space="preserve">This function returns the </w:t>
            </w:r>
            <w:r>
              <w:t>movie</w:t>
            </w:r>
            <w:r w:rsidRPr="007A07AD">
              <w:t xml:space="preserve"> object found or return “null” if not found</w:t>
            </w:r>
          </w:p>
          <w:p w14:paraId="3629B84D" w14:textId="77777777" w:rsidR="009A4D54" w:rsidRPr="007A07AD" w:rsidRDefault="009A4D54" w:rsidP="00A05CB0"/>
          <w:p w14:paraId="79902841" w14:textId="77777777" w:rsidR="009A4D54" w:rsidRPr="007A07AD" w:rsidRDefault="009A4D54" w:rsidP="00A05CB0">
            <w:r w:rsidRPr="007A07AD">
              <w:t xml:space="preserve">Note: Students may use </w:t>
            </w:r>
            <w:hyperlink r:id="rId70" w:history="1">
              <w:r w:rsidRPr="007A07AD">
                <w:rPr>
                  <w:rStyle w:val="Hyperlink"/>
                </w:rPr>
                <w:t>https://www.mockaroo.com/</w:t>
              </w:r>
            </w:hyperlink>
            <w:r w:rsidRPr="007A07AD">
              <w:t xml:space="preserve"> to help generate mock data for array.</w:t>
            </w:r>
          </w:p>
          <w:p w14:paraId="2A652DFD" w14:textId="77777777" w:rsidR="009A4D54" w:rsidRPr="007A07AD" w:rsidRDefault="009A4D54" w:rsidP="00A05CB0"/>
          <w:p w14:paraId="06A21DCD" w14:textId="77777777" w:rsidR="009A4D54" w:rsidRPr="007A07AD" w:rsidRDefault="009A4D54" w:rsidP="00A05CB0">
            <w:pPr>
              <w:rPr>
                <w:b/>
                <w:bCs/>
              </w:rPr>
            </w:pPr>
            <w:r w:rsidRPr="007A07AD">
              <w:rPr>
                <w:b/>
                <w:bCs/>
              </w:rPr>
              <w:t>Submit for review</w:t>
            </w:r>
          </w:p>
          <w:p w14:paraId="145E019D" w14:textId="77777777" w:rsidR="009A4D54" w:rsidRPr="007A07AD" w:rsidRDefault="009A4D54" w:rsidP="00A05CB0">
            <w:r w:rsidRPr="007A07AD">
              <w:t>You are required to submit the following for review</w:t>
            </w:r>
          </w:p>
          <w:p w14:paraId="7570AA17" w14:textId="77777777" w:rsidR="009A4D54" w:rsidRPr="007A07AD" w:rsidRDefault="009A4D54" w:rsidP="0016228A">
            <w:pPr>
              <w:numPr>
                <w:ilvl w:val="0"/>
                <w:numId w:val="37"/>
              </w:numPr>
              <w:spacing w:after="160" w:line="259" w:lineRule="auto"/>
            </w:pPr>
            <w:r w:rsidRPr="007A07AD">
              <w:t>This assessment document with all questions answered</w:t>
            </w:r>
          </w:p>
          <w:p w14:paraId="7E3A2E2F" w14:textId="77777777" w:rsidR="009A4D54" w:rsidRPr="007A07AD" w:rsidRDefault="009A4D54" w:rsidP="0016228A">
            <w:pPr>
              <w:numPr>
                <w:ilvl w:val="0"/>
                <w:numId w:val="37"/>
              </w:numPr>
              <w:spacing w:after="160" w:line="259" w:lineRule="auto"/>
            </w:pPr>
            <w:r w:rsidRPr="007A07AD">
              <w:t>All source code files</w:t>
            </w:r>
          </w:p>
          <w:p w14:paraId="190ACEC4" w14:textId="77777777" w:rsidR="009A4D54" w:rsidRPr="007A07AD" w:rsidRDefault="009A4D54" w:rsidP="00A05CB0">
            <w:r w:rsidRPr="007A07AD">
              <w:t>You are required to compress all files should in a zip file and submit the zip file for review.</w:t>
            </w:r>
          </w:p>
          <w:p w14:paraId="4EAAFB43" w14:textId="77777777" w:rsidR="009A4D54" w:rsidRDefault="009A4D54" w:rsidP="00A05CB0"/>
        </w:tc>
      </w:tr>
      <w:tr w:rsidR="009A4D54" w14:paraId="06A3694A" w14:textId="77777777" w:rsidTr="00A05CB0">
        <w:tc>
          <w:tcPr>
            <w:tcW w:w="9815" w:type="dxa"/>
            <w:gridSpan w:val="4"/>
            <w:shd w:val="clear" w:color="auto" w:fill="000000" w:themeFill="text1"/>
          </w:tcPr>
          <w:p w14:paraId="1BD64861" w14:textId="77777777" w:rsidR="009A4D54" w:rsidRPr="004137EF" w:rsidRDefault="009A4D54" w:rsidP="00A05CB0">
            <w:pPr>
              <w:spacing w:before="120" w:after="120"/>
              <w:rPr>
                <w:b/>
                <w:bCs/>
              </w:rPr>
            </w:pPr>
            <w:r>
              <w:rPr>
                <w:b/>
                <w:bCs/>
              </w:rPr>
              <w:lastRenderedPageBreak/>
              <w:t>Q4A Record GitHub repository details for this part:</w:t>
            </w:r>
          </w:p>
        </w:tc>
      </w:tr>
      <w:tr w:rsidR="009A4D54" w14:paraId="0EA1579E" w14:textId="77777777" w:rsidTr="00A05CB0">
        <w:tc>
          <w:tcPr>
            <w:tcW w:w="9815" w:type="dxa"/>
            <w:gridSpan w:val="4"/>
          </w:tcPr>
          <w:p w14:paraId="2BC9F6E4" w14:textId="7795B7C4" w:rsidR="009A4D54" w:rsidRDefault="009A4D54" w:rsidP="00A05CB0">
            <w:pPr>
              <w:rPr>
                <w:b/>
                <w:bCs/>
              </w:rPr>
            </w:pPr>
            <w:r>
              <w:rPr>
                <w:b/>
                <w:bCs/>
              </w:rPr>
              <w:t>Record the GitHub repository name:</w:t>
            </w:r>
            <w:r w:rsidR="006F5F49">
              <w:t xml:space="preserve"> </w:t>
            </w:r>
            <w:r w:rsidR="006F5F49" w:rsidRPr="006F5F49">
              <w:rPr>
                <w:b/>
                <w:bCs/>
              </w:rPr>
              <w:t>JSAT2-parts4-5</w:t>
            </w:r>
          </w:p>
          <w:p w14:paraId="38CF9EB4" w14:textId="77777777" w:rsidR="006F5F49" w:rsidRDefault="006F5F49" w:rsidP="00A05CB0">
            <w:pPr>
              <w:rPr>
                <w:b/>
                <w:bCs/>
              </w:rPr>
            </w:pPr>
          </w:p>
          <w:p w14:paraId="2C5687B8" w14:textId="7E4BEA65" w:rsidR="009A4D54" w:rsidRPr="006F5F49" w:rsidRDefault="009A4D54" w:rsidP="00A05CB0">
            <w:pPr>
              <w:rPr>
                <w:b/>
                <w:bCs/>
              </w:rPr>
            </w:pPr>
            <w:r>
              <w:rPr>
                <w:b/>
                <w:bCs/>
              </w:rPr>
              <w:t xml:space="preserve">Record the GitHub repository URL: </w:t>
            </w:r>
            <w:r w:rsidR="006F5F49" w:rsidRPr="006F5F49">
              <w:rPr>
                <w:b/>
                <w:bCs/>
              </w:rPr>
              <w:t>https://github.com/vanminhle50/JSAT2-parts4-5.git</w:t>
            </w:r>
          </w:p>
        </w:tc>
      </w:tr>
      <w:tr w:rsidR="009A4D54" w14:paraId="60CFAF12" w14:textId="77777777" w:rsidTr="00A05CB0">
        <w:tc>
          <w:tcPr>
            <w:tcW w:w="9815" w:type="dxa"/>
            <w:gridSpan w:val="4"/>
            <w:shd w:val="clear" w:color="auto" w:fill="000000" w:themeFill="text1"/>
          </w:tcPr>
          <w:p w14:paraId="5EAAFD99" w14:textId="77777777" w:rsidR="009A4D54" w:rsidRPr="00DB635B" w:rsidRDefault="009A4D54" w:rsidP="00A05CB0">
            <w:pPr>
              <w:spacing w:before="120" w:after="120"/>
              <w:rPr>
                <w:b/>
                <w:bCs/>
              </w:rPr>
            </w:pPr>
            <w:r w:rsidRPr="008D136F">
              <w:rPr>
                <w:b/>
                <w:bCs/>
              </w:rPr>
              <w:t>Q</w:t>
            </w:r>
            <w:r>
              <w:rPr>
                <w:b/>
                <w:bCs/>
              </w:rPr>
              <w:t>4</w:t>
            </w:r>
            <w:r w:rsidRPr="008D136F">
              <w:rPr>
                <w:b/>
                <w:bCs/>
              </w:rPr>
              <w:t>.</w:t>
            </w:r>
            <w:r>
              <w:rPr>
                <w:b/>
                <w:bCs/>
              </w:rPr>
              <w:t>1</w:t>
            </w:r>
            <w:r w:rsidRPr="008D136F">
              <w:rPr>
                <w:b/>
                <w:bCs/>
              </w:rPr>
              <w:t xml:space="preserve"> </w:t>
            </w:r>
            <w:r w:rsidRPr="007A07AD">
              <w:rPr>
                <w:b/>
                <w:bCs/>
              </w:rPr>
              <w:t>Define the movie class as required using JavaScript. Insert the screenshot of your code below</w:t>
            </w:r>
          </w:p>
        </w:tc>
      </w:tr>
      <w:tr w:rsidR="009A4D54" w14:paraId="1D50D1A7" w14:textId="77777777" w:rsidTr="00A05CB0">
        <w:tc>
          <w:tcPr>
            <w:tcW w:w="9815" w:type="dxa"/>
            <w:gridSpan w:val="4"/>
          </w:tcPr>
          <w:p w14:paraId="1A7C333D" w14:textId="2B21279A" w:rsidR="009A4D54" w:rsidRDefault="00CF258B" w:rsidP="00A05CB0">
            <w:r w:rsidRPr="00CF258B">
              <w:drawing>
                <wp:inline distT="0" distB="0" distL="0" distR="0" wp14:anchorId="31F91A49" wp14:editId="69A8F804">
                  <wp:extent cx="3577133" cy="2753825"/>
                  <wp:effectExtent l="0" t="0" r="4445" b="8890"/>
                  <wp:docPr id="19105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4215" name=""/>
                          <pic:cNvPicPr/>
                        </pic:nvPicPr>
                        <pic:blipFill>
                          <a:blip r:embed="rId71"/>
                          <a:stretch>
                            <a:fillRect/>
                          </a:stretch>
                        </pic:blipFill>
                        <pic:spPr>
                          <a:xfrm>
                            <a:off x="0" y="0"/>
                            <a:ext cx="3583237" cy="2758524"/>
                          </a:xfrm>
                          <a:prstGeom prst="rect">
                            <a:avLst/>
                          </a:prstGeom>
                        </pic:spPr>
                      </pic:pic>
                    </a:graphicData>
                  </a:graphic>
                </wp:inline>
              </w:drawing>
            </w:r>
          </w:p>
          <w:p w14:paraId="29C65BA4" w14:textId="77777777" w:rsidR="009A4D54" w:rsidRDefault="009A4D54" w:rsidP="00A05CB0">
            <w:r>
              <w:t>&lt;Insert a screenshot of the JavaScript code that built the class&gt;</w:t>
            </w:r>
          </w:p>
          <w:p w14:paraId="39B66A0F" w14:textId="7829B49B" w:rsidR="009A4D54" w:rsidRDefault="00CF258B" w:rsidP="00A05CB0">
            <w:r w:rsidRPr="00CF258B">
              <w:drawing>
                <wp:inline distT="0" distB="0" distL="0" distR="0" wp14:anchorId="73028F39" wp14:editId="79EEE9BC">
                  <wp:extent cx="3119771" cy="1148487"/>
                  <wp:effectExtent l="0" t="0" r="4445" b="0"/>
                  <wp:docPr id="174028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81123" name=""/>
                          <pic:cNvPicPr/>
                        </pic:nvPicPr>
                        <pic:blipFill>
                          <a:blip r:embed="rId72"/>
                          <a:stretch>
                            <a:fillRect/>
                          </a:stretch>
                        </pic:blipFill>
                        <pic:spPr>
                          <a:xfrm>
                            <a:off x="0" y="0"/>
                            <a:ext cx="3127768" cy="1151431"/>
                          </a:xfrm>
                          <a:prstGeom prst="rect">
                            <a:avLst/>
                          </a:prstGeom>
                        </pic:spPr>
                      </pic:pic>
                    </a:graphicData>
                  </a:graphic>
                </wp:inline>
              </w:drawing>
            </w:r>
          </w:p>
          <w:p w14:paraId="70198002" w14:textId="123FAD76" w:rsidR="009A4D54" w:rsidRPr="00232855" w:rsidRDefault="009A4D54" w:rsidP="00A05CB0">
            <w:r>
              <w:t>&lt;Insert a screenshot showing the movie class in the console &gt;</w:t>
            </w:r>
          </w:p>
        </w:tc>
      </w:tr>
      <w:tr w:rsidR="009A4D54" w14:paraId="6DD89B2F" w14:textId="77777777" w:rsidTr="00A05CB0">
        <w:tc>
          <w:tcPr>
            <w:tcW w:w="1555" w:type="dxa"/>
          </w:tcPr>
          <w:p w14:paraId="4087B023" w14:textId="77777777" w:rsidR="009A4D54" w:rsidRDefault="009A4D54" w:rsidP="00A05CB0">
            <w:r>
              <w:t>Branch name</w:t>
            </w:r>
          </w:p>
        </w:tc>
        <w:tc>
          <w:tcPr>
            <w:tcW w:w="3260" w:type="dxa"/>
          </w:tcPr>
          <w:p w14:paraId="307CF898" w14:textId="7B8360B1" w:rsidR="009A4D54" w:rsidRDefault="00CF258B" w:rsidP="00A05CB0">
            <w:r>
              <w:t>part4</w:t>
            </w:r>
          </w:p>
        </w:tc>
        <w:tc>
          <w:tcPr>
            <w:tcW w:w="1843" w:type="dxa"/>
          </w:tcPr>
          <w:p w14:paraId="4559BCCE" w14:textId="77777777" w:rsidR="009A4D54" w:rsidRDefault="009A4D54" w:rsidP="00A05CB0">
            <w:r>
              <w:t>Commit Number:</w:t>
            </w:r>
          </w:p>
        </w:tc>
        <w:tc>
          <w:tcPr>
            <w:tcW w:w="3157" w:type="dxa"/>
          </w:tcPr>
          <w:p w14:paraId="1EACFFA8" w14:textId="257FA0D9" w:rsidR="009A4D54" w:rsidRDefault="00CF258B" w:rsidP="00CF258B">
            <w:r w:rsidRPr="00CF258B">
              <w:t>3e218bf</w:t>
            </w:r>
          </w:p>
        </w:tc>
      </w:tr>
      <w:tr w:rsidR="009A4D54" w14:paraId="30841CF5" w14:textId="77777777" w:rsidTr="00A05CB0">
        <w:tc>
          <w:tcPr>
            <w:tcW w:w="9815" w:type="dxa"/>
            <w:gridSpan w:val="4"/>
            <w:shd w:val="clear" w:color="auto" w:fill="000000" w:themeFill="text1"/>
          </w:tcPr>
          <w:p w14:paraId="29C63B08" w14:textId="77777777" w:rsidR="009A4D54" w:rsidRDefault="009A4D54" w:rsidP="00A05CB0">
            <w:pPr>
              <w:spacing w:before="120" w:after="120"/>
              <w:rPr>
                <w:b/>
                <w:bCs/>
              </w:rPr>
            </w:pPr>
            <w:r w:rsidRPr="008D136F">
              <w:rPr>
                <w:b/>
                <w:bCs/>
              </w:rPr>
              <w:t>Q</w:t>
            </w:r>
            <w:r>
              <w:rPr>
                <w:b/>
                <w:bCs/>
              </w:rPr>
              <w:t>4</w:t>
            </w:r>
            <w:r w:rsidRPr="008D136F">
              <w:rPr>
                <w:b/>
                <w:bCs/>
              </w:rPr>
              <w:t>.</w:t>
            </w:r>
            <w:r>
              <w:rPr>
                <w:b/>
                <w:bCs/>
              </w:rPr>
              <w:t>2 Create an array of at least 10 movies with mock values and print the array in console.</w:t>
            </w:r>
          </w:p>
          <w:p w14:paraId="34D37D8B" w14:textId="77777777" w:rsidR="009A4D54" w:rsidRPr="00DB635B" w:rsidRDefault="009A4D54" w:rsidP="00A05CB0">
            <w:pPr>
              <w:spacing w:before="120" w:after="120"/>
              <w:rPr>
                <w:b/>
                <w:bCs/>
              </w:rPr>
            </w:pPr>
            <w:r>
              <w:rPr>
                <w:b/>
                <w:bCs/>
              </w:rPr>
              <w:t>Remember: Movie ID must be unique for each movie and not sorted in the array.</w:t>
            </w:r>
          </w:p>
        </w:tc>
      </w:tr>
      <w:tr w:rsidR="009A4D54" w14:paraId="7CB36A16" w14:textId="77777777" w:rsidTr="00A05CB0">
        <w:tc>
          <w:tcPr>
            <w:tcW w:w="9815" w:type="dxa"/>
            <w:gridSpan w:val="4"/>
          </w:tcPr>
          <w:p w14:paraId="5757A637" w14:textId="42C9601D" w:rsidR="009A4D54" w:rsidRDefault="006F5F49" w:rsidP="00A05CB0">
            <w:r w:rsidRPr="006F5F49">
              <w:lastRenderedPageBreak/>
              <w:drawing>
                <wp:inline distT="0" distB="0" distL="0" distR="0" wp14:anchorId="427908A2" wp14:editId="4E4A8BA5">
                  <wp:extent cx="4212079" cy="4367174"/>
                  <wp:effectExtent l="0" t="0" r="0" b="0"/>
                  <wp:docPr id="3279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787" name=""/>
                          <pic:cNvPicPr/>
                        </pic:nvPicPr>
                        <pic:blipFill>
                          <a:blip r:embed="rId73"/>
                          <a:stretch>
                            <a:fillRect/>
                          </a:stretch>
                        </pic:blipFill>
                        <pic:spPr>
                          <a:xfrm>
                            <a:off x="0" y="0"/>
                            <a:ext cx="4216228" cy="4371475"/>
                          </a:xfrm>
                          <a:prstGeom prst="rect">
                            <a:avLst/>
                          </a:prstGeom>
                        </pic:spPr>
                      </pic:pic>
                    </a:graphicData>
                  </a:graphic>
                </wp:inline>
              </w:drawing>
            </w:r>
          </w:p>
          <w:p w14:paraId="58906332" w14:textId="77777777" w:rsidR="009A4D54" w:rsidRDefault="009A4D54" w:rsidP="00A05CB0">
            <w:r>
              <w:t>&lt;Insert a screenshot of the JavaScript code that built the array&gt;</w:t>
            </w:r>
          </w:p>
          <w:p w14:paraId="363A5F7D" w14:textId="2E9FD1DC" w:rsidR="009A4D54" w:rsidRDefault="006F5F49" w:rsidP="00A05CB0">
            <w:r w:rsidRPr="006F5F49">
              <w:drawing>
                <wp:inline distT="0" distB="0" distL="0" distR="0" wp14:anchorId="44429F24" wp14:editId="38C93527">
                  <wp:extent cx="5608448" cy="1872691"/>
                  <wp:effectExtent l="0" t="0" r="0" b="0"/>
                  <wp:docPr id="75700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08375" name=""/>
                          <pic:cNvPicPr/>
                        </pic:nvPicPr>
                        <pic:blipFill>
                          <a:blip r:embed="rId74"/>
                          <a:stretch>
                            <a:fillRect/>
                          </a:stretch>
                        </pic:blipFill>
                        <pic:spPr>
                          <a:xfrm>
                            <a:off x="0" y="0"/>
                            <a:ext cx="5626035" cy="1878563"/>
                          </a:xfrm>
                          <a:prstGeom prst="rect">
                            <a:avLst/>
                          </a:prstGeom>
                        </pic:spPr>
                      </pic:pic>
                    </a:graphicData>
                  </a:graphic>
                </wp:inline>
              </w:drawing>
            </w:r>
          </w:p>
          <w:p w14:paraId="786E0E95" w14:textId="77777777" w:rsidR="009A4D54" w:rsidRDefault="009A4D54" w:rsidP="00A05CB0">
            <w:r>
              <w:t>&lt;Insert a screenshot showing the array in the console &gt;</w:t>
            </w:r>
          </w:p>
          <w:p w14:paraId="3132519B" w14:textId="77777777" w:rsidR="009A4D54" w:rsidRDefault="009A4D54" w:rsidP="00A05CB0"/>
          <w:p w14:paraId="72717B4D" w14:textId="77777777" w:rsidR="009A4D54" w:rsidRDefault="009A4D54" w:rsidP="00A05CB0">
            <w:r>
              <w:t>Is the result correct?</w:t>
            </w:r>
          </w:p>
          <w:p w14:paraId="06942A91" w14:textId="1CDC5152" w:rsidR="009A4D54" w:rsidRDefault="009A4D54" w:rsidP="00A05CB0">
            <w:r>
              <w:t>Yes</w:t>
            </w:r>
          </w:p>
          <w:p w14:paraId="7D31BE3C" w14:textId="77777777" w:rsidR="009A4D54" w:rsidRDefault="009A4D54" w:rsidP="00A05CB0">
            <w:r>
              <w:t>(If no, fix your code till the result is correct)</w:t>
            </w:r>
          </w:p>
          <w:p w14:paraId="785C0186" w14:textId="77777777" w:rsidR="009A4D54" w:rsidRPr="00232855" w:rsidRDefault="009A4D54" w:rsidP="00A05CB0"/>
        </w:tc>
      </w:tr>
      <w:tr w:rsidR="009A4D54" w14:paraId="011C548A" w14:textId="77777777" w:rsidTr="00A05CB0">
        <w:tc>
          <w:tcPr>
            <w:tcW w:w="1555" w:type="dxa"/>
          </w:tcPr>
          <w:p w14:paraId="09F9CA4D" w14:textId="77777777" w:rsidR="009A4D54" w:rsidRDefault="009A4D54" w:rsidP="00A05CB0">
            <w:r>
              <w:t>Branch name</w:t>
            </w:r>
          </w:p>
        </w:tc>
        <w:tc>
          <w:tcPr>
            <w:tcW w:w="3260" w:type="dxa"/>
          </w:tcPr>
          <w:p w14:paraId="4ED2ACA3" w14:textId="3CE90D6D" w:rsidR="009A4D54" w:rsidRDefault="006F5F49" w:rsidP="00A05CB0">
            <w:r>
              <w:t>part4</w:t>
            </w:r>
          </w:p>
        </w:tc>
        <w:tc>
          <w:tcPr>
            <w:tcW w:w="1843" w:type="dxa"/>
          </w:tcPr>
          <w:p w14:paraId="0335B9B1" w14:textId="77777777" w:rsidR="009A4D54" w:rsidRDefault="009A4D54" w:rsidP="00A05CB0">
            <w:r>
              <w:t>Commit Number:</w:t>
            </w:r>
          </w:p>
        </w:tc>
        <w:tc>
          <w:tcPr>
            <w:tcW w:w="3157" w:type="dxa"/>
          </w:tcPr>
          <w:p w14:paraId="3F2171ED" w14:textId="4CCC478F" w:rsidR="009A4D54" w:rsidRDefault="006F5F49" w:rsidP="00A05CB0">
            <w:r w:rsidRPr="006F5F49">
              <w:t>a153584</w:t>
            </w:r>
          </w:p>
        </w:tc>
      </w:tr>
      <w:tr w:rsidR="009A4D54" w14:paraId="57662D8F" w14:textId="77777777" w:rsidTr="00A05CB0">
        <w:tc>
          <w:tcPr>
            <w:tcW w:w="9815" w:type="dxa"/>
            <w:gridSpan w:val="4"/>
            <w:shd w:val="clear" w:color="auto" w:fill="000000" w:themeFill="text1"/>
          </w:tcPr>
          <w:p w14:paraId="36E3E888" w14:textId="77777777" w:rsidR="009A4D54" w:rsidRDefault="009A4D54" w:rsidP="00A05CB0">
            <w:pPr>
              <w:spacing w:before="120" w:after="120"/>
              <w:rPr>
                <w:b/>
                <w:bCs/>
              </w:rPr>
            </w:pPr>
            <w:r w:rsidRPr="008D136F">
              <w:rPr>
                <w:b/>
                <w:bCs/>
              </w:rPr>
              <w:t>Q</w:t>
            </w:r>
            <w:r>
              <w:rPr>
                <w:b/>
                <w:bCs/>
              </w:rPr>
              <w:t>4</w:t>
            </w:r>
            <w:r w:rsidRPr="008D136F">
              <w:rPr>
                <w:b/>
                <w:bCs/>
              </w:rPr>
              <w:t>.</w:t>
            </w:r>
            <w:r>
              <w:rPr>
                <w:b/>
                <w:bCs/>
              </w:rPr>
              <w:t>3 Sort the array in “ascending” order by Movie ID.</w:t>
            </w:r>
          </w:p>
          <w:p w14:paraId="605C7E4D" w14:textId="77777777" w:rsidR="009A4D54" w:rsidRPr="00DB635B" w:rsidRDefault="009A4D54" w:rsidP="00A05CB0">
            <w:pPr>
              <w:spacing w:before="120" w:after="120"/>
              <w:rPr>
                <w:b/>
                <w:bCs/>
              </w:rPr>
            </w:pPr>
            <w:r>
              <w:rPr>
                <w:b/>
                <w:bCs/>
              </w:rPr>
              <w:t>Remember: Movie ID must be unique for each movie and not sorted in the array.</w:t>
            </w:r>
          </w:p>
        </w:tc>
      </w:tr>
      <w:tr w:rsidR="009A4D54" w14:paraId="4F4671B4" w14:textId="77777777" w:rsidTr="00A05CB0">
        <w:tc>
          <w:tcPr>
            <w:tcW w:w="9815" w:type="dxa"/>
            <w:gridSpan w:val="4"/>
          </w:tcPr>
          <w:p w14:paraId="05EE9BC6" w14:textId="66E88782" w:rsidR="009A4D54" w:rsidRDefault="006F5F49" w:rsidP="00A05CB0">
            <w:r w:rsidRPr="006F5F49">
              <w:lastRenderedPageBreak/>
              <w:drawing>
                <wp:inline distT="0" distB="0" distL="0" distR="0" wp14:anchorId="01A38708" wp14:editId="0F769A5B">
                  <wp:extent cx="3975867" cy="2340864"/>
                  <wp:effectExtent l="0" t="0" r="5715" b="2540"/>
                  <wp:docPr id="58950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1478" name=""/>
                          <pic:cNvPicPr/>
                        </pic:nvPicPr>
                        <pic:blipFill>
                          <a:blip r:embed="rId75"/>
                          <a:stretch>
                            <a:fillRect/>
                          </a:stretch>
                        </pic:blipFill>
                        <pic:spPr>
                          <a:xfrm>
                            <a:off x="0" y="0"/>
                            <a:ext cx="3990229" cy="2349320"/>
                          </a:xfrm>
                          <a:prstGeom prst="rect">
                            <a:avLst/>
                          </a:prstGeom>
                        </pic:spPr>
                      </pic:pic>
                    </a:graphicData>
                  </a:graphic>
                </wp:inline>
              </w:drawing>
            </w:r>
          </w:p>
          <w:p w14:paraId="2DDA9FB9" w14:textId="77777777" w:rsidR="009A4D54" w:rsidRDefault="009A4D54" w:rsidP="00A05CB0">
            <w:r>
              <w:t>&lt;Insert a screenshot of the JavaScript code that sorted the array&gt;</w:t>
            </w:r>
          </w:p>
          <w:p w14:paraId="372E36CD" w14:textId="16BF21D9" w:rsidR="009A4D54" w:rsidRDefault="006F5F49" w:rsidP="00A05CB0">
            <w:r w:rsidRPr="006F5F49">
              <w:drawing>
                <wp:inline distT="0" distB="0" distL="0" distR="0" wp14:anchorId="3D8235C2" wp14:editId="07796DAC">
                  <wp:extent cx="5844845" cy="1937693"/>
                  <wp:effectExtent l="0" t="0" r="3810" b="5715"/>
                  <wp:docPr id="17163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8829" name=""/>
                          <pic:cNvPicPr/>
                        </pic:nvPicPr>
                        <pic:blipFill>
                          <a:blip r:embed="rId76"/>
                          <a:stretch>
                            <a:fillRect/>
                          </a:stretch>
                        </pic:blipFill>
                        <pic:spPr>
                          <a:xfrm>
                            <a:off x="0" y="0"/>
                            <a:ext cx="5863160" cy="1943765"/>
                          </a:xfrm>
                          <a:prstGeom prst="rect">
                            <a:avLst/>
                          </a:prstGeom>
                        </pic:spPr>
                      </pic:pic>
                    </a:graphicData>
                  </a:graphic>
                </wp:inline>
              </w:drawing>
            </w:r>
          </w:p>
          <w:p w14:paraId="02F931F7" w14:textId="77777777" w:rsidR="009A4D54" w:rsidRDefault="009A4D54" w:rsidP="00A05CB0">
            <w:r>
              <w:t>&lt;Insert a screenshot showing the sorted array in the console &gt;</w:t>
            </w:r>
          </w:p>
          <w:p w14:paraId="2CFE7BE4" w14:textId="77777777" w:rsidR="009A4D54" w:rsidRDefault="009A4D54" w:rsidP="00A05CB0"/>
          <w:p w14:paraId="39E3A549" w14:textId="77777777" w:rsidR="009A4D54" w:rsidRDefault="009A4D54" w:rsidP="00A05CB0">
            <w:r>
              <w:t>Is the result correct?</w:t>
            </w:r>
          </w:p>
          <w:p w14:paraId="6D48A8A0" w14:textId="20A17C6C" w:rsidR="009A4D54" w:rsidRDefault="009A4D54" w:rsidP="00A05CB0">
            <w:r>
              <w:t>Yes</w:t>
            </w:r>
          </w:p>
          <w:p w14:paraId="1779EA6E" w14:textId="77777777" w:rsidR="009A4D54" w:rsidRDefault="009A4D54" w:rsidP="00A05CB0">
            <w:r>
              <w:t>(If no, fix your code till the result is correct)</w:t>
            </w:r>
          </w:p>
          <w:p w14:paraId="3B232B71" w14:textId="77777777" w:rsidR="009A4D54" w:rsidRPr="00232855" w:rsidRDefault="009A4D54" w:rsidP="00A05CB0"/>
        </w:tc>
      </w:tr>
      <w:tr w:rsidR="009A4D54" w14:paraId="0324AFB4" w14:textId="77777777" w:rsidTr="00A05CB0">
        <w:tc>
          <w:tcPr>
            <w:tcW w:w="1555" w:type="dxa"/>
          </w:tcPr>
          <w:p w14:paraId="5C84F68F" w14:textId="77777777" w:rsidR="009A4D54" w:rsidRDefault="009A4D54" w:rsidP="00A05CB0">
            <w:r>
              <w:t>Branch name</w:t>
            </w:r>
          </w:p>
        </w:tc>
        <w:tc>
          <w:tcPr>
            <w:tcW w:w="3260" w:type="dxa"/>
          </w:tcPr>
          <w:p w14:paraId="73F3A290" w14:textId="03CB521A" w:rsidR="009A4D54" w:rsidRDefault="006F5F49" w:rsidP="00A05CB0">
            <w:r>
              <w:t>part4</w:t>
            </w:r>
          </w:p>
        </w:tc>
        <w:tc>
          <w:tcPr>
            <w:tcW w:w="1843" w:type="dxa"/>
          </w:tcPr>
          <w:p w14:paraId="64B06D9D" w14:textId="77777777" w:rsidR="009A4D54" w:rsidRDefault="009A4D54" w:rsidP="00A05CB0">
            <w:r>
              <w:t>Commit Number:</w:t>
            </w:r>
          </w:p>
        </w:tc>
        <w:tc>
          <w:tcPr>
            <w:tcW w:w="3157" w:type="dxa"/>
          </w:tcPr>
          <w:p w14:paraId="5F6A1140" w14:textId="6B337706" w:rsidR="009A4D54" w:rsidRDefault="006F5F49" w:rsidP="006F5F49">
            <w:r w:rsidRPr="006F5F49">
              <w:t>45811a0</w:t>
            </w:r>
          </w:p>
        </w:tc>
      </w:tr>
      <w:tr w:rsidR="009A4D54" w14:paraId="7717DC3D" w14:textId="77777777" w:rsidTr="00A05CB0">
        <w:tc>
          <w:tcPr>
            <w:tcW w:w="9815" w:type="dxa"/>
            <w:gridSpan w:val="4"/>
            <w:shd w:val="clear" w:color="auto" w:fill="000000" w:themeFill="text1"/>
          </w:tcPr>
          <w:p w14:paraId="31752BA3" w14:textId="77777777" w:rsidR="009A4D54" w:rsidRPr="00DB635B" w:rsidRDefault="009A4D54" w:rsidP="00A05CB0">
            <w:pPr>
              <w:spacing w:before="120" w:after="120"/>
              <w:rPr>
                <w:b/>
                <w:bCs/>
              </w:rPr>
            </w:pPr>
            <w:r w:rsidRPr="008D136F">
              <w:rPr>
                <w:b/>
                <w:bCs/>
              </w:rPr>
              <w:t>Q</w:t>
            </w:r>
            <w:r>
              <w:rPr>
                <w:b/>
                <w:bCs/>
              </w:rPr>
              <w:t>4</w:t>
            </w:r>
            <w:r w:rsidRPr="008D136F">
              <w:rPr>
                <w:b/>
                <w:bCs/>
              </w:rPr>
              <w:t>.</w:t>
            </w:r>
            <w:r>
              <w:rPr>
                <w:b/>
                <w:bCs/>
              </w:rPr>
              <w:t xml:space="preserve">4 </w:t>
            </w:r>
            <w:r w:rsidRPr="00084062">
              <w:rPr>
                <w:b/>
                <w:bCs/>
              </w:rPr>
              <w:t>Implement at least one search algorithm (either sequential search or binary search) according to the requirements in the task description</w:t>
            </w:r>
            <w:r>
              <w:rPr>
                <w:b/>
                <w:bCs/>
              </w:rPr>
              <w:t>.</w:t>
            </w:r>
          </w:p>
        </w:tc>
      </w:tr>
      <w:tr w:rsidR="009A4D54" w14:paraId="422656CF" w14:textId="77777777" w:rsidTr="00A05CB0">
        <w:tc>
          <w:tcPr>
            <w:tcW w:w="9815" w:type="dxa"/>
            <w:gridSpan w:val="4"/>
          </w:tcPr>
          <w:p w14:paraId="3C8065B0" w14:textId="24C9DF9D" w:rsidR="003B1089" w:rsidRDefault="009A4D54" w:rsidP="00620AF7">
            <w:pPr>
              <w:rPr>
                <w:b/>
                <w:bCs/>
                <w:lang w:val="en-US"/>
              </w:rPr>
            </w:pPr>
            <w:r>
              <w:t>Which search algorithm was chosen:</w:t>
            </w:r>
            <w:r w:rsidR="00620AF7">
              <w:t xml:space="preserve"> </w:t>
            </w:r>
            <w:r w:rsidR="00620AF7" w:rsidRPr="00620AF7">
              <w:rPr>
                <w:b/>
                <w:bCs/>
                <w:lang w:val="en-US"/>
              </w:rPr>
              <w:t>binarySearch</w:t>
            </w:r>
            <w:r w:rsidR="00620AF7" w:rsidRPr="00620AF7">
              <w:rPr>
                <w:b/>
                <w:bCs/>
                <w:lang w:val="en-US"/>
              </w:rPr>
              <w:t xml:space="preserve"> and </w:t>
            </w:r>
            <w:r w:rsidR="00620AF7" w:rsidRPr="00620AF7">
              <w:rPr>
                <w:b/>
                <w:bCs/>
                <w:lang w:val="en-US"/>
              </w:rPr>
              <w:t>sequentialSearch</w:t>
            </w:r>
          </w:p>
          <w:p w14:paraId="6F65B22E" w14:textId="77618A4C" w:rsidR="003B1089" w:rsidRPr="003B1089" w:rsidRDefault="003B1089" w:rsidP="00620AF7">
            <w:pPr>
              <w:rPr>
                <w:b/>
                <w:bCs/>
                <w:lang w:val="en-US"/>
              </w:rPr>
            </w:pPr>
            <w:r>
              <w:rPr>
                <w:b/>
                <w:bCs/>
                <w:lang w:val="en-US"/>
              </w:rPr>
              <w:t>1.</w:t>
            </w:r>
            <w:r w:rsidRPr="00620AF7">
              <w:rPr>
                <w:b/>
                <w:bCs/>
                <w:lang w:val="en-US"/>
              </w:rPr>
              <w:t xml:space="preserve"> </w:t>
            </w:r>
            <w:r>
              <w:rPr>
                <w:b/>
                <w:bCs/>
                <w:lang w:val="en-US"/>
              </w:rPr>
              <w:t>B</w:t>
            </w:r>
            <w:r w:rsidRPr="00620AF7">
              <w:rPr>
                <w:b/>
                <w:bCs/>
                <w:lang w:val="en-US"/>
              </w:rPr>
              <w:t>inarySearch</w:t>
            </w:r>
          </w:p>
          <w:p w14:paraId="29535B7D" w14:textId="1CE8F831" w:rsidR="009A4D54" w:rsidRDefault="00620AF7" w:rsidP="00A05CB0">
            <w:r w:rsidRPr="00620AF7">
              <w:lastRenderedPageBreak/>
              <w:drawing>
                <wp:inline distT="0" distB="0" distL="0" distR="0" wp14:anchorId="30862F31" wp14:editId="3BF9D103">
                  <wp:extent cx="3635655" cy="3750751"/>
                  <wp:effectExtent l="0" t="0" r="3175" b="2540"/>
                  <wp:docPr id="25953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30478" name=""/>
                          <pic:cNvPicPr/>
                        </pic:nvPicPr>
                        <pic:blipFill>
                          <a:blip r:embed="rId77"/>
                          <a:stretch>
                            <a:fillRect/>
                          </a:stretch>
                        </pic:blipFill>
                        <pic:spPr>
                          <a:xfrm>
                            <a:off x="0" y="0"/>
                            <a:ext cx="3640983" cy="3756248"/>
                          </a:xfrm>
                          <a:prstGeom prst="rect">
                            <a:avLst/>
                          </a:prstGeom>
                        </pic:spPr>
                      </pic:pic>
                    </a:graphicData>
                  </a:graphic>
                </wp:inline>
              </w:drawing>
            </w:r>
          </w:p>
          <w:p w14:paraId="7DE98EF7" w14:textId="77777777" w:rsidR="009A4D54" w:rsidRDefault="009A4D54" w:rsidP="00A05CB0">
            <w:r>
              <w:t>&lt;Insert a screenshot of the JavaScript code of selected search function&gt;</w:t>
            </w:r>
          </w:p>
          <w:p w14:paraId="041EA1A8" w14:textId="1CDEC7A3" w:rsidR="009A4D54" w:rsidRDefault="003B1089" w:rsidP="00A05CB0">
            <w:r w:rsidRPr="003B1089">
              <w:drawing>
                <wp:inline distT="0" distB="0" distL="0" distR="0" wp14:anchorId="299D7E3D" wp14:editId="4F0BABDB">
                  <wp:extent cx="3920947" cy="669276"/>
                  <wp:effectExtent l="0" t="0" r="3810" b="0"/>
                  <wp:docPr id="101500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03430" name=""/>
                          <pic:cNvPicPr/>
                        </pic:nvPicPr>
                        <pic:blipFill>
                          <a:blip r:embed="rId78"/>
                          <a:stretch>
                            <a:fillRect/>
                          </a:stretch>
                        </pic:blipFill>
                        <pic:spPr>
                          <a:xfrm>
                            <a:off x="0" y="0"/>
                            <a:ext cx="3969794" cy="677614"/>
                          </a:xfrm>
                          <a:prstGeom prst="rect">
                            <a:avLst/>
                          </a:prstGeom>
                        </pic:spPr>
                      </pic:pic>
                    </a:graphicData>
                  </a:graphic>
                </wp:inline>
              </w:drawing>
            </w:r>
          </w:p>
          <w:p w14:paraId="262C4A54" w14:textId="77777777" w:rsidR="009A4D54" w:rsidRDefault="009A4D54" w:rsidP="00A05CB0">
            <w:r>
              <w:t>&lt; Insert a screenshot of the search function when the target ID was found in the console &gt;</w:t>
            </w:r>
          </w:p>
          <w:p w14:paraId="0C2C3702" w14:textId="6051FBE5" w:rsidR="009A4D54" w:rsidRDefault="003B1089" w:rsidP="00A05CB0">
            <w:r w:rsidRPr="003B1089">
              <w:drawing>
                <wp:inline distT="0" distB="0" distL="0" distR="0" wp14:anchorId="44395948" wp14:editId="5BBFAF22">
                  <wp:extent cx="3277210" cy="397991"/>
                  <wp:effectExtent l="0" t="0" r="0" b="2540"/>
                  <wp:docPr id="49492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5650" name=""/>
                          <pic:cNvPicPr/>
                        </pic:nvPicPr>
                        <pic:blipFill>
                          <a:blip r:embed="rId79"/>
                          <a:stretch>
                            <a:fillRect/>
                          </a:stretch>
                        </pic:blipFill>
                        <pic:spPr>
                          <a:xfrm>
                            <a:off x="0" y="0"/>
                            <a:ext cx="3343495" cy="406041"/>
                          </a:xfrm>
                          <a:prstGeom prst="rect">
                            <a:avLst/>
                          </a:prstGeom>
                        </pic:spPr>
                      </pic:pic>
                    </a:graphicData>
                  </a:graphic>
                </wp:inline>
              </w:drawing>
            </w:r>
          </w:p>
          <w:p w14:paraId="17470DF0" w14:textId="77777777" w:rsidR="009A4D54" w:rsidRDefault="009A4D54" w:rsidP="00A05CB0">
            <w:r>
              <w:t>&lt; Insert a screenshot of the search function when the target ID was not found in the console&gt;</w:t>
            </w:r>
          </w:p>
          <w:p w14:paraId="1BEE6B3C" w14:textId="3257DD04" w:rsidR="009A4D54" w:rsidRDefault="009A4D54" w:rsidP="003B1089"/>
          <w:p w14:paraId="3C289C19" w14:textId="677E9693" w:rsidR="003B1089" w:rsidRDefault="003B1089" w:rsidP="003B1089">
            <w:pPr>
              <w:rPr>
                <w:b/>
                <w:bCs/>
                <w:lang w:val="en-US"/>
              </w:rPr>
            </w:pPr>
            <w:r>
              <w:rPr>
                <w:b/>
                <w:bCs/>
                <w:lang w:val="en-US"/>
              </w:rPr>
              <w:t>1.</w:t>
            </w:r>
            <w:r w:rsidRPr="00620AF7">
              <w:rPr>
                <w:b/>
                <w:bCs/>
                <w:lang w:val="en-US"/>
              </w:rPr>
              <w:t xml:space="preserve"> </w:t>
            </w:r>
            <w:r>
              <w:rPr>
                <w:b/>
                <w:bCs/>
                <w:lang w:val="en-US"/>
              </w:rPr>
              <w:t>S</w:t>
            </w:r>
            <w:r w:rsidRPr="00620AF7">
              <w:rPr>
                <w:b/>
                <w:bCs/>
                <w:lang w:val="en-US"/>
              </w:rPr>
              <w:t>equentialSearch</w:t>
            </w:r>
          </w:p>
          <w:p w14:paraId="393D150B" w14:textId="409024D1" w:rsidR="00620AF7" w:rsidRDefault="002B2355" w:rsidP="00A05CB0">
            <w:r w:rsidRPr="002B2355">
              <w:drawing>
                <wp:inline distT="0" distB="0" distL="0" distR="0" wp14:anchorId="74E14ED3" wp14:editId="331012DB">
                  <wp:extent cx="4059936" cy="2372503"/>
                  <wp:effectExtent l="0" t="0" r="0" b="8890"/>
                  <wp:docPr id="120755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58285" name=""/>
                          <pic:cNvPicPr/>
                        </pic:nvPicPr>
                        <pic:blipFill>
                          <a:blip r:embed="rId80"/>
                          <a:stretch>
                            <a:fillRect/>
                          </a:stretch>
                        </pic:blipFill>
                        <pic:spPr>
                          <a:xfrm>
                            <a:off x="0" y="0"/>
                            <a:ext cx="4075510" cy="2381604"/>
                          </a:xfrm>
                          <a:prstGeom prst="rect">
                            <a:avLst/>
                          </a:prstGeom>
                        </pic:spPr>
                      </pic:pic>
                    </a:graphicData>
                  </a:graphic>
                </wp:inline>
              </w:drawing>
            </w:r>
          </w:p>
          <w:p w14:paraId="5D83E9BD" w14:textId="77777777" w:rsidR="003B1089" w:rsidRDefault="003B1089" w:rsidP="003B1089">
            <w:r>
              <w:t>&lt;Insert a screenshot of the JavaScript code of selected search function&gt;</w:t>
            </w:r>
          </w:p>
          <w:p w14:paraId="28AADCD1" w14:textId="61A775B0" w:rsidR="003B1089" w:rsidRDefault="003B1089" w:rsidP="003B1089">
            <w:r w:rsidRPr="003B1089">
              <w:drawing>
                <wp:inline distT="0" distB="0" distL="0" distR="0" wp14:anchorId="705AD97F" wp14:editId="6856C0F0">
                  <wp:extent cx="4250131" cy="617160"/>
                  <wp:effectExtent l="0" t="0" r="0" b="0"/>
                  <wp:docPr id="101147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6819" name=""/>
                          <pic:cNvPicPr/>
                        </pic:nvPicPr>
                        <pic:blipFill>
                          <a:blip r:embed="rId81"/>
                          <a:stretch>
                            <a:fillRect/>
                          </a:stretch>
                        </pic:blipFill>
                        <pic:spPr>
                          <a:xfrm>
                            <a:off x="0" y="0"/>
                            <a:ext cx="4277021" cy="621065"/>
                          </a:xfrm>
                          <a:prstGeom prst="rect">
                            <a:avLst/>
                          </a:prstGeom>
                        </pic:spPr>
                      </pic:pic>
                    </a:graphicData>
                  </a:graphic>
                </wp:inline>
              </w:drawing>
            </w:r>
          </w:p>
          <w:p w14:paraId="3DE5F9A5" w14:textId="77777777" w:rsidR="003B1089" w:rsidRDefault="003B1089" w:rsidP="003B1089">
            <w:r>
              <w:t>&lt; Insert a screenshot of the search function when the target ID was found in the console &gt;</w:t>
            </w:r>
          </w:p>
          <w:p w14:paraId="3AA6FFDD" w14:textId="48C50248" w:rsidR="003B1089" w:rsidRDefault="003B1089" w:rsidP="003B1089">
            <w:r w:rsidRPr="003B1089">
              <w:lastRenderedPageBreak/>
              <w:drawing>
                <wp:inline distT="0" distB="0" distL="0" distR="0" wp14:anchorId="48F55AA0" wp14:editId="753B30F4">
                  <wp:extent cx="3386938" cy="403207"/>
                  <wp:effectExtent l="0" t="0" r="4445" b="0"/>
                  <wp:docPr id="164065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53678" name=""/>
                          <pic:cNvPicPr/>
                        </pic:nvPicPr>
                        <pic:blipFill>
                          <a:blip r:embed="rId82"/>
                          <a:stretch>
                            <a:fillRect/>
                          </a:stretch>
                        </pic:blipFill>
                        <pic:spPr>
                          <a:xfrm>
                            <a:off x="0" y="0"/>
                            <a:ext cx="3461232" cy="412052"/>
                          </a:xfrm>
                          <a:prstGeom prst="rect">
                            <a:avLst/>
                          </a:prstGeom>
                        </pic:spPr>
                      </pic:pic>
                    </a:graphicData>
                  </a:graphic>
                </wp:inline>
              </w:drawing>
            </w:r>
          </w:p>
          <w:p w14:paraId="33B2A1B8" w14:textId="77777777" w:rsidR="003B1089" w:rsidRDefault="003B1089" w:rsidP="003B1089">
            <w:r>
              <w:t>&lt; Insert a screenshot of the search function when the target ID was not found in the console&gt;</w:t>
            </w:r>
          </w:p>
          <w:p w14:paraId="278A0E72" w14:textId="77777777" w:rsidR="00620AF7" w:rsidRDefault="00620AF7" w:rsidP="00A05CB0"/>
          <w:p w14:paraId="2494955F" w14:textId="77777777" w:rsidR="009A4D54" w:rsidRDefault="009A4D54" w:rsidP="00A05CB0">
            <w:r>
              <w:t>Is the result correct?</w:t>
            </w:r>
          </w:p>
          <w:p w14:paraId="7333164E" w14:textId="0287F913" w:rsidR="009A4D54" w:rsidRDefault="009A4D54" w:rsidP="00A05CB0">
            <w:r>
              <w:t>Yes</w:t>
            </w:r>
          </w:p>
          <w:p w14:paraId="09EBA267" w14:textId="77777777" w:rsidR="009A4D54" w:rsidRDefault="009A4D54" w:rsidP="00A05CB0">
            <w:r>
              <w:t>(If no, fix your code till the result is correct)</w:t>
            </w:r>
          </w:p>
          <w:p w14:paraId="2FC20AD5" w14:textId="77777777" w:rsidR="009A4D54" w:rsidRPr="00232855" w:rsidRDefault="009A4D54" w:rsidP="00A05CB0"/>
        </w:tc>
      </w:tr>
      <w:tr w:rsidR="009A4D54" w14:paraId="3F4B6757" w14:textId="77777777" w:rsidTr="00A05CB0">
        <w:tc>
          <w:tcPr>
            <w:tcW w:w="1555" w:type="dxa"/>
          </w:tcPr>
          <w:p w14:paraId="53DD1D56" w14:textId="77777777" w:rsidR="009A4D54" w:rsidRDefault="009A4D54" w:rsidP="00A05CB0">
            <w:r>
              <w:lastRenderedPageBreak/>
              <w:t>Branch name</w:t>
            </w:r>
          </w:p>
        </w:tc>
        <w:tc>
          <w:tcPr>
            <w:tcW w:w="3260" w:type="dxa"/>
          </w:tcPr>
          <w:p w14:paraId="64BB59C9" w14:textId="49BE9433" w:rsidR="009A4D54" w:rsidRDefault="002B2355" w:rsidP="00A05CB0">
            <w:r>
              <w:t>part4</w:t>
            </w:r>
          </w:p>
        </w:tc>
        <w:tc>
          <w:tcPr>
            <w:tcW w:w="1843" w:type="dxa"/>
          </w:tcPr>
          <w:p w14:paraId="0270634B" w14:textId="77777777" w:rsidR="009A4D54" w:rsidRDefault="009A4D54" w:rsidP="00A05CB0">
            <w:r>
              <w:t>Commit Number:</w:t>
            </w:r>
          </w:p>
        </w:tc>
        <w:tc>
          <w:tcPr>
            <w:tcW w:w="3157" w:type="dxa"/>
          </w:tcPr>
          <w:p w14:paraId="2C9DDD9C" w14:textId="0E8C822F" w:rsidR="009A4D54" w:rsidRDefault="002B2355" w:rsidP="00A05CB0">
            <w:r w:rsidRPr="002B2355">
              <w:t>271c910</w:t>
            </w:r>
          </w:p>
        </w:tc>
      </w:tr>
    </w:tbl>
    <w:p w14:paraId="4AC851E4"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00B9555B" w14:textId="77777777" w:rsidTr="00A05CB0">
        <w:trPr>
          <w:gridAfter w:val="1"/>
          <w:wAfter w:w="8" w:type="dxa"/>
        </w:trPr>
        <w:tc>
          <w:tcPr>
            <w:tcW w:w="10478" w:type="dxa"/>
            <w:gridSpan w:val="13"/>
            <w:shd w:val="clear" w:color="auto" w:fill="000000" w:themeFill="text1"/>
          </w:tcPr>
          <w:p w14:paraId="01FA7724" w14:textId="77777777" w:rsidR="009A4D54" w:rsidRPr="001301EA" w:rsidRDefault="009A4D54" w:rsidP="00A05CB0">
            <w:pPr>
              <w:spacing w:before="120" w:after="120"/>
              <w:rPr>
                <w:b/>
                <w:bCs/>
              </w:rPr>
            </w:pPr>
            <w:r w:rsidRPr="005549F4">
              <w:rPr>
                <w:b/>
                <w:bCs/>
              </w:rPr>
              <w:t xml:space="preserve">Part </w:t>
            </w:r>
            <w:r>
              <w:rPr>
                <w:b/>
                <w:bCs/>
              </w:rPr>
              <w:t>5</w:t>
            </w:r>
            <w:r w:rsidRPr="005549F4">
              <w:rPr>
                <w:b/>
                <w:bCs/>
              </w:rPr>
              <w:t xml:space="preserve"> – </w:t>
            </w:r>
            <w:r>
              <w:rPr>
                <w:b/>
                <w:bCs/>
              </w:rPr>
              <w:t>Build a graphical user interface</w:t>
            </w:r>
          </w:p>
        </w:tc>
      </w:tr>
      <w:tr w:rsidR="009A4D54" w14:paraId="41554F17" w14:textId="77777777" w:rsidTr="00A05CB0">
        <w:trPr>
          <w:gridAfter w:val="1"/>
          <w:wAfter w:w="8" w:type="dxa"/>
        </w:trPr>
        <w:tc>
          <w:tcPr>
            <w:tcW w:w="10478" w:type="dxa"/>
            <w:gridSpan w:val="13"/>
          </w:tcPr>
          <w:p w14:paraId="610C3D28" w14:textId="77777777" w:rsidR="009A4D54" w:rsidRDefault="009A4D54" w:rsidP="00A05CB0"/>
          <w:p w14:paraId="2D9301BE" w14:textId="77777777" w:rsidR="009A4D54" w:rsidRDefault="009A4D54" w:rsidP="00A05CB0">
            <w:pPr>
              <w:rPr>
                <w:b/>
                <w:bCs/>
                <w:sz w:val="24"/>
                <w:szCs w:val="24"/>
              </w:rPr>
            </w:pPr>
            <w:r>
              <w:rPr>
                <w:b/>
                <w:bCs/>
                <w:sz w:val="24"/>
                <w:szCs w:val="24"/>
              </w:rPr>
              <w:t>UI Requirement</w:t>
            </w:r>
          </w:p>
          <w:p w14:paraId="7BB69110" w14:textId="77777777" w:rsidR="009A4D54" w:rsidRDefault="009A4D54" w:rsidP="00A05CB0">
            <w:pPr>
              <w:tabs>
                <w:tab w:val="left" w:pos="510"/>
              </w:tabs>
            </w:pPr>
            <w:r>
              <w:t xml:space="preserve">You are required to create a JavaScript array to </w:t>
            </w:r>
            <w:r>
              <w:rPr>
                <w:b/>
                <w:bCs/>
              </w:rPr>
              <w:t>maintain a list of the movie object defined in Part 4</w:t>
            </w:r>
            <w:r>
              <w:t xml:space="preserve"> and build a web-based UI to manage the movie list using HTML, CSS and JavaScript. This move list needs to be created as a class.</w:t>
            </w:r>
          </w:p>
          <w:p w14:paraId="25E8181D" w14:textId="77777777" w:rsidR="009A4D54" w:rsidRDefault="009A4D54" w:rsidP="00A05CB0">
            <w:pPr>
              <w:tabs>
                <w:tab w:val="left" w:pos="510"/>
              </w:tabs>
            </w:pPr>
          </w:p>
          <w:p w14:paraId="53F1C968" w14:textId="77777777" w:rsidR="009A4D54" w:rsidRDefault="009A4D54" w:rsidP="00A05CB0">
            <w:pPr>
              <w:tabs>
                <w:tab w:val="left" w:pos="510"/>
              </w:tabs>
            </w:pPr>
            <w:r>
              <w:t>Also, you are required to create and maintain a repository for this project. You need to upload or push your changes after you complete each question. The repository name is completely up to you, but it must be public.</w:t>
            </w:r>
          </w:p>
          <w:p w14:paraId="7DC86F72" w14:textId="77777777" w:rsidR="009A4D54" w:rsidRDefault="009A4D54" w:rsidP="00A05CB0">
            <w:pPr>
              <w:tabs>
                <w:tab w:val="left" w:pos="510"/>
              </w:tabs>
            </w:pPr>
          </w:p>
          <w:p w14:paraId="0D68725C" w14:textId="77777777" w:rsidR="009A4D54" w:rsidRDefault="009A4D54" w:rsidP="00A05CB0">
            <w:pPr>
              <w:tabs>
                <w:tab w:val="left" w:pos="510"/>
              </w:tabs>
            </w:pPr>
            <w:r w:rsidRPr="0005090A">
              <w:t>Remember to use branches and insert your commit numbers in each question</w:t>
            </w:r>
          </w:p>
          <w:p w14:paraId="7AF7F654" w14:textId="77777777" w:rsidR="009A4D54" w:rsidRDefault="009A4D54" w:rsidP="00A05CB0">
            <w:pPr>
              <w:tabs>
                <w:tab w:val="left" w:pos="510"/>
              </w:tabs>
            </w:pPr>
          </w:p>
          <w:p w14:paraId="15B1FC97" w14:textId="77777777" w:rsidR="009A4D54" w:rsidRDefault="009A4D54" w:rsidP="00A05CB0">
            <w:pPr>
              <w:tabs>
                <w:tab w:val="left" w:pos="510"/>
              </w:tabs>
            </w:pPr>
            <w:r>
              <w:t>The web-based UI has three sections</w:t>
            </w:r>
          </w:p>
          <w:p w14:paraId="6833DAEF" w14:textId="77777777" w:rsidR="009A4D54" w:rsidRDefault="009A4D54" w:rsidP="0016228A">
            <w:pPr>
              <w:pStyle w:val="ListParagraph"/>
              <w:numPr>
                <w:ilvl w:val="0"/>
                <w:numId w:val="30"/>
              </w:numPr>
              <w:tabs>
                <w:tab w:val="left" w:pos="510"/>
              </w:tabs>
            </w:pPr>
            <w:r>
              <w:t>Add movie section: this UI section allow user to insert one movie to the array. In this UI, the following elements are required</w:t>
            </w:r>
          </w:p>
          <w:p w14:paraId="2862F7DD" w14:textId="77777777" w:rsidR="009A4D54" w:rsidRDefault="009A4D54" w:rsidP="0016228A">
            <w:pPr>
              <w:pStyle w:val="ListParagraph"/>
              <w:numPr>
                <w:ilvl w:val="1"/>
                <w:numId w:val="30"/>
              </w:numPr>
              <w:tabs>
                <w:tab w:val="left" w:pos="510"/>
              </w:tabs>
              <w:rPr>
                <w:b/>
                <w:bCs/>
              </w:rPr>
            </w:pPr>
            <w:r>
              <w:rPr>
                <w:b/>
                <w:bCs/>
              </w:rPr>
              <w:t>A Movie ID input</w:t>
            </w:r>
          </w:p>
          <w:p w14:paraId="77CBA87B" w14:textId="77777777" w:rsidR="009A4D54" w:rsidRDefault="009A4D54" w:rsidP="0016228A">
            <w:pPr>
              <w:pStyle w:val="ListParagraph"/>
              <w:numPr>
                <w:ilvl w:val="1"/>
                <w:numId w:val="30"/>
              </w:numPr>
              <w:tabs>
                <w:tab w:val="left" w:pos="510"/>
              </w:tabs>
              <w:rPr>
                <w:b/>
                <w:bCs/>
              </w:rPr>
            </w:pPr>
            <w:r>
              <w:rPr>
                <w:b/>
                <w:bCs/>
              </w:rPr>
              <w:t>A Title input</w:t>
            </w:r>
          </w:p>
          <w:p w14:paraId="5B0B76A9" w14:textId="77777777" w:rsidR="009A4D54" w:rsidRDefault="009A4D54" w:rsidP="0016228A">
            <w:pPr>
              <w:pStyle w:val="ListParagraph"/>
              <w:numPr>
                <w:ilvl w:val="1"/>
                <w:numId w:val="30"/>
              </w:numPr>
              <w:tabs>
                <w:tab w:val="left" w:pos="510"/>
              </w:tabs>
              <w:rPr>
                <w:b/>
                <w:bCs/>
              </w:rPr>
            </w:pPr>
            <w:r>
              <w:rPr>
                <w:b/>
                <w:bCs/>
              </w:rPr>
              <w:t>A Year input</w:t>
            </w:r>
          </w:p>
          <w:p w14:paraId="61D41486" w14:textId="77777777" w:rsidR="009A4D54" w:rsidRDefault="009A4D54" w:rsidP="0016228A">
            <w:pPr>
              <w:pStyle w:val="ListParagraph"/>
              <w:numPr>
                <w:ilvl w:val="1"/>
                <w:numId w:val="30"/>
              </w:numPr>
              <w:tabs>
                <w:tab w:val="left" w:pos="510"/>
              </w:tabs>
              <w:rPr>
                <w:b/>
                <w:bCs/>
              </w:rPr>
            </w:pPr>
            <w:r>
              <w:rPr>
                <w:b/>
                <w:bCs/>
                <w:lang w:eastAsia="zh-CN"/>
              </w:rPr>
              <w:t>A</w:t>
            </w:r>
            <w:r>
              <w:rPr>
                <w:b/>
                <w:bCs/>
              </w:rPr>
              <w:t xml:space="preserve"> Rating input</w:t>
            </w:r>
          </w:p>
          <w:p w14:paraId="20243E6F" w14:textId="77777777" w:rsidR="009A4D54" w:rsidRDefault="009A4D54" w:rsidP="0016228A">
            <w:pPr>
              <w:pStyle w:val="ListParagraph"/>
              <w:numPr>
                <w:ilvl w:val="1"/>
                <w:numId w:val="30"/>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p w14:paraId="297BF56D" w14:textId="77777777" w:rsidR="009A4D54" w:rsidRDefault="009A4D54" w:rsidP="00A05CB0">
            <w:pPr>
              <w:tabs>
                <w:tab w:val="left" w:pos="510"/>
              </w:tabs>
            </w:pPr>
          </w:p>
          <w:p w14:paraId="13832CEB" w14:textId="77777777" w:rsidR="009A4D54" w:rsidRDefault="009A4D54" w:rsidP="0016228A">
            <w:pPr>
              <w:pStyle w:val="ListParagraph"/>
              <w:numPr>
                <w:ilvl w:val="0"/>
                <w:numId w:val="30"/>
              </w:numPr>
              <w:tabs>
                <w:tab w:val="left" w:pos="510"/>
              </w:tabs>
            </w:pPr>
            <w:r>
              <w:t>Display movie list: this UI section allow user to view the current movie list. In this UI, the following elements are required</w:t>
            </w:r>
          </w:p>
          <w:p w14:paraId="2A5EF070" w14:textId="77777777" w:rsidR="009A4D54" w:rsidRDefault="009A4D54" w:rsidP="0016228A">
            <w:pPr>
              <w:pStyle w:val="ListParagraph"/>
              <w:numPr>
                <w:ilvl w:val="1"/>
                <w:numId w:val="30"/>
              </w:numPr>
              <w:tabs>
                <w:tab w:val="left" w:pos="510"/>
              </w:tabs>
            </w:pPr>
            <w:r>
              <w:rPr>
                <w:b/>
                <w:bCs/>
              </w:rPr>
              <w:t>A list view</w:t>
            </w:r>
            <w:r>
              <w:t xml:space="preserve"> – this view is used to display information stored in the movie JavaScript array</w:t>
            </w:r>
          </w:p>
          <w:p w14:paraId="173AD3F4" w14:textId="77777777" w:rsidR="009A4D54" w:rsidRDefault="009A4D54" w:rsidP="0016228A">
            <w:pPr>
              <w:pStyle w:val="ListParagraph"/>
              <w:numPr>
                <w:ilvl w:val="1"/>
                <w:numId w:val="30"/>
              </w:numPr>
              <w:tabs>
                <w:tab w:val="left" w:pos="510"/>
              </w:tabs>
            </w:pPr>
            <w:r>
              <w:rPr>
                <w:b/>
                <w:bCs/>
              </w:rPr>
              <w:t>A Refresh button</w:t>
            </w:r>
            <w:r>
              <w:t xml:space="preserve"> – when user click on the Refresh button, all data in the list view will be refreshed with the current data stored in JavaScript</w:t>
            </w:r>
          </w:p>
          <w:p w14:paraId="46E1F442" w14:textId="77777777" w:rsidR="009A4D54" w:rsidRDefault="009A4D54" w:rsidP="00A05CB0">
            <w:pPr>
              <w:tabs>
                <w:tab w:val="left" w:pos="510"/>
              </w:tabs>
            </w:pPr>
          </w:p>
          <w:p w14:paraId="65645FCA" w14:textId="77777777" w:rsidR="009A4D54" w:rsidRDefault="009A4D54" w:rsidP="0016228A">
            <w:pPr>
              <w:pStyle w:val="ListParagraph"/>
              <w:numPr>
                <w:ilvl w:val="0"/>
                <w:numId w:val="30"/>
              </w:numPr>
              <w:tabs>
                <w:tab w:val="left" w:pos="510"/>
              </w:tabs>
            </w:pPr>
            <w:r>
              <w:t>Search movie: this UI section allow user to search movie information using movie ID, the following element are required</w:t>
            </w:r>
          </w:p>
          <w:p w14:paraId="56BBC417" w14:textId="77777777" w:rsidR="009A4D54" w:rsidRDefault="009A4D54" w:rsidP="0016228A">
            <w:pPr>
              <w:pStyle w:val="ListParagraph"/>
              <w:numPr>
                <w:ilvl w:val="1"/>
                <w:numId w:val="30"/>
              </w:numPr>
              <w:tabs>
                <w:tab w:val="left" w:pos="510"/>
              </w:tabs>
            </w:pPr>
            <w:r>
              <w:rPr>
                <w:b/>
                <w:bCs/>
              </w:rPr>
              <w:t>A movie ID input</w:t>
            </w:r>
            <w:r>
              <w:t xml:space="preserve"> – user can input a movie ID for searching</w:t>
            </w:r>
          </w:p>
          <w:p w14:paraId="7C5E7BEC" w14:textId="77777777" w:rsidR="009A4D54" w:rsidRDefault="009A4D54" w:rsidP="0016228A">
            <w:pPr>
              <w:pStyle w:val="ListParagraph"/>
              <w:numPr>
                <w:ilvl w:val="1"/>
                <w:numId w:val="30"/>
              </w:numPr>
              <w:tabs>
                <w:tab w:val="left" w:pos="510"/>
              </w:tabs>
            </w:pPr>
            <w:r>
              <w:rPr>
                <w:b/>
                <w:bCs/>
              </w:rPr>
              <w:t>A Search button</w:t>
            </w:r>
            <w:r>
              <w:t xml:space="preserve"> – when user click on Search button, the program will search the movie list using the input ID and return result</w:t>
            </w:r>
          </w:p>
          <w:p w14:paraId="4FC4F735" w14:textId="77777777" w:rsidR="009A4D54" w:rsidRDefault="009A4D54" w:rsidP="0016228A">
            <w:pPr>
              <w:pStyle w:val="ListParagraph"/>
              <w:numPr>
                <w:ilvl w:val="1"/>
                <w:numId w:val="30"/>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524C8A70" w14:textId="77777777" w:rsidR="009A4D54" w:rsidRDefault="009A4D54" w:rsidP="0016228A">
            <w:pPr>
              <w:pStyle w:val="ListParagraph"/>
              <w:numPr>
                <w:ilvl w:val="1"/>
                <w:numId w:val="30"/>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5D67D0E3" w14:textId="77777777" w:rsidR="009A4D54" w:rsidRDefault="009A4D54" w:rsidP="0016228A">
            <w:pPr>
              <w:pStyle w:val="ListParagraph"/>
              <w:numPr>
                <w:ilvl w:val="0"/>
                <w:numId w:val="30"/>
              </w:numPr>
              <w:tabs>
                <w:tab w:val="left" w:pos="510"/>
              </w:tabs>
            </w:pPr>
            <w:r>
              <w:t>Sort movie: this UI section allow user to sort the list in both a-z or z-a fashion and render to the screen,</w:t>
            </w:r>
          </w:p>
          <w:p w14:paraId="72C58B60" w14:textId="77777777" w:rsidR="009A4D54" w:rsidRDefault="009A4D54" w:rsidP="0016228A">
            <w:pPr>
              <w:pStyle w:val="ListParagraph"/>
              <w:numPr>
                <w:ilvl w:val="1"/>
                <w:numId w:val="30"/>
              </w:numPr>
              <w:tabs>
                <w:tab w:val="left" w:pos="510"/>
              </w:tabs>
            </w:pPr>
            <w:r>
              <w:rPr>
                <w:b/>
                <w:bCs/>
              </w:rPr>
              <w:t xml:space="preserve">Sort A-Z - </w:t>
            </w:r>
            <w:r>
              <w:t>This button should show the movie list sorted by Title A-Z and displayed to the screen</w:t>
            </w:r>
          </w:p>
          <w:p w14:paraId="1F80C5D5" w14:textId="77777777" w:rsidR="009A4D54" w:rsidRDefault="009A4D54" w:rsidP="0016228A">
            <w:pPr>
              <w:pStyle w:val="ListParagraph"/>
              <w:numPr>
                <w:ilvl w:val="1"/>
                <w:numId w:val="30"/>
              </w:numPr>
              <w:tabs>
                <w:tab w:val="left" w:pos="510"/>
              </w:tabs>
            </w:pPr>
            <w:r>
              <w:rPr>
                <w:b/>
                <w:bCs/>
              </w:rPr>
              <w:t>Sort Z-A</w:t>
            </w:r>
            <w:r>
              <w:t xml:space="preserve"> – This button should show the movie list sorted by Title Z-A and displayed to the screen.</w:t>
            </w:r>
          </w:p>
          <w:p w14:paraId="2A323BD8" w14:textId="77777777" w:rsidR="009A4D54" w:rsidRPr="00EE53AF" w:rsidRDefault="009A4D54" w:rsidP="0016228A">
            <w:pPr>
              <w:pStyle w:val="ListParagraph"/>
              <w:numPr>
                <w:ilvl w:val="1"/>
                <w:numId w:val="30"/>
              </w:numPr>
              <w:tabs>
                <w:tab w:val="left" w:pos="510"/>
              </w:tabs>
            </w:pPr>
            <w:r>
              <w:rPr>
                <w:b/>
                <w:bCs/>
              </w:rPr>
              <w:t xml:space="preserve">Best Movies </w:t>
            </w:r>
            <w:r w:rsidRPr="00EE53AF">
              <w:t>- This button should show the movie list so</w:t>
            </w:r>
            <w:r>
              <w:t>rted by Rating Z – A and displayed to the screen.</w:t>
            </w:r>
          </w:p>
          <w:p w14:paraId="642EA189" w14:textId="77777777" w:rsidR="009A4D54" w:rsidRDefault="009A4D54" w:rsidP="00A05CB0">
            <w:pPr>
              <w:tabs>
                <w:tab w:val="left" w:pos="510"/>
              </w:tabs>
            </w:pPr>
          </w:p>
          <w:p w14:paraId="6BF7FD54" w14:textId="77777777" w:rsidR="009A4D54" w:rsidRDefault="009A4D54" w:rsidP="00A05CB0">
            <w:pPr>
              <w:tabs>
                <w:tab w:val="left" w:pos="510"/>
              </w:tabs>
              <w:rPr>
                <w:b/>
                <w:bCs/>
              </w:rPr>
            </w:pPr>
            <w:r>
              <w:rPr>
                <w:b/>
                <w:bCs/>
              </w:rPr>
              <w:t>Testing:</w:t>
            </w:r>
          </w:p>
          <w:p w14:paraId="23BE6352" w14:textId="77777777" w:rsidR="009A4D54" w:rsidRDefault="009A4D54" w:rsidP="00A05CB0">
            <w:pPr>
              <w:tabs>
                <w:tab w:val="left" w:pos="510"/>
              </w:tabs>
            </w:pPr>
            <w:r>
              <w:t>You are required to test both the UI and your JavaScript.</w:t>
            </w:r>
          </w:p>
          <w:p w14:paraId="59F51887" w14:textId="77777777" w:rsidR="009A4D54" w:rsidRDefault="009A4D54" w:rsidP="0016228A">
            <w:pPr>
              <w:pStyle w:val="ListParagraph"/>
              <w:numPr>
                <w:ilvl w:val="0"/>
                <w:numId w:val="31"/>
              </w:numPr>
              <w:tabs>
                <w:tab w:val="left" w:pos="510"/>
              </w:tabs>
            </w:pPr>
            <w:r>
              <w:t>You need test that your UI shows everything as expected and that it behaves as expected</w:t>
            </w:r>
          </w:p>
          <w:p w14:paraId="2ABAE7C8" w14:textId="77777777" w:rsidR="009A4D54" w:rsidRDefault="009A4D54" w:rsidP="0016228A">
            <w:pPr>
              <w:pStyle w:val="ListParagraph"/>
              <w:numPr>
                <w:ilvl w:val="0"/>
                <w:numId w:val="31"/>
              </w:numPr>
              <w:tabs>
                <w:tab w:val="left" w:pos="510"/>
              </w:tabs>
            </w:pPr>
            <w:r>
              <w:t>You also need to test that all your JavaScript functions work as expected.</w:t>
            </w:r>
          </w:p>
          <w:p w14:paraId="5F5ABD58" w14:textId="77777777" w:rsidR="009A4D54" w:rsidRDefault="009A4D54" w:rsidP="00A05CB0">
            <w:pPr>
              <w:tabs>
                <w:tab w:val="left" w:pos="510"/>
              </w:tabs>
            </w:pPr>
          </w:p>
          <w:p w14:paraId="371EC311" w14:textId="77777777" w:rsidR="009A4D54" w:rsidRDefault="009A4D54" w:rsidP="00A05CB0">
            <w:pPr>
              <w:tabs>
                <w:tab w:val="left" w:pos="510"/>
              </w:tabs>
            </w:pPr>
            <w:r>
              <w:lastRenderedPageBreak/>
              <w:t>For the UI defined above you need to style the layout with CSS for better user experience. Pick a theme (colours) to use and stick with it through the page(s).</w:t>
            </w:r>
          </w:p>
          <w:p w14:paraId="322E44CF" w14:textId="77777777" w:rsidR="009A4D54" w:rsidRDefault="009A4D54" w:rsidP="00A05CB0">
            <w:pPr>
              <w:tabs>
                <w:tab w:val="left" w:pos="510"/>
              </w:tabs>
              <w:rPr>
                <w:b/>
                <w:bCs/>
              </w:rPr>
            </w:pPr>
          </w:p>
          <w:p w14:paraId="341286AD" w14:textId="77777777" w:rsidR="009A4D54" w:rsidRDefault="009A4D54" w:rsidP="00A05CB0">
            <w:pPr>
              <w:tabs>
                <w:tab w:val="left" w:pos="510"/>
              </w:tabs>
              <w:rPr>
                <w:b/>
                <w:bCs/>
                <w:sz w:val="24"/>
                <w:szCs w:val="24"/>
              </w:rPr>
            </w:pPr>
            <w:r>
              <w:rPr>
                <w:b/>
                <w:bCs/>
                <w:sz w:val="24"/>
                <w:szCs w:val="24"/>
              </w:rPr>
              <w:t>Workflow</w:t>
            </w:r>
          </w:p>
          <w:p w14:paraId="45C56DA5" w14:textId="77777777" w:rsidR="009A4D54" w:rsidRDefault="009A4D54" w:rsidP="00A05CB0">
            <w:pPr>
              <w:tabs>
                <w:tab w:val="left" w:pos="510"/>
              </w:tabs>
            </w:pPr>
            <w:r>
              <w:t>You are required to follow the workflow blow to finish the development.</w:t>
            </w:r>
          </w:p>
          <w:p w14:paraId="420C21C4" w14:textId="77777777" w:rsidR="009A4D54" w:rsidRDefault="009A4D54" w:rsidP="0016228A">
            <w:pPr>
              <w:pStyle w:val="ListParagraph"/>
              <w:numPr>
                <w:ilvl w:val="0"/>
                <w:numId w:val="32"/>
              </w:numPr>
              <w:tabs>
                <w:tab w:val="left" w:pos="510"/>
              </w:tabs>
            </w:pPr>
            <w:r>
              <w:t>Establish UI requirement</w:t>
            </w:r>
          </w:p>
          <w:p w14:paraId="66783956" w14:textId="77777777" w:rsidR="009A4D54" w:rsidRDefault="009A4D54" w:rsidP="0016228A">
            <w:pPr>
              <w:pStyle w:val="ListParagraph"/>
              <w:numPr>
                <w:ilvl w:val="0"/>
                <w:numId w:val="32"/>
              </w:numPr>
              <w:tabs>
                <w:tab w:val="left" w:pos="510"/>
              </w:tabs>
            </w:pPr>
            <w:r>
              <w:t>Build a prototype UI (wireframe or graphic design)</w:t>
            </w:r>
          </w:p>
          <w:p w14:paraId="2D3C8FFB" w14:textId="77777777" w:rsidR="009A4D54" w:rsidRDefault="009A4D54" w:rsidP="0016228A">
            <w:pPr>
              <w:pStyle w:val="ListParagraph"/>
              <w:numPr>
                <w:ilvl w:val="0"/>
                <w:numId w:val="32"/>
              </w:numPr>
              <w:tabs>
                <w:tab w:val="left" w:pos="510"/>
              </w:tabs>
            </w:pPr>
            <w:r>
              <w:t>Design and implement the UI</w:t>
            </w:r>
          </w:p>
          <w:p w14:paraId="076C4DB4" w14:textId="77777777" w:rsidR="009A4D54" w:rsidRDefault="009A4D54" w:rsidP="0016228A">
            <w:pPr>
              <w:pStyle w:val="ListParagraph"/>
              <w:numPr>
                <w:ilvl w:val="0"/>
                <w:numId w:val="32"/>
              </w:numPr>
              <w:tabs>
                <w:tab w:val="left" w:pos="510"/>
              </w:tabs>
            </w:pPr>
            <w:r>
              <w:t>Test the UI</w:t>
            </w:r>
          </w:p>
          <w:p w14:paraId="60EDAABC" w14:textId="77777777" w:rsidR="009A4D54" w:rsidRDefault="009A4D54" w:rsidP="0016228A">
            <w:pPr>
              <w:pStyle w:val="ListParagraph"/>
              <w:numPr>
                <w:ilvl w:val="0"/>
                <w:numId w:val="32"/>
              </w:numPr>
              <w:tabs>
                <w:tab w:val="left" w:pos="510"/>
              </w:tabs>
            </w:pPr>
            <w:r>
              <w:t>Documentation</w:t>
            </w:r>
          </w:p>
          <w:p w14:paraId="18BBDEEB" w14:textId="77777777" w:rsidR="009A4D54" w:rsidRDefault="009A4D54" w:rsidP="0016228A">
            <w:pPr>
              <w:pStyle w:val="ListParagraph"/>
              <w:numPr>
                <w:ilvl w:val="0"/>
                <w:numId w:val="32"/>
              </w:numPr>
              <w:tabs>
                <w:tab w:val="left" w:pos="510"/>
              </w:tabs>
            </w:pPr>
            <w:r>
              <w:t>Obtain client sign-off</w:t>
            </w:r>
          </w:p>
          <w:p w14:paraId="7A639112" w14:textId="77777777" w:rsidR="009A4D54" w:rsidRDefault="009A4D54" w:rsidP="00A05CB0">
            <w:pPr>
              <w:tabs>
                <w:tab w:val="left" w:pos="510"/>
              </w:tabs>
            </w:pPr>
          </w:p>
          <w:p w14:paraId="58C1461D" w14:textId="77777777" w:rsidR="009A4D54" w:rsidRDefault="009A4D54" w:rsidP="00A05CB0">
            <w:pPr>
              <w:tabs>
                <w:tab w:val="left" w:pos="510"/>
              </w:tabs>
              <w:rPr>
                <w:b/>
                <w:bCs/>
                <w:sz w:val="24"/>
                <w:szCs w:val="24"/>
              </w:rPr>
            </w:pPr>
            <w:r>
              <w:rPr>
                <w:b/>
                <w:bCs/>
                <w:sz w:val="24"/>
                <w:szCs w:val="24"/>
              </w:rPr>
              <w:t>Coding guidelines</w:t>
            </w:r>
          </w:p>
          <w:p w14:paraId="09ABBA01" w14:textId="77777777" w:rsidR="009A4D54" w:rsidRDefault="009A4D54" w:rsidP="00A05CB0">
            <w:pPr>
              <w:tabs>
                <w:tab w:val="left" w:pos="510"/>
              </w:tabs>
            </w:pPr>
            <w:r>
              <w:t xml:space="preserve">HTML &amp; CSS - </w:t>
            </w:r>
            <w:hyperlink r:id="rId83" w:history="1">
              <w:r>
                <w:rPr>
                  <w:rStyle w:val="Hyperlink"/>
                </w:rPr>
                <w:t>https://www.w3schools.com/html/html5_syntax.asp</w:t>
              </w:r>
            </w:hyperlink>
          </w:p>
          <w:p w14:paraId="1C0B6852" w14:textId="77777777" w:rsidR="009A4D54" w:rsidRPr="006B6657" w:rsidRDefault="009A4D54" w:rsidP="00A05CB0">
            <w:pPr>
              <w:tabs>
                <w:tab w:val="left" w:pos="510"/>
              </w:tabs>
              <w:rPr>
                <w:lang w:val="fr-FR"/>
              </w:rPr>
            </w:pPr>
            <w:r w:rsidRPr="006B6657">
              <w:rPr>
                <w:lang w:val="fr-FR"/>
              </w:rPr>
              <w:t xml:space="preserve">JavaScript - </w:t>
            </w:r>
            <w:hyperlink r:id="rId84" w:history="1">
              <w:r w:rsidRPr="006B6657">
                <w:rPr>
                  <w:rStyle w:val="Hyperlink"/>
                  <w:lang w:val="fr-FR"/>
                </w:rPr>
                <w:t>https://www.w3schools.com/js/js_conventions.asp</w:t>
              </w:r>
            </w:hyperlink>
          </w:p>
          <w:p w14:paraId="7CADCEDA" w14:textId="77777777" w:rsidR="009A4D54" w:rsidRPr="006B6657" w:rsidRDefault="009A4D54" w:rsidP="00A05CB0">
            <w:pPr>
              <w:tabs>
                <w:tab w:val="left" w:pos="510"/>
              </w:tabs>
              <w:rPr>
                <w:lang w:val="fr-FR"/>
              </w:rPr>
            </w:pPr>
          </w:p>
          <w:p w14:paraId="32E582D3" w14:textId="77777777" w:rsidR="009A4D54" w:rsidRDefault="009A4D54" w:rsidP="00A05CB0">
            <w:pPr>
              <w:tabs>
                <w:tab w:val="left" w:pos="510"/>
              </w:tabs>
              <w:rPr>
                <w:b/>
                <w:bCs/>
                <w:sz w:val="24"/>
                <w:szCs w:val="28"/>
              </w:rPr>
            </w:pPr>
            <w:r>
              <w:rPr>
                <w:b/>
                <w:bCs/>
                <w:sz w:val="24"/>
                <w:szCs w:val="28"/>
              </w:rPr>
              <w:t>Mock Data</w:t>
            </w:r>
          </w:p>
          <w:p w14:paraId="29D8956C" w14:textId="77777777" w:rsidR="009A4D54" w:rsidRDefault="009A4D54" w:rsidP="00A05CB0">
            <w:pPr>
              <w:tabs>
                <w:tab w:val="left" w:pos="510"/>
              </w:tabs>
            </w:pPr>
            <w:r>
              <w:t xml:space="preserve">Mockaroo: </w:t>
            </w:r>
            <w:hyperlink r:id="rId85" w:history="1">
              <w:r>
                <w:rPr>
                  <w:rStyle w:val="Hyperlink"/>
                </w:rPr>
                <w:t>https://www.mockaroo.com/</w:t>
              </w:r>
            </w:hyperlink>
          </w:p>
          <w:p w14:paraId="74E90F9F" w14:textId="77777777" w:rsidR="009A4D54" w:rsidRDefault="009A4D54" w:rsidP="00A05CB0">
            <w:pPr>
              <w:tabs>
                <w:tab w:val="left" w:pos="510"/>
              </w:tabs>
            </w:pPr>
          </w:p>
          <w:p w14:paraId="2C093A3A" w14:textId="77777777" w:rsidR="009A4D54" w:rsidRDefault="009A4D54" w:rsidP="00A05CB0">
            <w:pPr>
              <w:rPr>
                <w:b/>
                <w:bCs/>
                <w:sz w:val="24"/>
                <w:szCs w:val="24"/>
              </w:rPr>
            </w:pPr>
            <w:r>
              <w:rPr>
                <w:b/>
                <w:bCs/>
                <w:sz w:val="24"/>
                <w:szCs w:val="24"/>
              </w:rPr>
              <w:t>Submit for review</w:t>
            </w:r>
          </w:p>
          <w:p w14:paraId="790B9976" w14:textId="77777777" w:rsidR="009A4D54" w:rsidRDefault="009A4D54" w:rsidP="00A05CB0">
            <w:r>
              <w:t>You are required to submit the following for review</w:t>
            </w:r>
          </w:p>
          <w:p w14:paraId="4D0B2E44" w14:textId="77777777" w:rsidR="009A4D54" w:rsidRDefault="009A4D54" w:rsidP="0016228A">
            <w:pPr>
              <w:pStyle w:val="ListParagraph"/>
              <w:numPr>
                <w:ilvl w:val="0"/>
                <w:numId w:val="33"/>
              </w:numPr>
            </w:pPr>
            <w:r>
              <w:t>This assessment document with all questions answered</w:t>
            </w:r>
          </w:p>
          <w:p w14:paraId="40FABDD8" w14:textId="77777777" w:rsidR="009A4D54" w:rsidRDefault="009A4D54" w:rsidP="0016228A">
            <w:pPr>
              <w:pStyle w:val="ListParagraph"/>
              <w:numPr>
                <w:ilvl w:val="0"/>
                <w:numId w:val="33"/>
              </w:numPr>
            </w:pPr>
            <w:r>
              <w:t>All source code files</w:t>
            </w:r>
          </w:p>
          <w:p w14:paraId="6E51EAD2" w14:textId="77777777" w:rsidR="009A4D54" w:rsidRDefault="009A4D54" w:rsidP="0016228A">
            <w:pPr>
              <w:pStyle w:val="ListParagraph"/>
              <w:numPr>
                <w:ilvl w:val="0"/>
                <w:numId w:val="33"/>
              </w:numPr>
            </w:pPr>
            <w:r>
              <w:t>Wireframes in .png or .jpg format</w:t>
            </w:r>
          </w:p>
          <w:p w14:paraId="57AA74F2" w14:textId="77777777" w:rsidR="009A4D54" w:rsidRDefault="009A4D54" w:rsidP="00A05CB0"/>
        </w:tc>
      </w:tr>
      <w:tr w:rsidR="009A4D54" w14:paraId="14454AF3" w14:textId="77777777" w:rsidTr="00A05CB0">
        <w:trPr>
          <w:gridAfter w:val="1"/>
          <w:wAfter w:w="8" w:type="dxa"/>
        </w:trPr>
        <w:tc>
          <w:tcPr>
            <w:tcW w:w="10478" w:type="dxa"/>
            <w:gridSpan w:val="13"/>
            <w:shd w:val="clear" w:color="auto" w:fill="000000" w:themeFill="text1"/>
          </w:tcPr>
          <w:p w14:paraId="00C803C5" w14:textId="77777777" w:rsidR="009A4D54" w:rsidRPr="004137EF" w:rsidRDefault="009A4D54" w:rsidP="00A05CB0">
            <w:pPr>
              <w:spacing w:before="120" w:after="120"/>
              <w:rPr>
                <w:b/>
                <w:bCs/>
              </w:rPr>
            </w:pPr>
            <w:r>
              <w:rPr>
                <w:b/>
                <w:bCs/>
              </w:rPr>
              <w:lastRenderedPageBreak/>
              <w:t>Q5.1 Record GitHub repository details for this part:</w:t>
            </w:r>
          </w:p>
        </w:tc>
      </w:tr>
      <w:tr w:rsidR="009A4D54" w14:paraId="2E056A85" w14:textId="77777777" w:rsidTr="00A05CB0">
        <w:trPr>
          <w:gridAfter w:val="1"/>
          <w:wAfter w:w="8" w:type="dxa"/>
        </w:trPr>
        <w:tc>
          <w:tcPr>
            <w:tcW w:w="10478" w:type="dxa"/>
            <w:gridSpan w:val="13"/>
          </w:tcPr>
          <w:p w14:paraId="41591077" w14:textId="77777777" w:rsidR="009A4D54" w:rsidRDefault="009A4D54" w:rsidP="00A05CB0">
            <w:pPr>
              <w:rPr>
                <w:b/>
                <w:bCs/>
              </w:rPr>
            </w:pPr>
            <w:r>
              <w:rPr>
                <w:b/>
                <w:bCs/>
              </w:rPr>
              <w:t>Record the GitHub repository name:</w:t>
            </w:r>
          </w:p>
          <w:p w14:paraId="10D96F73" w14:textId="77777777" w:rsidR="009A4D54" w:rsidRDefault="009A4D54" w:rsidP="00A05CB0">
            <w:pPr>
              <w:rPr>
                <w:b/>
                <w:bCs/>
              </w:rPr>
            </w:pPr>
          </w:p>
          <w:p w14:paraId="00955238" w14:textId="77777777" w:rsidR="009A4D54" w:rsidRDefault="009A4D54" w:rsidP="00A05CB0">
            <w:pPr>
              <w:rPr>
                <w:b/>
                <w:bCs/>
              </w:rPr>
            </w:pPr>
            <w:r>
              <w:rPr>
                <w:b/>
                <w:bCs/>
              </w:rPr>
              <w:t xml:space="preserve">Record the GitHub repository URL: </w:t>
            </w:r>
          </w:p>
          <w:p w14:paraId="7B7FCDBC" w14:textId="77777777" w:rsidR="009A4D54" w:rsidRDefault="009A4D54" w:rsidP="00A05CB0">
            <w:pPr>
              <w:rPr>
                <w:b/>
                <w:bCs/>
              </w:rPr>
            </w:pPr>
          </w:p>
          <w:p w14:paraId="7104A99E" w14:textId="77777777" w:rsidR="009A4D54" w:rsidRDefault="009A4D54" w:rsidP="00A05CB0">
            <w:pPr>
              <w:rPr>
                <w:b/>
                <w:bCs/>
              </w:rPr>
            </w:pPr>
            <w:r>
              <w:rPr>
                <w:b/>
                <w:bCs/>
              </w:rPr>
              <w:t>The initial commit number:</w:t>
            </w:r>
          </w:p>
          <w:p w14:paraId="5AEC1599" w14:textId="77777777" w:rsidR="009A4D54" w:rsidRDefault="009A4D54" w:rsidP="00A05CB0"/>
        </w:tc>
      </w:tr>
      <w:tr w:rsidR="009A4D54" w14:paraId="0A72DA9D" w14:textId="77777777" w:rsidTr="00A05CB0">
        <w:trPr>
          <w:gridAfter w:val="1"/>
          <w:wAfter w:w="8" w:type="dxa"/>
        </w:trPr>
        <w:tc>
          <w:tcPr>
            <w:tcW w:w="10478" w:type="dxa"/>
            <w:gridSpan w:val="13"/>
            <w:shd w:val="clear" w:color="auto" w:fill="000000" w:themeFill="text1"/>
          </w:tcPr>
          <w:p w14:paraId="20D4454A" w14:textId="77777777" w:rsidR="009A4D54" w:rsidRPr="00DB635B" w:rsidRDefault="009A4D54" w:rsidP="00A05CB0">
            <w:pPr>
              <w:spacing w:before="120" w:after="120"/>
              <w:rPr>
                <w:b/>
                <w:bCs/>
              </w:rPr>
            </w:pPr>
            <w:r w:rsidRPr="008D136F">
              <w:rPr>
                <w:b/>
                <w:bCs/>
              </w:rPr>
              <w:t>Q</w:t>
            </w:r>
            <w:r>
              <w:rPr>
                <w:b/>
                <w:bCs/>
              </w:rPr>
              <w:t>5</w:t>
            </w:r>
            <w:r w:rsidRPr="008D136F">
              <w:rPr>
                <w:b/>
                <w:bCs/>
              </w:rPr>
              <w:t>.</w:t>
            </w:r>
            <w:r>
              <w:rPr>
                <w:b/>
                <w:bCs/>
              </w:rPr>
              <w:t xml:space="preserve">2 </w:t>
            </w:r>
            <w:r w:rsidRPr="0005090A">
              <w:rPr>
                <w:b/>
                <w:bCs/>
              </w:rPr>
              <w:t>Gather the UI requirements from the description above and communicate with the client. Confirm the requirements with your client and obtain client sign off</w:t>
            </w:r>
            <w:r>
              <w:rPr>
                <w:b/>
                <w:bCs/>
              </w:rPr>
              <w:t>.</w:t>
            </w:r>
          </w:p>
        </w:tc>
      </w:tr>
      <w:tr w:rsidR="009A4D54" w14:paraId="64DE29A0" w14:textId="77777777" w:rsidTr="00A05CB0">
        <w:trPr>
          <w:gridAfter w:val="1"/>
          <w:wAfter w:w="8" w:type="dxa"/>
        </w:trPr>
        <w:tc>
          <w:tcPr>
            <w:tcW w:w="10478" w:type="dxa"/>
            <w:gridSpan w:val="13"/>
          </w:tcPr>
          <w:p w14:paraId="73396B62" w14:textId="77777777" w:rsidR="009A4D54" w:rsidRDefault="009A4D54" w:rsidP="00A05CB0"/>
          <w:p w14:paraId="7CD99133" w14:textId="77777777" w:rsidR="009A4D54" w:rsidRPr="0053058F" w:rsidRDefault="009A4D54" w:rsidP="00A05CB0">
            <w:r w:rsidRPr="0053058F">
              <w:t>List all requirements in the table below:</w:t>
            </w:r>
          </w:p>
          <w:tbl>
            <w:tblPr>
              <w:tblStyle w:val="TableGrid"/>
              <w:tblW w:w="0" w:type="auto"/>
              <w:tblInd w:w="0" w:type="dxa"/>
              <w:tblLook w:val="04A0" w:firstRow="1" w:lastRow="0" w:firstColumn="1" w:lastColumn="0" w:noHBand="0" w:noVBand="1"/>
            </w:tblPr>
            <w:tblGrid>
              <w:gridCol w:w="1870"/>
              <w:gridCol w:w="8382"/>
            </w:tblGrid>
            <w:tr w:rsidR="009A4D54" w:rsidRPr="0053058F" w14:paraId="719B45DF" w14:textId="77777777" w:rsidTr="00A05CB0">
              <w:tc>
                <w:tcPr>
                  <w:tcW w:w="1870"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41A44272" w14:textId="77777777" w:rsidR="009A4D54" w:rsidRPr="0053058F" w:rsidRDefault="009A4D54" w:rsidP="00A05CB0">
                  <w:pPr>
                    <w:rPr>
                      <w:b/>
                      <w:bCs/>
                    </w:rPr>
                  </w:pPr>
                  <w:r w:rsidRPr="0053058F">
                    <w:rPr>
                      <w:b/>
                      <w:bCs/>
                    </w:rPr>
                    <w:t>Requirement #</w:t>
                  </w:r>
                </w:p>
              </w:tc>
              <w:tc>
                <w:tcPr>
                  <w:tcW w:w="838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595DF10" w14:textId="77777777" w:rsidR="009A4D54" w:rsidRPr="0053058F" w:rsidRDefault="009A4D54" w:rsidP="00A05CB0">
                  <w:pPr>
                    <w:rPr>
                      <w:b/>
                      <w:bCs/>
                    </w:rPr>
                  </w:pPr>
                  <w:r w:rsidRPr="0053058F">
                    <w:rPr>
                      <w:b/>
                      <w:bCs/>
                    </w:rPr>
                    <w:t>Requirement Details</w:t>
                  </w:r>
                </w:p>
              </w:tc>
            </w:tr>
            <w:tr w:rsidR="009A4D54" w:rsidRPr="0053058F" w14:paraId="2BC15987"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D46CC7" w14:textId="77777777" w:rsidR="009A4D54" w:rsidRPr="0053058F" w:rsidRDefault="009A4D54" w:rsidP="00A05CB0">
                  <w:r w:rsidRPr="0053058F">
                    <w:t>1</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5DF65F" w14:textId="77777777" w:rsidR="009A4D54" w:rsidRPr="0053058F" w:rsidRDefault="009A4D54" w:rsidP="00A05CB0"/>
              </w:tc>
            </w:tr>
            <w:tr w:rsidR="009A4D54" w:rsidRPr="0053058F" w14:paraId="5550A8C4"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9460AB" w14:textId="77777777" w:rsidR="009A4D54" w:rsidRPr="0053058F" w:rsidRDefault="009A4D54" w:rsidP="00A05CB0">
                  <w:r w:rsidRPr="0053058F">
                    <w:t>2</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E4D44AE" w14:textId="77777777" w:rsidR="009A4D54" w:rsidRPr="0053058F" w:rsidRDefault="009A4D54" w:rsidP="00A05CB0"/>
              </w:tc>
            </w:tr>
            <w:tr w:rsidR="009A4D54" w:rsidRPr="0053058F" w14:paraId="2BFDCDBE"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675414" w14:textId="77777777" w:rsidR="009A4D54" w:rsidRPr="0053058F" w:rsidRDefault="009A4D54" w:rsidP="00A05CB0">
                  <w:r w:rsidRPr="0053058F">
                    <w:t>3</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1133D2" w14:textId="77777777" w:rsidR="009A4D54" w:rsidRPr="0053058F" w:rsidRDefault="009A4D54" w:rsidP="00A05CB0"/>
              </w:tc>
            </w:tr>
            <w:tr w:rsidR="009A4D54" w:rsidRPr="0053058F" w14:paraId="10A7A26D"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AAC51" w14:textId="77777777" w:rsidR="009A4D54" w:rsidRPr="0053058F" w:rsidRDefault="009A4D54" w:rsidP="00A05CB0">
                  <w:r w:rsidRPr="0053058F">
                    <w:t>4</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418566" w14:textId="77777777" w:rsidR="009A4D54" w:rsidRPr="0053058F" w:rsidRDefault="009A4D54" w:rsidP="00A05CB0"/>
              </w:tc>
            </w:tr>
            <w:tr w:rsidR="009A4D54" w:rsidRPr="0053058F" w14:paraId="3DDAF4FE"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0EF98E" w14:textId="77777777" w:rsidR="009A4D54" w:rsidRPr="0053058F" w:rsidRDefault="009A4D54" w:rsidP="00A05CB0">
                  <w:r w:rsidRPr="0053058F">
                    <w:t>5</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B887AC6" w14:textId="77777777" w:rsidR="009A4D54" w:rsidRPr="0053058F" w:rsidRDefault="009A4D54" w:rsidP="00A05CB0"/>
              </w:tc>
            </w:tr>
            <w:tr w:rsidR="009A4D54" w:rsidRPr="0053058F" w14:paraId="0BECF36C"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F57FE1" w14:textId="77777777" w:rsidR="009A4D54" w:rsidRPr="0053058F" w:rsidRDefault="009A4D54" w:rsidP="00A05CB0">
                  <w:r w:rsidRPr="0053058F">
                    <w: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C3798C7" w14:textId="77777777" w:rsidR="009A4D54" w:rsidRPr="0053058F" w:rsidRDefault="009A4D54" w:rsidP="00A05CB0"/>
              </w:tc>
            </w:tr>
          </w:tbl>
          <w:p w14:paraId="1C4323A5" w14:textId="77777777" w:rsidR="009A4D54" w:rsidRDefault="009A4D54" w:rsidP="00A05CB0">
            <w:pPr>
              <w:rPr>
                <w:b/>
                <w:bCs/>
              </w:rPr>
            </w:pPr>
          </w:p>
          <w:p w14:paraId="56BB2743" w14:textId="77777777" w:rsidR="009A4D54" w:rsidRPr="00232855" w:rsidRDefault="009A4D54" w:rsidP="00A05CB0"/>
        </w:tc>
      </w:tr>
      <w:tr w:rsidR="009A4D54" w14:paraId="265C0C91" w14:textId="77777777" w:rsidTr="00A05CB0">
        <w:tc>
          <w:tcPr>
            <w:tcW w:w="1555" w:type="dxa"/>
          </w:tcPr>
          <w:p w14:paraId="39EFDBBB" w14:textId="77777777" w:rsidR="009A4D54" w:rsidRDefault="009A4D54" w:rsidP="00A05CB0">
            <w:r>
              <w:t>Branch name</w:t>
            </w:r>
          </w:p>
        </w:tc>
        <w:tc>
          <w:tcPr>
            <w:tcW w:w="3260" w:type="dxa"/>
            <w:gridSpan w:val="3"/>
          </w:tcPr>
          <w:p w14:paraId="41CD7165" w14:textId="77777777" w:rsidR="009A4D54" w:rsidRDefault="009A4D54" w:rsidP="00A05CB0"/>
        </w:tc>
        <w:tc>
          <w:tcPr>
            <w:tcW w:w="1843" w:type="dxa"/>
            <w:gridSpan w:val="4"/>
          </w:tcPr>
          <w:p w14:paraId="01840F14" w14:textId="77777777" w:rsidR="009A4D54" w:rsidRDefault="009A4D54" w:rsidP="00A05CB0">
            <w:r>
              <w:t>Commit Number:</w:t>
            </w:r>
          </w:p>
        </w:tc>
        <w:tc>
          <w:tcPr>
            <w:tcW w:w="3828" w:type="dxa"/>
            <w:gridSpan w:val="6"/>
          </w:tcPr>
          <w:p w14:paraId="42432E82" w14:textId="77777777" w:rsidR="009A4D54" w:rsidRDefault="009A4D54" w:rsidP="00A05CB0"/>
        </w:tc>
      </w:tr>
      <w:tr w:rsidR="009A4D54" w14:paraId="1E2BDC40" w14:textId="77777777" w:rsidTr="00A05CB0">
        <w:trPr>
          <w:gridAfter w:val="1"/>
          <w:wAfter w:w="8" w:type="dxa"/>
          <w:trHeight w:val="345"/>
        </w:trPr>
        <w:tc>
          <w:tcPr>
            <w:tcW w:w="10478" w:type="dxa"/>
            <w:gridSpan w:val="13"/>
            <w:shd w:val="clear" w:color="auto" w:fill="000000" w:themeFill="text1"/>
          </w:tcPr>
          <w:p w14:paraId="345AE5BA" w14:textId="77777777" w:rsidR="009A4D54" w:rsidRPr="00B37D8C" w:rsidRDefault="009A4D54" w:rsidP="00A05CB0">
            <w:pPr>
              <w:spacing w:before="120" w:after="120"/>
              <w:rPr>
                <w:b/>
                <w:bCs/>
              </w:rPr>
            </w:pPr>
            <w:bookmarkStart w:id="16" w:name="_Hlk189054098"/>
            <w:r>
              <w:rPr>
                <w:b/>
                <w:bCs/>
              </w:rPr>
              <w:t>Checklist and sign off</w:t>
            </w:r>
          </w:p>
        </w:tc>
      </w:tr>
      <w:tr w:rsidR="009A4D54" w14:paraId="625FECC1" w14:textId="77777777" w:rsidTr="00A05CB0">
        <w:trPr>
          <w:gridAfter w:val="1"/>
          <w:wAfter w:w="8" w:type="dxa"/>
          <w:trHeight w:val="345"/>
        </w:trPr>
        <w:tc>
          <w:tcPr>
            <w:tcW w:w="5968" w:type="dxa"/>
            <w:gridSpan w:val="6"/>
            <w:vMerge w:val="restart"/>
          </w:tcPr>
          <w:p w14:paraId="13AD4843" w14:textId="77777777" w:rsidR="009A4D54" w:rsidRDefault="009A4D54" w:rsidP="00A05CB0">
            <w:bookmarkStart w:id="17" w:name="_Hlk189051323"/>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79B9F0FA" w14:textId="77777777" w:rsidR="009A4D54" w:rsidRPr="00B37D8C" w:rsidRDefault="009A4D54" w:rsidP="00A05CB0">
            <w:pPr>
              <w:rPr>
                <w:b/>
                <w:bCs/>
              </w:rPr>
            </w:pPr>
            <w:r w:rsidRPr="00B37D8C">
              <w:rPr>
                <w:b/>
                <w:bCs/>
              </w:rPr>
              <w:t>Date 1</w:t>
            </w:r>
          </w:p>
        </w:tc>
        <w:tc>
          <w:tcPr>
            <w:tcW w:w="2212" w:type="dxa"/>
            <w:gridSpan w:val="3"/>
          </w:tcPr>
          <w:p w14:paraId="6D5EA153" w14:textId="77777777" w:rsidR="009A4D54" w:rsidRPr="00B37D8C" w:rsidRDefault="009A4D54" w:rsidP="00A05CB0">
            <w:pPr>
              <w:rPr>
                <w:b/>
                <w:bCs/>
              </w:rPr>
            </w:pPr>
            <w:r w:rsidRPr="00B37D8C">
              <w:rPr>
                <w:b/>
                <w:bCs/>
              </w:rPr>
              <w:t>Date 2</w:t>
            </w:r>
          </w:p>
        </w:tc>
      </w:tr>
      <w:tr w:rsidR="009A4D54" w14:paraId="384A483E" w14:textId="77777777" w:rsidTr="00A05CB0">
        <w:trPr>
          <w:gridAfter w:val="1"/>
          <w:wAfter w:w="8" w:type="dxa"/>
          <w:trHeight w:val="345"/>
        </w:trPr>
        <w:tc>
          <w:tcPr>
            <w:tcW w:w="5968" w:type="dxa"/>
            <w:gridSpan w:val="6"/>
            <w:vMerge/>
          </w:tcPr>
          <w:p w14:paraId="150A8ED8" w14:textId="77777777" w:rsidR="009A4D54" w:rsidRPr="00B37D8C" w:rsidRDefault="009A4D54" w:rsidP="00A05CB0">
            <w:pPr>
              <w:rPr>
                <w:b/>
              </w:rPr>
            </w:pPr>
          </w:p>
        </w:tc>
        <w:tc>
          <w:tcPr>
            <w:tcW w:w="2298" w:type="dxa"/>
            <w:gridSpan w:val="4"/>
          </w:tcPr>
          <w:p w14:paraId="5116A911" w14:textId="77777777" w:rsidR="009A4D54" w:rsidRDefault="009A4D54" w:rsidP="00A05CB0"/>
        </w:tc>
        <w:tc>
          <w:tcPr>
            <w:tcW w:w="2212" w:type="dxa"/>
            <w:gridSpan w:val="3"/>
          </w:tcPr>
          <w:p w14:paraId="6D60DEA5" w14:textId="77777777" w:rsidR="009A4D54" w:rsidRDefault="009A4D54" w:rsidP="00A05CB0"/>
        </w:tc>
      </w:tr>
      <w:bookmarkEnd w:id="17"/>
      <w:tr w:rsidR="009A4D54" w14:paraId="4E6F5145" w14:textId="77777777" w:rsidTr="00A05CB0">
        <w:trPr>
          <w:gridAfter w:val="1"/>
          <w:wAfter w:w="8" w:type="dxa"/>
          <w:trHeight w:val="345"/>
        </w:trPr>
        <w:tc>
          <w:tcPr>
            <w:tcW w:w="5968" w:type="dxa"/>
            <w:gridSpan w:val="6"/>
            <w:vMerge/>
          </w:tcPr>
          <w:p w14:paraId="14C2465F" w14:textId="77777777" w:rsidR="009A4D54" w:rsidRPr="00B37D8C" w:rsidRDefault="009A4D54" w:rsidP="00A05CB0">
            <w:pPr>
              <w:rPr>
                <w:b/>
              </w:rPr>
            </w:pPr>
          </w:p>
        </w:tc>
        <w:tc>
          <w:tcPr>
            <w:tcW w:w="2298" w:type="dxa"/>
            <w:gridSpan w:val="4"/>
          </w:tcPr>
          <w:p w14:paraId="7C1267CD" w14:textId="77777777" w:rsidR="009A4D54" w:rsidRPr="00B37D8C" w:rsidRDefault="009A4D54" w:rsidP="00A05CB0">
            <w:pPr>
              <w:rPr>
                <w:b/>
                <w:bCs/>
              </w:rPr>
            </w:pPr>
            <w:r w:rsidRPr="00B37D8C">
              <w:rPr>
                <w:b/>
                <w:bCs/>
              </w:rPr>
              <w:t>Satisfactory</w:t>
            </w:r>
          </w:p>
        </w:tc>
        <w:tc>
          <w:tcPr>
            <w:tcW w:w="2212" w:type="dxa"/>
            <w:gridSpan w:val="3"/>
          </w:tcPr>
          <w:p w14:paraId="692513A3" w14:textId="77777777" w:rsidR="009A4D54" w:rsidRPr="00B37D8C" w:rsidRDefault="009A4D54" w:rsidP="00A05CB0">
            <w:pPr>
              <w:rPr>
                <w:b/>
                <w:bCs/>
              </w:rPr>
            </w:pPr>
            <w:r w:rsidRPr="00B37D8C">
              <w:rPr>
                <w:b/>
                <w:bCs/>
              </w:rPr>
              <w:t>Satisfactory</w:t>
            </w:r>
          </w:p>
        </w:tc>
      </w:tr>
      <w:tr w:rsidR="009A4D54" w14:paraId="3778B035" w14:textId="77777777" w:rsidTr="00A05CB0">
        <w:trPr>
          <w:gridAfter w:val="1"/>
          <w:wAfter w:w="8" w:type="dxa"/>
          <w:trHeight w:val="345"/>
        </w:trPr>
        <w:tc>
          <w:tcPr>
            <w:tcW w:w="5968" w:type="dxa"/>
            <w:gridSpan w:val="6"/>
            <w:vMerge/>
          </w:tcPr>
          <w:p w14:paraId="1F8DA3FA" w14:textId="77777777" w:rsidR="009A4D54" w:rsidRPr="00B37D8C" w:rsidRDefault="009A4D54" w:rsidP="00A05CB0">
            <w:pPr>
              <w:rPr>
                <w:b/>
              </w:rPr>
            </w:pPr>
          </w:p>
        </w:tc>
        <w:tc>
          <w:tcPr>
            <w:tcW w:w="1197" w:type="dxa"/>
            <w:gridSpan w:val="3"/>
          </w:tcPr>
          <w:p w14:paraId="17D8747B" w14:textId="77777777" w:rsidR="009A4D54" w:rsidRPr="00B37D8C" w:rsidRDefault="009A4D54" w:rsidP="00A05CB0">
            <w:pPr>
              <w:rPr>
                <w:b/>
                <w:bCs/>
              </w:rPr>
            </w:pPr>
            <w:r w:rsidRPr="00B37D8C">
              <w:rPr>
                <w:b/>
                <w:bCs/>
              </w:rPr>
              <w:t>Yes</w:t>
            </w:r>
          </w:p>
        </w:tc>
        <w:tc>
          <w:tcPr>
            <w:tcW w:w="1101" w:type="dxa"/>
          </w:tcPr>
          <w:p w14:paraId="65F9512C" w14:textId="77777777" w:rsidR="009A4D54" w:rsidRPr="00B37D8C" w:rsidRDefault="009A4D54" w:rsidP="00A05CB0">
            <w:pPr>
              <w:rPr>
                <w:b/>
                <w:bCs/>
              </w:rPr>
            </w:pPr>
            <w:r w:rsidRPr="00B37D8C">
              <w:rPr>
                <w:b/>
                <w:bCs/>
              </w:rPr>
              <w:t>No</w:t>
            </w:r>
          </w:p>
        </w:tc>
        <w:tc>
          <w:tcPr>
            <w:tcW w:w="1141" w:type="dxa"/>
            <w:gridSpan w:val="2"/>
          </w:tcPr>
          <w:p w14:paraId="28ABF18F" w14:textId="77777777" w:rsidR="009A4D54" w:rsidRPr="00B37D8C" w:rsidRDefault="009A4D54" w:rsidP="00A05CB0">
            <w:pPr>
              <w:rPr>
                <w:b/>
                <w:bCs/>
              </w:rPr>
            </w:pPr>
            <w:r w:rsidRPr="00B37D8C">
              <w:rPr>
                <w:b/>
                <w:bCs/>
              </w:rPr>
              <w:t>Yes</w:t>
            </w:r>
          </w:p>
        </w:tc>
        <w:tc>
          <w:tcPr>
            <w:tcW w:w="1071" w:type="dxa"/>
          </w:tcPr>
          <w:p w14:paraId="675EB5FE" w14:textId="77777777" w:rsidR="009A4D54" w:rsidRPr="00B37D8C" w:rsidRDefault="009A4D54" w:rsidP="00A05CB0">
            <w:pPr>
              <w:rPr>
                <w:b/>
                <w:bCs/>
              </w:rPr>
            </w:pPr>
            <w:r w:rsidRPr="00B37D8C">
              <w:rPr>
                <w:b/>
                <w:bCs/>
              </w:rPr>
              <w:t>No</w:t>
            </w:r>
          </w:p>
        </w:tc>
      </w:tr>
      <w:tr w:rsidR="009A4D54" w14:paraId="57621F9F" w14:textId="77777777" w:rsidTr="00A05CB0">
        <w:trPr>
          <w:gridAfter w:val="1"/>
          <w:wAfter w:w="8" w:type="dxa"/>
          <w:trHeight w:val="345"/>
        </w:trPr>
        <w:tc>
          <w:tcPr>
            <w:tcW w:w="5968" w:type="dxa"/>
            <w:gridSpan w:val="6"/>
          </w:tcPr>
          <w:p w14:paraId="2C0CC06A" w14:textId="77777777" w:rsidR="009A4D54" w:rsidRPr="00B37D8C" w:rsidRDefault="009A4D54" w:rsidP="00A05CB0">
            <w:pPr>
              <w:rPr>
                <w:b/>
              </w:rPr>
            </w:pPr>
            <w:r>
              <w:rPr>
                <w:b/>
              </w:rPr>
              <w:lastRenderedPageBreak/>
              <w:t xml:space="preserve">Leaner has expressed UI requirements to the client </w:t>
            </w:r>
          </w:p>
        </w:tc>
        <w:tc>
          <w:tcPr>
            <w:tcW w:w="1197" w:type="dxa"/>
            <w:gridSpan w:val="3"/>
          </w:tcPr>
          <w:p w14:paraId="003E7036" w14:textId="77777777" w:rsidR="009A4D54" w:rsidRPr="00B37D8C" w:rsidRDefault="009A4D54" w:rsidP="00A05CB0">
            <w:pPr>
              <w:rPr>
                <w:b/>
                <w:bCs/>
              </w:rPr>
            </w:pPr>
          </w:p>
        </w:tc>
        <w:tc>
          <w:tcPr>
            <w:tcW w:w="1101" w:type="dxa"/>
          </w:tcPr>
          <w:p w14:paraId="766388F4" w14:textId="77777777" w:rsidR="009A4D54" w:rsidRPr="00B37D8C" w:rsidRDefault="009A4D54" w:rsidP="00A05CB0">
            <w:pPr>
              <w:rPr>
                <w:b/>
                <w:bCs/>
              </w:rPr>
            </w:pPr>
          </w:p>
        </w:tc>
        <w:tc>
          <w:tcPr>
            <w:tcW w:w="1141" w:type="dxa"/>
            <w:gridSpan w:val="2"/>
          </w:tcPr>
          <w:p w14:paraId="6389E177" w14:textId="77777777" w:rsidR="009A4D54" w:rsidRPr="00B37D8C" w:rsidRDefault="009A4D54" w:rsidP="00A05CB0">
            <w:pPr>
              <w:rPr>
                <w:b/>
                <w:bCs/>
              </w:rPr>
            </w:pPr>
          </w:p>
        </w:tc>
        <w:tc>
          <w:tcPr>
            <w:tcW w:w="1071" w:type="dxa"/>
          </w:tcPr>
          <w:p w14:paraId="3B9B7EF4" w14:textId="77777777" w:rsidR="009A4D54" w:rsidRPr="00B37D8C" w:rsidRDefault="009A4D54" w:rsidP="00A05CB0">
            <w:pPr>
              <w:rPr>
                <w:b/>
                <w:bCs/>
              </w:rPr>
            </w:pPr>
          </w:p>
        </w:tc>
      </w:tr>
      <w:tr w:rsidR="009A4D54" w14:paraId="0277D195" w14:textId="77777777" w:rsidTr="00A05CB0">
        <w:trPr>
          <w:gridAfter w:val="1"/>
          <w:wAfter w:w="8" w:type="dxa"/>
          <w:trHeight w:val="345"/>
        </w:trPr>
        <w:tc>
          <w:tcPr>
            <w:tcW w:w="5968" w:type="dxa"/>
            <w:gridSpan w:val="6"/>
          </w:tcPr>
          <w:p w14:paraId="6A63ED74" w14:textId="77777777" w:rsidR="009A4D54" w:rsidRPr="00B37D8C" w:rsidRDefault="009A4D54" w:rsidP="00A05CB0">
            <w:pPr>
              <w:rPr>
                <w:b/>
              </w:rPr>
            </w:pPr>
            <w:r>
              <w:rPr>
                <w:b/>
              </w:rPr>
              <w:t>Learner has confirmed and understood the UI requirements</w:t>
            </w:r>
          </w:p>
        </w:tc>
        <w:tc>
          <w:tcPr>
            <w:tcW w:w="1197" w:type="dxa"/>
            <w:gridSpan w:val="3"/>
          </w:tcPr>
          <w:p w14:paraId="16995B0D" w14:textId="77777777" w:rsidR="009A4D54" w:rsidRPr="00B37D8C" w:rsidRDefault="009A4D54" w:rsidP="00A05CB0">
            <w:pPr>
              <w:rPr>
                <w:b/>
                <w:bCs/>
              </w:rPr>
            </w:pPr>
          </w:p>
        </w:tc>
        <w:tc>
          <w:tcPr>
            <w:tcW w:w="1101" w:type="dxa"/>
          </w:tcPr>
          <w:p w14:paraId="1446C862" w14:textId="77777777" w:rsidR="009A4D54" w:rsidRPr="00B37D8C" w:rsidRDefault="009A4D54" w:rsidP="00A05CB0">
            <w:pPr>
              <w:rPr>
                <w:b/>
                <w:bCs/>
              </w:rPr>
            </w:pPr>
          </w:p>
        </w:tc>
        <w:tc>
          <w:tcPr>
            <w:tcW w:w="1141" w:type="dxa"/>
            <w:gridSpan w:val="2"/>
          </w:tcPr>
          <w:p w14:paraId="7A821617" w14:textId="77777777" w:rsidR="009A4D54" w:rsidRPr="00B37D8C" w:rsidRDefault="009A4D54" w:rsidP="00A05CB0">
            <w:pPr>
              <w:rPr>
                <w:b/>
                <w:bCs/>
              </w:rPr>
            </w:pPr>
          </w:p>
        </w:tc>
        <w:tc>
          <w:tcPr>
            <w:tcW w:w="1071" w:type="dxa"/>
          </w:tcPr>
          <w:p w14:paraId="6B965CED" w14:textId="77777777" w:rsidR="009A4D54" w:rsidRPr="00B37D8C" w:rsidRDefault="009A4D54" w:rsidP="00A05CB0">
            <w:pPr>
              <w:rPr>
                <w:b/>
                <w:bCs/>
              </w:rPr>
            </w:pPr>
          </w:p>
        </w:tc>
      </w:tr>
      <w:tr w:rsidR="009A4D54" w14:paraId="3082EA0F" w14:textId="77777777" w:rsidTr="00A05CB0">
        <w:trPr>
          <w:gridAfter w:val="1"/>
          <w:wAfter w:w="8" w:type="dxa"/>
          <w:trHeight w:val="345"/>
        </w:trPr>
        <w:tc>
          <w:tcPr>
            <w:tcW w:w="5968" w:type="dxa"/>
            <w:gridSpan w:val="6"/>
          </w:tcPr>
          <w:p w14:paraId="49B000BE" w14:textId="77777777" w:rsidR="009A4D54" w:rsidRDefault="009A4D54" w:rsidP="00A05CB0">
            <w:pPr>
              <w:rPr>
                <w:b/>
              </w:rPr>
            </w:pPr>
            <w:r>
              <w:rPr>
                <w:b/>
              </w:rPr>
              <w:t>Learner has confirmed the task with the client</w:t>
            </w:r>
          </w:p>
        </w:tc>
        <w:tc>
          <w:tcPr>
            <w:tcW w:w="1197" w:type="dxa"/>
            <w:gridSpan w:val="3"/>
          </w:tcPr>
          <w:p w14:paraId="00195B09" w14:textId="77777777" w:rsidR="009A4D54" w:rsidRPr="00B37D8C" w:rsidRDefault="009A4D54" w:rsidP="00A05CB0">
            <w:pPr>
              <w:rPr>
                <w:b/>
                <w:bCs/>
              </w:rPr>
            </w:pPr>
          </w:p>
        </w:tc>
        <w:tc>
          <w:tcPr>
            <w:tcW w:w="1101" w:type="dxa"/>
          </w:tcPr>
          <w:p w14:paraId="67C622DD" w14:textId="77777777" w:rsidR="009A4D54" w:rsidRPr="00B37D8C" w:rsidRDefault="009A4D54" w:rsidP="00A05CB0">
            <w:pPr>
              <w:rPr>
                <w:b/>
                <w:bCs/>
              </w:rPr>
            </w:pPr>
          </w:p>
        </w:tc>
        <w:tc>
          <w:tcPr>
            <w:tcW w:w="1141" w:type="dxa"/>
            <w:gridSpan w:val="2"/>
          </w:tcPr>
          <w:p w14:paraId="373453C6" w14:textId="77777777" w:rsidR="009A4D54" w:rsidRPr="00B37D8C" w:rsidRDefault="009A4D54" w:rsidP="00A05CB0">
            <w:pPr>
              <w:rPr>
                <w:b/>
                <w:bCs/>
              </w:rPr>
            </w:pPr>
          </w:p>
        </w:tc>
        <w:tc>
          <w:tcPr>
            <w:tcW w:w="1071" w:type="dxa"/>
          </w:tcPr>
          <w:p w14:paraId="6D7EB216" w14:textId="77777777" w:rsidR="009A4D54" w:rsidRPr="00B37D8C" w:rsidRDefault="009A4D54" w:rsidP="00A05CB0">
            <w:pPr>
              <w:rPr>
                <w:b/>
                <w:bCs/>
              </w:rPr>
            </w:pPr>
          </w:p>
        </w:tc>
      </w:tr>
      <w:tr w:rsidR="009A4D54" w14:paraId="642AC6E7" w14:textId="77777777" w:rsidTr="00A05CB0">
        <w:trPr>
          <w:gridAfter w:val="1"/>
          <w:wAfter w:w="8" w:type="dxa"/>
          <w:trHeight w:val="345"/>
        </w:trPr>
        <w:tc>
          <w:tcPr>
            <w:tcW w:w="5968" w:type="dxa"/>
            <w:gridSpan w:val="6"/>
          </w:tcPr>
          <w:p w14:paraId="295A02DD" w14:textId="77777777" w:rsidR="009A4D54" w:rsidRDefault="009A4D54" w:rsidP="00A05CB0">
            <w:pPr>
              <w:rPr>
                <w:b/>
              </w:rPr>
            </w:pPr>
            <w:r>
              <w:rPr>
                <w:b/>
              </w:rPr>
              <w:t>Learn has confirmed the specifications, standards and guidelines to be followed with the client.</w:t>
            </w:r>
          </w:p>
        </w:tc>
        <w:tc>
          <w:tcPr>
            <w:tcW w:w="1197" w:type="dxa"/>
            <w:gridSpan w:val="3"/>
          </w:tcPr>
          <w:p w14:paraId="7D2CA1B6" w14:textId="77777777" w:rsidR="009A4D54" w:rsidRPr="00B37D8C" w:rsidRDefault="009A4D54" w:rsidP="00A05CB0">
            <w:pPr>
              <w:rPr>
                <w:b/>
                <w:bCs/>
              </w:rPr>
            </w:pPr>
          </w:p>
        </w:tc>
        <w:tc>
          <w:tcPr>
            <w:tcW w:w="1101" w:type="dxa"/>
          </w:tcPr>
          <w:p w14:paraId="3444C39F" w14:textId="77777777" w:rsidR="009A4D54" w:rsidRPr="00B37D8C" w:rsidRDefault="009A4D54" w:rsidP="00A05CB0">
            <w:pPr>
              <w:rPr>
                <w:b/>
                <w:bCs/>
              </w:rPr>
            </w:pPr>
          </w:p>
        </w:tc>
        <w:tc>
          <w:tcPr>
            <w:tcW w:w="1141" w:type="dxa"/>
            <w:gridSpan w:val="2"/>
          </w:tcPr>
          <w:p w14:paraId="4D117205" w14:textId="77777777" w:rsidR="009A4D54" w:rsidRPr="00B37D8C" w:rsidRDefault="009A4D54" w:rsidP="00A05CB0">
            <w:pPr>
              <w:rPr>
                <w:b/>
                <w:bCs/>
              </w:rPr>
            </w:pPr>
          </w:p>
        </w:tc>
        <w:tc>
          <w:tcPr>
            <w:tcW w:w="1071" w:type="dxa"/>
          </w:tcPr>
          <w:p w14:paraId="314FF9B1" w14:textId="77777777" w:rsidR="009A4D54" w:rsidRPr="00B37D8C" w:rsidRDefault="009A4D54" w:rsidP="00A05CB0">
            <w:pPr>
              <w:rPr>
                <w:b/>
                <w:bCs/>
              </w:rPr>
            </w:pPr>
          </w:p>
        </w:tc>
      </w:tr>
      <w:tr w:rsidR="009A4D54" w14:paraId="70300E5F"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81D7052"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C6AE2E9"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B8FFEC7"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E2DF521"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421CED9" w14:textId="77777777" w:rsidR="009A4D54" w:rsidRDefault="009A4D54" w:rsidP="00A05CB0">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0094F32" w14:textId="77777777" w:rsidR="009A4D54" w:rsidRDefault="009A4D54" w:rsidP="00A05CB0">
            <w:pPr>
              <w:spacing w:before="80" w:after="80"/>
              <w:rPr>
                <w:i/>
                <w:color w:val="7F7F7F" w:themeColor="text1" w:themeTint="80"/>
                <w:szCs w:val="20"/>
              </w:rPr>
            </w:pPr>
          </w:p>
        </w:tc>
      </w:tr>
      <w:bookmarkEnd w:id="16"/>
      <w:tr w:rsidR="009A4D54" w14:paraId="00CC8AD1" w14:textId="77777777" w:rsidTr="00A05CB0">
        <w:trPr>
          <w:gridAfter w:val="1"/>
          <w:wAfter w:w="8" w:type="dxa"/>
        </w:trPr>
        <w:tc>
          <w:tcPr>
            <w:tcW w:w="10478" w:type="dxa"/>
            <w:gridSpan w:val="13"/>
            <w:shd w:val="clear" w:color="auto" w:fill="000000" w:themeFill="text1"/>
          </w:tcPr>
          <w:p w14:paraId="7EA45136" w14:textId="77777777" w:rsidR="009A4D54" w:rsidRPr="00DB635B" w:rsidRDefault="009A4D54" w:rsidP="00A05CB0">
            <w:pPr>
              <w:spacing w:before="120" w:after="120"/>
              <w:rPr>
                <w:b/>
                <w:bCs/>
              </w:rPr>
            </w:pPr>
            <w:r w:rsidRPr="008D136F">
              <w:rPr>
                <w:b/>
                <w:bCs/>
              </w:rPr>
              <w:t>Q</w:t>
            </w:r>
            <w:r>
              <w:rPr>
                <w:b/>
                <w:bCs/>
              </w:rPr>
              <w:t>5</w:t>
            </w:r>
            <w:r w:rsidRPr="008D136F">
              <w:rPr>
                <w:b/>
                <w:bCs/>
              </w:rPr>
              <w:t>.</w:t>
            </w:r>
            <w:r>
              <w:rPr>
                <w:b/>
                <w:bCs/>
              </w:rPr>
              <w:t xml:space="preserve">3 </w:t>
            </w:r>
            <w:r w:rsidRPr="0005090A">
              <w:rPr>
                <w:b/>
                <w:bCs/>
              </w:rPr>
              <w:t>What are the HTML guideline documents that are to be followed? List the filename or URL of the guidelines. Describe the guidelines you are following (at least 1 paragraph)</w:t>
            </w:r>
          </w:p>
        </w:tc>
      </w:tr>
      <w:tr w:rsidR="009A4D54" w14:paraId="73A42C92" w14:textId="77777777" w:rsidTr="00A05CB0">
        <w:trPr>
          <w:gridAfter w:val="1"/>
          <w:wAfter w:w="8" w:type="dxa"/>
        </w:trPr>
        <w:tc>
          <w:tcPr>
            <w:tcW w:w="10478" w:type="dxa"/>
            <w:gridSpan w:val="13"/>
            <w:shd w:val="clear" w:color="auto" w:fill="FEFFFF" w:themeFill="background1"/>
          </w:tcPr>
          <w:p w14:paraId="41F633B1" w14:textId="77777777" w:rsidR="009A4D54" w:rsidRDefault="009A4D54" w:rsidP="00A05CB0">
            <w:pPr>
              <w:spacing w:before="120" w:after="120"/>
            </w:pPr>
            <w:r w:rsidRPr="00C4705E">
              <w:t>&lt;</w:t>
            </w:r>
            <w:r>
              <w:t>HTML guideline / file name or URL</w:t>
            </w:r>
            <w:r w:rsidRPr="00C4705E">
              <w:t>&gt;</w:t>
            </w:r>
          </w:p>
          <w:p w14:paraId="1D29D6E2" w14:textId="77777777" w:rsidR="009A4D54" w:rsidRDefault="009A4D54" w:rsidP="00A05CB0">
            <w:pPr>
              <w:spacing w:before="120" w:after="120"/>
            </w:pPr>
          </w:p>
          <w:p w14:paraId="69256947" w14:textId="77777777" w:rsidR="009A4D54" w:rsidRDefault="009A4D54" w:rsidP="00A05CB0">
            <w:pPr>
              <w:spacing w:before="120" w:after="120"/>
            </w:pPr>
            <w:r>
              <w:t>&lt;HTML guideline description&gt;</w:t>
            </w:r>
          </w:p>
          <w:p w14:paraId="5B44A614" w14:textId="77777777" w:rsidR="009A4D54" w:rsidRPr="00C4705E" w:rsidRDefault="009A4D54" w:rsidP="00A05CB0">
            <w:pPr>
              <w:spacing w:before="120" w:after="120"/>
            </w:pPr>
          </w:p>
        </w:tc>
      </w:tr>
      <w:tr w:rsidR="009A4D54" w14:paraId="7F24AB22" w14:textId="77777777" w:rsidTr="00A05CB0">
        <w:tc>
          <w:tcPr>
            <w:tcW w:w="1555" w:type="dxa"/>
          </w:tcPr>
          <w:p w14:paraId="7C4EDF09" w14:textId="77777777" w:rsidR="009A4D54" w:rsidRDefault="009A4D54" w:rsidP="00A05CB0">
            <w:r>
              <w:t>Branch name</w:t>
            </w:r>
          </w:p>
        </w:tc>
        <w:tc>
          <w:tcPr>
            <w:tcW w:w="3260" w:type="dxa"/>
            <w:gridSpan w:val="3"/>
          </w:tcPr>
          <w:p w14:paraId="78CF622A" w14:textId="77777777" w:rsidR="009A4D54" w:rsidRDefault="009A4D54" w:rsidP="00A05CB0"/>
        </w:tc>
        <w:tc>
          <w:tcPr>
            <w:tcW w:w="1843" w:type="dxa"/>
            <w:gridSpan w:val="4"/>
          </w:tcPr>
          <w:p w14:paraId="46F5D5E0" w14:textId="77777777" w:rsidR="009A4D54" w:rsidRDefault="009A4D54" w:rsidP="00A05CB0">
            <w:r>
              <w:t>Commit Number:</w:t>
            </w:r>
          </w:p>
        </w:tc>
        <w:tc>
          <w:tcPr>
            <w:tcW w:w="3828" w:type="dxa"/>
            <w:gridSpan w:val="6"/>
          </w:tcPr>
          <w:p w14:paraId="601ACC83" w14:textId="77777777" w:rsidR="009A4D54" w:rsidRDefault="009A4D54" w:rsidP="00A05CB0"/>
        </w:tc>
      </w:tr>
      <w:tr w:rsidR="009A4D54" w14:paraId="18C47190" w14:textId="77777777" w:rsidTr="00A05CB0">
        <w:trPr>
          <w:gridAfter w:val="1"/>
          <w:wAfter w:w="8" w:type="dxa"/>
        </w:trPr>
        <w:tc>
          <w:tcPr>
            <w:tcW w:w="10478" w:type="dxa"/>
            <w:gridSpan w:val="13"/>
            <w:shd w:val="clear" w:color="auto" w:fill="000000" w:themeFill="text1"/>
          </w:tcPr>
          <w:p w14:paraId="3CC6269F" w14:textId="77777777" w:rsidR="009A4D54" w:rsidRPr="00DB635B" w:rsidRDefault="009A4D54" w:rsidP="00A05CB0">
            <w:pPr>
              <w:spacing w:before="120" w:after="120"/>
              <w:rPr>
                <w:b/>
                <w:bCs/>
              </w:rPr>
            </w:pPr>
            <w:r w:rsidRPr="008D136F">
              <w:rPr>
                <w:b/>
                <w:bCs/>
              </w:rPr>
              <w:t>Q</w:t>
            </w:r>
            <w:r>
              <w:rPr>
                <w:b/>
                <w:bCs/>
              </w:rPr>
              <w:t>5</w:t>
            </w:r>
            <w:r w:rsidRPr="008D136F">
              <w:rPr>
                <w:b/>
                <w:bCs/>
              </w:rPr>
              <w:t>.</w:t>
            </w:r>
            <w:r>
              <w:rPr>
                <w:b/>
                <w:bCs/>
              </w:rPr>
              <w:t xml:space="preserve">4 </w:t>
            </w:r>
            <w:r w:rsidRPr="00D76A94">
              <w:rPr>
                <w:b/>
                <w:bCs/>
              </w:rPr>
              <w:t>What are the software applications that are to be used to create the prototype UI</w:t>
            </w:r>
            <w:r>
              <w:t xml:space="preserve"> (wireframe and prototype)</w:t>
            </w:r>
          </w:p>
        </w:tc>
      </w:tr>
      <w:tr w:rsidR="009A4D54" w14:paraId="4D2C751D" w14:textId="77777777" w:rsidTr="00A05CB0">
        <w:trPr>
          <w:gridAfter w:val="1"/>
          <w:wAfter w:w="8" w:type="dxa"/>
        </w:trPr>
        <w:tc>
          <w:tcPr>
            <w:tcW w:w="10478" w:type="dxa"/>
            <w:gridSpan w:val="13"/>
            <w:shd w:val="clear" w:color="auto" w:fill="FEFFFF" w:themeFill="background1"/>
          </w:tcPr>
          <w:p w14:paraId="434565F2" w14:textId="77777777" w:rsidR="009A4D54" w:rsidRDefault="009A4D54" w:rsidP="00A05CB0">
            <w:pPr>
              <w:spacing w:before="120" w:after="120"/>
            </w:pPr>
            <w:r w:rsidRPr="00C4705E">
              <w:t>&lt;</w:t>
            </w:r>
            <w:r>
              <w:t>List tools to use here</w:t>
            </w:r>
            <w:r w:rsidRPr="00C4705E">
              <w:t>&gt;</w:t>
            </w:r>
          </w:p>
          <w:p w14:paraId="5864DD70" w14:textId="77777777" w:rsidR="009A4D54" w:rsidRDefault="009A4D54" w:rsidP="00A05CB0">
            <w:pPr>
              <w:spacing w:before="120" w:after="120"/>
            </w:pPr>
          </w:p>
          <w:p w14:paraId="308FFA70" w14:textId="77777777" w:rsidR="009A4D54" w:rsidRDefault="009A4D54" w:rsidP="00A05CB0">
            <w:pPr>
              <w:spacing w:before="120" w:after="120"/>
            </w:pPr>
            <w:r>
              <w:t>&lt;List which tool you are using &gt;</w:t>
            </w:r>
          </w:p>
          <w:p w14:paraId="1E8771FB" w14:textId="77777777" w:rsidR="009A4D54" w:rsidRPr="00C4705E" w:rsidRDefault="009A4D54" w:rsidP="00A05CB0">
            <w:pPr>
              <w:spacing w:before="120" w:after="120"/>
            </w:pPr>
          </w:p>
        </w:tc>
      </w:tr>
      <w:tr w:rsidR="009A4D54" w14:paraId="7B1C942D" w14:textId="77777777" w:rsidTr="00A05CB0">
        <w:tc>
          <w:tcPr>
            <w:tcW w:w="1555" w:type="dxa"/>
          </w:tcPr>
          <w:p w14:paraId="3D95A596" w14:textId="77777777" w:rsidR="009A4D54" w:rsidRDefault="009A4D54" w:rsidP="00A05CB0">
            <w:r>
              <w:t>Branch name</w:t>
            </w:r>
          </w:p>
        </w:tc>
        <w:tc>
          <w:tcPr>
            <w:tcW w:w="3260" w:type="dxa"/>
            <w:gridSpan w:val="3"/>
          </w:tcPr>
          <w:p w14:paraId="30FE5358" w14:textId="77777777" w:rsidR="009A4D54" w:rsidRDefault="009A4D54" w:rsidP="00A05CB0"/>
        </w:tc>
        <w:tc>
          <w:tcPr>
            <w:tcW w:w="1843" w:type="dxa"/>
            <w:gridSpan w:val="4"/>
          </w:tcPr>
          <w:p w14:paraId="27D0275E" w14:textId="77777777" w:rsidR="009A4D54" w:rsidRDefault="009A4D54" w:rsidP="00A05CB0">
            <w:r>
              <w:t>Commit Number:</w:t>
            </w:r>
          </w:p>
        </w:tc>
        <w:tc>
          <w:tcPr>
            <w:tcW w:w="3828" w:type="dxa"/>
            <w:gridSpan w:val="6"/>
          </w:tcPr>
          <w:p w14:paraId="7783172A" w14:textId="77777777" w:rsidR="009A4D54" w:rsidRDefault="009A4D54" w:rsidP="00A05CB0"/>
        </w:tc>
      </w:tr>
      <w:tr w:rsidR="009A4D54" w14:paraId="0B285026" w14:textId="77777777" w:rsidTr="00A05CB0">
        <w:trPr>
          <w:gridAfter w:val="1"/>
          <w:wAfter w:w="8" w:type="dxa"/>
        </w:trPr>
        <w:tc>
          <w:tcPr>
            <w:tcW w:w="10478" w:type="dxa"/>
            <w:gridSpan w:val="13"/>
            <w:shd w:val="clear" w:color="auto" w:fill="000000" w:themeFill="text1"/>
          </w:tcPr>
          <w:p w14:paraId="126D6E2C" w14:textId="77777777" w:rsidR="009A4D54" w:rsidRPr="00C4705E" w:rsidRDefault="009A4D54" w:rsidP="00A05CB0">
            <w:pPr>
              <w:spacing w:before="120" w:after="120"/>
            </w:pPr>
            <w:r w:rsidRPr="008D136F">
              <w:rPr>
                <w:b/>
                <w:bCs/>
              </w:rPr>
              <w:t>Q</w:t>
            </w:r>
            <w:r>
              <w:rPr>
                <w:b/>
                <w:bCs/>
              </w:rPr>
              <w:t>5</w:t>
            </w:r>
            <w:r w:rsidRPr="008D136F">
              <w:rPr>
                <w:b/>
                <w:bCs/>
              </w:rPr>
              <w:t>.</w:t>
            </w:r>
            <w:r>
              <w:rPr>
                <w:b/>
                <w:bCs/>
              </w:rPr>
              <w:t>5 Build the wireframe of your UI using the tool you identified in question 5.4</w:t>
            </w:r>
          </w:p>
        </w:tc>
      </w:tr>
      <w:tr w:rsidR="009A4D54" w14:paraId="7B6D1E5B" w14:textId="77777777" w:rsidTr="00A05CB0">
        <w:trPr>
          <w:gridAfter w:val="1"/>
          <w:wAfter w:w="8" w:type="dxa"/>
        </w:trPr>
        <w:tc>
          <w:tcPr>
            <w:tcW w:w="10478" w:type="dxa"/>
            <w:gridSpan w:val="13"/>
            <w:shd w:val="clear" w:color="auto" w:fill="FEFFFF" w:themeFill="background1"/>
          </w:tcPr>
          <w:p w14:paraId="24978431" w14:textId="77777777" w:rsidR="009A4D54" w:rsidRDefault="009A4D54" w:rsidP="00A05CB0">
            <w:pPr>
              <w:spacing w:before="120" w:after="120"/>
            </w:pPr>
            <w:r w:rsidRPr="00C4705E">
              <w:t>&lt;</w:t>
            </w:r>
            <w:r>
              <w:t>insert the screenshot of your wireframe</w:t>
            </w:r>
            <w:r w:rsidRPr="00C4705E">
              <w:t>&gt;</w:t>
            </w:r>
          </w:p>
          <w:p w14:paraId="63B72317" w14:textId="77777777" w:rsidR="009A4D54" w:rsidRDefault="009A4D54" w:rsidP="00A05CB0">
            <w:pPr>
              <w:spacing w:before="120" w:after="120"/>
            </w:pPr>
          </w:p>
          <w:p w14:paraId="03CA1AA7" w14:textId="77777777" w:rsidR="009A4D54" w:rsidRPr="008D136F" w:rsidRDefault="009A4D54" w:rsidP="00A05CB0">
            <w:pPr>
              <w:spacing w:before="120" w:after="120"/>
              <w:rPr>
                <w:b/>
                <w:bCs/>
              </w:rPr>
            </w:pPr>
          </w:p>
        </w:tc>
      </w:tr>
      <w:tr w:rsidR="009A4D54" w14:paraId="311788E1" w14:textId="77777777" w:rsidTr="00A05CB0">
        <w:tc>
          <w:tcPr>
            <w:tcW w:w="1555" w:type="dxa"/>
          </w:tcPr>
          <w:p w14:paraId="243270E9" w14:textId="77777777" w:rsidR="009A4D54" w:rsidRDefault="009A4D54" w:rsidP="00A05CB0">
            <w:r>
              <w:t>Branch name</w:t>
            </w:r>
          </w:p>
        </w:tc>
        <w:tc>
          <w:tcPr>
            <w:tcW w:w="3260" w:type="dxa"/>
            <w:gridSpan w:val="3"/>
          </w:tcPr>
          <w:p w14:paraId="3E226B31" w14:textId="77777777" w:rsidR="009A4D54" w:rsidRDefault="009A4D54" w:rsidP="00A05CB0"/>
        </w:tc>
        <w:tc>
          <w:tcPr>
            <w:tcW w:w="1843" w:type="dxa"/>
            <w:gridSpan w:val="4"/>
          </w:tcPr>
          <w:p w14:paraId="49771AC1" w14:textId="77777777" w:rsidR="009A4D54" w:rsidRDefault="009A4D54" w:rsidP="00A05CB0">
            <w:r>
              <w:t>Commit Number:</w:t>
            </w:r>
          </w:p>
        </w:tc>
        <w:tc>
          <w:tcPr>
            <w:tcW w:w="3828" w:type="dxa"/>
            <w:gridSpan w:val="6"/>
          </w:tcPr>
          <w:p w14:paraId="794A43CA" w14:textId="77777777" w:rsidR="009A4D54" w:rsidRDefault="009A4D54" w:rsidP="00A05CB0"/>
        </w:tc>
      </w:tr>
      <w:tr w:rsidR="009A4D54" w14:paraId="478C7367" w14:textId="77777777" w:rsidTr="00A05CB0">
        <w:trPr>
          <w:gridAfter w:val="1"/>
          <w:wAfter w:w="8" w:type="dxa"/>
        </w:trPr>
        <w:tc>
          <w:tcPr>
            <w:tcW w:w="10478" w:type="dxa"/>
            <w:gridSpan w:val="13"/>
            <w:shd w:val="clear" w:color="auto" w:fill="000000" w:themeFill="text1"/>
          </w:tcPr>
          <w:p w14:paraId="6EEAFA2D" w14:textId="77777777" w:rsidR="009A4D54" w:rsidRPr="00C4705E" w:rsidRDefault="009A4D54" w:rsidP="00A05CB0">
            <w:pPr>
              <w:spacing w:before="120" w:after="120"/>
            </w:pPr>
            <w:r w:rsidRPr="008D136F">
              <w:rPr>
                <w:b/>
                <w:bCs/>
              </w:rPr>
              <w:t>Q</w:t>
            </w:r>
            <w:r>
              <w:rPr>
                <w:b/>
                <w:bCs/>
              </w:rPr>
              <w:t>5</w:t>
            </w:r>
            <w:r w:rsidRPr="008D136F">
              <w:rPr>
                <w:b/>
                <w:bCs/>
              </w:rPr>
              <w:t>.</w:t>
            </w:r>
            <w:r>
              <w:rPr>
                <w:b/>
                <w:bCs/>
              </w:rPr>
              <w:t>6 Review the wireframe with the client and get feedback. Revise and update the wireframe from feedback given.</w:t>
            </w:r>
          </w:p>
        </w:tc>
      </w:tr>
      <w:tr w:rsidR="009A4D54" w14:paraId="47E62B74" w14:textId="77777777" w:rsidTr="00A05CB0">
        <w:trPr>
          <w:gridAfter w:val="1"/>
          <w:wAfter w:w="8" w:type="dxa"/>
        </w:trPr>
        <w:tc>
          <w:tcPr>
            <w:tcW w:w="10478" w:type="dxa"/>
            <w:gridSpan w:val="13"/>
          </w:tcPr>
          <w:p w14:paraId="72341559" w14:textId="77777777" w:rsidR="009A4D54" w:rsidRDefault="009A4D54" w:rsidP="00A05CB0">
            <w:pPr>
              <w:spacing w:before="120" w:after="120"/>
            </w:pPr>
            <w:r w:rsidRPr="00C4705E">
              <w:t>&lt;</w:t>
            </w:r>
            <w:r>
              <w:t>List feedback</w:t>
            </w:r>
            <w:r w:rsidRPr="00C4705E">
              <w:t>&gt;</w:t>
            </w:r>
          </w:p>
          <w:p w14:paraId="5323FCDA" w14:textId="77777777" w:rsidR="009A4D54" w:rsidRDefault="009A4D54" w:rsidP="00A05CB0">
            <w:pPr>
              <w:spacing w:before="120" w:after="120"/>
            </w:pPr>
          </w:p>
          <w:p w14:paraId="26A82B69" w14:textId="77777777" w:rsidR="009A4D54" w:rsidRDefault="009A4D54" w:rsidP="00A05CB0">
            <w:pPr>
              <w:spacing w:before="120" w:after="120"/>
            </w:pPr>
            <w:r>
              <w:t>&lt;Insert the screenshot of your updated wireframe&gt;</w:t>
            </w:r>
          </w:p>
          <w:p w14:paraId="1C962A6C" w14:textId="77777777" w:rsidR="009A4D54" w:rsidRPr="008D136F" w:rsidRDefault="009A4D54" w:rsidP="00A05CB0">
            <w:pPr>
              <w:spacing w:before="120" w:after="120"/>
              <w:rPr>
                <w:b/>
                <w:bCs/>
              </w:rPr>
            </w:pPr>
          </w:p>
        </w:tc>
      </w:tr>
      <w:tr w:rsidR="009A4D54" w14:paraId="0E091F28" w14:textId="77777777" w:rsidTr="00A05CB0">
        <w:tc>
          <w:tcPr>
            <w:tcW w:w="1555" w:type="dxa"/>
          </w:tcPr>
          <w:p w14:paraId="641DE026" w14:textId="77777777" w:rsidR="009A4D54" w:rsidRDefault="009A4D54" w:rsidP="00A05CB0">
            <w:r>
              <w:t>Branch name</w:t>
            </w:r>
          </w:p>
        </w:tc>
        <w:tc>
          <w:tcPr>
            <w:tcW w:w="3260" w:type="dxa"/>
            <w:gridSpan w:val="3"/>
          </w:tcPr>
          <w:p w14:paraId="692CF7EE" w14:textId="77777777" w:rsidR="009A4D54" w:rsidRDefault="009A4D54" w:rsidP="00A05CB0"/>
        </w:tc>
        <w:tc>
          <w:tcPr>
            <w:tcW w:w="1843" w:type="dxa"/>
            <w:gridSpan w:val="4"/>
          </w:tcPr>
          <w:p w14:paraId="7D305567" w14:textId="77777777" w:rsidR="009A4D54" w:rsidRDefault="009A4D54" w:rsidP="00A05CB0">
            <w:r>
              <w:t>Commit Number:</w:t>
            </w:r>
          </w:p>
        </w:tc>
        <w:tc>
          <w:tcPr>
            <w:tcW w:w="3828" w:type="dxa"/>
            <w:gridSpan w:val="6"/>
          </w:tcPr>
          <w:p w14:paraId="4249387E" w14:textId="77777777" w:rsidR="009A4D54" w:rsidRDefault="009A4D54" w:rsidP="00A05CB0"/>
        </w:tc>
      </w:tr>
      <w:tr w:rsidR="009A4D54" w14:paraId="17EE8F4F" w14:textId="77777777" w:rsidTr="00A05CB0">
        <w:trPr>
          <w:gridAfter w:val="1"/>
          <w:wAfter w:w="8" w:type="dxa"/>
        </w:trPr>
        <w:tc>
          <w:tcPr>
            <w:tcW w:w="10478" w:type="dxa"/>
            <w:gridSpan w:val="13"/>
            <w:shd w:val="clear" w:color="auto" w:fill="000000" w:themeFill="text1"/>
          </w:tcPr>
          <w:p w14:paraId="0EFCEBCB" w14:textId="77777777" w:rsidR="009A4D54" w:rsidRPr="00C4705E" w:rsidRDefault="009A4D54" w:rsidP="00A05CB0">
            <w:pPr>
              <w:spacing w:before="120" w:after="120"/>
            </w:pPr>
            <w:r w:rsidRPr="008D136F">
              <w:rPr>
                <w:b/>
                <w:bCs/>
              </w:rPr>
              <w:t>Q</w:t>
            </w:r>
            <w:r>
              <w:rPr>
                <w:b/>
                <w:bCs/>
              </w:rPr>
              <w:t>5</w:t>
            </w:r>
            <w:r w:rsidRPr="008D136F">
              <w:rPr>
                <w:b/>
                <w:bCs/>
              </w:rPr>
              <w:t>.</w:t>
            </w:r>
            <w:r>
              <w:rPr>
                <w:b/>
                <w:bCs/>
              </w:rPr>
              <w:t>7 Create the theme for your UI. Record the colours and font below</w:t>
            </w:r>
          </w:p>
        </w:tc>
      </w:tr>
      <w:tr w:rsidR="009A4D54" w14:paraId="3078EAE7" w14:textId="77777777" w:rsidTr="00A05CB0">
        <w:trPr>
          <w:gridAfter w:val="1"/>
          <w:wAfter w:w="8" w:type="dxa"/>
        </w:trPr>
        <w:tc>
          <w:tcPr>
            <w:tcW w:w="10478" w:type="dxa"/>
            <w:gridSpan w:val="13"/>
          </w:tcPr>
          <w:p w14:paraId="35FC84E5" w14:textId="77777777" w:rsidR="009A4D54" w:rsidRDefault="009A4D54" w:rsidP="00A05CB0">
            <w:pPr>
              <w:spacing w:before="120" w:after="120"/>
            </w:pPr>
            <w:r w:rsidRPr="00C4705E">
              <w:t>&lt;</w:t>
            </w:r>
            <w:r>
              <w:t xml:space="preserve">Colour 1 </w:t>
            </w:r>
            <w:r w:rsidRPr="00C4705E">
              <w:t>&gt;</w:t>
            </w:r>
          </w:p>
          <w:p w14:paraId="33830BB3" w14:textId="77777777" w:rsidR="009A4D54" w:rsidRDefault="009A4D54" w:rsidP="00A05CB0">
            <w:pPr>
              <w:spacing w:before="120" w:after="120"/>
            </w:pPr>
          </w:p>
          <w:p w14:paraId="4564A8F2" w14:textId="77777777" w:rsidR="009A4D54" w:rsidRDefault="009A4D54" w:rsidP="00A05CB0">
            <w:pPr>
              <w:spacing w:before="120" w:after="120"/>
            </w:pPr>
            <w:r>
              <w:t>&lt;Colour 2&gt;</w:t>
            </w:r>
          </w:p>
          <w:p w14:paraId="41B21A5D" w14:textId="77777777" w:rsidR="009A4D54" w:rsidRDefault="009A4D54" w:rsidP="00A05CB0">
            <w:pPr>
              <w:spacing w:before="120" w:after="120"/>
              <w:rPr>
                <w:b/>
                <w:bCs/>
              </w:rPr>
            </w:pPr>
          </w:p>
          <w:p w14:paraId="68AA4271" w14:textId="77777777" w:rsidR="009A4D54" w:rsidRDefault="009A4D54" w:rsidP="00A05CB0">
            <w:pPr>
              <w:spacing w:before="120" w:after="120"/>
            </w:pPr>
            <w:r>
              <w:t>&lt;Colour 3&gt;</w:t>
            </w:r>
          </w:p>
          <w:p w14:paraId="66C3CF07" w14:textId="77777777" w:rsidR="009A4D54" w:rsidRDefault="009A4D54" w:rsidP="00A05CB0">
            <w:pPr>
              <w:spacing w:before="120" w:after="120"/>
              <w:rPr>
                <w:b/>
                <w:bCs/>
              </w:rPr>
            </w:pPr>
          </w:p>
          <w:p w14:paraId="00EA218E" w14:textId="77777777" w:rsidR="009A4D54" w:rsidRPr="00DC0C58" w:rsidRDefault="009A4D54" w:rsidP="00A05CB0">
            <w:pPr>
              <w:spacing w:before="120" w:after="120"/>
            </w:pPr>
            <w:r w:rsidRPr="00DC0C58">
              <w:t>&lt;Font&gt;</w:t>
            </w:r>
          </w:p>
          <w:p w14:paraId="3115E82E" w14:textId="77777777" w:rsidR="009A4D54" w:rsidRPr="008D136F" w:rsidRDefault="009A4D54" w:rsidP="00A05CB0">
            <w:pPr>
              <w:spacing w:before="120" w:after="120"/>
              <w:rPr>
                <w:b/>
                <w:bCs/>
              </w:rPr>
            </w:pPr>
          </w:p>
        </w:tc>
      </w:tr>
      <w:tr w:rsidR="009A4D54" w14:paraId="7D1B9402" w14:textId="77777777" w:rsidTr="00A05CB0">
        <w:tc>
          <w:tcPr>
            <w:tcW w:w="1555" w:type="dxa"/>
          </w:tcPr>
          <w:p w14:paraId="29D87C1E" w14:textId="77777777" w:rsidR="009A4D54" w:rsidRDefault="009A4D54" w:rsidP="00A05CB0">
            <w:r>
              <w:lastRenderedPageBreak/>
              <w:t>Branch name</w:t>
            </w:r>
          </w:p>
        </w:tc>
        <w:tc>
          <w:tcPr>
            <w:tcW w:w="3260" w:type="dxa"/>
            <w:gridSpan w:val="3"/>
          </w:tcPr>
          <w:p w14:paraId="711E6512" w14:textId="77777777" w:rsidR="009A4D54" w:rsidRDefault="009A4D54" w:rsidP="00A05CB0"/>
        </w:tc>
        <w:tc>
          <w:tcPr>
            <w:tcW w:w="1843" w:type="dxa"/>
            <w:gridSpan w:val="4"/>
          </w:tcPr>
          <w:p w14:paraId="361867C0" w14:textId="77777777" w:rsidR="009A4D54" w:rsidRDefault="009A4D54" w:rsidP="00A05CB0">
            <w:r>
              <w:t>Commit Number:</w:t>
            </w:r>
          </w:p>
        </w:tc>
        <w:tc>
          <w:tcPr>
            <w:tcW w:w="3828" w:type="dxa"/>
            <w:gridSpan w:val="6"/>
          </w:tcPr>
          <w:p w14:paraId="61510AE3" w14:textId="77777777" w:rsidR="009A4D54" w:rsidRDefault="009A4D54" w:rsidP="00A05CB0"/>
        </w:tc>
      </w:tr>
      <w:tr w:rsidR="009A4D54" w14:paraId="68AEA96F" w14:textId="77777777" w:rsidTr="00A05CB0">
        <w:trPr>
          <w:gridAfter w:val="1"/>
          <w:wAfter w:w="8" w:type="dxa"/>
        </w:trPr>
        <w:tc>
          <w:tcPr>
            <w:tcW w:w="10478" w:type="dxa"/>
            <w:gridSpan w:val="13"/>
            <w:shd w:val="clear" w:color="auto" w:fill="000000" w:themeFill="text1"/>
          </w:tcPr>
          <w:p w14:paraId="2609FFFF" w14:textId="77777777" w:rsidR="009A4D54" w:rsidRPr="00DC0C58" w:rsidRDefault="009A4D54" w:rsidP="00A05CB0">
            <w:pPr>
              <w:spacing w:before="120" w:after="120"/>
              <w:rPr>
                <w:b/>
                <w:bCs/>
              </w:rPr>
            </w:pPr>
            <w:r w:rsidRPr="00D76A94">
              <w:rPr>
                <w:b/>
                <w:bCs/>
              </w:rPr>
              <w:t>Q5.8 Create prototype of the application using tools listed in Q5.4. Enhance the wireframe with the theme colours.</w:t>
            </w:r>
          </w:p>
        </w:tc>
      </w:tr>
      <w:tr w:rsidR="009A4D54" w14:paraId="496A11D0" w14:textId="77777777" w:rsidTr="00A05CB0">
        <w:trPr>
          <w:gridAfter w:val="1"/>
          <w:wAfter w:w="8" w:type="dxa"/>
        </w:trPr>
        <w:tc>
          <w:tcPr>
            <w:tcW w:w="10478" w:type="dxa"/>
            <w:gridSpan w:val="13"/>
          </w:tcPr>
          <w:p w14:paraId="0FA6F253" w14:textId="77777777" w:rsidR="009A4D54" w:rsidRDefault="009A4D54" w:rsidP="00A05CB0">
            <w:pPr>
              <w:spacing w:before="120" w:after="120"/>
            </w:pPr>
            <w:r w:rsidRPr="00C4705E">
              <w:t>&lt;</w:t>
            </w:r>
            <w:r>
              <w:t xml:space="preserve">Insert screenshot of the prototype </w:t>
            </w:r>
            <w:r w:rsidRPr="00C4705E">
              <w:t>&gt;</w:t>
            </w:r>
          </w:p>
          <w:p w14:paraId="12AB1C51" w14:textId="77777777" w:rsidR="009A4D54" w:rsidRPr="008D136F" w:rsidRDefault="009A4D54" w:rsidP="00A05CB0">
            <w:pPr>
              <w:spacing w:before="120" w:after="120"/>
              <w:rPr>
                <w:b/>
                <w:bCs/>
              </w:rPr>
            </w:pPr>
          </w:p>
        </w:tc>
      </w:tr>
      <w:tr w:rsidR="009A4D54" w14:paraId="16224B3F" w14:textId="77777777" w:rsidTr="00A05CB0">
        <w:tc>
          <w:tcPr>
            <w:tcW w:w="1555" w:type="dxa"/>
          </w:tcPr>
          <w:p w14:paraId="053A2FDC" w14:textId="77777777" w:rsidR="009A4D54" w:rsidRDefault="009A4D54" w:rsidP="00A05CB0">
            <w:r>
              <w:t>Branch name</w:t>
            </w:r>
          </w:p>
        </w:tc>
        <w:tc>
          <w:tcPr>
            <w:tcW w:w="3260" w:type="dxa"/>
            <w:gridSpan w:val="3"/>
          </w:tcPr>
          <w:p w14:paraId="244AAF7D" w14:textId="77777777" w:rsidR="009A4D54" w:rsidRDefault="009A4D54" w:rsidP="00A05CB0"/>
        </w:tc>
        <w:tc>
          <w:tcPr>
            <w:tcW w:w="1843" w:type="dxa"/>
            <w:gridSpan w:val="4"/>
          </w:tcPr>
          <w:p w14:paraId="603B1A76" w14:textId="77777777" w:rsidR="009A4D54" w:rsidRDefault="009A4D54" w:rsidP="00A05CB0">
            <w:r>
              <w:t>Commit Number:</w:t>
            </w:r>
          </w:p>
        </w:tc>
        <w:tc>
          <w:tcPr>
            <w:tcW w:w="3828" w:type="dxa"/>
            <w:gridSpan w:val="6"/>
          </w:tcPr>
          <w:p w14:paraId="567308B7" w14:textId="77777777" w:rsidR="009A4D54" w:rsidRDefault="009A4D54" w:rsidP="00A05CB0"/>
        </w:tc>
      </w:tr>
      <w:tr w:rsidR="009A4D54" w14:paraId="62371F0D" w14:textId="77777777" w:rsidTr="00A05CB0">
        <w:trPr>
          <w:gridAfter w:val="1"/>
          <w:wAfter w:w="8" w:type="dxa"/>
        </w:trPr>
        <w:tc>
          <w:tcPr>
            <w:tcW w:w="10478" w:type="dxa"/>
            <w:gridSpan w:val="13"/>
            <w:shd w:val="clear" w:color="auto" w:fill="000000" w:themeFill="text1"/>
          </w:tcPr>
          <w:p w14:paraId="3CAD5F8B" w14:textId="77777777" w:rsidR="009A4D54" w:rsidRPr="00C4705E" w:rsidRDefault="009A4D54" w:rsidP="00A05CB0">
            <w:pPr>
              <w:spacing w:before="120" w:after="120"/>
            </w:pPr>
            <w:r w:rsidRPr="008D136F">
              <w:rPr>
                <w:b/>
                <w:bCs/>
              </w:rPr>
              <w:t>Q</w:t>
            </w:r>
            <w:r>
              <w:rPr>
                <w:b/>
                <w:bCs/>
              </w:rPr>
              <w:t>5</w:t>
            </w:r>
            <w:r w:rsidRPr="008D136F">
              <w:rPr>
                <w:b/>
                <w:bCs/>
              </w:rPr>
              <w:t>.</w:t>
            </w:r>
            <w:r>
              <w:rPr>
                <w:b/>
                <w:bCs/>
              </w:rPr>
              <w:t>9 Review the prototype with the client and get feedback. Revise and update the wireframe from feedback given. Obtain signoff</w:t>
            </w:r>
          </w:p>
        </w:tc>
      </w:tr>
      <w:tr w:rsidR="009A4D54" w14:paraId="1DF26E58" w14:textId="77777777" w:rsidTr="00A05CB0">
        <w:trPr>
          <w:gridAfter w:val="1"/>
          <w:wAfter w:w="8" w:type="dxa"/>
        </w:trPr>
        <w:tc>
          <w:tcPr>
            <w:tcW w:w="10478" w:type="dxa"/>
            <w:gridSpan w:val="13"/>
          </w:tcPr>
          <w:p w14:paraId="77AF2177" w14:textId="77777777" w:rsidR="009A4D54" w:rsidRDefault="009A4D54" w:rsidP="00A05CB0">
            <w:pPr>
              <w:spacing w:before="120" w:after="120"/>
            </w:pPr>
            <w:r w:rsidRPr="00C4705E">
              <w:t>&lt;</w:t>
            </w:r>
            <w:r>
              <w:t>List feedback</w:t>
            </w:r>
            <w:r w:rsidRPr="00C4705E">
              <w:t>&gt;</w:t>
            </w:r>
          </w:p>
          <w:p w14:paraId="14A3DA14" w14:textId="77777777" w:rsidR="009A4D54" w:rsidRDefault="009A4D54" w:rsidP="00A05CB0">
            <w:pPr>
              <w:spacing w:before="120" w:after="120"/>
            </w:pPr>
          </w:p>
          <w:p w14:paraId="6CF1F0E1" w14:textId="77777777" w:rsidR="009A4D54" w:rsidRDefault="009A4D54" w:rsidP="00A05CB0">
            <w:pPr>
              <w:spacing w:before="120" w:after="120"/>
            </w:pPr>
            <w:r>
              <w:t>&lt;Insert the screenshot of your updated prototype&gt;</w:t>
            </w:r>
          </w:p>
          <w:p w14:paraId="18B2C9BF" w14:textId="77777777" w:rsidR="009A4D54" w:rsidRPr="008D136F" w:rsidRDefault="009A4D54" w:rsidP="00A05CB0">
            <w:pPr>
              <w:spacing w:before="120" w:after="120"/>
              <w:rPr>
                <w:b/>
                <w:bCs/>
              </w:rPr>
            </w:pPr>
          </w:p>
        </w:tc>
      </w:tr>
      <w:tr w:rsidR="009A4D54" w14:paraId="2A906A6D" w14:textId="77777777" w:rsidTr="00A05CB0">
        <w:tc>
          <w:tcPr>
            <w:tcW w:w="1555" w:type="dxa"/>
          </w:tcPr>
          <w:p w14:paraId="787FE428" w14:textId="77777777" w:rsidR="009A4D54" w:rsidRDefault="009A4D54" w:rsidP="00A05CB0">
            <w:r>
              <w:t>Branch name</w:t>
            </w:r>
          </w:p>
        </w:tc>
        <w:tc>
          <w:tcPr>
            <w:tcW w:w="3260" w:type="dxa"/>
            <w:gridSpan w:val="3"/>
          </w:tcPr>
          <w:p w14:paraId="5D60C997" w14:textId="77777777" w:rsidR="009A4D54" w:rsidRDefault="009A4D54" w:rsidP="00A05CB0"/>
        </w:tc>
        <w:tc>
          <w:tcPr>
            <w:tcW w:w="1843" w:type="dxa"/>
            <w:gridSpan w:val="4"/>
          </w:tcPr>
          <w:p w14:paraId="652297D2" w14:textId="77777777" w:rsidR="009A4D54" w:rsidRDefault="009A4D54" w:rsidP="00A05CB0">
            <w:r>
              <w:t>Commit Number:</w:t>
            </w:r>
          </w:p>
        </w:tc>
        <w:tc>
          <w:tcPr>
            <w:tcW w:w="3828" w:type="dxa"/>
            <w:gridSpan w:val="6"/>
          </w:tcPr>
          <w:p w14:paraId="7B2737B1" w14:textId="77777777" w:rsidR="009A4D54" w:rsidRDefault="009A4D54" w:rsidP="00A05CB0"/>
        </w:tc>
      </w:tr>
    </w:tbl>
    <w:tbl>
      <w:tblPr>
        <w:tblStyle w:val="TableGrid11"/>
        <w:tblW w:w="10485" w:type="dxa"/>
        <w:tblInd w:w="-5" w:type="dxa"/>
        <w:tblLayout w:type="fixed"/>
        <w:tblLook w:val="04A0" w:firstRow="1" w:lastRow="0" w:firstColumn="1" w:lastColumn="0" w:noHBand="0" w:noVBand="1"/>
      </w:tblPr>
      <w:tblGrid>
        <w:gridCol w:w="1747"/>
        <w:gridCol w:w="1748"/>
        <w:gridCol w:w="1747"/>
        <w:gridCol w:w="2242"/>
        <w:gridCol w:w="1253"/>
        <w:gridCol w:w="1748"/>
      </w:tblGrid>
      <w:tr w:rsidR="009A4D54" w14:paraId="7E163ED9" w14:textId="77777777" w:rsidTr="00A05CB0">
        <w:trPr>
          <w:trHeight w:val="1244"/>
        </w:trPr>
        <w:tc>
          <w:tcPr>
            <w:tcW w:w="1747" w:type="dxa"/>
            <w:tcBorders>
              <w:top w:val="single" w:sz="4" w:space="0" w:color="auto"/>
              <w:left w:val="single" w:sz="4" w:space="0" w:color="auto"/>
              <w:bottom w:val="single" w:sz="4" w:space="0" w:color="auto"/>
              <w:right w:val="single" w:sz="4" w:space="0" w:color="auto"/>
            </w:tcBorders>
            <w:vAlign w:val="center"/>
            <w:hideMark/>
          </w:tcPr>
          <w:p w14:paraId="014FAB72" w14:textId="77777777" w:rsidR="009A4D54" w:rsidRDefault="009A4D54" w:rsidP="00A05CB0">
            <w:pPr>
              <w:rPr>
                <w:b/>
                <w:bCs/>
              </w:rPr>
            </w:pPr>
            <w:r>
              <w:rPr>
                <w:rFonts w:cs="Arial"/>
                <w:b/>
                <w:szCs w:val="20"/>
              </w:rPr>
              <w:t>Client Nam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870F1B4" w14:textId="77777777" w:rsidR="009A4D54" w:rsidRDefault="009A4D54" w:rsidP="00A05CB0">
            <w:pPr>
              <w:rPr>
                <w:b/>
                <w:bCs/>
              </w:rPr>
            </w:pPr>
            <w:r>
              <w:rPr>
                <w:i/>
                <w:color w:val="7F7F7F" w:themeColor="text1" w:themeTint="80"/>
              </w:rPr>
              <w:t>Amberle Seidl</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FF5768F" w14:textId="77777777" w:rsidR="009A4D54" w:rsidRDefault="009A4D54" w:rsidP="00A05CB0">
            <w:pPr>
              <w:rPr>
                <w:b/>
                <w:bCs/>
              </w:rPr>
            </w:pPr>
            <w:r>
              <w:rPr>
                <w:rFonts w:cs="Arial"/>
                <w:b/>
                <w:szCs w:val="20"/>
              </w:rPr>
              <w:t xml:space="preserve">Client </w:t>
            </w:r>
            <w:r>
              <w:rPr>
                <w:rFonts w:cs="Arial"/>
                <w:b/>
              </w:rPr>
              <w:t>Signatur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6D22E08" w14:textId="77777777" w:rsidR="009A4D54" w:rsidRDefault="009A4D54" w:rsidP="00A05CB0">
            <w:pPr>
              <w:rPr>
                <w:b/>
                <w:bCs/>
              </w:rPr>
            </w:pPr>
            <w:r>
              <w:rPr>
                <w:i/>
                <w:color w:val="7F7F7F" w:themeColor="text1" w:themeTint="80"/>
              </w:rPr>
              <w:t>Insert Signatur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3CB9D5" w14:textId="77777777" w:rsidR="009A4D54" w:rsidRDefault="009A4D54" w:rsidP="00A05CB0">
            <w:pPr>
              <w:rPr>
                <w:b/>
                <w:bCs/>
              </w:rPr>
            </w:pPr>
            <w:r>
              <w:rPr>
                <w:rFonts w:cs="Arial"/>
                <w:b/>
              </w:rPr>
              <w:t>Dat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CB1DA72" w14:textId="77777777" w:rsidR="009A4D54" w:rsidRDefault="009A4D54" w:rsidP="00A05CB0">
            <w:pPr>
              <w:rPr>
                <w:b/>
                <w:bCs/>
              </w:rPr>
            </w:pPr>
            <w:r>
              <w:rPr>
                <w:i/>
                <w:color w:val="7F7F7F" w:themeColor="text1" w:themeTint="80"/>
              </w:rPr>
              <w:t>Insert Date</w:t>
            </w:r>
          </w:p>
        </w:tc>
      </w:tr>
    </w:tbl>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39C9B53E" w14:textId="77777777" w:rsidTr="00A05CB0">
        <w:tc>
          <w:tcPr>
            <w:tcW w:w="10486" w:type="dxa"/>
            <w:gridSpan w:val="14"/>
            <w:shd w:val="clear" w:color="auto" w:fill="000000" w:themeFill="text1"/>
          </w:tcPr>
          <w:p w14:paraId="3675F95A" w14:textId="77777777" w:rsidR="009A4D54" w:rsidRPr="00D76A94" w:rsidRDefault="009A4D54" w:rsidP="00A05CB0">
            <w:pPr>
              <w:spacing w:before="120" w:after="120"/>
              <w:rPr>
                <w:b/>
                <w:bCs/>
              </w:rPr>
            </w:pPr>
            <w:r w:rsidRPr="00D76A94">
              <w:rPr>
                <w:b/>
                <w:bCs/>
              </w:rPr>
              <w:t>Q5.10 Describe the content flow / UI Actions / UI Events of each of the UI sections required.</w:t>
            </w:r>
          </w:p>
          <w:p w14:paraId="66EBC889" w14:textId="77777777" w:rsidR="009A4D54" w:rsidRPr="00784963" w:rsidRDefault="009A4D54" w:rsidP="0016228A">
            <w:pPr>
              <w:pStyle w:val="ListParagraph"/>
              <w:numPr>
                <w:ilvl w:val="0"/>
                <w:numId w:val="38"/>
              </w:numPr>
              <w:spacing w:before="120" w:after="120"/>
              <w:rPr>
                <w:b/>
                <w:bCs/>
              </w:rPr>
            </w:pPr>
            <w:r w:rsidRPr="00784963">
              <w:rPr>
                <w:b/>
                <w:bCs/>
              </w:rPr>
              <w:t>Content flow: Describe the content flow from the user’s perspective</w:t>
            </w:r>
          </w:p>
          <w:p w14:paraId="7E791D9C" w14:textId="77777777" w:rsidR="009A4D54" w:rsidRPr="00784963" w:rsidRDefault="009A4D54" w:rsidP="0016228A">
            <w:pPr>
              <w:pStyle w:val="ListParagraph"/>
              <w:numPr>
                <w:ilvl w:val="0"/>
                <w:numId w:val="38"/>
              </w:numPr>
              <w:spacing w:before="120" w:after="120"/>
              <w:rPr>
                <w:b/>
                <w:bCs/>
              </w:rPr>
            </w:pPr>
            <w:r w:rsidRPr="00784963">
              <w:rPr>
                <w:b/>
                <w:bCs/>
              </w:rPr>
              <w:t>UI Actions: describe the UI actions based on the UI design from the user’s perspective</w:t>
            </w:r>
          </w:p>
          <w:p w14:paraId="0771F4D1" w14:textId="77777777" w:rsidR="009A4D54" w:rsidRPr="00784963" w:rsidRDefault="009A4D54" w:rsidP="0016228A">
            <w:pPr>
              <w:pStyle w:val="ListParagraph"/>
              <w:numPr>
                <w:ilvl w:val="0"/>
                <w:numId w:val="38"/>
              </w:numPr>
              <w:spacing w:before="120" w:after="120"/>
              <w:rPr>
                <w:b/>
                <w:bCs/>
              </w:rPr>
            </w:pPr>
            <w:r w:rsidRPr="00784963">
              <w:rPr>
                <w:b/>
                <w:bCs/>
              </w:rPr>
              <w:t>UI Events: describe the events triggered in HTML / JavaScript</w:t>
            </w:r>
          </w:p>
        </w:tc>
      </w:tr>
      <w:tr w:rsidR="009A4D54" w14:paraId="732F7F7D" w14:textId="77777777" w:rsidTr="00A05CB0">
        <w:tc>
          <w:tcPr>
            <w:tcW w:w="10486" w:type="dxa"/>
            <w:gridSpan w:val="14"/>
          </w:tcPr>
          <w:p w14:paraId="0A3AD1A9" w14:textId="77777777" w:rsidR="009A4D54" w:rsidRDefault="009A4D54" w:rsidP="00A05CB0">
            <w:pPr>
              <w:spacing w:before="120" w:after="120"/>
              <w:rPr>
                <w:b/>
                <w:bCs/>
              </w:rPr>
            </w:pPr>
          </w:p>
          <w:tbl>
            <w:tblPr>
              <w:tblStyle w:val="TableGrid"/>
              <w:tblW w:w="0" w:type="auto"/>
              <w:tblInd w:w="0" w:type="dxa"/>
              <w:tblLook w:val="04A0" w:firstRow="1" w:lastRow="0" w:firstColumn="1" w:lastColumn="0" w:noHBand="0" w:noVBand="1"/>
            </w:tblPr>
            <w:tblGrid>
              <w:gridCol w:w="2012"/>
              <w:gridCol w:w="2835"/>
              <w:gridCol w:w="2842"/>
              <w:gridCol w:w="2563"/>
            </w:tblGrid>
            <w:tr w:rsidR="009A4D54" w14:paraId="3779E736" w14:textId="77777777" w:rsidTr="00A05CB0">
              <w:tc>
                <w:tcPr>
                  <w:tcW w:w="201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D89F479" w14:textId="77777777" w:rsidR="009A4D54" w:rsidRDefault="009A4D54" w:rsidP="00A05CB0">
                  <w:pPr>
                    <w:rPr>
                      <w:b/>
                      <w:bCs/>
                    </w:rPr>
                  </w:pPr>
                  <w:r>
                    <w:rPr>
                      <w:b/>
                      <w:bCs/>
                    </w:rPr>
                    <w:t>UI Section</w:t>
                  </w:r>
                </w:p>
              </w:tc>
              <w:tc>
                <w:tcPr>
                  <w:tcW w:w="283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07482A7" w14:textId="77777777" w:rsidR="009A4D54" w:rsidRDefault="009A4D54" w:rsidP="00A05CB0">
                  <w:pPr>
                    <w:rPr>
                      <w:b/>
                      <w:bCs/>
                    </w:rPr>
                  </w:pPr>
                  <w:r>
                    <w:rPr>
                      <w:b/>
                      <w:bCs/>
                    </w:rPr>
                    <w:t>Content flow</w:t>
                  </w:r>
                </w:p>
              </w:tc>
              <w:tc>
                <w:tcPr>
                  <w:tcW w:w="284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10C4F918" w14:textId="77777777" w:rsidR="009A4D54" w:rsidRDefault="009A4D54" w:rsidP="00A05CB0">
                  <w:pPr>
                    <w:rPr>
                      <w:b/>
                      <w:bCs/>
                    </w:rPr>
                  </w:pPr>
                  <w:r>
                    <w:rPr>
                      <w:b/>
                      <w:bCs/>
                    </w:rPr>
                    <w:t>UI Actions</w:t>
                  </w:r>
                </w:p>
              </w:tc>
              <w:tc>
                <w:tcPr>
                  <w:tcW w:w="2563"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6F94B894" w14:textId="77777777" w:rsidR="009A4D54" w:rsidRDefault="009A4D54" w:rsidP="00A05CB0">
                  <w:pPr>
                    <w:rPr>
                      <w:b/>
                      <w:bCs/>
                    </w:rPr>
                  </w:pPr>
                  <w:r>
                    <w:rPr>
                      <w:b/>
                      <w:bCs/>
                    </w:rPr>
                    <w:t>UI Events</w:t>
                  </w:r>
                </w:p>
              </w:tc>
            </w:tr>
            <w:tr w:rsidR="009A4D54" w14:paraId="4E3F756E"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A7D1F7" w14:textId="77777777" w:rsidR="009A4D54" w:rsidRDefault="009A4D54" w:rsidP="00A05CB0">
                  <w:r>
                    <w:t>Add a movie</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2ED847" w14:textId="77777777" w:rsidR="009A4D54" w:rsidRDefault="009A4D54" w:rsidP="00A05CB0">
                  <w:r>
                    <w:t>User input movie id, title, rating and year in the web form, and then click the submit button to add the movie.</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72C1D0B" w14:textId="77777777" w:rsidR="009A4D54" w:rsidRDefault="009A4D54" w:rsidP="00A05CB0"/>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631593" w14:textId="77777777" w:rsidR="009A4D54" w:rsidRDefault="009A4D54" w:rsidP="00A05CB0"/>
              </w:tc>
            </w:tr>
            <w:tr w:rsidR="009A4D54" w14:paraId="4BCB664B"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88CC4F" w14:textId="77777777" w:rsidR="009A4D54" w:rsidRDefault="009A4D54" w:rsidP="00A05CB0">
                  <w:r>
                    <w:t>Display all movies</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212DA40" w14:textId="77777777" w:rsidR="009A4D54" w:rsidRDefault="009A4D54" w:rsidP="00A05CB0"/>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4BA44B" w14:textId="77777777" w:rsidR="009A4D54" w:rsidRDefault="009A4D54" w:rsidP="00A05CB0">
                  <w:r>
                    <w:t>Action 1: user click refresh button</w:t>
                  </w:r>
                </w:p>
                <w:p w14:paraId="58EA78F5" w14:textId="77777777" w:rsidR="009A4D54" w:rsidRDefault="009A4D54" w:rsidP="00A05CB0">
                  <w:r>
                    <w:t>Action 2: list view area display all movies</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2F332F" w14:textId="77777777" w:rsidR="009A4D54" w:rsidRDefault="009A4D54" w:rsidP="00A05CB0"/>
              </w:tc>
            </w:tr>
            <w:tr w:rsidR="009A4D54" w14:paraId="79051AA7"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202B61" w14:textId="77777777" w:rsidR="009A4D54" w:rsidRDefault="009A4D54" w:rsidP="00A05CB0">
                  <w:r>
                    <w:t>Search by ID</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2D03CD" w14:textId="77777777" w:rsidR="009A4D54" w:rsidRDefault="009A4D54" w:rsidP="00A05CB0"/>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F7A7F7" w14:textId="77777777" w:rsidR="009A4D54" w:rsidRDefault="009A4D54" w:rsidP="00A05CB0"/>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F37610" w14:textId="77777777" w:rsidR="009A4D54" w:rsidRDefault="009A4D54" w:rsidP="00A05CB0">
                  <w:r>
                    <w:t>Button onclick event is trigger upon clicking the search button</w:t>
                  </w:r>
                </w:p>
              </w:tc>
            </w:tr>
          </w:tbl>
          <w:p w14:paraId="53DC6683" w14:textId="77777777" w:rsidR="009A4D54" w:rsidRDefault="009A4D54" w:rsidP="00A05CB0">
            <w:pPr>
              <w:spacing w:before="120" w:after="120"/>
              <w:rPr>
                <w:b/>
                <w:bCs/>
              </w:rPr>
            </w:pPr>
          </w:p>
          <w:p w14:paraId="49559485" w14:textId="77777777" w:rsidR="009A4D54" w:rsidRPr="008D136F" w:rsidRDefault="009A4D54" w:rsidP="00A05CB0">
            <w:pPr>
              <w:spacing w:before="120" w:after="120"/>
              <w:rPr>
                <w:b/>
                <w:bCs/>
              </w:rPr>
            </w:pPr>
          </w:p>
        </w:tc>
      </w:tr>
      <w:tr w:rsidR="009A4D54" w14:paraId="1070224C" w14:textId="77777777" w:rsidTr="00A05CB0">
        <w:tc>
          <w:tcPr>
            <w:tcW w:w="1555" w:type="dxa"/>
          </w:tcPr>
          <w:p w14:paraId="003AE210" w14:textId="77777777" w:rsidR="009A4D54" w:rsidRDefault="009A4D54" w:rsidP="00A05CB0">
            <w:r>
              <w:t>Branch name</w:t>
            </w:r>
          </w:p>
        </w:tc>
        <w:tc>
          <w:tcPr>
            <w:tcW w:w="3260" w:type="dxa"/>
            <w:gridSpan w:val="3"/>
          </w:tcPr>
          <w:p w14:paraId="6DFF38D5" w14:textId="77777777" w:rsidR="009A4D54" w:rsidRDefault="009A4D54" w:rsidP="00A05CB0"/>
        </w:tc>
        <w:tc>
          <w:tcPr>
            <w:tcW w:w="1843" w:type="dxa"/>
            <w:gridSpan w:val="4"/>
          </w:tcPr>
          <w:p w14:paraId="733425FC" w14:textId="77777777" w:rsidR="009A4D54" w:rsidRDefault="009A4D54" w:rsidP="00A05CB0">
            <w:r>
              <w:t>Commit Number:</w:t>
            </w:r>
          </w:p>
        </w:tc>
        <w:tc>
          <w:tcPr>
            <w:tcW w:w="3828" w:type="dxa"/>
            <w:gridSpan w:val="6"/>
          </w:tcPr>
          <w:p w14:paraId="32A21E46" w14:textId="77777777" w:rsidR="009A4D54" w:rsidRDefault="009A4D54" w:rsidP="00A05CB0"/>
        </w:tc>
      </w:tr>
      <w:tr w:rsidR="009A4D54" w14:paraId="17A6B06A" w14:textId="77777777" w:rsidTr="00A05CB0">
        <w:tc>
          <w:tcPr>
            <w:tcW w:w="10486" w:type="dxa"/>
            <w:gridSpan w:val="14"/>
            <w:shd w:val="clear" w:color="auto" w:fill="000000" w:themeFill="text1"/>
          </w:tcPr>
          <w:p w14:paraId="38E0804C" w14:textId="77777777" w:rsidR="009A4D54" w:rsidRPr="00DC0C58" w:rsidRDefault="009A4D54" w:rsidP="00A05CB0">
            <w:pPr>
              <w:spacing w:before="120" w:after="120"/>
              <w:rPr>
                <w:b/>
                <w:bCs/>
              </w:rPr>
            </w:pPr>
            <w:r w:rsidRPr="00D76A94">
              <w:rPr>
                <w:b/>
                <w:bCs/>
              </w:rPr>
              <w:t>Q5.</w:t>
            </w:r>
            <w:r>
              <w:rPr>
                <w:b/>
                <w:bCs/>
              </w:rPr>
              <w:t>11</w:t>
            </w:r>
            <w:r w:rsidRPr="00D76A94">
              <w:rPr>
                <w:b/>
                <w:bCs/>
              </w:rPr>
              <w:t xml:space="preserve"> Determine the languages used to build the UI. List all the languages used and describe what they are used for. (at least 1 paragraph for each description.</w:t>
            </w:r>
          </w:p>
        </w:tc>
      </w:tr>
      <w:tr w:rsidR="009A4D54" w14:paraId="2E2CFACF" w14:textId="77777777" w:rsidTr="00A05CB0">
        <w:tc>
          <w:tcPr>
            <w:tcW w:w="10486" w:type="dxa"/>
            <w:gridSpan w:val="14"/>
          </w:tcPr>
          <w:p w14:paraId="70CA8CF3" w14:textId="77777777" w:rsidR="009A4D54" w:rsidRPr="007767F7" w:rsidRDefault="009A4D54" w:rsidP="00A05CB0">
            <w:pPr>
              <w:spacing w:before="120" w:after="120"/>
            </w:pPr>
          </w:p>
          <w:tbl>
            <w:tblPr>
              <w:tblStyle w:val="TableGrid"/>
              <w:tblW w:w="0" w:type="auto"/>
              <w:tblInd w:w="0" w:type="dxa"/>
              <w:tblLook w:val="04A0" w:firstRow="1" w:lastRow="0" w:firstColumn="1" w:lastColumn="0" w:noHBand="0" w:noVBand="1"/>
            </w:tblPr>
            <w:tblGrid>
              <w:gridCol w:w="2437"/>
              <w:gridCol w:w="7815"/>
            </w:tblGrid>
            <w:tr w:rsidR="009A4D54" w:rsidRPr="007767F7" w14:paraId="343EBC40" w14:textId="77777777" w:rsidTr="00A05CB0">
              <w:tc>
                <w:tcPr>
                  <w:tcW w:w="2437"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258E3A31" w14:textId="77777777" w:rsidR="009A4D54" w:rsidRPr="007767F7" w:rsidRDefault="009A4D54" w:rsidP="00A05CB0">
                  <w:pPr>
                    <w:spacing w:before="120" w:after="120"/>
                    <w:rPr>
                      <w:b/>
                      <w:bCs/>
                    </w:rPr>
                  </w:pPr>
                  <w:r w:rsidRPr="007767F7">
                    <w:rPr>
                      <w:b/>
                      <w:bCs/>
                    </w:rPr>
                    <w:t>Language Name</w:t>
                  </w:r>
                </w:p>
              </w:tc>
              <w:tc>
                <w:tcPr>
                  <w:tcW w:w="781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C5B43A3" w14:textId="77777777" w:rsidR="009A4D54" w:rsidRPr="007767F7" w:rsidRDefault="009A4D54" w:rsidP="00A05CB0">
                  <w:pPr>
                    <w:spacing w:before="120" w:after="120"/>
                    <w:rPr>
                      <w:b/>
                      <w:bCs/>
                    </w:rPr>
                  </w:pPr>
                  <w:r w:rsidRPr="007767F7">
                    <w:rPr>
                      <w:b/>
                      <w:bCs/>
                    </w:rPr>
                    <w:t>Description</w:t>
                  </w:r>
                </w:p>
              </w:tc>
            </w:tr>
            <w:tr w:rsidR="009A4D54" w:rsidRPr="007767F7" w14:paraId="658D8396" w14:textId="77777777" w:rsidTr="00A05CB0">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C8BCA3" w14:textId="77777777" w:rsidR="009A4D54" w:rsidRPr="007767F7" w:rsidRDefault="009A4D54" w:rsidP="00A05CB0">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F9ADCD" w14:textId="77777777" w:rsidR="009A4D54" w:rsidRPr="007767F7" w:rsidRDefault="009A4D54" w:rsidP="00A05CB0">
                  <w:pPr>
                    <w:spacing w:before="120" w:after="120"/>
                  </w:pPr>
                </w:p>
              </w:tc>
            </w:tr>
            <w:tr w:rsidR="009A4D54" w:rsidRPr="007767F7" w14:paraId="2D4C55DD" w14:textId="77777777" w:rsidTr="00A05CB0">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FE03D6" w14:textId="77777777" w:rsidR="009A4D54" w:rsidRPr="007767F7" w:rsidRDefault="009A4D54" w:rsidP="00A05CB0">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E5E343" w14:textId="77777777" w:rsidR="009A4D54" w:rsidRPr="007767F7" w:rsidRDefault="009A4D54" w:rsidP="00A05CB0">
                  <w:pPr>
                    <w:spacing w:before="120" w:after="120"/>
                  </w:pPr>
                </w:p>
              </w:tc>
            </w:tr>
            <w:tr w:rsidR="009A4D54" w:rsidRPr="007767F7" w14:paraId="63DF3348" w14:textId="77777777" w:rsidTr="00A05CB0">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86BA11" w14:textId="77777777" w:rsidR="009A4D54" w:rsidRPr="007767F7" w:rsidRDefault="009A4D54" w:rsidP="00A05CB0">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9CF7E8" w14:textId="77777777" w:rsidR="009A4D54" w:rsidRPr="007767F7" w:rsidRDefault="009A4D54" w:rsidP="00A05CB0">
                  <w:pPr>
                    <w:spacing w:before="120" w:after="120"/>
                  </w:pPr>
                </w:p>
              </w:tc>
            </w:tr>
          </w:tbl>
          <w:p w14:paraId="04BF2D3F" w14:textId="77777777" w:rsidR="009A4D54" w:rsidRPr="007767F7" w:rsidRDefault="009A4D54" w:rsidP="00A05CB0">
            <w:pPr>
              <w:spacing w:before="120" w:after="120"/>
            </w:pPr>
          </w:p>
          <w:p w14:paraId="3537866E" w14:textId="77777777" w:rsidR="009A4D54" w:rsidRDefault="009A4D54" w:rsidP="00A05CB0"/>
        </w:tc>
      </w:tr>
      <w:tr w:rsidR="009A4D54" w14:paraId="5E39A904" w14:textId="77777777" w:rsidTr="00A05CB0">
        <w:tc>
          <w:tcPr>
            <w:tcW w:w="1555" w:type="dxa"/>
          </w:tcPr>
          <w:p w14:paraId="0E9EB0AB" w14:textId="77777777" w:rsidR="009A4D54" w:rsidRDefault="009A4D54" w:rsidP="00A05CB0">
            <w:r>
              <w:t>Branch name</w:t>
            </w:r>
          </w:p>
        </w:tc>
        <w:tc>
          <w:tcPr>
            <w:tcW w:w="3260" w:type="dxa"/>
            <w:gridSpan w:val="3"/>
          </w:tcPr>
          <w:p w14:paraId="78EC3EF3" w14:textId="77777777" w:rsidR="009A4D54" w:rsidRDefault="009A4D54" w:rsidP="00A05CB0"/>
        </w:tc>
        <w:tc>
          <w:tcPr>
            <w:tcW w:w="1843" w:type="dxa"/>
            <w:gridSpan w:val="4"/>
          </w:tcPr>
          <w:p w14:paraId="1A37DE46" w14:textId="77777777" w:rsidR="009A4D54" w:rsidRDefault="009A4D54" w:rsidP="00A05CB0">
            <w:r>
              <w:t>Commit Number:</w:t>
            </w:r>
          </w:p>
        </w:tc>
        <w:tc>
          <w:tcPr>
            <w:tcW w:w="3828" w:type="dxa"/>
            <w:gridSpan w:val="6"/>
          </w:tcPr>
          <w:p w14:paraId="6C56EFC7" w14:textId="77777777" w:rsidR="009A4D54" w:rsidRDefault="009A4D54" w:rsidP="00A05CB0"/>
        </w:tc>
      </w:tr>
      <w:tr w:rsidR="009A4D54" w14:paraId="13FA7132" w14:textId="77777777" w:rsidTr="00A05CB0">
        <w:trPr>
          <w:gridAfter w:val="1"/>
          <w:wAfter w:w="8" w:type="dxa"/>
        </w:trPr>
        <w:tc>
          <w:tcPr>
            <w:tcW w:w="10478" w:type="dxa"/>
            <w:gridSpan w:val="13"/>
            <w:shd w:val="clear" w:color="auto" w:fill="000000" w:themeFill="text1"/>
          </w:tcPr>
          <w:p w14:paraId="6515E4E1" w14:textId="77777777" w:rsidR="009A4D54" w:rsidRPr="00C4705E" w:rsidRDefault="009A4D54" w:rsidP="00A05CB0">
            <w:pPr>
              <w:spacing w:before="120" w:after="120"/>
            </w:pPr>
            <w:r w:rsidRPr="008D136F">
              <w:rPr>
                <w:b/>
                <w:bCs/>
              </w:rPr>
              <w:t>Q</w:t>
            </w:r>
            <w:r>
              <w:rPr>
                <w:b/>
                <w:bCs/>
              </w:rPr>
              <w:t>5</w:t>
            </w:r>
            <w:r w:rsidRPr="008D136F">
              <w:rPr>
                <w:b/>
                <w:bCs/>
              </w:rPr>
              <w:t>.</w:t>
            </w:r>
            <w:r>
              <w:rPr>
                <w:b/>
                <w:bCs/>
              </w:rPr>
              <w:t>12 Design and build the UI with the languages listed in Q5.11</w:t>
            </w:r>
          </w:p>
        </w:tc>
      </w:tr>
      <w:tr w:rsidR="009A4D54" w14:paraId="33473185" w14:textId="77777777" w:rsidTr="00A05CB0">
        <w:trPr>
          <w:gridAfter w:val="1"/>
          <w:wAfter w:w="8" w:type="dxa"/>
        </w:trPr>
        <w:tc>
          <w:tcPr>
            <w:tcW w:w="10478" w:type="dxa"/>
            <w:gridSpan w:val="13"/>
          </w:tcPr>
          <w:p w14:paraId="09D53C65" w14:textId="77777777" w:rsidR="009A4D54" w:rsidRDefault="009A4D54" w:rsidP="00A05CB0">
            <w:pPr>
              <w:spacing w:before="120" w:after="120"/>
            </w:pPr>
            <w:r w:rsidRPr="00EA4A6F">
              <w:t>List</w:t>
            </w:r>
            <w:r>
              <w:t xml:space="preserve"> all files and file paths for your UI</w:t>
            </w:r>
          </w:p>
          <w:p w14:paraId="547AAF21" w14:textId="77777777" w:rsidR="009A4D54" w:rsidRDefault="009A4D54" w:rsidP="00A05CB0">
            <w:pPr>
              <w:spacing w:before="120" w:after="120"/>
            </w:pPr>
            <w:r>
              <w:t>&lt;Insert the screenshot of the UI as shown in a browser&gt;</w:t>
            </w:r>
          </w:p>
          <w:p w14:paraId="019D66EC" w14:textId="77777777" w:rsidR="009A4D54" w:rsidRDefault="009A4D54" w:rsidP="00A05CB0">
            <w:pPr>
              <w:spacing w:before="120" w:after="120"/>
            </w:pPr>
            <w:r>
              <w:t>&lt;Get feedback from the client and make changes. List changes made below&gt;</w:t>
            </w:r>
          </w:p>
          <w:p w14:paraId="0E822EB9" w14:textId="77777777" w:rsidR="009A4D54" w:rsidRPr="00EA4A6F" w:rsidRDefault="009A4D54" w:rsidP="00A05CB0">
            <w:pPr>
              <w:spacing w:before="120" w:after="120"/>
            </w:pPr>
            <w:r>
              <w:t>(You may need multiple branches for this question)</w:t>
            </w:r>
          </w:p>
        </w:tc>
      </w:tr>
      <w:tr w:rsidR="009A4D54" w14:paraId="454DAC94" w14:textId="77777777" w:rsidTr="00A05CB0">
        <w:tc>
          <w:tcPr>
            <w:tcW w:w="1555" w:type="dxa"/>
          </w:tcPr>
          <w:p w14:paraId="4D439724" w14:textId="77777777" w:rsidR="009A4D54" w:rsidRDefault="009A4D54" w:rsidP="00A05CB0">
            <w:r>
              <w:t>Branch name</w:t>
            </w:r>
          </w:p>
        </w:tc>
        <w:tc>
          <w:tcPr>
            <w:tcW w:w="3260" w:type="dxa"/>
            <w:gridSpan w:val="3"/>
          </w:tcPr>
          <w:p w14:paraId="350A1DC7" w14:textId="77777777" w:rsidR="009A4D54" w:rsidRDefault="009A4D54" w:rsidP="00A05CB0"/>
        </w:tc>
        <w:tc>
          <w:tcPr>
            <w:tcW w:w="1843" w:type="dxa"/>
            <w:gridSpan w:val="4"/>
          </w:tcPr>
          <w:p w14:paraId="6025276B" w14:textId="77777777" w:rsidR="009A4D54" w:rsidRDefault="009A4D54" w:rsidP="00A05CB0">
            <w:r>
              <w:t>Commit Number:</w:t>
            </w:r>
          </w:p>
        </w:tc>
        <w:tc>
          <w:tcPr>
            <w:tcW w:w="3828" w:type="dxa"/>
            <w:gridSpan w:val="6"/>
          </w:tcPr>
          <w:p w14:paraId="0C6622B2" w14:textId="77777777" w:rsidR="009A4D54" w:rsidRDefault="009A4D54" w:rsidP="00A05CB0"/>
        </w:tc>
      </w:tr>
      <w:tr w:rsidR="009A4D54" w14:paraId="3F5B68EE" w14:textId="77777777" w:rsidTr="00A05CB0">
        <w:trPr>
          <w:gridAfter w:val="1"/>
          <w:wAfter w:w="8" w:type="dxa"/>
        </w:trPr>
        <w:tc>
          <w:tcPr>
            <w:tcW w:w="10478" w:type="dxa"/>
            <w:gridSpan w:val="13"/>
            <w:shd w:val="clear" w:color="auto" w:fill="000000" w:themeFill="text1"/>
          </w:tcPr>
          <w:p w14:paraId="4FE28028"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3 Develop the test cases the verify the UI Functionality</w:t>
            </w:r>
          </w:p>
        </w:tc>
      </w:tr>
      <w:tr w:rsidR="009A4D54" w14:paraId="01757C4E" w14:textId="77777777" w:rsidTr="00A05CB0">
        <w:trPr>
          <w:gridAfter w:val="1"/>
          <w:wAfter w:w="8" w:type="dxa"/>
        </w:trPr>
        <w:tc>
          <w:tcPr>
            <w:tcW w:w="10478" w:type="dxa"/>
            <w:gridSpan w:val="13"/>
          </w:tcPr>
          <w:p w14:paraId="30D5499B" w14:textId="77777777" w:rsidR="009A4D54" w:rsidRPr="00EA4A6F" w:rsidRDefault="009A4D54" w:rsidP="00A05CB0">
            <w:pPr>
              <w:spacing w:before="120" w:after="120"/>
            </w:pPr>
            <w:r>
              <w:t>&lt;Insert the name of your test plan file&gt;</w:t>
            </w:r>
          </w:p>
        </w:tc>
      </w:tr>
      <w:tr w:rsidR="009A4D54" w14:paraId="0EF8D43B" w14:textId="77777777" w:rsidTr="00A05CB0">
        <w:tc>
          <w:tcPr>
            <w:tcW w:w="1555" w:type="dxa"/>
          </w:tcPr>
          <w:p w14:paraId="132E6A45" w14:textId="77777777" w:rsidR="009A4D54" w:rsidRDefault="009A4D54" w:rsidP="00A05CB0">
            <w:r>
              <w:t>Branch name</w:t>
            </w:r>
          </w:p>
        </w:tc>
        <w:tc>
          <w:tcPr>
            <w:tcW w:w="3260" w:type="dxa"/>
            <w:gridSpan w:val="3"/>
          </w:tcPr>
          <w:p w14:paraId="76AF99CD" w14:textId="77777777" w:rsidR="009A4D54" w:rsidRDefault="009A4D54" w:rsidP="00A05CB0"/>
        </w:tc>
        <w:tc>
          <w:tcPr>
            <w:tcW w:w="1843" w:type="dxa"/>
            <w:gridSpan w:val="4"/>
          </w:tcPr>
          <w:p w14:paraId="49AC56C7" w14:textId="77777777" w:rsidR="009A4D54" w:rsidRDefault="009A4D54" w:rsidP="00A05CB0">
            <w:r>
              <w:t>Commit Number:</w:t>
            </w:r>
          </w:p>
        </w:tc>
        <w:tc>
          <w:tcPr>
            <w:tcW w:w="3828" w:type="dxa"/>
            <w:gridSpan w:val="6"/>
          </w:tcPr>
          <w:p w14:paraId="7389F7EA" w14:textId="77777777" w:rsidR="009A4D54" w:rsidRDefault="009A4D54" w:rsidP="00A05CB0"/>
        </w:tc>
      </w:tr>
      <w:tr w:rsidR="009A4D54" w14:paraId="47AEC350" w14:textId="77777777" w:rsidTr="00A05CB0">
        <w:trPr>
          <w:gridAfter w:val="1"/>
          <w:wAfter w:w="8" w:type="dxa"/>
        </w:trPr>
        <w:tc>
          <w:tcPr>
            <w:tcW w:w="10478" w:type="dxa"/>
            <w:gridSpan w:val="13"/>
            <w:shd w:val="clear" w:color="auto" w:fill="000000" w:themeFill="text1"/>
          </w:tcPr>
          <w:p w14:paraId="7AF29799"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4 Test the UI according to the test cases created in Q5.13. You must iterate your UI design and build, until the test results meet the requirements.</w:t>
            </w:r>
          </w:p>
        </w:tc>
      </w:tr>
      <w:tr w:rsidR="009A4D54" w14:paraId="7F58ED86" w14:textId="77777777" w:rsidTr="00A05CB0">
        <w:trPr>
          <w:gridAfter w:val="1"/>
          <w:wAfter w:w="8" w:type="dxa"/>
        </w:trPr>
        <w:tc>
          <w:tcPr>
            <w:tcW w:w="10478" w:type="dxa"/>
            <w:gridSpan w:val="13"/>
          </w:tcPr>
          <w:p w14:paraId="1687C249" w14:textId="77777777" w:rsidR="009A4D54" w:rsidRDefault="009A4D54" w:rsidP="00A05CB0">
            <w:pPr>
              <w:spacing w:before="120" w:after="120"/>
            </w:pPr>
            <w:r>
              <w:t>Record the results of the tests you outlined in 5.13</w:t>
            </w:r>
          </w:p>
          <w:p w14:paraId="71352569" w14:textId="77777777" w:rsidR="009A4D54" w:rsidRDefault="009A4D54" w:rsidP="00A05CB0">
            <w:pPr>
              <w:spacing w:before="120" w:after="120"/>
            </w:pPr>
            <w:r>
              <w:t>&lt;Insert the name of your test plan file&gt;</w:t>
            </w:r>
          </w:p>
          <w:p w14:paraId="1EE92482" w14:textId="77777777" w:rsidR="009A4D54" w:rsidRDefault="009A4D54" w:rsidP="00A05CB0">
            <w:r w:rsidRPr="00AF5935">
              <w:t xml:space="preserve">If </w:t>
            </w:r>
            <w:r>
              <w:t>any</w:t>
            </w:r>
            <w:r w:rsidRPr="00AF5935">
              <w:t xml:space="preserve"> test</w:t>
            </w:r>
            <w:r>
              <w:t>s</w:t>
            </w:r>
            <w:r w:rsidRPr="00AF5935">
              <w:t xml:space="preserve"> </w:t>
            </w:r>
            <w:r>
              <w:t>are</w:t>
            </w:r>
            <w:r w:rsidRPr="00AF5935">
              <w:t xml:space="preserve"> not successful, make changes to the code and test again.</w:t>
            </w:r>
            <w:r>
              <w:t xml:space="preserve"> Record the results of the updates made in your test plan file.</w:t>
            </w:r>
          </w:p>
          <w:p w14:paraId="712A5056" w14:textId="77777777" w:rsidR="009A4D54" w:rsidRPr="00EA4A6F" w:rsidRDefault="009A4D54" w:rsidP="00A05CB0"/>
        </w:tc>
      </w:tr>
      <w:tr w:rsidR="009A4D54" w14:paraId="2AB6B824" w14:textId="77777777" w:rsidTr="00A05CB0">
        <w:tc>
          <w:tcPr>
            <w:tcW w:w="1555" w:type="dxa"/>
          </w:tcPr>
          <w:p w14:paraId="119D184E" w14:textId="77777777" w:rsidR="009A4D54" w:rsidRDefault="009A4D54" w:rsidP="00A05CB0">
            <w:r>
              <w:t>Branch name</w:t>
            </w:r>
          </w:p>
        </w:tc>
        <w:tc>
          <w:tcPr>
            <w:tcW w:w="3260" w:type="dxa"/>
            <w:gridSpan w:val="3"/>
          </w:tcPr>
          <w:p w14:paraId="52BA2E18" w14:textId="77777777" w:rsidR="009A4D54" w:rsidRDefault="009A4D54" w:rsidP="00A05CB0"/>
        </w:tc>
        <w:tc>
          <w:tcPr>
            <w:tcW w:w="1843" w:type="dxa"/>
            <w:gridSpan w:val="4"/>
          </w:tcPr>
          <w:p w14:paraId="4B872CAE" w14:textId="77777777" w:rsidR="009A4D54" w:rsidRDefault="009A4D54" w:rsidP="00A05CB0">
            <w:r>
              <w:t>Commit Number:</w:t>
            </w:r>
          </w:p>
        </w:tc>
        <w:tc>
          <w:tcPr>
            <w:tcW w:w="3828" w:type="dxa"/>
            <w:gridSpan w:val="6"/>
          </w:tcPr>
          <w:p w14:paraId="1BC9E083" w14:textId="77777777" w:rsidR="009A4D54" w:rsidRDefault="009A4D54" w:rsidP="00A05CB0"/>
        </w:tc>
      </w:tr>
      <w:tr w:rsidR="009A4D54" w14:paraId="58EC39BD" w14:textId="77777777" w:rsidTr="00A05CB0">
        <w:trPr>
          <w:gridAfter w:val="1"/>
          <w:wAfter w:w="8" w:type="dxa"/>
        </w:trPr>
        <w:tc>
          <w:tcPr>
            <w:tcW w:w="10478" w:type="dxa"/>
            <w:gridSpan w:val="13"/>
            <w:shd w:val="clear" w:color="auto" w:fill="000000" w:themeFill="text1"/>
          </w:tcPr>
          <w:p w14:paraId="3EC2F98C"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w:t>
            </w:r>
            <w:r>
              <w:rPr>
                <w:b/>
                <w:bCs/>
              </w:rPr>
              <w:t>5</w:t>
            </w:r>
            <w:r w:rsidRPr="00AF5935">
              <w:rPr>
                <w:b/>
                <w:bCs/>
              </w:rPr>
              <w:t xml:space="preserve"> You are required to demonstrate your application to the client and obtain final sign-off</w:t>
            </w:r>
          </w:p>
        </w:tc>
      </w:tr>
      <w:tr w:rsidR="009A4D54" w14:paraId="54BA76B4" w14:textId="77777777" w:rsidTr="00A05CB0">
        <w:trPr>
          <w:gridAfter w:val="1"/>
          <w:wAfter w:w="8" w:type="dxa"/>
        </w:trPr>
        <w:tc>
          <w:tcPr>
            <w:tcW w:w="10478" w:type="dxa"/>
            <w:gridSpan w:val="13"/>
          </w:tcPr>
          <w:p w14:paraId="796FE53E" w14:textId="77777777" w:rsidR="009A4D54" w:rsidRPr="00EA4A6F" w:rsidRDefault="009A4D54" w:rsidP="00A05CB0"/>
        </w:tc>
      </w:tr>
      <w:tr w:rsidR="009A4D54" w14:paraId="20859578" w14:textId="77777777" w:rsidTr="00A05CB0">
        <w:tc>
          <w:tcPr>
            <w:tcW w:w="1555" w:type="dxa"/>
          </w:tcPr>
          <w:p w14:paraId="1068C8E9" w14:textId="77777777" w:rsidR="009A4D54" w:rsidRDefault="009A4D54" w:rsidP="00A05CB0">
            <w:r>
              <w:t>Branch name</w:t>
            </w:r>
          </w:p>
        </w:tc>
        <w:tc>
          <w:tcPr>
            <w:tcW w:w="3260" w:type="dxa"/>
            <w:gridSpan w:val="3"/>
          </w:tcPr>
          <w:p w14:paraId="1EF04D3E" w14:textId="77777777" w:rsidR="009A4D54" w:rsidRDefault="009A4D54" w:rsidP="00A05CB0"/>
        </w:tc>
        <w:tc>
          <w:tcPr>
            <w:tcW w:w="1843" w:type="dxa"/>
            <w:gridSpan w:val="4"/>
          </w:tcPr>
          <w:p w14:paraId="03CFF8A7" w14:textId="77777777" w:rsidR="009A4D54" w:rsidRDefault="009A4D54" w:rsidP="00A05CB0">
            <w:r>
              <w:t>Commit Number:</w:t>
            </w:r>
          </w:p>
        </w:tc>
        <w:tc>
          <w:tcPr>
            <w:tcW w:w="3828" w:type="dxa"/>
            <w:gridSpan w:val="6"/>
          </w:tcPr>
          <w:p w14:paraId="5C82C9D3" w14:textId="77777777" w:rsidR="009A4D54" w:rsidRDefault="009A4D54" w:rsidP="00A05CB0"/>
        </w:tc>
      </w:tr>
      <w:tr w:rsidR="009A4D54" w:rsidRPr="00B37D8C" w14:paraId="5B5077D0" w14:textId="77777777" w:rsidTr="00A05CB0">
        <w:trPr>
          <w:gridAfter w:val="1"/>
          <w:wAfter w:w="8" w:type="dxa"/>
          <w:trHeight w:val="345"/>
        </w:trPr>
        <w:tc>
          <w:tcPr>
            <w:tcW w:w="10478" w:type="dxa"/>
            <w:gridSpan w:val="13"/>
            <w:shd w:val="clear" w:color="auto" w:fill="000000" w:themeFill="text1"/>
          </w:tcPr>
          <w:p w14:paraId="3FC3F310" w14:textId="77777777" w:rsidR="009A4D54" w:rsidRPr="00B37D8C" w:rsidRDefault="009A4D54" w:rsidP="00A05CB0">
            <w:pPr>
              <w:spacing w:before="120" w:after="120"/>
              <w:rPr>
                <w:b/>
                <w:bCs/>
              </w:rPr>
            </w:pPr>
            <w:r>
              <w:rPr>
                <w:b/>
                <w:bCs/>
              </w:rPr>
              <w:t>Checklist and sign off</w:t>
            </w:r>
          </w:p>
        </w:tc>
      </w:tr>
      <w:tr w:rsidR="009A4D54" w:rsidRPr="00B37D8C" w14:paraId="4338DAFA" w14:textId="77777777" w:rsidTr="00A05CB0">
        <w:trPr>
          <w:gridAfter w:val="1"/>
          <w:wAfter w:w="8" w:type="dxa"/>
          <w:trHeight w:val="345"/>
        </w:trPr>
        <w:tc>
          <w:tcPr>
            <w:tcW w:w="5968" w:type="dxa"/>
            <w:gridSpan w:val="6"/>
            <w:vMerge w:val="restart"/>
          </w:tcPr>
          <w:p w14:paraId="39115FF2" w14:textId="77777777" w:rsidR="009A4D54" w:rsidRDefault="009A4D54" w:rsidP="00A05CB0">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6A9AAAA4" w14:textId="77777777" w:rsidR="009A4D54" w:rsidRPr="00B37D8C" w:rsidRDefault="009A4D54" w:rsidP="00A05CB0">
            <w:pPr>
              <w:rPr>
                <w:b/>
                <w:bCs/>
              </w:rPr>
            </w:pPr>
            <w:r w:rsidRPr="00B37D8C">
              <w:rPr>
                <w:b/>
                <w:bCs/>
              </w:rPr>
              <w:t>Date 1</w:t>
            </w:r>
          </w:p>
        </w:tc>
        <w:tc>
          <w:tcPr>
            <w:tcW w:w="2212" w:type="dxa"/>
            <w:gridSpan w:val="3"/>
          </w:tcPr>
          <w:p w14:paraId="4A914CB7" w14:textId="77777777" w:rsidR="009A4D54" w:rsidRPr="00B37D8C" w:rsidRDefault="009A4D54" w:rsidP="00A05CB0">
            <w:pPr>
              <w:rPr>
                <w:b/>
                <w:bCs/>
              </w:rPr>
            </w:pPr>
            <w:r w:rsidRPr="00B37D8C">
              <w:rPr>
                <w:b/>
                <w:bCs/>
              </w:rPr>
              <w:t>Date 2</w:t>
            </w:r>
          </w:p>
        </w:tc>
      </w:tr>
      <w:tr w:rsidR="009A4D54" w14:paraId="7E847F59" w14:textId="77777777" w:rsidTr="00A05CB0">
        <w:trPr>
          <w:gridAfter w:val="1"/>
          <w:wAfter w:w="8" w:type="dxa"/>
          <w:trHeight w:val="345"/>
        </w:trPr>
        <w:tc>
          <w:tcPr>
            <w:tcW w:w="5968" w:type="dxa"/>
            <w:gridSpan w:val="6"/>
            <w:vMerge/>
          </w:tcPr>
          <w:p w14:paraId="77358222" w14:textId="77777777" w:rsidR="009A4D54" w:rsidRPr="00B37D8C" w:rsidRDefault="009A4D54" w:rsidP="00A05CB0">
            <w:pPr>
              <w:rPr>
                <w:b/>
              </w:rPr>
            </w:pPr>
          </w:p>
        </w:tc>
        <w:tc>
          <w:tcPr>
            <w:tcW w:w="2298" w:type="dxa"/>
            <w:gridSpan w:val="4"/>
          </w:tcPr>
          <w:p w14:paraId="5ACE3FF8" w14:textId="77777777" w:rsidR="009A4D54" w:rsidRDefault="009A4D54" w:rsidP="00A05CB0"/>
        </w:tc>
        <w:tc>
          <w:tcPr>
            <w:tcW w:w="2212" w:type="dxa"/>
            <w:gridSpan w:val="3"/>
          </w:tcPr>
          <w:p w14:paraId="35790368" w14:textId="77777777" w:rsidR="009A4D54" w:rsidRDefault="009A4D54" w:rsidP="00A05CB0"/>
        </w:tc>
      </w:tr>
      <w:tr w:rsidR="009A4D54" w:rsidRPr="00B37D8C" w14:paraId="3364FE9B" w14:textId="77777777" w:rsidTr="00A05CB0">
        <w:trPr>
          <w:gridAfter w:val="1"/>
          <w:wAfter w:w="8" w:type="dxa"/>
          <w:trHeight w:val="345"/>
        </w:trPr>
        <w:tc>
          <w:tcPr>
            <w:tcW w:w="5968" w:type="dxa"/>
            <w:gridSpan w:val="6"/>
            <w:vMerge/>
          </w:tcPr>
          <w:p w14:paraId="3C167FFB" w14:textId="77777777" w:rsidR="009A4D54" w:rsidRPr="00B37D8C" w:rsidRDefault="009A4D54" w:rsidP="00A05CB0">
            <w:pPr>
              <w:rPr>
                <w:b/>
              </w:rPr>
            </w:pPr>
          </w:p>
        </w:tc>
        <w:tc>
          <w:tcPr>
            <w:tcW w:w="2298" w:type="dxa"/>
            <w:gridSpan w:val="4"/>
          </w:tcPr>
          <w:p w14:paraId="46388365" w14:textId="77777777" w:rsidR="009A4D54" w:rsidRPr="00B37D8C" w:rsidRDefault="009A4D54" w:rsidP="00A05CB0">
            <w:pPr>
              <w:rPr>
                <w:b/>
                <w:bCs/>
              </w:rPr>
            </w:pPr>
            <w:r w:rsidRPr="00B37D8C">
              <w:rPr>
                <w:b/>
                <w:bCs/>
              </w:rPr>
              <w:t>Satisfactory</w:t>
            </w:r>
          </w:p>
        </w:tc>
        <w:tc>
          <w:tcPr>
            <w:tcW w:w="2212" w:type="dxa"/>
            <w:gridSpan w:val="3"/>
          </w:tcPr>
          <w:p w14:paraId="011590E9" w14:textId="77777777" w:rsidR="009A4D54" w:rsidRPr="00B37D8C" w:rsidRDefault="009A4D54" w:rsidP="00A05CB0">
            <w:pPr>
              <w:rPr>
                <w:b/>
                <w:bCs/>
              </w:rPr>
            </w:pPr>
            <w:r w:rsidRPr="00B37D8C">
              <w:rPr>
                <w:b/>
                <w:bCs/>
              </w:rPr>
              <w:t>Satisfactory</w:t>
            </w:r>
          </w:p>
        </w:tc>
      </w:tr>
      <w:tr w:rsidR="009A4D54" w:rsidRPr="00B37D8C" w14:paraId="1D2EE680" w14:textId="77777777" w:rsidTr="00A05CB0">
        <w:trPr>
          <w:gridAfter w:val="1"/>
          <w:wAfter w:w="8" w:type="dxa"/>
          <w:trHeight w:val="345"/>
        </w:trPr>
        <w:tc>
          <w:tcPr>
            <w:tcW w:w="5968" w:type="dxa"/>
            <w:gridSpan w:val="6"/>
            <w:vMerge/>
          </w:tcPr>
          <w:p w14:paraId="4488507C" w14:textId="77777777" w:rsidR="009A4D54" w:rsidRPr="00B37D8C" w:rsidRDefault="009A4D54" w:rsidP="00A05CB0">
            <w:pPr>
              <w:rPr>
                <w:b/>
              </w:rPr>
            </w:pPr>
          </w:p>
        </w:tc>
        <w:tc>
          <w:tcPr>
            <w:tcW w:w="1197" w:type="dxa"/>
            <w:gridSpan w:val="3"/>
          </w:tcPr>
          <w:p w14:paraId="3C8471A9" w14:textId="77777777" w:rsidR="009A4D54" w:rsidRPr="00B37D8C" w:rsidRDefault="009A4D54" w:rsidP="00A05CB0">
            <w:pPr>
              <w:rPr>
                <w:b/>
                <w:bCs/>
              </w:rPr>
            </w:pPr>
            <w:r w:rsidRPr="00B37D8C">
              <w:rPr>
                <w:b/>
                <w:bCs/>
              </w:rPr>
              <w:t>Yes</w:t>
            </w:r>
          </w:p>
        </w:tc>
        <w:tc>
          <w:tcPr>
            <w:tcW w:w="1101" w:type="dxa"/>
          </w:tcPr>
          <w:p w14:paraId="40094300" w14:textId="77777777" w:rsidR="009A4D54" w:rsidRPr="00B37D8C" w:rsidRDefault="009A4D54" w:rsidP="00A05CB0">
            <w:pPr>
              <w:rPr>
                <w:b/>
                <w:bCs/>
              </w:rPr>
            </w:pPr>
            <w:r w:rsidRPr="00B37D8C">
              <w:rPr>
                <w:b/>
                <w:bCs/>
              </w:rPr>
              <w:t>No</w:t>
            </w:r>
          </w:p>
        </w:tc>
        <w:tc>
          <w:tcPr>
            <w:tcW w:w="1141" w:type="dxa"/>
            <w:gridSpan w:val="2"/>
          </w:tcPr>
          <w:p w14:paraId="3E5C3257" w14:textId="77777777" w:rsidR="009A4D54" w:rsidRPr="00B37D8C" w:rsidRDefault="009A4D54" w:rsidP="00A05CB0">
            <w:pPr>
              <w:rPr>
                <w:b/>
                <w:bCs/>
              </w:rPr>
            </w:pPr>
            <w:r w:rsidRPr="00B37D8C">
              <w:rPr>
                <w:b/>
                <w:bCs/>
              </w:rPr>
              <w:t>Yes</w:t>
            </w:r>
          </w:p>
        </w:tc>
        <w:tc>
          <w:tcPr>
            <w:tcW w:w="1071" w:type="dxa"/>
          </w:tcPr>
          <w:p w14:paraId="7203F730" w14:textId="77777777" w:rsidR="009A4D54" w:rsidRPr="00B37D8C" w:rsidRDefault="009A4D54" w:rsidP="00A05CB0">
            <w:pPr>
              <w:rPr>
                <w:b/>
                <w:bCs/>
              </w:rPr>
            </w:pPr>
            <w:r w:rsidRPr="00B37D8C">
              <w:rPr>
                <w:b/>
                <w:bCs/>
              </w:rPr>
              <w:t>No</w:t>
            </w:r>
          </w:p>
        </w:tc>
      </w:tr>
      <w:tr w:rsidR="009A4D54" w:rsidRPr="00B37D8C" w14:paraId="22A21A94" w14:textId="77777777" w:rsidTr="00A05CB0">
        <w:trPr>
          <w:gridAfter w:val="1"/>
          <w:wAfter w:w="8" w:type="dxa"/>
          <w:trHeight w:val="345"/>
        </w:trPr>
        <w:tc>
          <w:tcPr>
            <w:tcW w:w="5968" w:type="dxa"/>
            <w:gridSpan w:val="6"/>
          </w:tcPr>
          <w:p w14:paraId="2B4D6BEE" w14:textId="77777777" w:rsidR="009A4D54" w:rsidRPr="00B37D8C" w:rsidRDefault="009A4D54" w:rsidP="00A05CB0">
            <w:pPr>
              <w:rPr>
                <w:b/>
              </w:rPr>
            </w:pPr>
            <w:r>
              <w:rPr>
                <w:b/>
              </w:rPr>
              <w:t xml:space="preserve">Leaner has used debugging techniques to detect and correct error </w:t>
            </w:r>
          </w:p>
        </w:tc>
        <w:tc>
          <w:tcPr>
            <w:tcW w:w="1197" w:type="dxa"/>
            <w:gridSpan w:val="3"/>
          </w:tcPr>
          <w:p w14:paraId="5432627A" w14:textId="77777777" w:rsidR="009A4D54" w:rsidRPr="00B37D8C" w:rsidRDefault="009A4D54" w:rsidP="00A05CB0">
            <w:pPr>
              <w:rPr>
                <w:b/>
                <w:bCs/>
              </w:rPr>
            </w:pPr>
          </w:p>
        </w:tc>
        <w:tc>
          <w:tcPr>
            <w:tcW w:w="1101" w:type="dxa"/>
          </w:tcPr>
          <w:p w14:paraId="2BF8B412" w14:textId="77777777" w:rsidR="009A4D54" w:rsidRPr="00B37D8C" w:rsidRDefault="009A4D54" w:rsidP="00A05CB0">
            <w:pPr>
              <w:rPr>
                <w:b/>
                <w:bCs/>
              </w:rPr>
            </w:pPr>
          </w:p>
        </w:tc>
        <w:tc>
          <w:tcPr>
            <w:tcW w:w="1141" w:type="dxa"/>
            <w:gridSpan w:val="2"/>
          </w:tcPr>
          <w:p w14:paraId="7F20D088" w14:textId="77777777" w:rsidR="009A4D54" w:rsidRPr="00B37D8C" w:rsidRDefault="009A4D54" w:rsidP="00A05CB0">
            <w:pPr>
              <w:rPr>
                <w:b/>
                <w:bCs/>
              </w:rPr>
            </w:pPr>
          </w:p>
        </w:tc>
        <w:tc>
          <w:tcPr>
            <w:tcW w:w="1071" w:type="dxa"/>
          </w:tcPr>
          <w:p w14:paraId="28ECE1E0" w14:textId="77777777" w:rsidR="009A4D54" w:rsidRPr="00B37D8C" w:rsidRDefault="009A4D54" w:rsidP="00A05CB0">
            <w:pPr>
              <w:rPr>
                <w:b/>
                <w:bCs/>
              </w:rPr>
            </w:pPr>
          </w:p>
        </w:tc>
      </w:tr>
      <w:tr w:rsidR="009A4D54" w:rsidRPr="00B37D8C" w14:paraId="62B4DD49" w14:textId="77777777" w:rsidTr="00A05CB0">
        <w:trPr>
          <w:gridAfter w:val="1"/>
          <w:wAfter w:w="8" w:type="dxa"/>
          <w:trHeight w:val="345"/>
        </w:trPr>
        <w:tc>
          <w:tcPr>
            <w:tcW w:w="5968" w:type="dxa"/>
            <w:gridSpan w:val="6"/>
          </w:tcPr>
          <w:p w14:paraId="3FE26F31" w14:textId="77777777" w:rsidR="009A4D54" w:rsidRPr="00B37D8C" w:rsidRDefault="009A4D54" w:rsidP="00A05CB0">
            <w:pPr>
              <w:rPr>
                <w:b/>
              </w:rPr>
            </w:pPr>
            <w:r>
              <w:rPr>
                <w:b/>
              </w:rPr>
              <w:t>Learner has developed the application in accordance with client requirements and guidelines</w:t>
            </w:r>
          </w:p>
        </w:tc>
        <w:tc>
          <w:tcPr>
            <w:tcW w:w="1197" w:type="dxa"/>
            <w:gridSpan w:val="3"/>
          </w:tcPr>
          <w:p w14:paraId="6CD072F4" w14:textId="77777777" w:rsidR="009A4D54" w:rsidRPr="00B37D8C" w:rsidRDefault="009A4D54" w:rsidP="00A05CB0">
            <w:pPr>
              <w:rPr>
                <w:b/>
                <w:bCs/>
              </w:rPr>
            </w:pPr>
          </w:p>
        </w:tc>
        <w:tc>
          <w:tcPr>
            <w:tcW w:w="1101" w:type="dxa"/>
          </w:tcPr>
          <w:p w14:paraId="13D6F7C6" w14:textId="77777777" w:rsidR="009A4D54" w:rsidRPr="00B37D8C" w:rsidRDefault="009A4D54" w:rsidP="00A05CB0">
            <w:pPr>
              <w:rPr>
                <w:b/>
                <w:bCs/>
              </w:rPr>
            </w:pPr>
          </w:p>
        </w:tc>
        <w:tc>
          <w:tcPr>
            <w:tcW w:w="1141" w:type="dxa"/>
            <w:gridSpan w:val="2"/>
          </w:tcPr>
          <w:p w14:paraId="38EC2798" w14:textId="77777777" w:rsidR="009A4D54" w:rsidRPr="00B37D8C" w:rsidRDefault="009A4D54" w:rsidP="00A05CB0">
            <w:pPr>
              <w:rPr>
                <w:b/>
                <w:bCs/>
              </w:rPr>
            </w:pPr>
          </w:p>
        </w:tc>
        <w:tc>
          <w:tcPr>
            <w:tcW w:w="1071" w:type="dxa"/>
          </w:tcPr>
          <w:p w14:paraId="56B7C2B1" w14:textId="77777777" w:rsidR="009A4D54" w:rsidRPr="00B37D8C" w:rsidRDefault="009A4D54" w:rsidP="00A05CB0">
            <w:pPr>
              <w:rPr>
                <w:b/>
                <w:bCs/>
              </w:rPr>
            </w:pPr>
          </w:p>
        </w:tc>
      </w:tr>
      <w:tr w:rsidR="009A4D54" w:rsidRPr="00B37D8C" w14:paraId="76D51C3F" w14:textId="77777777" w:rsidTr="00A05CB0">
        <w:trPr>
          <w:gridAfter w:val="1"/>
          <w:wAfter w:w="8" w:type="dxa"/>
          <w:trHeight w:val="345"/>
        </w:trPr>
        <w:tc>
          <w:tcPr>
            <w:tcW w:w="5968" w:type="dxa"/>
            <w:gridSpan w:val="6"/>
          </w:tcPr>
          <w:p w14:paraId="4F9A2351" w14:textId="77777777" w:rsidR="009A4D54" w:rsidRDefault="009A4D54" w:rsidP="00A05CB0">
            <w:pPr>
              <w:rPr>
                <w:b/>
              </w:rPr>
            </w:pPr>
          </w:p>
        </w:tc>
        <w:tc>
          <w:tcPr>
            <w:tcW w:w="1197" w:type="dxa"/>
            <w:gridSpan w:val="3"/>
          </w:tcPr>
          <w:p w14:paraId="6749C68C" w14:textId="77777777" w:rsidR="009A4D54" w:rsidRPr="00B37D8C" w:rsidRDefault="009A4D54" w:rsidP="00A05CB0">
            <w:pPr>
              <w:rPr>
                <w:b/>
                <w:bCs/>
              </w:rPr>
            </w:pPr>
          </w:p>
        </w:tc>
        <w:tc>
          <w:tcPr>
            <w:tcW w:w="1101" w:type="dxa"/>
          </w:tcPr>
          <w:p w14:paraId="1452C6D3" w14:textId="77777777" w:rsidR="009A4D54" w:rsidRPr="00B37D8C" w:rsidRDefault="009A4D54" w:rsidP="00A05CB0">
            <w:pPr>
              <w:rPr>
                <w:b/>
                <w:bCs/>
              </w:rPr>
            </w:pPr>
          </w:p>
        </w:tc>
        <w:tc>
          <w:tcPr>
            <w:tcW w:w="1141" w:type="dxa"/>
            <w:gridSpan w:val="2"/>
          </w:tcPr>
          <w:p w14:paraId="46A23796" w14:textId="77777777" w:rsidR="009A4D54" w:rsidRPr="00B37D8C" w:rsidRDefault="009A4D54" w:rsidP="00A05CB0">
            <w:pPr>
              <w:rPr>
                <w:b/>
                <w:bCs/>
              </w:rPr>
            </w:pPr>
          </w:p>
        </w:tc>
        <w:tc>
          <w:tcPr>
            <w:tcW w:w="1071" w:type="dxa"/>
          </w:tcPr>
          <w:p w14:paraId="583B5267" w14:textId="77777777" w:rsidR="009A4D54" w:rsidRPr="00B37D8C" w:rsidRDefault="009A4D54" w:rsidP="00A05CB0">
            <w:pPr>
              <w:rPr>
                <w:b/>
                <w:bCs/>
              </w:rPr>
            </w:pPr>
          </w:p>
        </w:tc>
      </w:tr>
      <w:tr w:rsidR="009A4D54" w14:paraId="4D81B468"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8A98D21" w14:textId="77777777" w:rsidR="009A4D54" w:rsidRDefault="009A4D54" w:rsidP="00A05CB0">
            <w:pPr>
              <w:spacing w:before="80" w:after="80"/>
              <w:rPr>
                <w:i/>
                <w:color w:val="7F7F7F" w:themeColor="text1" w:themeTint="80"/>
                <w:szCs w:val="20"/>
              </w:rPr>
            </w:pPr>
            <w:r>
              <w:rPr>
                <w:rFonts w:cs="Arial"/>
                <w:b/>
                <w:szCs w:val="20"/>
              </w:rPr>
              <w:lastRenderedPageBreak/>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B9808B9"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29383F7"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103A5DA5"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A273E49" w14:textId="77777777" w:rsidR="009A4D54" w:rsidRDefault="009A4D54" w:rsidP="00A05CB0">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E8D4AF7" w14:textId="77777777" w:rsidR="009A4D54" w:rsidRDefault="009A4D54" w:rsidP="00A05CB0">
            <w:pPr>
              <w:spacing w:before="80" w:after="80"/>
              <w:rPr>
                <w:i/>
                <w:color w:val="7F7F7F" w:themeColor="text1" w:themeTint="80"/>
                <w:szCs w:val="20"/>
              </w:rPr>
            </w:pPr>
          </w:p>
        </w:tc>
      </w:tr>
    </w:tbl>
    <w:p w14:paraId="03F2C8FC"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1633"/>
        <w:gridCol w:w="43"/>
        <w:gridCol w:w="1835"/>
        <w:gridCol w:w="1993"/>
      </w:tblGrid>
      <w:tr w:rsidR="009A4D54" w14:paraId="094B5B3E" w14:textId="77777777" w:rsidTr="00A05CB0">
        <w:tc>
          <w:tcPr>
            <w:tcW w:w="10486" w:type="dxa"/>
            <w:gridSpan w:val="9"/>
            <w:shd w:val="clear" w:color="auto" w:fill="000000" w:themeFill="text1"/>
          </w:tcPr>
          <w:p w14:paraId="14151ECD" w14:textId="77777777" w:rsidR="009A4D54" w:rsidRPr="001301EA" w:rsidRDefault="009A4D54" w:rsidP="00A05CB0">
            <w:pPr>
              <w:spacing w:before="120" w:after="120"/>
              <w:rPr>
                <w:b/>
                <w:bCs/>
              </w:rPr>
            </w:pPr>
            <w:r w:rsidRPr="005549F4">
              <w:rPr>
                <w:b/>
                <w:bCs/>
              </w:rPr>
              <w:t xml:space="preserve">Part </w:t>
            </w:r>
            <w:r>
              <w:rPr>
                <w:b/>
                <w:bCs/>
              </w:rPr>
              <w:t>6</w:t>
            </w:r>
            <w:r w:rsidRPr="005549F4">
              <w:rPr>
                <w:b/>
                <w:bCs/>
              </w:rPr>
              <w:t xml:space="preserve"> – </w:t>
            </w:r>
            <w:r>
              <w:rPr>
                <w:b/>
                <w:bCs/>
              </w:rPr>
              <w:t>Version control in a team environment</w:t>
            </w:r>
          </w:p>
        </w:tc>
      </w:tr>
      <w:tr w:rsidR="009A4D54" w14:paraId="0ABF3493" w14:textId="77777777" w:rsidTr="00A05CB0">
        <w:tc>
          <w:tcPr>
            <w:tcW w:w="10486" w:type="dxa"/>
            <w:gridSpan w:val="9"/>
          </w:tcPr>
          <w:p w14:paraId="2AF818EA" w14:textId="77777777" w:rsidR="009A4D54" w:rsidRDefault="009A4D54" w:rsidP="00A05CB0"/>
          <w:p w14:paraId="0AE0961D" w14:textId="77777777" w:rsidR="009A4D54" w:rsidRPr="007341AC" w:rsidRDefault="009A4D54" w:rsidP="00A05CB0">
            <w:pPr>
              <w:rPr>
                <w:b/>
                <w:bCs/>
              </w:rPr>
            </w:pPr>
            <w:r w:rsidRPr="007341AC">
              <w:rPr>
                <w:b/>
                <w:bCs/>
              </w:rPr>
              <w:t>Task Requirements</w:t>
            </w:r>
          </w:p>
          <w:p w14:paraId="64EB867D" w14:textId="77777777" w:rsidR="009A4D54" w:rsidRDefault="009A4D54" w:rsidP="00A05CB0"/>
          <w:p w14:paraId="3A934CD7" w14:textId="77777777" w:rsidR="009A4D54" w:rsidRDefault="009A4D54" w:rsidP="00A05CB0">
            <w:r w:rsidRPr="00AF5935">
              <w:t xml:space="preserve">You are required to contribute to a project and work in a team collaboration environment using GitHub. The project is a website. And the URL of the website is </w:t>
            </w:r>
            <w:hyperlink r:id="rId86" w:history="1">
              <w:r w:rsidRPr="003535BC">
                <w:rPr>
                  <w:rStyle w:val="Hyperlink"/>
                </w:rPr>
                <w:t>https://github.com/Amberside/the-programming-team-202510</w:t>
              </w:r>
            </w:hyperlink>
          </w:p>
          <w:p w14:paraId="3FF7AF5E" w14:textId="77777777" w:rsidR="009A4D54" w:rsidRPr="00AF5935" w:rsidRDefault="009A4D54" w:rsidP="00A05CB0"/>
          <w:p w14:paraId="1C0F8C22" w14:textId="77777777" w:rsidR="009A4D54" w:rsidRPr="00AF5935" w:rsidRDefault="009A4D54" w:rsidP="00A05CB0"/>
          <w:p w14:paraId="1B7FA5CF" w14:textId="77777777" w:rsidR="009A4D54" w:rsidRPr="00AF5935" w:rsidRDefault="009A4D54" w:rsidP="00A05CB0">
            <w:r w:rsidRPr="00AF5935">
              <w:t>The home page of the website has been done. Your task is to create your own page on this website.</w:t>
            </w:r>
          </w:p>
          <w:p w14:paraId="0B08A52F" w14:textId="77777777" w:rsidR="009A4D54" w:rsidRPr="00AF5935" w:rsidRDefault="009A4D54" w:rsidP="00A05CB0"/>
          <w:p w14:paraId="65B5AB47" w14:textId="77777777" w:rsidR="009A4D54" w:rsidRPr="00AF5935" w:rsidRDefault="009A4D54" w:rsidP="00A05CB0">
            <w:r w:rsidRPr="00AF5935">
              <w:t>Each grid in the home page links to the page of a team member. The link has been defined in the home page (e.g., /team/amberle/index.html), but the member’s page has not been created yet. You need to join the team to get your page created, tested locally and then merge your changes to the project.</w:t>
            </w:r>
          </w:p>
          <w:p w14:paraId="0578AD45" w14:textId="77777777" w:rsidR="009A4D54" w:rsidRPr="00AF5935" w:rsidRDefault="009A4D54" w:rsidP="0016228A">
            <w:pPr>
              <w:numPr>
                <w:ilvl w:val="0"/>
                <w:numId w:val="35"/>
              </w:numPr>
              <w:spacing w:after="160" w:line="259" w:lineRule="auto"/>
            </w:pPr>
            <w:r w:rsidRPr="00AF5935">
              <w:t>Your teacher’s page (Amberle Seidl) has been created. Click on Amberle’s name to check the detail.</w:t>
            </w:r>
          </w:p>
          <w:p w14:paraId="019BE7D1" w14:textId="77777777" w:rsidR="009A4D54" w:rsidRPr="00AF5935" w:rsidRDefault="009A4D54" w:rsidP="0016228A">
            <w:pPr>
              <w:numPr>
                <w:ilvl w:val="0"/>
                <w:numId w:val="35"/>
              </w:numPr>
              <w:spacing w:after="160" w:line="259" w:lineRule="auto"/>
            </w:pPr>
            <w:r w:rsidRPr="00AF5935">
              <w:t>Your page has not been created yet. Find and click on your name to check the detail, which is a 404 file does not exist error.</w:t>
            </w:r>
          </w:p>
          <w:p w14:paraId="5518F5CC" w14:textId="77777777" w:rsidR="009A4D54" w:rsidRPr="00AF5935" w:rsidRDefault="009A4D54" w:rsidP="00A05CB0"/>
          <w:p w14:paraId="399A67C8" w14:textId="77777777" w:rsidR="009A4D54" w:rsidRPr="00AF5935" w:rsidRDefault="009A4D54" w:rsidP="00A05CB0">
            <w:pPr>
              <w:rPr>
                <w:b/>
                <w:bCs/>
              </w:rPr>
            </w:pPr>
            <w:r w:rsidRPr="00AF5935">
              <w:rPr>
                <w:b/>
                <w:bCs/>
              </w:rPr>
              <w:t>1. Requirement of your page</w:t>
            </w:r>
          </w:p>
          <w:p w14:paraId="738C2C55" w14:textId="77777777" w:rsidR="009A4D54" w:rsidRPr="00AF5935" w:rsidRDefault="009A4D54" w:rsidP="00A05CB0">
            <w:r w:rsidRPr="00AF5935">
              <w:t>You shall create a sub-folder, the name of which is made of first name, under the “team” folder. In this folder, you shall create a file called “index.html”. Refer to Amberle’s page as an example.</w:t>
            </w:r>
          </w:p>
          <w:p w14:paraId="638DC06C" w14:textId="77777777" w:rsidR="009A4D54" w:rsidRDefault="009A4D54" w:rsidP="00A05CB0">
            <w:r>
              <w:rPr>
                <w:noProof/>
              </w:rPr>
              <w:drawing>
                <wp:inline distT="0" distB="0" distL="0" distR="0" wp14:anchorId="727E7834" wp14:editId="78D64A37">
                  <wp:extent cx="5731510" cy="3435985"/>
                  <wp:effectExtent l="0" t="0" r="2540" b="0"/>
                  <wp:docPr id="15674907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0719" name="Picture 1" descr="A screen shot of a computer screen&#10;&#10;Description automatically generated"/>
                          <pic:cNvPicPr>
                            <a:picLocks noChangeAspect="1"/>
                          </pic:cNvPicPr>
                        </pic:nvPicPr>
                        <pic:blipFill>
                          <a:blip r:embed="rId87"/>
                          <a:stretch>
                            <a:fillRect/>
                          </a:stretch>
                        </pic:blipFill>
                        <pic:spPr>
                          <a:xfrm>
                            <a:off x="0" y="0"/>
                            <a:ext cx="5731510" cy="3435985"/>
                          </a:xfrm>
                          <a:prstGeom prst="rect">
                            <a:avLst/>
                          </a:prstGeom>
                        </pic:spPr>
                      </pic:pic>
                    </a:graphicData>
                  </a:graphic>
                </wp:inline>
              </w:drawing>
            </w:r>
          </w:p>
          <w:p w14:paraId="501BDFB3" w14:textId="77777777" w:rsidR="009A4D54" w:rsidRDefault="009A4D54" w:rsidP="00A05CB0">
            <w:r>
              <w:t>You must include your name.</w:t>
            </w:r>
          </w:p>
          <w:p w14:paraId="5861C884" w14:textId="77777777" w:rsidR="009A4D54" w:rsidRDefault="009A4D54" w:rsidP="00A05CB0">
            <w:r>
              <w:t>You need to include some information about yourself.</w:t>
            </w:r>
          </w:p>
          <w:p w14:paraId="3A565EC6" w14:textId="77777777" w:rsidR="009A4D54" w:rsidRDefault="009A4D54" w:rsidP="00A05CB0">
            <w:r>
              <w:t>You can think of this as a portfolio piece about yourself. Include things like experience and projects worked on.</w:t>
            </w:r>
          </w:p>
          <w:p w14:paraId="1E7E9E36" w14:textId="77777777" w:rsidR="009A4D54" w:rsidRPr="00EE65BE" w:rsidRDefault="009A4D54" w:rsidP="00A05CB0">
            <w:pPr>
              <w:rPr>
                <w:b/>
                <w:bCs/>
              </w:rPr>
            </w:pPr>
            <w:r w:rsidRPr="00EE65BE">
              <w:rPr>
                <w:b/>
                <w:bCs/>
              </w:rPr>
              <w:t>2. VCS requirement</w:t>
            </w:r>
          </w:p>
          <w:p w14:paraId="7A882DA5" w14:textId="77777777" w:rsidR="009A4D54" w:rsidRPr="00EE65BE" w:rsidRDefault="009A4D54" w:rsidP="00A05CB0">
            <w:r w:rsidRPr="00EE65BE">
              <w:t>You must use GitHub as the VCS system for this task.</w:t>
            </w:r>
          </w:p>
          <w:p w14:paraId="554BFD57" w14:textId="77777777" w:rsidR="009A4D54" w:rsidRPr="00EE65BE" w:rsidRDefault="009A4D54" w:rsidP="00A05CB0"/>
          <w:p w14:paraId="5F42C9BF" w14:textId="77777777" w:rsidR="009A4D54" w:rsidRDefault="009A4D54" w:rsidP="00A05CB0">
            <w:r w:rsidRPr="00EE65BE">
              <w:t>You shall provide your GitHub username to your teacher to add you a collaborator of the project, so that you could submit code.</w:t>
            </w:r>
          </w:p>
          <w:p w14:paraId="204287BE" w14:textId="77777777" w:rsidR="009A4D54" w:rsidRDefault="009A4D54" w:rsidP="00A05CB0"/>
          <w:p w14:paraId="335E5852" w14:textId="77777777" w:rsidR="009A4D54" w:rsidRPr="00EE65BE" w:rsidRDefault="009A4D54" w:rsidP="00A05CB0">
            <w:r>
              <w:lastRenderedPageBreak/>
              <w:t>You will also document the use of GitHub and the repositories here as well. Fill out the table provided. You must create at least 3 repositories while completing assessment task 2. These repositories must have at least 3 branches and be updated / merged 3 times.</w:t>
            </w:r>
          </w:p>
          <w:p w14:paraId="456F0287" w14:textId="77777777" w:rsidR="009A4D54" w:rsidRPr="00EE65BE" w:rsidRDefault="009A4D54" w:rsidP="00A05CB0"/>
          <w:p w14:paraId="4EC0CC7C" w14:textId="77777777" w:rsidR="009A4D54" w:rsidRDefault="009A4D54" w:rsidP="00A05CB0">
            <w:r w:rsidRPr="00EE65BE">
              <w:t>You are not able to directly push updates to the “main” branch of the repository, instead, a new branch must be created for each push. And a pull request must be created for review. Your submitted code shall be reviewed and approved before merging to the main branch</w:t>
            </w:r>
          </w:p>
          <w:p w14:paraId="557189E9" w14:textId="77777777" w:rsidR="009A4D54" w:rsidRDefault="009A4D54" w:rsidP="00A05CB0"/>
          <w:p w14:paraId="7FC499D0" w14:textId="77777777" w:rsidR="009A4D54" w:rsidRDefault="009A4D54" w:rsidP="00A05CB0">
            <w:pPr>
              <w:rPr>
                <w:b/>
                <w:bCs/>
              </w:rPr>
            </w:pPr>
            <w:r>
              <w:rPr>
                <w:b/>
                <w:bCs/>
              </w:rPr>
              <w:t>3</w:t>
            </w:r>
            <w:r w:rsidRPr="00EE65BE">
              <w:rPr>
                <w:b/>
                <w:bCs/>
              </w:rPr>
              <w:t xml:space="preserve">. </w:t>
            </w:r>
            <w:r>
              <w:rPr>
                <w:b/>
                <w:bCs/>
              </w:rPr>
              <w:t>Edit JavaScript &amp; Feedback</w:t>
            </w:r>
          </w:p>
          <w:p w14:paraId="344DCF87" w14:textId="77777777" w:rsidR="009A4D54" w:rsidRPr="00EE65BE" w:rsidRDefault="009A4D54" w:rsidP="00A05CB0">
            <w:r w:rsidRPr="00EE65BE">
              <w:t>You will need to update your name in the JavaScript array so that your page can be seen.</w:t>
            </w:r>
          </w:p>
          <w:p w14:paraId="281F3766" w14:textId="77777777" w:rsidR="009A4D54" w:rsidRDefault="009A4D54" w:rsidP="00A05CB0">
            <w:r w:rsidRPr="00EE65BE">
              <w:t>Lastly you will need to get feedback and make changes to your page.</w:t>
            </w:r>
          </w:p>
          <w:p w14:paraId="509D1739" w14:textId="77777777" w:rsidR="009A4D54" w:rsidRPr="00EE65BE" w:rsidRDefault="009A4D54" w:rsidP="00A05CB0">
            <w:pPr>
              <w:rPr>
                <w:b/>
                <w:bCs/>
              </w:rPr>
            </w:pPr>
            <w:r>
              <w:rPr>
                <w:b/>
                <w:bCs/>
              </w:rPr>
              <w:t>4</w:t>
            </w:r>
            <w:r w:rsidRPr="00EE65BE">
              <w:rPr>
                <w:b/>
                <w:bCs/>
              </w:rPr>
              <w:t>. Workflow &amp; procedure</w:t>
            </w:r>
          </w:p>
          <w:p w14:paraId="3590D760" w14:textId="77777777" w:rsidR="009A4D54" w:rsidRPr="00EE65BE" w:rsidRDefault="009A4D54" w:rsidP="00A05CB0">
            <w:r w:rsidRPr="00EE65BE">
              <w:t xml:space="preserve">Step 1. Visit </w:t>
            </w:r>
            <w:hyperlink r:id="rId88" w:history="1">
              <w:r w:rsidRPr="003535BC">
                <w:rPr>
                  <w:rStyle w:val="Hyperlink"/>
                </w:rPr>
                <w:t>https://github.com/Amberside/the-programming-team-202510</w:t>
              </w:r>
            </w:hyperlink>
          </w:p>
          <w:p w14:paraId="10A34669" w14:textId="77777777" w:rsidR="009A4D54" w:rsidRPr="00EE65BE" w:rsidRDefault="009A4D54" w:rsidP="00A05CB0">
            <w:r w:rsidRPr="00EE65BE">
              <w:t>Step 2. Click on Amberle’s name (the first grid) to view Amberle’s page (page can be viewed)</w:t>
            </w:r>
          </w:p>
          <w:p w14:paraId="62D0D706" w14:textId="77777777" w:rsidR="009A4D54" w:rsidRPr="00EE65BE" w:rsidRDefault="009A4D54" w:rsidP="00A05CB0">
            <w:r w:rsidRPr="00EE65BE">
              <w:t>Step 3. Find your name, click on your name to check your page (page not found)</w:t>
            </w:r>
          </w:p>
          <w:p w14:paraId="00D5F9D2" w14:textId="77777777" w:rsidR="009A4D54" w:rsidRPr="00EE65BE" w:rsidRDefault="009A4D54" w:rsidP="00A05CB0">
            <w:r w:rsidRPr="00EE65BE">
              <w:t>Step 4. Provide your GitHub username to your teacher to be added to the repository</w:t>
            </w:r>
          </w:p>
          <w:p w14:paraId="2BDD8B56" w14:textId="77777777" w:rsidR="009A4D54" w:rsidRPr="00EE65BE" w:rsidRDefault="009A4D54" w:rsidP="00A05CB0">
            <w:r w:rsidRPr="00EE65BE">
              <w:t>Step 5. After your teacher invited you to the repository, accept the invitation in your email.</w:t>
            </w:r>
          </w:p>
          <w:p w14:paraId="6D3735DC" w14:textId="77777777" w:rsidR="009A4D54" w:rsidRPr="00EE65BE" w:rsidRDefault="009A4D54" w:rsidP="00A05CB0">
            <w:r w:rsidRPr="00EE65BE">
              <w:t>Step 6. Clone the repository to your local environment</w:t>
            </w:r>
          </w:p>
          <w:p w14:paraId="7A1A3988" w14:textId="77777777" w:rsidR="009A4D54" w:rsidRPr="00EE65BE" w:rsidRDefault="009A4D54" w:rsidP="00A05CB0">
            <w:r w:rsidRPr="00EE65BE">
              <w:t>Step 7. Create a new branch</w:t>
            </w:r>
          </w:p>
          <w:p w14:paraId="5B1E21B2" w14:textId="77777777" w:rsidR="009A4D54" w:rsidRPr="00EE65BE" w:rsidRDefault="009A4D54" w:rsidP="00A05CB0">
            <w:r w:rsidRPr="00EE65BE">
              <w:t>Step 8. In folder “team”, create a sub-folder and name it using your</w:t>
            </w:r>
            <w:r>
              <w:t xml:space="preserve"> first name</w:t>
            </w:r>
          </w:p>
          <w:p w14:paraId="2DFF9D48" w14:textId="77777777" w:rsidR="009A4D54" w:rsidRPr="00EE65BE" w:rsidRDefault="009A4D54" w:rsidP="00A05CB0">
            <w:r w:rsidRPr="00EE65BE">
              <w:t>Step 9. In the sub-folder created above, create a file named “index.html”.</w:t>
            </w:r>
          </w:p>
          <w:p w14:paraId="4241910C" w14:textId="77777777" w:rsidR="009A4D54" w:rsidRPr="00EE65BE" w:rsidRDefault="009A4D54" w:rsidP="00A05CB0">
            <w:r w:rsidRPr="00EE65BE">
              <w:t>Step 10. Develop the content</w:t>
            </w:r>
          </w:p>
          <w:p w14:paraId="6866548C" w14:textId="77777777" w:rsidR="009A4D54" w:rsidRPr="00EE65BE" w:rsidRDefault="009A4D54" w:rsidP="00A05CB0">
            <w:r w:rsidRPr="00EE65BE">
              <w:t>Step 11. Test the result – Your page shall be displayed after clicking your name from the home page</w:t>
            </w:r>
          </w:p>
          <w:p w14:paraId="38C65ADF" w14:textId="77777777" w:rsidR="009A4D54" w:rsidRPr="00EE65BE" w:rsidRDefault="009A4D54" w:rsidP="00A05CB0">
            <w:r w:rsidRPr="00EE65BE">
              <w:t>Step 12. You may ask your teacher to confirm the test result before committing the codes</w:t>
            </w:r>
          </w:p>
          <w:p w14:paraId="2C98F8F3" w14:textId="77777777" w:rsidR="009A4D54" w:rsidRPr="00EE65BE" w:rsidRDefault="009A4D54" w:rsidP="00A05CB0">
            <w:r w:rsidRPr="00EE65BE">
              <w:t>Step 13. Commit the codes</w:t>
            </w:r>
          </w:p>
          <w:p w14:paraId="03935740" w14:textId="77777777" w:rsidR="009A4D54" w:rsidRPr="00EE65BE" w:rsidRDefault="009A4D54" w:rsidP="00A05CB0">
            <w:r w:rsidRPr="00EE65BE">
              <w:t>Step 14. Push/publish the commit to the server</w:t>
            </w:r>
          </w:p>
          <w:p w14:paraId="4686E4FA" w14:textId="77777777" w:rsidR="009A4D54" w:rsidRPr="00EE65BE" w:rsidRDefault="009A4D54" w:rsidP="00A05CB0">
            <w:r w:rsidRPr="00EE65BE">
              <w:t>Step 15. In GitHub website, create a pull request then notify your teacher to review the codes</w:t>
            </w:r>
          </w:p>
          <w:p w14:paraId="400B2389" w14:textId="77777777" w:rsidR="009A4D54" w:rsidRPr="00EE65BE" w:rsidRDefault="009A4D54" w:rsidP="00A05CB0">
            <w:r w:rsidRPr="00EE65BE">
              <w:t>Step 16</w:t>
            </w:r>
            <w:r>
              <w:t xml:space="preserve"> R</w:t>
            </w:r>
            <w:r w:rsidRPr="00EE65BE">
              <w:t>espond to feedback</w:t>
            </w:r>
            <w:r>
              <w:t>.</w:t>
            </w:r>
          </w:p>
          <w:p w14:paraId="065F1B03" w14:textId="77777777" w:rsidR="009A4D54" w:rsidRDefault="009A4D54" w:rsidP="00A05CB0">
            <w:r w:rsidRPr="00EE65BE">
              <w:t>Step 17. If your code is approved, your teacher will merge the code. Then you could view the website again to confirm the final result.</w:t>
            </w:r>
          </w:p>
          <w:p w14:paraId="099BE635" w14:textId="77777777" w:rsidR="009A4D54" w:rsidRPr="00EE65BE" w:rsidRDefault="009A4D54" w:rsidP="00A05CB0">
            <w:r>
              <w:t>Step 18. Update the JavaScript file</w:t>
            </w:r>
          </w:p>
          <w:p w14:paraId="3CDB47DC" w14:textId="77777777" w:rsidR="009A4D54" w:rsidRPr="00EE65BE" w:rsidRDefault="009A4D54" w:rsidP="00A05CB0">
            <w:r w:rsidRPr="00EE65BE">
              <w:t>Step 19. Obtain final sign-off from a supervisor</w:t>
            </w:r>
          </w:p>
          <w:p w14:paraId="43609D23" w14:textId="77777777" w:rsidR="009A4D54" w:rsidRDefault="009A4D54" w:rsidP="00A05CB0"/>
          <w:p w14:paraId="6C7915DD" w14:textId="77777777" w:rsidR="009A4D54" w:rsidRPr="00AB5503" w:rsidRDefault="009A4D54" w:rsidP="00A05CB0">
            <w:pPr>
              <w:rPr>
                <w:b/>
                <w:bCs/>
              </w:rPr>
            </w:pPr>
            <w:r w:rsidRPr="00AB5503">
              <w:rPr>
                <w:b/>
                <w:bCs/>
              </w:rPr>
              <w:t>5, Upload your pages and this document to Brightpspace</w:t>
            </w:r>
          </w:p>
          <w:p w14:paraId="7C48AA6E" w14:textId="77777777" w:rsidR="009A4D54" w:rsidRDefault="009A4D54" w:rsidP="00A05CB0"/>
        </w:tc>
      </w:tr>
      <w:tr w:rsidR="009A4D54" w14:paraId="07054BB8" w14:textId="77777777" w:rsidTr="00A05CB0">
        <w:tc>
          <w:tcPr>
            <w:tcW w:w="10486" w:type="dxa"/>
            <w:gridSpan w:val="9"/>
            <w:shd w:val="clear" w:color="auto" w:fill="000000" w:themeFill="text1"/>
          </w:tcPr>
          <w:p w14:paraId="6450B38E" w14:textId="77777777" w:rsidR="009A4D54" w:rsidRPr="00C4705E" w:rsidRDefault="009A4D54" w:rsidP="00A05CB0">
            <w:pPr>
              <w:spacing w:before="120" w:after="120"/>
            </w:pPr>
            <w:r w:rsidRPr="008D136F">
              <w:rPr>
                <w:b/>
                <w:bCs/>
              </w:rPr>
              <w:lastRenderedPageBreak/>
              <w:t>Q</w:t>
            </w:r>
            <w:r>
              <w:rPr>
                <w:b/>
                <w:bCs/>
              </w:rPr>
              <w:t>6</w:t>
            </w:r>
            <w:r w:rsidRPr="008D136F">
              <w:rPr>
                <w:b/>
                <w:bCs/>
              </w:rPr>
              <w:t>.</w:t>
            </w:r>
            <w:r w:rsidRPr="00AF5935">
              <w:rPr>
                <w:b/>
                <w:bCs/>
              </w:rPr>
              <w:t xml:space="preserve">1 </w:t>
            </w:r>
            <w:r>
              <w:rPr>
                <w:b/>
                <w:bCs/>
              </w:rPr>
              <w:t>GitHub Details and config</w:t>
            </w:r>
          </w:p>
        </w:tc>
      </w:tr>
      <w:tr w:rsidR="009A4D54" w14:paraId="4C552F4D" w14:textId="77777777" w:rsidTr="00A05CB0">
        <w:tc>
          <w:tcPr>
            <w:tcW w:w="10486" w:type="dxa"/>
            <w:gridSpan w:val="9"/>
          </w:tcPr>
          <w:p w14:paraId="7136925B" w14:textId="77777777" w:rsidR="009A4D54" w:rsidRDefault="009A4D54" w:rsidP="00A05CB0">
            <w:r>
              <w:t>&lt;Record your GitHub username&gt;</w:t>
            </w:r>
          </w:p>
          <w:p w14:paraId="559995F5" w14:textId="77777777" w:rsidR="009A4D54" w:rsidRDefault="009A4D54" w:rsidP="00A05CB0"/>
          <w:p w14:paraId="001ABD3C" w14:textId="77777777" w:rsidR="009A4D54" w:rsidRDefault="009A4D54" w:rsidP="00A05CB0">
            <w:r>
              <w:t>&lt;record any difficulties with using GitHub&gt;</w:t>
            </w:r>
          </w:p>
          <w:p w14:paraId="1CDA697C" w14:textId="77777777" w:rsidR="009A4D54" w:rsidRDefault="009A4D54" w:rsidP="00A05CB0"/>
          <w:p w14:paraId="020D86DB" w14:textId="77777777" w:rsidR="009A4D54" w:rsidRDefault="009A4D54" w:rsidP="00A05CB0">
            <w:r>
              <w:t>&lt;Let the teacher know if there are any disruptions while you are doing this part&gt;</w:t>
            </w:r>
          </w:p>
          <w:p w14:paraId="5BFB2206" w14:textId="77777777" w:rsidR="009A4D54" w:rsidRPr="00EA4A6F" w:rsidRDefault="009A4D54" w:rsidP="00A05CB0"/>
        </w:tc>
      </w:tr>
      <w:tr w:rsidR="009A4D54" w14:paraId="75269D0B" w14:textId="77777777" w:rsidTr="00A05CB0">
        <w:tc>
          <w:tcPr>
            <w:tcW w:w="10486" w:type="dxa"/>
            <w:gridSpan w:val="9"/>
            <w:shd w:val="clear" w:color="auto" w:fill="000000" w:themeFill="text1"/>
          </w:tcPr>
          <w:p w14:paraId="7B0475C2" w14:textId="77777777" w:rsidR="009A4D54" w:rsidRPr="00C4705E" w:rsidRDefault="009A4D54" w:rsidP="00A05CB0">
            <w:pPr>
              <w:spacing w:before="120" w:after="120"/>
            </w:pPr>
            <w:r w:rsidRPr="008D136F">
              <w:rPr>
                <w:b/>
                <w:bCs/>
              </w:rPr>
              <w:t>Q</w:t>
            </w:r>
            <w:r>
              <w:rPr>
                <w:b/>
                <w:bCs/>
              </w:rPr>
              <w:t>6</w:t>
            </w:r>
            <w:r w:rsidRPr="008D136F">
              <w:rPr>
                <w:b/>
                <w:bCs/>
              </w:rPr>
              <w:t>.</w:t>
            </w:r>
            <w:r>
              <w:rPr>
                <w:b/>
                <w:bCs/>
              </w:rPr>
              <w:t>2</w:t>
            </w:r>
            <w:r w:rsidRPr="00AF5935">
              <w:rPr>
                <w:b/>
                <w:bCs/>
              </w:rPr>
              <w:t xml:space="preserve"> </w:t>
            </w:r>
            <w:r>
              <w:rPr>
                <w:b/>
                <w:bCs/>
              </w:rPr>
              <w:t>Create your team page</w:t>
            </w:r>
          </w:p>
        </w:tc>
      </w:tr>
      <w:tr w:rsidR="009A4D54" w14:paraId="700604BA" w14:textId="77777777" w:rsidTr="00A05CB0">
        <w:tc>
          <w:tcPr>
            <w:tcW w:w="10486" w:type="dxa"/>
            <w:gridSpan w:val="9"/>
          </w:tcPr>
          <w:p w14:paraId="65639BB7" w14:textId="77777777" w:rsidR="009A4D54" w:rsidRDefault="009A4D54" w:rsidP="00A05CB0">
            <w:r>
              <w:t xml:space="preserve">Clone </w:t>
            </w:r>
            <w:hyperlink r:id="rId89" w:history="1">
              <w:r w:rsidRPr="003535BC">
                <w:rPr>
                  <w:rStyle w:val="Hyperlink"/>
                </w:rPr>
                <w:t>https://github.com/Amberside/the-programming-team-202510</w:t>
              </w:r>
            </w:hyperlink>
            <w:r>
              <w:t xml:space="preserve"> </w:t>
            </w:r>
          </w:p>
          <w:p w14:paraId="3959AAE6" w14:textId="77777777" w:rsidR="009A4D54" w:rsidRDefault="009A4D54" w:rsidP="00A05CB0">
            <w:r>
              <w:t>&lt;insert a screenshot of GitHub desktop showing the cloned repository&gt;</w:t>
            </w:r>
          </w:p>
          <w:p w14:paraId="3FFE1737" w14:textId="77777777" w:rsidR="009A4D54" w:rsidRDefault="009A4D54" w:rsidP="00A05CB0"/>
          <w:p w14:paraId="11CD74C5" w14:textId="77777777" w:rsidR="009A4D54" w:rsidRDefault="009A4D54" w:rsidP="00A05CB0">
            <w:r>
              <w:t>Add in your directory under the team directory</w:t>
            </w:r>
          </w:p>
          <w:p w14:paraId="1205709A" w14:textId="77777777" w:rsidR="009A4D54" w:rsidRDefault="009A4D54" w:rsidP="00A05CB0">
            <w:r>
              <w:t>Add in your name, information and portfolio details</w:t>
            </w:r>
          </w:p>
          <w:p w14:paraId="75BD7EE9" w14:textId="77777777" w:rsidR="009A4D54" w:rsidRDefault="009A4D54" w:rsidP="00A05CB0">
            <w:r>
              <w:t>Send the merge request to the teacher.</w:t>
            </w:r>
          </w:p>
          <w:p w14:paraId="01BAAEFA" w14:textId="77777777" w:rsidR="009A4D54" w:rsidRDefault="009A4D54" w:rsidP="00A05CB0">
            <w:r>
              <w:t>Merge request number:</w:t>
            </w:r>
          </w:p>
          <w:p w14:paraId="71D769E2" w14:textId="77777777" w:rsidR="009A4D54" w:rsidRPr="00EA4A6F" w:rsidRDefault="009A4D54" w:rsidP="00A05CB0"/>
        </w:tc>
      </w:tr>
      <w:tr w:rsidR="009A4D54" w14:paraId="66C4B14A" w14:textId="77777777" w:rsidTr="00A05CB0">
        <w:tc>
          <w:tcPr>
            <w:tcW w:w="1555" w:type="dxa"/>
          </w:tcPr>
          <w:p w14:paraId="31F04DA1" w14:textId="77777777" w:rsidR="009A4D54" w:rsidRDefault="009A4D54" w:rsidP="00A05CB0">
            <w:r>
              <w:t>Branch name</w:t>
            </w:r>
          </w:p>
        </w:tc>
        <w:tc>
          <w:tcPr>
            <w:tcW w:w="3260" w:type="dxa"/>
            <w:gridSpan w:val="3"/>
          </w:tcPr>
          <w:p w14:paraId="6ADEEF47" w14:textId="77777777" w:rsidR="009A4D54" w:rsidRDefault="009A4D54" w:rsidP="00A05CB0"/>
        </w:tc>
        <w:tc>
          <w:tcPr>
            <w:tcW w:w="1843" w:type="dxa"/>
            <w:gridSpan w:val="3"/>
          </w:tcPr>
          <w:p w14:paraId="058E762D" w14:textId="77777777" w:rsidR="009A4D54" w:rsidRDefault="009A4D54" w:rsidP="00A05CB0">
            <w:r>
              <w:t>Commit Number:</w:t>
            </w:r>
          </w:p>
        </w:tc>
        <w:tc>
          <w:tcPr>
            <w:tcW w:w="3828" w:type="dxa"/>
            <w:gridSpan w:val="2"/>
          </w:tcPr>
          <w:p w14:paraId="455847BB" w14:textId="77777777" w:rsidR="009A4D54" w:rsidRDefault="009A4D54" w:rsidP="00A05CB0"/>
        </w:tc>
      </w:tr>
      <w:tr w:rsidR="009A4D54" w14:paraId="79FACCD2" w14:textId="77777777" w:rsidTr="00A05CB0">
        <w:tc>
          <w:tcPr>
            <w:tcW w:w="10486" w:type="dxa"/>
            <w:gridSpan w:val="9"/>
            <w:shd w:val="clear" w:color="auto" w:fill="000000" w:themeFill="text1"/>
          </w:tcPr>
          <w:p w14:paraId="22D2545A" w14:textId="77777777" w:rsidR="009A4D54" w:rsidRPr="00C4705E" w:rsidRDefault="009A4D54" w:rsidP="00A05CB0">
            <w:pPr>
              <w:spacing w:before="120" w:after="120"/>
            </w:pPr>
            <w:r w:rsidRPr="008D136F">
              <w:rPr>
                <w:b/>
                <w:bCs/>
              </w:rPr>
              <w:t>Q</w:t>
            </w:r>
            <w:r>
              <w:rPr>
                <w:b/>
                <w:bCs/>
              </w:rPr>
              <w:t>6</w:t>
            </w:r>
            <w:r w:rsidRPr="008D136F">
              <w:rPr>
                <w:b/>
                <w:bCs/>
              </w:rPr>
              <w:t>.</w:t>
            </w:r>
            <w:r>
              <w:rPr>
                <w:b/>
                <w:bCs/>
              </w:rPr>
              <w:t>3</w:t>
            </w:r>
            <w:r w:rsidRPr="00AF5935">
              <w:rPr>
                <w:b/>
                <w:bCs/>
              </w:rPr>
              <w:t xml:space="preserve"> </w:t>
            </w:r>
            <w:r>
              <w:rPr>
                <w:b/>
                <w:bCs/>
              </w:rPr>
              <w:t>Get feedback from your teacher</w:t>
            </w:r>
          </w:p>
        </w:tc>
      </w:tr>
      <w:tr w:rsidR="009A4D54" w14:paraId="42FA4CE9" w14:textId="77777777" w:rsidTr="00A05CB0">
        <w:tc>
          <w:tcPr>
            <w:tcW w:w="10486" w:type="dxa"/>
            <w:gridSpan w:val="9"/>
          </w:tcPr>
          <w:p w14:paraId="2590831C" w14:textId="77777777" w:rsidR="009A4D54" w:rsidRDefault="009A4D54" w:rsidP="00A05CB0">
            <w:r>
              <w:t>&lt;Insert feedback from the teacher&gt;</w:t>
            </w:r>
          </w:p>
          <w:p w14:paraId="34029586" w14:textId="77777777" w:rsidR="009A4D54" w:rsidRDefault="009A4D54" w:rsidP="00A05CB0"/>
          <w:p w14:paraId="622F130A" w14:textId="77777777" w:rsidR="009A4D54" w:rsidRPr="00EA4A6F" w:rsidRDefault="009A4D54" w:rsidP="00A05CB0"/>
        </w:tc>
      </w:tr>
      <w:tr w:rsidR="009A4D54" w14:paraId="26DA2ABB" w14:textId="77777777" w:rsidTr="00A05CB0">
        <w:tc>
          <w:tcPr>
            <w:tcW w:w="10486" w:type="dxa"/>
            <w:gridSpan w:val="9"/>
            <w:shd w:val="clear" w:color="auto" w:fill="000000" w:themeFill="text1"/>
          </w:tcPr>
          <w:p w14:paraId="17655E2A" w14:textId="77777777" w:rsidR="009A4D54" w:rsidRPr="00C4705E" w:rsidRDefault="009A4D54" w:rsidP="00A05CB0">
            <w:pPr>
              <w:spacing w:before="120" w:after="120"/>
            </w:pPr>
            <w:r w:rsidRPr="008D136F">
              <w:rPr>
                <w:b/>
                <w:bCs/>
              </w:rPr>
              <w:lastRenderedPageBreak/>
              <w:t>Q</w:t>
            </w:r>
            <w:r>
              <w:rPr>
                <w:b/>
                <w:bCs/>
              </w:rPr>
              <w:t>6</w:t>
            </w:r>
            <w:r w:rsidRPr="008D136F">
              <w:rPr>
                <w:b/>
                <w:bCs/>
              </w:rPr>
              <w:t>.</w:t>
            </w:r>
            <w:r>
              <w:rPr>
                <w:b/>
                <w:bCs/>
              </w:rPr>
              <w:t>4</w:t>
            </w:r>
            <w:r w:rsidRPr="00AF5935">
              <w:rPr>
                <w:b/>
                <w:bCs/>
              </w:rPr>
              <w:t xml:space="preserve"> </w:t>
            </w:r>
            <w:r>
              <w:rPr>
                <w:b/>
                <w:bCs/>
              </w:rPr>
              <w:t>Make changes to your page based on the feedback.</w:t>
            </w:r>
          </w:p>
        </w:tc>
      </w:tr>
      <w:tr w:rsidR="009A4D54" w14:paraId="44F73DB4" w14:textId="77777777" w:rsidTr="00A05CB0">
        <w:tc>
          <w:tcPr>
            <w:tcW w:w="10486" w:type="dxa"/>
            <w:gridSpan w:val="9"/>
          </w:tcPr>
          <w:p w14:paraId="1AA607A0" w14:textId="77777777" w:rsidR="009A4D54" w:rsidRDefault="009A4D54" w:rsidP="00A05CB0">
            <w:r>
              <w:t>Make changes and create a new merge request</w:t>
            </w:r>
          </w:p>
          <w:p w14:paraId="6E7F47BC" w14:textId="77777777" w:rsidR="009A4D54" w:rsidRDefault="009A4D54" w:rsidP="00A05CB0">
            <w:r>
              <w:t>Merge request number:</w:t>
            </w:r>
          </w:p>
          <w:p w14:paraId="23EFE37F" w14:textId="77777777" w:rsidR="009A4D54" w:rsidRPr="00EA4A6F" w:rsidRDefault="009A4D54" w:rsidP="00A05CB0"/>
        </w:tc>
      </w:tr>
      <w:tr w:rsidR="009A4D54" w14:paraId="5E35CA81" w14:textId="77777777" w:rsidTr="00A05CB0">
        <w:tc>
          <w:tcPr>
            <w:tcW w:w="1555" w:type="dxa"/>
          </w:tcPr>
          <w:p w14:paraId="5C06EF91" w14:textId="77777777" w:rsidR="009A4D54" w:rsidRDefault="009A4D54" w:rsidP="00A05CB0">
            <w:r>
              <w:t>Branch name</w:t>
            </w:r>
          </w:p>
        </w:tc>
        <w:tc>
          <w:tcPr>
            <w:tcW w:w="3260" w:type="dxa"/>
            <w:gridSpan w:val="3"/>
          </w:tcPr>
          <w:p w14:paraId="11216AF7" w14:textId="77777777" w:rsidR="009A4D54" w:rsidRDefault="009A4D54" w:rsidP="00A05CB0"/>
        </w:tc>
        <w:tc>
          <w:tcPr>
            <w:tcW w:w="1843" w:type="dxa"/>
            <w:gridSpan w:val="3"/>
          </w:tcPr>
          <w:p w14:paraId="4A113EAD" w14:textId="77777777" w:rsidR="009A4D54" w:rsidRDefault="009A4D54" w:rsidP="00A05CB0">
            <w:r>
              <w:t>Commit Number:</w:t>
            </w:r>
          </w:p>
        </w:tc>
        <w:tc>
          <w:tcPr>
            <w:tcW w:w="3828" w:type="dxa"/>
            <w:gridSpan w:val="2"/>
          </w:tcPr>
          <w:p w14:paraId="129E4E7D" w14:textId="77777777" w:rsidR="009A4D54" w:rsidRDefault="009A4D54" w:rsidP="00A05CB0"/>
        </w:tc>
      </w:tr>
      <w:tr w:rsidR="009A4D54" w14:paraId="2365BFE8" w14:textId="77777777" w:rsidTr="00A05CB0">
        <w:tc>
          <w:tcPr>
            <w:tcW w:w="10486" w:type="dxa"/>
            <w:gridSpan w:val="9"/>
            <w:shd w:val="clear" w:color="auto" w:fill="000000" w:themeFill="text1"/>
          </w:tcPr>
          <w:p w14:paraId="50A6A070" w14:textId="77777777" w:rsidR="009A4D54" w:rsidRPr="00C4705E" w:rsidRDefault="009A4D54" w:rsidP="00A05CB0">
            <w:pPr>
              <w:spacing w:before="120" w:after="120"/>
            </w:pPr>
            <w:r w:rsidRPr="008D136F">
              <w:rPr>
                <w:b/>
                <w:bCs/>
              </w:rPr>
              <w:t>Q</w:t>
            </w:r>
            <w:r>
              <w:rPr>
                <w:b/>
                <w:bCs/>
              </w:rPr>
              <w:t>6</w:t>
            </w:r>
            <w:r w:rsidRPr="008D136F">
              <w:rPr>
                <w:b/>
                <w:bCs/>
              </w:rPr>
              <w:t>.</w:t>
            </w:r>
            <w:r>
              <w:rPr>
                <w:b/>
                <w:bCs/>
              </w:rPr>
              <w:t>5</w:t>
            </w:r>
            <w:r w:rsidRPr="00AF5935">
              <w:rPr>
                <w:b/>
                <w:bCs/>
              </w:rPr>
              <w:t xml:space="preserve"> </w:t>
            </w:r>
            <w:r>
              <w:rPr>
                <w:b/>
                <w:bCs/>
              </w:rPr>
              <w:t>Edit myscipt.js to add your details.</w:t>
            </w:r>
          </w:p>
        </w:tc>
      </w:tr>
      <w:tr w:rsidR="009A4D54" w14:paraId="7635EA21" w14:textId="77777777" w:rsidTr="00A05CB0">
        <w:tc>
          <w:tcPr>
            <w:tcW w:w="10486" w:type="dxa"/>
            <w:gridSpan w:val="9"/>
          </w:tcPr>
          <w:p w14:paraId="117FEB3F" w14:textId="77777777" w:rsidR="009A4D54" w:rsidRDefault="009A4D54" w:rsidP="00A05CB0">
            <w:r>
              <w:t>Edit the required JS file and create a merge request.</w:t>
            </w:r>
          </w:p>
          <w:p w14:paraId="737079B2" w14:textId="77777777" w:rsidR="009A4D54" w:rsidRDefault="009A4D54" w:rsidP="00A05CB0"/>
          <w:p w14:paraId="3CF98924" w14:textId="77777777" w:rsidR="009A4D54" w:rsidRDefault="009A4D54" w:rsidP="00A05CB0">
            <w:r>
              <w:t>Merge request number:</w:t>
            </w:r>
          </w:p>
          <w:p w14:paraId="4C0EFE13" w14:textId="77777777" w:rsidR="009A4D54" w:rsidRPr="00EA4A6F" w:rsidRDefault="009A4D54" w:rsidP="00A05CB0"/>
        </w:tc>
      </w:tr>
      <w:tr w:rsidR="009A4D54" w14:paraId="1C8A1E5A" w14:textId="77777777" w:rsidTr="00A05CB0">
        <w:tc>
          <w:tcPr>
            <w:tcW w:w="1555" w:type="dxa"/>
          </w:tcPr>
          <w:p w14:paraId="0D63DBEB" w14:textId="77777777" w:rsidR="009A4D54" w:rsidRDefault="009A4D54" w:rsidP="00A05CB0">
            <w:r>
              <w:t>Branch name</w:t>
            </w:r>
          </w:p>
        </w:tc>
        <w:tc>
          <w:tcPr>
            <w:tcW w:w="3260" w:type="dxa"/>
            <w:gridSpan w:val="3"/>
          </w:tcPr>
          <w:p w14:paraId="4AF87773" w14:textId="77777777" w:rsidR="009A4D54" w:rsidRDefault="009A4D54" w:rsidP="00A05CB0"/>
        </w:tc>
        <w:tc>
          <w:tcPr>
            <w:tcW w:w="1843" w:type="dxa"/>
            <w:gridSpan w:val="3"/>
          </w:tcPr>
          <w:p w14:paraId="390B4FA5" w14:textId="77777777" w:rsidR="009A4D54" w:rsidRDefault="009A4D54" w:rsidP="00A05CB0">
            <w:r>
              <w:t>Commit Number:</w:t>
            </w:r>
          </w:p>
        </w:tc>
        <w:tc>
          <w:tcPr>
            <w:tcW w:w="3828" w:type="dxa"/>
            <w:gridSpan w:val="2"/>
          </w:tcPr>
          <w:p w14:paraId="01FB30C1" w14:textId="77777777" w:rsidR="009A4D54" w:rsidRDefault="009A4D54" w:rsidP="00A05CB0"/>
        </w:tc>
      </w:tr>
      <w:tr w:rsidR="009A4D54" w14:paraId="1C95D8E6" w14:textId="77777777" w:rsidTr="00A05CB0">
        <w:tc>
          <w:tcPr>
            <w:tcW w:w="10486" w:type="dxa"/>
            <w:gridSpan w:val="9"/>
            <w:shd w:val="clear" w:color="auto" w:fill="000000" w:themeFill="text1"/>
          </w:tcPr>
          <w:p w14:paraId="79BB2C0D" w14:textId="77777777" w:rsidR="009A4D54" w:rsidRPr="00C4705E" w:rsidRDefault="009A4D54" w:rsidP="00A05CB0">
            <w:pPr>
              <w:spacing w:before="120" w:after="120"/>
            </w:pPr>
            <w:r w:rsidRPr="008D136F">
              <w:rPr>
                <w:b/>
                <w:bCs/>
              </w:rPr>
              <w:t>Q</w:t>
            </w:r>
            <w:r>
              <w:rPr>
                <w:b/>
                <w:bCs/>
              </w:rPr>
              <w:t>6</w:t>
            </w:r>
            <w:r w:rsidRPr="008D136F">
              <w:rPr>
                <w:b/>
                <w:bCs/>
              </w:rPr>
              <w:t>.</w:t>
            </w:r>
            <w:r>
              <w:rPr>
                <w:b/>
                <w:bCs/>
              </w:rPr>
              <w:t>6</w:t>
            </w:r>
            <w:r w:rsidRPr="00AF5935">
              <w:rPr>
                <w:b/>
                <w:bCs/>
              </w:rPr>
              <w:t xml:space="preserve"> </w:t>
            </w:r>
            <w:r>
              <w:rPr>
                <w:b/>
                <w:bCs/>
              </w:rPr>
              <w:t>Obtain final sign off.</w:t>
            </w:r>
          </w:p>
        </w:tc>
      </w:tr>
      <w:tr w:rsidR="009A4D54" w14:paraId="35BD5C82" w14:textId="77777777" w:rsidTr="00A05CB0">
        <w:tc>
          <w:tcPr>
            <w:tcW w:w="10486" w:type="dxa"/>
            <w:gridSpan w:val="9"/>
          </w:tcPr>
          <w:p w14:paraId="3BAEB1DE" w14:textId="77777777" w:rsidR="009A4D54" w:rsidRDefault="009A4D54" w:rsidP="00A05CB0">
            <w:r>
              <w:t>&lt;Project has been signed off and approval given&gt;</w:t>
            </w:r>
          </w:p>
          <w:p w14:paraId="37EA61F9" w14:textId="77777777" w:rsidR="009A4D54" w:rsidRPr="00EA4A6F" w:rsidRDefault="009A4D54" w:rsidP="00A05CB0">
            <w:r>
              <w:t>Yes / no</w:t>
            </w:r>
          </w:p>
        </w:tc>
      </w:tr>
      <w:tr w:rsidR="009A4D54" w14:paraId="4E88D5CA"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C92B2E8"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2E6334A"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44A82E3"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98C129C"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DB2C3D5" w14:textId="77777777" w:rsidR="009A4D54" w:rsidRDefault="009A4D54" w:rsidP="00A05CB0">
            <w:pPr>
              <w:spacing w:before="80" w:after="80"/>
              <w:rPr>
                <w:i/>
                <w:color w:val="7F7F7F" w:themeColor="text1" w:themeTint="80"/>
                <w:szCs w:val="20"/>
              </w:rPr>
            </w:pPr>
            <w:r>
              <w:rPr>
                <w:rFonts w:cs="Arial"/>
                <w:b/>
              </w:rPr>
              <w:t>Date</w:t>
            </w:r>
          </w:p>
        </w:tc>
        <w:tc>
          <w:tcPr>
            <w:tcW w:w="1993" w:type="dxa"/>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4E0FC86D" w14:textId="77777777" w:rsidR="009A4D54" w:rsidRDefault="009A4D54" w:rsidP="00A05CB0">
            <w:pPr>
              <w:spacing w:before="80" w:after="80"/>
              <w:rPr>
                <w:i/>
                <w:color w:val="7F7F7F" w:themeColor="text1" w:themeTint="80"/>
                <w:szCs w:val="20"/>
              </w:rPr>
            </w:pPr>
          </w:p>
        </w:tc>
      </w:tr>
    </w:tbl>
    <w:p w14:paraId="140F03E9" w14:textId="77777777" w:rsidR="00A77FAD" w:rsidRDefault="00A77FAD" w:rsidP="00EF2E7B"/>
    <w:p w14:paraId="1F15C42F" w14:textId="77777777" w:rsidR="00EF2E7B" w:rsidRDefault="00EF2E7B" w:rsidP="00EF2E7B"/>
    <w:p w14:paraId="2113FDF1" w14:textId="77777777" w:rsidR="00EF2E7B" w:rsidRDefault="00EF2E7B" w:rsidP="00EF2E7B"/>
    <w:p w14:paraId="1701C93D" w14:textId="77777777" w:rsidR="00EF2E7B" w:rsidRDefault="00EF2E7B" w:rsidP="00EF2E7B"/>
    <w:p w14:paraId="3A91F5F6" w14:textId="77777777" w:rsidR="00EF2E7B" w:rsidRDefault="00EF2E7B" w:rsidP="00EF2E7B">
      <w:pPr>
        <w:sectPr w:rsidR="00EF2E7B" w:rsidSect="00EF2E7B">
          <w:headerReference w:type="default" r:id="rId90"/>
          <w:footerReference w:type="default" r:id="rId91"/>
          <w:pgSz w:w="11906" w:h="16838" w:code="9"/>
          <w:pgMar w:top="567" w:right="709" w:bottom="851" w:left="709" w:header="567" w:footer="510" w:gutter="0"/>
          <w:cols w:space="708"/>
          <w:formProt w:val="0"/>
          <w:docGrid w:linePitch="360"/>
        </w:sectPr>
      </w:pPr>
    </w:p>
    <w:p w14:paraId="0C95BF2E" w14:textId="77777777" w:rsidR="00EF2E7B" w:rsidRDefault="00EF2E7B" w:rsidP="00EF2E7B"/>
    <w:p w14:paraId="67D3EEE5" w14:textId="77777777" w:rsidR="00EF2E7B" w:rsidRDefault="00EF2E7B" w:rsidP="00EF2E7B"/>
    <w:p w14:paraId="4880C752" w14:textId="77777777" w:rsidR="00EF2E7B" w:rsidRPr="00107937" w:rsidRDefault="00EF2E7B" w:rsidP="00EF2E7B"/>
    <w:sectPr w:rsidR="00EF2E7B" w:rsidRPr="00107937" w:rsidSect="00C11A46">
      <w:headerReference w:type="default" r:id="rId92"/>
      <w:pgSz w:w="16838" w:h="11906" w:orient="landscape"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CA3F" w14:textId="77777777" w:rsidR="002B1BD0" w:rsidRDefault="002B1BD0" w:rsidP="008A56A6">
      <w:r>
        <w:separator/>
      </w:r>
    </w:p>
    <w:p w14:paraId="17969221" w14:textId="77777777" w:rsidR="002B1BD0" w:rsidRDefault="002B1BD0"/>
  </w:endnote>
  <w:endnote w:type="continuationSeparator" w:id="0">
    <w:p w14:paraId="2DC8A5BB" w14:textId="77777777" w:rsidR="002B1BD0" w:rsidRDefault="002B1BD0" w:rsidP="008A56A6">
      <w:r>
        <w:continuationSeparator/>
      </w:r>
    </w:p>
    <w:p w14:paraId="058AB341" w14:textId="77777777" w:rsidR="002B1BD0" w:rsidRDefault="002B1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3"/>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6E4A" w14:textId="77777777" w:rsidR="008175E8" w:rsidRDefault="008175E8">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8175E8" w:rsidRPr="00D51917" w:rsidRDefault="008175E8"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8D9ACF1" w14:textId="77777777" w:rsidR="008175E8" w:rsidRPr="00D51917" w:rsidRDefault="008175E8"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09CA" w14:textId="77777777" w:rsidR="008175E8" w:rsidRDefault="008175E8" w:rsidP="00B43AE0">
    <w:pPr>
      <w:pStyle w:val="Footer"/>
      <w:tabs>
        <w:tab w:val="left" w:pos="0"/>
        <w:tab w:val="right" w:pos="10488"/>
      </w:tabs>
      <w:jc w:val="right"/>
      <w:rPr>
        <w:sz w:val="15"/>
        <w:szCs w:val="15"/>
      </w:rPr>
    </w:pPr>
    <w:r>
      <w:tab/>
    </w:r>
    <w:r w:rsidRPr="00B43AE0">
      <w:rPr>
        <w:sz w:val="15"/>
        <w:szCs w:val="15"/>
      </w:rPr>
      <w:t>ICTICT449-Use version control systems in development environments</w:t>
    </w:r>
  </w:p>
  <w:p w14:paraId="3E1ADADB" w14:textId="77777777" w:rsidR="008175E8" w:rsidRDefault="008175E8" w:rsidP="00B43AE0">
    <w:pPr>
      <w:pStyle w:val="Footer"/>
      <w:tabs>
        <w:tab w:val="left" w:pos="0"/>
        <w:tab w:val="right" w:pos="10488"/>
      </w:tabs>
      <w:jc w:val="right"/>
      <w:rPr>
        <w:sz w:val="15"/>
        <w:szCs w:val="15"/>
      </w:rPr>
    </w:pPr>
    <w:r>
      <w:rPr>
        <w:sz w:val="15"/>
        <w:szCs w:val="15"/>
      </w:rPr>
      <w:t xml:space="preserve"> </w:t>
    </w:r>
    <w:r w:rsidRPr="00B43AE0">
      <w:rPr>
        <w:sz w:val="15"/>
        <w:szCs w:val="15"/>
      </w:rPr>
      <w:t>ICTPRG437-Build a user interface</w:t>
    </w:r>
  </w:p>
  <w:p w14:paraId="7C563828" w14:textId="77777777" w:rsidR="008175E8" w:rsidRDefault="008175E8" w:rsidP="00B43AE0">
    <w:pPr>
      <w:pStyle w:val="Footer"/>
      <w:tabs>
        <w:tab w:val="left" w:pos="0"/>
        <w:tab w:val="right" w:pos="10488"/>
      </w:tabs>
      <w:jc w:val="right"/>
      <w:rPr>
        <w:sz w:val="15"/>
        <w:szCs w:val="15"/>
      </w:rPr>
    </w:pPr>
    <w:r>
      <w:rPr>
        <w:sz w:val="15"/>
        <w:szCs w:val="15"/>
      </w:rPr>
      <w:t xml:space="preserve"> </w:t>
    </w:r>
    <w:r w:rsidRPr="00B43AE0">
      <w:rPr>
        <w:sz w:val="15"/>
        <w:szCs w:val="15"/>
      </w:rPr>
      <w:t>ICTPRG440-Apply introductory programming skills in different languages</w:t>
    </w:r>
  </w:p>
  <w:p w14:paraId="5FEC39FC" w14:textId="274AD190" w:rsidR="008175E8" w:rsidRPr="00B43AE0" w:rsidRDefault="008175E8" w:rsidP="00B43AE0">
    <w:pPr>
      <w:pStyle w:val="Footer"/>
      <w:tabs>
        <w:tab w:val="left" w:pos="0"/>
        <w:tab w:val="right" w:pos="10488"/>
      </w:tabs>
      <w:jc w:val="right"/>
      <w:rPr>
        <w:sz w:val="15"/>
        <w:szCs w:val="15"/>
      </w:rPr>
    </w:pPr>
    <w:r>
      <w:rPr>
        <w:sz w:val="15"/>
        <w:szCs w:val="15"/>
      </w:rPr>
      <w:t xml:space="preserve"> </w:t>
    </w:r>
    <w:r w:rsidRPr="00B43AE0">
      <w:rPr>
        <w:sz w:val="15"/>
        <w:szCs w:val="15"/>
      </w:rPr>
      <w:t>ICTPRG302-Apply introductory programming techniques</w:t>
    </w:r>
  </w:p>
  <w:p w14:paraId="0479651F" w14:textId="7D926A84" w:rsidR="008175E8" w:rsidRPr="000660D2" w:rsidRDefault="008175E8" w:rsidP="000660D2">
    <w:pPr>
      <w:pStyle w:val="Footer"/>
      <w:tabs>
        <w:tab w:val="clear" w:pos="4513"/>
        <w:tab w:val="clear" w:pos="9026"/>
        <w:tab w:val="left" w:pos="0"/>
        <w:tab w:val="right" w:pos="10488"/>
      </w:tabs>
      <w:spacing w:before="60"/>
      <w:jc w:val="center"/>
    </w:pPr>
    <w:r w:rsidRPr="004E2A6A">
      <w:t xml:space="preserve">Page </w:t>
    </w:r>
    <w:r w:rsidRPr="004E2A6A">
      <w:fldChar w:fldCharType="begin"/>
    </w:r>
    <w:r w:rsidRPr="004E2A6A">
      <w:instrText xml:space="preserve"> PAGE  \* Arabic  \* MERGEFORMAT </w:instrText>
    </w:r>
    <w:r w:rsidRPr="004E2A6A">
      <w:fldChar w:fldCharType="separate"/>
    </w:r>
    <w:r>
      <w:t>4</w:t>
    </w:r>
    <w:r w:rsidRPr="004E2A6A">
      <w:fldChar w:fldCharType="end"/>
    </w:r>
    <w:r w:rsidRPr="004E2A6A">
      <w:t xml:space="preserve"> of </w:t>
    </w:r>
    <w:fldSimple w:instr=" NUMPAGES  \* Arabic  \* MERGEFORMAT ">
      <w:r>
        <w:t>6</w:t>
      </w:r>
    </w:fldSimple>
    <w:r>
      <w:tab/>
    </w:r>
    <w:r w:rsidRPr="00B07872">
      <w:rPr>
        <w:shd w:val="clear" w:color="auto" w:fill="FFFF00"/>
      </w:rPr>
      <w:t xml:space="preserve">Assessment task </w:t>
    </w:r>
    <w:r>
      <w:rPr>
        <w:shd w:val="clear" w:color="auto" w:fill="FFFF00"/>
      </w:rPr>
      <w:t>2</w:t>
    </w:r>
    <w:r w:rsidRPr="00B07872">
      <w:rPr>
        <w:shd w:val="clear" w:color="auto" w:fill="FFFF00"/>
      </w:rPr>
      <w:t xml:space="preserve">: </w:t>
    </w:r>
    <w:r>
      <w:rPr>
        <w:shd w:val="clear" w:color="auto" w:fill="FFFF00"/>
      </w:rPr>
      <w:t>JavaScript Portfol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BC46" w14:textId="77777777" w:rsidR="008175E8" w:rsidRDefault="008175E8">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8175E8" w:rsidRPr="00D51917" w:rsidRDefault="008175E8"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7F3FFF" w14:textId="77777777" w:rsidR="008175E8" w:rsidRPr="00D51917" w:rsidRDefault="008175E8"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Pr="004E2A6A">
      <w:t xml:space="preserve">Page </w:t>
    </w:r>
    <w:r w:rsidRPr="004E2A6A">
      <w:fldChar w:fldCharType="begin"/>
    </w:r>
    <w:r w:rsidRPr="004E2A6A">
      <w:instrText xml:space="preserve"> PAGE  \* Arabic  \* MERGEFORMAT </w:instrText>
    </w:r>
    <w:r w:rsidRPr="004E2A6A">
      <w:fldChar w:fldCharType="separate"/>
    </w:r>
    <w:r>
      <w:t>2</w:t>
    </w:r>
    <w:r w:rsidRPr="004E2A6A">
      <w:fldChar w:fldCharType="end"/>
    </w:r>
    <w:r w:rsidRPr="004E2A6A">
      <w:t xml:space="preserve"> of </w:t>
    </w:r>
    <w:fldSimple w:instr=" NUMPAGES  \* Arabic  \* MERGEFORMAT ">
      <w:r>
        <w:t>2</w:t>
      </w:r>
    </w:fldSimple>
    <w:r w:rsidRPr="004E2A6A">
      <w:ptab w:relativeTo="margin" w:alignment="center" w:leader="none"/>
    </w:r>
    <w:r w:rsidRPr="004E2A6A">
      <w:ptab w:relativeTo="margin" w:alignment="right" w:leader="none"/>
    </w:r>
    <w:r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2CBE" w14:textId="77777777" w:rsidR="008175E8" w:rsidRDefault="008175E8" w:rsidP="009A4D54">
    <w:pPr>
      <w:pStyle w:val="Footer"/>
      <w:tabs>
        <w:tab w:val="left" w:pos="0"/>
        <w:tab w:val="right" w:pos="10488"/>
      </w:tabs>
      <w:jc w:val="right"/>
      <w:rPr>
        <w:sz w:val="15"/>
        <w:szCs w:val="15"/>
      </w:rPr>
    </w:pPr>
    <w:r>
      <w:tab/>
    </w:r>
    <w:r w:rsidRPr="00C808F1">
      <w:rPr>
        <w:sz w:val="15"/>
        <w:szCs w:val="15"/>
      </w:rPr>
      <w:t>ICTICT449-Use version control systems in development environments</w:t>
    </w:r>
  </w:p>
  <w:p w14:paraId="70272E91" w14:textId="77777777" w:rsidR="008175E8" w:rsidRDefault="008175E8" w:rsidP="009A4D54">
    <w:pPr>
      <w:pStyle w:val="Footer"/>
      <w:tabs>
        <w:tab w:val="left" w:pos="0"/>
        <w:tab w:val="right" w:pos="10488"/>
      </w:tabs>
      <w:jc w:val="right"/>
      <w:rPr>
        <w:sz w:val="15"/>
        <w:szCs w:val="15"/>
      </w:rPr>
    </w:pPr>
    <w:r w:rsidRPr="00C808F1">
      <w:rPr>
        <w:sz w:val="15"/>
        <w:szCs w:val="15"/>
      </w:rPr>
      <w:t>ICTPRG437-Build a user interface</w:t>
    </w:r>
  </w:p>
  <w:p w14:paraId="2A325DB3" w14:textId="77777777" w:rsidR="008175E8" w:rsidRDefault="008175E8" w:rsidP="009A4D54">
    <w:pPr>
      <w:pStyle w:val="Footer"/>
      <w:tabs>
        <w:tab w:val="left" w:pos="0"/>
        <w:tab w:val="right" w:pos="10488"/>
      </w:tabs>
      <w:jc w:val="right"/>
      <w:rPr>
        <w:sz w:val="15"/>
        <w:szCs w:val="15"/>
      </w:rPr>
    </w:pPr>
    <w:r w:rsidRPr="00C808F1">
      <w:rPr>
        <w:sz w:val="15"/>
        <w:szCs w:val="15"/>
      </w:rPr>
      <w:t xml:space="preserve"> ICTPRG440-Apply introductory programming skills in different languages</w:t>
    </w:r>
  </w:p>
  <w:p w14:paraId="69415A97" w14:textId="77777777" w:rsidR="008175E8" w:rsidRPr="00492F2B" w:rsidRDefault="008175E8" w:rsidP="009A4D54">
    <w:pPr>
      <w:pStyle w:val="Footer"/>
      <w:tabs>
        <w:tab w:val="left" w:pos="0"/>
        <w:tab w:val="right" w:pos="10488"/>
      </w:tabs>
      <w:jc w:val="right"/>
      <w:rPr>
        <w:sz w:val="15"/>
        <w:szCs w:val="15"/>
      </w:rPr>
    </w:pPr>
    <w:r w:rsidRPr="00C808F1">
      <w:rPr>
        <w:sz w:val="15"/>
        <w:szCs w:val="15"/>
      </w:rPr>
      <w:t xml:space="preserve"> ICTPRG302-Apply introductory programming techniques</w:t>
    </w:r>
  </w:p>
  <w:p w14:paraId="7C887421" w14:textId="13D90D59" w:rsidR="008175E8" w:rsidRPr="00485217" w:rsidRDefault="008175E8" w:rsidP="0082787E">
    <w:pPr>
      <w:pStyle w:val="Footer"/>
      <w:tabs>
        <w:tab w:val="clear" w:pos="4513"/>
        <w:tab w:val="clear" w:pos="9026"/>
        <w:tab w:val="left" w:pos="0"/>
        <w:tab w:val="right" w:pos="15132"/>
      </w:tabs>
      <w:spacing w:before="60"/>
    </w:pPr>
    <w:r w:rsidRPr="004E2A6A">
      <w:t xml:space="preserve">Page </w:t>
    </w:r>
    <w:r w:rsidRPr="004E2A6A">
      <w:fldChar w:fldCharType="begin"/>
    </w:r>
    <w:r w:rsidRPr="004E2A6A">
      <w:instrText xml:space="preserve"> PAGE  \* Arabic  \* MERGEFORMAT </w:instrText>
    </w:r>
    <w:r w:rsidRPr="004E2A6A">
      <w:fldChar w:fldCharType="separate"/>
    </w:r>
    <w:r>
      <w:t>6</w:t>
    </w:r>
    <w:r w:rsidRPr="004E2A6A">
      <w:fldChar w:fldCharType="end"/>
    </w:r>
    <w:r w:rsidRPr="004E2A6A">
      <w:t xml:space="preserve"> of </w:t>
    </w:r>
    <w:fldSimple w:instr=" NUMPAGES  \* Arabic  \* MERGEFORMAT ">
      <w:r>
        <w:t>6</w:t>
      </w:r>
    </w:fldSimple>
    <w:r>
      <w:tab/>
    </w:r>
    <w:r w:rsidRPr="004E2A6A">
      <w:t xml:space="preserve">Assessment </w:t>
    </w:r>
    <w:r>
      <w:t>t</w:t>
    </w:r>
    <w:r w:rsidRPr="004E2A6A">
      <w:t xml:space="preserve">ask </w:t>
    </w:r>
    <w:r>
      <w:t>2</w:t>
    </w:r>
    <w:r w:rsidRPr="004E2A6A">
      <w:t xml:space="preserve">: </w:t>
    </w:r>
    <w:r>
      <w:t>JavaScript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32B5F" w14:textId="77777777" w:rsidR="002B1BD0" w:rsidRDefault="002B1BD0" w:rsidP="008A56A6">
      <w:r>
        <w:separator/>
      </w:r>
    </w:p>
    <w:p w14:paraId="5BC3A7B6" w14:textId="77777777" w:rsidR="002B1BD0" w:rsidRDefault="002B1BD0"/>
  </w:footnote>
  <w:footnote w:type="continuationSeparator" w:id="0">
    <w:p w14:paraId="09781A71" w14:textId="77777777" w:rsidR="002B1BD0" w:rsidRDefault="002B1BD0" w:rsidP="008A56A6">
      <w:r>
        <w:continuationSeparator/>
      </w:r>
    </w:p>
    <w:p w14:paraId="5F9B1187" w14:textId="77777777" w:rsidR="002B1BD0" w:rsidRDefault="002B1B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B8C6" w14:textId="77777777" w:rsidR="008175E8" w:rsidRPr="00A95140" w:rsidRDefault="008175E8" w:rsidP="00A95140">
    <w:pPr>
      <w:pStyle w:val="Supportingdocument"/>
    </w:pPr>
    <w:r w:rsidRPr="00A95140">
      <w:rPr>
        <w:rStyle w:val="Strong"/>
        <w:b/>
        <w:bCs/>
      </w:rPr>
      <w:t xml:space="preserve">Supporting document: </w:t>
    </w:r>
    <w:r w:rsidRPr="00A95140">
      <w:rPr>
        <w:rStyle w:val="Strong"/>
      </w:rPr>
      <w:t>Title</w:t>
    </w:r>
  </w:p>
  <w:p w14:paraId="70555C44" w14:textId="77777777" w:rsidR="008175E8" w:rsidRPr="00A95140" w:rsidRDefault="008175E8" w:rsidP="00A9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6BD" w14:textId="77777777" w:rsidR="008175E8" w:rsidRPr="00A95140" w:rsidRDefault="008175E8" w:rsidP="00A95140">
    <w:pPr>
      <w:pStyle w:val="Supportingdocument"/>
    </w:pPr>
    <w:r w:rsidRPr="00A95140">
      <w:rPr>
        <w:rStyle w:val="Strong"/>
        <w:b/>
        <w:bCs/>
      </w:rPr>
      <w:t xml:space="preserve">Supporting document: </w:t>
    </w:r>
    <w:r w:rsidRPr="00A95140">
      <w:rPr>
        <w:rStyle w:val="Strong"/>
      </w:rPr>
      <w:t>Title</w:t>
    </w:r>
  </w:p>
  <w:p w14:paraId="2357CC01" w14:textId="77777777" w:rsidR="008175E8" w:rsidRPr="00A95140" w:rsidRDefault="008175E8"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7E19"/>
    <w:multiLevelType w:val="multilevel"/>
    <w:tmpl w:val="AE70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213B"/>
    <w:multiLevelType w:val="hybridMultilevel"/>
    <w:tmpl w:val="1CF4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A63E73"/>
    <w:multiLevelType w:val="hybridMultilevel"/>
    <w:tmpl w:val="246474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4"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75F7F"/>
    <w:multiLevelType w:val="hybridMultilevel"/>
    <w:tmpl w:val="B952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D150B2"/>
    <w:multiLevelType w:val="multilevel"/>
    <w:tmpl w:val="111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B503F"/>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B270AE7"/>
    <w:multiLevelType w:val="multilevel"/>
    <w:tmpl w:val="F964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23A5C"/>
    <w:multiLevelType w:val="multilevel"/>
    <w:tmpl w:val="55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42D58"/>
    <w:multiLevelType w:val="multilevel"/>
    <w:tmpl w:val="9DEC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75A8D"/>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4140505"/>
    <w:multiLevelType w:val="multilevel"/>
    <w:tmpl w:val="7E3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0562F"/>
    <w:multiLevelType w:val="multilevel"/>
    <w:tmpl w:val="069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ED705B"/>
    <w:multiLevelType w:val="multilevel"/>
    <w:tmpl w:val="5864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F5469"/>
    <w:multiLevelType w:val="hybridMultilevel"/>
    <w:tmpl w:val="23DCF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E9873FB"/>
    <w:multiLevelType w:val="multilevel"/>
    <w:tmpl w:val="67549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EC165B"/>
    <w:multiLevelType w:val="multilevel"/>
    <w:tmpl w:val="AADAE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1717F3"/>
    <w:multiLevelType w:val="multilevel"/>
    <w:tmpl w:val="008C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893F26"/>
    <w:multiLevelType w:val="multilevel"/>
    <w:tmpl w:val="CF9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EC3FDC"/>
    <w:multiLevelType w:val="multilevel"/>
    <w:tmpl w:val="20F4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6D3AA6"/>
    <w:multiLevelType w:val="multilevel"/>
    <w:tmpl w:val="8A4A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D53222"/>
    <w:multiLevelType w:val="multilevel"/>
    <w:tmpl w:val="ED8C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283432"/>
    <w:multiLevelType w:val="hybridMultilevel"/>
    <w:tmpl w:val="54AA6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5181222"/>
    <w:multiLevelType w:val="multilevel"/>
    <w:tmpl w:val="93E67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0F7494"/>
    <w:multiLevelType w:val="multilevel"/>
    <w:tmpl w:val="610A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481BA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6330DF"/>
    <w:multiLevelType w:val="hybridMultilevel"/>
    <w:tmpl w:val="97BA5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6"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0C67B9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0" w15:restartNumberingAfterBreak="0">
    <w:nsid w:val="561B05EC"/>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5718738F"/>
    <w:multiLevelType w:val="hybridMultilevel"/>
    <w:tmpl w:val="0870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8126709"/>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AD31FDD"/>
    <w:multiLevelType w:val="hybridMultilevel"/>
    <w:tmpl w:val="48F4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5B337F45"/>
    <w:multiLevelType w:val="hybridMultilevel"/>
    <w:tmpl w:val="A43E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9" w15:restartNumberingAfterBreak="0">
    <w:nsid w:val="5BB166C5"/>
    <w:multiLevelType w:val="multilevel"/>
    <w:tmpl w:val="AAE8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212029"/>
    <w:multiLevelType w:val="hybridMultilevel"/>
    <w:tmpl w:val="D7183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60FC5FDF"/>
    <w:multiLevelType w:val="multilevel"/>
    <w:tmpl w:val="6ABC0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581597"/>
    <w:multiLevelType w:val="multilevel"/>
    <w:tmpl w:val="066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99122D7"/>
    <w:multiLevelType w:val="multilevel"/>
    <w:tmpl w:val="B04E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D76256"/>
    <w:multiLevelType w:val="multilevel"/>
    <w:tmpl w:val="B180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136FC9"/>
    <w:multiLevelType w:val="hybridMultilevel"/>
    <w:tmpl w:val="8A96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D077D8"/>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15:restartNumberingAfterBreak="0">
    <w:nsid w:val="6F9204D8"/>
    <w:multiLevelType w:val="multilevel"/>
    <w:tmpl w:val="1E08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5604E6"/>
    <w:multiLevelType w:val="multilevel"/>
    <w:tmpl w:val="4FE21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51333D2"/>
    <w:multiLevelType w:val="hybridMultilevel"/>
    <w:tmpl w:val="73E21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75AA4044"/>
    <w:multiLevelType w:val="multilevel"/>
    <w:tmpl w:val="878C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6B2BA9"/>
    <w:multiLevelType w:val="hybridMultilevel"/>
    <w:tmpl w:val="63CC10F8"/>
    <w:lvl w:ilvl="0" w:tplc="C51C64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BC6F75"/>
    <w:multiLevelType w:val="hybridMultilevel"/>
    <w:tmpl w:val="5F6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C70271A"/>
    <w:multiLevelType w:val="hybridMultilevel"/>
    <w:tmpl w:val="9FCA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7CDE15A6"/>
    <w:multiLevelType w:val="multilevel"/>
    <w:tmpl w:val="5F9C7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D73ECE"/>
    <w:multiLevelType w:val="multilevel"/>
    <w:tmpl w:val="5F26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1932802">
    <w:abstractNumId w:val="45"/>
  </w:num>
  <w:num w:numId="2" w16cid:durableId="654190354">
    <w:abstractNumId w:val="19"/>
  </w:num>
  <w:num w:numId="3" w16cid:durableId="1062824115">
    <w:abstractNumId w:val="3"/>
  </w:num>
  <w:num w:numId="4" w16cid:durableId="1934976033">
    <w:abstractNumId w:val="39"/>
  </w:num>
  <w:num w:numId="5" w16cid:durableId="1735472833">
    <w:abstractNumId w:val="33"/>
  </w:num>
  <w:num w:numId="6" w16cid:durableId="2107530085">
    <w:abstractNumId w:val="27"/>
  </w:num>
  <w:num w:numId="7" w16cid:durableId="36786761">
    <w:abstractNumId w:val="48"/>
  </w:num>
  <w:num w:numId="8" w16cid:durableId="1895113710">
    <w:abstractNumId w:val="30"/>
  </w:num>
  <w:num w:numId="9" w16cid:durableId="475150804">
    <w:abstractNumId w:val="38"/>
  </w:num>
  <w:num w:numId="10" w16cid:durableId="1850366001">
    <w:abstractNumId w:val="53"/>
  </w:num>
  <w:num w:numId="11" w16cid:durableId="1895501518">
    <w:abstractNumId w:val="18"/>
  </w:num>
  <w:num w:numId="12" w16cid:durableId="1153981582">
    <w:abstractNumId w:val="44"/>
  </w:num>
  <w:num w:numId="13" w16cid:durableId="1542933128">
    <w:abstractNumId w:val="22"/>
  </w:num>
  <w:num w:numId="14" w16cid:durableId="133061574">
    <w:abstractNumId w:val="4"/>
  </w:num>
  <w:num w:numId="15" w16cid:durableId="731348455">
    <w:abstractNumId w:val="42"/>
  </w:num>
  <w:num w:numId="16" w16cid:durableId="925458169">
    <w:abstractNumId w:val="14"/>
  </w:num>
  <w:num w:numId="17" w16cid:durableId="917708408">
    <w:abstractNumId w:val="60"/>
  </w:num>
  <w:num w:numId="18" w16cid:durableId="213195832">
    <w:abstractNumId w:val="36"/>
  </w:num>
  <w:num w:numId="19" w16cid:durableId="497967454">
    <w:abstractNumId w:val="41"/>
  </w:num>
  <w:num w:numId="20" w16cid:durableId="1969235402">
    <w:abstractNumId w:val="64"/>
  </w:num>
  <w:num w:numId="21" w16cid:durableId="78500114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44976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3147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1017997">
    <w:abstractNumId w:val="46"/>
  </w:num>
  <w:num w:numId="25" w16cid:durableId="1848254407">
    <w:abstractNumId w:val="28"/>
  </w:num>
  <w:num w:numId="26" w16cid:durableId="20285555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0141859">
    <w:abstractNumId w:val="43"/>
  </w:num>
  <w:num w:numId="28" w16cid:durableId="35253352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61541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8410508">
    <w:abstractNumId w:val="5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4008909">
    <w:abstractNumId w:val="65"/>
  </w:num>
  <w:num w:numId="32" w16cid:durableId="20623654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64818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3401055">
    <w:abstractNumId w:val="35"/>
  </w:num>
  <w:num w:numId="35" w16cid:durableId="398796540">
    <w:abstractNumId w:val="1"/>
  </w:num>
  <w:num w:numId="36" w16cid:durableId="688992806">
    <w:abstractNumId w:val="11"/>
  </w:num>
  <w:num w:numId="37" w16cid:durableId="27029898">
    <w:abstractNumId w:val="34"/>
  </w:num>
  <w:num w:numId="38" w16cid:durableId="699093409">
    <w:abstractNumId w:val="5"/>
  </w:num>
  <w:num w:numId="39" w16cid:durableId="334722701">
    <w:abstractNumId w:val="47"/>
  </w:num>
  <w:num w:numId="40" w16cid:durableId="1389840972">
    <w:abstractNumId w:val="56"/>
  </w:num>
  <w:num w:numId="41" w16cid:durableId="210581639">
    <w:abstractNumId w:val="63"/>
  </w:num>
  <w:num w:numId="42" w16cid:durableId="619340022">
    <w:abstractNumId w:val="20"/>
  </w:num>
  <w:num w:numId="43" w16cid:durableId="578559155">
    <w:abstractNumId w:val="51"/>
  </w:num>
  <w:num w:numId="44" w16cid:durableId="210458915">
    <w:abstractNumId w:val="59"/>
  </w:num>
  <w:num w:numId="45" w16cid:durableId="865020524">
    <w:abstractNumId w:val="52"/>
  </w:num>
  <w:num w:numId="46" w16cid:durableId="1112943236">
    <w:abstractNumId w:val="23"/>
  </w:num>
  <w:num w:numId="47" w16cid:durableId="678850439">
    <w:abstractNumId w:val="58"/>
  </w:num>
  <w:num w:numId="48" w16cid:durableId="700593653">
    <w:abstractNumId w:val="8"/>
  </w:num>
  <w:num w:numId="49" w16cid:durableId="1617566210">
    <w:abstractNumId w:val="49"/>
  </w:num>
  <w:num w:numId="50" w16cid:durableId="634801841">
    <w:abstractNumId w:val="29"/>
  </w:num>
  <w:num w:numId="51" w16cid:durableId="2031491617">
    <w:abstractNumId w:val="17"/>
  </w:num>
  <w:num w:numId="52" w16cid:durableId="1973824398">
    <w:abstractNumId w:val="66"/>
  </w:num>
  <w:num w:numId="53" w16cid:durableId="1950426595">
    <w:abstractNumId w:val="62"/>
  </w:num>
  <w:num w:numId="54" w16cid:durableId="699815736">
    <w:abstractNumId w:val="55"/>
  </w:num>
  <w:num w:numId="55" w16cid:durableId="1908298854">
    <w:abstractNumId w:val="21"/>
  </w:num>
  <w:num w:numId="56" w16cid:durableId="1963148860">
    <w:abstractNumId w:val="24"/>
  </w:num>
  <w:num w:numId="57" w16cid:durableId="1474102532">
    <w:abstractNumId w:val="9"/>
  </w:num>
  <w:num w:numId="58" w16cid:durableId="414057878">
    <w:abstractNumId w:val="10"/>
  </w:num>
  <w:num w:numId="59" w16cid:durableId="1473870474">
    <w:abstractNumId w:val="67"/>
  </w:num>
  <w:num w:numId="60" w16cid:durableId="893735114">
    <w:abstractNumId w:val="6"/>
  </w:num>
  <w:num w:numId="61" w16cid:durableId="1103695657">
    <w:abstractNumId w:val="13"/>
  </w:num>
  <w:num w:numId="62" w16cid:durableId="1463503592">
    <w:abstractNumId w:val="15"/>
  </w:num>
  <w:num w:numId="63" w16cid:durableId="1488085736">
    <w:abstractNumId w:val="0"/>
  </w:num>
  <w:num w:numId="64" w16cid:durableId="1272401429">
    <w:abstractNumId w:val="12"/>
  </w:num>
  <w:num w:numId="65" w16cid:durableId="221870920">
    <w:abstractNumId w:val="25"/>
  </w:num>
  <w:num w:numId="66" w16cid:durableId="403143615">
    <w:abstractNumId w:val="26"/>
  </w:num>
  <w:num w:numId="67" w16cid:durableId="2085032946">
    <w:abstractNumId w:val="31"/>
  </w:num>
  <w:num w:numId="68" w16cid:durableId="1597785825">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24E8"/>
    <w:rsid w:val="00006386"/>
    <w:rsid w:val="00006798"/>
    <w:rsid w:val="00007FB6"/>
    <w:rsid w:val="000107A4"/>
    <w:rsid w:val="00010853"/>
    <w:rsid w:val="000124DE"/>
    <w:rsid w:val="000125C5"/>
    <w:rsid w:val="00014211"/>
    <w:rsid w:val="000160FC"/>
    <w:rsid w:val="00016588"/>
    <w:rsid w:val="00020F1C"/>
    <w:rsid w:val="000222FB"/>
    <w:rsid w:val="00022EE7"/>
    <w:rsid w:val="000245E9"/>
    <w:rsid w:val="00024BA7"/>
    <w:rsid w:val="0002605A"/>
    <w:rsid w:val="00026E69"/>
    <w:rsid w:val="00027EC5"/>
    <w:rsid w:val="00027F71"/>
    <w:rsid w:val="00030DB4"/>
    <w:rsid w:val="000310DC"/>
    <w:rsid w:val="00033473"/>
    <w:rsid w:val="0003681C"/>
    <w:rsid w:val="00036937"/>
    <w:rsid w:val="00036A00"/>
    <w:rsid w:val="00040543"/>
    <w:rsid w:val="00040D80"/>
    <w:rsid w:val="00041428"/>
    <w:rsid w:val="00041B3A"/>
    <w:rsid w:val="0004213B"/>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5CA8"/>
    <w:rsid w:val="00065E4B"/>
    <w:rsid w:val="000660D2"/>
    <w:rsid w:val="000678A3"/>
    <w:rsid w:val="000705B9"/>
    <w:rsid w:val="0007165A"/>
    <w:rsid w:val="00071998"/>
    <w:rsid w:val="00071F1A"/>
    <w:rsid w:val="000734FB"/>
    <w:rsid w:val="00073E48"/>
    <w:rsid w:val="0007781A"/>
    <w:rsid w:val="0008008A"/>
    <w:rsid w:val="00080997"/>
    <w:rsid w:val="000820C2"/>
    <w:rsid w:val="0008367F"/>
    <w:rsid w:val="00083790"/>
    <w:rsid w:val="000844BE"/>
    <w:rsid w:val="00084803"/>
    <w:rsid w:val="00086721"/>
    <w:rsid w:val="000867F3"/>
    <w:rsid w:val="00087CD4"/>
    <w:rsid w:val="00091978"/>
    <w:rsid w:val="0009494D"/>
    <w:rsid w:val="000970B7"/>
    <w:rsid w:val="000977C5"/>
    <w:rsid w:val="000A2F5A"/>
    <w:rsid w:val="000A3CEA"/>
    <w:rsid w:val="000A4217"/>
    <w:rsid w:val="000A60AF"/>
    <w:rsid w:val="000A67F5"/>
    <w:rsid w:val="000A6A5D"/>
    <w:rsid w:val="000A6ABF"/>
    <w:rsid w:val="000A6E46"/>
    <w:rsid w:val="000A70B6"/>
    <w:rsid w:val="000A7FEF"/>
    <w:rsid w:val="000B0963"/>
    <w:rsid w:val="000B1CBE"/>
    <w:rsid w:val="000B410E"/>
    <w:rsid w:val="000B530F"/>
    <w:rsid w:val="000B650D"/>
    <w:rsid w:val="000B77EC"/>
    <w:rsid w:val="000B7D95"/>
    <w:rsid w:val="000C1EB8"/>
    <w:rsid w:val="000C2D65"/>
    <w:rsid w:val="000C397F"/>
    <w:rsid w:val="000C4472"/>
    <w:rsid w:val="000D294C"/>
    <w:rsid w:val="000D29F7"/>
    <w:rsid w:val="000D389E"/>
    <w:rsid w:val="000D71DB"/>
    <w:rsid w:val="000E01C6"/>
    <w:rsid w:val="000E08EC"/>
    <w:rsid w:val="000E091B"/>
    <w:rsid w:val="000E0EF0"/>
    <w:rsid w:val="000E20FE"/>
    <w:rsid w:val="000E2D79"/>
    <w:rsid w:val="000E49E5"/>
    <w:rsid w:val="000E6F37"/>
    <w:rsid w:val="000E7362"/>
    <w:rsid w:val="000E7D08"/>
    <w:rsid w:val="000E7EF7"/>
    <w:rsid w:val="000F10AA"/>
    <w:rsid w:val="000F378E"/>
    <w:rsid w:val="000F50D6"/>
    <w:rsid w:val="00100495"/>
    <w:rsid w:val="00100920"/>
    <w:rsid w:val="00101925"/>
    <w:rsid w:val="00101D83"/>
    <w:rsid w:val="001029CF"/>
    <w:rsid w:val="00103321"/>
    <w:rsid w:val="00103967"/>
    <w:rsid w:val="00107937"/>
    <w:rsid w:val="001103AC"/>
    <w:rsid w:val="001103CE"/>
    <w:rsid w:val="001127F8"/>
    <w:rsid w:val="0011331B"/>
    <w:rsid w:val="00115023"/>
    <w:rsid w:val="00116735"/>
    <w:rsid w:val="0011700B"/>
    <w:rsid w:val="00117996"/>
    <w:rsid w:val="001231E5"/>
    <w:rsid w:val="00123668"/>
    <w:rsid w:val="0012481B"/>
    <w:rsid w:val="0012588C"/>
    <w:rsid w:val="00125F3F"/>
    <w:rsid w:val="00126ADE"/>
    <w:rsid w:val="0012754F"/>
    <w:rsid w:val="0012771E"/>
    <w:rsid w:val="00131FA0"/>
    <w:rsid w:val="001357AE"/>
    <w:rsid w:val="001363E1"/>
    <w:rsid w:val="00143923"/>
    <w:rsid w:val="00143B63"/>
    <w:rsid w:val="00145E33"/>
    <w:rsid w:val="00145E8A"/>
    <w:rsid w:val="00152589"/>
    <w:rsid w:val="00154013"/>
    <w:rsid w:val="00155BC1"/>
    <w:rsid w:val="00156F94"/>
    <w:rsid w:val="0016024C"/>
    <w:rsid w:val="001611B6"/>
    <w:rsid w:val="0016157F"/>
    <w:rsid w:val="0016228A"/>
    <w:rsid w:val="0016593E"/>
    <w:rsid w:val="00166304"/>
    <w:rsid w:val="00166EDB"/>
    <w:rsid w:val="001674D5"/>
    <w:rsid w:val="001679C7"/>
    <w:rsid w:val="00167C18"/>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66A7"/>
    <w:rsid w:val="001913D8"/>
    <w:rsid w:val="00193294"/>
    <w:rsid w:val="001936DD"/>
    <w:rsid w:val="00196003"/>
    <w:rsid w:val="0019608F"/>
    <w:rsid w:val="001A13A1"/>
    <w:rsid w:val="001A32A6"/>
    <w:rsid w:val="001A3832"/>
    <w:rsid w:val="001A44E0"/>
    <w:rsid w:val="001A61D8"/>
    <w:rsid w:val="001A63D3"/>
    <w:rsid w:val="001A677E"/>
    <w:rsid w:val="001B0A8E"/>
    <w:rsid w:val="001B165A"/>
    <w:rsid w:val="001B23FB"/>
    <w:rsid w:val="001B277D"/>
    <w:rsid w:val="001B42BC"/>
    <w:rsid w:val="001B76E4"/>
    <w:rsid w:val="001C0BC9"/>
    <w:rsid w:val="001C3296"/>
    <w:rsid w:val="001C3E15"/>
    <w:rsid w:val="001C43F3"/>
    <w:rsid w:val="001C4C5C"/>
    <w:rsid w:val="001C4FF2"/>
    <w:rsid w:val="001C5C34"/>
    <w:rsid w:val="001C790F"/>
    <w:rsid w:val="001D1C02"/>
    <w:rsid w:val="001D252E"/>
    <w:rsid w:val="001D4CAE"/>
    <w:rsid w:val="001D503C"/>
    <w:rsid w:val="001D5C87"/>
    <w:rsid w:val="001D5DC8"/>
    <w:rsid w:val="001D6493"/>
    <w:rsid w:val="001E0758"/>
    <w:rsid w:val="001E0A36"/>
    <w:rsid w:val="001E0E5B"/>
    <w:rsid w:val="001E1092"/>
    <w:rsid w:val="001E29A9"/>
    <w:rsid w:val="001E2DAE"/>
    <w:rsid w:val="001E47DD"/>
    <w:rsid w:val="001E64DA"/>
    <w:rsid w:val="001E706C"/>
    <w:rsid w:val="001E7D51"/>
    <w:rsid w:val="001F0FB4"/>
    <w:rsid w:val="001F2567"/>
    <w:rsid w:val="001F2BDF"/>
    <w:rsid w:val="001F35EC"/>
    <w:rsid w:val="001F44A7"/>
    <w:rsid w:val="001F4720"/>
    <w:rsid w:val="001F4A38"/>
    <w:rsid w:val="001F54EC"/>
    <w:rsid w:val="001F71C1"/>
    <w:rsid w:val="00200038"/>
    <w:rsid w:val="0020019B"/>
    <w:rsid w:val="002004D2"/>
    <w:rsid w:val="002007C0"/>
    <w:rsid w:val="00201EAB"/>
    <w:rsid w:val="00202FB0"/>
    <w:rsid w:val="00204114"/>
    <w:rsid w:val="002043DA"/>
    <w:rsid w:val="00204AD4"/>
    <w:rsid w:val="00206411"/>
    <w:rsid w:val="00210598"/>
    <w:rsid w:val="00210FCD"/>
    <w:rsid w:val="00211C41"/>
    <w:rsid w:val="002149EB"/>
    <w:rsid w:val="0021509A"/>
    <w:rsid w:val="00216068"/>
    <w:rsid w:val="00216522"/>
    <w:rsid w:val="00216552"/>
    <w:rsid w:val="00216C5D"/>
    <w:rsid w:val="00217AE5"/>
    <w:rsid w:val="0022116F"/>
    <w:rsid w:val="00224690"/>
    <w:rsid w:val="002303FE"/>
    <w:rsid w:val="00232F2E"/>
    <w:rsid w:val="002339DE"/>
    <w:rsid w:val="00234C01"/>
    <w:rsid w:val="0023563B"/>
    <w:rsid w:val="002358E2"/>
    <w:rsid w:val="0023631E"/>
    <w:rsid w:val="002364DC"/>
    <w:rsid w:val="00236AA9"/>
    <w:rsid w:val="002375D9"/>
    <w:rsid w:val="002400ED"/>
    <w:rsid w:val="00240456"/>
    <w:rsid w:val="00240BA0"/>
    <w:rsid w:val="00241D96"/>
    <w:rsid w:val="00246BA9"/>
    <w:rsid w:val="00247D08"/>
    <w:rsid w:val="002505ED"/>
    <w:rsid w:val="0025073B"/>
    <w:rsid w:val="0025158C"/>
    <w:rsid w:val="00254C25"/>
    <w:rsid w:val="00254D95"/>
    <w:rsid w:val="002556C7"/>
    <w:rsid w:val="00256946"/>
    <w:rsid w:val="00260C34"/>
    <w:rsid w:val="002616C9"/>
    <w:rsid w:val="0026172A"/>
    <w:rsid w:val="0026537A"/>
    <w:rsid w:val="00267B6F"/>
    <w:rsid w:val="002738CF"/>
    <w:rsid w:val="00274632"/>
    <w:rsid w:val="002752F7"/>
    <w:rsid w:val="00277D75"/>
    <w:rsid w:val="002812BC"/>
    <w:rsid w:val="00281351"/>
    <w:rsid w:val="002843F3"/>
    <w:rsid w:val="0028570F"/>
    <w:rsid w:val="00287704"/>
    <w:rsid w:val="002916BA"/>
    <w:rsid w:val="00292685"/>
    <w:rsid w:val="0029298D"/>
    <w:rsid w:val="00292B46"/>
    <w:rsid w:val="00293376"/>
    <w:rsid w:val="00293A95"/>
    <w:rsid w:val="00294197"/>
    <w:rsid w:val="00294600"/>
    <w:rsid w:val="00294C12"/>
    <w:rsid w:val="0029557F"/>
    <w:rsid w:val="002958CD"/>
    <w:rsid w:val="00297026"/>
    <w:rsid w:val="002A14C2"/>
    <w:rsid w:val="002A4685"/>
    <w:rsid w:val="002A4C54"/>
    <w:rsid w:val="002A6229"/>
    <w:rsid w:val="002A6B5F"/>
    <w:rsid w:val="002A6C79"/>
    <w:rsid w:val="002A7328"/>
    <w:rsid w:val="002A74D0"/>
    <w:rsid w:val="002A76EE"/>
    <w:rsid w:val="002B1BD0"/>
    <w:rsid w:val="002B2355"/>
    <w:rsid w:val="002B355F"/>
    <w:rsid w:val="002B35BE"/>
    <w:rsid w:val="002B3853"/>
    <w:rsid w:val="002B3A2C"/>
    <w:rsid w:val="002B3E58"/>
    <w:rsid w:val="002B5975"/>
    <w:rsid w:val="002B5CE2"/>
    <w:rsid w:val="002B6B26"/>
    <w:rsid w:val="002B6FC9"/>
    <w:rsid w:val="002B70FE"/>
    <w:rsid w:val="002C0B42"/>
    <w:rsid w:val="002C0B76"/>
    <w:rsid w:val="002C0DED"/>
    <w:rsid w:val="002C13D4"/>
    <w:rsid w:val="002C14D8"/>
    <w:rsid w:val="002C1E9F"/>
    <w:rsid w:val="002C4E04"/>
    <w:rsid w:val="002C607B"/>
    <w:rsid w:val="002C69BE"/>
    <w:rsid w:val="002C6A48"/>
    <w:rsid w:val="002C6DA7"/>
    <w:rsid w:val="002C7C60"/>
    <w:rsid w:val="002D13D4"/>
    <w:rsid w:val="002D2FDE"/>
    <w:rsid w:val="002D4D78"/>
    <w:rsid w:val="002D4FAB"/>
    <w:rsid w:val="002D5432"/>
    <w:rsid w:val="002D5A85"/>
    <w:rsid w:val="002D5F54"/>
    <w:rsid w:val="002E3010"/>
    <w:rsid w:val="002E3163"/>
    <w:rsid w:val="002E44E3"/>
    <w:rsid w:val="002E4A3D"/>
    <w:rsid w:val="002E5203"/>
    <w:rsid w:val="002F1C08"/>
    <w:rsid w:val="002F33E8"/>
    <w:rsid w:val="002F34A4"/>
    <w:rsid w:val="002F5740"/>
    <w:rsid w:val="003029B4"/>
    <w:rsid w:val="00303C4E"/>
    <w:rsid w:val="00303CF3"/>
    <w:rsid w:val="003052B3"/>
    <w:rsid w:val="00306841"/>
    <w:rsid w:val="00307031"/>
    <w:rsid w:val="003072F8"/>
    <w:rsid w:val="003076C9"/>
    <w:rsid w:val="00310D73"/>
    <w:rsid w:val="003119C4"/>
    <w:rsid w:val="00312D69"/>
    <w:rsid w:val="00313190"/>
    <w:rsid w:val="00313D93"/>
    <w:rsid w:val="003148E1"/>
    <w:rsid w:val="00314FD9"/>
    <w:rsid w:val="003163DE"/>
    <w:rsid w:val="00316480"/>
    <w:rsid w:val="0031664A"/>
    <w:rsid w:val="00317C89"/>
    <w:rsid w:val="00320F2C"/>
    <w:rsid w:val="00321730"/>
    <w:rsid w:val="00322F8D"/>
    <w:rsid w:val="00322FD4"/>
    <w:rsid w:val="003310E4"/>
    <w:rsid w:val="00331DAC"/>
    <w:rsid w:val="00335B44"/>
    <w:rsid w:val="00336579"/>
    <w:rsid w:val="00336B35"/>
    <w:rsid w:val="00336E9E"/>
    <w:rsid w:val="0033755D"/>
    <w:rsid w:val="00337A5A"/>
    <w:rsid w:val="0034312C"/>
    <w:rsid w:val="00343B28"/>
    <w:rsid w:val="00344991"/>
    <w:rsid w:val="003460E3"/>
    <w:rsid w:val="003465FC"/>
    <w:rsid w:val="00346E85"/>
    <w:rsid w:val="003475FB"/>
    <w:rsid w:val="003502DD"/>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7DA"/>
    <w:rsid w:val="003755F3"/>
    <w:rsid w:val="00376CB0"/>
    <w:rsid w:val="003803ED"/>
    <w:rsid w:val="0038270F"/>
    <w:rsid w:val="00383122"/>
    <w:rsid w:val="00384A1A"/>
    <w:rsid w:val="00384C7B"/>
    <w:rsid w:val="00386569"/>
    <w:rsid w:val="003868C3"/>
    <w:rsid w:val="00386EAA"/>
    <w:rsid w:val="00387DF0"/>
    <w:rsid w:val="0039022F"/>
    <w:rsid w:val="00393764"/>
    <w:rsid w:val="0039524B"/>
    <w:rsid w:val="00396F0C"/>
    <w:rsid w:val="003979EB"/>
    <w:rsid w:val="003A151C"/>
    <w:rsid w:val="003A1C2A"/>
    <w:rsid w:val="003A2A37"/>
    <w:rsid w:val="003A3A19"/>
    <w:rsid w:val="003A675B"/>
    <w:rsid w:val="003A6C73"/>
    <w:rsid w:val="003A711B"/>
    <w:rsid w:val="003B06C3"/>
    <w:rsid w:val="003B1089"/>
    <w:rsid w:val="003B1231"/>
    <w:rsid w:val="003B2C77"/>
    <w:rsid w:val="003B7320"/>
    <w:rsid w:val="003B763D"/>
    <w:rsid w:val="003B7700"/>
    <w:rsid w:val="003B7929"/>
    <w:rsid w:val="003C1402"/>
    <w:rsid w:val="003C3EE3"/>
    <w:rsid w:val="003C5804"/>
    <w:rsid w:val="003C5992"/>
    <w:rsid w:val="003C5F13"/>
    <w:rsid w:val="003C7959"/>
    <w:rsid w:val="003D11DB"/>
    <w:rsid w:val="003D2DE3"/>
    <w:rsid w:val="003D40F7"/>
    <w:rsid w:val="003D48EC"/>
    <w:rsid w:val="003D4935"/>
    <w:rsid w:val="003D534F"/>
    <w:rsid w:val="003E0344"/>
    <w:rsid w:val="003E368D"/>
    <w:rsid w:val="003E4508"/>
    <w:rsid w:val="003E47A7"/>
    <w:rsid w:val="003E6F4E"/>
    <w:rsid w:val="003F216A"/>
    <w:rsid w:val="003F41EE"/>
    <w:rsid w:val="003F46B0"/>
    <w:rsid w:val="00400553"/>
    <w:rsid w:val="00402C17"/>
    <w:rsid w:val="00404D1A"/>
    <w:rsid w:val="00405DD5"/>
    <w:rsid w:val="0040724C"/>
    <w:rsid w:val="00411CE0"/>
    <w:rsid w:val="00412328"/>
    <w:rsid w:val="00412503"/>
    <w:rsid w:val="0041253E"/>
    <w:rsid w:val="0041380D"/>
    <w:rsid w:val="0041462D"/>
    <w:rsid w:val="00414958"/>
    <w:rsid w:val="00414BCD"/>
    <w:rsid w:val="00415045"/>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A2E"/>
    <w:rsid w:val="004360F0"/>
    <w:rsid w:val="00437641"/>
    <w:rsid w:val="00440B98"/>
    <w:rsid w:val="00440C15"/>
    <w:rsid w:val="004429BC"/>
    <w:rsid w:val="00443040"/>
    <w:rsid w:val="004432D4"/>
    <w:rsid w:val="00444AD5"/>
    <w:rsid w:val="00445C78"/>
    <w:rsid w:val="00446AB3"/>
    <w:rsid w:val="0044777D"/>
    <w:rsid w:val="00451907"/>
    <w:rsid w:val="00451CAD"/>
    <w:rsid w:val="004523DE"/>
    <w:rsid w:val="00452B72"/>
    <w:rsid w:val="00452EB4"/>
    <w:rsid w:val="0045364D"/>
    <w:rsid w:val="0045713D"/>
    <w:rsid w:val="00457537"/>
    <w:rsid w:val="00464274"/>
    <w:rsid w:val="0046529C"/>
    <w:rsid w:val="00466B86"/>
    <w:rsid w:val="00466E9D"/>
    <w:rsid w:val="00467670"/>
    <w:rsid w:val="00467866"/>
    <w:rsid w:val="004679F7"/>
    <w:rsid w:val="00470429"/>
    <w:rsid w:val="004704FF"/>
    <w:rsid w:val="004709D4"/>
    <w:rsid w:val="0047133F"/>
    <w:rsid w:val="00471377"/>
    <w:rsid w:val="00471769"/>
    <w:rsid w:val="00471F60"/>
    <w:rsid w:val="00473BC4"/>
    <w:rsid w:val="0047458F"/>
    <w:rsid w:val="00474BD9"/>
    <w:rsid w:val="00475E83"/>
    <w:rsid w:val="00476102"/>
    <w:rsid w:val="00476F04"/>
    <w:rsid w:val="00477285"/>
    <w:rsid w:val="00477E6B"/>
    <w:rsid w:val="0048193A"/>
    <w:rsid w:val="0048193D"/>
    <w:rsid w:val="004820CA"/>
    <w:rsid w:val="00482E93"/>
    <w:rsid w:val="0048302E"/>
    <w:rsid w:val="0048395F"/>
    <w:rsid w:val="00483E36"/>
    <w:rsid w:val="004848BD"/>
    <w:rsid w:val="00484D6B"/>
    <w:rsid w:val="00486D37"/>
    <w:rsid w:val="00487E94"/>
    <w:rsid w:val="00491C04"/>
    <w:rsid w:val="004920C2"/>
    <w:rsid w:val="0049429C"/>
    <w:rsid w:val="00495C73"/>
    <w:rsid w:val="00497271"/>
    <w:rsid w:val="004977EF"/>
    <w:rsid w:val="004A03E3"/>
    <w:rsid w:val="004A05CB"/>
    <w:rsid w:val="004A0815"/>
    <w:rsid w:val="004A098B"/>
    <w:rsid w:val="004A0B99"/>
    <w:rsid w:val="004A0D7C"/>
    <w:rsid w:val="004A114B"/>
    <w:rsid w:val="004A1CEE"/>
    <w:rsid w:val="004A2ECE"/>
    <w:rsid w:val="004A34BA"/>
    <w:rsid w:val="004A3BA1"/>
    <w:rsid w:val="004A424F"/>
    <w:rsid w:val="004A49DC"/>
    <w:rsid w:val="004A4A73"/>
    <w:rsid w:val="004A4F1A"/>
    <w:rsid w:val="004A547A"/>
    <w:rsid w:val="004A551A"/>
    <w:rsid w:val="004A6BFF"/>
    <w:rsid w:val="004A7DDC"/>
    <w:rsid w:val="004B14D7"/>
    <w:rsid w:val="004B1652"/>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2135"/>
    <w:rsid w:val="004E283A"/>
    <w:rsid w:val="004E2A6A"/>
    <w:rsid w:val="004E2D7E"/>
    <w:rsid w:val="004E31E6"/>
    <w:rsid w:val="004E3456"/>
    <w:rsid w:val="004E380C"/>
    <w:rsid w:val="004E5289"/>
    <w:rsid w:val="004E537C"/>
    <w:rsid w:val="004E66CC"/>
    <w:rsid w:val="004E6F02"/>
    <w:rsid w:val="004F0CE2"/>
    <w:rsid w:val="004F23BB"/>
    <w:rsid w:val="004F6008"/>
    <w:rsid w:val="004F689F"/>
    <w:rsid w:val="004F7602"/>
    <w:rsid w:val="0050041D"/>
    <w:rsid w:val="00500F88"/>
    <w:rsid w:val="00501F0F"/>
    <w:rsid w:val="005038A5"/>
    <w:rsid w:val="00505BF6"/>
    <w:rsid w:val="00506854"/>
    <w:rsid w:val="0051026E"/>
    <w:rsid w:val="00512CF7"/>
    <w:rsid w:val="0051336C"/>
    <w:rsid w:val="00515C65"/>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F9C"/>
    <w:rsid w:val="00550FE0"/>
    <w:rsid w:val="00551280"/>
    <w:rsid w:val="00551728"/>
    <w:rsid w:val="005528F2"/>
    <w:rsid w:val="00552A72"/>
    <w:rsid w:val="005545C3"/>
    <w:rsid w:val="00554E02"/>
    <w:rsid w:val="005554EA"/>
    <w:rsid w:val="0055672A"/>
    <w:rsid w:val="00557BC4"/>
    <w:rsid w:val="005600BA"/>
    <w:rsid w:val="005605B5"/>
    <w:rsid w:val="00561526"/>
    <w:rsid w:val="00561691"/>
    <w:rsid w:val="00561E57"/>
    <w:rsid w:val="00562859"/>
    <w:rsid w:val="00563481"/>
    <w:rsid w:val="005645BE"/>
    <w:rsid w:val="005673EE"/>
    <w:rsid w:val="005707F9"/>
    <w:rsid w:val="0057094F"/>
    <w:rsid w:val="00572102"/>
    <w:rsid w:val="00572FD0"/>
    <w:rsid w:val="00575090"/>
    <w:rsid w:val="005758AF"/>
    <w:rsid w:val="0058045B"/>
    <w:rsid w:val="005808C3"/>
    <w:rsid w:val="005829E2"/>
    <w:rsid w:val="00583BB8"/>
    <w:rsid w:val="005842D3"/>
    <w:rsid w:val="00584C32"/>
    <w:rsid w:val="005851AF"/>
    <w:rsid w:val="0059048A"/>
    <w:rsid w:val="00590717"/>
    <w:rsid w:val="0059077D"/>
    <w:rsid w:val="00590B57"/>
    <w:rsid w:val="00590C69"/>
    <w:rsid w:val="00590C8B"/>
    <w:rsid w:val="00591B56"/>
    <w:rsid w:val="0059260A"/>
    <w:rsid w:val="00593670"/>
    <w:rsid w:val="00594105"/>
    <w:rsid w:val="005941E0"/>
    <w:rsid w:val="005947AC"/>
    <w:rsid w:val="005956CC"/>
    <w:rsid w:val="00597AE6"/>
    <w:rsid w:val="005A0899"/>
    <w:rsid w:val="005A1C32"/>
    <w:rsid w:val="005A1E5A"/>
    <w:rsid w:val="005A2E63"/>
    <w:rsid w:val="005A474D"/>
    <w:rsid w:val="005A7780"/>
    <w:rsid w:val="005B10F3"/>
    <w:rsid w:val="005B1979"/>
    <w:rsid w:val="005B19A5"/>
    <w:rsid w:val="005B1FDE"/>
    <w:rsid w:val="005B253A"/>
    <w:rsid w:val="005B5814"/>
    <w:rsid w:val="005B593C"/>
    <w:rsid w:val="005B5DB0"/>
    <w:rsid w:val="005B5FCB"/>
    <w:rsid w:val="005B6C36"/>
    <w:rsid w:val="005B717A"/>
    <w:rsid w:val="005C5027"/>
    <w:rsid w:val="005C6D39"/>
    <w:rsid w:val="005C78DB"/>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487C"/>
    <w:rsid w:val="005E672E"/>
    <w:rsid w:val="005E685C"/>
    <w:rsid w:val="005F01C5"/>
    <w:rsid w:val="005F0CAD"/>
    <w:rsid w:val="005F1E58"/>
    <w:rsid w:val="005F2CF2"/>
    <w:rsid w:val="005F3EC5"/>
    <w:rsid w:val="005F44F0"/>
    <w:rsid w:val="005F5FC9"/>
    <w:rsid w:val="005F66F5"/>
    <w:rsid w:val="00600942"/>
    <w:rsid w:val="006048DF"/>
    <w:rsid w:val="00604E2F"/>
    <w:rsid w:val="00605063"/>
    <w:rsid w:val="006060C5"/>
    <w:rsid w:val="00606B64"/>
    <w:rsid w:val="00607D7B"/>
    <w:rsid w:val="006104F6"/>
    <w:rsid w:val="00612AB2"/>
    <w:rsid w:val="006136B7"/>
    <w:rsid w:val="00614FCD"/>
    <w:rsid w:val="006204AE"/>
    <w:rsid w:val="00620AF7"/>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3E2A"/>
    <w:rsid w:val="0064632F"/>
    <w:rsid w:val="00647E17"/>
    <w:rsid w:val="00647FD9"/>
    <w:rsid w:val="0065008B"/>
    <w:rsid w:val="00650A59"/>
    <w:rsid w:val="0065262C"/>
    <w:rsid w:val="006529EE"/>
    <w:rsid w:val="00654163"/>
    <w:rsid w:val="006568B4"/>
    <w:rsid w:val="00656A04"/>
    <w:rsid w:val="00656A7C"/>
    <w:rsid w:val="006608C3"/>
    <w:rsid w:val="00660E8C"/>
    <w:rsid w:val="00660FED"/>
    <w:rsid w:val="006623A9"/>
    <w:rsid w:val="00663704"/>
    <w:rsid w:val="00663E1B"/>
    <w:rsid w:val="006656E7"/>
    <w:rsid w:val="0066576E"/>
    <w:rsid w:val="00665DE6"/>
    <w:rsid w:val="00666204"/>
    <w:rsid w:val="00666763"/>
    <w:rsid w:val="00666A18"/>
    <w:rsid w:val="00667245"/>
    <w:rsid w:val="00667E25"/>
    <w:rsid w:val="00667E43"/>
    <w:rsid w:val="006711F8"/>
    <w:rsid w:val="00671C31"/>
    <w:rsid w:val="006725B1"/>
    <w:rsid w:val="00672F3A"/>
    <w:rsid w:val="00673967"/>
    <w:rsid w:val="00674E16"/>
    <w:rsid w:val="00675D70"/>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755"/>
    <w:rsid w:val="006979F6"/>
    <w:rsid w:val="00697C3C"/>
    <w:rsid w:val="006A0F45"/>
    <w:rsid w:val="006A11AF"/>
    <w:rsid w:val="006A17BF"/>
    <w:rsid w:val="006A2520"/>
    <w:rsid w:val="006A28E8"/>
    <w:rsid w:val="006A2909"/>
    <w:rsid w:val="006A344B"/>
    <w:rsid w:val="006A3490"/>
    <w:rsid w:val="006A3588"/>
    <w:rsid w:val="006A5E21"/>
    <w:rsid w:val="006A5F8E"/>
    <w:rsid w:val="006A71E5"/>
    <w:rsid w:val="006A73F2"/>
    <w:rsid w:val="006A759D"/>
    <w:rsid w:val="006A78FD"/>
    <w:rsid w:val="006B131E"/>
    <w:rsid w:val="006B1B18"/>
    <w:rsid w:val="006B21FA"/>
    <w:rsid w:val="006B2456"/>
    <w:rsid w:val="006B4413"/>
    <w:rsid w:val="006B5DC0"/>
    <w:rsid w:val="006B6657"/>
    <w:rsid w:val="006B6D58"/>
    <w:rsid w:val="006C0061"/>
    <w:rsid w:val="006C0CE2"/>
    <w:rsid w:val="006C1EF2"/>
    <w:rsid w:val="006C287F"/>
    <w:rsid w:val="006C2A38"/>
    <w:rsid w:val="006C5CEF"/>
    <w:rsid w:val="006C5FB1"/>
    <w:rsid w:val="006C7B5A"/>
    <w:rsid w:val="006D2813"/>
    <w:rsid w:val="006D452B"/>
    <w:rsid w:val="006D5020"/>
    <w:rsid w:val="006D521D"/>
    <w:rsid w:val="006D5A62"/>
    <w:rsid w:val="006D5A95"/>
    <w:rsid w:val="006D6368"/>
    <w:rsid w:val="006E0495"/>
    <w:rsid w:val="006E0E6B"/>
    <w:rsid w:val="006E141F"/>
    <w:rsid w:val="006E1D9F"/>
    <w:rsid w:val="006E2061"/>
    <w:rsid w:val="006E29C3"/>
    <w:rsid w:val="006E2D10"/>
    <w:rsid w:val="006E378C"/>
    <w:rsid w:val="006E4800"/>
    <w:rsid w:val="006F105F"/>
    <w:rsid w:val="006F31AC"/>
    <w:rsid w:val="006F489F"/>
    <w:rsid w:val="006F53AE"/>
    <w:rsid w:val="006F54DA"/>
    <w:rsid w:val="006F5F49"/>
    <w:rsid w:val="006F6C38"/>
    <w:rsid w:val="006F6FE3"/>
    <w:rsid w:val="00700F58"/>
    <w:rsid w:val="00701780"/>
    <w:rsid w:val="00703843"/>
    <w:rsid w:val="007041E6"/>
    <w:rsid w:val="00704630"/>
    <w:rsid w:val="0070554A"/>
    <w:rsid w:val="00705A88"/>
    <w:rsid w:val="00705BD0"/>
    <w:rsid w:val="00706853"/>
    <w:rsid w:val="00710C1F"/>
    <w:rsid w:val="00712351"/>
    <w:rsid w:val="00713059"/>
    <w:rsid w:val="007145AC"/>
    <w:rsid w:val="007146A1"/>
    <w:rsid w:val="00715AC5"/>
    <w:rsid w:val="00715CC6"/>
    <w:rsid w:val="0071776A"/>
    <w:rsid w:val="0072231C"/>
    <w:rsid w:val="00722362"/>
    <w:rsid w:val="007238CC"/>
    <w:rsid w:val="00724EDC"/>
    <w:rsid w:val="00726304"/>
    <w:rsid w:val="0072667E"/>
    <w:rsid w:val="00731D93"/>
    <w:rsid w:val="0073585D"/>
    <w:rsid w:val="00735A8A"/>
    <w:rsid w:val="00737C2A"/>
    <w:rsid w:val="00737D9F"/>
    <w:rsid w:val="00742736"/>
    <w:rsid w:val="00743843"/>
    <w:rsid w:val="00746353"/>
    <w:rsid w:val="00746F1F"/>
    <w:rsid w:val="0075071E"/>
    <w:rsid w:val="00751917"/>
    <w:rsid w:val="00753438"/>
    <w:rsid w:val="007534C3"/>
    <w:rsid w:val="007542DE"/>
    <w:rsid w:val="0075569E"/>
    <w:rsid w:val="00757503"/>
    <w:rsid w:val="00757CBD"/>
    <w:rsid w:val="007605FD"/>
    <w:rsid w:val="0076467B"/>
    <w:rsid w:val="00767EF3"/>
    <w:rsid w:val="00770BED"/>
    <w:rsid w:val="00775B52"/>
    <w:rsid w:val="007766F8"/>
    <w:rsid w:val="0077772E"/>
    <w:rsid w:val="00777B3D"/>
    <w:rsid w:val="00777E29"/>
    <w:rsid w:val="007801C9"/>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95277"/>
    <w:rsid w:val="007A1297"/>
    <w:rsid w:val="007A15BC"/>
    <w:rsid w:val="007A2172"/>
    <w:rsid w:val="007A2D47"/>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06F3"/>
    <w:rsid w:val="007D1016"/>
    <w:rsid w:val="007D2C73"/>
    <w:rsid w:val="007D3DCF"/>
    <w:rsid w:val="007D442A"/>
    <w:rsid w:val="007D4AE2"/>
    <w:rsid w:val="007D55B6"/>
    <w:rsid w:val="007D59B1"/>
    <w:rsid w:val="007D671C"/>
    <w:rsid w:val="007D716C"/>
    <w:rsid w:val="007E0CEC"/>
    <w:rsid w:val="007E0D04"/>
    <w:rsid w:val="007E1927"/>
    <w:rsid w:val="007E1B84"/>
    <w:rsid w:val="007E1FCD"/>
    <w:rsid w:val="007E29C4"/>
    <w:rsid w:val="007E34AC"/>
    <w:rsid w:val="007E3B0D"/>
    <w:rsid w:val="007E3B73"/>
    <w:rsid w:val="007E5BBC"/>
    <w:rsid w:val="007E5DB4"/>
    <w:rsid w:val="007F0334"/>
    <w:rsid w:val="007F2E24"/>
    <w:rsid w:val="007F3EB3"/>
    <w:rsid w:val="007F4146"/>
    <w:rsid w:val="007F4260"/>
    <w:rsid w:val="007F5E28"/>
    <w:rsid w:val="007F5FBB"/>
    <w:rsid w:val="007F6F3B"/>
    <w:rsid w:val="007F7760"/>
    <w:rsid w:val="008002CD"/>
    <w:rsid w:val="00801D3C"/>
    <w:rsid w:val="00806DCC"/>
    <w:rsid w:val="008105FA"/>
    <w:rsid w:val="008105FE"/>
    <w:rsid w:val="00810A87"/>
    <w:rsid w:val="00810F6C"/>
    <w:rsid w:val="00811575"/>
    <w:rsid w:val="008147BC"/>
    <w:rsid w:val="00814CE0"/>
    <w:rsid w:val="00816642"/>
    <w:rsid w:val="008166B8"/>
    <w:rsid w:val="00816AC6"/>
    <w:rsid w:val="008175E8"/>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5A47"/>
    <w:rsid w:val="008361C6"/>
    <w:rsid w:val="00836435"/>
    <w:rsid w:val="008372D3"/>
    <w:rsid w:val="00837928"/>
    <w:rsid w:val="0084049A"/>
    <w:rsid w:val="00841346"/>
    <w:rsid w:val="0084338A"/>
    <w:rsid w:val="0084349A"/>
    <w:rsid w:val="008434ED"/>
    <w:rsid w:val="00843A5C"/>
    <w:rsid w:val="0084413A"/>
    <w:rsid w:val="00845589"/>
    <w:rsid w:val="00850728"/>
    <w:rsid w:val="00852321"/>
    <w:rsid w:val="0085366C"/>
    <w:rsid w:val="00855CA2"/>
    <w:rsid w:val="00860B37"/>
    <w:rsid w:val="008620D4"/>
    <w:rsid w:val="00862F08"/>
    <w:rsid w:val="00863C7A"/>
    <w:rsid w:val="008659FD"/>
    <w:rsid w:val="008669F0"/>
    <w:rsid w:val="00870915"/>
    <w:rsid w:val="008726B0"/>
    <w:rsid w:val="008750C4"/>
    <w:rsid w:val="00876748"/>
    <w:rsid w:val="00876F40"/>
    <w:rsid w:val="0087785F"/>
    <w:rsid w:val="008800C3"/>
    <w:rsid w:val="00880B8B"/>
    <w:rsid w:val="00881D25"/>
    <w:rsid w:val="008821C4"/>
    <w:rsid w:val="00882CCE"/>
    <w:rsid w:val="008840ED"/>
    <w:rsid w:val="0088444B"/>
    <w:rsid w:val="00884B3B"/>
    <w:rsid w:val="00885F7B"/>
    <w:rsid w:val="00886791"/>
    <w:rsid w:val="00886F26"/>
    <w:rsid w:val="008945DD"/>
    <w:rsid w:val="008946FC"/>
    <w:rsid w:val="00895779"/>
    <w:rsid w:val="00896E43"/>
    <w:rsid w:val="00897CCF"/>
    <w:rsid w:val="008A1251"/>
    <w:rsid w:val="008A243C"/>
    <w:rsid w:val="008A4CB9"/>
    <w:rsid w:val="008A56A6"/>
    <w:rsid w:val="008A7238"/>
    <w:rsid w:val="008B022B"/>
    <w:rsid w:val="008B1123"/>
    <w:rsid w:val="008B3822"/>
    <w:rsid w:val="008B484A"/>
    <w:rsid w:val="008B601B"/>
    <w:rsid w:val="008B6E0E"/>
    <w:rsid w:val="008C0B54"/>
    <w:rsid w:val="008C283F"/>
    <w:rsid w:val="008C2C1B"/>
    <w:rsid w:val="008C44C2"/>
    <w:rsid w:val="008C562F"/>
    <w:rsid w:val="008C586D"/>
    <w:rsid w:val="008C5EB1"/>
    <w:rsid w:val="008D0B6A"/>
    <w:rsid w:val="008D11AD"/>
    <w:rsid w:val="008D127B"/>
    <w:rsid w:val="008D128A"/>
    <w:rsid w:val="008D1CF6"/>
    <w:rsid w:val="008D1E6C"/>
    <w:rsid w:val="008D2618"/>
    <w:rsid w:val="008D30CB"/>
    <w:rsid w:val="008D4775"/>
    <w:rsid w:val="008D4FDB"/>
    <w:rsid w:val="008D6802"/>
    <w:rsid w:val="008E0986"/>
    <w:rsid w:val="008E0D39"/>
    <w:rsid w:val="008E16E3"/>
    <w:rsid w:val="008E290C"/>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B15"/>
    <w:rsid w:val="00907B26"/>
    <w:rsid w:val="009101C3"/>
    <w:rsid w:val="0091156E"/>
    <w:rsid w:val="009117E9"/>
    <w:rsid w:val="009133BE"/>
    <w:rsid w:val="00913A80"/>
    <w:rsid w:val="00913D7A"/>
    <w:rsid w:val="009141E0"/>
    <w:rsid w:val="009143A7"/>
    <w:rsid w:val="0091584D"/>
    <w:rsid w:val="00915E63"/>
    <w:rsid w:val="00916238"/>
    <w:rsid w:val="009164B5"/>
    <w:rsid w:val="00916C6A"/>
    <w:rsid w:val="00921918"/>
    <w:rsid w:val="00921BBE"/>
    <w:rsid w:val="00921F0D"/>
    <w:rsid w:val="00921FDF"/>
    <w:rsid w:val="00922830"/>
    <w:rsid w:val="00923964"/>
    <w:rsid w:val="00923DA4"/>
    <w:rsid w:val="00923FAD"/>
    <w:rsid w:val="0092549B"/>
    <w:rsid w:val="009305CF"/>
    <w:rsid w:val="00930965"/>
    <w:rsid w:val="00931737"/>
    <w:rsid w:val="00934EA2"/>
    <w:rsid w:val="0093554E"/>
    <w:rsid w:val="009404FF"/>
    <w:rsid w:val="00942075"/>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70441"/>
    <w:rsid w:val="00971B7E"/>
    <w:rsid w:val="00972F7C"/>
    <w:rsid w:val="009747DE"/>
    <w:rsid w:val="00975A45"/>
    <w:rsid w:val="00975A96"/>
    <w:rsid w:val="00976287"/>
    <w:rsid w:val="00976F0D"/>
    <w:rsid w:val="0097764C"/>
    <w:rsid w:val="009804AD"/>
    <w:rsid w:val="009833FF"/>
    <w:rsid w:val="00984D47"/>
    <w:rsid w:val="0098655E"/>
    <w:rsid w:val="00987A31"/>
    <w:rsid w:val="00990DA6"/>
    <w:rsid w:val="00993166"/>
    <w:rsid w:val="009948B1"/>
    <w:rsid w:val="00994E65"/>
    <w:rsid w:val="0099682A"/>
    <w:rsid w:val="00997C08"/>
    <w:rsid w:val="009A27CD"/>
    <w:rsid w:val="009A2825"/>
    <w:rsid w:val="009A418B"/>
    <w:rsid w:val="009A4428"/>
    <w:rsid w:val="009A46E7"/>
    <w:rsid w:val="009A4861"/>
    <w:rsid w:val="009A4D54"/>
    <w:rsid w:val="009A5043"/>
    <w:rsid w:val="009A62F3"/>
    <w:rsid w:val="009A6D6F"/>
    <w:rsid w:val="009A72FF"/>
    <w:rsid w:val="009A7A9C"/>
    <w:rsid w:val="009B0BC5"/>
    <w:rsid w:val="009B15E5"/>
    <w:rsid w:val="009B32A7"/>
    <w:rsid w:val="009B442A"/>
    <w:rsid w:val="009B45B8"/>
    <w:rsid w:val="009B4E08"/>
    <w:rsid w:val="009B501A"/>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FC4"/>
    <w:rsid w:val="009F1AED"/>
    <w:rsid w:val="009F33E7"/>
    <w:rsid w:val="009F4D4A"/>
    <w:rsid w:val="009F76EB"/>
    <w:rsid w:val="009F790F"/>
    <w:rsid w:val="009F7ECF"/>
    <w:rsid w:val="00A00A6F"/>
    <w:rsid w:val="00A0303C"/>
    <w:rsid w:val="00A0308B"/>
    <w:rsid w:val="00A03729"/>
    <w:rsid w:val="00A03D77"/>
    <w:rsid w:val="00A04DC6"/>
    <w:rsid w:val="00A05CB0"/>
    <w:rsid w:val="00A075BE"/>
    <w:rsid w:val="00A11E53"/>
    <w:rsid w:val="00A11F3F"/>
    <w:rsid w:val="00A1530A"/>
    <w:rsid w:val="00A16EF1"/>
    <w:rsid w:val="00A231AF"/>
    <w:rsid w:val="00A2452F"/>
    <w:rsid w:val="00A25243"/>
    <w:rsid w:val="00A258FA"/>
    <w:rsid w:val="00A30FE1"/>
    <w:rsid w:val="00A318F1"/>
    <w:rsid w:val="00A34847"/>
    <w:rsid w:val="00A36AFD"/>
    <w:rsid w:val="00A4093F"/>
    <w:rsid w:val="00A40BBD"/>
    <w:rsid w:val="00A41A1E"/>
    <w:rsid w:val="00A43C68"/>
    <w:rsid w:val="00A44F4D"/>
    <w:rsid w:val="00A473DE"/>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5C8B"/>
    <w:rsid w:val="00A65F4B"/>
    <w:rsid w:val="00A6631D"/>
    <w:rsid w:val="00A6690B"/>
    <w:rsid w:val="00A66E5B"/>
    <w:rsid w:val="00A6746D"/>
    <w:rsid w:val="00A67487"/>
    <w:rsid w:val="00A67D84"/>
    <w:rsid w:val="00A70CAB"/>
    <w:rsid w:val="00A72046"/>
    <w:rsid w:val="00A746E2"/>
    <w:rsid w:val="00A74E30"/>
    <w:rsid w:val="00A76455"/>
    <w:rsid w:val="00A76CBD"/>
    <w:rsid w:val="00A77819"/>
    <w:rsid w:val="00A77CE4"/>
    <w:rsid w:val="00A77FAD"/>
    <w:rsid w:val="00A80009"/>
    <w:rsid w:val="00A80257"/>
    <w:rsid w:val="00A810DA"/>
    <w:rsid w:val="00A82065"/>
    <w:rsid w:val="00A843F7"/>
    <w:rsid w:val="00A854CC"/>
    <w:rsid w:val="00A85501"/>
    <w:rsid w:val="00A85DFD"/>
    <w:rsid w:val="00A8622C"/>
    <w:rsid w:val="00A903DA"/>
    <w:rsid w:val="00A92B16"/>
    <w:rsid w:val="00A93949"/>
    <w:rsid w:val="00A94C9C"/>
    <w:rsid w:val="00A94F06"/>
    <w:rsid w:val="00A95140"/>
    <w:rsid w:val="00A97A01"/>
    <w:rsid w:val="00AA0AE8"/>
    <w:rsid w:val="00AA0F8B"/>
    <w:rsid w:val="00AA103F"/>
    <w:rsid w:val="00AA12FB"/>
    <w:rsid w:val="00AA17F0"/>
    <w:rsid w:val="00AA251A"/>
    <w:rsid w:val="00AA26A0"/>
    <w:rsid w:val="00AA368E"/>
    <w:rsid w:val="00AA36FD"/>
    <w:rsid w:val="00AA3901"/>
    <w:rsid w:val="00AA6D89"/>
    <w:rsid w:val="00AA748D"/>
    <w:rsid w:val="00AA75FE"/>
    <w:rsid w:val="00AB0FEE"/>
    <w:rsid w:val="00AB1E24"/>
    <w:rsid w:val="00AB259D"/>
    <w:rsid w:val="00AB354B"/>
    <w:rsid w:val="00AB3BD3"/>
    <w:rsid w:val="00AB427C"/>
    <w:rsid w:val="00AB51C7"/>
    <w:rsid w:val="00AC0F34"/>
    <w:rsid w:val="00AC2759"/>
    <w:rsid w:val="00AC3254"/>
    <w:rsid w:val="00AC3BF9"/>
    <w:rsid w:val="00AC5C45"/>
    <w:rsid w:val="00AC63F3"/>
    <w:rsid w:val="00AC6AB1"/>
    <w:rsid w:val="00AD07CF"/>
    <w:rsid w:val="00AD0AD6"/>
    <w:rsid w:val="00AD1569"/>
    <w:rsid w:val="00AD21FE"/>
    <w:rsid w:val="00AD2D05"/>
    <w:rsid w:val="00AD363C"/>
    <w:rsid w:val="00AD36C5"/>
    <w:rsid w:val="00AD43ED"/>
    <w:rsid w:val="00AD4DA1"/>
    <w:rsid w:val="00AD5086"/>
    <w:rsid w:val="00AD7224"/>
    <w:rsid w:val="00AD7623"/>
    <w:rsid w:val="00AE0DE3"/>
    <w:rsid w:val="00AE2DB7"/>
    <w:rsid w:val="00AE3F94"/>
    <w:rsid w:val="00AE45A7"/>
    <w:rsid w:val="00AE4A85"/>
    <w:rsid w:val="00AE4EF7"/>
    <w:rsid w:val="00AE75C5"/>
    <w:rsid w:val="00AF0DE8"/>
    <w:rsid w:val="00AF26EE"/>
    <w:rsid w:val="00AF4CB2"/>
    <w:rsid w:val="00AF5276"/>
    <w:rsid w:val="00AF7554"/>
    <w:rsid w:val="00AF78B3"/>
    <w:rsid w:val="00AF7F33"/>
    <w:rsid w:val="00B00396"/>
    <w:rsid w:val="00B007E3"/>
    <w:rsid w:val="00B041F1"/>
    <w:rsid w:val="00B04329"/>
    <w:rsid w:val="00B0589B"/>
    <w:rsid w:val="00B05EAC"/>
    <w:rsid w:val="00B0654C"/>
    <w:rsid w:val="00B06E6A"/>
    <w:rsid w:val="00B07872"/>
    <w:rsid w:val="00B12172"/>
    <w:rsid w:val="00B1282A"/>
    <w:rsid w:val="00B13F63"/>
    <w:rsid w:val="00B153B8"/>
    <w:rsid w:val="00B162E5"/>
    <w:rsid w:val="00B16827"/>
    <w:rsid w:val="00B16861"/>
    <w:rsid w:val="00B16F6E"/>
    <w:rsid w:val="00B2003B"/>
    <w:rsid w:val="00B21218"/>
    <w:rsid w:val="00B21C30"/>
    <w:rsid w:val="00B220AE"/>
    <w:rsid w:val="00B26458"/>
    <w:rsid w:val="00B350DB"/>
    <w:rsid w:val="00B3575C"/>
    <w:rsid w:val="00B35FC1"/>
    <w:rsid w:val="00B3683A"/>
    <w:rsid w:val="00B369D6"/>
    <w:rsid w:val="00B37AE3"/>
    <w:rsid w:val="00B418FB"/>
    <w:rsid w:val="00B41DC2"/>
    <w:rsid w:val="00B43AE0"/>
    <w:rsid w:val="00B43E43"/>
    <w:rsid w:val="00B44470"/>
    <w:rsid w:val="00B45591"/>
    <w:rsid w:val="00B45A27"/>
    <w:rsid w:val="00B46241"/>
    <w:rsid w:val="00B469E0"/>
    <w:rsid w:val="00B47B87"/>
    <w:rsid w:val="00B5195E"/>
    <w:rsid w:val="00B52705"/>
    <w:rsid w:val="00B54370"/>
    <w:rsid w:val="00B54FBC"/>
    <w:rsid w:val="00B561FB"/>
    <w:rsid w:val="00B570D1"/>
    <w:rsid w:val="00B579A4"/>
    <w:rsid w:val="00B6100D"/>
    <w:rsid w:val="00B6313C"/>
    <w:rsid w:val="00B636F9"/>
    <w:rsid w:val="00B66DE3"/>
    <w:rsid w:val="00B71F18"/>
    <w:rsid w:val="00B72585"/>
    <w:rsid w:val="00B72A86"/>
    <w:rsid w:val="00B73F5F"/>
    <w:rsid w:val="00B75B3B"/>
    <w:rsid w:val="00B76FF9"/>
    <w:rsid w:val="00B776EE"/>
    <w:rsid w:val="00B77DD8"/>
    <w:rsid w:val="00B824FA"/>
    <w:rsid w:val="00B82A17"/>
    <w:rsid w:val="00B82B35"/>
    <w:rsid w:val="00B831CE"/>
    <w:rsid w:val="00B85610"/>
    <w:rsid w:val="00B8724B"/>
    <w:rsid w:val="00B87CDD"/>
    <w:rsid w:val="00B87D2C"/>
    <w:rsid w:val="00B919C8"/>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34B9"/>
    <w:rsid w:val="00BB3649"/>
    <w:rsid w:val="00BB4B86"/>
    <w:rsid w:val="00BB584A"/>
    <w:rsid w:val="00BB593A"/>
    <w:rsid w:val="00BB5E40"/>
    <w:rsid w:val="00BC03D3"/>
    <w:rsid w:val="00BC30FE"/>
    <w:rsid w:val="00BC3CB9"/>
    <w:rsid w:val="00BC7424"/>
    <w:rsid w:val="00BD0A2A"/>
    <w:rsid w:val="00BD2966"/>
    <w:rsid w:val="00BD2DD4"/>
    <w:rsid w:val="00BD4442"/>
    <w:rsid w:val="00BD469B"/>
    <w:rsid w:val="00BD72A2"/>
    <w:rsid w:val="00BD735E"/>
    <w:rsid w:val="00BE05AB"/>
    <w:rsid w:val="00BE0D55"/>
    <w:rsid w:val="00BE114E"/>
    <w:rsid w:val="00BE337D"/>
    <w:rsid w:val="00BE444F"/>
    <w:rsid w:val="00BE5D4B"/>
    <w:rsid w:val="00BE7917"/>
    <w:rsid w:val="00BE7AC7"/>
    <w:rsid w:val="00BF102C"/>
    <w:rsid w:val="00BF2D7D"/>
    <w:rsid w:val="00BF3774"/>
    <w:rsid w:val="00BF777A"/>
    <w:rsid w:val="00C02992"/>
    <w:rsid w:val="00C036C8"/>
    <w:rsid w:val="00C038BA"/>
    <w:rsid w:val="00C04304"/>
    <w:rsid w:val="00C057C0"/>
    <w:rsid w:val="00C0581A"/>
    <w:rsid w:val="00C0768A"/>
    <w:rsid w:val="00C10374"/>
    <w:rsid w:val="00C11A46"/>
    <w:rsid w:val="00C12A0F"/>
    <w:rsid w:val="00C13DD4"/>
    <w:rsid w:val="00C14C49"/>
    <w:rsid w:val="00C15EB4"/>
    <w:rsid w:val="00C178D5"/>
    <w:rsid w:val="00C21291"/>
    <w:rsid w:val="00C24CAF"/>
    <w:rsid w:val="00C2605C"/>
    <w:rsid w:val="00C26775"/>
    <w:rsid w:val="00C32E75"/>
    <w:rsid w:val="00C336A6"/>
    <w:rsid w:val="00C347C4"/>
    <w:rsid w:val="00C360FA"/>
    <w:rsid w:val="00C37E8A"/>
    <w:rsid w:val="00C40283"/>
    <w:rsid w:val="00C40B7D"/>
    <w:rsid w:val="00C41514"/>
    <w:rsid w:val="00C4479E"/>
    <w:rsid w:val="00C4481B"/>
    <w:rsid w:val="00C45040"/>
    <w:rsid w:val="00C46CE7"/>
    <w:rsid w:val="00C51E21"/>
    <w:rsid w:val="00C569AF"/>
    <w:rsid w:val="00C57CAD"/>
    <w:rsid w:val="00C60333"/>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2A3B"/>
    <w:rsid w:val="00C93470"/>
    <w:rsid w:val="00C93BC9"/>
    <w:rsid w:val="00C95CF5"/>
    <w:rsid w:val="00C95EC6"/>
    <w:rsid w:val="00C967CD"/>
    <w:rsid w:val="00CA28D5"/>
    <w:rsid w:val="00CA2F5F"/>
    <w:rsid w:val="00CA3C95"/>
    <w:rsid w:val="00CA472C"/>
    <w:rsid w:val="00CA4AD8"/>
    <w:rsid w:val="00CA4B3B"/>
    <w:rsid w:val="00CB2863"/>
    <w:rsid w:val="00CB2EB3"/>
    <w:rsid w:val="00CB53A5"/>
    <w:rsid w:val="00CB6687"/>
    <w:rsid w:val="00CC2247"/>
    <w:rsid w:val="00CC3BFA"/>
    <w:rsid w:val="00CC4227"/>
    <w:rsid w:val="00CC512B"/>
    <w:rsid w:val="00CC52C1"/>
    <w:rsid w:val="00CC5598"/>
    <w:rsid w:val="00CC5E69"/>
    <w:rsid w:val="00CD05A0"/>
    <w:rsid w:val="00CD0645"/>
    <w:rsid w:val="00CD0794"/>
    <w:rsid w:val="00CD1227"/>
    <w:rsid w:val="00CD3655"/>
    <w:rsid w:val="00CD377E"/>
    <w:rsid w:val="00CD3ECC"/>
    <w:rsid w:val="00CD44EC"/>
    <w:rsid w:val="00CD48AB"/>
    <w:rsid w:val="00CD6710"/>
    <w:rsid w:val="00CE056D"/>
    <w:rsid w:val="00CE112E"/>
    <w:rsid w:val="00CE2F69"/>
    <w:rsid w:val="00CE6159"/>
    <w:rsid w:val="00CE7B7A"/>
    <w:rsid w:val="00CF09E1"/>
    <w:rsid w:val="00CF2353"/>
    <w:rsid w:val="00CF258B"/>
    <w:rsid w:val="00CF265E"/>
    <w:rsid w:val="00CF2FCB"/>
    <w:rsid w:val="00CF3531"/>
    <w:rsid w:val="00CF3E0D"/>
    <w:rsid w:val="00CF625D"/>
    <w:rsid w:val="00D00BD0"/>
    <w:rsid w:val="00D02253"/>
    <w:rsid w:val="00D030DD"/>
    <w:rsid w:val="00D0462B"/>
    <w:rsid w:val="00D0596B"/>
    <w:rsid w:val="00D07FBE"/>
    <w:rsid w:val="00D11598"/>
    <w:rsid w:val="00D16E50"/>
    <w:rsid w:val="00D2053E"/>
    <w:rsid w:val="00D205D7"/>
    <w:rsid w:val="00D2157D"/>
    <w:rsid w:val="00D26973"/>
    <w:rsid w:val="00D304DF"/>
    <w:rsid w:val="00D3059D"/>
    <w:rsid w:val="00D305FC"/>
    <w:rsid w:val="00D318C1"/>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140"/>
    <w:rsid w:val="00D54BF2"/>
    <w:rsid w:val="00D5582D"/>
    <w:rsid w:val="00D56BB4"/>
    <w:rsid w:val="00D603EB"/>
    <w:rsid w:val="00D609F7"/>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4585"/>
    <w:rsid w:val="00DA475E"/>
    <w:rsid w:val="00DA5624"/>
    <w:rsid w:val="00DA5A78"/>
    <w:rsid w:val="00DA5E6C"/>
    <w:rsid w:val="00DA70A1"/>
    <w:rsid w:val="00DA75CE"/>
    <w:rsid w:val="00DA76FA"/>
    <w:rsid w:val="00DA787E"/>
    <w:rsid w:val="00DA7D55"/>
    <w:rsid w:val="00DB0DE4"/>
    <w:rsid w:val="00DB13DB"/>
    <w:rsid w:val="00DB3D43"/>
    <w:rsid w:val="00DB4EFB"/>
    <w:rsid w:val="00DB5815"/>
    <w:rsid w:val="00DB5EB5"/>
    <w:rsid w:val="00DB641A"/>
    <w:rsid w:val="00DB6D68"/>
    <w:rsid w:val="00DB713F"/>
    <w:rsid w:val="00DB7C48"/>
    <w:rsid w:val="00DC050A"/>
    <w:rsid w:val="00DC1878"/>
    <w:rsid w:val="00DC666C"/>
    <w:rsid w:val="00DC7488"/>
    <w:rsid w:val="00DC7DE2"/>
    <w:rsid w:val="00DC7F65"/>
    <w:rsid w:val="00DD03FB"/>
    <w:rsid w:val="00DD0A2C"/>
    <w:rsid w:val="00DD0D92"/>
    <w:rsid w:val="00DD0F0A"/>
    <w:rsid w:val="00DD18E1"/>
    <w:rsid w:val="00DD2AE3"/>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53DE"/>
    <w:rsid w:val="00DF5691"/>
    <w:rsid w:val="00DF6FB1"/>
    <w:rsid w:val="00DF7635"/>
    <w:rsid w:val="00E007F8"/>
    <w:rsid w:val="00E01189"/>
    <w:rsid w:val="00E0195D"/>
    <w:rsid w:val="00E033CF"/>
    <w:rsid w:val="00E047B2"/>
    <w:rsid w:val="00E06FFC"/>
    <w:rsid w:val="00E1053A"/>
    <w:rsid w:val="00E109AF"/>
    <w:rsid w:val="00E10C39"/>
    <w:rsid w:val="00E125C4"/>
    <w:rsid w:val="00E13423"/>
    <w:rsid w:val="00E13AA8"/>
    <w:rsid w:val="00E146AE"/>
    <w:rsid w:val="00E15715"/>
    <w:rsid w:val="00E159C0"/>
    <w:rsid w:val="00E20A90"/>
    <w:rsid w:val="00E212CA"/>
    <w:rsid w:val="00E22437"/>
    <w:rsid w:val="00E235B9"/>
    <w:rsid w:val="00E23E4E"/>
    <w:rsid w:val="00E26170"/>
    <w:rsid w:val="00E264D8"/>
    <w:rsid w:val="00E2665C"/>
    <w:rsid w:val="00E2666D"/>
    <w:rsid w:val="00E27606"/>
    <w:rsid w:val="00E301AD"/>
    <w:rsid w:val="00E315E4"/>
    <w:rsid w:val="00E34D3C"/>
    <w:rsid w:val="00E3503B"/>
    <w:rsid w:val="00E357AC"/>
    <w:rsid w:val="00E35B93"/>
    <w:rsid w:val="00E35F46"/>
    <w:rsid w:val="00E37FDA"/>
    <w:rsid w:val="00E40683"/>
    <w:rsid w:val="00E40D6E"/>
    <w:rsid w:val="00E41208"/>
    <w:rsid w:val="00E43231"/>
    <w:rsid w:val="00E44B2C"/>
    <w:rsid w:val="00E45D4C"/>
    <w:rsid w:val="00E46457"/>
    <w:rsid w:val="00E4759F"/>
    <w:rsid w:val="00E519E8"/>
    <w:rsid w:val="00E544F2"/>
    <w:rsid w:val="00E547AE"/>
    <w:rsid w:val="00E54D30"/>
    <w:rsid w:val="00E55704"/>
    <w:rsid w:val="00E56B23"/>
    <w:rsid w:val="00E57740"/>
    <w:rsid w:val="00E63B38"/>
    <w:rsid w:val="00E67E00"/>
    <w:rsid w:val="00E70423"/>
    <w:rsid w:val="00E71C23"/>
    <w:rsid w:val="00E7259D"/>
    <w:rsid w:val="00E72FEC"/>
    <w:rsid w:val="00E740A5"/>
    <w:rsid w:val="00E743B8"/>
    <w:rsid w:val="00E75E68"/>
    <w:rsid w:val="00E75FFF"/>
    <w:rsid w:val="00E779C9"/>
    <w:rsid w:val="00E813F4"/>
    <w:rsid w:val="00E82CC2"/>
    <w:rsid w:val="00E83A1C"/>
    <w:rsid w:val="00E83DFE"/>
    <w:rsid w:val="00E842DF"/>
    <w:rsid w:val="00E85786"/>
    <w:rsid w:val="00E87198"/>
    <w:rsid w:val="00E944CF"/>
    <w:rsid w:val="00E96C01"/>
    <w:rsid w:val="00E96E2C"/>
    <w:rsid w:val="00E97FB3"/>
    <w:rsid w:val="00EA1E5A"/>
    <w:rsid w:val="00EA3EF8"/>
    <w:rsid w:val="00EA4B64"/>
    <w:rsid w:val="00EA6E39"/>
    <w:rsid w:val="00EB2A68"/>
    <w:rsid w:val="00EB395B"/>
    <w:rsid w:val="00EB418D"/>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4202"/>
    <w:rsid w:val="00ED5377"/>
    <w:rsid w:val="00ED5A08"/>
    <w:rsid w:val="00EE0560"/>
    <w:rsid w:val="00EE11A5"/>
    <w:rsid w:val="00EE17EB"/>
    <w:rsid w:val="00EE2125"/>
    <w:rsid w:val="00EE3034"/>
    <w:rsid w:val="00EE308D"/>
    <w:rsid w:val="00EE4440"/>
    <w:rsid w:val="00EE72F0"/>
    <w:rsid w:val="00EF0F3E"/>
    <w:rsid w:val="00EF1C73"/>
    <w:rsid w:val="00EF2E7B"/>
    <w:rsid w:val="00EF488E"/>
    <w:rsid w:val="00EF4C0F"/>
    <w:rsid w:val="00EF6B62"/>
    <w:rsid w:val="00F0240D"/>
    <w:rsid w:val="00F03A00"/>
    <w:rsid w:val="00F03B06"/>
    <w:rsid w:val="00F0437C"/>
    <w:rsid w:val="00F052C1"/>
    <w:rsid w:val="00F0630F"/>
    <w:rsid w:val="00F064EB"/>
    <w:rsid w:val="00F07CD6"/>
    <w:rsid w:val="00F07EBD"/>
    <w:rsid w:val="00F10185"/>
    <w:rsid w:val="00F10D56"/>
    <w:rsid w:val="00F11BF7"/>
    <w:rsid w:val="00F12892"/>
    <w:rsid w:val="00F12895"/>
    <w:rsid w:val="00F13895"/>
    <w:rsid w:val="00F1513F"/>
    <w:rsid w:val="00F2073A"/>
    <w:rsid w:val="00F212D6"/>
    <w:rsid w:val="00F22C2E"/>
    <w:rsid w:val="00F23852"/>
    <w:rsid w:val="00F2409E"/>
    <w:rsid w:val="00F24D14"/>
    <w:rsid w:val="00F25566"/>
    <w:rsid w:val="00F26277"/>
    <w:rsid w:val="00F26FF7"/>
    <w:rsid w:val="00F30AEB"/>
    <w:rsid w:val="00F35D1E"/>
    <w:rsid w:val="00F35EED"/>
    <w:rsid w:val="00F372CA"/>
    <w:rsid w:val="00F405B6"/>
    <w:rsid w:val="00F4182C"/>
    <w:rsid w:val="00F41AAC"/>
    <w:rsid w:val="00F44A16"/>
    <w:rsid w:val="00F44BA6"/>
    <w:rsid w:val="00F462DE"/>
    <w:rsid w:val="00F525BF"/>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D83"/>
    <w:rsid w:val="00F84E21"/>
    <w:rsid w:val="00F85162"/>
    <w:rsid w:val="00F855F9"/>
    <w:rsid w:val="00F862A0"/>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9A5"/>
    <w:rsid w:val="00FA6BCA"/>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471D"/>
    <w:rsid w:val="00FF51D1"/>
    <w:rsid w:val="00FF5875"/>
    <w:rsid w:val="00FF7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0189"/>
  <w15:docId w15:val="{A881E957-44F2-40C0-A40F-A3DB2A49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89"/>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semiHidden/>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semiHidden/>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iPriority w:val="99"/>
    <w:unhideWhenUsed/>
    <w:rsid w:val="009469BA"/>
    <w:pPr>
      <w:tabs>
        <w:tab w:val="center" w:pos="4513"/>
        <w:tab w:val="right" w:pos="9026"/>
      </w:tabs>
    </w:pPr>
  </w:style>
  <w:style w:type="character" w:customStyle="1" w:styleId="FooterChar">
    <w:name w:val="Footer Char"/>
    <w:basedOn w:val="DefaultParagraphFont"/>
    <w:link w:val="Footer"/>
    <w:uiPriority w:val="99"/>
    <w:rsid w:val="009469BA"/>
    <w:rPr>
      <w:rFonts w:ascii="Arial" w:hAnsi="Arial"/>
      <w:szCs w:val="22"/>
      <w:lang w:eastAsia="en-US"/>
    </w:rPr>
  </w:style>
  <w:style w:type="character" w:styleId="Hyperlink">
    <w:name w:val="Hyperlink"/>
    <w:basedOn w:val="DefaultParagraphFont"/>
    <w:uiPriority w:val="99"/>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3"/>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6"/>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5"/>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4"/>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5"/>
      </w:numPr>
    </w:pPr>
    <w:rPr>
      <w:bCs/>
      <w:color w:val="000000" w:themeColor="text1"/>
    </w:rPr>
  </w:style>
  <w:style w:type="numbering" w:customStyle="1" w:styleId="SectionEActivityNumbering">
    <w:name w:val="Section E Activity Numbering"/>
    <w:uiPriority w:val="99"/>
    <w:rsid w:val="000E091B"/>
    <w:pPr>
      <w:numPr>
        <w:numId w:val="15"/>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17"/>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table" w:customStyle="1" w:styleId="VSLRGenericAVStyle1">
    <w:name w:val="VSLR: Generic AV Style 1"/>
    <w:basedOn w:val="TableNormal"/>
    <w:uiPriority w:val="99"/>
    <w:rsid w:val="009A4D54"/>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bottom w:val="nil"/>
          <w:right w:val="single" w:sz="18" w:space="0" w:color="0099CC" w:themeColor="text2"/>
          <w:insideH w:val="nil"/>
          <w:insideV w:val="nil"/>
          <w:tl2br w:val="nil"/>
          <w:tr2bl w:val="nil"/>
        </w:tcBorders>
        <w:shd w:val="clear" w:color="auto" w:fill="0099CC" w:themeFill="text2"/>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
    <w:name w:val="Section E"/>
    <w:basedOn w:val="Heading3"/>
    <w:next w:val="Normal"/>
    <w:qFormat/>
    <w:rsid w:val="009A4D54"/>
    <w:pPr>
      <w:pBdr>
        <w:top w:val="single" w:sz="18" w:space="3" w:color="0099CC" w:themeColor="text2"/>
        <w:left w:val="single" w:sz="18" w:space="3" w:color="0099CC" w:themeColor="text2"/>
        <w:bottom w:val="single" w:sz="18" w:space="3" w:color="0099CC" w:themeColor="text2"/>
        <w:right w:val="single" w:sz="18" w:space="3" w:color="0099CC" w:themeColor="text2"/>
      </w:pBdr>
      <w:shd w:val="clear" w:color="auto" w:fill="0099CC" w:themeFill="text2"/>
      <w:spacing w:before="0" w:after="0"/>
      <w:ind w:left="130" w:right="130"/>
    </w:pPr>
  </w:style>
  <w:style w:type="paragraph" w:styleId="ListBullet">
    <w:name w:val="List Bullet"/>
    <w:basedOn w:val="List"/>
    <w:rsid w:val="009A4D54"/>
    <w:pPr>
      <w:keepLines/>
      <w:numPr>
        <w:numId w:val="34"/>
      </w:numPr>
      <w:tabs>
        <w:tab w:val="num" w:pos="360"/>
      </w:tabs>
      <w:spacing w:before="40" w:after="40"/>
      <w:ind w:left="283" w:hanging="283"/>
      <w:contextualSpacing w:val="0"/>
    </w:pPr>
    <w:rPr>
      <w:rFonts w:ascii="Times New Roman" w:eastAsia="Times New Roman" w:hAnsi="Times New Roman"/>
      <w:sz w:val="24"/>
    </w:rPr>
  </w:style>
  <w:style w:type="paragraph" w:styleId="List">
    <w:name w:val="List"/>
    <w:basedOn w:val="Normal"/>
    <w:uiPriority w:val="99"/>
    <w:semiHidden/>
    <w:unhideWhenUsed/>
    <w:rsid w:val="009A4D54"/>
    <w:pPr>
      <w:ind w:left="283" w:hanging="283"/>
      <w:contextualSpacing/>
    </w:pPr>
  </w:style>
  <w:style w:type="table" w:customStyle="1" w:styleId="TableGrid11">
    <w:name w:val="Table Grid11"/>
    <w:basedOn w:val="TableNormal"/>
    <w:uiPriority w:val="59"/>
    <w:rsid w:val="009A4D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43A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79722454">
      <w:bodyDiv w:val="1"/>
      <w:marLeft w:val="0"/>
      <w:marRight w:val="0"/>
      <w:marTop w:val="0"/>
      <w:marBottom w:val="0"/>
      <w:divBdr>
        <w:top w:val="none" w:sz="0" w:space="0" w:color="auto"/>
        <w:left w:val="none" w:sz="0" w:space="0" w:color="auto"/>
        <w:bottom w:val="none" w:sz="0" w:space="0" w:color="auto"/>
        <w:right w:val="none" w:sz="0" w:space="0" w:color="auto"/>
      </w:divBdr>
    </w:div>
    <w:div w:id="89353479">
      <w:bodyDiv w:val="1"/>
      <w:marLeft w:val="0"/>
      <w:marRight w:val="0"/>
      <w:marTop w:val="0"/>
      <w:marBottom w:val="0"/>
      <w:divBdr>
        <w:top w:val="none" w:sz="0" w:space="0" w:color="auto"/>
        <w:left w:val="none" w:sz="0" w:space="0" w:color="auto"/>
        <w:bottom w:val="none" w:sz="0" w:space="0" w:color="auto"/>
        <w:right w:val="none" w:sz="0" w:space="0" w:color="auto"/>
      </w:divBdr>
      <w:divsChild>
        <w:div w:id="191117723">
          <w:marLeft w:val="0"/>
          <w:marRight w:val="0"/>
          <w:marTop w:val="0"/>
          <w:marBottom w:val="0"/>
          <w:divBdr>
            <w:top w:val="none" w:sz="0" w:space="0" w:color="auto"/>
            <w:left w:val="none" w:sz="0" w:space="0" w:color="auto"/>
            <w:bottom w:val="none" w:sz="0" w:space="0" w:color="auto"/>
            <w:right w:val="none" w:sz="0" w:space="0" w:color="auto"/>
          </w:divBdr>
          <w:divsChild>
            <w:div w:id="510148456">
              <w:marLeft w:val="0"/>
              <w:marRight w:val="0"/>
              <w:marTop w:val="0"/>
              <w:marBottom w:val="0"/>
              <w:divBdr>
                <w:top w:val="none" w:sz="0" w:space="0" w:color="auto"/>
                <w:left w:val="none" w:sz="0" w:space="0" w:color="auto"/>
                <w:bottom w:val="none" w:sz="0" w:space="0" w:color="auto"/>
                <w:right w:val="none" w:sz="0" w:space="0" w:color="auto"/>
              </w:divBdr>
            </w:div>
            <w:div w:id="1528131492">
              <w:marLeft w:val="0"/>
              <w:marRight w:val="0"/>
              <w:marTop w:val="0"/>
              <w:marBottom w:val="0"/>
              <w:divBdr>
                <w:top w:val="none" w:sz="0" w:space="0" w:color="auto"/>
                <w:left w:val="none" w:sz="0" w:space="0" w:color="auto"/>
                <w:bottom w:val="none" w:sz="0" w:space="0" w:color="auto"/>
                <w:right w:val="none" w:sz="0" w:space="0" w:color="auto"/>
              </w:divBdr>
              <w:divsChild>
                <w:div w:id="905998046">
                  <w:marLeft w:val="0"/>
                  <w:marRight w:val="0"/>
                  <w:marTop w:val="0"/>
                  <w:marBottom w:val="0"/>
                  <w:divBdr>
                    <w:top w:val="none" w:sz="0" w:space="0" w:color="auto"/>
                    <w:left w:val="none" w:sz="0" w:space="0" w:color="auto"/>
                    <w:bottom w:val="none" w:sz="0" w:space="0" w:color="auto"/>
                    <w:right w:val="none" w:sz="0" w:space="0" w:color="auto"/>
                  </w:divBdr>
                  <w:divsChild>
                    <w:div w:id="48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5992">
              <w:marLeft w:val="0"/>
              <w:marRight w:val="0"/>
              <w:marTop w:val="0"/>
              <w:marBottom w:val="0"/>
              <w:divBdr>
                <w:top w:val="none" w:sz="0" w:space="0" w:color="auto"/>
                <w:left w:val="none" w:sz="0" w:space="0" w:color="auto"/>
                <w:bottom w:val="none" w:sz="0" w:space="0" w:color="auto"/>
                <w:right w:val="none" w:sz="0" w:space="0" w:color="auto"/>
              </w:divBdr>
            </w:div>
          </w:divsChild>
        </w:div>
        <w:div w:id="252712049">
          <w:marLeft w:val="0"/>
          <w:marRight w:val="0"/>
          <w:marTop w:val="0"/>
          <w:marBottom w:val="0"/>
          <w:divBdr>
            <w:top w:val="none" w:sz="0" w:space="0" w:color="auto"/>
            <w:left w:val="none" w:sz="0" w:space="0" w:color="auto"/>
            <w:bottom w:val="none" w:sz="0" w:space="0" w:color="auto"/>
            <w:right w:val="none" w:sz="0" w:space="0" w:color="auto"/>
          </w:divBdr>
          <w:divsChild>
            <w:div w:id="331420187">
              <w:marLeft w:val="0"/>
              <w:marRight w:val="0"/>
              <w:marTop w:val="0"/>
              <w:marBottom w:val="0"/>
              <w:divBdr>
                <w:top w:val="none" w:sz="0" w:space="0" w:color="auto"/>
                <w:left w:val="none" w:sz="0" w:space="0" w:color="auto"/>
                <w:bottom w:val="none" w:sz="0" w:space="0" w:color="auto"/>
                <w:right w:val="none" w:sz="0" w:space="0" w:color="auto"/>
              </w:divBdr>
            </w:div>
            <w:div w:id="1478448885">
              <w:marLeft w:val="0"/>
              <w:marRight w:val="0"/>
              <w:marTop w:val="0"/>
              <w:marBottom w:val="0"/>
              <w:divBdr>
                <w:top w:val="none" w:sz="0" w:space="0" w:color="auto"/>
                <w:left w:val="none" w:sz="0" w:space="0" w:color="auto"/>
                <w:bottom w:val="none" w:sz="0" w:space="0" w:color="auto"/>
                <w:right w:val="none" w:sz="0" w:space="0" w:color="auto"/>
              </w:divBdr>
            </w:div>
            <w:div w:id="2011833379">
              <w:marLeft w:val="0"/>
              <w:marRight w:val="0"/>
              <w:marTop w:val="0"/>
              <w:marBottom w:val="0"/>
              <w:divBdr>
                <w:top w:val="none" w:sz="0" w:space="0" w:color="auto"/>
                <w:left w:val="none" w:sz="0" w:space="0" w:color="auto"/>
                <w:bottom w:val="none" w:sz="0" w:space="0" w:color="auto"/>
                <w:right w:val="none" w:sz="0" w:space="0" w:color="auto"/>
              </w:divBdr>
              <w:divsChild>
                <w:div w:id="1684166005">
                  <w:marLeft w:val="0"/>
                  <w:marRight w:val="0"/>
                  <w:marTop w:val="0"/>
                  <w:marBottom w:val="0"/>
                  <w:divBdr>
                    <w:top w:val="none" w:sz="0" w:space="0" w:color="auto"/>
                    <w:left w:val="none" w:sz="0" w:space="0" w:color="auto"/>
                    <w:bottom w:val="none" w:sz="0" w:space="0" w:color="auto"/>
                    <w:right w:val="none" w:sz="0" w:space="0" w:color="auto"/>
                  </w:divBdr>
                  <w:divsChild>
                    <w:div w:id="8050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4677">
          <w:marLeft w:val="0"/>
          <w:marRight w:val="0"/>
          <w:marTop w:val="0"/>
          <w:marBottom w:val="0"/>
          <w:divBdr>
            <w:top w:val="none" w:sz="0" w:space="0" w:color="auto"/>
            <w:left w:val="none" w:sz="0" w:space="0" w:color="auto"/>
            <w:bottom w:val="none" w:sz="0" w:space="0" w:color="auto"/>
            <w:right w:val="none" w:sz="0" w:space="0" w:color="auto"/>
          </w:divBdr>
          <w:divsChild>
            <w:div w:id="372265784">
              <w:marLeft w:val="0"/>
              <w:marRight w:val="0"/>
              <w:marTop w:val="0"/>
              <w:marBottom w:val="0"/>
              <w:divBdr>
                <w:top w:val="none" w:sz="0" w:space="0" w:color="auto"/>
                <w:left w:val="none" w:sz="0" w:space="0" w:color="auto"/>
                <w:bottom w:val="none" w:sz="0" w:space="0" w:color="auto"/>
                <w:right w:val="none" w:sz="0" w:space="0" w:color="auto"/>
              </w:divBdr>
            </w:div>
            <w:div w:id="917056969">
              <w:marLeft w:val="0"/>
              <w:marRight w:val="0"/>
              <w:marTop w:val="0"/>
              <w:marBottom w:val="0"/>
              <w:divBdr>
                <w:top w:val="none" w:sz="0" w:space="0" w:color="auto"/>
                <w:left w:val="none" w:sz="0" w:space="0" w:color="auto"/>
                <w:bottom w:val="none" w:sz="0" w:space="0" w:color="auto"/>
                <w:right w:val="none" w:sz="0" w:space="0" w:color="auto"/>
              </w:divBdr>
              <w:divsChild>
                <w:div w:id="634020862">
                  <w:marLeft w:val="0"/>
                  <w:marRight w:val="0"/>
                  <w:marTop w:val="0"/>
                  <w:marBottom w:val="0"/>
                  <w:divBdr>
                    <w:top w:val="none" w:sz="0" w:space="0" w:color="auto"/>
                    <w:left w:val="none" w:sz="0" w:space="0" w:color="auto"/>
                    <w:bottom w:val="none" w:sz="0" w:space="0" w:color="auto"/>
                    <w:right w:val="none" w:sz="0" w:space="0" w:color="auto"/>
                  </w:divBdr>
                  <w:divsChild>
                    <w:div w:id="13016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364">
      <w:bodyDiv w:val="1"/>
      <w:marLeft w:val="0"/>
      <w:marRight w:val="0"/>
      <w:marTop w:val="0"/>
      <w:marBottom w:val="0"/>
      <w:divBdr>
        <w:top w:val="none" w:sz="0" w:space="0" w:color="auto"/>
        <w:left w:val="none" w:sz="0" w:space="0" w:color="auto"/>
        <w:bottom w:val="none" w:sz="0" w:space="0" w:color="auto"/>
        <w:right w:val="none" w:sz="0" w:space="0" w:color="auto"/>
      </w:divBdr>
    </w:div>
    <w:div w:id="244001201">
      <w:bodyDiv w:val="1"/>
      <w:marLeft w:val="0"/>
      <w:marRight w:val="0"/>
      <w:marTop w:val="0"/>
      <w:marBottom w:val="0"/>
      <w:divBdr>
        <w:top w:val="none" w:sz="0" w:space="0" w:color="auto"/>
        <w:left w:val="none" w:sz="0" w:space="0" w:color="auto"/>
        <w:bottom w:val="none" w:sz="0" w:space="0" w:color="auto"/>
        <w:right w:val="none" w:sz="0" w:space="0" w:color="auto"/>
      </w:divBdr>
      <w:divsChild>
        <w:div w:id="6374175">
          <w:marLeft w:val="0"/>
          <w:marRight w:val="0"/>
          <w:marTop w:val="0"/>
          <w:marBottom w:val="0"/>
          <w:divBdr>
            <w:top w:val="none" w:sz="0" w:space="0" w:color="auto"/>
            <w:left w:val="none" w:sz="0" w:space="0" w:color="auto"/>
            <w:bottom w:val="none" w:sz="0" w:space="0" w:color="auto"/>
            <w:right w:val="none" w:sz="0" w:space="0" w:color="auto"/>
          </w:divBdr>
          <w:divsChild>
            <w:div w:id="101651544">
              <w:marLeft w:val="0"/>
              <w:marRight w:val="0"/>
              <w:marTop w:val="0"/>
              <w:marBottom w:val="0"/>
              <w:divBdr>
                <w:top w:val="none" w:sz="0" w:space="0" w:color="auto"/>
                <w:left w:val="none" w:sz="0" w:space="0" w:color="auto"/>
                <w:bottom w:val="none" w:sz="0" w:space="0" w:color="auto"/>
                <w:right w:val="none" w:sz="0" w:space="0" w:color="auto"/>
              </w:divBdr>
            </w:div>
          </w:divsChild>
        </w:div>
        <w:div w:id="229122401">
          <w:marLeft w:val="0"/>
          <w:marRight w:val="0"/>
          <w:marTop w:val="0"/>
          <w:marBottom w:val="0"/>
          <w:divBdr>
            <w:top w:val="none" w:sz="0" w:space="0" w:color="auto"/>
            <w:left w:val="none" w:sz="0" w:space="0" w:color="auto"/>
            <w:bottom w:val="none" w:sz="0" w:space="0" w:color="auto"/>
            <w:right w:val="none" w:sz="0" w:space="0" w:color="auto"/>
          </w:divBdr>
          <w:divsChild>
            <w:div w:id="1524661210">
              <w:marLeft w:val="0"/>
              <w:marRight w:val="0"/>
              <w:marTop w:val="0"/>
              <w:marBottom w:val="0"/>
              <w:divBdr>
                <w:top w:val="none" w:sz="0" w:space="0" w:color="auto"/>
                <w:left w:val="none" w:sz="0" w:space="0" w:color="auto"/>
                <w:bottom w:val="none" w:sz="0" w:space="0" w:color="auto"/>
                <w:right w:val="none" w:sz="0" w:space="0" w:color="auto"/>
              </w:divBdr>
            </w:div>
          </w:divsChild>
        </w:div>
        <w:div w:id="461000952">
          <w:marLeft w:val="0"/>
          <w:marRight w:val="0"/>
          <w:marTop w:val="0"/>
          <w:marBottom w:val="0"/>
          <w:divBdr>
            <w:top w:val="none" w:sz="0" w:space="0" w:color="auto"/>
            <w:left w:val="none" w:sz="0" w:space="0" w:color="auto"/>
            <w:bottom w:val="none" w:sz="0" w:space="0" w:color="auto"/>
            <w:right w:val="none" w:sz="0" w:space="0" w:color="auto"/>
          </w:divBdr>
          <w:divsChild>
            <w:div w:id="1397968942">
              <w:marLeft w:val="0"/>
              <w:marRight w:val="0"/>
              <w:marTop w:val="0"/>
              <w:marBottom w:val="0"/>
              <w:divBdr>
                <w:top w:val="none" w:sz="0" w:space="0" w:color="auto"/>
                <w:left w:val="none" w:sz="0" w:space="0" w:color="auto"/>
                <w:bottom w:val="none" w:sz="0" w:space="0" w:color="auto"/>
                <w:right w:val="none" w:sz="0" w:space="0" w:color="auto"/>
              </w:divBdr>
            </w:div>
          </w:divsChild>
        </w:div>
        <w:div w:id="551038126">
          <w:marLeft w:val="0"/>
          <w:marRight w:val="0"/>
          <w:marTop w:val="0"/>
          <w:marBottom w:val="0"/>
          <w:divBdr>
            <w:top w:val="none" w:sz="0" w:space="0" w:color="auto"/>
            <w:left w:val="none" w:sz="0" w:space="0" w:color="auto"/>
            <w:bottom w:val="none" w:sz="0" w:space="0" w:color="auto"/>
            <w:right w:val="none" w:sz="0" w:space="0" w:color="auto"/>
          </w:divBdr>
          <w:divsChild>
            <w:div w:id="531498302">
              <w:marLeft w:val="0"/>
              <w:marRight w:val="0"/>
              <w:marTop w:val="0"/>
              <w:marBottom w:val="0"/>
              <w:divBdr>
                <w:top w:val="none" w:sz="0" w:space="0" w:color="auto"/>
                <w:left w:val="none" w:sz="0" w:space="0" w:color="auto"/>
                <w:bottom w:val="none" w:sz="0" w:space="0" w:color="auto"/>
                <w:right w:val="none" w:sz="0" w:space="0" w:color="auto"/>
              </w:divBdr>
            </w:div>
          </w:divsChild>
        </w:div>
        <w:div w:id="860972132">
          <w:marLeft w:val="0"/>
          <w:marRight w:val="0"/>
          <w:marTop w:val="0"/>
          <w:marBottom w:val="0"/>
          <w:divBdr>
            <w:top w:val="none" w:sz="0" w:space="0" w:color="auto"/>
            <w:left w:val="none" w:sz="0" w:space="0" w:color="auto"/>
            <w:bottom w:val="none" w:sz="0" w:space="0" w:color="auto"/>
            <w:right w:val="none" w:sz="0" w:space="0" w:color="auto"/>
          </w:divBdr>
          <w:divsChild>
            <w:div w:id="1815371640">
              <w:marLeft w:val="0"/>
              <w:marRight w:val="0"/>
              <w:marTop w:val="0"/>
              <w:marBottom w:val="0"/>
              <w:divBdr>
                <w:top w:val="none" w:sz="0" w:space="0" w:color="auto"/>
                <w:left w:val="none" w:sz="0" w:space="0" w:color="auto"/>
                <w:bottom w:val="none" w:sz="0" w:space="0" w:color="auto"/>
                <w:right w:val="none" w:sz="0" w:space="0" w:color="auto"/>
              </w:divBdr>
            </w:div>
          </w:divsChild>
        </w:div>
        <w:div w:id="926572426">
          <w:marLeft w:val="0"/>
          <w:marRight w:val="0"/>
          <w:marTop w:val="0"/>
          <w:marBottom w:val="0"/>
          <w:divBdr>
            <w:top w:val="none" w:sz="0" w:space="0" w:color="auto"/>
            <w:left w:val="none" w:sz="0" w:space="0" w:color="auto"/>
            <w:bottom w:val="none" w:sz="0" w:space="0" w:color="auto"/>
            <w:right w:val="none" w:sz="0" w:space="0" w:color="auto"/>
          </w:divBdr>
          <w:divsChild>
            <w:div w:id="1789087020">
              <w:marLeft w:val="0"/>
              <w:marRight w:val="0"/>
              <w:marTop w:val="0"/>
              <w:marBottom w:val="0"/>
              <w:divBdr>
                <w:top w:val="none" w:sz="0" w:space="0" w:color="auto"/>
                <w:left w:val="none" w:sz="0" w:space="0" w:color="auto"/>
                <w:bottom w:val="none" w:sz="0" w:space="0" w:color="auto"/>
                <w:right w:val="none" w:sz="0" w:space="0" w:color="auto"/>
              </w:divBdr>
            </w:div>
          </w:divsChild>
        </w:div>
        <w:div w:id="1230926375">
          <w:marLeft w:val="0"/>
          <w:marRight w:val="0"/>
          <w:marTop w:val="0"/>
          <w:marBottom w:val="0"/>
          <w:divBdr>
            <w:top w:val="none" w:sz="0" w:space="0" w:color="auto"/>
            <w:left w:val="none" w:sz="0" w:space="0" w:color="auto"/>
            <w:bottom w:val="none" w:sz="0" w:space="0" w:color="auto"/>
            <w:right w:val="none" w:sz="0" w:space="0" w:color="auto"/>
          </w:divBdr>
          <w:divsChild>
            <w:div w:id="685059310">
              <w:marLeft w:val="0"/>
              <w:marRight w:val="0"/>
              <w:marTop w:val="0"/>
              <w:marBottom w:val="0"/>
              <w:divBdr>
                <w:top w:val="none" w:sz="0" w:space="0" w:color="auto"/>
                <w:left w:val="none" w:sz="0" w:space="0" w:color="auto"/>
                <w:bottom w:val="none" w:sz="0" w:space="0" w:color="auto"/>
                <w:right w:val="none" w:sz="0" w:space="0" w:color="auto"/>
              </w:divBdr>
            </w:div>
          </w:divsChild>
        </w:div>
        <w:div w:id="1371489135">
          <w:marLeft w:val="0"/>
          <w:marRight w:val="0"/>
          <w:marTop w:val="0"/>
          <w:marBottom w:val="0"/>
          <w:divBdr>
            <w:top w:val="none" w:sz="0" w:space="0" w:color="auto"/>
            <w:left w:val="none" w:sz="0" w:space="0" w:color="auto"/>
            <w:bottom w:val="none" w:sz="0" w:space="0" w:color="auto"/>
            <w:right w:val="none" w:sz="0" w:space="0" w:color="auto"/>
          </w:divBdr>
          <w:divsChild>
            <w:div w:id="13023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901">
      <w:bodyDiv w:val="1"/>
      <w:marLeft w:val="0"/>
      <w:marRight w:val="0"/>
      <w:marTop w:val="0"/>
      <w:marBottom w:val="0"/>
      <w:divBdr>
        <w:top w:val="none" w:sz="0" w:space="0" w:color="auto"/>
        <w:left w:val="none" w:sz="0" w:space="0" w:color="auto"/>
        <w:bottom w:val="none" w:sz="0" w:space="0" w:color="auto"/>
        <w:right w:val="none" w:sz="0" w:space="0" w:color="auto"/>
      </w:divBdr>
      <w:divsChild>
        <w:div w:id="732460512">
          <w:marLeft w:val="0"/>
          <w:marRight w:val="0"/>
          <w:marTop w:val="0"/>
          <w:marBottom w:val="0"/>
          <w:divBdr>
            <w:top w:val="none" w:sz="0" w:space="0" w:color="auto"/>
            <w:left w:val="none" w:sz="0" w:space="0" w:color="auto"/>
            <w:bottom w:val="none" w:sz="0" w:space="0" w:color="auto"/>
            <w:right w:val="none" w:sz="0" w:space="0" w:color="auto"/>
          </w:divBdr>
        </w:div>
        <w:div w:id="1797521526">
          <w:marLeft w:val="0"/>
          <w:marRight w:val="0"/>
          <w:marTop w:val="0"/>
          <w:marBottom w:val="0"/>
          <w:divBdr>
            <w:top w:val="none" w:sz="0" w:space="0" w:color="auto"/>
            <w:left w:val="none" w:sz="0" w:space="0" w:color="auto"/>
            <w:bottom w:val="none" w:sz="0" w:space="0" w:color="auto"/>
            <w:right w:val="none" w:sz="0" w:space="0" w:color="auto"/>
          </w:divBdr>
          <w:divsChild>
            <w:div w:id="7283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089">
      <w:bodyDiv w:val="1"/>
      <w:marLeft w:val="0"/>
      <w:marRight w:val="0"/>
      <w:marTop w:val="0"/>
      <w:marBottom w:val="0"/>
      <w:divBdr>
        <w:top w:val="none" w:sz="0" w:space="0" w:color="auto"/>
        <w:left w:val="none" w:sz="0" w:space="0" w:color="auto"/>
        <w:bottom w:val="none" w:sz="0" w:space="0" w:color="auto"/>
        <w:right w:val="none" w:sz="0" w:space="0" w:color="auto"/>
      </w:divBdr>
    </w:div>
    <w:div w:id="358092226">
      <w:bodyDiv w:val="1"/>
      <w:marLeft w:val="0"/>
      <w:marRight w:val="0"/>
      <w:marTop w:val="0"/>
      <w:marBottom w:val="0"/>
      <w:divBdr>
        <w:top w:val="none" w:sz="0" w:space="0" w:color="auto"/>
        <w:left w:val="none" w:sz="0" w:space="0" w:color="auto"/>
        <w:bottom w:val="none" w:sz="0" w:space="0" w:color="auto"/>
        <w:right w:val="none" w:sz="0" w:space="0" w:color="auto"/>
      </w:divBdr>
    </w:div>
    <w:div w:id="364019038">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421149587">
      <w:bodyDiv w:val="1"/>
      <w:marLeft w:val="0"/>
      <w:marRight w:val="0"/>
      <w:marTop w:val="0"/>
      <w:marBottom w:val="0"/>
      <w:divBdr>
        <w:top w:val="none" w:sz="0" w:space="0" w:color="auto"/>
        <w:left w:val="none" w:sz="0" w:space="0" w:color="auto"/>
        <w:bottom w:val="none" w:sz="0" w:space="0" w:color="auto"/>
        <w:right w:val="none" w:sz="0" w:space="0" w:color="auto"/>
      </w:divBdr>
    </w:div>
    <w:div w:id="465588806">
      <w:bodyDiv w:val="1"/>
      <w:marLeft w:val="0"/>
      <w:marRight w:val="0"/>
      <w:marTop w:val="0"/>
      <w:marBottom w:val="0"/>
      <w:divBdr>
        <w:top w:val="none" w:sz="0" w:space="0" w:color="auto"/>
        <w:left w:val="none" w:sz="0" w:space="0" w:color="auto"/>
        <w:bottom w:val="none" w:sz="0" w:space="0" w:color="auto"/>
        <w:right w:val="none" w:sz="0" w:space="0" w:color="auto"/>
      </w:divBdr>
    </w:div>
    <w:div w:id="509492349">
      <w:bodyDiv w:val="1"/>
      <w:marLeft w:val="0"/>
      <w:marRight w:val="0"/>
      <w:marTop w:val="0"/>
      <w:marBottom w:val="0"/>
      <w:divBdr>
        <w:top w:val="none" w:sz="0" w:space="0" w:color="auto"/>
        <w:left w:val="none" w:sz="0" w:space="0" w:color="auto"/>
        <w:bottom w:val="none" w:sz="0" w:space="0" w:color="auto"/>
        <w:right w:val="none" w:sz="0" w:space="0" w:color="auto"/>
      </w:divBdr>
    </w:div>
    <w:div w:id="511384321">
      <w:bodyDiv w:val="1"/>
      <w:marLeft w:val="0"/>
      <w:marRight w:val="0"/>
      <w:marTop w:val="0"/>
      <w:marBottom w:val="0"/>
      <w:divBdr>
        <w:top w:val="none" w:sz="0" w:space="0" w:color="auto"/>
        <w:left w:val="none" w:sz="0" w:space="0" w:color="auto"/>
        <w:bottom w:val="none" w:sz="0" w:space="0" w:color="auto"/>
        <w:right w:val="none" w:sz="0" w:space="0" w:color="auto"/>
      </w:divBdr>
    </w:div>
    <w:div w:id="537859759">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602373258">
      <w:bodyDiv w:val="1"/>
      <w:marLeft w:val="0"/>
      <w:marRight w:val="0"/>
      <w:marTop w:val="0"/>
      <w:marBottom w:val="0"/>
      <w:divBdr>
        <w:top w:val="none" w:sz="0" w:space="0" w:color="auto"/>
        <w:left w:val="none" w:sz="0" w:space="0" w:color="auto"/>
        <w:bottom w:val="none" w:sz="0" w:space="0" w:color="auto"/>
        <w:right w:val="none" w:sz="0" w:space="0" w:color="auto"/>
      </w:divBdr>
    </w:div>
    <w:div w:id="605112120">
      <w:bodyDiv w:val="1"/>
      <w:marLeft w:val="0"/>
      <w:marRight w:val="0"/>
      <w:marTop w:val="0"/>
      <w:marBottom w:val="0"/>
      <w:divBdr>
        <w:top w:val="none" w:sz="0" w:space="0" w:color="auto"/>
        <w:left w:val="none" w:sz="0" w:space="0" w:color="auto"/>
        <w:bottom w:val="none" w:sz="0" w:space="0" w:color="auto"/>
        <w:right w:val="none" w:sz="0" w:space="0" w:color="auto"/>
      </w:divBdr>
      <w:divsChild>
        <w:div w:id="75518082">
          <w:marLeft w:val="0"/>
          <w:marRight w:val="0"/>
          <w:marTop w:val="0"/>
          <w:marBottom w:val="0"/>
          <w:divBdr>
            <w:top w:val="none" w:sz="0" w:space="0" w:color="auto"/>
            <w:left w:val="none" w:sz="0" w:space="0" w:color="auto"/>
            <w:bottom w:val="none" w:sz="0" w:space="0" w:color="auto"/>
            <w:right w:val="none" w:sz="0" w:space="0" w:color="auto"/>
          </w:divBdr>
          <w:divsChild>
            <w:div w:id="1781754981">
              <w:marLeft w:val="0"/>
              <w:marRight w:val="0"/>
              <w:marTop w:val="0"/>
              <w:marBottom w:val="0"/>
              <w:divBdr>
                <w:top w:val="none" w:sz="0" w:space="0" w:color="auto"/>
                <w:left w:val="none" w:sz="0" w:space="0" w:color="auto"/>
                <w:bottom w:val="none" w:sz="0" w:space="0" w:color="auto"/>
                <w:right w:val="none" w:sz="0" w:space="0" w:color="auto"/>
              </w:divBdr>
            </w:div>
          </w:divsChild>
        </w:div>
        <w:div w:id="119424601">
          <w:marLeft w:val="0"/>
          <w:marRight w:val="0"/>
          <w:marTop w:val="0"/>
          <w:marBottom w:val="0"/>
          <w:divBdr>
            <w:top w:val="none" w:sz="0" w:space="0" w:color="auto"/>
            <w:left w:val="none" w:sz="0" w:space="0" w:color="auto"/>
            <w:bottom w:val="none" w:sz="0" w:space="0" w:color="auto"/>
            <w:right w:val="none" w:sz="0" w:space="0" w:color="auto"/>
          </w:divBdr>
          <w:divsChild>
            <w:div w:id="1433280157">
              <w:marLeft w:val="0"/>
              <w:marRight w:val="0"/>
              <w:marTop w:val="0"/>
              <w:marBottom w:val="0"/>
              <w:divBdr>
                <w:top w:val="none" w:sz="0" w:space="0" w:color="auto"/>
                <w:left w:val="none" w:sz="0" w:space="0" w:color="auto"/>
                <w:bottom w:val="none" w:sz="0" w:space="0" w:color="auto"/>
                <w:right w:val="none" w:sz="0" w:space="0" w:color="auto"/>
              </w:divBdr>
            </w:div>
          </w:divsChild>
        </w:div>
        <w:div w:id="150030043">
          <w:marLeft w:val="0"/>
          <w:marRight w:val="0"/>
          <w:marTop w:val="0"/>
          <w:marBottom w:val="0"/>
          <w:divBdr>
            <w:top w:val="none" w:sz="0" w:space="0" w:color="auto"/>
            <w:left w:val="none" w:sz="0" w:space="0" w:color="auto"/>
            <w:bottom w:val="none" w:sz="0" w:space="0" w:color="auto"/>
            <w:right w:val="none" w:sz="0" w:space="0" w:color="auto"/>
          </w:divBdr>
          <w:divsChild>
            <w:div w:id="1342510932">
              <w:marLeft w:val="0"/>
              <w:marRight w:val="0"/>
              <w:marTop w:val="0"/>
              <w:marBottom w:val="0"/>
              <w:divBdr>
                <w:top w:val="none" w:sz="0" w:space="0" w:color="auto"/>
                <w:left w:val="none" w:sz="0" w:space="0" w:color="auto"/>
                <w:bottom w:val="none" w:sz="0" w:space="0" w:color="auto"/>
                <w:right w:val="none" w:sz="0" w:space="0" w:color="auto"/>
              </w:divBdr>
            </w:div>
          </w:divsChild>
        </w:div>
        <w:div w:id="591157994">
          <w:marLeft w:val="0"/>
          <w:marRight w:val="0"/>
          <w:marTop w:val="0"/>
          <w:marBottom w:val="0"/>
          <w:divBdr>
            <w:top w:val="none" w:sz="0" w:space="0" w:color="auto"/>
            <w:left w:val="none" w:sz="0" w:space="0" w:color="auto"/>
            <w:bottom w:val="none" w:sz="0" w:space="0" w:color="auto"/>
            <w:right w:val="none" w:sz="0" w:space="0" w:color="auto"/>
          </w:divBdr>
          <w:divsChild>
            <w:div w:id="354699216">
              <w:marLeft w:val="0"/>
              <w:marRight w:val="0"/>
              <w:marTop w:val="0"/>
              <w:marBottom w:val="0"/>
              <w:divBdr>
                <w:top w:val="none" w:sz="0" w:space="0" w:color="auto"/>
                <w:left w:val="none" w:sz="0" w:space="0" w:color="auto"/>
                <w:bottom w:val="none" w:sz="0" w:space="0" w:color="auto"/>
                <w:right w:val="none" w:sz="0" w:space="0" w:color="auto"/>
              </w:divBdr>
            </w:div>
          </w:divsChild>
        </w:div>
        <w:div w:id="618070026">
          <w:marLeft w:val="0"/>
          <w:marRight w:val="0"/>
          <w:marTop w:val="0"/>
          <w:marBottom w:val="0"/>
          <w:divBdr>
            <w:top w:val="none" w:sz="0" w:space="0" w:color="auto"/>
            <w:left w:val="none" w:sz="0" w:space="0" w:color="auto"/>
            <w:bottom w:val="none" w:sz="0" w:space="0" w:color="auto"/>
            <w:right w:val="none" w:sz="0" w:space="0" w:color="auto"/>
          </w:divBdr>
          <w:divsChild>
            <w:div w:id="500438906">
              <w:marLeft w:val="0"/>
              <w:marRight w:val="0"/>
              <w:marTop w:val="0"/>
              <w:marBottom w:val="0"/>
              <w:divBdr>
                <w:top w:val="none" w:sz="0" w:space="0" w:color="auto"/>
                <w:left w:val="none" w:sz="0" w:space="0" w:color="auto"/>
                <w:bottom w:val="none" w:sz="0" w:space="0" w:color="auto"/>
                <w:right w:val="none" w:sz="0" w:space="0" w:color="auto"/>
              </w:divBdr>
            </w:div>
          </w:divsChild>
        </w:div>
        <w:div w:id="659574583">
          <w:marLeft w:val="0"/>
          <w:marRight w:val="0"/>
          <w:marTop w:val="0"/>
          <w:marBottom w:val="0"/>
          <w:divBdr>
            <w:top w:val="none" w:sz="0" w:space="0" w:color="auto"/>
            <w:left w:val="none" w:sz="0" w:space="0" w:color="auto"/>
            <w:bottom w:val="none" w:sz="0" w:space="0" w:color="auto"/>
            <w:right w:val="none" w:sz="0" w:space="0" w:color="auto"/>
          </w:divBdr>
          <w:divsChild>
            <w:div w:id="390544119">
              <w:marLeft w:val="0"/>
              <w:marRight w:val="0"/>
              <w:marTop w:val="0"/>
              <w:marBottom w:val="0"/>
              <w:divBdr>
                <w:top w:val="none" w:sz="0" w:space="0" w:color="auto"/>
                <w:left w:val="none" w:sz="0" w:space="0" w:color="auto"/>
                <w:bottom w:val="none" w:sz="0" w:space="0" w:color="auto"/>
                <w:right w:val="none" w:sz="0" w:space="0" w:color="auto"/>
              </w:divBdr>
            </w:div>
          </w:divsChild>
        </w:div>
        <w:div w:id="705254264">
          <w:marLeft w:val="0"/>
          <w:marRight w:val="0"/>
          <w:marTop w:val="0"/>
          <w:marBottom w:val="0"/>
          <w:divBdr>
            <w:top w:val="none" w:sz="0" w:space="0" w:color="auto"/>
            <w:left w:val="none" w:sz="0" w:space="0" w:color="auto"/>
            <w:bottom w:val="none" w:sz="0" w:space="0" w:color="auto"/>
            <w:right w:val="none" w:sz="0" w:space="0" w:color="auto"/>
          </w:divBdr>
          <w:divsChild>
            <w:div w:id="702095930">
              <w:marLeft w:val="0"/>
              <w:marRight w:val="0"/>
              <w:marTop w:val="0"/>
              <w:marBottom w:val="0"/>
              <w:divBdr>
                <w:top w:val="none" w:sz="0" w:space="0" w:color="auto"/>
                <w:left w:val="none" w:sz="0" w:space="0" w:color="auto"/>
                <w:bottom w:val="none" w:sz="0" w:space="0" w:color="auto"/>
                <w:right w:val="none" w:sz="0" w:space="0" w:color="auto"/>
              </w:divBdr>
            </w:div>
          </w:divsChild>
        </w:div>
        <w:div w:id="855580401">
          <w:marLeft w:val="0"/>
          <w:marRight w:val="0"/>
          <w:marTop w:val="0"/>
          <w:marBottom w:val="0"/>
          <w:divBdr>
            <w:top w:val="none" w:sz="0" w:space="0" w:color="auto"/>
            <w:left w:val="none" w:sz="0" w:space="0" w:color="auto"/>
            <w:bottom w:val="none" w:sz="0" w:space="0" w:color="auto"/>
            <w:right w:val="none" w:sz="0" w:space="0" w:color="auto"/>
          </w:divBdr>
          <w:divsChild>
            <w:div w:id="960889177">
              <w:marLeft w:val="0"/>
              <w:marRight w:val="0"/>
              <w:marTop w:val="0"/>
              <w:marBottom w:val="0"/>
              <w:divBdr>
                <w:top w:val="none" w:sz="0" w:space="0" w:color="auto"/>
                <w:left w:val="none" w:sz="0" w:space="0" w:color="auto"/>
                <w:bottom w:val="none" w:sz="0" w:space="0" w:color="auto"/>
                <w:right w:val="none" w:sz="0" w:space="0" w:color="auto"/>
              </w:divBdr>
            </w:div>
          </w:divsChild>
        </w:div>
        <w:div w:id="1134059344">
          <w:marLeft w:val="0"/>
          <w:marRight w:val="0"/>
          <w:marTop w:val="0"/>
          <w:marBottom w:val="0"/>
          <w:divBdr>
            <w:top w:val="none" w:sz="0" w:space="0" w:color="auto"/>
            <w:left w:val="none" w:sz="0" w:space="0" w:color="auto"/>
            <w:bottom w:val="none" w:sz="0" w:space="0" w:color="auto"/>
            <w:right w:val="none" w:sz="0" w:space="0" w:color="auto"/>
          </w:divBdr>
          <w:divsChild>
            <w:div w:id="638611489">
              <w:marLeft w:val="0"/>
              <w:marRight w:val="0"/>
              <w:marTop w:val="0"/>
              <w:marBottom w:val="0"/>
              <w:divBdr>
                <w:top w:val="none" w:sz="0" w:space="0" w:color="auto"/>
                <w:left w:val="none" w:sz="0" w:space="0" w:color="auto"/>
                <w:bottom w:val="none" w:sz="0" w:space="0" w:color="auto"/>
                <w:right w:val="none" w:sz="0" w:space="0" w:color="auto"/>
              </w:divBdr>
            </w:div>
          </w:divsChild>
        </w:div>
        <w:div w:id="1171678068">
          <w:marLeft w:val="0"/>
          <w:marRight w:val="0"/>
          <w:marTop w:val="0"/>
          <w:marBottom w:val="0"/>
          <w:divBdr>
            <w:top w:val="none" w:sz="0" w:space="0" w:color="auto"/>
            <w:left w:val="none" w:sz="0" w:space="0" w:color="auto"/>
            <w:bottom w:val="none" w:sz="0" w:space="0" w:color="auto"/>
            <w:right w:val="none" w:sz="0" w:space="0" w:color="auto"/>
          </w:divBdr>
          <w:divsChild>
            <w:div w:id="1508012312">
              <w:marLeft w:val="0"/>
              <w:marRight w:val="0"/>
              <w:marTop w:val="0"/>
              <w:marBottom w:val="0"/>
              <w:divBdr>
                <w:top w:val="none" w:sz="0" w:space="0" w:color="auto"/>
                <w:left w:val="none" w:sz="0" w:space="0" w:color="auto"/>
                <w:bottom w:val="none" w:sz="0" w:space="0" w:color="auto"/>
                <w:right w:val="none" w:sz="0" w:space="0" w:color="auto"/>
              </w:divBdr>
            </w:div>
          </w:divsChild>
        </w:div>
        <w:div w:id="1439527842">
          <w:marLeft w:val="0"/>
          <w:marRight w:val="0"/>
          <w:marTop w:val="0"/>
          <w:marBottom w:val="0"/>
          <w:divBdr>
            <w:top w:val="none" w:sz="0" w:space="0" w:color="auto"/>
            <w:left w:val="none" w:sz="0" w:space="0" w:color="auto"/>
            <w:bottom w:val="none" w:sz="0" w:space="0" w:color="auto"/>
            <w:right w:val="none" w:sz="0" w:space="0" w:color="auto"/>
          </w:divBdr>
          <w:divsChild>
            <w:div w:id="1122921108">
              <w:marLeft w:val="0"/>
              <w:marRight w:val="0"/>
              <w:marTop w:val="0"/>
              <w:marBottom w:val="0"/>
              <w:divBdr>
                <w:top w:val="none" w:sz="0" w:space="0" w:color="auto"/>
                <w:left w:val="none" w:sz="0" w:space="0" w:color="auto"/>
                <w:bottom w:val="none" w:sz="0" w:space="0" w:color="auto"/>
                <w:right w:val="none" w:sz="0" w:space="0" w:color="auto"/>
              </w:divBdr>
            </w:div>
          </w:divsChild>
        </w:div>
        <w:div w:id="1600290306">
          <w:marLeft w:val="0"/>
          <w:marRight w:val="0"/>
          <w:marTop w:val="0"/>
          <w:marBottom w:val="0"/>
          <w:divBdr>
            <w:top w:val="none" w:sz="0" w:space="0" w:color="auto"/>
            <w:left w:val="none" w:sz="0" w:space="0" w:color="auto"/>
            <w:bottom w:val="none" w:sz="0" w:space="0" w:color="auto"/>
            <w:right w:val="none" w:sz="0" w:space="0" w:color="auto"/>
          </w:divBdr>
          <w:divsChild>
            <w:div w:id="1353140792">
              <w:marLeft w:val="0"/>
              <w:marRight w:val="0"/>
              <w:marTop w:val="0"/>
              <w:marBottom w:val="0"/>
              <w:divBdr>
                <w:top w:val="none" w:sz="0" w:space="0" w:color="auto"/>
                <w:left w:val="none" w:sz="0" w:space="0" w:color="auto"/>
                <w:bottom w:val="none" w:sz="0" w:space="0" w:color="auto"/>
                <w:right w:val="none" w:sz="0" w:space="0" w:color="auto"/>
              </w:divBdr>
            </w:div>
          </w:divsChild>
        </w:div>
        <w:div w:id="1627857087">
          <w:marLeft w:val="0"/>
          <w:marRight w:val="0"/>
          <w:marTop w:val="0"/>
          <w:marBottom w:val="0"/>
          <w:divBdr>
            <w:top w:val="none" w:sz="0" w:space="0" w:color="auto"/>
            <w:left w:val="none" w:sz="0" w:space="0" w:color="auto"/>
            <w:bottom w:val="none" w:sz="0" w:space="0" w:color="auto"/>
            <w:right w:val="none" w:sz="0" w:space="0" w:color="auto"/>
          </w:divBdr>
          <w:divsChild>
            <w:div w:id="2132043279">
              <w:marLeft w:val="0"/>
              <w:marRight w:val="0"/>
              <w:marTop w:val="0"/>
              <w:marBottom w:val="0"/>
              <w:divBdr>
                <w:top w:val="none" w:sz="0" w:space="0" w:color="auto"/>
                <w:left w:val="none" w:sz="0" w:space="0" w:color="auto"/>
                <w:bottom w:val="none" w:sz="0" w:space="0" w:color="auto"/>
                <w:right w:val="none" w:sz="0" w:space="0" w:color="auto"/>
              </w:divBdr>
            </w:div>
          </w:divsChild>
        </w:div>
        <w:div w:id="1842969829">
          <w:marLeft w:val="0"/>
          <w:marRight w:val="0"/>
          <w:marTop w:val="0"/>
          <w:marBottom w:val="0"/>
          <w:divBdr>
            <w:top w:val="none" w:sz="0" w:space="0" w:color="auto"/>
            <w:left w:val="none" w:sz="0" w:space="0" w:color="auto"/>
            <w:bottom w:val="none" w:sz="0" w:space="0" w:color="auto"/>
            <w:right w:val="none" w:sz="0" w:space="0" w:color="auto"/>
          </w:divBdr>
          <w:divsChild>
            <w:div w:id="1983344304">
              <w:marLeft w:val="0"/>
              <w:marRight w:val="0"/>
              <w:marTop w:val="0"/>
              <w:marBottom w:val="0"/>
              <w:divBdr>
                <w:top w:val="none" w:sz="0" w:space="0" w:color="auto"/>
                <w:left w:val="none" w:sz="0" w:space="0" w:color="auto"/>
                <w:bottom w:val="none" w:sz="0" w:space="0" w:color="auto"/>
                <w:right w:val="none" w:sz="0" w:space="0" w:color="auto"/>
              </w:divBdr>
            </w:div>
          </w:divsChild>
        </w:div>
        <w:div w:id="1899046072">
          <w:marLeft w:val="0"/>
          <w:marRight w:val="0"/>
          <w:marTop w:val="0"/>
          <w:marBottom w:val="0"/>
          <w:divBdr>
            <w:top w:val="none" w:sz="0" w:space="0" w:color="auto"/>
            <w:left w:val="none" w:sz="0" w:space="0" w:color="auto"/>
            <w:bottom w:val="none" w:sz="0" w:space="0" w:color="auto"/>
            <w:right w:val="none" w:sz="0" w:space="0" w:color="auto"/>
          </w:divBdr>
          <w:divsChild>
            <w:div w:id="812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0685">
      <w:bodyDiv w:val="1"/>
      <w:marLeft w:val="0"/>
      <w:marRight w:val="0"/>
      <w:marTop w:val="0"/>
      <w:marBottom w:val="0"/>
      <w:divBdr>
        <w:top w:val="none" w:sz="0" w:space="0" w:color="auto"/>
        <w:left w:val="none" w:sz="0" w:space="0" w:color="auto"/>
        <w:bottom w:val="none" w:sz="0" w:space="0" w:color="auto"/>
        <w:right w:val="none" w:sz="0" w:space="0" w:color="auto"/>
      </w:divBdr>
      <w:divsChild>
        <w:div w:id="2073773612">
          <w:marLeft w:val="0"/>
          <w:marRight w:val="0"/>
          <w:marTop w:val="0"/>
          <w:marBottom w:val="0"/>
          <w:divBdr>
            <w:top w:val="none" w:sz="0" w:space="0" w:color="auto"/>
            <w:left w:val="none" w:sz="0" w:space="0" w:color="auto"/>
            <w:bottom w:val="none" w:sz="0" w:space="0" w:color="auto"/>
            <w:right w:val="none" w:sz="0" w:space="0" w:color="auto"/>
          </w:divBdr>
          <w:divsChild>
            <w:div w:id="15402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126">
      <w:bodyDiv w:val="1"/>
      <w:marLeft w:val="0"/>
      <w:marRight w:val="0"/>
      <w:marTop w:val="0"/>
      <w:marBottom w:val="0"/>
      <w:divBdr>
        <w:top w:val="none" w:sz="0" w:space="0" w:color="auto"/>
        <w:left w:val="none" w:sz="0" w:space="0" w:color="auto"/>
        <w:bottom w:val="none" w:sz="0" w:space="0" w:color="auto"/>
        <w:right w:val="none" w:sz="0" w:space="0" w:color="auto"/>
      </w:divBdr>
    </w:div>
    <w:div w:id="668558965">
      <w:bodyDiv w:val="1"/>
      <w:marLeft w:val="0"/>
      <w:marRight w:val="0"/>
      <w:marTop w:val="0"/>
      <w:marBottom w:val="0"/>
      <w:divBdr>
        <w:top w:val="none" w:sz="0" w:space="0" w:color="auto"/>
        <w:left w:val="none" w:sz="0" w:space="0" w:color="auto"/>
        <w:bottom w:val="none" w:sz="0" w:space="0" w:color="auto"/>
        <w:right w:val="none" w:sz="0" w:space="0" w:color="auto"/>
      </w:divBdr>
      <w:divsChild>
        <w:div w:id="233202602">
          <w:marLeft w:val="0"/>
          <w:marRight w:val="0"/>
          <w:marTop w:val="0"/>
          <w:marBottom w:val="0"/>
          <w:divBdr>
            <w:top w:val="none" w:sz="0" w:space="0" w:color="auto"/>
            <w:left w:val="none" w:sz="0" w:space="0" w:color="auto"/>
            <w:bottom w:val="none" w:sz="0" w:space="0" w:color="auto"/>
            <w:right w:val="none" w:sz="0" w:space="0" w:color="auto"/>
          </w:divBdr>
          <w:divsChild>
            <w:div w:id="139346946">
              <w:marLeft w:val="0"/>
              <w:marRight w:val="0"/>
              <w:marTop w:val="0"/>
              <w:marBottom w:val="0"/>
              <w:divBdr>
                <w:top w:val="none" w:sz="0" w:space="0" w:color="auto"/>
                <w:left w:val="none" w:sz="0" w:space="0" w:color="auto"/>
                <w:bottom w:val="none" w:sz="0" w:space="0" w:color="auto"/>
                <w:right w:val="none" w:sz="0" w:space="0" w:color="auto"/>
              </w:divBdr>
            </w:div>
          </w:divsChild>
        </w:div>
        <w:div w:id="389617206">
          <w:marLeft w:val="0"/>
          <w:marRight w:val="0"/>
          <w:marTop w:val="0"/>
          <w:marBottom w:val="0"/>
          <w:divBdr>
            <w:top w:val="none" w:sz="0" w:space="0" w:color="auto"/>
            <w:left w:val="none" w:sz="0" w:space="0" w:color="auto"/>
            <w:bottom w:val="none" w:sz="0" w:space="0" w:color="auto"/>
            <w:right w:val="none" w:sz="0" w:space="0" w:color="auto"/>
          </w:divBdr>
          <w:divsChild>
            <w:div w:id="394015818">
              <w:marLeft w:val="0"/>
              <w:marRight w:val="0"/>
              <w:marTop w:val="0"/>
              <w:marBottom w:val="0"/>
              <w:divBdr>
                <w:top w:val="none" w:sz="0" w:space="0" w:color="auto"/>
                <w:left w:val="none" w:sz="0" w:space="0" w:color="auto"/>
                <w:bottom w:val="none" w:sz="0" w:space="0" w:color="auto"/>
                <w:right w:val="none" w:sz="0" w:space="0" w:color="auto"/>
              </w:divBdr>
            </w:div>
          </w:divsChild>
        </w:div>
        <w:div w:id="416290135">
          <w:marLeft w:val="0"/>
          <w:marRight w:val="0"/>
          <w:marTop w:val="0"/>
          <w:marBottom w:val="0"/>
          <w:divBdr>
            <w:top w:val="none" w:sz="0" w:space="0" w:color="auto"/>
            <w:left w:val="none" w:sz="0" w:space="0" w:color="auto"/>
            <w:bottom w:val="none" w:sz="0" w:space="0" w:color="auto"/>
            <w:right w:val="none" w:sz="0" w:space="0" w:color="auto"/>
          </w:divBdr>
          <w:divsChild>
            <w:div w:id="1376274064">
              <w:marLeft w:val="0"/>
              <w:marRight w:val="0"/>
              <w:marTop w:val="0"/>
              <w:marBottom w:val="0"/>
              <w:divBdr>
                <w:top w:val="none" w:sz="0" w:space="0" w:color="auto"/>
                <w:left w:val="none" w:sz="0" w:space="0" w:color="auto"/>
                <w:bottom w:val="none" w:sz="0" w:space="0" w:color="auto"/>
                <w:right w:val="none" w:sz="0" w:space="0" w:color="auto"/>
              </w:divBdr>
            </w:div>
          </w:divsChild>
        </w:div>
        <w:div w:id="570889374">
          <w:marLeft w:val="0"/>
          <w:marRight w:val="0"/>
          <w:marTop w:val="0"/>
          <w:marBottom w:val="0"/>
          <w:divBdr>
            <w:top w:val="none" w:sz="0" w:space="0" w:color="auto"/>
            <w:left w:val="none" w:sz="0" w:space="0" w:color="auto"/>
            <w:bottom w:val="none" w:sz="0" w:space="0" w:color="auto"/>
            <w:right w:val="none" w:sz="0" w:space="0" w:color="auto"/>
          </w:divBdr>
          <w:divsChild>
            <w:div w:id="73627617">
              <w:marLeft w:val="0"/>
              <w:marRight w:val="0"/>
              <w:marTop w:val="0"/>
              <w:marBottom w:val="0"/>
              <w:divBdr>
                <w:top w:val="none" w:sz="0" w:space="0" w:color="auto"/>
                <w:left w:val="none" w:sz="0" w:space="0" w:color="auto"/>
                <w:bottom w:val="none" w:sz="0" w:space="0" w:color="auto"/>
                <w:right w:val="none" w:sz="0" w:space="0" w:color="auto"/>
              </w:divBdr>
            </w:div>
          </w:divsChild>
        </w:div>
        <w:div w:id="596013658">
          <w:marLeft w:val="0"/>
          <w:marRight w:val="0"/>
          <w:marTop w:val="0"/>
          <w:marBottom w:val="0"/>
          <w:divBdr>
            <w:top w:val="none" w:sz="0" w:space="0" w:color="auto"/>
            <w:left w:val="none" w:sz="0" w:space="0" w:color="auto"/>
            <w:bottom w:val="none" w:sz="0" w:space="0" w:color="auto"/>
            <w:right w:val="none" w:sz="0" w:space="0" w:color="auto"/>
          </w:divBdr>
          <w:divsChild>
            <w:div w:id="1758475896">
              <w:marLeft w:val="0"/>
              <w:marRight w:val="0"/>
              <w:marTop w:val="0"/>
              <w:marBottom w:val="0"/>
              <w:divBdr>
                <w:top w:val="none" w:sz="0" w:space="0" w:color="auto"/>
                <w:left w:val="none" w:sz="0" w:space="0" w:color="auto"/>
                <w:bottom w:val="none" w:sz="0" w:space="0" w:color="auto"/>
                <w:right w:val="none" w:sz="0" w:space="0" w:color="auto"/>
              </w:divBdr>
            </w:div>
          </w:divsChild>
        </w:div>
        <w:div w:id="751317406">
          <w:marLeft w:val="0"/>
          <w:marRight w:val="0"/>
          <w:marTop w:val="0"/>
          <w:marBottom w:val="0"/>
          <w:divBdr>
            <w:top w:val="none" w:sz="0" w:space="0" w:color="auto"/>
            <w:left w:val="none" w:sz="0" w:space="0" w:color="auto"/>
            <w:bottom w:val="none" w:sz="0" w:space="0" w:color="auto"/>
            <w:right w:val="none" w:sz="0" w:space="0" w:color="auto"/>
          </w:divBdr>
          <w:divsChild>
            <w:div w:id="2045708963">
              <w:marLeft w:val="0"/>
              <w:marRight w:val="0"/>
              <w:marTop w:val="0"/>
              <w:marBottom w:val="0"/>
              <w:divBdr>
                <w:top w:val="none" w:sz="0" w:space="0" w:color="auto"/>
                <w:left w:val="none" w:sz="0" w:space="0" w:color="auto"/>
                <w:bottom w:val="none" w:sz="0" w:space="0" w:color="auto"/>
                <w:right w:val="none" w:sz="0" w:space="0" w:color="auto"/>
              </w:divBdr>
            </w:div>
          </w:divsChild>
        </w:div>
        <w:div w:id="1032342244">
          <w:marLeft w:val="0"/>
          <w:marRight w:val="0"/>
          <w:marTop w:val="0"/>
          <w:marBottom w:val="0"/>
          <w:divBdr>
            <w:top w:val="none" w:sz="0" w:space="0" w:color="auto"/>
            <w:left w:val="none" w:sz="0" w:space="0" w:color="auto"/>
            <w:bottom w:val="none" w:sz="0" w:space="0" w:color="auto"/>
            <w:right w:val="none" w:sz="0" w:space="0" w:color="auto"/>
          </w:divBdr>
          <w:divsChild>
            <w:div w:id="289634978">
              <w:marLeft w:val="0"/>
              <w:marRight w:val="0"/>
              <w:marTop w:val="0"/>
              <w:marBottom w:val="0"/>
              <w:divBdr>
                <w:top w:val="none" w:sz="0" w:space="0" w:color="auto"/>
                <w:left w:val="none" w:sz="0" w:space="0" w:color="auto"/>
                <w:bottom w:val="none" w:sz="0" w:space="0" w:color="auto"/>
                <w:right w:val="none" w:sz="0" w:space="0" w:color="auto"/>
              </w:divBdr>
            </w:div>
          </w:divsChild>
        </w:div>
        <w:div w:id="1564367972">
          <w:marLeft w:val="0"/>
          <w:marRight w:val="0"/>
          <w:marTop w:val="0"/>
          <w:marBottom w:val="0"/>
          <w:divBdr>
            <w:top w:val="none" w:sz="0" w:space="0" w:color="auto"/>
            <w:left w:val="none" w:sz="0" w:space="0" w:color="auto"/>
            <w:bottom w:val="none" w:sz="0" w:space="0" w:color="auto"/>
            <w:right w:val="none" w:sz="0" w:space="0" w:color="auto"/>
          </w:divBdr>
          <w:divsChild>
            <w:div w:id="1239747210">
              <w:marLeft w:val="0"/>
              <w:marRight w:val="0"/>
              <w:marTop w:val="0"/>
              <w:marBottom w:val="0"/>
              <w:divBdr>
                <w:top w:val="none" w:sz="0" w:space="0" w:color="auto"/>
                <w:left w:val="none" w:sz="0" w:space="0" w:color="auto"/>
                <w:bottom w:val="none" w:sz="0" w:space="0" w:color="auto"/>
                <w:right w:val="none" w:sz="0" w:space="0" w:color="auto"/>
              </w:divBdr>
            </w:div>
          </w:divsChild>
        </w:div>
        <w:div w:id="1738435672">
          <w:marLeft w:val="0"/>
          <w:marRight w:val="0"/>
          <w:marTop w:val="0"/>
          <w:marBottom w:val="0"/>
          <w:divBdr>
            <w:top w:val="none" w:sz="0" w:space="0" w:color="auto"/>
            <w:left w:val="none" w:sz="0" w:space="0" w:color="auto"/>
            <w:bottom w:val="none" w:sz="0" w:space="0" w:color="auto"/>
            <w:right w:val="none" w:sz="0" w:space="0" w:color="auto"/>
          </w:divBdr>
          <w:divsChild>
            <w:div w:id="653490033">
              <w:marLeft w:val="0"/>
              <w:marRight w:val="0"/>
              <w:marTop w:val="0"/>
              <w:marBottom w:val="0"/>
              <w:divBdr>
                <w:top w:val="none" w:sz="0" w:space="0" w:color="auto"/>
                <w:left w:val="none" w:sz="0" w:space="0" w:color="auto"/>
                <w:bottom w:val="none" w:sz="0" w:space="0" w:color="auto"/>
                <w:right w:val="none" w:sz="0" w:space="0" w:color="auto"/>
              </w:divBdr>
            </w:div>
          </w:divsChild>
        </w:div>
        <w:div w:id="1810197777">
          <w:marLeft w:val="0"/>
          <w:marRight w:val="0"/>
          <w:marTop w:val="0"/>
          <w:marBottom w:val="0"/>
          <w:divBdr>
            <w:top w:val="none" w:sz="0" w:space="0" w:color="auto"/>
            <w:left w:val="none" w:sz="0" w:space="0" w:color="auto"/>
            <w:bottom w:val="none" w:sz="0" w:space="0" w:color="auto"/>
            <w:right w:val="none" w:sz="0" w:space="0" w:color="auto"/>
          </w:divBdr>
          <w:divsChild>
            <w:div w:id="30887370">
              <w:marLeft w:val="0"/>
              <w:marRight w:val="0"/>
              <w:marTop w:val="0"/>
              <w:marBottom w:val="0"/>
              <w:divBdr>
                <w:top w:val="none" w:sz="0" w:space="0" w:color="auto"/>
                <w:left w:val="none" w:sz="0" w:space="0" w:color="auto"/>
                <w:bottom w:val="none" w:sz="0" w:space="0" w:color="auto"/>
                <w:right w:val="none" w:sz="0" w:space="0" w:color="auto"/>
              </w:divBdr>
            </w:div>
          </w:divsChild>
        </w:div>
        <w:div w:id="1849756509">
          <w:marLeft w:val="0"/>
          <w:marRight w:val="0"/>
          <w:marTop w:val="0"/>
          <w:marBottom w:val="0"/>
          <w:divBdr>
            <w:top w:val="none" w:sz="0" w:space="0" w:color="auto"/>
            <w:left w:val="none" w:sz="0" w:space="0" w:color="auto"/>
            <w:bottom w:val="none" w:sz="0" w:space="0" w:color="auto"/>
            <w:right w:val="none" w:sz="0" w:space="0" w:color="auto"/>
          </w:divBdr>
          <w:divsChild>
            <w:div w:id="1248998964">
              <w:marLeft w:val="0"/>
              <w:marRight w:val="0"/>
              <w:marTop w:val="0"/>
              <w:marBottom w:val="0"/>
              <w:divBdr>
                <w:top w:val="none" w:sz="0" w:space="0" w:color="auto"/>
                <w:left w:val="none" w:sz="0" w:space="0" w:color="auto"/>
                <w:bottom w:val="none" w:sz="0" w:space="0" w:color="auto"/>
                <w:right w:val="none" w:sz="0" w:space="0" w:color="auto"/>
              </w:divBdr>
            </w:div>
          </w:divsChild>
        </w:div>
        <w:div w:id="1898778839">
          <w:marLeft w:val="0"/>
          <w:marRight w:val="0"/>
          <w:marTop w:val="0"/>
          <w:marBottom w:val="0"/>
          <w:divBdr>
            <w:top w:val="none" w:sz="0" w:space="0" w:color="auto"/>
            <w:left w:val="none" w:sz="0" w:space="0" w:color="auto"/>
            <w:bottom w:val="none" w:sz="0" w:space="0" w:color="auto"/>
            <w:right w:val="none" w:sz="0" w:space="0" w:color="auto"/>
          </w:divBdr>
          <w:divsChild>
            <w:div w:id="1564877139">
              <w:marLeft w:val="0"/>
              <w:marRight w:val="0"/>
              <w:marTop w:val="0"/>
              <w:marBottom w:val="0"/>
              <w:divBdr>
                <w:top w:val="none" w:sz="0" w:space="0" w:color="auto"/>
                <w:left w:val="none" w:sz="0" w:space="0" w:color="auto"/>
                <w:bottom w:val="none" w:sz="0" w:space="0" w:color="auto"/>
                <w:right w:val="none" w:sz="0" w:space="0" w:color="auto"/>
              </w:divBdr>
            </w:div>
          </w:divsChild>
        </w:div>
        <w:div w:id="2009013722">
          <w:marLeft w:val="0"/>
          <w:marRight w:val="0"/>
          <w:marTop w:val="0"/>
          <w:marBottom w:val="0"/>
          <w:divBdr>
            <w:top w:val="none" w:sz="0" w:space="0" w:color="auto"/>
            <w:left w:val="none" w:sz="0" w:space="0" w:color="auto"/>
            <w:bottom w:val="none" w:sz="0" w:space="0" w:color="auto"/>
            <w:right w:val="none" w:sz="0" w:space="0" w:color="auto"/>
          </w:divBdr>
          <w:divsChild>
            <w:div w:id="700133753">
              <w:marLeft w:val="0"/>
              <w:marRight w:val="0"/>
              <w:marTop w:val="0"/>
              <w:marBottom w:val="0"/>
              <w:divBdr>
                <w:top w:val="none" w:sz="0" w:space="0" w:color="auto"/>
                <w:left w:val="none" w:sz="0" w:space="0" w:color="auto"/>
                <w:bottom w:val="none" w:sz="0" w:space="0" w:color="auto"/>
                <w:right w:val="none" w:sz="0" w:space="0" w:color="auto"/>
              </w:divBdr>
            </w:div>
          </w:divsChild>
        </w:div>
        <w:div w:id="2056660920">
          <w:marLeft w:val="0"/>
          <w:marRight w:val="0"/>
          <w:marTop w:val="0"/>
          <w:marBottom w:val="0"/>
          <w:divBdr>
            <w:top w:val="none" w:sz="0" w:space="0" w:color="auto"/>
            <w:left w:val="none" w:sz="0" w:space="0" w:color="auto"/>
            <w:bottom w:val="none" w:sz="0" w:space="0" w:color="auto"/>
            <w:right w:val="none" w:sz="0" w:space="0" w:color="auto"/>
          </w:divBdr>
          <w:divsChild>
            <w:div w:id="389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5876">
      <w:bodyDiv w:val="1"/>
      <w:marLeft w:val="0"/>
      <w:marRight w:val="0"/>
      <w:marTop w:val="0"/>
      <w:marBottom w:val="0"/>
      <w:divBdr>
        <w:top w:val="none" w:sz="0" w:space="0" w:color="auto"/>
        <w:left w:val="none" w:sz="0" w:space="0" w:color="auto"/>
        <w:bottom w:val="none" w:sz="0" w:space="0" w:color="auto"/>
        <w:right w:val="none" w:sz="0" w:space="0" w:color="auto"/>
      </w:divBdr>
      <w:divsChild>
        <w:div w:id="1262030687">
          <w:marLeft w:val="0"/>
          <w:marRight w:val="0"/>
          <w:marTop w:val="0"/>
          <w:marBottom w:val="0"/>
          <w:divBdr>
            <w:top w:val="none" w:sz="0" w:space="0" w:color="auto"/>
            <w:left w:val="none" w:sz="0" w:space="0" w:color="auto"/>
            <w:bottom w:val="none" w:sz="0" w:space="0" w:color="auto"/>
            <w:right w:val="none" w:sz="0" w:space="0" w:color="auto"/>
          </w:divBdr>
          <w:divsChild>
            <w:div w:id="473716980">
              <w:marLeft w:val="0"/>
              <w:marRight w:val="0"/>
              <w:marTop w:val="0"/>
              <w:marBottom w:val="0"/>
              <w:divBdr>
                <w:top w:val="none" w:sz="0" w:space="0" w:color="auto"/>
                <w:left w:val="none" w:sz="0" w:space="0" w:color="auto"/>
                <w:bottom w:val="none" w:sz="0" w:space="0" w:color="auto"/>
                <w:right w:val="none" w:sz="0" w:space="0" w:color="auto"/>
              </w:divBdr>
              <w:divsChild>
                <w:div w:id="409155989">
                  <w:marLeft w:val="0"/>
                  <w:marRight w:val="0"/>
                  <w:marTop w:val="0"/>
                  <w:marBottom w:val="0"/>
                  <w:divBdr>
                    <w:top w:val="none" w:sz="0" w:space="0" w:color="auto"/>
                    <w:left w:val="none" w:sz="0" w:space="0" w:color="auto"/>
                    <w:bottom w:val="none" w:sz="0" w:space="0" w:color="auto"/>
                    <w:right w:val="none" w:sz="0" w:space="0" w:color="auto"/>
                  </w:divBdr>
                  <w:divsChild>
                    <w:div w:id="15180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916">
              <w:marLeft w:val="0"/>
              <w:marRight w:val="0"/>
              <w:marTop w:val="0"/>
              <w:marBottom w:val="0"/>
              <w:divBdr>
                <w:top w:val="none" w:sz="0" w:space="0" w:color="auto"/>
                <w:left w:val="none" w:sz="0" w:space="0" w:color="auto"/>
                <w:bottom w:val="none" w:sz="0" w:space="0" w:color="auto"/>
                <w:right w:val="none" w:sz="0" w:space="0" w:color="auto"/>
              </w:divBdr>
            </w:div>
            <w:div w:id="925504192">
              <w:marLeft w:val="0"/>
              <w:marRight w:val="0"/>
              <w:marTop w:val="0"/>
              <w:marBottom w:val="0"/>
              <w:divBdr>
                <w:top w:val="none" w:sz="0" w:space="0" w:color="auto"/>
                <w:left w:val="none" w:sz="0" w:space="0" w:color="auto"/>
                <w:bottom w:val="none" w:sz="0" w:space="0" w:color="auto"/>
                <w:right w:val="none" w:sz="0" w:space="0" w:color="auto"/>
              </w:divBdr>
            </w:div>
          </w:divsChild>
        </w:div>
        <w:div w:id="1461877868">
          <w:marLeft w:val="0"/>
          <w:marRight w:val="0"/>
          <w:marTop w:val="0"/>
          <w:marBottom w:val="0"/>
          <w:divBdr>
            <w:top w:val="none" w:sz="0" w:space="0" w:color="auto"/>
            <w:left w:val="none" w:sz="0" w:space="0" w:color="auto"/>
            <w:bottom w:val="none" w:sz="0" w:space="0" w:color="auto"/>
            <w:right w:val="none" w:sz="0" w:space="0" w:color="auto"/>
          </w:divBdr>
          <w:divsChild>
            <w:div w:id="67776939">
              <w:marLeft w:val="0"/>
              <w:marRight w:val="0"/>
              <w:marTop w:val="0"/>
              <w:marBottom w:val="0"/>
              <w:divBdr>
                <w:top w:val="none" w:sz="0" w:space="0" w:color="auto"/>
                <w:left w:val="none" w:sz="0" w:space="0" w:color="auto"/>
                <w:bottom w:val="none" w:sz="0" w:space="0" w:color="auto"/>
                <w:right w:val="none" w:sz="0" w:space="0" w:color="auto"/>
              </w:divBdr>
            </w:div>
            <w:div w:id="1782534012">
              <w:marLeft w:val="0"/>
              <w:marRight w:val="0"/>
              <w:marTop w:val="0"/>
              <w:marBottom w:val="0"/>
              <w:divBdr>
                <w:top w:val="none" w:sz="0" w:space="0" w:color="auto"/>
                <w:left w:val="none" w:sz="0" w:space="0" w:color="auto"/>
                <w:bottom w:val="none" w:sz="0" w:space="0" w:color="auto"/>
                <w:right w:val="none" w:sz="0" w:space="0" w:color="auto"/>
              </w:divBdr>
            </w:div>
            <w:div w:id="1887139200">
              <w:marLeft w:val="0"/>
              <w:marRight w:val="0"/>
              <w:marTop w:val="0"/>
              <w:marBottom w:val="0"/>
              <w:divBdr>
                <w:top w:val="none" w:sz="0" w:space="0" w:color="auto"/>
                <w:left w:val="none" w:sz="0" w:space="0" w:color="auto"/>
                <w:bottom w:val="none" w:sz="0" w:space="0" w:color="auto"/>
                <w:right w:val="none" w:sz="0" w:space="0" w:color="auto"/>
              </w:divBdr>
              <w:divsChild>
                <w:div w:id="1709716063">
                  <w:marLeft w:val="0"/>
                  <w:marRight w:val="0"/>
                  <w:marTop w:val="0"/>
                  <w:marBottom w:val="0"/>
                  <w:divBdr>
                    <w:top w:val="none" w:sz="0" w:space="0" w:color="auto"/>
                    <w:left w:val="none" w:sz="0" w:space="0" w:color="auto"/>
                    <w:bottom w:val="none" w:sz="0" w:space="0" w:color="auto"/>
                    <w:right w:val="none" w:sz="0" w:space="0" w:color="auto"/>
                  </w:divBdr>
                  <w:divsChild>
                    <w:div w:id="19636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731">
          <w:marLeft w:val="0"/>
          <w:marRight w:val="0"/>
          <w:marTop w:val="0"/>
          <w:marBottom w:val="0"/>
          <w:divBdr>
            <w:top w:val="none" w:sz="0" w:space="0" w:color="auto"/>
            <w:left w:val="none" w:sz="0" w:space="0" w:color="auto"/>
            <w:bottom w:val="none" w:sz="0" w:space="0" w:color="auto"/>
            <w:right w:val="none" w:sz="0" w:space="0" w:color="auto"/>
          </w:divBdr>
          <w:divsChild>
            <w:div w:id="673722531">
              <w:marLeft w:val="0"/>
              <w:marRight w:val="0"/>
              <w:marTop w:val="0"/>
              <w:marBottom w:val="0"/>
              <w:divBdr>
                <w:top w:val="none" w:sz="0" w:space="0" w:color="auto"/>
                <w:left w:val="none" w:sz="0" w:space="0" w:color="auto"/>
                <w:bottom w:val="none" w:sz="0" w:space="0" w:color="auto"/>
                <w:right w:val="none" w:sz="0" w:space="0" w:color="auto"/>
              </w:divBdr>
            </w:div>
            <w:div w:id="806049706">
              <w:marLeft w:val="0"/>
              <w:marRight w:val="0"/>
              <w:marTop w:val="0"/>
              <w:marBottom w:val="0"/>
              <w:divBdr>
                <w:top w:val="none" w:sz="0" w:space="0" w:color="auto"/>
                <w:left w:val="none" w:sz="0" w:space="0" w:color="auto"/>
                <w:bottom w:val="none" w:sz="0" w:space="0" w:color="auto"/>
                <w:right w:val="none" w:sz="0" w:space="0" w:color="auto"/>
              </w:divBdr>
              <w:divsChild>
                <w:div w:id="1987315360">
                  <w:marLeft w:val="0"/>
                  <w:marRight w:val="0"/>
                  <w:marTop w:val="0"/>
                  <w:marBottom w:val="0"/>
                  <w:divBdr>
                    <w:top w:val="none" w:sz="0" w:space="0" w:color="auto"/>
                    <w:left w:val="none" w:sz="0" w:space="0" w:color="auto"/>
                    <w:bottom w:val="none" w:sz="0" w:space="0" w:color="auto"/>
                    <w:right w:val="none" w:sz="0" w:space="0" w:color="auto"/>
                  </w:divBdr>
                  <w:divsChild>
                    <w:div w:id="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6420">
      <w:bodyDiv w:val="1"/>
      <w:marLeft w:val="0"/>
      <w:marRight w:val="0"/>
      <w:marTop w:val="0"/>
      <w:marBottom w:val="0"/>
      <w:divBdr>
        <w:top w:val="none" w:sz="0" w:space="0" w:color="auto"/>
        <w:left w:val="none" w:sz="0" w:space="0" w:color="auto"/>
        <w:bottom w:val="none" w:sz="0" w:space="0" w:color="auto"/>
        <w:right w:val="none" w:sz="0" w:space="0" w:color="auto"/>
      </w:divBdr>
    </w:div>
    <w:div w:id="894852809">
      <w:bodyDiv w:val="1"/>
      <w:marLeft w:val="0"/>
      <w:marRight w:val="0"/>
      <w:marTop w:val="0"/>
      <w:marBottom w:val="0"/>
      <w:divBdr>
        <w:top w:val="none" w:sz="0" w:space="0" w:color="auto"/>
        <w:left w:val="none" w:sz="0" w:space="0" w:color="auto"/>
        <w:bottom w:val="none" w:sz="0" w:space="0" w:color="auto"/>
        <w:right w:val="none" w:sz="0" w:space="0" w:color="auto"/>
      </w:divBdr>
    </w:div>
    <w:div w:id="943541466">
      <w:bodyDiv w:val="1"/>
      <w:marLeft w:val="0"/>
      <w:marRight w:val="0"/>
      <w:marTop w:val="0"/>
      <w:marBottom w:val="0"/>
      <w:divBdr>
        <w:top w:val="none" w:sz="0" w:space="0" w:color="auto"/>
        <w:left w:val="none" w:sz="0" w:space="0" w:color="auto"/>
        <w:bottom w:val="none" w:sz="0" w:space="0" w:color="auto"/>
        <w:right w:val="none" w:sz="0" w:space="0" w:color="auto"/>
      </w:divBdr>
      <w:divsChild>
        <w:div w:id="1025474020">
          <w:marLeft w:val="0"/>
          <w:marRight w:val="0"/>
          <w:marTop w:val="0"/>
          <w:marBottom w:val="0"/>
          <w:divBdr>
            <w:top w:val="none" w:sz="0" w:space="0" w:color="auto"/>
            <w:left w:val="none" w:sz="0" w:space="0" w:color="auto"/>
            <w:bottom w:val="none" w:sz="0" w:space="0" w:color="auto"/>
            <w:right w:val="none" w:sz="0" w:space="0" w:color="auto"/>
          </w:divBdr>
        </w:div>
      </w:divsChild>
    </w:div>
    <w:div w:id="951059872">
      <w:bodyDiv w:val="1"/>
      <w:marLeft w:val="0"/>
      <w:marRight w:val="0"/>
      <w:marTop w:val="0"/>
      <w:marBottom w:val="0"/>
      <w:divBdr>
        <w:top w:val="none" w:sz="0" w:space="0" w:color="auto"/>
        <w:left w:val="none" w:sz="0" w:space="0" w:color="auto"/>
        <w:bottom w:val="none" w:sz="0" w:space="0" w:color="auto"/>
        <w:right w:val="none" w:sz="0" w:space="0" w:color="auto"/>
      </w:divBdr>
    </w:div>
    <w:div w:id="97656959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370911403">
          <w:marLeft w:val="0"/>
          <w:marRight w:val="0"/>
          <w:marTop w:val="0"/>
          <w:marBottom w:val="0"/>
          <w:divBdr>
            <w:top w:val="none" w:sz="0" w:space="0" w:color="auto"/>
            <w:left w:val="none" w:sz="0" w:space="0" w:color="auto"/>
            <w:bottom w:val="none" w:sz="0" w:space="0" w:color="auto"/>
            <w:right w:val="none" w:sz="0" w:space="0" w:color="auto"/>
          </w:divBdr>
        </w:div>
        <w:div w:id="1967589345">
          <w:marLeft w:val="0"/>
          <w:marRight w:val="0"/>
          <w:marTop w:val="0"/>
          <w:marBottom w:val="0"/>
          <w:divBdr>
            <w:top w:val="none" w:sz="0" w:space="0" w:color="auto"/>
            <w:left w:val="none" w:sz="0" w:space="0" w:color="auto"/>
            <w:bottom w:val="none" w:sz="0" w:space="0" w:color="auto"/>
            <w:right w:val="none" w:sz="0" w:space="0" w:color="auto"/>
          </w:divBdr>
        </w:div>
      </w:divsChild>
    </w:div>
    <w:div w:id="1110510582">
      <w:bodyDiv w:val="1"/>
      <w:marLeft w:val="0"/>
      <w:marRight w:val="0"/>
      <w:marTop w:val="0"/>
      <w:marBottom w:val="0"/>
      <w:divBdr>
        <w:top w:val="none" w:sz="0" w:space="0" w:color="auto"/>
        <w:left w:val="none" w:sz="0" w:space="0" w:color="auto"/>
        <w:bottom w:val="none" w:sz="0" w:space="0" w:color="auto"/>
        <w:right w:val="none" w:sz="0" w:space="0" w:color="auto"/>
      </w:divBdr>
      <w:divsChild>
        <w:div w:id="137383399">
          <w:marLeft w:val="0"/>
          <w:marRight w:val="0"/>
          <w:marTop w:val="0"/>
          <w:marBottom w:val="0"/>
          <w:divBdr>
            <w:top w:val="none" w:sz="0" w:space="0" w:color="auto"/>
            <w:left w:val="none" w:sz="0" w:space="0" w:color="auto"/>
            <w:bottom w:val="none" w:sz="0" w:space="0" w:color="auto"/>
            <w:right w:val="none" w:sz="0" w:space="0" w:color="auto"/>
          </w:divBdr>
          <w:divsChild>
            <w:div w:id="817956838">
              <w:marLeft w:val="0"/>
              <w:marRight w:val="0"/>
              <w:marTop w:val="0"/>
              <w:marBottom w:val="0"/>
              <w:divBdr>
                <w:top w:val="none" w:sz="0" w:space="0" w:color="auto"/>
                <w:left w:val="none" w:sz="0" w:space="0" w:color="auto"/>
                <w:bottom w:val="none" w:sz="0" w:space="0" w:color="auto"/>
                <w:right w:val="none" w:sz="0" w:space="0" w:color="auto"/>
              </w:divBdr>
            </w:div>
          </w:divsChild>
        </w:div>
        <w:div w:id="402145024">
          <w:marLeft w:val="0"/>
          <w:marRight w:val="0"/>
          <w:marTop w:val="0"/>
          <w:marBottom w:val="0"/>
          <w:divBdr>
            <w:top w:val="none" w:sz="0" w:space="0" w:color="auto"/>
            <w:left w:val="none" w:sz="0" w:space="0" w:color="auto"/>
            <w:bottom w:val="none" w:sz="0" w:space="0" w:color="auto"/>
            <w:right w:val="none" w:sz="0" w:space="0" w:color="auto"/>
          </w:divBdr>
          <w:divsChild>
            <w:div w:id="631911772">
              <w:marLeft w:val="0"/>
              <w:marRight w:val="0"/>
              <w:marTop w:val="0"/>
              <w:marBottom w:val="0"/>
              <w:divBdr>
                <w:top w:val="none" w:sz="0" w:space="0" w:color="auto"/>
                <w:left w:val="none" w:sz="0" w:space="0" w:color="auto"/>
                <w:bottom w:val="none" w:sz="0" w:space="0" w:color="auto"/>
                <w:right w:val="none" w:sz="0" w:space="0" w:color="auto"/>
              </w:divBdr>
            </w:div>
          </w:divsChild>
        </w:div>
        <w:div w:id="673917055">
          <w:marLeft w:val="0"/>
          <w:marRight w:val="0"/>
          <w:marTop w:val="0"/>
          <w:marBottom w:val="0"/>
          <w:divBdr>
            <w:top w:val="none" w:sz="0" w:space="0" w:color="auto"/>
            <w:left w:val="none" w:sz="0" w:space="0" w:color="auto"/>
            <w:bottom w:val="none" w:sz="0" w:space="0" w:color="auto"/>
            <w:right w:val="none" w:sz="0" w:space="0" w:color="auto"/>
          </w:divBdr>
          <w:divsChild>
            <w:div w:id="1353267538">
              <w:marLeft w:val="0"/>
              <w:marRight w:val="0"/>
              <w:marTop w:val="0"/>
              <w:marBottom w:val="0"/>
              <w:divBdr>
                <w:top w:val="none" w:sz="0" w:space="0" w:color="auto"/>
                <w:left w:val="none" w:sz="0" w:space="0" w:color="auto"/>
                <w:bottom w:val="none" w:sz="0" w:space="0" w:color="auto"/>
                <w:right w:val="none" w:sz="0" w:space="0" w:color="auto"/>
              </w:divBdr>
            </w:div>
          </w:divsChild>
        </w:div>
        <w:div w:id="947590094">
          <w:marLeft w:val="0"/>
          <w:marRight w:val="0"/>
          <w:marTop w:val="0"/>
          <w:marBottom w:val="0"/>
          <w:divBdr>
            <w:top w:val="none" w:sz="0" w:space="0" w:color="auto"/>
            <w:left w:val="none" w:sz="0" w:space="0" w:color="auto"/>
            <w:bottom w:val="none" w:sz="0" w:space="0" w:color="auto"/>
            <w:right w:val="none" w:sz="0" w:space="0" w:color="auto"/>
          </w:divBdr>
          <w:divsChild>
            <w:div w:id="302194772">
              <w:marLeft w:val="0"/>
              <w:marRight w:val="0"/>
              <w:marTop w:val="0"/>
              <w:marBottom w:val="0"/>
              <w:divBdr>
                <w:top w:val="none" w:sz="0" w:space="0" w:color="auto"/>
                <w:left w:val="none" w:sz="0" w:space="0" w:color="auto"/>
                <w:bottom w:val="none" w:sz="0" w:space="0" w:color="auto"/>
                <w:right w:val="none" w:sz="0" w:space="0" w:color="auto"/>
              </w:divBdr>
            </w:div>
          </w:divsChild>
        </w:div>
        <w:div w:id="1102527588">
          <w:marLeft w:val="0"/>
          <w:marRight w:val="0"/>
          <w:marTop w:val="0"/>
          <w:marBottom w:val="0"/>
          <w:divBdr>
            <w:top w:val="none" w:sz="0" w:space="0" w:color="auto"/>
            <w:left w:val="none" w:sz="0" w:space="0" w:color="auto"/>
            <w:bottom w:val="none" w:sz="0" w:space="0" w:color="auto"/>
            <w:right w:val="none" w:sz="0" w:space="0" w:color="auto"/>
          </w:divBdr>
          <w:divsChild>
            <w:div w:id="122041396">
              <w:marLeft w:val="0"/>
              <w:marRight w:val="0"/>
              <w:marTop w:val="0"/>
              <w:marBottom w:val="0"/>
              <w:divBdr>
                <w:top w:val="none" w:sz="0" w:space="0" w:color="auto"/>
                <w:left w:val="none" w:sz="0" w:space="0" w:color="auto"/>
                <w:bottom w:val="none" w:sz="0" w:space="0" w:color="auto"/>
                <w:right w:val="none" w:sz="0" w:space="0" w:color="auto"/>
              </w:divBdr>
            </w:div>
          </w:divsChild>
        </w:div>
        <w:div w:id="2064988730">
          <w:marLeft w:val="0"/>
          <w:marRight w:val="0"/>
          <w:marTop w:val="0"/>
          <w:marBottom w:val="0"/>
          <w:divBdr>
            <w:top w:val="none" w:sz="0" w:space="0" w:color="auto"/>
            <w:left w:val="none" w:sz="0" w:space="0" w:color="auto"/>
            <w:bottom w:val="none" w:sz="0" w:space="0" w:color="auto"/>
            <w:right w:val="none" w:sz="0" w:space="0" w:color="auto"/>
          </w:divBdr>
          <w:divsChild>
            <w:div w:id="823358432">
              <w:marLeft w:val="0"/>
              <w:marRight w:val="0"/>
              <w:marTop w:val="0"/>
              <w:marBottom w:val="0"/>
              <w:divBdr>
                <w:top w:val="none" w:sz="0" w:space="0" w:color="auto"/>
                <w:left w:val="none" w:sz="0" w:space="0" w:color="auto"/>
                <w:bottom w:val="none" w:sz="0" w:space="0" w:color="auto"/>
                <w:right w:val="none" w:sz="0" w:space="0" w:color="auto"/>
              </w:divBdr>
            </w:div>
          </w:divsChild>
        </w:div>
        <w:div w:id="2075856614">
          <w:marLeft w:val="0"/>
          <w:marRight w:val="0"/>
          <w:marTop w:val="0"/>
          <w:marBottom w:val="0"/>
          <w:divBdr>
            <w:top w:val="none" w:sz="0" w:space="0" w:color="auto"/>
            <w:left w:val="none" w:sz="0" w:space="0" w:color="auto"/>
            <w:bottom w:val="none" w:sz="0" w:space="0" w:color="auto"/>
            <w:right w:val="none" w:sz="0" w:space="0" w:color="auto"/>
          </w:divBdr>
          <w:divsChild>
            <w:div w:id="1375152421">
              <w:marLeft w:val="0"/>
              <w:marRight w:val="0"/>
              <w:marTop w:val="0"/>
              <w:marBottom w:val="0"/>
              <w:divBdr>
                <w:top w:val="none" w:sz="0" w:space="0" w:color="auto"/>
                <w:left w:val="none" w:sz="0" w:space="0" w:color="auto"/>
                <w:bottom w:val="none" w:sz="0" w:space="0" w:color="auto"/>
                <w:right w:val="none" w:sz="0" w:space="0" w:color="auto"/>
              </w:divBdr>
            </w:div>
          </w:divsChild>
        </w:div>
        <w:div w:id="2096971153">
          <w:marLeft w:val="0"/>
          <w:marRight w:val="0"/>
          <w:marTop w:val="0"/>
          <w:marBottom w:val="0"/>
          <w:divBdr>
            <w:top w:val="none" w:sz="0" w:space="0" w:color="auto"/>
            <w:left w:val="none" w:sz="0" w:space="0" w:color="auto"/>
            <w:bottom w:val="none" w:sz="0" w:space="0" w:color="auto"/>
            <w:right w:val="none" w:sz="0" w:space="0" w:color="auto"/>
          </w:divBdr>
          <w:divsChild>
            <w:div w:id="1818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63">
      <w:bodyDiv w:val="1"/>
      <w:marLeft w:val="0"/>
      <w:marRight w:val="0"/>
      <w:marTop w:val="0"/>
      <w:marBottom w:val="0"/>
      <w:divBdr>
        <w:top w:val="none" w:sz="0" w:space="0" w:color="auto"/>
        <w:left w:val="none" w:sz="0" w:space="0" w:color="auto"/>
        <w:bottom w:val="none" w:sz="0" w:space="0" w:color="auto"/>
        <w:right w:val="none" w:sz="0" w:space="0" w:color="auto"/>
      </w:divBdr>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145076636">
      <w:bodyDiv w:val="1"/>
      <w:marLeft w:val="0"/>
      <w:marRight w:val="0"/>
      <w:marTop w:val="0"/>
      <w:marBottom w:val="0"/>
      <w:divBdr>
        <w:top w:val="none" w:sz="0" w:space="0" w:color="auto"/>
        <w:left w:val="none" w:sz="0" w:space="0" w:color="auto"/>
        <w:bottom w:val="none" w:sz="0" w:space="0" w:color="auto"/>
        <w:right w:val="none" w:sz="0" w:space="0" w:color="auto"/>
      </w:divBdr>
    </w:div>
    <w:div w:id="1174221823">
      <w:bodyDiv w:val="1"/>
      <w:marLeft w:val="0"/>
      <w:marRight w:val="0"/>
      <w:marTop w:val="0"/>
      <w:marBottom w:val="0"/>
      <w:divBdr>
        <w:top w:val="none" w:sz="0" w:space="0" w:color="auto"/>
        <w:left w:val="none" w:sz="0" w:space="0" w:color="auto"/>
        <w:bottom w:val="none" w:sz="0" w:space="0" w:color="auto"/>
        <w:right w:val="none" w:sz="0" w:space="0" w:color="auto"/>
      </w:divBdr>
      <w:divsChild>
        <w:div w:id="77755280">
          <w:marLeft w:val="0"/>
          <w:marRight w:val="0"/>
          <w:marTop w:val="0"/>
          <w:marBottom w:val="0"/>
          <w:divBdr>
            <w:top w:val="none" w:sz="0" w:space="0" w:color="auto"/>
            <w:left w:val="none" w:sz="0" w:space="0" w:color="auto"/>
            <w:bottom w:val="none" w:sz="0" w:space="0" w:color="auto"/>
            <w:right w:val="none" w:sz="0" w:space="0" w:color="auto"/>
          </w:divBdr>
          <w:divsChild>
            <w:div w:id="310719535">
              <w:marLeft w:val="0"/>
              <w:marRight w:val="0"/>
              <w:marTop w:val="0"/>
              <w:marBottom w:val="0"/>
              <w:divBdr>
                <w:top w:val="none" w:sz="0" w:space="0" w:color="auto"/>
                <w:left w:val="none" w:sz="0" w:space="0" w:color="auto"/>
                <w:bottom w:val="none" w:sz="0" w:space="0" w:color="auto"/>
                <w:right w:val="none" w:sz="0" w:space="0" w:color="auto"/>
              </w:divBdr>
            </w:div>
          </w:divsChild>
        </w:div>
        <w:div w:id="1495679074">
          <w:marLeft w:val="0"/>
          <w:marRight w:val="0"/>
          <w:marTop w:val="0"/>
          <w:marBottom w:val="0"/>
          <w:divBdr>
            <w:top w:val="none" w:sz="0" w:space="0" w:color="auto"/>
            <w:left w:val="none" w:sz="0" w:space="0" w:color="auto"/>
            <w:bottom w:val="none" w:sz="0" w:space="0" w:color="auto"/>
            <w:right w:val="none" w:sz="0" w:space="0" w:color="auto"/>
          </w:divBdr>
        </w:div>
      </w:divsChild>
    </w:div>
    <w:div w:id="1227763060">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265265764">
      <w:bodyDiv w:val="1"/>
      <w:marLeft w:val="0"/>
      <w:marRight w:val="0"/>
      <w:marTop w:val="0"/>
      <w:marBottom w:val="0"/>
      <w:divBdr>
        <w:top w:val="none" w:sz="0" w:space="0" w:color="auto"/>
        <w:left w:val="none" w:sz="0" w:space="0" w:color="auto"/>
        <w:bottom w:val="none" w:sz="0" w:space="0" w:color="auto"/>
        <w:right w:val="none" w:sz="0" w:space="0" w:color="auto"/>
      </w:divBdr>
    </w:div>
    <w:div w:id="1308894905">
      <w:bodyDiv w:val="1"/>
      <w:marLeft w:val="0"/>
      <w:marRight w:val="0"/>
      <w:marTop w:val="0"/>
      <w:marBottom w:val="0"/>
      <w:divBdr>
        <w:top w:val="none" w:sz="0" w:space="0" w:color="auto"/>
        <w:left w:val="none" w:sz="0" w:space="0" w:color="auto"/>
        <w:bottom w:val="none" w:sz="0" w:space="0" w:color="auto"/>
        <w:right w:val="none" w:sz="0" w:space="0" w:color="auto"/>
      </w:divBdr>
    </w:div>
    <w:div w:id="1309820748">
      <w:bodyDiv w:val="1"/>
      <w:marLeft w:val="0"/>
      <w:marRight w:val="0"/>
      <w:marTop w:val="0"/>
      <w:marBottom w:val="0"/>
      <w:divBdr>
        <w:top w:val="none" w:sz="0" w:space="0" w:color="auto"/>
        <w:left w:val="none" w:sz="0" w:space="0" w:color="auto"/>
        <w:bottom w:val="none" w:sz="0" w:space="0" w:color="auto"/>
        <w:right w:val="none" w:sz="0" w:space="0" w:color="auto"/>
      </w:divBdr>
      <w:divsChild>
        <w:div w:id="160462778">
          <w:marLeft w:val="0"/>
          <w:marRight w:val="0"/>
          <w:marTop w:val="0"/>
          <w:marBottom w:val="0"/>
          <w:divBdr>
            <w:top w:val="none" w:sz="0" w:space="0" w:color="auto"/>
            <w:left w:val="none" w:sz="0" w:space="0" w:color="auto"/>
            <w:bottom w:val="none" w:sz="0" w:space="0" w:color="auto"/>
            <w:right w:val="none" w:sz="0" w:space="0" w:color="auto"/>
          </w:divBdr>
        </w:div>
      </w:divsChild>
    </w:div>
    <w:div w:id="1351641732">
      <w:bodyDiv w:val="1"/>
      <w:marLeft w:val="0"/>
      <w:marRight w:val="0"/>
      <w:marTop w:val="0"/>
      <w:marBottom w:val="0"/>
      <w:divBdr>
        <w:top w:val="none" w:sz="0" w:space="0" w:color="auto"/>
        <w:left w:val="none" w:sz="0" w:space="0" w:color="auto"/>
        <w:bottom w:val="none" w:sz="0" w:space="0" w:color="auto"/>
        <w:right w:val="none" w:sz="0" w:space="0" w:color="auto"/>
      </w:divBdr>
    </w:div>
    <w:div w:id="1411466222">
      <w:bodyDiv w:val="1"/>
      <w:marLeft w:val="0"/>
      <w:marRight w:val="0"/>
      <w:marTop w:val="0"/>
      <w:marBottom w:val="0"/>
      <w:divBdr>
        <w:top w:val="none" w:sz="0" w:space="0" w:color="auto"/>
        <w:left w:val="none" w:sz="0" w:space="0" w:color="auto"/>
        <w:bottom w:val="none" w:sz="0" w:space="0" w:color="auto"/>
        <w:right w:val="none" w:sz="0" w:space="0" w:color="auto"/>
      </w:divBdr>
      <w:divsChild>
        <w:div w:id="1776094244">
          <w:marLeft w:val="0"/>
          <w:marRight w:val="0"/>
          <w:marTop w:val="0"/>
          <w:marBottom w:val="0"/>
          <w:divBdr>
            <w:top w:val="none" w:sz="0" w:space="0" w:color="auto"/>
            <w:left w:val="none" w:sz="0" w:space="0" w:color="auto"/>
            <w:bottom w:val="none" w:sz="0" w:space="0" w:color="auto"/>
            <w:right w:val="none" w:sz="0" w:space="0" w:color="auto"/>
          </w:divBdr>
        </w:div>
      </w:divsChild>
    </w:div>
    <w:div w:id="1417826639">
      <w:bodyDiv w:val="1"/>
      <w:marLeft w:val="0"/>
      <w:marRight w:val="0"/>
      <w:marTop w:val="0"/>
      <w:marBottom w:val="0"/>
      <w:divBdr>
        <w:top w:val="none" w:sz="0" w:space="0" w:color="auto"/>
        <w:left w:val="none" w:sz="0" w:space="0" w:color="auto"/>
        <w:bottom w:val="none" w:sz="0" w:space="0" w:color="auto"/>
        <w:right w:val="none" w:sz="0" w:space="0" w:color="auto"/>
      </w:divBdr>
    </w:div>
    <w:div w:id="1430661878">
      <w:bodyDiv w:val="1"/>
      <w:marLeft w:val="0"/>
      <w:marRight w:val="0"/>
      <w:marTop w:val="0"/>
      <w:marBottom w:val="0"/>
      <w:divBdr>
        <w:top w:val="none" w:sz="0" w:space="0" w:color="auto"/>
        <w:left w:val="none" w:sz="0" w:space="0" w:color="auto"/>
        <w:bottom w:val="none" w:sz="0" w:space="0" w:color="auto"/>
        <w:right w:val="none" w:sz="0" w:space="0" w:color="auto"/>
      </w:divBdr>
      <w:divsChild>
        <w:div w:id="302127241">
          <w:marLeft w:val="0"/>
          <w:marRight w:val="0"/>
          <w:marTop w:val="0"/>
          <w:marBottom w:val="0"/>
          <w:divBdr>
            <w:top w:val="none" w:sz="0" w:space="0" w:color="auto"/>
            <w:left w:val="none" w:sz="0" w:space="0" w:color="auto"/>
            <w:bottom w:val="none" w:sz="0" w:space="0" w:color="auto"/>
            <w:right w:val="none" w:sz="0" w:space="0" w:color="auto"/>
          </w:divBdr>
          <w:divsChild>
            <w:div w:id="731849257">
              <w:marLeft w:val="0"/>
              <w:marRight w:val="0"/>
              <w:marTop w:val="0"/>
              <w:marBottom w:val="0"/>
              <w:divBdr>
                <w:top w:val="none" w:sz="0" w:space="0" w:color="auto"/>
                <w:left w:val="none" w:sz="0" w:space="0" w:color="auto"/>
                <w:bottom w:val="none" w:sz="0" w:space="0" w:color="auto"/>
                <w:right w:val="none" w:sz="0" w:space="0" w:color="auto"/>
              </w:divBdr>
            </w:div>
          </w:divsChild>
        </w:div>
        <w:div w:id="353651382">
          <w:marLeft w:val="0"/>
          <w:marRight w:val="0"/>
          <w:marTop w:val="0"/>
          <w:marBottom w:val="0"/>
          <w:divBdr>
            <w:top w:val="none" w:sz="0" w:space="0" w:color="auto"/>
            <w:left w:val="none" w:sz="0" w:space="0" w:color="auto"/>
            <w:bottom w:val="none" w:sz="0" w:space="0" w:color="auto"/>
            <w:right w:val="none" w:sz="0" w:space="0" w:color="auto"/>
          </w:divBdr>
          <w:divsChild>
            <w:div w:id="957570435">
              <w:marLeft w:val="0"/>
              <w:marRight w:val="0"/>
              <w:marTop w:val="0"/>
              <w:marBottom w:val="0"/>
              <w:divBdr>
                <w:top w:val="none" w:sz="0" w:space="0" w:color="auto"/>
                <w:left w:val="none" w:sz="0" w:space="0" w:color="auto"/>
                <w:bottom w:val="none" w:sz="0" w:space="0" w:color="auto"/>
                <w:right w:val="none" w:sz="0" w:space="0" w:color="auto"/>
              </w:divBdr>
            </w:div>
          </w:divsChild>
        </w:div>
        <w:div w:id="379134130">
          <w:marLeft w:val="0"/>
          <w:marRight w:val="0"/>
          <w:marTop w:val="0"/>
          <w:marBottom w:val="0"/>
          <w:divBdr>
            <w:top w:val="none" w:sz="0" w:space="0" w:color="auto"/>
            <w:left w:val="none" w:sz="0" w:space="0" w:color="auto"/>
            <w:bottom w:val="none" w:sz="0" w:space="0" w:color="auto"/>
            <w:right w:val="none" w:sz="0" w:space="0" w:color="auto"/>
          </w:divBdr>
          <w:divsChild>
            <w:div w:id="21174818">
              <w:marLeft w:val="0"/>
              <w:marRight w:val="0"/>
              <w:marTop w:val="0"/>
              <w:marBottom w:val="0"/>
              <w:divBdr>
                <w:top w:val="none" w:sz="0" w:space="0" w:color="auto"/>
                <w:left w:val="none" w:sz="0" w:space="0" w:color="auto"/>
                <w:bottom w:val="none" w:sz="0" w:space="0" w:color="auto"/>
                <w:right w:val="none" w:sz="0" w:space="0" w:color="auto"/>
              </w:divBdr>
            </w:div>
          </w:divsChild>
        </w:div>
        <w:div w:id="400834098">
          <w:marLeft w:val="0"/>
          <w:marRight w:val="0"/>
          <w:marTop w:val="0"/>
          <w:marBottom w:val="0"/>
          <w:divBdr>
            <w:top w:val="none" w:sz="0" w:space="0" w:color="auto"/>
            <w:left w:val="none" w:sz="0" w:space="0" w:color="auto"/>
            <w:bottom w:val="none" w:sz="0" w:space="0" w:color="auto"/>
            <w:right w:val="none" w:sz="0" w:space="0" w:color="auto"/>
          </w:divBdr>
          <w:divsChild>
            <w:div w:id="1791821201">
              <w:marLeft w:val="0"/>
              <w:marRight w:val="0"/>
              <w:marTop w:val="0"/>
              <w:marBottom w:val="0"/>
              <w:divBdr>
                <w:top w:val="none" w:sz="0" w:space="0" w:color="auto"/>
                <w:left w:val="none" w:sz="0" w:space="0" w:color="auto"/>
                <w:bottom w:val="none" w:sz="0" w:space="0" w:color="auto"/>
                <w:right w:val="none" w:sz="0" w:space="0" w:color="auto"/>
              </w:divBdr>
            </w:div>
          </w:divsChild>
        </w:div>
        <w:div w:id="471602024">
          <w:marLeft w:val="0"/>
          <w:marRight w:val="0"/>
          <w:marTop w:val="0"/>
          <w:marBottom w:val="0"/>
          <w:divBdr>
            <w:top w:val="none" w:sz="0" w:space="0" w:color="auto"/>
            <w:left w:val="none" w:sz="0" w:space="0" w:color="auto"/>
            <w:bottom w:val="none" w:sz="0" w:space="0" w:color="auto"/>
            <w:right w:val="none" w:sz="0" w:space="0" w:color="auto"/>
          </w:divBdr>
          <w:divsChild>
            <w:div w:id="1512642088">
              <w:marLeft w:val="0"/>
              <w:marRight w:val="0"/>
              <w:marTop w:val="0"/>
              <w:marBottom w:val="0"/>
              <w:divBdr>
                <w:top w:val="none" w:sz="0" w:space="0" w:color="auto"/>
                <w:left w:val="none" w:sz="0" w:space="0" w:color="auto"/>
                <w:bottom w:val="none" w:sz="0" w:space="0" w:color="auto"/>
                <w:right w:val="none" w:sz="0" w:space="0" w:color="auto"/>
              </w:divBdr>
            </w:div>
          </w:divsChild>
        </w:div>
        <w:div w:id="663776390">
          <w:marLeft w:val="0"/>
          <w:marRight w:val="0"/>
          <w:marTop w:val="0"/>
          <w:marBottom w:val="0"/>
          <w:divBdr>
            <w:top w:val="none" w:sz="0" w:space="0" w:color="auto"/>
            <w:left w:val="none" w:sz="0" w:space="0" w:color="auto"/>
            <w:bottom w:val="none" w:sz="0" w:space="0" w:color="auto"/>
            <w:right w:val="none" w:sz="0" w:space="0" w:color="auto"/>
          </w:divBdr>
          <w:divsChild>
            <w:div w:id="580987781">
              <w:marLeft w:val="0"/>
              <w:marRight w:val="0"/>
              <w:marTop w:val="0"/>
              <w:marBottom w:val="0"/>
              <w:divBdr>
                <w:top w:val="none" w:sz="0" w:space="0" w:color="auto"/>
                <w:left w:val="none" w:sz="0" w:space="0" w:color="auto"/>
                <w:bottom w:val="none" w:sz="0" w:space="0" w:color="auto"/>
                <w:right w:val="none" w:sz="0" w:space="0" w:color="auto"/>
              </w:divBdr>
            </w:div>
          </w:divsChild>
        </w:div>
        <w:div w:id="858272517">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942421850">
          <w:marLeft w:val="0"/>
          <w:marRight w:val="0"/>
          <w:marTop w:val="0"/>
          <w:marBottom w:val="0"/>
          <w:divBdr>
            <w:top w:val="none" w:sz="0" w:space="0" w:color="auto"/>
            <w:left w:val="none" w:sz="0" w:space="0" w:color="auto"/>
            <w:bottom w:val="none" w:sz="0" w:space="0" w:color="auto"/>
            <w:right w:val="none" w:sz="0" w:space="0" w:color="auto"/>
          </w:divBdr>
          <w:divsChild>
            <w:div w:id="180900244">
              <w:marLeft w:val="0"/>
              <w:marRight w:val="0"/>
              <w:marTop w:val="0"/>
              <w:marBottom w:val="0"/>
              <w:divBdr>
                <w:top w:val="none" w:sz="0" w:space="0" w:color="auto"/>
                <w:left w:val="none" w:sz="0" w:space="0" w:color="auto"/>
                <w:bottom w:val="none" w:sz="0" w:space="0" w:color="auto"/>
                <w:right w:val="none" w:sz="0" w:space="0" w:color="auto"/>
              </w:divBdr>
            </w:div>
          </w:divsChild>
        </w:div>
        <w:div w:id="954676946">
          <w:marLeft w:val="0"/>
          <w:marRight w:val="0"/>
          <w:marTop w:val="0"/>
          <w:marBottom w:val="0"/>
          <w:divBdr>
            <w:top w:val="none" w:sz="0" w:space="0" w:color="auto"/>
            <w:left w:val="none" w:sz="0" w:space="0" w:color="auto"/>
            <w:bottom w:val="none" w:sz="0" w:space="0" w:color="auto"/>
            <w:right w:val="none" w:sz="0" w:space="0" w:color="auto"/>
          </w:divBdr>
          <w:divsChild>
            <w:div w:id="1180462496">
              <w:marLeft w:val="0"/>
              <w:marRight w:val="0"/>
              <w:marTop w:val="0"/>
              <w:marBottom w:val="0"/>
              <w:divBdr>
                <w:top w:val="none" w:sz="0" w:space="0" w:color="auto"/>
                <w:left w:val="none" w:sz="0" w:space="0" w:color="auto"/>
                <w:bottom w:val="none" w:sz="0" w:space="0" w:color="auto"/>
                <w:right w:val="none" w:sz="0" w:space="0" w:color="auto"/>
              </w:divBdr>
            </w:div>
          </w:divsChild>
        </w:div>
        <w:div w:id="1150949084">
          <w:marLeft w:val="0"/>
          <w:marRight w:val="0"/>
          <w:marTop w:val="0"/>
          <w:marBottom w:val="0"/>
          <w:divBdr>
            <w:top w:val="none" w:sz="0" w:space="0" w:color="auto"/>
            <w:left w:val="none" w:sz="0" w:space="0" w:color="auto"/>
            <w:bottom w:val="none" w:sz="0" w:space="0" w:color="auto"/>
            <w:right w:val="none" w:sz="0" w:space="0" w:color="auto"/>
          </w:divBdr>
          <w:divsChild>
            <w:div w:id="1225873372">
              <w:marLeft w:val="0"/>
              <w:marRight w:val="0"/>
              <w:marTop w:val="0"/>
              <w:marBottom w:val="0"/>
              <w:divBdr>
                <w:top w:val="none" w:sz="0" w:space="0" w:color="auto"/>
                <w:left w:val="none" w:sz="0" w:space="0" w:color="auto"/>
                <w:bottom w:val="none" w:sz="0" w:space="0" w:color="auto"/>
                <w:right w:val="none" w:sz="0" w:space="0" w:color="auto"/>
              </w:divBdr>
            </w:div>
          </w:divsChild>
        </w:div>
        <w:div w:id="1257209735">
          <w:marLeft w:val="0"/>
          <w:marRight w:val="0"/>
          <w:marTop w:val="0"/>
          <w:marBottom w:val="0"/>
          <w:divBdr>
            <w:top w:val="none" w:sz="0" w:space="0" w:color="auto"/>
            <w:left w:val="none" w:sz="0" w:space="0" w:color="auto"/>
            <w:bottom w:val="none" w:sz="0" w:space="0" w:color="auto"/>
            <w:right w:val="none" w:sz="0" w:space="0" w:color="auto"/>
          </w:divBdr>
          <w:divsChild>
            <w:div w:id="323434475">
              <w:marLeft w:val="0"/>
              <w:marRight w:val="0"/>
              <w:marTop w:val="0"/>
              <w:marBottom w:val="0"/>
              <w:divBdr>
                <w:top w:val="none" w:sz="0" w:space="0" w:color="auto"/>
                <w:left w:val="none" w:sz="0" w:space="0" w:color="auto"/>
                <w:bottom w:val="none" w:sz="0" w:space="0" w:color="auto"/>
                <w:right w:val="none" w:sz="0" w:space="0" w:color="auto"/>
              </w:divBdr>
            </w:div>
          </w:divsChild>
        </w:div>
        <w:div w:id="1416244969">
          <w:marLeft w:val="0"/>
          <w:marRight w:val="0"/>
          <w:marTop w:val="0"/>
          <w:marBottom w:val="0"/>
          <w:divBdr>
            <w:top w:val="none" w:sz="0" w:space="0" w:color="auto"/>
            <w:left w:val="none" w:sz="0" w:space="0" w:color="auto"/>
            <w:bottom w:val="none" w:sz="0" w:space="0" w:color="auto"/>
            <w:right w:val="none" w:sz="0" w:space="0" w:color="auto"/>
          </w:divBdr>
          <w:divsChild>
            <w:div w:id="1544832661">
              <w:marLeft w:val="0"/>
              <w:marRight w:val="0"/>
              <w:marTop w:val="0"/>
              <w:marBottom w:val="0"/>
              <w:divBdr>
                <w:top w:val="none" w:sz="0" w:space="0" w:color="auto"/>
                <w:left w:val="none" w:sz="0" w:space="0" w:color="auto"/>
                <w:bottom w:val="none" w:sz="0" w:space="0" w:color="auto"/>
                <w:right w:val="none" w:sz="0" w:space="0" w:color="auto"/>
              </w:divBdr>
            </w:div>
          </w:divsChild>
        </w:div>
        <w:div w:id="1579048854">
          <w:marLeft w:val="0"/>
          <w:marRight w:val="0"/>
          <w:marTop w:val="0"/>
          <w:marBottom w:val="0"/>
          <w:divBdr>
            <w:top w:val="none" w:sz="0" w:space="0" w:color="auto"/>
            <w:left w:val="none" w:sz="0" w:space="0" w:color="auto"/>
            <w:bottom w:val="none" w:sz="0" w:space="0" w:color="auto"/>
            <w:right w:val="none" w:sz="0" w:space="0" w:color="auto"/>
          </w:divBdr>
          <w:divsChild>
            <w:div w:id="1503473519">
              <w:marLeft w:val="0"/>
              <w:marRight w:val="0"/>
              <w:marTop w:val="0"/>
              <w:marBottom w:val="0"/>
              <w:divBdr>
                <w:top w:val="none" w:sz="0" w:space="0" w:color="auto"/>
                <w:left w:val="none" w:sz="0" w:space="0" w:color="auto"/>
                <w:bottom w:val="none" w:sz="0" w:space="0" w:color="auto"/>
                <w:right w:val="none" w:sz="0" w:space="0" w:color="auto"/>
              </w:divBdr>
            </w:div>
          </w:divsChild>
        </w:div>
        <w:div w:id="1826621805">
          <w:marLeft w:val="0"/>
          <w:marRight w:val="0"/>
          <w:marTop w:val="0"/>
          <w:marBottom w:val="0"/>
          <w:divBdr>
            <w:top w:val="none" w:sz="0" w:space="0" w:color="auto"/>
            <w:left w:val="none" w:sz="0" w:space="0" w:color="auto"/>
            <w:bottom w:val="none" w:sz="0" w:space="0" w:color="auto"/>
            <w:right w:val="none" w:sz="0" w:space="0" w:color="auto"/>
          </w:divBdr>
          <w:divsChild>
            <w:div w:id="281806938">
              <w:marLeft w:val="0"/>
              <w:marRight w:val="0"/>
              <w:marTop w:val="0"/>
              <w:marBottom w:val="0"/>
              <w:divBdr>
                <w:top w:val="none" w:sz="0" w:space="0" w:color="auto"/>
                <w:left w:val="none" w:sz="0" w:space="0" w:color="auto"/>
                <w:bottom w:val="none" w:sz="0" w:space="0" w:color="auto"/>
                <w:right w:val="none" w:sz="0" w:space="0" w:color="auto"/>
              </w:divBdr>
            </w:div>
          </w:divsChild>
        </w:div>
        <w:div w:id="2125538542">
          <w:marLeft w:val="0"/>
          <w:marRight w:val="0"/>
          <w:marTop w:val="0"/>
          <w:marBottom w:val="0"/>
          <w:divBdr>
            <w:top w:val="none" w:sz="0" w:space="0" w:color="auto"/>
            <w:left w:val="none" w:sz="0" w:space="0" w:color="auto"/>
            <w:bottom w:val="none" w:sz="0" w:space="0" w:color="auto"/>
            <w:right w:val="none" w:sz="0" w:space="0" w:color="auto"/>
          </w:divBdr>
          <w:divsChild>
            <w:div w:id="843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069">
      <w:bodyDiv w:val="1"/>
      <w:marLeft w:val="0"/>
      <w:marRight w:val="0"/>
      <w:marTop w:val="0"/>
      <w:marBottom w:val="0"/>
      <w:divBdr>
        <w:top w:val="none" w:sz="0" w:space="0" w:color="auto"/>
        <w:left w:val="none" w:sz="0" w:space="0" w:color="auto"/>
        <w:bottom w:val="none" w:sz="0" w:space="0" w:color="auto"/>
        <w:right w:val="none" w:sz="0" w:space="0" w:color="auto"/>
      </w:divBdr>
      <w:divsChild>
        <w:div w:id="366108220">
          <w:marLeft w:val="0"/>
          <w:marRight w:val="0"/>
          <w:marTop w:val="0"/>
          <w:marBottom w:val="0"/>
          <w:divBdr>
            <w:top w:val="none" w:sz="0" w:space="0" w:color="auto"/>
            <w:left w:val="none" w:sz="0" w:space="0" w:color="auto"/>
            <w:bottom w:val="none" w:sz="0" w:space="0" w:color="auto"/>
            <w:right w:val="none" w:sz="0" w:space="0" w:color="auto"/>
          </w:divBdr>
        </w:div>
      </w:divsChild>
    </w:div>
    <w:div w:id="1487629289">
      <w:bodyDiv w:val="1"/>
      <w:marLeft w:val="0"/>
      <w:marRight w:val="0"/>
      <w:marTop w:val="0"/>
      <w:marBottom w:val="0"/>
      <w:divBdr>
        <w:top w:val="none" w:sz="0" w:space="0" w:color="auto"/>
        <w:left w:val="none" w:sz="0" w:space="0" w:color="auto"/>
        <w:bottom w:val="none" w:sz="0" w:space="0" w:color="auto"/>
        <w:right w:val="none" w:sz="0" w:space="0" w:color="auto"/>
      </w:divBdr>
    </w:div>
    <w:div w:id="1517041949">
      <w:bodyDiv w:val="1"/>
      <w:marLeft w:val="0"/>
      <w:marRight w:val="0"/>
      <w:marTop w:val="0"/>
      <w:marBottom w:val="0"/>
      <w:divBdr>
        <w:top w:val="none" w:sz="0" w:space="0" w:color="auto"/>
        <w:left w:val="none" w:sz="0" w:space="0" w:color="auto"/>
        <w:bottom w:val="none" w:sz="0" w:space="0" w:color="auto"/>
        <w:right w:val="none" w:sz="0" w:space="0" w:color="auto"/>
      </w:divBdr>
    </w:div>
    <w:div w:id="1542784496">
      <w:bodyDiv w:val="1"/>
      <w:marLeft w:val="0"/>
      <w:marRight w:val="0"/>
      <w:marTop w:val="0"/>
      <w:marBottom w:val="0"/>
      <w:divBdr>
        <w:top w:val="none" w:sz="0" w:space="0" w:color="auto"/>
        <w:left w:val="none" w:sz="0" w:space="0" w:color="auto"/>
        <w:bottom w:val="none" w:sz="0" w:space="0" w:color="auto"/>
        <w:right w:val="none" w:sz="0" w:space="0" w:color="auto"/>
      </w:divBdr>
    </w:div>
    <w:div w:id="1556623805">
      <w:bodyDiv w:val="1"/>
      <w:marLeft w:val="0"/>
      <w:marRight w:val="0"/>
      <w:marTop w:val="0"/>
      <w:marBottom w:val="0"/>
      <w:divBdr>
        <w:top w:val="none" w:sz="0" w:space="0" w:color="auto"/>
        <w:left w:val="none" w:sz="0" w:space="0" w:color="auto"/>
        <w:bottom w:val="none" w:sz="0" w:space="0" w:color="auto"/>
        <w:right w:val="none" w:sz="0" w:space="0" w:color="auto"/>
      </w:divBdr>
    </w:div>
    <w:div w:id="1582789436">
      <w:bodyDiv w:val="1"/>
      <w:marLeft w:val="0"/>
      <w:marRight w:val="0"/>
      <w:marTop w:val="0"/>
      <w:marBottom w:val="0"/>
      <w:divBdr>
        <w:top w:val="none" w:sz="0" w:space="0" w:color="auto"/>
        <w:left w:val="none" w:sz="0" w:space="0" w:color="auto"/>
        <w:bottom w:val="none" w:sz="0" w:space="0" w:color="auto"/>
        <w:right w:val="none" w:sz="0" w:space="0" w:color="auto"/>
      </w:divBdr>
    </w:div>
    <w:div w:id="1597596764">
      <w:bodyDiv w:val="1"/>
      <w:marLeft w:val="0"/>
      <w:marRight w:val="0"/>
      <w:marTop w:val="0"/>
      <w:marBottom w:val="0"/>
      <w:divBdr>
        <w:top w:val="none" w:sz="0" w:space="0" w:color="auto"/>
        <w:left w:val="none" w:sz="0" w:space="0" w:color="auto"/>
        <w:bottom w:val="none" w:sz="0" w:space="0" w:color="auto"/>
        <w:right w:val="none" w:sz="0" w:space="0" w:color="auto"/>
      </w:divBdr>
      <w:divsChild>
        <w:div w:id="16854081">
          <w:marLeft w:val="0"/>
          <w:marRight w:val="0"/>
          <w:marTop w:val="0"/>
          <w:marBottom w:val="0"/>
          <w:divBdr>
            <w:top w:val="none" w:sz="0" w:space="0" w:color="auto"/>
            <w:left w:val="none" w:sz="0" w:space="0" w:color="auto"/>
            <w:bottom w:val="none" w:sz="0" w:space="0" w:color="auto"/>
            <w:right w:val="none" w:sz="0" w:space="0" w:color="auto"/>
          </w:divBdr>
          <w:divsChild>
            <w:div w:id="552011344">
              <w:marLeft w:val="0"/>
              <w:marRight w:val="0"/>
              <w:marTop w:val="0"/>
              <w:marBottom w:val="0"/>
              <w:divBdr>
                <w:top w:val="none" w:sz="0" w:space="0" w:color="auto"/>
                <w:left w:val="none" w:sz="0" w:space="0" w:color="auto"/>
                <w:bottom w:val="none" w:sz="0" w:space="0" w:color="auto"/>
                <w:right w:val="none" w:sz="0" w:space="0" w:color="auto"/>
              </w:divBdr>
            </w:div>
            <w:div w:id="569928631">
              <w:marLeft w:val="0"/>
              <w:marRight w:val="0"/>
              <w:marTop w:val="0"/>
              <w:marBottom w:val="0"/>
              <w:divBdr>
                <w:top w:val="none" w:sz="0" w:space="0" w:color="auto"/>
                <w:left w:val="none" w:sz="0" w:space="0" w:color="auto"/>
                <w:bottom w:val="none" w:sz="0" w:space="0" w:color="auto"/>
                <w:right w:val="none" w:sz="0" w:space="0" w:color="auto"/>
              </w:divBdr>
              <w:divsChild>
                <w:div w:id="1329019775">
                  <w:marLeft w:val="0"/>
                  <w:marRight w:val="0"/>
                  <w:marTop w:val="0"/>
                  <w:marBottom w:val="0"/>
                  <w:divBdr>
                    <w:top w:val="none" w:sz="0" w:space="0" w:color="auto"/>
                    <w:left w:val="none" w:sz="0" w:space="0" w:color="auto"/>
                    <w:bottom w:val="none" w:sz="0" w:space="0" w:color="auto"/>
                    <w:right w:val="none" w:sz="0" w:space="0" w:color="auto"/>
                  </w:divBdr>
                  <w:divsChild>
                    <w:div w:id="7316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7452">
              <w:marLeft w:val="0"/>
              <w:marRight w:val="0"/>
              <w:marTop w:val="0"/>
              <w:marBottom w:val="0"/>
              <w:divBdr>
                <w:top w:val="none" w:sz="0" w:space="0" w:color="auto"/>
                <w:left w:val="none" w:sz="0" w:space="0" w:color="auto"/>
                <w:bottom w:val="none" w:sz="0" w:space="0" w:color="auto"/>
                <w:right w:val="none" w:sz="0" w:space="0" w:color="auto"/>
              </w:divBdr>
            </w:div>
          </w:divsChild>
        </w:div>
        <w:div w:id="485442650">
          <w:marLeft w:val="0"/>
          <w:marRight w:val="0"/>
          <w:marTop w:val="0"/>
          <w:marBottom w:val="0"/>
          <w:divBdr>
            <w:top w:val="none" w:sz="0" w:space="0" w:color="auto"/>
            <w:left w:val="none" w:sz="0" w:space="0" w:color="auto"/>
            <w:bottom w:val="none" w:sz="0" w:space="0" w:color="auto"/>
            <w:right w:val="none" w:sz="0" w:space="0" w:color="auto"/>
          </w:divBdr>
          <w:divsChild>
            <w:div w:id="244416305">
              <w:marLeft w:val="0"/>
              <w:marRight w:val="0"/>
              <w:marTop w:val="0"/>
              <w:marBottom w:val="0"/>
              <w:divBdr>
                <w:top w:val="none" w:sz="0" w:space="0" w:color="auto"/>
                <w:left w:val="none" w:sz="0" w:space="0" w:color="auto"/>
                <w:bottom w:val="none" w:sz="0" w:space="0" w:color="auto"/>
                <w:right w:val="none" w:sz="0" w:space="0" w:color="auto"/>
              </w:divBdr>
            </w:div>
            <w:div w:id="1207336375">
              <w:marLeft w:val="0"/>
              <w:marRight w:val="0"/>
              <w:marTop w:val="0"/>
              <w:marBottom w:val="0"/>
              <w:divBdr>
                <w:top w:val="none" w:sz="0" w:space="0" w:color="auto"/>
                <w:left w:val="none" w:sz="0" w:space="0" w:color="auto"/>
                <w:bottom w:val="none" w:sz="0" w:space="0" w:color="auto"/>
                <w:right w:val="none" w:sz="0" w:space="0" w:color="auto"/>
              </w:divBdr>
              <w:divsChild>
                <w:div w:id="1768193431">
                  <w:marLeft w:val="0"/>
                  <w:marRight w:val="0"/>
                  <w:marTop w:val="0"/>
                  <w:marBottom w:val="0"/>
                  <w:divBdr>
                    <w:top w:val="none" w:sz="0" w:space="0" w:color="auto"/>
                    <w:left w:val="none" w:sz="0" w:space="0" w:color="auto"/>
                    <w:bottom w:val="none" w:sz="0" w:space="0" w:color="auto"/>
                    <w:right w:val="none" w:sz="0" w:space="0" w:color="auto"/>
                  </w:divBdr>
                  <w:divsChild>
                    <w:div w:id="6393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5271">
              <w:marLeft w:val="0"/>
              <w:marRight w:val="0"/>
              <w:marTop w:val="0"/>
              <w:marBottom w:val="0"/>
              <w:divBdr>
                <w:top w:val="none" w:sz="0" w:space="0" w:color="auto"/>
                <w:left w:val="none" w:sz="0" w:space="0" w:color="auto"/>
                <w:bottom w:val="none" w:sz="0" w:space="0" w:color="auto"/>
                <w:right w:val="none" w:sz="0" w:space="0" w:color="auto"/>
              </w:divBdr>
            </w:div>
          </w:divsChild>
        </w:div>
        <w:div w:id="1152529803">
          <w:marLeft w:val="0"/>
          <w:marRight w:val="0"/>
          <w:marTop w:val="0"/>
          <w:marBottom w:val="0"/>
          <w:divBdr>
            <w:top w:val="none" w:sz="0" w:space="0" w:color="auto"/>
            <w:left w:val="none" w:sz="0" w:space="0" w:color="auto"/>
            <w:bottom w:val="none" w:sz="0" w:space="0" w:color="auto"/>
            <w:right w:val="none" w:sz="0" w:space="0" w:color="auto"/>
          </w:divBdr>
          <w:divsChild>
            <w:div w:id="149370874">
              <w:marLeft w:val="0"/>
              <w:marRight w:val="0"/>
              <w:marTop w:val="0"/>
              <w:marBottom w:val="0"/>
              <w:divBdr>
                <w:top w:val="none" w:sz="0" w:space="0" w:color="auto"/>
                <w:left w:val="none" w:sz="0" w:space="0" w:color="auto"/>
                <w:bottom w:val="none" w:sz="0" w:space="0" w:color="auto"/>
                <w:right w:val="none" w:sz="0" w:space="0" w:color="auto"/>
              </w:divBdr>
              <w:divsChild>
                <w:div w:id="227309156">
                  <w:marLeft w:val="0"/>
                  <w:marRight w:val="0"/>
                  <w:marTop w:val="0"/>
                  <w:marBottom w:val="0"/>
                  <w:divBdr>
                    <w:top w:val="none" w:sz="0" w:space="0" w:color="auto"/>
                    <w:left w:val="none" w:sz="0" w:space="0" w:color="auto"/>
                    <w:bottom w:val="none" w:sz="0" w:space="0" w:color="auto"/>
                    <w:right w:val="none" w:sz="0" w:space="0" w:color="auto"/>
                  </w:divBdr>
                  <w:divsChild>
                    <w:div w:id="14544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676">
              <w:marLeft w:val="0"/>
              <w:marRight w:val="0"/>
              <w:marTop w:val="0"/>
              <w:marBottom w:val="0"/>
              <w:divBdr>
                <w:top w:val="none" w:sz="0" w:space="0" w:color="auto"/>
                <w:left w:val="none" w:sz="0" w:space="0" w:color="auto"/>
                <w:bottom w:val="none" w:sz="0" w:space="0" w:color="auto"/>
                <w:right w:val="none" w:sz="0" w:space="0" w:color="auto"/>
              </w:divBdr>
            </w:div>
            <w:div w:id="1164054141">
              <w:marLeft w:val="0"/>
              <w:marRight w:val="0"/>
              <w:marTop w:val="0"/>
              <w:marBottom w:val="0"/>
              <w:divBdr>
                <w:top w:val="none" w:sz="0" w:space="0" w:color="auto"/>
                <w:left w:val="none" w:sz="0" w:space="0" w:color="auto"/>
                <w:bottom w:val="none" w:sz="0" w:space="0" w:color="auto"/>
                <w:right w:val="none" w:sz="0" w:space="0" w:color="auto"/>
              </w:divBdr>
            </w:div>
          </w:divsChild>
        </w:div>
        <w:div w:id="1548835488">
          <w:marLeft w:val="0"/>
          <w:marRight w:val="0"/>
          <w:marTop w:val="0"/>
          <w:marBottom w:val="0"/>
          <w:divBdr>
            <w:top w:val="none" w:sz="0" w:space="0" w:color="auto"/>
            <w:left w:val="none" w:sz="0" w:space="0" w:color="auto"/>
            <w:bottom w:val="none" w:sz="0" w:space="0" w:color="auto"/>
            <w:right w:val="none" w:sz="0" w:space="0" w:color="auto"/>
          </w:divBdr>
          <w:divsChild>
            <w:div w:id="221912846">
              <w:marLeft w:val="0"/>
              <w:marRight w:val="0"/>
              <w:marTop w:val="0"/>
              <w:marBottom w:val="0"/>
              <w:divBdr>
                <w:top w:val="none" w:sz="0" w:space="0" w:color="auto"/>
                <w:left w:val="none" w:sz="0" w:space="0" w:color="auto"/>
                <w:bottom w:val="none" w:sz="0" w:space="0" w:color="auto"/>
                <w:right w:val="none" w:sz="0" w:space="0" w:color="auto"/>
              </w:divBdr>
            </w:div>
            <w:div w:id="335229301">
              <w:marLeft w:val="0"/>
              <w:marRight w:val="0"/>
              <w:marTop w:val="0"/>
              <w:marBottom w:val="0"/>
              <w:divBdr>
                <w:top w:val="none" w:sz="0" w:space="0" w:color="auto"/>
                <w:left w:val="none" w:sz="0" w:space="0" w:color="auto"/>
                <w:bottom w:val="none" w:sz="0" w:space="0" w:color="auto"/>
                <w:right w:val="none" w:sz="0" w:space="0" w:color="auto"/>
              </w:divBdr>
            </w:div>
            <w:div w:id="582182196">
              <w:marLeft w:val="0"/>
              <w:marRight w:val="0"/>
              <w:marTop w:val="0"/>
              <w:marBottom w:val="0"/>
              <w:divBdr>
                <w:top w:val="none" w:sz="0" w:space="0" w:color="auto"/>
                <w:left w:val="none" w:sz="0" w:space="0" w:color="auto"/>
                <w:bottom w:val="none" w:sz="0" w:space="0" w:color="auto"/>
                <w:right w:val="none" w:sz="0" w:space="0" w:color="auto"/>
              </w:divBdr>
              <w:divsChild>
                <w:div w:id="1666779411">
                  <w:marLeft w:val="0"/>
                  <w:marRight w:val="0"/>
                  <w:marTop w:val="0"/>
                  <w:marBottom w:val="0"/>
                  <w:divBdr>
                    <w:top w:val="none" w:sz="0" w:space="0" w:color="auto"/>
                    <w:left w:val="none" w:sz="0" w:space="0" w:color="auto"/>
                    <w:bottom w:val="none" w:sz="0" w:space="0" w:color="auto"/>
                    <w:right w:val="none" w:sz="0" w:space="0" w:color="auto"/>
                  </w:divBdr>
                  <w:divsChild>
                    <w:div w:id="16846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3603">
          <w:marLeft w:val="0"/>
          <w:marRight w:val="0"/>
          <w:marTop w:val="0"/>
          <w:marBottom w:val="0"/>
          <w:divBdr>
            <w:top w:val="none" w:sz="0" w:space="0" w:color="auto"/>
            <w:left w:val="none" w:sz="0" w:space="0" w:color="auto"/>
            <w:bottom w:val="none" w:sz="0" w:space="0" w:color="auto"/>
            <w:right w:val="none" w:sz="0" w:space="0" w:color="auto"/>
          </w:divBdr>
          <w:divsChild>
            <w:div w:id="8530615">
              <w:marLeft w:val="0"/>
              <w:marRight w:val="0"/>
              <w:marTop w:val="0"/>
              <w:marBottom w:val="0"/>
              <w:divBdr>
                <w:top w:val="none" w:sz="0" w:space="0" w:color="auto"/>
                <w:left w:val="none" w:sz="0" w:space="0" w:color="auto"/>
                <w:bottom w:val="none" w:sz="0" w:space="0" w:color="auto"/>
                <w:right w:val="none" w:sz="0" w:space="0" w:color="auto"/>
              </w:divBdr>
              <w:divsChild>
                <w:div w:id="900942947">
                  <w:marLeft w:val="0"/>
                  <w:marRight w:val="0"/>
                  <w:marTop w:val="0"/>
                  <w:marBottom w:val="0"/>
                  <w:divBdr>
                    <w:top w:val="none" w:sz="0" w:space="0" w:color="auto"/>
                    <w:left w:val="none" w:sz="0" w:space="0" w:color="auto"/>
                    <w:bottom w:val="none" w:sz="0" w:space="0" w:color="auto"/>
                    <w:right w:val="none" w:sz="0" w:space="0" w:color="auto"/>
                  </w:divBdr>
                  <w:divsChild>
                    <w:div w:id="834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6251">
              <w:marLeft w:val="0"/>
              <w:marRight w:val="0"/>
              <w:marTop w:val="0"/>
              <w:marBottom w:val="0"/>
              <w:divBdr>
                <w:top w:val="none" w:sz="0" w:space="0" w:color="auto"/>
                <w:left w:val="none" w:sz="0" w:space="0" w:color="auto"/>
                <w:bottom w:val="none" w:sz="0" w:space="0" w:color="auto"/>
                <w:right w:val="none" w:sz="0" w:space="0" w:color="auto"/>
              </w:divBdr>
            </w:div>
            <w:div w:id="11215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533">
      <w:bodyDiv w:val="1"/>
      <w:marLeft w:val="0"/>
      <w:marRight w:val="0"/>
      <w:marTop w:val="0"/>
      <w:marBottom w:val="0"/>
      <w:divBdr>
        <w:top w:val="none" w:sz="0" w:space="0" w:color="auto"/>
        <w:left w:val="none" w:sz="0" w:space="0" w:color="auto"/>
        <w:bottom w:val="none" w:sz="0" w:space="0" w:color="auto"/>
        <w:right w:val="none" w:sz="0" w:space="0" w:color="auto"/>
      </w:divBdr>
    </w:div>
    <w:div w:id="1650134637">
      <w:bodyDiv w:val="1"/>
      <w:marLeft w:val="0"/>
      <w:marRight w:val="0"/>
      <w:marTop w:val="0"/>
      <w:marBottom w:val="0"/>
      <w:divBdr>
        <w:top w:val="none" w:sz="0" w:space="0" w:color="auto"/>
        <w:left w:val="none" w:sz="0" w:space="0" w:color="auto"/>
        <w:bottom w:val="none" w:sz="0" w:space="0" w:color="auto"/>
        <w:right w:val="none" w:sz="0" w:space="0" w:color="auto"/>
      </w:divBdr>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674648378">
      <w:bodyDiv w:val="1"/>
      <w:marLeft w:val="0"/>
      <w:marRight w:val="0"/>
      <w:marTop w:val="0"/>
      <w:marBottom w:val="0"/>
      <w:divBdr>
        <w:top w:val="none" w:sz="0" w:space="0" w:color="auto"/>
        <w:left w:val="none" w:sz="0" w:space="0" w:color="auto"/>
        <w:bottom w:val="none" w:sz="0" w:space="0" w:color="auto"/>
        <w:right w:val="none" w:sz="0" w:space="0" w:color="auto"/>
      </w:divBdr>
    </w:div>
    <w:div w:id="1717780214">
      <w:bodyDiv w:val="1"/>
      <w:marLeft w:val="0"/>
      <w:marRight w:val="0"/>
      <w:marTop w:val="0"/>
      <w:marBottom w:val="0"/>
      <w:divBdr>
        <w:top w:val="none" w:sz="0" w:space="0" w:color="auto"/>
        <w:left w:val="none" w:sz="0" w:space="0" w:color="auto"/>
        <w:bottom w:val="none" w:sz="0" w:space="0" w:color="auto"/>
        <w:right w:val="none" w:sz="0" w:space="0" w:color="auto"/>
      </w:divBdr>
      <w:divsChild>
        <w:div w:id="577176450">
          <w:marLeft w:val="0"/>
          <w:marRight w:val="0"/>
          <w:marTop w:val="0"/>
          <w:marBottom w:val="0"/>
          <w:divBdr>
            <w:top w:val="none" w:sz="0" w:space="0" w:color="auto"/>
            <w:left w:val="none" w:sz="0" w:space="0" w:color="auto"/>
            <w:bottom w:val="none" w:sz="0" w:space="0" w:color="auto"/>
            <w:right w:val="none" w:sz="0" w:space="0" w:color="auto"/>
          </w:divBdr>
          <w:divsChild>
            <w:div w:id="14039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89">
      <w:bodyDiv w:val="1"/>
      <w:marLeft w:val="0"/>
      <w:marRight w:val="0"/>
      <w:marTop w:val="0"/>
      <w:marBottom w:val="0"/>
      <w:divBdr>
        <w:top w:val="none" w:sz="0" w:space="0" w:color="auto"/>
        <w:left w:val="none" w:sz="0" w:space="0" w:color="auto"/>
        <w:bottom w:val="none" w:sz="0" w:space="0" w:color="auto"/>
        <w:right w:val="none" w:sz="0" w:space="0" w:color="auto"/>
      </w:divBdr>
      <w:divsChild>
        <w:div w:id="1543134484">
          <w:marLeft w:val="0"/>
          <w:marRight w:val="0"/>
          <w:marTop w:val="0"/>
          <w:marBottom w:val="0"/>
          <w:divBdr>
            <w:top w:val="none" w:sz="0" w:space="0" w:color="auto"/>
            <w:left w:val="none" w:sz="0" w:space="0" w:color="auto"/>
            <w:bottom w:val="none" w:sz="0" w:space="0" w:color="auto"/>
            <w:right w:val="none" w:sz="0" w:space="0" w:color="auto"/>
          </w:divBdr>
          <w:divsChild>
            <w:div w:id="6876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594">
      <w:bodyDiv w:val="1"/>
      <w:marLeft w:val="0"/>
      <w:marRight w:val="0"/>
      <w:marTop w:val="0"/>
      <w:marBottom w:val="0"/>
      <w:divBdr>
        <w:top w:val="none" w:sz="0" w:space="0" w:color="auto"/>
        <w:left w:val="none" w:sz="0" w:space="0" w:color="auto"/>
        <w:bottom w:val="none" w:sz="0" w:space="0" w:color="auto"/>
        <w:right w:val="none" w:sz="0" w:space="0" w:color="auto"/>
      </w:divBdr>
      <w:divsChild>
        <w:div w:id="1925138143">
          <w:marLeft w:val="0"/>
          <w:marRight w:val="0"/>
          <w:marTop w:val="0"/>
          <w:marBottom w:val="0"/>
          <w:divBdr>
            <w:top w:val="none" w:sz="0" w:space="0" w:color="auto"/>
            <w:left w:val="none" w:sz="0" w:space="0" w:color="auto"/>
            <w:bottom w:val="none" w:sz="0" w:space="0" w:color="auto"/>
            <w:right w:val="none" w:sz="0" w:space="0" w:color="auto"/>
          </w:divBdr>
          <w:divsChild>
            <w:div w:id="11145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23087">
      <w:bodyDiv w:val="1"/>
      <w:marLeft w:val="0"/>
      <w:marRight w:val="0"/>
      <w:marTop w:val="0"/>
      <w:marBottom w:val="0"/>
      <w:divBdr>
        <w:top w:val="none" w:sz="0" w:space="0" w:color="auto"/>
        <w:left w:val="none" w:sz="0" w:space="0" w:color="auto"/>
        <w:bottom w:val="none" w:sz="0" w:space="0" w:color="auto"/>
        <w:right w:val="none" w:sz="0" w:space="0" w:color="auto"/>
      </w:divBdr>
      <w:divsChild>
        <w:div w:id="1765614002">
          <w:marLeft w:val="0"/>
          <w:marRight w:val="0"/>
          <w:marTop w:val="0"/>
          <w:marBottom w:val="0"/>
          <w:divBdr>
            <w:top w:val="none" w:sz="0" w:space="0" w:color="auto"/>
            <w:left w:val="none" w:sz="0" w:space="0" w:color="auto"/>
            <w:bottom w:val="none" w:sz="0" w:space="0" w:color="auto"/>
            <w:right w:val="none" w:sz="0" w:space="0" w:color="auto"/>
          </w:divBdr>
          <w:divsChild>
            <w:div w:id="931470791">
              <w:marLeft w:val="0"/>
              <w:marRight w:val="0"/>
              <w:marTop w:val="0"/>
              <w:marBottom w:val="0"/>
              <w:divBdr>
                <w:top w:val="none" w:sz="0" w:space="0" w:color="auto"/>
                <w:left w:val="none" w:sz="0" w:space="0" w:color="auto"/>
                <w:bottom w:val="none" w:sz="0" w:space="0" w:color="auto"/>
                <w:right w:val="none" w:sz="0" w:space="0" w:color="auto"/>
              </w:divBdr>
              <w:divsChild>
                <w:div w:id="14163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2705">
      <w:bodyDiv w:val="1"/>
      <w:marLeft w:val="0"/>
      <w:marRight w:val="0"/>
      <w:marTop w:val="0"/>
      <w:marBottom w:val="0"/>
      <w:divBdr>
        <w:top w:val="none" w:sz="0" w:space="0" w:color="auto"/>
        <w:left w:val="none" w:sz="0" w:space="0" w:color="auto"/>
        <w:bottom w:val="none" w:sz="0" w:space="0" w:color="auto"/>
        <w:right w:val="none" w:sz="0" w:space="0" w:color="auto"/>
      </w:divBdr>
    </w:div>
    <w:div w:id="1885822981">
      <w:bodyDiv w:val="1"/>
      <w:marLeft w:val="0"/>
      <w:marRight w:val="0"/>
      <w:marTop w:val="0"/>
      <w:marBottom w:val="0"/>
      <w:divBdr>
        <w:top w:val="none" w:sz="0" w:space="0" w:color="auto"/>
        <w:left w:val="none" w:sz="0" w:space="0" w:color="auto"/>
        <w:bottom w:val="none" w:sz="0" w:space="0" w:color="auto"/>
        <w:right w:val="none" w:sz="0" w:space="0" w:color="auto"/>
      </w:divBdr>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1900743578">
      <w:bodyDiv w:val="1"/>
      <w:marLeft w:val="0"/>
      <w:marRight w:val="0"/>
      <w:marTop w:val="0"/>
      <w:marBottom w:val="0"/>
      <w:divBdr>
        <w:top w:val="none" w:sz="0" w:space="0" w:color="auto"/>
        <w:left w:val="none" w:sz="0" w:space="0" w:color="auto"/>
        <w:bottom w:val="none" w:sz="0" w:space="0" w:color="auto"/>
        <w:right w:val="none" w:sz="0" w:space="0" w:color="auto"/>
      </w:divBdr>
      <w:divsChild>
        <w:div w:id="153379785">
          <w:marLeft w:val="0"/>
          <w:marRight w:val="0"/>
          <w:marTop w:val="0"/>
          <w:marBottom w:val="0"/>
          <w:divBdr>
            <w:top w:val="none" w:sz="0" w:space="0" w:color="auto"/>
            <w:left w:val="none" w:sz="0" w:space="0" w:color="auto"/>
            <w:bottom w:val="none" w:sz="0" w:space="0" w:color="auto"/>
            <w:right w:val="none" w:sz="0" w:space="0" w:color="auto"/>
          </w:divBdr>
          <w:divsChild>
            <w:div w:id="19476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735">
      <w:bodyDiv w:val="1"/>
      <w:marLeft w:val="0"/>
      <w:marRight w:val="0"/>
      <w:marTop w:val="0"/>
      <w:marBottom w:val="0"/>
      <w:divBdr>
        <w:top w:val="none" w:sz="0" w:space="0" w:color="auto"/>
        <w:left w:val="none" w:sz="0" w:space="0" w:color="auto"/>
        <w:bottom w:val="none" w:sz="0" w:space="0" w:color="auto"/>
        <w:right w:val="none" w:sz="0" w:space="0" w:color="auto"/>
      </w:divBdr>
    </w:div>
    <w:div w:id="1996103791">
      <w:bodyDiv w:val="1"/>
      <w:marLeft w:val="0"/>
      <w:marRight w:val="0"/>
      <w:marTop w:val="0"/>
      <w:marBottom w:val="0"/>
      <w:divBdr>
        <w:top w:val="none" w:sz="0" w:space="0" w:color="auto"/>
        <w:left w:val="none" w:sz="0" w:space="0" w:color="auto"/>
        <w:bottom w:val="none" w:sz="0" w:space="0" w:color="auto"/>
        <w:right w:val="none" w:sz="0" w:space="0" w:color="auto"/>
      </w:divBdr>
    </w:div>
    <w:div w:id="2019231008">
      <w:bodyDiv w:val="1"/>
      <w:marLeft w:val="0"/>
      <w:marRight w:val="0"/>
      <w:marTop w:val="0"/>
      <w:marBottom w:val="0"/>
      <w:divBdr>
        <w:top w:val="none" w:sz="0" w:space="0" w:color="auto"/>
        <w:left w:val="none" w:sz="0" w:space="0" w:color="auto"/>
        <w:bottom w:val="none" w:sz="0" w:space="0" w:color="auto"/>
        <w:right w:val="none" w:sz="0" w:space="0" w:color="auto"/>
      </w:divBdr>
    </w:div>
    <w:div w:id="2022201433">
      <w:bodyDiv w:val="1"/>
      <w:marLeft w:val="0"/>
      <w:marRight w:val="0"/>
      <w:marTop w:val="0"/>
      <w:marBottom w:val="0"/>
      <w:divBdr>
        <w:top w:val="none" w:sz="0" w:space="0" w:color="auto"/>
        <w:left w:val="none" w:sz="0" w:space="0" w:color="auto"/>
        <w:bottom w:val="none" w:sz="0" w:space="0" w:color="auto"/>
        <w:right w:val="none" w:sz="0" w:space="0" w:color="auto"/>
      </w:divBdr>
      <w:divsChild>
        <w:div w:id="1082070644">
          <w:marLeft w:val="0"/>
          <w:marRight w:val="0"/>
          <w:marTop w:val="0"/>
          <w:marBottom w:val="0"/>
          <w:divBdr>
            <w:top w:val="none" w:sz="0" w:space="0" w:color="auto"/>
            <w:left w:val="none" w:sz="0" w:space="0" w:color="auto"/>
            <w:bottom w:val="none" w:sz="0" w:space="0" w:color="auto"/>
            <w:right w:val="none" w:sz="0" w:space="0" w:color="auto"/>
          </w:divBdr>
          <w:divsChild>
            <w:div w:id="854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0682">
      <w:bodyDiv w:val="1"/>
      <w:marLeft w:val="0"/>
      <w:marRight w:val="0"/>
      <w:marTop w:val="0"/>
      <w:marBottom w:val="0"/>
      <w:divBdr>
        <w:top w:val="none" w:sz="0" w:space="0" w:color="auto"/>
        <w:left w:val="none" w:sz="0" w:space="0" w:color="auto"/>
        <w:bottom w:val="none" w:sz="0" w:space="0" w:color="auto"/>
        <w:right w:val="none" w:sz="0" w:space="0" w:color="auto"/>
      </w:divBdr>
      <w:divsChild>
        <w:div w:id="67922633">
          <w:marLeft w:val="0"/>
          <w:marRight w:val="0"/>
          <w:marTop w:val="0"/>
          <w:marBottom w:val="0"/>
          <w:divBdr>
            <w:top w:val="none" w:sz="0" w:space="0" w:color="auto"/>
            <w:left w:val="none" w:sz="0" w:space="0" w:color="auto"/>
            <w:bottom w:val="none" w:sz="0" w:space="0" w:color="auto"/>
            <w:right w:val="none" w:sz="0" w:space="0" w:color="auto"/>
          </w:divBdr>
          <w:divsChild>
            <w:div w:id="1740245440">
              <w:marLeft w:val="0"/>
              <w:marRight w:val="0"/>
              <w:marTop w:val="0"/>
              <w:marBottom w:val="0"/>
              <w:divBdr>
                <w:top w:val="none" w:sz="0" w:space="0" w:color="auto"/>
                <w:left w:val="none" w:sz="0" w:space="0" w:color="auto"/>
                <w:bottom w:val="none" w:sz="0" w:space="0" w:color="auto"/>
                <w:right w:val="none" w:sz="0" w:space="0" w:color="auto"/>
              </w:divBdr>
            </w:div>
          </w:divsChild>
        </w:div>
        <w:div w:id="84739111">
          <w:marLeft w:val="0"/>
          <w:marRight w:val="0"/>
          <w:marTop w:val="0"/>
          <w:marBottom w:val="0"/>
          <w:divBdr>
            <w:top w:val="none" w:sz="0" w:space="0" w:color="auto"/>
            <w:left w:val="none" w:sz="0" w:space="0" w:color="auto"/>
            <w:bottom w:val="none" w:sz="0" w:space="0" w:color="auto"/>
            <w:right w:val="none" w:sz="0" w:space="0" w:color="auto"/>
          </w:divBdr>
          <w:divsChild>
            <w:div w:id="627080384">
              <w:marLeft w:val="0"/>
              <w:marRight w:val="0"/>
              <w:marTop w:val="0"/>
              <w:marBottom w:val="0"/>
              <w:divBdr>
                <w:top w:val="none" w:sz="0" w:space="0" w:color="auto"/>
                <w:left w:val="none" w:sz="0" w:space="0" w:color="auto"/>
                <w:bottom w:val="none" w:sz="0" w:space="0" w:color="auto"/>
                <w:right w:val="none" w:sz="0" w:space="0" w:color="auto"/>
              </w:divBdr>
            </w:div>
          </w:divsChild>
        </w:div>
        <w:div w:id="116685312">
          <w:marLeft w:val="0"/>
          <w:marRight w:val="0"/>
          <w:marTop w:val="0"/>
          <w:marBottom w:val="0"/>
          <w:divBdr>
            <w:top w:val="none" w:sz="0" w:space="0" w:color="auto"/>
            <w:left w:val="none" w:sz="0" w:space="0" w:color="auto"/>
            <w:bottom w:val="none" w:sz="0" w:space="0" w:color="auto"/>
            <w:right w:val="none" w:sz="0" w:space="0" w:color="auto"/>
          </w:divBdr>
          <w:divsChild>
            <w:div w:id="1298759469">
              <w:marLeft w:val="0"/>
              <w:marRight w:val="0"/>
              <w:marTop w:val="0"/>
              <w:marBottom w:val="0"/>
              <w:divBdr>
                <w:top w:val="none" w:sz="0" w:space="0" w:color="auto"/>
                <w:left w:val="none" w:sz="0" w:space="0" w:color="auto"/>
                <w:bottom w:val="none" w:sz="0" w:space="0" w:color="auto"/>
                <w:right w:val="none" w:sz="0" w:space="0" w:color="auto"/>
              </w:divBdr>
            </w:div>
          </w:divsChild>
        </w:div>
        <w:div w:id="494489566">
          <w:marLeft w:val="0"/>
          <w:marRight w:val="0"/>
          <w:marTop w:val="0"/>
          <w:marBottom w:val="0"/>
          <w:divBdr>
            <w:top w:val="none" w:sz="0" w:space="0" w:color="auto"/>
            <w:left w:val="none" w:sz="0" w:space="0" w:color="auto"/>
            <w:bottom w:val="none" w:sz="0" w:space="0" w:color="auto"/>
            <w:right w:val="none" w:sz="0" w:space="0" w:color="auto"/>
          </w:divBdr>
          <w:divsChild>
            <w:div w:id="1682850468">
              <w:marLeft w:val="0"/>
              <w:marRight w:val="0"/>
              <w:marTop w:val="0"/>
              <w:marBottom w:val="0"/>
              <w:divBdr>
                <w:top w:val="none" w:sz="0" w:space="0" w:color="auto"/>
                <w:left w:val="none" w:sz="0" w:space="0" w:color="auto"/>
                <w:bottom w:val="none" w:sz="0" w:space="0" w:color="auto"/>
                <w:right w:val="none" w:sz="0" w:space="0" w:color="auto"/>
              </w:divBdr>
            </w:div>
          </w:divsChild>
        </w:div>
        <w:div w:id="498614742">
          <w:marLeft w:val="0"/>
          <w:marRight w:val="0"/>
          <w:marTop w:val="0"/>
          <w:marBottom w:val="0"/>
          <w:divBdr>
            <w:top w:val="none" w:sz="0" w:space="0" w:color="auto"/>
            <w:left w:val="none" w:sz="0" w:space="0" w:color="auto"/>
            <w:bottom w:val="none" w:sz="0" w:space="0" w:color="auto"/>
            <w:right w:val="none" w:sz="0" w:space="0" w:color="auto"/>
          </w:divBdr>
          <w:divsChild>
            <w:div w:id="548960315">
              <w:marLeft w:val="0"/>
              <w:marRight w:val="0"/>
              <w:marTop w:val="0"/>
              <w:marBottom w:val="0"/>
              <w:divBdr>
                <w:top w:val="none" w:sz="0" w:space="0" w:color="auto"/>
                <w:left w:val="none" w:sz="0" w:space="0" w:color="auto"/>
                <w:bottom w:val="none" w:sz="0" w:space="0" w:color="auto"/>
                <w:right w:val="none" w:sz="0" w:space="0" w:color="auto"/>
              </w:divBdr>
            </w:div>
          </w:divsChild>
        </w:div>
        <w:div w:id="500701235">
          <w:marLeft w:val="0"/>
          <w:marRight w:val="0"/>
          <w:marTop w:val="0"/>
          <w:marBottom w:val="0"/>
          <w:divBdr>
            <w:top w:val="none" w:sz="0" w:space="0" w:color="auto"/>
            <w:left w:val="none" w:sz="0" w:space="0" w:color="auto"/>
            <w:bottom w:val="none" w:sz="0" w:space="0" w:color="auto"/>
            <w:right w:val="none" w:sz="0" w:space="0" w:color="auto"/>
          </w:divBdr>
          <w:divsChild>
            <w:div w:id="2122529630">
              <w:marLeft w:val="0"/>
              <w:marRight w:val="0"/>
              <w:marTop w:val="0"/>
              <w:marBottom w:val="0"/>
              <w:divBdr>
                <w:top w:val="none" w:sz="0" w:space="0" w:color="auto"/>
                <w:left w:val="none" w:sz="0" w:space="0" w:color="auto"/>
                <w:bottom w:val="none" w:sz="0" w:space="0" w:color="auto"/>
                <w:right w:val="none" w:sz="0" w:space="0" w:color="auto"/>
              </w:divBdr>
            </w:div>
          </w:divsChild>
        </w:div>
        <w:div w:id="612639163">
          <w:marLeft w:val="0"/>
          <w:marRight w:val="0"/>
          <w:marTop w:val="0"/>
          <w:marBottom w:val="0"/>
          <w:divBdr>
            <w:top w:val="none" w:sz="0" w:space="0" w:color="auto"/>
            <w:left w:val="none" w:sz="0" w:space="0" w:color="auto"/>
            <w:bottom w:val="none" w:sz="0" w:space="0" w:color="auto"/>
            <w:right w:val="none" w:sz="0" w:space="0" w:color="auto"/>
          </w:divBdr>
          <w:divsChild>
            <w:div w:id="1968781440">
              <w:marLeft w:val="0"/>
              <w:marRight w:val="0"/>
              <w:marTop w:val="0"/>
              <w:marBottom w:val="0"/>
              <w:divBdr>
                <w:top w:val="none" w:sz="0" w:space="0" w:color="auto"/>
                <w:left w:val="none" w:sz="0" w:space="0" w:color="auto"/>
                <w:bottom w:val="none" w:sz="0" w:space="0" w:color="auto"/>
                <w:right w:val="none" w:sz="0" w:space="0" w:color="auto"/>
              </w:divBdr>
            </w:div>
          </w:divsChild>
        </w:div>
        <w:div w:id="683242158">
          <w:marLeft w:val="0"/>
          <w:marRight w:val="0"/>
          <w:marTop w:val="0"/>
          <w:marBottom w:val="0"/>
          <w:divBdr>
            <w:top w:val="none" w:sz="0" w:space="0" w:color="auto"/>
            <w:left w:val="none" w:sz="0" w:space="0" w:color="auto"/>
            <w:bottom w:val="none" w:sz="0" w:space="0" w:color="auto"/>
            <w:right w:val="none" w:sz="0" w:space="0" w:color="auto"/>
          </w:divBdr>
          <w:divsChild>
            <w:div w:id="123499039">
              <w:marLeft w:val="0"/>
              <w:marRight w:val="0"/>
              <w:marTop w:val="0"/>
              <w:marBottom w:val="0"/>
              <w:divBdr>
                <w:top w:val="none" w:sz="0" w:space="0" w:color="auto"/>
                <w:left w:val="none" w:sz="0" w:space="0" w:color="auto"/>
                <w:bottom w:val="none" w:sz="0" w:space="0" w:color="auto"/>
                <w:right w:val="none" w:sz="0" w:space="0" w:color="auto"/>
              </w:divBdr>
            </w:div>
          </w:divsChild>
        </w:div>
        <w:div w:id="1191383549">
          <w:marLeft w:val="0"/>
          <w:marRight w:val="0"/>
          <w:marTop w:val="0"/>
          <w:marBottom w:val="0"/>
          <w:divBdr>
            <w:top w:val="none" w:sz="0" w:space="0" w:color="auto"/>
            <w:left w:val="none" w:sz="0" w:space="0" w:color="auto"/>
            <w:bottom w:val="none" w:sz="0" w:space="0" w:color="auto"/>
            <w:right w:val="none" w:sz="0" w:space="0" w:color="auto"/>
          </w:divBdr>
          <w:divsChild>
            <w:div w:id="947273167">
              <w:marLeft w:val="0"/>
              <w:marRight w:val="0"/>
              <w:marTop w:val="0"/>
              <w:marBottom w:val="0"/>
              <w:divBdr>
                <w:top w:val="none" w:sz="0" w:space="0" w:color="auto"/>
                <w:left w:val="none" w:sz="0" w:space="0" w:color="auto"/>
                <w:bottom w:val="none" w:sz="0" w:space="0" w:color="auto"/>
                <w:right w:val="none" w:sz="0" w:space="0" w:color="auto"/>
              </w:divBdr>
            </w:div>
          </w:divsChild>
        </w:div>
        <w:div w:id="1207719456">
          <w:marLeft w:val="0"/>
          <w:marRight w:val="0"/>
          <w:marTop w:val="0"/>
          <w:marBottom w:val="0"/>
          <w:divBdr>
            <w:top w:val="none" w:sz="0" w:space="0" w:color="auto"/>
            <w:left w:val="none" w:sz="0" w:space="0" w:color="auto"/>
            <w:bottom w:val="none" w:sz="0" w:space="0" w:color="auto"/>
            <w:right w:val="none" w:sz="0" w:space="0" w:color="auto"/>
          </w:divBdr>
          <w:divsChild>
            <w:div w:id="2083673132">
              <w:marLeft w:val="0"/>
              <w:marRight w:val="0"/>
              <w:marTop w:val="0"/>
              <w:marBottom w:val="0"/>
              <w:divBdr>
                <w:top w:val="none" w:sz="0" w:space="0" w:color="auto"/>
                <w:left w:val="none" w:sz="0" w:space="0" w:color="auto"/>
                <w:bottom w:val="none" w:sz="0" w:space="0" w:color="auto"/>
                <w:right w:val="none" w:sz="0" w:space="0" w:color="auto"/>
              </w:divBdr>
            </w:div>
          </w:divsChild>
        </w:div>
        <w:div w:id="1538008377">
          <w:marLeft w:val="0"/>
          <w:marRight w:val="0"/>
          <w:marTop w:val="0"/>
          <w:marBottom w:val="0"/>
          <w:divBdr>
            <w:top w:val="none" w:sz="0" w:space="0" w:color="auto"/>
            <w:left w:val="none" w:sz="0" w:space="0" w:color="auto"/>
            <w:bottom w:val="none" w:sz="0" w:space="0" w:color="auto"/>
            <w:right w:val="none" w:sz="0" w:space="0" w:color="auto"/>
          </w:divBdr>
          <w:divsChild>
            <w:div w:id="1443915535">
              <w:marLeft w:val="0"/>
              <w:marRight w:val="0"/>
              <w:marTop w:val="0"/>
              <w:marBottom w:val="0"/>
              <w:divBdr>
                <w:top w:val="none" w:sz="0" w:space="0" w:color="auto"/>
                <w:left w:val="none" w:sz="0" w:space="0" w:color="auto"/>
                <w:bottom w:val="none" w:sz="0" w:space="0" w:color="auto"/>
                <w:right w:val="none" w:sz="0" w:space="0" w:color="auto"/>
              </w:divBdr>
            </w:div>
          </w:divsChild>
        </w:div>
        <w:div w:id="1731417704">
          <w:marLeft w:val="0"/>
          <w:marRight w:val="0"/>
          <w:marTop w:val="0"/>
          <w:marBottom w:val="0"/>
          <w:divBdr>
            <w:top w:val="none" w:sz="0" w:space="0" w:color="auto"/>
            <w:left w:val="none" w:sz="0" w:space="0" w:color="auto"/>
            <w:bottom w:val="none" w:sz="0" w:space="0" w:color="auto"/>
            <w:right w:val="none" w:sz="0" w:space="0" w:color="auto"/>
          </w:divBdr>
          <w:divsChild>
            <w:div w:id="1602907613">
              <w:marLeft w:val="0"/>
              <w:marRight w:val="0"/>
              <w:marTop w:val="0"/>
              <w:marBottom w:val="0"/>
              <w:divBdr>
                <w:top w:val="none" w:sz="0" w:space="0" w:color="auto"/>
                <w:left w:val="none" w:sz="0" w:space="0" w:color="auto"/>
                <w:bottom w:val="none" w:sz="0" w:space="0" w:color="auto"/>
                <w:right w:val="none" w:sz="0" w:space="0" w:color="auto"/>
              </w:divBdr>
            </w:div>
          </w:divsChild>
        </w:div>
        <w:div w:id="1832481282">
          <w:marLeft w:val="0"/>
          <w:marRight w:val="0"/>
          <w:marTop w:val="0"/>
          <w:marBottom w:val="0"/>
          <w:divBdr>
            <w:top w:val="none" w:sz="0" w:space="0" w:color="auto"/>
            <w:left w:val="none" w:sz="0" w:space="0" w:color="auto"/>
            <w:bottom w:val="none" w:sz="0" w:space="0" w:color="auto"/>
            <w:right w:val="none" w:sz="0" w:space="0" w:color="auto"/>
          </w:divBdr>
          <w:divsChild>
            <w:div w:id="1789012174">
              <w:marLeft w:val="0"/>
              <w:marRight w:val="0"/>
              <w:marTop w:val="0"/>
              <w:marBottom w:val="0"/>
              <w:divBdr>
                <w:top w:val="none" w:sz="0" w:space="0" w:color="auto"/>
                <w:left w:val="none" w:sz="0" w:space="0" w:color="auto"/>
                <w:bottom w:val="none" w:sz="0" w:space="0" w:color="auto"/>
                <w:right w:val="none" w:sz="0" w:space="0" w:color="auto"/>
              </w:divBdr>
            </w:div>
          </w:divsChild>
        </w:div>
        <w:div w:id="2006547798">
          <w:marLeft w:val="0"/>
          <w:marRight w:val="0"/>
          <w:marTop w:val="0"/>
          <w:marBottom w:val="0"/>
          <w:divBdr>
            <w:top w:val="none" w:sz="0" w:space="0" w:color="auto"/>
            <w:left w:val="none" w:sz="0" w:space="0" w:color="auto"/>
            <w:bottom w:val="none" w:sz="0" w:space="0" w:color="auto"/>
            <w:right w:val="none" w:sz="0" w:space="0" w:color="auto"/>
          </w:divBdr>
          <w:divsChild>
            <w:div w:id="9251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966">
      <w:bodyDiv w:val="1"/>
      <w:marLeft w:val="0"/>
      <w:marRight w:val="0"/>
      <w:marTop w:val="0"/>
      <w:marBottom w:val="0"/>
      <w:divBdr>
        <w:top w:val="none" w:sz="0" w:space="0" w:color="auto"/>
        <w:left w:val="none" w:sz="0" w:space="0" w:color="auto"/>
        <w:bottom w:val="none" w:sz="0" w:space="0" w:color="auto"/>
        <w:right w:val="none" w:sz="0" w:space="0" w:color="auto"/>
      </w:divBdr>
      <w:divsChild>
        <w:div w:id="1564289530">
          <w:marLeft w:val="0"/>
          <w:marRight w:val="0"/>
          <w:marTop w:val="0"/>
          <w:marBottom w:val="0"/>
          <w:divBdr>
            <w:top w:val="none" w:sz="0" w:space="0" w:color="auto"/>
            <w:left w:val="none" w:sz="0" w:space="0" w:color="auto"/>
            <w:bottom w:val="none" w:sz="0" w:space="0" w:color="auto"/>
            <w:right w:val="none" w:sz="0" w:space="0" w:color="auto"/>
          </w:divBdr>
          <w:divsChild>
            <w:div w:id="193462765">
              <w:marLeft w:val="0"/>
              <w:marRight w:val="0"/>
              <w:marTop w:val="0"/>
              <w:marBottom w:val="0"/>
              <w:divBdr>
                <w:top w:val="none" w:sz="0" w:space="0" w:color="auto"/>
                <w:left w:val="none" w:sz="0" w:space="0" w:color="auto"/>
                <w:bottom w:val="none" w:sz="0" w:space="0" w:color="auto"/>
                <w:right w:val="none" w:sz="0" w:space="0" w:color="auto"/>
              </w:divBdr>
              <w:divsChild>
                <w:div w:id="1176581137">
                  <w:marLeft w:val="0"/>
                  <w:marRight w:val="0"/>
                  <w:marTop w:val="0"/>
                  <w:marBottom w:val="0"/>
                  <w:divBdr>
                    <w:top w:val="none" w:sz="0" w:space="0" w:color="auto"/>
                    <w:left w:val="none" w:sz="0" w:space="0" w:color="auto"/>
                    <w:bottom w:val="none" w:sz="0" w:space="0" w:color="auto"/>
                    <w:right w:val="none" w:sz="0" w:space="0" w:color="auto"/>
                  </w:divBdr>
                  <w:divsChild>
                    <w:div w:id="580137475">
                      <w:marLeft w:val="0"/>
                      <w:marRight w:val="0"/>
                      <w:marTop w:val="0"/>
                      <w:marBottom w:val="0"/>
                      <w:divBdr>
                        <w:top w:val="none" w:sz="0" w:space="0" w:color="auto"/>
                        <w:left w:val="none" w:sz="0" w:space="0" w:color="auto"/>
                        <w:bottom w:val="none" w:sz="0" w:space="0" w:color="auto"/>
                        <w:right w:val="none" w:sz="0" w:space="0" w:color="auto"/>
                      </w:divBdr>
                      <w:divsChild>
                        <w:div w:id="1606501472">
                          <w:marLeft w:val="0"/>
                          <w:marRight w:val="0"/>
                          <w:marTop w:val="0"/>
                          <w:marBottom w:val="0"/>
                          <w:divBdr>
                            <w:top w:val="none" w:sz="0" w:space="0" w:color="auto"/>
                            <w:left w:val="none" w:sz="0" w:space="0" w:color="auto"/>
                            <w:bottom w:val="none" w:sz="0" w:space="0" w:color="auto"/>
                            <w:right w:val="none" w:sz="0" w:space="0" w:color="auto"/>
                          </w:divBdr>
                          <w:divsChild>
                            <w:div w:id="1384791087">
                              <w:marLeft w:val="0"/>
                              <w:marRight w:val="0"/>
                              <w:marTop w:val="0"/>
                              <w:marBottom w:val="0"/>
                              <w:divBdr>
                                <w:top w:val="none" w:sz="0" w:space="0" w:color="auto"/>
                                <w:left w:val="none" w:sz="0" w:space="0" w:color="auto"/>
                                <w:bottom w:val="none" w:sz="0" w:space="0" w:color="auto"/>
                                <w:right w:val="none" w:sz="0" w:space="0" w:color="auto"/>
                              </w:divBdr>
                              <w:divsChild>
                                <w:div w:id="717358249">
                                  <w:marLeft w:val="0"/>
                                  <w:marRight w:val="0"/>
                                  <w:marTop w:val="0"/>
                                  <w:marBottom w:val="0"/>
                                  <w:divBdr>
                                    <w:top w:val="none" w:sz="0" w:space="0" w:color="auto"/>
                                    <w:left w:val="none" w:sz="0" w:space="0" w:color="auto"/>
                                    <w:bottom w:val="none" w:sz="0" w:space="0" w:color="auto"/>
                                    <w:right w:val="none" w:sz="0" w:space="0" w:color="auto"/>
                                  </w:divBdr>
                                  <w:divsChild>
                                    <w:div w:id="1413963006">
                                      <w:marLeft w:val="0"/>
                                      <w:marRight w:val="0"/>
                                      <w:marTop w:val="0"/>
                                      <w:marBottom w:val="0"/>
                                      <w:divBdr>
                                        <w:top w:val="none" w:sz="0" w:space="0" w:color="auto"/>
                                        <w:left w:val="none" w:sz="0" w:space="0" w:color="auto"/>
                                        <w:bottom w:val="none" w:sz="0" w:space="0" w:color="auto"/>
                                        <w:right w:val="none" w:sz="0" w:space="0" w:color="auto"/>
                                      </w:divBdr>
                                      <w:divsChild>
                                        <w:div w:id="20195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941008">
      <w:bodyDiv w:val="1"/>
      <w:marLeft w:val="0"/>
      <w:marRight w:val="0"/>
      <w:marTop w:val="0"/>
      <w:marBottom w:val="0"/>
      <w:divBdr>
        <w:top w:val="none" w:sz="0" w:space="0" w:color="auto"/>
        <w:left w:val="none" w:sz="0" w:space="0" w:color="auto"/>
        <w:bottom w:val="none" w:sz="0" w:space="0" w:color="auto"/>
        <w:right w:val="none" w:sz="0" w:space="0" w:color="auto"/>
      </w:divBdr>
      <w:divsChild>
        <w:div w:id="103425490">
          <w:marLeft w:val="0"/>
          <w:marRight w:val="0"/>
          <w:marTop w:val="0"/>
          <w:marBottom w:val="0"/>
          <w:divBdr>
            <w:top w:val="none" w:sz="0" w:space="0" w:color="auto"/>
            <w:left w:val="none" w:sz="0" w:space="0" w:color="auto"/>
            <w:bottom w:val="none" w:sz="0" w:space="0" w:color="auto"/>
            <w:right w:val="none" w:sz="0" w:space="0" w:color="auto"/>
          </w:divBdr>
          <w:divsChild>
            <w:div w:id="51274169">
              <w:marLeft w:val="0"/>
              <w:marRight w:val="0"/>
              <w:marTop w:val="0"/>
              <w:marBottom w:val="0"/>
              <w:divBdr>
                <w:top w:val="none" w:sz="0" w:space="0" w:color="auto"/>
                <w:left w:val="none" w:sz="0" w:space="0" w:color="auto"/>
                <w:bottom w:val="none" w:sz="0" w:space="0" w:color="auto"/>
                <w:right w:val="none" w:sz="0" w:space="0" w:color="auto"/>
              </w:divBdr>
            </w:div>
            <w:div w:id="1362046939">
              <w:marLeft w:val="0"/>
              <w:marRight w:val="0"/>
              <w:marTop w:val="0"/>
              <w:marBottom w:val="0"/>
              <w:divBdr>
                <w:top w:val="none" w:sz="0" w:space="0" w:color="auto"/>
                <w:left w:val="none" w:sz="0" w:space="0" w:color="auto"/>
                <w:bottom w:val="none" w:sz="0" w:space="0" w:color="auto"/>
                <w:right w:val="none" w:sz="0" w:space="0" w:color="auto"/>
              </w:divBdr>
              <w:divsChild>
                <w:div w:id="1077096647">
                  <w:marLeft w:val="0"/>
                  <w:marRight w:val="0"/>
                  <w:marTop w:val="0"/>
                  <w:marBottom w:val="0"/>
                  <w:divBdr>
                    <w:top w:val="none" w:sz="0" w:space="0" w:color="auto"/>
                    <w:left w:val="none" w:sz="0" w:space="0" w:color="auto"/>
                    <w:bottom w:val="none" w:sz="0" w:space="0" w:color="auto"/>
                    <w:right w:val="none" w:sz="0" w:space="0" w:color="auto"/>
                  </w:divBdr>
                  <w:divsChild>
                    <w:div w:id="643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4887">
              <w:marLeft w:val="0"/>
              <w:marRight w:val="0"/>
              <w:marTop w:val="0"/>
              <w:marBottom w:val="0"/>
              <w:divBdr>
                <w:top w:val="none" w:sz="0" w:space="0" w:color="auto"/>
                <w:left w:val="none" w:sz="0" w:space="0" w:color="auto"/>
                <w:bottom w:val="none" w:sz="0" w:space="0" w:color="auto"/>
                <w:right w:val="none" w:sz="0" w:space="0" w:color="auto"/>
              </w:divBdr>
            </w:div>
          </w:divsChild>
        </w:div>
        <w:div w:id="1171019418">
          <w:marLeft w:val="0"/>
          <w:marRight w:val="0"/>
          <w:marTop w:val="0"/>
          <w:marBottom w:val="0"/>
          <w:divBdr>
            <w:top w:val="none" w:sz="0" w:space="0" w:color="auto"/>
            <w:left w:val="none" w:sz="0" w:space="0" w:color="auto"/>
            <w:bottom w:val="none" w:sz="0" w:space="0" w:color="auto"/>
            <w:right w:val="none" w:sz="0" w:space="0" w:color="auto"/>
          </w:divBdr>
          <w:divsChild>
            <w:div w:id="686519596">
              <w:marLeft w:val="0"/>
              <w:marRight w:val="0"/>
              <w:marTop w:val="0"/>
              <w:marBottom w:val="0"/>
              <w:divBdr>
                <w:top w:val="none" w:sz="0" w:space="0" w:color="auto"/>
                <w:left w:val="none" w:sz="0" w:space="0" w:color="auto"/>
                <w:bottom w:val="none" w:sz="0" w:space="0" w:color="auto"/>
                <w:right w:val="none" w:sz="0" w:space="0" w:color="auto"/>
              </w:divBdr>
              <w:divsChild>
                <w:div w:id="746148143">
                  <w:marLeft w:val="0"/>
                  <w:marRight w:val="0"/>
                  <w:marTop w:val="0"/>
                  <w:marBottom w:val="0"/>
                  <w:divBdr>
                    <w:top w:val="none" w:sz="0" w:space="0" w:color="auto"/>
                    <w:left w:val="none" w:sz="0" w:space="0" w:color="auto"/>
                    <w:bottom w:val="none" w:sz="0" w:space="0" w:color="auto"/>
                    <w:right w:val="none" w:sz="0" w:space="0" w:color="auto"/>
                  </w:divBdr>
                  <w:divsChild>
                    <w:div w:id="12511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702">
              <w:marLeft w:val="0"/>
              <w:marRight w:val="0"/>
              <w:marTop w:val="0"/>
              <w:marBottom w:val="0"/>
              <w:divBdr>
                <w:top w:val="none" w:sz="0" w:space="0" w:color="auto"/>
                <w:left w:val="none" w:sz="0" w:space="0" w:color="auto"/>
                <w:bottom w:val="none" w:sz="0" w:space="0" w:color="auto"/>
                <w:right w:val="none" w:sz="0" w:space="0" w:color="auto"/>
              </w:divBdr>
            </w:div>
            <w:div w:id="1760758600">
              <w:marLeft w:val="0"/>
              <w:marRight w:val="0"/>
              <w:marTop w:val="0"/>
              <w:marBottom w:val="0"/>
              <w:divBdr>
                <w:top w:val="none" w:sz="0" w:space="0" w:color="auto"/>
                <w:left w:val="none" w:sz="0" w:space="0" w:color="auto"/>
                <w:bottom w:val="none" w:sz="0" w:space="0" w:color="auto"/>
                <w:right w:val="none" w:sz="0" w:space="0" w:color="auto"/>
              </w:divBdr>
            </w:div>
          </w:divsChild>
        </w:div>
        <w:div w:id="1359620750">
          <w:marLeft w:val="0"/>
          <w:marRight w:val="0"/>
          <w:marTop w:val="0"/>
          <w:marBottom w:val="0"/>
          <w:divBdr>
            <w:top w:val="none" w:sz="0" w:space="0" w:color="auto"/>
            <w:left w:val="none" w:sz="0" w:space="0" w:color="auto"/>
            <w:bottom w:val="none" w:sz="0" w:space="0" w:color="auto"/>
            <w:right w:val="none" w:sz="0" w:space="0" w:color="auto"/>
          </w:divBdr>
          <w:divsChild>
            <w:div w:id="125897901">
              <w:marLeft w:val="0"/>
              <w:marRight w:val="0"/>
              <w:marTop w:val="0"/>
              <w:marBottom w:val="0"/>
              <w:divBdr>
                <w:top w:val="none" w:sz="0" w:space="0" w:color="auto"/>
                <w:left w:val="none" w:sz="0" w:space="0" w:color="auto"/>
                <w:bottom w:val="none" w:sz="0" w:space="0" w:color="auto"/>
                <w:right w:val="none" w:sz="0" w:space="0" w:color="auto"/>
              </w:divBdr>
              <w:divsChild>
                <w:div w:id="2120950199">
                  <w:marLeft w:val="0"/>
                  <w:marRight w:val="0"/>
                  <w:marTop w:val="0"/>
                  <w:marBottom w:val="0"/>
                  <w:divBdr>
                    <w:top w:val="none" w:sz="0" w:space="0" w:color="auto"/>
                    <w:left w:val="none" w:sz="0" w:space="0" w:color="auto"/>
                    <w:bottom w:val="none" w:sz="0" w:space="0" w:color="auto"/>
                    <w:right w:val="none" w:sz="0" w:space="0" w:color="auto"/>
                  </w:divBdr>
                  <w:divsChild>
                    <w:div w:id="1212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8386">
              <w:marLeft w:val="0"/>
              <w:marRight w:val="0"/>
              <w:marTop w:val="0"/>
              <w:marBottom w:val="0"/>
              <w:divBdr>
                <w:top w:val="none" w:sz="0" w:space="0" w:color="auto"/>
                <w:left w:val="none" w:sz="0" w:space="0" w:color="auto"/>
                <w:bottom w:val="none" w:sz="0" w:space="0" w:color="auto"/>
                <w:right w:val="none" w:sz="0" w:space="0" w:color="auto"/>
              </w:divBdr>
            </w:div>
            <w:div w:id="2047752675">
              <w:marLeft w:val="0"/>
              <w:marRight w:val="0"/>
              <w:marTop w:val="0"/>
              <w:marBottom w:val="0"/>
              <w:divBdr>
                <w:top w:val="none" w:sz="0" w:space="0" w:color="auto"/>
                <w:left w:val="none" w:sz="0" w:space="0" w:color="auto"/>
                <w:bottom w:val="none" w:sz="0" w:space="0" w:color="auto"/>
                <w:right w:val="none" w:sz="0" w:space="0" w:color="auto"/>
              </w:divBdr>
            </w:div>
          </w:divsChild>
        </w:div>
        <w:div w:id="1647934456">
          <w:marLeft w:val="0"/>
          <w:marRight w:val="0"/>
          <w:marTop w:val="0"/>
          <w:marBottom w:val="0"/>
          <w:divBdr>
            <w:top w:val="none" w:sz="0" w:space="0" w:color="auto"/>
            <w:left w:val="none" w:sz="0" w:space="0" w:color="auto"/>
            <w:bottom w:val="none" w:sz="0" w:space="0" w:color="auto"/>
            <w:right w:val="none" w:sz="0" w:space="0" w:color="auto"/>
          </w:divBdr>
          <w:divsChild>
            <w:div w:id="725838327">
              <w:marLeft w:val="0"/>
              <w:marRight w:val="0"/>
              <w:marTop w:val="0"/>
              <w:marBottom w:val="0"/>
              <w:divBdr>
                <w:top w:val="none" w:sz="0" w:space="0" w:color="auto"/>
                <w:left w:val="none" w:sz="0" w:space="0" w:color="auto"/>
                <w:bottom w:val="none" w:sz="0" w:space="0" w:color="auto"/>
                <w:right w:val="none" w:sz="0" w:space="0" w:color="auto"/>
              </w:divBdr>
            </w:div>
            <w:div w:id="1365785997">
              <w:marLeft w:val="0"/>
              <w:marRight w:val="0"/>
              <w:marTop w:val="0"/>
              <w:marBottom w:val="0"/>
              <w:divBdr>
                <w:top w:val="none" w:sz="0" w:space="0" w:color="auto"/>
                <w:left w:val="none" w:sz="0" w:space="0" w:color="auto"/>
                <w:bottom w:val="none" w:sz="0" w:space="0" w:color="auto"/>
                <w:right w:val="none" w:sz="0" w:space="0" w:color="auto"/>
              </w:divBdr>
              <w:divsChild>
                <w:div w:id="1320228577">
                  <w:marLeft w:val="0"/>
                  <w:marRight w:val="0"/>
                  <w:marTop w:val="0"/>
                  <w:marBottom w:val="0"/>
                  <w:divBdr>
                    <w:top w:val="none" w:sz="0" w:space="0" w:color="auto"/>
                    <w:left w:val="none" w:sz="0" w:space="0" w:color="auto"/>
                    <w:bottom w:val="none" w:sz="0" w:space="0" w:color="auto"/>
                    <w:right w:val="none" w:sz="0" w:space="0" w:color="auto"/>
                  </w:divBdr>
                  <w:divsChild>
                    <w:div w:id="1384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2038">
              <w:marLeft w:val="0"/>
              <w:marRight w:val="0"/>
              <w:marTop w:val="0"/>
              <w:marBottom w:val="0"/>
              <w:divBdr>
                <w:top w:val="none" w:sz="0" w:space="0" w:color="auto"/>
                <w:left w:val="none" w:sz="0" w:space="0" w:color="auto"/>
                <w:bottom w:val="none" w:sz="0" w:space="0" w:color="auto"/>
                <w:right w:val="none" w:sz="0" w:space="0" w:color="auto"/>
              </w:divBdr>
            </w:div>
          </w:divsChild>
        </w:div>
        <w:div w:id="2042051891">
          <w:marLeft w:val="0"/>
          <w:marRight w:val="0"/>
          <w:marTop w:val="0"/>
          <w:marBottom w:val="0"/>
          <w:divBdr>
            <w:top w:val="none" w:sz="0" w:space="0" w:color="auto"/>
            <w:left w:val="none" w:sz="0" w:space="0" w:color="auto"/>
            <w:bottom w:val="none" w:sz="0" w:space="0" w:color="auto"/>
            <w:right w:val="none" w:sz="0" w:space="0" w:color="auto"/>
          </w:divBdr>
          <w:divsChild>
            <w:div w:id="1070543161">
              <w:marLeft w:val="0"/>
              <w:marRight w:val="0"/>
              <w:marTop w:val="0"/>
              <w:marBottom w:val="0"/>
              <w:divBdr>
                <w:top w:val="none" w:sz="0" w:space="0" w:color="auto"/>
                <w:left w:val="none" w:sz="0" w:space="0" w:color="auto"/>
                <w:bottom w:val="none" w:sz="0" w:space="0" w:color="auto"/>
                <w:right w:val="none" w:sz="0" w:space="0" w:color="auto"/>
              </w:divBdr>
            </w:div>
            <w:div w:id="1698240110">
              <w:marLeft w:val="0"/>
              <w:marRight w:val="0"/>
              <w:marTop w:val="0"/>
              <w:marBottom w:val="0"/>
              <w:divBdr>
                <w:top w:val="none" w:sz="0" w:space="0" w:color="auto"/>
                <w:left w:val="none" w:sz="0" w:space="0" w:color="auto"/>
                <w:bottom w:val="none" w:sz="0" w:space="0" w:color="auto"/>
                <w:right w:val="none" w:sz="0" w:space="0" w:color="auto"/>
              </w:divBdr>
            </w:div>
            <w:div w:id="1928345776">
              <w:marLeft w:val="0"/>
              <w:marRight w:val="0"/>
              <w:marTop w:val="0"/>
              <w:marBottom w:val="0"/>
              <w:divBdr>
                <w:top w:val="none" w:sz="0" w:space="0" w:color="auto"/>
                <w:left w:val="none" w:sz="0" w:space="0" w:color="auto"/>
                <w:bottom w:val="none" w:sz="0" w:space="0" w:color="auto"/>
                <w:right w:val="none" w:sz="0" w:space="0" w:color="auto"/>
              </w:divBdr>
              <w:divsChild>
                <w:div w:id="417408346">
                  <w:marLeft w:val="0"/>
                  <w:marRight w:val="0"/>
                  <w:marTop w:val="0"/>
                  <w:marBottom w:val="0"/>
                  <w:divBdr>
                    <w:top w:val="none" w:sz="0" w:space="0" w:color="auto"/>
                    <w:left w:val="none" w:sz="0" w:space="0" w:color="auto"/>
                    <w:bottom w:val="none" w:sz="0" w:space="0" w:color="auto"/>
                    <w:right w:val="none" w:sz="0" w:space="0" w:color="auto"/>
                  </w:divBdr>
                  <w:divsChild>
                    <w:div w:id="20842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7236">
      <w:bodyDiv w:val="1"/>
      <w:marLeft w:val="0"/>
      <w:marRight w:val="0"/>
      <w:marTop w:val="0"/>
      <w:marBottom w:val="0"/>
      <w:divBdr>
        <w:top w:val="none" w:sz="0" w:space="0" w:color="auto"/>
        <w:left w:val="none" w:sz="0" w:space="0" w:color="auto"/>
        <w:bottom w:val="none" w:sz="0" w:space="0" w:color="auto"/>
        <w:right w:val="none" w:sz="0" w:space="0" w:color="auto"/>
      </w:divBdr>
      <w:divsChild>
        <w:div w:id="1151023287">
          <w:marLeft w:val="0"/>
          <w:marRight w:val="0"/>
          <w:marTop w:val="0"/>
          <w:marBottom w:val="0"/>
          <w:divBdr>
            <w:top w:val="none" w:sz="0" w:space="0" w:color="auto"/>
            <w:left w:val="none" w:sz="0" w:space="0" w:color="auto"/>
            <w:bottom w:val="none" w:sz="0" w:space="0" w:color="auto"/>
            <w:right w:val="none" w:sz="0" w:space="0" w:color="auto"/>
          </w:divBdr>
          <w:divsChild>
            <w:div w:id="1939673037">
              <w:marLeft w:val="0"/>
              <w:marRight w:val="0"/>
              <w:marTop w:val="0"/>
              <w:marBottom w:val="0"/>
              <w:divBdr>
                <w:top w:val="none" w:sz="0" w:space="0" w:color="auto"/>
                <w:left w:val="none" w:sz="0" w:space="0" w:color="auto"/>
                <w:bottom w:val="none" w:sz="0" w:space="0" w:color="auto"/>
                <w:right w:val="none" w:sz="0" w:space="0" w:color="auto"/>
              </w:divBdr>
              <w:divsChild>
                <w:div w:id="274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w3schools.com/js/js_conventions.asp"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image" Target="media/image50.png"/><Relationship Id="rId76" Type="http://schemas.openxmlformats.org/officeDocument/2006/relationships/image" Target="media/image57.png"/><Relationship Id="rId84" Type="http://schemas.openxmlformats.org/officeDocument/2006/relationships/hyperlink" Target="https://www.w3schools.com/js/js_conventions.asp" TargetMode="External"/><Relationship Id="rId89" Type="http://schemas.openxmlformats.org/officeDocument/2006/relationships/hyperlink" Target="https://github.com/Amberside/the-programming-team-202510" TargetMode="Externa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63.png"/><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hyperlink" Target="https://www.figma.com"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www.mockaroo.com/"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w3schools.com/js/js_conventions.asp"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ww.adobe.com/products/xd.html"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ww.mockaroo.com/" TargetMode="External"/><Relationship Id="rId75" Type="http://schemas.openxmlformats.org/officeDocument/2006/relationships/image" Target="media/image56.png"/><Relationship Id="rId83" Type="http://schemas.openxmlformats.org/officeDocument/2006/relationships/hyperlink" Target="https://www.w3schools.com/html/html5_syntax.asp" TargetMode="External"/><Relationship Id="rId88" Type="http://schemas.openxmlformats.org/officeDocument/2006/relationships/hyperlink" Target="https://github.com/Amberside/the-programming-team-202510"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github.com/Amberside/the-programming-team-202510"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5730B4E544AC4733B12FED77333C9B09"/>
        <w:category>
          <w:name w:val="General"/>
          <w:gallery w:val="placeholder"/>
        </w:category>
        <w:types>
          <w:type w:val="bbPlcHdr"/>
        </w:types>
        <w:behaviors>
          <w:behavior w:val="content"/>
        </w:behaviors>
        <w:guid w:val="{B7679624-2665-4431-AEA9-402B1EBA309E}"/>
      </w:docPartPr>
      <w:docPartBody>
        <w:p w:rsidR="003F4644" w:rsidRDefault="003F4644">
          <w:pPr>
            <w:pStyle w:val="5730B4E544AC4733B12FED77333C9B09"/>
          </w:pPr>
          <w:r w:rsidRPr="00E22437">
            <w:rPr>
              <w:color w:val="000000" w:themeColor="text1"/>
              <w:shd w:val="clear" w:color="auto" w:fill="FFFFCC"/>
            </w:rPr>
            <w:t xml:space="preserve">{RTO to insert </w:t>
          </w:r>
          <w:r>
            <w:rPr>
              <w:color w:val="000000" w:themeColor="text1"/>
              <w:shd w:val="clear" w:color="auto" w:fill="FFFFCC"/>
            </w:rPr>
            <w:t>relevant policy and procedural information for submission of assessments</w:t>
          </w:r>
          <w:r w:rsidRPr="00E22437">
            <w:rPr>
              <w:color w:val="000000" w:themeColor="text1"/>
              <w:shd w:val="clear" w:color="auto" w:fill="FFFFCC"/>
            </w:rPr>
            <w:t>}</w:t>
          </w:r>
        </w:p>
      </w:docPartBody>
    </w:docPart>
    <w:docPart>
      <w:docPartPr>
        <w:name w:val="24A5DD797AA0401880C94A8720123519"/>
        <w:category>
          <w:name w:val="General"/>
          <w:gallery w:val="placeholder"/>
        </w:category>
        <w:types>
          <w:type w:val="bbPlcHdr"/>
        </w:types>
        <w:behaviors>
          <w:behavior w:val="content"/>
        </w:behaviors>
        <w:guid w:val="{E6862A0E-1E1A-45DC-B751-C8A55D227779}"/>
      </w:docPartPr>
      <w:docPartBody>
        <w:p w:rsidR="003F4644" w:rsidRDefault="003F4644">
          <w:pPr>
            <w:pStyle w:val="24A5DD797AA0401880C94A8720123519"/>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2B172D0B17DC4481BDD0F787FA264B0E"/>
        <w:category>
          <w:name w:val="General"/>
          <w:gallery w:val="placeholder"/>
        </w:category>
        <w:types>
          <w:type w:val="bbPlcHdr"/>
        </w:types>
        <w:behaviors>
          <w:behavior w:val="content"/>
        </w:behaviors>
        <w:guid w:val="{D9790ECC-7531-4B31-AECC-15DA96297BAB}"/>
      </w:docPartPr>
      <w:docPartBody>
        <w:p w:rsidR="003F4644" w:rsidRDefault="003F4644">
          <w:pPr>
            <w:pStyle w:val="2B172D0B17DC4481BDD0F787FA264B0E"/>
          </w:pPr>
          <w:r w:rsidRPr="003E6C16">
            <w:rPr>
              <w:rFonts w:cs="Arial"/>
              <w:szCs w:val="20"/>
              <w:shd w:val="clear" w:color="auto" w:fill="FFFFCC"/>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3"/>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160FC"/>
    <w:rsid w:val="0003142F"/>
    <w:rsid w:val="00041EC6"/>
    <w:rsid w:val="000C191C"/>
    <w:rsid w:val="001421E1"/>
    <w:rsid w:val="001A2AFD"/>
    <w:rsid w:val="002400ED"/>
    <w:rsid w:val="002A6461"/>
    <w:rsid w:val="002C7C60"/>
    <w:rsid w:val="003868C3"/>
    <w:rsid w:val="003A1884"/>
    <w:rsid w:val="003F4644"/>
    <w:rsid w:val="00474035"/>
    <w:rsid w:val="004805F8"/>
    <w:rsid w:val="00580553"/>
    <w:rsid w:val="005A01A9"/>
    <w:rsid w:val="00685BA4"/>
    <w:rsid w:val="006B1C6D"/>
    <w:rsid w:val="00700F58"/>
    <w:rsid w:val="00706F9E"/>
    <w:rsid w:val="00771B57"/>
    <w:rsid w:val="008C44C2"/>
    <w:rsid w:val="00994716"/>
    <w:rsid w:val="00A77CE4"/>
    <w:rsid w:val="00A951D2"/>
    <w:rsid w:val="00B21C30"/>
    <w:rsid w:val="00B87D2C"/>
    <w:rsid w:val="00B96677"/>
    <w:rsid w:val="00C02992"/>
    <w:rsid w:val="00C07005"/>
    <w:rsid w:val="00C1490F"/>
    <w:rsid w:val="00C67488"/>
    <w:rsid w:val="00DA0F0E"/>
    <w:rsid w:val="00DE6AFD"/>
    <w:rsid w:val="00E1053A"/>
    <w:rsid w:val="00E2212B"/>
    <w:rsid w:val="00E43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AF8BA89D64C7B97AB3C571758D813">
    <w:name w:val="9FCAF8BA89D64C7B97AB3C571758D813"/>
  </w:style>
  <w:style w:type="paragraph" w:customStyle="1" w:styleId="5730B4E544AC4733B12FED77333C9B09">
    <w:name w:val="5730B4E544AC4733B12FED77333C9B09"/>
  </w:style>
  <w:style w:type="paragraph" w:customStyle="1" w:styleId="24A5DD797AA0401880C94A8720123519">
    <w:name w:val="24A5DD797AA0401880C94A8720123519"/>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2B172D0B17DC4481BDD0F787FA264B0E">
    <w:name w:val="2B172D0B17DC4481BDD0F787FA26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3.xml><?xml version="1.0" encoding="utf-8"?>
<ds:datastoreItem xmlns:ds="http://schemas.openxmlformats.org/officeDocument/2006/customXml" ds:itemID="{2DA45E94-605F-4B2C-A08A-9969419FDCCE}">
  <ds:schemaRefs>
    <ds:schemaRef ds:uri="http://schemas.openxmlformats.org/officeDocument/2006/bibliography"/>
  </ds:schemaRefs>
</ds:datastoreItem>
</file>

<file path=customXml/itemProps4.xml><?xml version="1.0" encoding="utf-8"?>
<ds:datastoreItem xmlns:ds="http://schemas.openxmlformats.org/officeDocument/2006/customXml" ds:itemID="{E3499DD3-E433-4477-A8FE-2A9B10275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54</Pages>
  <Words>12518</Words>
  <Characters>7135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8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ou Fisher</dc:creator>
  <cp:keywords/>
  <dc:description/>
  <cp:lastModifiedBy>Van Minh Le</cp:lastModifiedBy>
  <cp:revision>7</cp:revision>
  <cp:lastPrinted>2017-05-29T22:15:00Z</cp:lastPrinted>
  <dcterms:created xsi:type="dcterms:W3CDTF">2024-11-12T22:24:00Z</dcterms:created>
  <dcterms:modified xsi:type="dcterms:W3CDTF">2025-03-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